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91" w:rsidRPr="00563E3A" w:rsidRDefault="006D2191" w:rsidP="003E67FB">
      <w:pPr>
        <w:widowControl w:val="0"/>
        <w:rPr>
          <w:rFonts w:eastAsia="Calibri"/>
          <w:i/>
          <w:iCs/>
          <w:lang w:val="en-US" w:eastAsia="en-US"/>
        </w:rPr>
      </w:pPr>
    </w:p>
    <w:p w:rsidR="006D2191" w:rsidRPr="00563E3A" w:rsidRDefault="006D2191" w:rsidP="003E67FB">
      <w:pPr>
        <w:widowControl w:val="0"/>
        <w:rPr>
          <w:rFonts w:eastAsia="Calibri"/>
          <w:i/>
          <w:iCs/>
          <w:lang w:eastAsia="en-US"/>
        </w:rPr>
      </w:pPr>
    </w:p>
    <w:p w:rsidR="006D2191" w:rsidRPr="00563E3A" w:rsidRDefault="005E01D5" w:rsidP="003E67FB">
      <w:pPr>
        <w:widowControl w:val="0"/>
        <w:rPr>
          <w:b/>
          <w:bCs/>
          <w:sz w:val="28"/>
          <w:szCs w:val="28"/>
          <w:lang w:val="pt-BR"/>
        </w:rPr>
      </w:pPr>
      <w:r w:rsidRPr="00563E3A">
        <w:rPr>
          <w:b/>
          <w:bCs/>
          <w:sz w:val="28"/>
          <w:szCs w:val="28"/>
          <w:lang w:val="pt-BR"/>
        </w:rPr>
        <w:t>INTERJERO APIPAVIDALINTOJO MODULINĖ PROFESINIO MOKYMO PROGRAMA</w:t>
      </w:r>
    </w:p>
    <w:p w:rsidR="00F5254A" w:rsidRPr="00563E3A" w:rsidRDefault="00F5254A" w:rsidP="003E67FB">
      <w:pPr>
        <w:widowControl w:val="0"/>
        <w:rPr>
          <w:lang w:val="pt-BR"/>
        </w:rPr>
      </w:pPr>
    </w:p>
    <w:p w:rsidR="006D2191" w:rsidRPr="00563E3A" w:rsidRDefault="006D2191" w:rsidP="003E67FB">
      <w:pPr>
        <w:widowControl w:val="0"/>
        <w:rPr>
          <w:i/>
          <w:sz w:val="20"/>
          <w:szCs w:val="20"/>
        </w:rPr>
      </w:pPr>
      <w:r w:rsidRPr="00563E3A">
        <w:rPr>
          <w:i/>
          <w:sz w:val="20"/>
          <w:szCs w:val="20"/>
        </w:rPr>
        <w:t>(Programos  pavadinimas)</w:t>
      </w:r>
    </w:p>
    <w:p w:rsidR="006D2191" w:rsidRPr="00563E3A" w:rsidRDefault="006D2191" w:rsidP="003E67FB">
      <w:pPr>
        <w:widowControl w:val="0"/>
        <w:rPr>
          <w:lang w:val="pt-BR"/>
        </w:rPr>
      </w:pPr>
    </w:p>
    <w:p w:rsidR="007D1BCB" w:rsidRPr="00563E3A" w:rsidRDefault="007D1BCB" w:rsidP="003E67FB">
      <w:pPr>
        <w:widowControl w:val="0"/>
        <w:rPr>
          <w:lang w:val="pt-BR"/>
        </w:rPr>
      </w:pPr>
    </w:p>
    <w:p w:rsidR="007D1BCB" w:rsidRPr="00563E3A" w:rsidRDefault="007D1BCB" w:rsidP="003E67FB">
      <w:pPr>
        <w:widowControl w:val="0"/>
        <w:rPr>
          <w:lang w:val="pt-BR"/>
        </w:rPr>
      </w:pPr>
    </w:p>
    <w:p w:rsidR="007D1BCB" w:rsidRPr="00563E3A" w:rsidRDefault="007D1BCB" w:rsidP="003E67FB">
      <w:pPr>
        <w:widowControl w:val="0"/>
      </w:pPr>
      <w:r w:rsidRPr="00563E3A">
        <w:t>Programos valstybinis kodas ir apimtis mokymosi kreditais:</w:t>
      </w:r>
    </w:p>
    <w:p w:rsidR="007D1BCB" w:rsidRPr="00563E3A" w:rsidRDefault="007D1BCB" w:rsidP="003E67FB">
      <w:pPr>
        <w:widowControl w:val="0"/>
      </w:pPr>
    </w:p>
    <w:p w:rsidR="007D1BCB" w:rsidRPr="00563E3A" w:rsidRDefault="00F5254A" w:rsidP="003E67FB">
      <w:pPr>
        <w:widowControl w:val="0"/>
      </w:pPr>
      <w:r w:rsidRPr="00563E3A">
        <w:rPr>
          <w:lang w:val="pt-BR"/>
        </w:rPr>
        <w:t xml:space="preserve">M43021201, M44021201 </w:t>
      </w:r>
      <w:r w:rsidR="007D1BCB" w:rsidRPr="00563E3A">
        <w:t xml:space="preserve">– programa, skirta pirminiam profesiniam mokymui, </w:t>
      </w:r>
      <w:r w:rsidR="00AE2204" w:rsidRPr="00563E3A">
        <w:t>110</w:t>
      </w:r>
      <w:r w:rsidR="007D1BCB" w:rsidRPr="00563E3A">
        <w:t xml:space="preserve"> mokymosi kreditų</w:t>
      </w:r>
    </w:p>
    <w:p w:rsidR="007D1BCB" w:rsidRPr="00563E3A" w:rsidRDefault="00AE2204" w:rsidP="003E67FB">
      <w:pPr>
        <w:widowControl w:val="0"/>
      </w:pPr>
      <w:r w:rsidRPr="00563E3A">
        <w:t>T43021201</w:t>
      </w:r>
      <w:r w:rsidR="007D1BCB" w:rsidRPr="00563E3A">
        <w:t xml:space="preserve"> – programa, skirta tęstiniam profesiniam mokymui, </w:t>
      </w:r>
      <w:r w:rsidRPr="00563E3A">
        <w:t>9</w:t>
      </w:r>
      <w:r w:rsidR="007D1BCB" w:rsidRPr="00563E3A">
        <w:t>2 mokymosi kreditai</w:t>
      </w:r>
    </w:p>
    <w:p w:rsidR="007D1BCB" w:rsidRPr="00563E3A" w:rsidRDefault="007D1BCB" w:rsidP="003E67FB">
      <w:pPr>
        <w:widowControl w:val="0"/>
      </w:pPr>
    </w:p>
    <w:p w:rsidR="007D1BCB" w:rsidRPr="00563E3A" w:rsidRDefault="007D1BCB" w:rsidP="003E67FB">
      <w:pPr>
        <w:widowControl w:val="0"/>
      </w:pPr>
      <w:r w:rsidRPr="00563E3A">
        <w:t xml:space="preserve">Kvalifikacijos pavadinimas – </w:t>
      </w:r>
      <w:r w:rsidR="00AE2204" w:rsidRPr="00563E3A">
        <w:rPr>
          <w:lang w:val="pt-BR"/>
        </w:rPr>
        <w:t>interjero apipavidalintojas</w:t>
      </w:r>
    </w:p>
    <w:p w:rsidR="007D1BCB" w:rsidRPr="00563E3A" w:rsidRDefault="007D1BCB" w:rsidP="003E67FB">
      <w:pPr>
        <w:widowControl w:val="0"/>
      </w:pPr>
    </w:p>
    <w:p w:rsidR="007D1BCB" w:rsidRPr="00563E3A" w:rsidRDefault="007D1BCB" w:rsidP="003E67FB">
      <w:pPr>
        <w:widowControl w:val="0"/>
      </w:pPr>
      <w:r w:rsidRPr="00563E3A">
        <w:t>Kvalifikacijos lygis pagal Lietuvos kvalifikacijų sandarą (LTKS) – IV</w:t>
      </w:r>
    </w:p>
    <w:p w:rsidR="007D1BCB" w:rsidRPr="00563E3A" w:rsidRDefault="007D1BCB" w:rsidP="003E67FB">
      <w:pPr>
        <w:widowControl w:val="0"/>
      </w:pPr>
    </w:p>
    <w:p w:rsidR="007D1BCB" w:rsidRPr="00563E3A" w:rsidRDefault="007D1BCB" w:rsidP="003E67FB">
      <w:pPr>
        <w:widowControl w:val="0"/>
      </w:pPr>
      <w:r w:rsidRPr="00563E3A">
        <w:t>Minimalus reikalaujamas išsilavinimas kvalifikacijai įgyti:</w:t>
      </w:r>
    </w:p>
    <w:p w:rsidR="007D1BCB" w:rsidRPr="00563E3A" w:rsidRDefault="007D1BCB" w:rsidP="003E67FB">
      <w:pPr>
        <w:widowControl w:val="0"/>
      </w:pPr>
    </w:p>
    <w:p w:rsidR="007D1BCB" w:rsidRPr="00563E3A" w:rsidRDefault="00AE2204" w:rsidP="003E67FB">
      <w:pPr>
        <w:widowControl w:val="0"/>
      </w:pPr>
      <w:r w:rsidRPr="00563E3A">
        <w:rPr>
          <w:lang w:val="pt-BR"/>
        </w:rPr>
        <w:t>M43021201</w:t>
      </w:r>
      <w:r w:rsidR="007D1BCB" w:rsidRPr="00563E3A">
        <w:t xml:space="preserve"> – pagrindinis išsilavinimas ir mokymasis vidurinio ugdymo programoje</w:t>
      </w:r>
    </w:p>
    <w:p w:rsidR="007D1BCB" w:rsidRPr="00563E3A" w:rsidRDefault="00AE2204" w:rsidP="003E67FB">
      <w:pPr>
        <w:widowControl w:val="0"/>
      </w:pPr>
      <w:r w:rsidRPr="00563E3A">
        <w:rPr>
          <w:lang w:val="pt-BR"/>
        </w:rPr>
        <w:t>M44021201</w:t>
      </w:r>
      <w:r w:rsidR="007D1BCB" w:rsidRPr="00563E3A">
        <w:t xml:space="preserve">, </w:t>
      </w:r>
      <w:r w:rsidRPr="00563E3A">
        <w:t xml:space="preserve">T43021201 </w:t>
      </w:r>
      <w:r w:rsidR="007D1BCB" w:rsidRPr="00563E3A">
        <w:t>– vidurinis išsilavinimas</w:t>
      </w:r>
    </w:p>
    <w:p w:rsidR="007D1BCB" w:rsidRPr="00563E3A" w:rsidRDefault="007D1BCB" w:rsidP="003E67FB">
      <w:pPr>
        <w:widowControl w:val="0"/>
      </w:pPr>
    </w:p>
    <w:p w:rsidR="007D1BCB" w:rsidRPr="00563E3A" w:rsidRDefault="007D1BCB" w:rsidP="003E67FB">
      <w:pPr>
        <w:widowControl w:val="0"/>
      </w:pPr>
      <w:r w:rsidRPr="00563E3A">
        <w:t>Reikalavimai profesinei patirčiai (jei taikomi) – nėra</w:t>
      </w:r>
    </w:p>
    <w:p w:rsidR="007D1BCB" w:rsidRPr="00563E3A" w:rsidRDefault="007D1BCB" w:rsidP="003E67FB">
      <w:pPr>
        <w:widowControl w:val="0"/>
        <w:rPr>
          <w:lang w:val="pt-BR"/>
        </w:rPr>
      </w:pPr>
    </w:p>
    <w:p w:rsidR="007D1BCB" w:rsidRPr="00563E3A" w:rsidRDefault="007D1BCB" w:rsidP="003E67FB">
      <w:pPr>
        <w:widowControl w:val="0"/>
        <w:rPr>
          <w:lang w:val="pt-BR"/>
        </w:rPr>
      </w:pPr>
    </w:p>
    <w:p w:rsidR="007D1BCB" w:rsidRPr="00563E3A" w:rsidRDefault="007D1BCB" w:rsidP="003E67FB">
      <w:pPr>
        <w:widowControl w:val="0"/>
        <w:rPr>
          <w:lang w:val="pt-BR"/>
        </w:rPr>
      </w:pPr>
    </w:p>
    <w:p w:rsidR="007D1BCB" w:rsidRPr="00563E3A" w:rsidRDefault="007D1BCB" w:rsidP="003E67FB">
      <w:pPr>
        <w:widowControl w:val="0"/>
        <w:rPr>
          <w:lang w:val="pt-BR"/>
        </w:rPr>
      </w:pPr>
    </w:p>
    <w:p w:rsidR="006D2191" w:rsidRPr="00563E3A" w:rsidRDefault="006D2191" w:rsidP="003E67FB">
      <w:pPr>
        <w:widowControl w:val="0"/>
        <w:rPr>
          <w:lang w:val="pt-BR"/>
        </w:rPr>
      </w:pPr>
    </w:p>
    <w:p w:rsidR="006D2191" w:rsidRDefault="006D2191" w:rsidP="003E67FB">
      <w:pPr>
        <w:widowControl w:val="0"/>
        <w:rPr>
          <w:lang w:val="pt-BR"/>
        </w:rPr>
      </w:pPr>
    </w:p>
    <w:p w:rsidR="003E67FB" w:rsidRDefault="003E67FB" w:rsidP="003E67FB">
      <w:pPr>
        <w:widowControl w:val="0"/>
        <w:rPr>
          <w:lang w:val="pt-BR"/>
        </w:rPr>
      </w:pPr>
    </w:p>
    <w:p w:rsidR="003E67FB" w:rsidRPr="00563E3A" w:rsidRDefault="003E67FB" w:rsidP="003E67FB">
      <w:pPr>
        <w:widowControl w:val="0"/>
        <w:rPr>
          <w:lang w:val="pt-BR"/>
        </w:rPr>
      </w:pPr>
    </w:p>
    <w:p w:rsidR="006D2191" w:rsidRPr="00563E3A" w:rsidRDefault="006D2191" w:rsidP="003E67FB">
      <w:pPr>
        <w:widowControl w:val="0"/>
        <w:rPr>
          <w:lang w:val="pt-BR"/>
        </w:rPr>
      </w:pPr>
    </w:p>
    <w:p w:rsidR="006D2191" w:rsidRPr="00563E3A" w:rsidRDefault="006D2191" w:rsidP="003E67FB">
      <w:pPr>
        <w:widowControl w:val="0"/>
        <w:rPr>
          <w:lang w:val="pt-BR"/>
        </w:rPr>
      </w:pPr>
    </w:p>
    <w:p w:rsidR="006D2191" w:rsidRPr="00563E3A" w:rsidRDefault="006D2191" w:rsidP="003E67FB">
      <w:pPr>
        <w:widowControl w:val="0"/>
        <w:rPr>
          <w:lang w:val="pt-BR"/>
        </w:rPr>
      </w:pPr>
    </w:p>
    <w:p w:rsidR="006D2191" w:rsidRPr="00563E3A" w:rsidRDefault="006D2191" w:rsidP="003E67FB">
      <w:pPr>
        <w:widowControl w:val="0"/>
        <w:rPr>
          <w:lang w:val="pt-BR"/>
        </w:rPr>
      </w:pPr>
    </w:p>
    <w:p w:rsidR="006D2191" w:rsidRPr="00563E3A" w:rsidRDefault="006D2191" w:rsidP="003E67FB">
      <w:pPr>
        <w:widowControl w:val="0"/>
        <w:rPr>
          <w:lang w:val="pt-BR"/>
        </w:rPr>
      </w:pPr>
    </w:p>
    <w:p w:rsidR="005E01D5" w:rsidRPr="00563E3A" w:rsidRDefault="005E01D5" w:rsidP="003E67FB">
      <w:pPr>
        <w:widowControl w:val="0"/>
        <w:jc w:val="both"/>
      </w:pPr>
      <w:r w:rsidRPr="00563E3A">
        <w:t>Meno sektorinio profesinio komiteto sprendimas: aprobuoti Interjero apipavidalintojo modulinę profesinio mokymo programą, sprendimą įteisinančio, įvykusio 2014 m. spalio 30 d., protokolo Nr. ST2-23.</w:t>
      </w:r>
    </w:p>
    <w:p w:rsidR="005E01D5" w:rsidRPr="00563E3A" w:rsidRDefault="005E01D5" w:rsidP="003E67FB">
      <w:pPr>
        <w:widowControl w:val="0"/>
        <w:jc w:val="both"/>
      </w:pPr>
    </w:p>
    <w:p w:rsidR="005E01D5" w:rsidRPr="00563E3A" w:rsidRDefault="005E01D5" w:rsidP="003E67FB">
      <w:pPr>
        <w:widowControl w:val="0"/>
        <w:jc w:val="both"/>
      </w:pPr>
      <w:r w:rsidRPr="00563E3A">
        <w:t>Meno sektorinio profesinio komiteto sprendimas: aprobuoti atnaujintą Interjero apipavidalintojo modulinę profesinio mokymo programą, sprendimą įteisinančio posėdžio, įvykusio 2017 m. rugpjūčio 22 d., protokolo Nr. ST2-10.</w:t>
      </w:r>
    </w:p>
    <w:p w:rsidR="005E01D5" w:rsidRPr="00563E3A" w:rsidRDefault="005E01D5" w:rsidP="003E67FB">
      <w:pPr>
        <w:widowControl w:val="0"/>
        <w:jc w:val="both"/>
      </w:pPr>
    </w:p>
    <w:p w:rsidR="005E01D5" w:rsidRPr="00563E3A" w:rsidRDefault="005E01D5" w:rsidP="003E67FB">
      <w:pPr>
        <w:widowControl w:val="0"/>
        <w:jc w:val="both"/>
      </w:pPr>
    </w:p>
    <w:p w:rsidR="005E01D5" w:rsidRPr="00563E3A" w:rsidRDefault="005E01D5" w:rsidP="003E67FB">
      <w:pPr>
        <w:widowControl w:val="0"/>
        <w:jc w:val="both"/>
        <w:rPr>
          <w:sz w:val="20"/>
          <w:szCs w:val="20"/>
        </w:rPr>
      </w:pPr>
      <w:r w:rsidRPr="00563E3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6D2191" w:rsidRPr="00563E3A" w:rsidRDefault="006D2191" w:rsidP="003E67FB">
      <w:pPr>
        <w:widowControl w:val="0"/>
        <w:jc w:val="both"/>
      </w:pPr>
    </w:p>
    <w:p w:rsidR="005E01D5" w:rsidRPr="00563E3A" w:rsidRDefault="006D2191" w:rsidP="003E67FB">
      <w:pPr>
        <w:widowControl w:val="0"/>
        <w:rPr>
          <w:sz w:val="28"/>
          <w:szCs w:val="28"/>
        </w:rPr>
      </w:pPr>
      <w:r w:rsidRPr="00563E3A">
        <w:br w:type="page"/>
      </w:r>
    </w:p>
    <w:p w:rsidR="006D2191" w:rsidRPr="00563E3A" w:rsidRDefault="006D2191" w:rsidP="003E67FB">
      <w:pPr>
        <w:pStyle w:val="Antrat1"/>
        <w:keepNext w:val="0"/>
        <w:widowControl w:val="0"/>
        <w:spacing w:before="0" w:after="0"/>
        <w:jc w:val="center"/>
        <w:rPr>
          <w:rFonts w:ascii="Times New Roman" w:hAnsi="Times New Roman"/>
          <w:sz w:val="28"/>
          <w:szCs w:val="28"/>
        </w:rPr>
      </w:pPr>
      <w:r w:rsidRPr="00563E3A">
        <w:rPr>
          <w:rFonts w:ascii="Times New Roman" w:hAnsi="Times New Roman"/>
          <w:sz w:val="28"/>
          <w:szCs w:val="28"/>
        </w:rPr>
        <w:lastRenderedPageBreak/>
        <w:t>1. PROGRAMOS APIBŪDINIMAS</w:t>
      </w:r>
    </w:p>
    <w:p w:rsidR="006D2191" w:rsidRPr="00563E3A" w:rsidRDefault="006D2191" w:rsidP="003E67FB">
      <w:pPr>
        <w:widowControl w:val="0"/>
        <w:ind w:firstLine="851"/>
        <w:jc w:val="both"/>
        <w:rPr>
          <w:b/>
        </w:rPr>
      </w:pPr>
    </w:p>
    <w:p w:rsidR="005E01D5" w:rsidRPr="00563E3A" w:rsidRDefault="006D2191" w:rsidP="003E67FB">
      <w:pPr>
        <w:widowControl w:val="0"/>
        <w:autoSpaceDE w:val="0"/>
        <w:autoSpaceDN w:val="0"/>
        <w:adjustRightInd w:val="0"/>
        <w:ind w:firstLine="284"/>
        <w:jc w:val="both"/>
      </w:pPr>
      <w:r w:rsidRPr="00563E3A">
        <w:rPr>
          <w:b/>
        </w:rPr>
        <w:t xml:space="preserve">Programos paskirtis. </w:t>
      </w:r>
      <w:r w:rsidR="005E01D5" w:rsidRPr="00563E3A">
        <w:t>Interjero apipavidalintojo modulinė profesinio mokymo programa skirta parengti kvalifikuotą specialistą, kuris integruotųsi į sparčiai kintančią šalies bei Europos darbo rinką ir organizuotų interjero apipavidalintojo darbą bei teiktų interjero apipavidalinimo paslaugas klientams.</w:t>
      </w:r>
    </w:p>
    <w:p w:rsidR="005E01D5" w:rsidRPr="00563E3A" w:rsidRDefault="005E01D5" w:rsidP="003E67FB">
      <w:pPr>
        <w:widowControl w:val="0"/>
        <w:autoSpaceDE w:val="0"/>
        <w:autoSpaceDN w:val="0"/>
        <w:adjustRightInd w:val="0"/>
        <w:ind w:firstLine="284"/>
        <w:jc w:val="both"/>
      </w:pPr>
      <w:r w:rsidRPr="00563E3A">
        <w:t>Statybinių organizacijų apklausos duomenimis, pastaruoju metu Lietuvoje intensyviai vykdomi visuomeninių ir gyvenamųjų patalpų renovacijos darbai. Renovuojamų patalpų užsakovai pageidauja, kad patalpų apipavidalinimas, dekoravimas ir įrengimas atitiktų šiuolaikinius reikalavimus, joms būtų suteiktas individualumas, išskirtinumas, savitumas, atitinkantis paskirtį. Dėl šios priežasties renovacijos darbams vykdyti yra samdomi interjero apipavidalintojai.</w:t>
      </w:r>
    </w:p>
    <w:p w:rsidR="005E01D5" w:rsidRPr="00563E3A" w:rsidRDefault="005E01D5" w:rsidP="003E67FB">
      <w:pPr>
        <w:widowControl w:val="0"/>
        <w:ind w:firstLine="851"/>
        <w:jc w:val="both"/>
        <w:rPr>
          <w:b/>
        </w:rPr>
      </w:pPr>
    </w:p>
    <w:p w:rsidR="006D2191" w:rsidRPr="00563E3A" w:rsidRDefault="006D2191" w:rsidP="003E67FB">
      <w:pPr>
        <w:pStyle w:val="Default"/>
        <w:widowControl w:val="0"/>
        <w:ind w:firstLine="851"/>
        <w:jc w:val="both"/>
        <w:rPr>
          <w:b/>
          <w:color w:val="auto"/>
        </w:rPr>
      </w:pPr>
    </w:p>
    <w:p w:rsidR="005E01D5" w:rsidRPr="00563E3A" w:rsidRDefault="006D2191" w:rsidP="003E67FB">
      <w:pPr>
        <w:widowControl w:val="0"/>
        <w:autoSpaceDE w:val="0"/>
        <w:autoSpaceDN w:val="0"/>
        <w:adjustRightInd w:val="0"/>
        <w:ind w:firstLine="284"/>
        <w:jc w:val="both"/>
      </w:pPr>
      <w:r w:rsidRPr="00563E3A">
        <w:rPr>
          <w:b/>
        </w:rPr>
        <w:t>Būsimo darbo specifika.</w:t>
      </w:r>
      <w:r w:rsidRPr="00563E3A">
        <w:t xml:space="preserve"> </w:t>
      </w:r>
      <w:r w:rsidR="005E01D5" w:rsidRPr="00563E3A">
        <w:t>Baigęs visą programą, interjero apipavidalintojas įgis Europos Sąjungos reikalavimus atitinkančias profesines kompetencijas: parengti interjero apipavidalinimo eskizą, kompiuterinėmis programomis kurti visuomeninės ir individualios paskirties projektus bei juos įgyvendinti, gaminti ir interjere taikyti dekoratyvius elementus, parinkti interjero apdailos medžiagas, saugiai atlikti interjero paviršių apdailą bei meninį dekoravimą, gimtąja ir užsienio kalbomis naudotis profesine literatūra, žinynais, katalogais, informacinėmis priemonėmis ir technologijomis, savo veikloje gebės taikyti ekonomikos, verslo, darbo saugos, higienos ir aplinkosaugos žinias, integruotis į interjero salonų veiklą.</w:t>
      </w:r>
    </w:p>
    <w:p w:rsidR="006D2191" w:rsidRPr="00563E3A" w:rsidRDefault="006D2191" w:rsidP="003E67FB">
      <w:pPr>
        <w:pStyle w:val="Default"/>
        <w:widowControl w:val="0"/>
        <w:ind w:firstLine="851"/>
        <w:jc w:val="both"/>
        <w:rPr>
          <w:color w:val="auto"/>
        </w:rPr>
      </w:pPr>
    </w:p>
    <w:p w:rsidR="009006E8" w:rsidRPr="003E67FB" w:rsidRDefault="009006E8" w:rsidP="003E67FB">
      <w:pPr>
        <w:widowControl w:val="0"/>
        <w:ind w:firstLine="851"/>
        <w:jc w:val="both"/>
      </w:pPr>
    </w:p>
    <w:p w:rsidR="00AE2204" w:rsidRPr="00563E3A" w:rsidRDefault="00AE2204" w:rsidP="003E67FB">
      <w:pPr>
        <w:widowControl w:val="0"/>
        <w:rPr>
          <w:b/>
          <w:sz w:val="28"/>
          <w:szCs w:val="28"/>
        </w:rPr>
      </w:pPr>
      <w:r w:rsidRPr="00563E3A">
        <w:rPr>
          <w:b/>
          <w:sz w:val="28"/>
          <w:szCs w:val="28"/>
        </w:rPr>
        <w:br w:type="page"/>
      </w:r>
    </w:p>
    <w:p w:rsidR="006D2191" w:rsidRPr="00563E3A" w:rsidRDefault="006D2191" w:rsidP="003E67FB">
      <w:pPr>
        <w:widowControl w:val="0"/>
        <w:tabs>
          <w:tab w:val="left" w:pos="284"/>
          <w:tab w:val="left" w:pos="709"/>
          <w:tab w:val="left" w:pos="3828"/>
          <w:tab w:val="left" w:pos="3969"/>
          <w:tab w:val="left" w:pos="4253"/>
        </w:tabs>
        <w:jc w:val="center"/>
        <w:rPr>
          <w:b/>
          <w:sz w:val="28"/>
          <w:szCs w:val="28"/>
        </w:rPr>
      </w:pPr>
      <w:r w:rsidRPr="00563E3A">
        <w:rPr>
          <w:b/>
          <w:sz w:val="28"/>
          <w:szCs w:val="28"/>
        </w:rPr>
        <w:lastRenderedPageBreak/>
        <w:t>2. PROGRAMOS PARAMETRAI</w:t>
      </w:r>
    </w:p>
    <w:p w:rsidR="006D2191" w:rsidRPr="00563E3A" w:rsidRDefault="006D2191" w:rsidP="003E67FB">
      <w:pPr>
        <w:widowControl w:val="0"/>
        <w:tabs>
          <w:tab w:val="left" w:pos="284"/>
          <w:tab w:val="left" w:pos="709"/>
          <w:tab w:val="left" w:pos="3828"/>
          <w:tab w:val="left" w:pos="3969"/>
          <w:tab w:val="left" w:pos="4253"/>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980"/>
        <w:gridCol w:w="882"/>
        <w:gridCol w:w="1308"/>
        <w:gridCol w:w="1913"/>
        <w:gridCol w:w="2381"/>
      </w:tblGrid>
      <w:tr w:rsidR="005E01D5" w:rsidRPr="00563E3A" w:rsidTr="00F64C85">
        <w:trPr>
          <w:trHeight w:val="57"/>
        </w:trPr>
        <w:tc>
          <w:tcPr>
            <w:tcW w:w="730" w:type="pct"/>
          </w:tcPr>
          <w:p w:rsidR="005E01D5" w:rsidRPr="00563E3A" w:rsidRDefault="005E01D5" w:rsidP="003E67FB">
            <w:pPr>
              <w:widowControl w:val="0"/>
              <w:jc w:val="center"/>
              <w:rPr>
                <w:b/>
              </w:rPr>
            </w:pPr>
            <w:r w:rsidRPr="00563E3A">
              <w:rPr>
                <w:b/>
              </w:rPr>
              <w:t>Valstybinis kodas</w:t>
            </w:r>
          </w:p>
        </w:tc>
        <w:tc>
          <w:tcPr>
            <w:tcW w:w="999" w:type="pct"/>
          </w:tcPr>
          <w:p w:rsidR="005E01D5" w:rsidRPr="00563E3A" w:rsidRDefault="005E01D5" w:rsidP="003E67FB">
            <w:pPr>
              <w:widowControl w:val="0"/>
              <w:jc w:val="center"/>
              <w:rPr>
                <w:b/>
              </w:rPr>
            </w:pPr>
            <w:r w:rsidRPr="00563E3A">
              <w:rPr>
                <w:b/>
              </w:rPr>
              <w:t>Modulio pavadinimas</w:t>
            </w:r>
          </w:p>
        </w:tc>
        <w:tc>
          <w:tcPr>
            <w:tcW w:w="445" w:type="pct"/>
          </w:tcPr>
          <w:p w:rsidR="005E01D5" w:rsidRPr="00563E3A" w:rsidRDefault="005E01D5" w:rsidP="003E67FB">
            <w:pPr>
              <w:widowControl w:val="0"/>
              <w:jc w:val="center"/>
              <w:rPr>
                <w:b/>
              </w:rPr>
            </w:pPr>
            <w:r w:rsidRPr="00563E3A">
              <w:rPr>
                <w:b/>
              </w:rPr>
              <w:t>LTKS lygis</w:t>
            </w:r>
          </w:p>
        </w:tc>
        <w:tc>
          <w:tcPr>
            <w:tcW w:w="660" w:type="pct"/>
          </w:tcPr>
          <w:p w:rsidR="005E01D5" w:rsidRPr="00563E3A" w:rsidRDefault="005E01D5" w:rsidP="003E67FB">
            <w:pPr>
              <w:widowControl w:val="0"/>
              <w:jc w:val="center"/>
              <w:rPr>
                <w:b/>
              </w:rPr>
            </w:pPr>
            <w:r w:rsidRPr="00563E3A">
              <w:rPr>
                <w:b/>
              </w:rPr>
              <w:t>Apimtis mokymosi kreditais</w:t>
            </w:r>
          </w:p>
        </w:tc>
        <w:tc>
          <w:tcPr>
            <w:tcW w:w="965" w:type="pct"/>
          </w:tcPr>
          <w:p w:rsidR="005E01D5" w:rsidRPr="00563E3A" w:rsidRDefault="005E01D5" w:rsidP="003E67FB">
            <w:pPr>
              <w:widowControl w:val="0"/>
              <w:jc w:val="center"/>
              <w:rPr>
                <w:b/>
              </w:rPr>
            </w:pPr>
            <w:r w:rsidRPr="00563E3A">
              <w:rPr>
                <w:b/>
              </w:rPr>
              <w:t>Kompetencijos</w:t>
            </w:r>
          </w:p>
        </w:tc>
        <w:tc>
          <w:tcPr>
            <w:tcW w:w="1202" w:type="pct"/>
          </w:tcPr>
          <w:p w:rsidR="005E01D5" w:rsidRPr="00563E3A" w:rsidRDefault="005E01D5" w:rsidP="003E67FB">
            <w:pPr>
              <w:widowControl w:val="0"/>
              <w:jc w:val="center"/>
              <w:rPr>
                <w:b/>
              </w:rPr>
            </w:pPr>
            <w:r w:rsidRPr="00563E3A">
              <w:rPr>
                <w:b/>
              </w:rPr>
              <w:t>Kompetencijų pasiekimą iliustruojantys mokymosi rezultatai</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3E67FB">
            <w:pPr>
              <w:pStyle w:val="Betarp"/>
              <w:widowControl w:val="0"/>
              <w:jc w:val="both"/>
              <w:rPr>
                <w:b/>
              </w:rPr>
            </w:pPr>
            <w:r w:rsidRPr="00563E3A">
              <w:rPr>
                <w:b/>
              </w:rPr>
              <w:t xml:space="preserve">Įvadinis modulis (iš viso 2 </w:t>
            </w:r>
            <w:r w:rsidR="005E01D5" w:rsidRPr="00563E3A">
              <w:rPr>
                <w:b/>
              </w:rPr>
              <w:t>mokymosi kredit</w:t>
            </w:r>
            <w:r w:rsidRPr="00563E3A">
              <w:rPr>
                <w:b/>
              </w:rPr>
              <w:t>ai).</w:t>
            </w:r>
          </w:p>
        </w:tc>
      </w:tr>
      <w:tr w:rsidR="00F64C85" w:rsidRPr="00563E3A" w:rsidTr="00F64C85">
        <w:trPr>
          <w:trHeight w:val="57"/>
        </w:trPr>
        <w:tc>
          <w:tcPr>
            <w:tcW w:w="730" w:type="pct"/>
          </w:tcPr>
          <w:p w:rsidR="00F64C85" w:rsidRPr="00563E3A" w:rsidRDefault="00F64C85" w:rsidP="003E67FB">
            <w:pPr>
              <w:widowControl w:val="0"/>
              <w:jc w:val="center"/>
            </w:pPr>
            <w:r w:rsidRPr="00563E3A">
              <w:t>4000006</w:t>
            </w:r>
          </w:p>
        </w:tc>
        <w:tc>
          <w:tcPr>
            <w:tcW w:w="999" w:type="pct"/>
          </w:tcPr>
          <w:p w:rsidR="00F64C85" w:rsidRPr="00563E3A" w:rsidRDefault="00F64C85" w:rsidP="003E67FB">
            <w:pPr>
              <w:widowControl w:val="0"/>
            </w:pPr>
            <w:r w:rsidRPr="00563E3A">
              <w:t>Įvadas į profesiją.</w:t>
            </w:r>
          </w:p>
        </w:tc>
        <w:tc>
          <w:tcPr>
            <w:tcW w:w="445" w:type="pct"/>
          </w:tcPr>
          <w:p w:rsidR="00F64C85" w:rsidRPr="00563E3A" w:rsidRDefault="00F64C85" w:rsidP="003E67FB">
            <w:pPr>
              <w:widowControl w:val="0"/>
              <w:jc w:val="center"/>
            </w:pPr>
            <w:r w:rsidRPr="00563E3A">
              <w:t>IV</w:t>
            </w:r>
          </w:p>
        </w:tc>
        <w:tc>
          <w:tcPr>
            <w:tcW w:w="660" w:type="pct"/>
          </w:tcPr>
          <w:p w:rsidR="00F64C85" w:rsidRPr="00563E3A" w:rsidRDefault="00F64C85" w:rsidP="003E67FB">
            <w:pPr>
              <w:widowControl w:val="0"/>
              <w:jc w:val="center"/>
            </w:pPr>
            <w:r w:rsidRPr="00563E3A">
              <w:t>2</w:t>
            </w:r>
          </w:p>
        </w:tc>
        <w:tc>
          <w:tcPr>
            <w:tcW w:w="965" w:type="pct"/>
          </w:tcPr>
          <w:p w:rsidR="00F64C85" w:rsidRPr="00563E3A" w:rsidRDefault="00F64C85" w:rsidP="003E67FB">
            <w:pPr>
              <w:widowControl w:val="0"/>
            </w:pPr>
            <w:r w:rsidRPr="00563E3A">
              <w:t>Pažinti profesiją.</w:t>
            </w:r>
          </w:p>
        </w:tc>
        <w:tc>
          <w:tcPr>
            <w:tcW w:w="1202" w:type="pct"/>
          </w:tcPr>
          <w:p w:rsidR="00F64C85" w:rsidRPr="00563E3A" w:rsidRDefault="00F64C85" w:rsidP="003E67FB">
            <w:pPr>
              <w:widowControl w:val="0"/>
              <w:rPr>
                <w:bCs/>
              </w:rPr>
            </w:pPr>
            <w:r w:rsidRPr="00563E3A">
              <w:rPr>
                <w:bCs/>
              </w:rPr>
              <w:t>Apibūdinti interjero apipavidalintojo veiklas darbo pasaulyje.</w:t>
            </w:r>
          </w:p>
          <w:p w:rsidR="00F64C85" w:rsidRPr="00563E3A" w:rsidRDefault="00F64C85" w:rsidP="003E67FB">
            <w:pPr>
              <w:widowControl w:val="0"/>
              <w:rPr>
                <w:bCs/>
              </w:rPr>
            </w:pPr>
            <w:r w:rsidRPr="00563E3A">
              <w:rPr>
                <w:bCs/>
              </w:rPr>
              <w:t>Apibūdinti interjero apipavidalintojo profesinę veiklą, veiklos procesus, funkcijas, uždavinius.</w:t>
            </w:r>
          </w:p>
          <w:p w:rsidR="00F64C85" w:rsidRPr="00563E3A" w:rsidRDefault="00F64C85" w:rsidP="003E67FB">
            <w:pPr>
              <w:widowControl w:val="0"/>
              <w:rPr>
                <w:bCs/>
              </w:rPr>
            </w:pPr>
            <w:r w:rsidRPr="00563E3A">
              <w:rPr>
                <w:bCs/>
              </w:rPr>
              <w:t>Demonstruoti jau turimus, neformaliuoju ir / ar savaiminiu būdu įgytus, interjero apipavidalintojo kvalifikacijai būdingus gebėjimus.</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3E67FB">
            <w:pPr>
              <w:pStyle w:val="Betarp"/>
              <w:widowControl w:val="0"/>
              <w:jc w:val="both"/>
              <w:rPr>
                <w:b/>
              </w:rPr>
            </w:pPr>
            <w:r w:rsidRPr="00563E3A">
              <w:rPr>
                <w:b/>
              </w:rPr>
              <w:t xml:space="preserve">Bendrieji moduliai (iš viso 8 </w:t>
            </w:r>
            <w:r w:rsidR="005E01D5" w:rsidRPr="00563E3A">
              <w:rPr>
                <w:b/>
              </w:rPr>
              <w:t>mokymosi kredit</w:t>
            </w:r>
            <w:r w:rsidRPr="00563E3A">
              <w:rPr>
                <w:b/>
              </w:rPr>
              <w:t>ai).</w:t>
            </w:r>
          </w:p>
        </w:tc>
      </w:tr>
      <w:tr w:rsidR="004900F4" w:rsidRPr="00563E3A" w:rsidTr="00F64C85">
        <w:trPr>
          <w:trHeight w:val="57"/>
        </w:trPr>
        <w:tc>
          <w:tcPr>
            <w:tcW w:w="730" w:type="pct"/>
          </w:tcPr>
          <w:p w:rsidR="004900F4" w:rsidRPr="00563E3A" w:rsidRDefault="004900F4" w:rsidP="003E67FB">
            <w:pPr>
              <w:widowControl w:val="0"/>
              <w:jc w:val="center"/>
            </w:pPr>
            <w:r w:rsidRPr="00563E3A">
              <w:t>4102201</w:t>
            </w:r>
          </w:p>
        </w:tc>
        <w:tc>
          <w:tcPr>
            <w:tcW w:w="999" w:type="pct"/>
          </w:tcPr>
          <w:p w:rsidR="004900F4" w:rsidRPr="00563E3A" w:rsidRDefault="004900F4" w:rsidP="003E67FB">
            <w:pPr>
              <w:widowControl w:val="0"/>
              <w:rPr>
                <w:iCs/>
              </w:rPr>
            </w:pPr>
            <w:r w:rsidRPr="00563E3A">
              <w:rPr>
                <w:iCs/>
              </w:rPr>
              <w:t>Saugus elgesys ekstremaliose situacijose</w:t>
            </w:r>
          </w:p>
        </w:tc>
        <w:tc>
          <w:tcPr>
            <w:tcW w:w="445" w:type="pct"/>
          </w:tcPr>
          <w:p w:rsidR="004900F4" w:rsidRPr="00563E3A" w:rsidRDefault="004900F4" w:rsidP="003E67FB">
            <w:pPr>
              <w:widowControl w:val="0"/>
              <w:jc w:val="center"/>
            </w:pPr>
            <w:r w:rsidRPr="00563E3A">
              <w:t>IV</w:t>
            </w:r>
          </w:p>
        </w:tc>
        <w:tc>
          <w:tcPr>
            <w:tcW w:w="660" w:type="pct"/>
          </w:tcPr>
          <w:p w:rsidR="004900F4" w:rsidRPr="00563E3A" w:rsidRDefault="004900F4" w:rsidP="003E67FB">
            <w:pPr>
              <w:widowControl w:val="0"/>
              <w:jc w:val="center"/>
            </w:pPr>
            <w:r w:rsidRPr="00563E3A">
              <w:t>1</w:t>
            </w:r>
          </w:p>
        </w:tc>
        <w:tc>
          <w:tcPr>
            <w:tcW w:w="965" w:type="pct"/>
          </w:tcPr>
          <w:p w:rsidR="004900F4" w:rsidRPr="00563E3A" w:rsidRDefault="004900F4" w:rsidP="003E67FB">
            <w:pPr>
              <w:widowControl w:val="0"/>
            </w:pPr>
            <w:r w:rsidRPr="00563E3A">
              <w:t>Saugiai elgtis ekstremaliose situacijose.</w:t>
            </w:r>
          </w:p>
        </w:tc>
        <w:tc>
          <w:tcPr>
            <w:tcW w:w="1202" w:type="pct"/>
          </w:tcPr>
          <w:p w:rsidR="004900F4" w:rsidRPr="00563E3A" w:rsidRDefault="004900F4" w:rsidP="003E67FB">
            <w:pPr>
              <w:widowControl w:val="0"/>
            </w:pPr>
            <w:r w:rsidRPr="00563E3A">
              <w:t>Įvardinti ekstremalių situacijų tipus, galimus pavojus.</w:t>
            </w:r>
          </w:p>
          <w:p w:rsidR="004900F4" w:rsidRPr="00563E3A" w:rsidRDefault="004900F4" w:rsidP="003E67FB">
            <w:pPr>
              <w:widowControl w:val="0"/>
            </w:pPr>
            <w:r w:rsidRPr="00563E3A">
              <w:t>Išvardinti saugaus elgesio ekstremaliose situacijose reikalavimus ir instrukcijas, garsinius civilinės saugos signalus.</w:t>
            </w:r>
          </w:p>
        </w:tc>
      </w:tr>
      <w:tr w:rsidR="004900F4" w:rsidRPr="00563E3A" w:rsidTr="00F64C85">
        <w:trPr>
          <w:trHeight w:val="57"/>
        </w:trPr>
        <w:tc>
          <w:tcPr>
            <w:tcW w:w="730" w:type="pct"/>
          </w:tcPr>
          <w:p w:rsidR="004900F4" w:rsidRPr="00563E3A" w:rsidRDefault="004900F4" w:rsidP="003E67FB">
            <w:pPr>
              <w:widowControl w:val="0"/>
              <w:jc w:val="center"/>
            </w:pPr>
            <w:r w:rsidRPr="00563E3A">
              <w:t>4102101</w:t>
            </w:r>
          </w:p>
        </w:tc>
        <w:tc>
          <w:tcPr>
            <w:tcW w:w="999" w:type="pct"/>
          </w:tcPr>
          <w:p w:rsidR="004900F4" w:rsidRPr="00563E3A" w:rsidRDefault="004900F4" w:rsidP="003E67FB">
            <w:pPr>
              <w:widowControl w:val="0"/>
              <w:rPr>
                <w:iCs/>
              </w:rPr>
            </w:pPr>
            <w:r w:rsidRPr="00563E3A">
              <w:rPr>
                <w:iCs/>
              </w:rPr>
              <w:t>Sąmoningas fizinio aktyvumo reguliavimas</w:t>
            </w:r>
          </w:p>
        </w:tc>
        <w:tc>
          <w:tcPr>
            <w:tcW w:w="445" w:type="pct"/>
          </w:tcPr>
          <w:p w:rsidR="004900F4" w:rsidRPr="00563E3A" w:rsidRDefault="004900F4" w:rsidP="003E67FB">
            <w:pPr>
              <w:widowControl w:val="0"/>
              <w:jc w:val="center"/>
            </w:pPr>
            <w:r w:rsidRPr="00563E3A">
              <w:t>IV</w:t>
            </w:r>
          </w:p>
        </w:tc>
        <w:tc>
          <w:tcPr>
            <w:tcW w:w="660" w:type="pct"/>
          </w:tcPr>
          <w:p w:rsidR="004900F4" w:rsidRPr="00563E3A" w:rsidRDefault="004900F4" w:rsidP="003E67FB">
            <w:pPr>
              <w:widowControl w:val="0"/>
              <w:jc w:val="center"/>
            </w:pPr>
            <w:r w:rsidRPr="00563E3A">
              <w:t>5</w:t>
            </w:r>
          </w:p>
        </w:tc>
        <w:tc>
          <w:tcPr>
            <w:tcW w:w="965" w:type="pct"/>
          </w:tcPr>
          <w:p w:rsidR="004900F4" w:rsidRPr="00563E3A" w:rsidRDefault="004900F4" w:rsidP="003E67FB">
            <w:pPr>
              <w:widowControl w:val="0"/>
            </w:pPr>
            <w:r w:rsidRPr="00563E3A">
              <w:t>Reguliuoti fizinį aktyvumą.</w:t>
            </w:r>
          </w:p>
        </w:tc>
        <w:tc>
          <w:tcPr>
            <w:tcW w:w="1202" w:type="pct"/>
          </w:tcPr>
          <w:p w:rsidR="004900F4" w:rsidRPr="00563E3A" w:rsidRDefault="004900F4" w:rsidP="003E67FB">
            <w:pPr>
              <w:widowControl w:val="0"/>
            </w:pPr>
            <w:r w:rsidRPr="00563E3A">
              <w:t>Išvardinti fizinio aktyvumo formas.</w:t>
            </w:r>
          </w:p>
          <w:p w:rsidR="004900F4" w:rsidRPr="00563E3A" w:rsidRDefault="004900F4" w:rsidP="003E67FB">
            <w:pPr>
              <w:widowControl w:val="0"/>
            </w:pPr>
            <w:r w:rsidRPr="00563E3A">
              <w:t>Demonstruoti asmeninį fizinį aktyvumą.</w:t>
            </w:r>
          </w:p>
          <w:p w:rsidR="004900F4" w:rsidRPr="00563E3A" w:rsidRDefault="004900F4" w:rsidP="003E67FB">
            <w:pPr>
              <w:widowControl w:val="0"/>
            </w:pPr>
            <w:r w:rsidRPr="00563E3A">
              <w:t>Taikyti fizinio aktyvumo formas atsižvelgiant į darbo specifiką.</w:t>
            </w:r>
          </w:p>
        </w:tc>
      </w:tr>
      <w:tr w:rsidR="004900F4" w:rsidRPr="00563E3A" w:rsidTr="00F64C85">
        <w:trPr>
          <w:trHeight w:val="57"/>
        </w:trPr>
        <w:tc>
          <w:tcPr>
            <w:tcW w:w="730" w:type="pct"/>
          </w:tcPr>
          <w:p w:rsidR="004900F4" w:rsidRPr="00563E3A" w:rsidRDefault="00F64C85" w:rsidP="003E67FB">
            <w:pPr>
              <w:widowControl w:val="0"/>
              <w:jc w:val="center"/>
            </w:pPr>
            <w:r w:rsidRPr="00563E3A">
              <w:t>4102203</w:t>
            </w:r>
          </w:p>
        </w:tc>
        <w:tc>
          <w:tcPr>
            <w:tcW w:w="999" w:type="pct"/>
          </w:tcPr>
          <w:p w:rsidR="004900F4" w:rsidRPr="00563E3A" w:rsidRDefault="004900F4" w:rsidP="003E67FB">
            <w:pPr>
              <w:widowControl w:val="0"/>
              <w:rPr>
                <w:iCs/>
              </w:rPr>
            </w:pPr>
            <w:r w:rsidRPr="00563E3A">
              <w:rPr>
                <w:iCs/>
              </w:rPr>
              <w:t>Darbuotojų sauga ir sveikata</w:t>
            </w:r>
          </w:p>
        </w:tc>
        <w:tc>
          <w:tcPr>
            <w:tcW w:w="445" w:type="pct"/>
          </w:tcPr>
          <w:p w:rsidR="004900F4" w:rsidRPr="00563E3A" w:rsidRDefault="004900F4" w:rsidP="003E67FB">
            <w:pPr>
              <w:widowControl w:val="0"/>
              <w:jc w:val="center"/>
            </w:pPr>
            <w:r w:rsidRPr="00563E3A">
              <w:t>IV</w:t>
            </w:r>
          </w:p>
        </w:tc>
        <w:tc>
          <w:tcPr>
            <w:tcW w:w="660" w:type="pct"/>
          </w:tcPr>
          <w:p w:rsidR="004900F4" w:rsidRPr="00563E3A" w:rsidRDefault="004900F4" w:rsidP="003E67FB">
            <w:pPr>
              <w:widowControl w:val="0"/>
              <w:jc w:val="center"/>
            </w:pPr>
            <w:r w:rsidRPr="00563E3A">
              <w:t>2</w:t>
            </w:r>
          </w:p>
        </w:tc>
        <w:tc>
          <w:tcPr>
            <w:tcW w:w="965" w:type="pct"/>
          </w:tcPr>
          <w:p w:rsidR="004900F4" w:rsidRPr="00563E3A" w:rsidRDefault="004900F4" w:rsidP="003E67FB">
            <w:pPr>
              <w:widowControl w:val="0"/>
            </w:pPr>
            <w:r w:rsidRPr="00563E3A">
              <w:t>Tausoti sveikatą ir saugiai dirbti.</w:t>
            </w:r>
          </w:p>
        </w:tc>
        <w:tc>
          <w:tcPr>
            <w:tcW w:w="1202" w:type="pct"/>
          </w:tcPr>
          <w:p w:rsidR="004900F4" w:rsidRPr="00563E3A" w:rsidRDefault="004900F4" w:rsidP="003E67FB">
            <w:pPr>
              <w:widowControl w:val="0"/>
              <w:tabs>
                <w:tab w:val="left" w:pos="316"/>
              </w:tabs>
              <w:ind w:left="32"/>
              <w:rPr>
                <w:rFonts w:eastAsia="Calibri"/>
                <w:iCs/>
              </w:rPr>
            </w:pPr>
            <w:r w:rsidRPr="00563E3A">
              <w:rPr>
                <w:bCs/>
              </w:rPr>
              <w:t>Išvardinti darbuotojų saugos ir sveikatos reikalavimus būtinus virėjui.</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3E67FB">
            <w:pPr>
              <w:pStyle w:val="Betarp"/>
              <w:widowControl w:val="0"/>
              <w:tabs>
                <w:tab w:val="left" w:pos="461"/>
              </w:tabs>
              <w:ind w:left="36"/>
              <w:rPr>
                <w:b/>
              </w:rPr>
            </w:pPr>
            <w:r w:rsidRPr="00563E3A">
              <w:rPr>
                <w:b/>
              </w:rPr>
              <w:t xml:space="preserve">Kvalifikaciją sudarančioms kompetencijoms įgyti skirti moduliai (iš viso 80 </w:t>
            </w:r>
            <w:r w:rsidR="005E01D5" w:rsidRPr="00563E3A">
              <w:rPr>
                <w:b/>
              </w:rPr>
              <w:t>mokymosi kredit</w:t>
            </w:r>
            <w:r w:rsidRPr="00563E3A">
              <w:rPr>
                <w:b/>
              </w:rPr>
              <w:t>ų).</w:t>
            </w:r>
          </w:p>
        </w:tc>
      </w:tr>
      <w:tr w:rsidR="009006E8" w:rsidRPr="00563E3A" w:rsidTr="005C674D">
        <w:trPr>
          <w:trHeight w:val="57"/>
        </w:trPr>
        <w:tc>
          <w:tcPr>
            <w:tcW w:w="5000" w:type="pct"/>
            <w:gridSpan w:val="6"/>
          </w:tcPr>
          <w:p w:rsidR="009006E8" w:rsidRPr="00563E3A" w:rsidRDefault="009006E8" w:rsidP="003E67FB">
            <w:pPr>
              <w:widowControl w:val="0"/>
              <w:tabs>
                <w:tab w:val="left" w:pos="458"/>
              </w:tabs>
              <w:rPr>
                <w:i/>
              </w:rPr>
            </w:pPr>
            <w:r w:rsidRPr="00563E3A">
              <w:rPr>
                <w:i/>
              </w:rPr>
              <w:t xml:space="preserve">Privalomieji (iš viso 80 </w:t>
            </w:r>
            <w:r w:rsidR="005E01D5" w:rsidRPr="00563E3A">
              <w:rPr>
                <w:i/>
              </w:rPr>
              <w:t>mokymosi kredit</w:t>
            </w:r>
            <w:r w:rsidRPr="00563E3A">
              <w:rPr>
                <w:i/>
              </w:rPr>
              <w:t>ų).</w:t>
            </w:r>
          </w:p>
        </w:tc>
      </w:tr>
      <w:tr w:rsidR="004900F4" w:rsidRPr="00563E3A" w:rsidTr="00F64C85">
        <w:trPr>
          <w:trHeight w:val="57"/>
        </w:trPr>
        <w:tc>
          <w:tcPr>
            <w:tcW w:w="730" w:type="pct"/>
          </w:tcPr>
          <w:p w:rsidR="004900F4" w:rsidRPr="00563E3A" w:rsidRDefault="004900F4" w:rsidP="003E67FB">
            <w:pPr>
              <w:widowControl w:val="0"/>
              <w:jc w:val="center"/>
            </w:pPr>
            <w:r w:rsidRPr="00563E3A">
              <w:t>3021201</w:t>
            </w:r>
          </w:p>
        </w:tc>
        <w:tc>
          <w:tcPr>
            <w:tcW w:w="999" w:type="pct"/>
            <w:shd w:val="clear" w:color="auto" w:fill="auto"/>
          </w:tcPr>
          <w:p w:rsidR="004900F4" w:rsidRPr="00563E3A" w:rsidRDefault="004900F4" w:rsidP="003E67FB">
            <w:pPr>
              <w:widowControl w:val="0"/>
            </w:pPr>
            <w:r w:rsidRPr="00563E3A">
              <w:t>Apipavidalinimo-dekora</w:t>
            </w:r>
            <w:r w:rsidRPr="00563E3A">
              <w:rPr>
                <w:b/>
                <w:i/>
              </w:rPr>
              <w:softHyphen/>
            </w:r>
            <w:r w:rsidRPr="00563E3A">
              <w:t>vimo technologijos</w:t>
            </w:r>
          </w:p>
        </w:tc>
        <w:tc>
          <w:tcPr>
            <w:tcW w:w="445" w:type="pct"/>
            <w:shd w:val="clear" w:color="auto" w:fill="auto"/>
          </w:tcPr>
          <w:p w:rsidR="004900F4" w:rsidRPr="00563E3A" w:rsidRDefault="004900F4" w:rsidP="003E67FB">
            <w:pPr>
              <w:widowControl w:val="0"/>
              <w:jc w:val="center"/>
            </w:pPr>
            <w:r w:rsidRPr="00563E3A">
              <w:t>III</w:t>
            </w:r>
          </w:p>
        </w:tc>
        <w:tc>
          <w:tcPr>
            <w:tcW w:w="660" w:type="pct"/>
            <w:shd w:val="clear" w:color="auto" w:fill="auto"/>
          </w:tcPr>
          <w:p w:rsidR="004900F4" w:rsidRPr="00563E3A" w:rsidRDefault="004900F4" w:rsidP="003E67FB">
            <w:pPr>
              <w:widowControl w:val="0"/>
              <w:jc w:val="center"/>
            </w:pPr>
            <w:r w:rsidRPr="00563E3A">
              <w:t>10</w:t>
            </w:r>
          </w:p>
        </w:tc>
        <w:tc>
          <w:tcPr>
            <w:tcW w:w="965" w:type="pct"/>
          </w:tcPr>
          <w:p w:rsidR="004900F4" w:rsidRPr="00563E3A" w:rsidRDefault="004900F4" w:rsidP="003E67FB">
            <w:pPr>
              <w:widowControl w:val="0"/>
            </w:pPr>
            <w:r w:rsidRPr="00563E3A">
              <w:t xml:space="preserve">Valdyti (naudoti) apipavidalinimo-dekoravimo technologijas. </w:t>
            </w:r>
          </w:p>
        </w:tc>
        <w:tc>
          <w:tcPr>
            <w:tcW w:w="1202" w:type="pct"/>
          </w:tcPr>
          <w:p w:rsidR="004900F4" w:rsidRPr="00563E3A" w:rsidRDefault="004900F4" w:rsidP="003E67FB">
            <w:pPr>
              <w:widowControl w:val="0"/>
            </w:pPr>
            <w:r w:rsidRPr="00563E3A">
              <w:t xml:space="preserve">Apibūdinti dekoravimo glaistais, gipsu, dažais, </w:t>
            </w:r>
            <w:proofErr w:type="spellStart"/>
            <w:r w:rsidRPr="00563E3A">
              <w:t>lakais</w:t>
            </w:r>
            <w:proofErr w:type="spellEnd"/>
            <w:r w:rsidRPr="00563E3A">
              <w:t>, galimybes.</w:t>
            </w:r>
          </w:p>
          <w:p w:rsidR="004900F4" w:rsidRPr="00563E3A" w:rsidRDefault="004900F4" w:rsidP="003E67FB">
            <w:pPr>
              <w:widowControl w:val="0"/>
            </w:pPr>
            <w:r w:rsidRPr="00563E3A">
              <w:lastRenderedPageBreak/>
              <w:t>Apibūdinti dekoravimo galimybes naudojant medieną, medienos plokštes, popierių ir jo gaminius, taikant įvairias jų apdorojimo technologijas.</w:t>
            </w:r>
          </w:p>
          <w:p w:rsidR="004900F4" w:rsidRPr="00563E3A" w:rsidRDefault="004900F4" w:rsidP="003E67FB">
            <w:pPr>
              <w:widowControl w:val="0"/>
            </w:pPr>
            <w:r w:rsidRPr="00563E3A">
              <w:t>Apibūdinti dekoravimo galimybes, naudojant stiklą ir jo gaminius, plastiką, reklamines plėveles, taikant įvairias jų apdorojimo technologijas.</w:t>
            </w:r>
          </w:p>
          <w:p w:rsidR="004900F4" w:rsidRPr="00563E3A" w:rsidRDefault="004900F4" w:rsidP="003E67FB">
            <w:pPr>
              <w:widowControl w:val="0"/>
            </w:pPr>
            <w:r w:rsidRPr="00563E3A">
              <w:t>Parengti patalpų apipavidalinimo ir dekoravimo eskizinį projektą.</w:t>
            </w:r>
          </w:p>
          <w:p w:rsidR="004900F4" w:rsidRPr="00563E3A" w:rsidRDefault="004900F4" w:rsidP="003E67FB">
            <w:pPr>
              <w:widowControl w:val="0"/>
            </w:pPr>
            <w:r w:rsidRPr="00563E3A">
              <w:t>Patalpų apipavidalinimas ir dekoravimas, taikant pasirinktą technologiją.</w:t>
            </w:r>
          </w:p>
          <w:p w:rsidR="004900F4" w:rsidRPr="00563E3A" w:rsidRDefault="004900F4" w:rsidP="003E67FB">
            <w:pPr>
              <w:widowControl w:val="0"/>
            </w:pPr>
            <w:r w:rsidRPr="00563E3A">
              <w:t>Atlikti apipavidalinimo ir dekoravimo projektą, pagal nurodytą technologiją.</w:t>
            </w:r>
          </w:p>
        </w:tc>
      </w:tr>
      <w:tr w:rsidR="004900F4" w:rsidRPr="00563E3A" w:rsidTr="00F64C85">
        <w:trPr>
          <w:trHeight w:val="57"/>
        </w:trPr>
        <w:tc>
          <w:tcPr>
            <w:tcW w:w="730" w:type="pct"/>
          </w:tcPr>
          <w:p w:rsidR="004900F4" w:rsidRPr="00563E3A" w:rsidRDefault="004900F4" w:rsidP="003E67FB">
            <w:pPr>
              <w:widowControl w:val="0"/>
              <w:jc w:val="center"/>
            </w:pPr>
            <w:r w:rsidRPr="00563E3A">
              <w:lastRenderedPageBreak/>
              <w:t>4021201</w:t>
            </w:r>
          </w:p>
        </w:tc>
        <w:tc>
          <w:tcPr>
            <w:tcW w:w="999" w:type="pct"/>
            <w:shd w:val="clear" w:color="auto" w:fill="auto"/>
          </w:tcPr>
          <w:p w:rsidR="004900F4" w:rsidRPr="00563E3A" w:rsidRDefault="004900F4" w:rsidP="003E67FB">
            <w:pPr>
              <w:widowControl w:val="0"/>
            </w:pPr>
            <w:r w:rsidRPr="00563E3A">
              <w:t>Interjero elementų komponav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10</w:t>
            </w:r>
          </w:p>
        </w:tc>
        <w:tc>
          <w:tcPr>
            <w:tcW w:w="965" w:type="pct"/>
          </w:tcPr>
          <w:p w:rsidR="004900F4" w:rsidRPr="00563E3A" w:rsidRDefault="004900F4" w:rsidP="003E67FB">
            <w:pPr>
              <w:widowControl w:val="0"/>
            </w:pPr>
            <w:r w:rsidRPr="00563E3A">
              <w:t>Parinkti ir komponuoti interjero elementus.</w:t>
            </w:r>
          </w:p>
        </w:tc>
        <w:tc>
          <w:tcPr>
            <w:tcW w:w="1202" w:type="pct"/>
          </w:tcPr>
          <w:p w:rsidR="004900F4" w:rsidRPr="00563E3A" w:rsidRDefault="004900F4" w:rsidP="003E67FB">
            <w:pPr>
              <w:widowControl w:val="0"/>
            </w:pPr>
            <w:r w:rsidRPr="00563E3A">
              <w:t>Apibūdinti perspektyvos dėsnius ir objektų vaizdavimo paveikslo plokštumoje principus.</w:t>
            </w:r>
          </w:p>
          <w:p w:rsidR="004900F4" w:rsidRPr="00563E3A" w:rsidRDefault="004900F4" w:rsidP="003E67FB">
            <w:pPr>
              <w:widowControl w:val="0"/>
            </w:pPr>
            <w:r w:rsidRPr="00563E3A">
              <w:t>Paaiškinti tūrio perteikimo paveikslo plokštumoje principus ir būdus bei paprastų ir sudėtingų geometrinių formų piešimo ypatumus ir daiktų struktūrą.</w:t>
            </w:r>
          </w:p>
          <w:p w:rsidR="004900F4" w:rsidRPr="00563E3A" w:rsidRDefault="004900F4" w:rsidP="003E67FB">
            <w:pPr>
              <w:widowControl w:val="0"/>
            </w:pPr>
            <w:r w:rsidRPr="00563E3A">
              <w:t>Apibūdinti kompozicijos įvairovę, įsisavinti dėsnius, praktiškai išmokti taikyti principus ir priemones.</w:t>
            </w:r>
          </w:p>
          <w:p w:rsidR="004900F4" w:rsidRPr="00563E3A" w:rsidRDefault="004900F4" w:rsidP="003E67FB">
            <w:pPr>
              <w:widowControl w:val="0"/>
            </w:pPr>
            <w:r w:rsidRPr="00563E3A">
              <w:t xml:space="preserve">Išmanyti šrifto kompozicijos tikslingą taikymą ir šrifto struktūrą. </w:t>
            </w:r>
          </w:p>
          <w:p w:rsidR="004900F4" w:rsidRPr="00563E3A" w:rsidRDefault="004900F4" w:rsidP="003E67FB">
            <w:pPr>
              <w:widowControl w:val="0"/>
            </w:pPr>
            <w:r w:rsidRPr="00563E3A">
              <w:lastRenderedPageBreak/>
              <w:t>Paaiškinti inžinerinės grafikos paskirtį.</w:t>
            </w:r>
          </w:p>
          <w:p w:rsidR="004900F4" w:rsidRPr="00563E3A" w:rsidRDefault="004900F4" w:rsidP="003E67FB">
            <w:pPr>
              <w:widowControl w:val="0"/>
            </w:pPr>
            <w:proofErr w:type="spellStart"/>
            <w:r w:rsidRPr="00563E3A">
              <w:t>Pademonstruo¬ti</w:t>
            </w:r>
            <w:proofErr w:type="spellEnd"/>
            <w:r w:rsidRPr="00563E3A">
              <w:t xml:space="preserve"> įvairias šrifto rūšis, naudojant įvairią kaligrafinę techniką. </w:t>
            </w:r>
          </w:p>
          <w:p w:rsidR="004900F4" w:rsidRPr="00563E3A" w:rsidRDefault="004900F4" w:rsidP="003E67FB">
            <w:pPr>
              <w:widowControl w:val="0"/>
            </w:pPr>
            <w:r w:rsidRPr="00563E3A">
              <w:t>Sukurti kaligrafinį projektą, derinant šriftą ir vaizdą.</w:t>
            </w:r>
          </w:p>
          <w:p w:rsidR="004900F4" w:rsidRPr="00563E3A" w:rsidRDefault="004900F4" w:rsidP="003E67FB">
            <w:pPr>
              <w:widowControl w:val="0"/>
            </w:pPr>
            <w:r w:rsidRPr="00563E3A">
              <w:t xml:space="preserve">Pademonstruoti namų apyvokos daiktų ir erdvės valdymo paveikslo plokštumoje formas bei metodus. </w:t>
            </w:r>
          </w:p>
          <w:p w:rsidR="004900F4" w:rsidRPr="00563E3A" w:rsidRDefault="004900F4" w:rsidP="003E67FB">
            <w:pPr>
              <w:widowControl w:val="0"/>
            </w:pPr>
            <w:r w:rsidRPr="00563E3A">
              <w:t xml:space="preserve">Pademonstruoti elemento braižymą </w:t>
            </w:r>
            <w:proofErr w:type="spellStart"/>
            <w:r w:rsidRPr="00563E3A">
              <w:t>frontaliojoje</w:t>
            </w:r>
            <w:proofErr w:type="spellEnd"/>
            <w:r w:rsidRPr="00563E3A">
              <w:t xml:space="preserve"> </w:t>
            </w:r>
            <w:proofErr w:type="spellStart"/>
            <w:r w:rsidRPr="00563E3A">
              <w:t>dimetrijoje</w:t>
            </w:r>
            <w:proofErr w:type="spellEnd"/>
            <w:r w:rsidRPr="00563E3A">
              <w:t xml:space="preserve"> </w:t>
            </w:r>
          </w:p>
          <w:p w:rsidR="004900F4" w:rsidRPr="00563E3A" w:rsidRDefault="004900F4" w:rsidP="003E67FB">
            <w:pPr>
              <w:widowControl w:val="0"/>
            </w:pPr>
            <w:r w:rsidRPr="00563E3A">
              <w:t>Sukurti nesudėtingą pasirinktos patalpos eskizinį projektą – maketą, kuriame būtų pademonstruotas racionalus patalpos erdvės formavimas.</w:t>
            </w:r>
          </w:p>
          <w:p w:rsidR="004900F4" w:rsidRPr="00563E3A" w:rsidRDefault="004900F4" w:rsidP="003E67FB">
            <w:pPr>
              <w:widowControl w:val="0"/>
            </w:pPr>
            <w:r w:rsidRPr="00563E3A">
              <w:t>Parinkti ir įvertinti kompozicijos priemones, sukurti patalpoje vieningą stilių, harmoningą spalvų derinį.</w:t>
            </w:r>
          </w:p>
        </w:tc>
      </w:tr>
      <w:tr w:rsidR="004900F4" w:rsidRPr="00563E3A" w:rsidTr="00F64C85">
        <w:trPr>
          <w:trHeight w:val="57"/>
        </w:trPr>
        <w:tc>
          <w:tcPr>
            <w:tcW w:w="730" w:type="pct"/>
          </w:tcPr>
          <w:p w:rsidR="004900F4" w:rsidRPr="00563E3A" w:rsidRDefault="004900F4" w:rsidP="003E67FB">
            <w:pPr>
              <w:widowControl w:val="0"/>
              <w:jc w:val="center"/>
            </w:pPr>
            <w:r w:rsidRPr="00563E3A">
              <w:lastRenderedPageBreak/>
              <w:t>4021202</w:t>
            </w:r>
          </w:p>
        </w:tc>
        <w:tc>
          <w:tcPr>
            <w:tcW w:w="999" w:type="pct"/>
            <w:shd w:val="clear" w:color="auto" w:fill="auto"/>
          </w:tcPr>
          <w:p w:rsidR="004900F4" w:rsidRPr="00563E3A" w:rsidRDefault="004900F4" w:rsidP="003E67FB">
            <w:pPr>
              <w:widowControl w:val="0"/>
              <w:rPr>
                <w:b/>
                <w:i/>
              </w:rPr>
            </w:pPr>
            <w:r w:rsidRPr="00563E3A">
              <w:t xml:space="preserve">Kompiuterinis projektavimas </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10</w:t>
            </w:r>
          </w:p>
        </w:tc>
        <w:tc>
          <w:tcPr>
            <w:tcW w:w="965" w:type="pct"/>
          </w:tcPr>
          <w:p w:rsidR="004900F4" w:rsidRPr="00563E3A" w:rsidRDefault="004900F4" w:rsidP="003E67FB">
            <w:pPr>
              <w:widowControl w:val="0"/>
            </w:pPr>
            <w:r w:rsidRPr="00563E3A">
              <w:t>Projektuoti kompiuterinėmis programomis interjerus.</w:t>
            </w:r>
          </w:p>
        </w:tc>
        <w:tc>
          <w:tcPr>
            <w:tcW w:w="1202" w:type="pct"/>
          </w:tcPr>
          <w:p w:rsidR="004900F4" w:rsidRPr="00563E3A" w:rsidRDefault="004900F4" w:rsidP="003E67FB">
            <w:pPr>
              <w:widowControl w:val="0"/>
            </w:pPr>
            <w:r w:rsidRPr="00563E3A">
              <w:t>Apibūdinti taškinės, vektorinės ir trimatės grafikos programų darbo langų elementus, rinkmenų (failų) formatus.</w:t>
            </w:r>
          </w:p>
          <w:p w:rsidR="004900F4" w:rsidRPr="00563E3A" w:rsidRDefault="004900F4" w:rsidP="003E67FB">
            <w:pPr>
              <w:widowControl w:val="0"/>
            </w:pPr>
            <w:r w:rsidRPr="00563E3A">
              <w:t>Apibūdinti taškinės ir vektorinės grafikos tvarkymą sluoksniais, spalvinius režimus.</w:t>
            </w:r>
          </w:p>
          <w:p w:rsidR="004900F4" w:rsidRPr="00563E3A" w:rsidRDefault="004900F4" w:rsidP="003E67FB">
            <w:pPr>
              <w:widowControl w:val="0"/>
            </w:pPr>
            <w:r w:rsidRPr="00563E3A">
              <w:t>Apibūdinti parengimą spausdinti ir publikuoti internete taškine ir vektorine grafika atliktus kūrinius.</w:t>
            </w:r>
          </w:p>
          <w:p w:rsidR="004900F4" w:rsidRPr="00563E3A" w:rsidRDefault="004900F4" w:rsidP="003E67FB">
            <w:pPr>
              <w:widowControl w:val="0"/>
            </w:pPr>
            <w:r w:rsidRPr="00563E3A">
              <w:t xml:space="preserve">Apibūdinti kūrinio parengimą pjaustyti kompiuterine </w:t>
            </w:r>
            <w:proofErr w:type="spellStart"/>
            <w:r w:rsidRPr="00563E3A">
              <w:t>pjaustykle</w:t>
            </w:r>
            <w:proofErr w:type="spellEnd"/>
            <w:r w:rsidRPr="00563E3A">
              <w:t>.</w:t>
            </w:r>
          </w:p>
          <w:p w:rsidR="004900F4" w:rsidRPr="00563E3A" w:rsidRDefault="004900F4" w:rsidP="003E67FB">
            <w:pPr>
              <w:widowControl w:val="0"/>
            </w:pPr>
            <w:r w:rsidRPr="00563E3A">
              <w:t xml:space="preserve">Pademonstruoti darbą piešimo įrankiais vektorinėje ir </w:t>
            </w:r>
            <w:r w:rsidRPr="00563E3A">
              <w:lastRenderedPageBreak/>
              <w:t>taškinėje grafikoje.</w:t>
            </w:r>
          </w:p>
          <w:p w:rsidR="004900F4" w:rsidRPr="00563E3A" w:rsidRDefault="004900F4" w:rsidP="003E67FB">
            <w:pPr>
              <w:widowControl w:val="0"/>
            </w:pPr>
            <w:r w:rsidRPr="00563E3A">
              <w:t>Parinkti spalvas ir tekstūras taškinėje ir vektorinėje grafikoje.</w:t>
            </w:r>
          </w:p>
          <w:p w:rsidR="004900F4" w:rsidRPr="00563E3A" w:rsidRDefault="004900F4" w:rsidP="003E67FB">
            <w:pPr>
              <w:widowControl w:val="0"/>
            </w:pPr>
            <w:r w:rsidRPr="00563E3A">
              <w:t>Pademonstruoti taškinės grafikos vaizdų žymėjimą ir koregavimą.</w:t>
            </w:r>
          </w:p>
          <w:p w:rsidR="004900F4" w:rsidRPr="00563E3A" w:rsidRDefault="004900F4" w:rsidP="003E67FB">
            <w:pPr>
              <w:widowControl w:val="0"/>
            </w:pPr>
            <w:r w:rsidRPr="00563E3A">
              <w:t>Pademonstruoti darbą vektorinės, taškinės ir trimatės grafikos įrankiais.</w:t>
            </w:r>
          </w:p>
          <w:p w:rsidR="004900F4" w:rsidRPr="00563E3A" w:rsidRDefault="004900F4" w:rsidP="003E67FB">
            <w:pPr>
              <w:widowControl w:val="0"/>
            </w:pPr>
            <w:r w:rsidRPr="00563E3A">
              <w:t>Pademonstruoti mastelio ir matmenų naudojimą.</w:t>
            </w:r>
          </w:p>
          <w:p w:rsidR="004900F4" w:rsidRPr="00563E3A" w:rsidRDefault="004900F4" w:rsidP="003E67FB">
            <w:pPr>
              <w:widowControl w:val="0"/>
            </w:pPr>
            <w:r w:rsidRPr="00563E3A">
              <w:t>Pademonstruoti teksto rinkimą, tvarkymą, konvertavimą į grafiką, grafikos konvertavimą iš vieno tipo į kitą, skenavimą.</w:t>
            </w:r>
          </w:p>
        </w:tc>
      </w:tr>
      <w:tr w:rsidR="004900F4" w:rsidRPr="00563E3A" w:rsidTr="00F64C85">
        <w:trPr>
          <w:trHeight w:val="57"/>
        </w:trPr>
        <w:tc>
          <w:tcPr>
            <w:tcW w:w="730" w:type="pct"/>
          </w:tcPr>
          <w:p w:rsidR="004900F4" w:rsidRPr="00563E3A" w:rsidRDefault="004900F4" w:rsidP="003E67FB">
            <w:pPr>
              <w:widowControl w:val="0"/>
              <w:jc w:val="center"/>
            </w:pPr>
            <w:r w:rsidRPr="00563E3A">
              <w:lastRenderedPageBreak/>
              <w:t>4021203</w:t>
            </w:r>
          </w:p>
        </w:tc>
        <w:tc>
          <w:tcPr>
            <w:tcW w:w="999" w:type="pct"/>
            <w:shd w:val="clear" w:color="auto" w:fill="auto"/>
          </w:tcPr>
          <w:p w:rsidR="004900F4" w:rsidRPr="00563E3A" w:rsidRDefault="004900F4" w:rsidP="003E67FB">
            <w:pPr>
              <w:widowControl w:val="0"/>
              <w:rPr>
                <w:b/>
                <w:i/>
              </w:rPr>
            </w:pPr>
            <w:r w:rsidRPr="00563E3A">
              <w:t>Projektų vizualizav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10</w:t>
            </w:r>
          </w:p>
        </w:tc>
        <w:tc>
          <w:tcPr>
            <w:tcW w:w="965" w:type="pct"/>
          </w:tcPr>
          <w:p w:rsidR="004900F4" w:rsidRPr="00563E3A" w:rsidRDefault="004900F4" w:rsidP="003E67FB">
            <w:pPr>
              <w:widowControl w:val="0"/>
            </w:pPr>
            <w:r w:rsidRPr="00563E3A">
              <w:t>Atlikti projektų vizualizavimą.</w:t>
            </w:r>
          </w:p>
        </w:tc>
        <w:tc>
          <w:tcPr>
            <w:tcW w:w="1202" w:type="pct"/>
          </w:tcPr>
          <w:p w:rsidR="004900F4" w:rsidRPr="00563E3A" w:rsidRDefault="004900F4" w:rsidP="003E67FB">
            <w:pPr>
              <w:widowControl w:val="0"/>
            </w:pPr>
            <w:r w:rsidRPr="00563E3A">
              <w:t>Paaiškinti vizualizavimo programų paskirtį, realaus vaizdavimo galimybes.</w:t>
            </w:r>
          </w:p>
          <w:p w:rsidR="004900F4" w:rsidRPr="00563E3A" w:rsidRDefault="004900F4" w:rsidP="003E67FB">
            <w:pPr>
              <w:widowControl w:val="0"/>
            </w:pPr>
            <w:r w:rsidRPr="00563E3A">
              <w:t>Apibūdinti vizualizavimo programos darbo lango elementus.</w:t>
            </w:r>
          </w:p>
          <w:p w:rsidR="004900F4" w:rsidRPr="00563E3A" w:rsidRDefault="004900F4" w:rsidP="003E67FB">
            <w:pPr>
              <w:widowControl w:val="0"/>
            </w:pPr>
            <w:r w:rsidRPr="00563E3A">
              <w:t>Apibūdinti pasirenkamus įrankius ir funkcijas konkrečiam interjerui vizualizuoti.</w:t>
            </w:r>
          </w:p>
          <w:p w:rsidR="004900F4" w:rsidRPr="00563E3A" w:rsidRDefault="004900F4" w:rsidP="003E67FB">
            <w:pPr>
              <w:widowControl w:val="0"/>
            </w:pPr>
            <w:r w:rsidRPr="00563E3A">
              <w:t xml:space="preserve">Apibūdinti projekto braižymo taisykles. </w:t>
            </w:r>
          </w:p>
          <w:p w:rsidR="004900F4" w:rsidRPr="00563E3A" w:rsidRDefault="004900F4" w:rsidP="003E67FB">
            <w:pPr>
              <w:widowControl w:val="0"/>
            </w:pPr>
            <w:r w:rsidRPr="00563E3A">
              <w:t xml:space="preserve">Nubraižyti interjero projektą. </w:t>
            </w:r>
          </w:p>
          <w:p w:rsidR="004900F4" w:rsidRPr="00563E3A" w:rsidRDefault="004900F4" w:rsidP="003E67FB">
            <w:pPr>
              <w:widowControl w:val="0"/>
            </w:pPr>
            <w:r w:rsidRPr="00563E3A">
              <w:t>Pademonstruoti interjero modeliavimą vizualizavimo programomis.</w:t>
            </w:r>
          </w:p>
          <w:p w:rsidR="004900F4" w:rsidRPr="00563E3A" w:rsidRDefault="004900F4" w:rsidP="003E67FB">
            <w:pPr>
              <w:widowControl w:val="0"/>
            </w:pPr>
            <w:r w:rsidRPr="00563E3A">
              <w:t>Pademonstruoti interjero modeliavimą standartiniais primityvais,</w:t>
            </w:r>
          </w:p>
          <w:p w:rsidR="004900F4" w:rsidRPr="00563E3A" w:rsidRDefault="004900F4" w:rsidP="003E67FB">
            <w:pPr>
              <w:widowControl w:val="0"/>
            </w:pPr>
            <w:r w:rsidRPr="00563E3A">
              <w:t>modifikatoriais, vizualizavimo programomis.</w:t>
            </w:r>
          </w:p>
          <w:p w:rsidR="004900F4" w:rsidRPr="00563E3A" w:rsidRDefault="004900F4" w:rsidP="003E67FB">
            <w:pPr>
              <w:widowControl w:val="0"/>
            </w:pPr>
            <w:r w:rsidRPr="00563E3A">
              <w:t>Pademonstruoti interjero tekstūrų sukūrimą vizualizacijos programomis.</w:t>
            </w:r>
          </w:p>
          <w:p w:rsidR="004900F4" w:rsidRPr="00563E3A" w:rsidRDefault="004900F4" w:rsidP="003E67FB">
            <w:pPr>
              <w:widowControl w:val="0"/>
            </w:pPr>
            <w:r w:rsidRPr="00563E3A">
              <w:lastRenderedPageBreak/>
              <w:t>Pademonstruoti interjero apšvietimo sukūrimą vizualizacijos programomis.</w:t>
            </w:r>
          </w:p>
          <w:p w:rsidR="004900F4" w:rsidRPr="00563E3A" w:rsidRDefault="004900F4" w:rsidP="003E67FB">
            <w:pPr>
              <w:widowControl w:val="0"/>
            </w:pPr>
            <w:r w:rsidRPr="00563E3A">
              <w:t>Pademonstruoti vizualizuoto interjero animaciją.</w:t>
            </w:r>
          </w:p>
          <w:p w:rsidR="004900F4" w:rsidRPr="00563E3A" w:rsidRDefault="004900F4" w:rsidP="003E67FB">
            <w:pPr>
              <w:widowControl w:val="0"/>
            </w:pPr>
            <w:r w:rsidRPr="00563E3A">
              <w:t>Pademonstruoti vizualizuoto projekto saugojimą.</w:t>
            </w:r>
          </w:p>
          <w:p w:rsidR="004900F4" w:rsidRPr="00563E3A" w:rsidRDefault="004900F4" w:rsidP="003E67FB">
            <w:pPr>
              <w:widowControl w:val="0"/>
            </w:pPr>
            <w:r w:rsidRPr="00563E3A">
              <w:t>Pademonstruoti konkretaus interjero projekto vizualizaciją vizualizavimo programomis.</w:t>
            </w:r>
          </w:p>
        </w:tc>
      </w:tr>
      <w:tr w:rsidR="004900F4" w:rsidRPr="00563E3A" w:rsidTr="00F64C85">
        <w:trPr>
          <w:trHeight w:val="57"/>
        </w:trPr>
        <w:tc>
          <w:tcPr>
            <w:tcW w:w="730" w:type="pct"/>
          </w:tcPr>
          <w:p w:rsidR="004900F4" w:rsidRPr="00563E3A" w:rsidRDefault="007E5BAE" w:rsidP="003E67FB">
            <w:pPr>
              <w:widowControl w:val="0"/>
              <w:jc w:val="center"/>
            </w:pPr>
            <w:r w:rsidRPr="00563E3A">
              <w:lastRenderedPageBreak/>
              <w:t>4021215</w:t>
            </w:r>
          </w:p>
        </w:tc>
        <w:tc>
          <w:tcPr>
            <w:tcW w:w="999" w:type="pct"/>
            <w:shd w:val="clear" w:color="auto" w:fill="auto"/>
          </w:tcPr>
          <w:p w:rsidR="004900F4" w:rsidRPr="00563E3A" w:rsidRDefault="004900F4" w:rsidP="003E67FB">
            <w:pPr>
              <w:widowControl w:val="0"/>
            </w:pPr>
            <w:r w:rsidRPr="00563E3A">
              <w:t>Interjero detalių ir aksesuarų gamin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7A4E13" w:rsidP="003E67FB">
            <w:pPr>
              <w:widowControl w:val="0"/>
              <w:jc w:val="center"/>
            </w:pPr>
            <w:r w:rsidRPr="00563E3A">
              <w:t>5</w:t>
            </w:r>
          </w:p>
        </w:tc>
        <w:tc>
          <w:tcPr>
            <w:tcW w:w="965" w:type="pct"/>
          </w:tcPr>
          <w:p w:rsidR="004900F4" w:rsidRPr="00563E3A" w:rsidRDefault="004900F4" w:rsidP="003E67FB">
            <w:pPr>
              <w:widowControl w:val="0"/>
            </w:pPr>
            <w:r w:rsidRPr="00563E3A">
              <w:t>Gaminti interjero detales ir aksesuarus.</w:t>
            </w:r>
          </w:p>
        </w:tc>
        <w:tc>
          <w:tcPr>
            <w:tcW w:w="1202" w:type="pct"/>
          </w:tcPr>
          <w:p w:rsidR="004900F4" w:rsidRPr="00563E3A" w:rsidRDefault="004900F4" w:rsidP="003E67FB">
            <w:pPr>
              <w:widowControl w:val="0"/>
            </w:pPr>
            <w:r w:rsidRPr="00563E3A">
              <w:t>Paaiškinti, kas yra interjero detalių ir aksesuarų dizainas.</w:t>
            </w:r>
          </w:p>
          <w:p w:rsidR="004900F4" w:rsidRPr="00563E3A" w:rsidRDefault="004900F4" w:rsidP="003E67FB">
            <w:pPr>
              <w:widowControl w:val="0"/>
            </w:pPr>
            <w:r w:rsidRPr="00563E3A">
              <w:t>Apibūdinti interjero detalių ir aksesuarų gamybai reikalingas medžiagas.</w:t>
            </w:r>
          </w:p>
          <w:p w:rsidR="004900F4" w:rsidRPr="00563E3A" w:rsidRDefault="004900F4" w:rsidP="003E67FB">
            <w:pPr>
              <w:widowControl w:val="0"/>
            </w:pPr>
            <w:r w:rsidRPr="00563E3A">
              <w:t>Apibūdinti interjero detalėms ir aksesuarams gaminti reikalingus įrankius ir saugaus darbo jais taisykles.</w:t>
            </w:r>
          </w:p>
          <w:p w:rsidR="004900F4" w:rsidRPr="00563E3A" w:rsidRDefault="004900F4" w:rsidP="003E67FB">
            <w:pPr>
              <w:widowControl w:val="0"/>
            </w:pPr>
            <w:r w:rsidRPr="00563E3A">
              <w:t>Apibūdinti interjero detalių ir aksesuarų dekoravimo galimybes.</w:t>
            </w:r>
          </w:p>
          <w:p w:rsidR="004900F4" w:rsidRPr="00563E3A" w:rsidRDefault="004900F4" w:rsidP="003E67FB">
            <w:pPr>
              <w:widowControl w:val="0"/>
            </w:pPr>
            <w:r w:rsidRPr="00563E3A">
              <w:t>Paaiškinti interjero detalių ir aksesuarų pritaikymo galimybes.</w:t>
            </w:r>
          </w:p>
          <w:p w:rsidR="004900F4" w:rsidRPr="00563E3A" w:rsidRDefault="004900F4" w:rsidP="003E67FB">
            <w:pPr>
              <w:widowControl w:val="0"/>
            </w:pPr>
            <w:r w:rsidRPr="00563E3A">
              <w:t>Eskizuoti, projektuoti interjero detales ir aksesuarus.</w:t>
            </w:r>
          </w:p>
          <w:p w:rsidR="004900F4" w:rsidRPr="00563E3A" w:rsidRDefault="004900F4" w:rsidP="003E67FB">
            <w:pPr>
              <w:widowControl w:val="0"/>
            </w:pPr>
            <w:r w:rsidRPr="00563E3A">
              <w:t>Parinkti interjero detalių ir aksesuarų gamybai reikalingas medžiagas.</w:t>
            </w:r>
          </w:p>
          <w:p w:rsidR="004900F4" w:rsidRPr="00563E3A" w:rsidRDefault="004900F4" w:rsidP="003E67FB">
            <w:pPr>
              <w:widowControl w:val="0"/>
            </w:pPr>
            <w:r w:rsidRPr="00563E3A">
              <w:t>Parinkti interjero detalių ir aksesuarų gamybai reikalingus įrankius.</w:t>
            </w:r>
          </w:p>
          <w:p w:rsidR="004900F4" w:rsidRPr="00563E3A" w:rsidRDefault="004900F4" w:rsidP="003E67FB">
            <w:pPr>
              <w:widowControl w:val="0"/>
            </w:pPr>
            <w:r w:rsidRPr="00563E3A">
              <w:t>Dekoruoti interjero detales ir aksesuarus.</w:t>
            </w:r>
          </w:p>
          <w:p w:rsidR="004900F4" w:rsidRPr="00563E3A" w:rsidRDefault="004900F4" w:rsidP="003E67FB">
            <w:pPr>
              <w:widowControl w:val="0"/>
            </w:pPr>
            <w:r w:rsidRPr="00563E3A">
              <w:t>Pritaikyti interjerui detales ir aksesuarus.</w:t>
            </w:r>
          </w:p>
        </w:tc>
      </w:tr>
      <w:tr w:rsidR="004900F4" w:rsidRPr="00563E3A" w:rsidTr="00F64C85">
        <w:trPr>
          <w:trHeight w:val="57"/>
        </w:trPr>
        <w:tc>
          <w:tcPr>
            <w:tcW w:w="730" w:type="pct"/>
          </w:tcPr>
          <w:p w:rsidR="004900F4" w:rsidRPr="00563E3A" w:rsidRDefault="007E5BAE" w:rsidP="003E67FB">
            <w:pPr>
              <w:widowControl w:val="0"/>
              <w:jc w:val="center"/>
            </w:pPr>
            <w:r w:rsidRPr="00563E3A">
              <w:t>4021216</w:t>
            </w:r>
          </w:p>
        </w:tc>
        <w:tc>
          <w:tcPr>
            <w:tcW w:w="999" w:type="pct"/>
            <w:shd w:val="clear" w:color="auto" w:fill="auto"/>
          </w:tcPr>
          <w:p w:rsidR="004900F4" w:rsidRPr="00563E3A" w:rsidRDefault="004900F4" w:rsidP="003E67FB">
            <w:pPr>
              <w:widowControl w:val="0"/>
            </w:pPr>
            <w:r w:rsidRPr="00563E3A">
              <w:t>Visuomeninės paskirties patalpų apipavidalin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7A4E13" w:rsidP="003E67FB">
            <w:pPr>
              <w:widowControl w:val="0"/>
              <w:jc w:val="center"/>
            </w:pPr>
            <w:r w:rsidRPr="00563E3A">
              <w:t>5</w:t>
            </w:r>
          </w:p>
        </w:tc>
        <w:tc>
          <w:tcPr>
            <w:tcW w:w="965" w:type="pct"/>
          </w:tcPr>
          <w:p w:rsidR="004900F4" w:rsidRPr="00563E3A" w:rsidRDefault="004900F4" w:rsidP="003E67FB">
            <w:pPr>
              <w:widowControl w:val="0"/>
            </w:pPr>
            <w:r w:rsidRPr="00563E3A">
              <w:t xml:space="preserve">Rengti nesudėtingus visuomeninės paskirties patalpų </w:t>
            </w:r>
            <w:r w:rsidRPr="00563E3A">
              <w:lastRenderedPageBreak/>
              <w:t>projektus.</w:t>
            </w:r>
          </w:p>
        </w:tc>
        <w:tc>
          <w:tcPr>
            <w:tcW w:w="1202" w:type="pct"/>
          </w:tcPr>
          <w:p w:rsidR="004900F4" w:rsidRPr="00563E3A" w:rsidRDefault="004900F4" w:rsidP="003E67FB">
            <w:pPr>
              <w:widowControl w:val="0"/>
            </w:pPr>
            <w:r w:rsidRPr="00563E3A">
              <w:lastRenderedPageBreak/>
              <w:t>Apibūdinti patalpų vidaus apdailos darbus.</w:t>
            </w:r>
          </w:p>
          <w:p w:rsidR="004900F4" w:rsidRPr="00563E3A" w:rsidRDefault="004900F4" w:rsidP="003E67FB">
            <w:pPr>
              <w:widowControl w:val="0"/>
            </w:pPr>
            <w:r w:rsidRPr="00563E3A">
              <w:t xml:space="preserve">Apibūdinti sienų ir </w:t>
            </w:r>
            <w:r w:rsidRPr="00563E3A">
              <w:lastRenderedPageBreak/>
              <w:t>lubų dažymo technologijas.</w:t>
            </w:r>
          </w:p>
          <w:p w:rsidR="004900F4" w:rsidRPr="00563E3A" w:rsidRDefault="004900F4" w:rsidP="003E67FB">
            <w:pPr>
              <w:widowControl w:val="0"/>
            </w:pPr>
            <w:r w:rsidRPr="00563E3A">
              <w:t>Apibūdinti sienų ir lubų klijavimo tapetais technologijas.</w:t>
            </w:r>
          </w:p>
          <w:p w:rsidR="004900F4" w:rsidRPr="00563E3A" w:rsidRDefault="004900F4" w:rsidP="003E67FB">
            <w:pPr>
              <w:widowControl w:val="0"/>
            </w:pPr>
            <w:r w:rsidRPr="00563E3A">
              <w:t>Paaiškinti patalpų apdailos gipso kartonu technologiją.</w:t>
            </w:r>
          </w:p>
          <w:p w:rsidR="004900F4" w:rsidRPr="00563E3A" w:rsidRDefault="004900F4" w:rsidP="003E67FB">
            <w:pPr>
              <w:widowControl w:val="0"/>
            </w:pPr>
            <w:r w:rsidRPr="00563E3A">
              <w:t>Apibūdinti patalpų apdailą plytelėmis.</w:t>
            </w:r>
          </w:p>
          <w:p w:rsidR="004900F4" w:rsidRPr="00563E3A" w:rsidRDefault="004900F4" w:rsidP="003E67FB">
            <w:pPr>
              <w:widowControl w:val="0"/>
            </w:pPr>
            <w:r w:rsidRPr="00563E3A">
              <w:t>Apibūdinti grindų dangos įvairioms patalpoms parinkimą.</w:t>
            </w:r>
          </w:p>
          <w:p w:rsidR="004900F4" w:rsidRPr="00563E3A" w:rsidRDefault="004900F4" w:rsidP="003E67FB">
            <w:pPr>
              <w:widowControl w:val="0"/>
            </w:pPr>
            <w:r w:rsidRPr="00563E3A">
              <w:t>Apibūdinti pakabinamųjų lubų naudojimo ypatumus.</w:t>
            </w:r>
          </w:p>
          <w:p w:rsidR="004900F4" w:rsidRPr="00563E3A" w:rsidRDefault="004900F4" w:rsidP="003E67FB">
            <w:pPr>
              <w:widowControl w:val="0"/>
            </w:pPr>
            <w:r w:rsidRPr="00563E3A">
              <w:t>Sukurti sienų, lubų, grindų apdailos projektą.</w:t>
            </w:r>
          </w:p>
          <w:p w:rsidR="004900F4" w:rsidRPr="00563E3A" w:rsidRDefault="004900F4" w:rsidP="003E67FB">
            <w:pPr>
              <w:widowControl w:val="0"/>
            </w:pPr>
            <w:r w:rsidRPr="00563E3A">
              <w:t>Parinkti medžiagas, skirtas patalpų vidaus apdailos darbams.</w:t>
            </w:r>
          </w:p>
          <w:p w:rsidR="004900F4" w:rsidRPr="00563E3A" w:rsidRDefault="004900F4" w:rsidP="003E67FB">
            <w:pPr>
              <w:widowControl w:val="0"/>
            </w:pPr>
            <w:r w:rsidRPr="00563E3A">
              <w:t>Techniškai parengti patalpų apdailos projektą.</w:t>
            </w:r>
          </w:p>
          <w:p w:rsidR="004900F4" w:rsidRPr="00563E3A" w:rsidRDefault="004900F4" w:rsidP="003E67FB">
            <w:pPr>
              <w:widowControl w:val="0"/>
            </w:pPr>
            <w:r w:rsidRPr="00563E3A">
              <w:t>Atlikti visuomeninės paskirties patalpų apipavidalinimo projektą.</w:t>
            </w:r>
          </w:p>
        </w:tc>
      </w:tr>
      <w:tr w:rsidR="004900F4" w:rsidRPr="00563E3A" w:rsidTr="00F64C85">
        <w:trPr>
          <w:trHeight w:val="57"/>
        </w:trPr>
        <w:tc>
          <w:tcPr>
            <w:tcW w:w="730" w:type="pct"/>
          </w:tcPr>
          <w:p w:rsidR="004900F4" w:rsidRPr="00563E3A" w:rsidRDefault="004900F4" w:rsidP="003E67FB">
            <w:pPr>
              <w:widowControl w:val="0"/>
              <w:jc w:val="center"/>
            </w:pPr>
            <w:r w:rsidRPr="00563E3A">
              <w:lastRenderedPageBreak/>
              <w:t>4021206</w:t>
            </w:r>
          </w:p>
        </w:tc>
        <w:tc>
          <w:tcPr>
            <w:tcW w:w="999" w:type="pct"/>
            <w:shd w:val="clear" w:color="auto" w:fill="auto"/>
          </w:tcPr>
          <w:p w:rsidR="004900F4" w:rsidRPr="00563E3A" w:rsidRDefault="004900F4" w:rsidP="003E67FB">
            <w:pPr>
              <w:widowControl w:val="0"/>
            </w:pPr>
            <w:r w:rsidRPr="00563E3A">
              <w:t>Gyvenamosios paskirties patalpų apipavidalin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10</w:t>
            </w:r>
          </w:p>
        </w:tc>
        <w:tc>
          <w:tcPr>
            <w:tcW w:w="965" w:type="pct"/>
          </w:tcPr>
          <w:p w:rsidR="004900F4" w:rsidRPr="00563E3A" w:rsidRDefault="004900F4" w:rsidP="003E67FB">
            <w:pPr>
              <w:widowControl w:val="0"/>
            </w:pPr>
            <w:r w:rsidRPr="00563E3A">
              <w:t>Rengti nesudėtingus gyvenamosios paskirties patalpų projektus.</w:t>
            </w:r>
          </w:p>
        </w:tc>
        <w:tc>
          <w:tcPr>
            <w:tcW w:w="1202" w:type="pct"/>
          </w:tcPr>
          <w:p w:rsidR="004900F4" w:rsidRPr="00563E3A" w:rsidRDefault="004900F4" w:rsidP="003E67FB">
            <w:pPr>
              <w:widowControl w:val="0"/>
            </w:pPr>
            <w:r w:rsidRPr="00563E3A">
              <w:t>Apibūdinti patalpų vidaus apdailos darbus.</w:t>
            </w:r>
          </w:p>
          <w:p w:rsidR="004900F4" w:rsidRPr="00563E3A" w:rsidRDefault="004900F4" w:rsidP="003E67FB">
            <w:pPr>
              <w:widowControl w:val="0"/>
            </w:pPr>
            <w:r w:rsidRPr="00563E3A">
              <w:t>Apibūdinti sienų ir lubų dažymo technologijas.</w:t>
            </w:r>
          </w:p>
          <w:p w:rsidR="004900F4" w:rsidRPr="00563E3A" w:rsidRDefault="004900F4" w:rsidP="003E67FB">
            <w:pPr>
              <w:widowControl w:val="0"/>
            </w:pPr>
            <w:r w:rsidRPr="00563E3A">
              <w:t>Apibūdinti sienų ir lubų klijavimo tapetais technologijas.</w:t>
            </w:r>
          </w:p>
          <w:p w:rsidR="004900F4" w:rsidRPr="00563E3A" w:rsidRDefault="004900F4" w:rsidP="003E67FB">
            <w:pPr>
              <w:widowControl w:val="0"/>
            </w:pPr>
            <w:r w:rsidRPr="00563E3A">
              <w:t>Paaiškinti patalpų apdailos gipso kartonu technologiją.</w:t>
            </w:r>
          </w:p>
          <w:p w:rsidR="004900F4" w:rsidRPr="00563E3A" w:rsidRDefault="004900F4" w:rsidP="003E67FB">
            <w:pPr>
              <w:widowControl w:val="0"/>
            </w:pPr>
            <w:r w:rsidRPr="00563E3A">
              <w:t>Apibūdinti patalpų apdailą plytelėmis.</w:t>
            </w:r>
          </w:p>
          <w:p w:rsidR="004900F4" w:rsidRPr="00563E3A" w:rsidRDefault="004900F4" w:rsidP="003E67FB">
            <w:pPr>
              <w:widowControl w:val="0"/>
            </w:pPr>
            <w:r w:rsidRPr="00563E3A">
              <w:t>Apibūdinti grindų dangos įvairioms patalpoms parinkimą.</w:t>
            </w:r>
          </w:p>
          <w:p w:rsidR="004900F4" w:rsidRPr="00563E3A" w:rsidRDefault="004900F4" w:rsidP="003E67FB">
            <w:pPr>
              <w:widowControl w:val="0"/>
            </w:pPr>
            <w:r w:rsidRPr="00563E3A">
              <w:t>Apibūdinti pakabinamųjų lubų naudojimo ypatumus.</w:t>
            </w:r>
          </w:p>
          <w:p w:rsidR="004900F4" w:rsidRPr="00563E3A" w:rsidRDefault="004900F4" w:rsidP="003E67FB">
            <w:pPr>
              <w:widowControl w:val="0"/>
            </w:pPr>
            <w:r w:rsidRPr="00563E3A">
              <w:t>Sukurti sienų, lubų, grindų apdailos projektą.</w:t>
            </w:r>
          </w:p>
          <w:p w:rsidR="004900F4" w:rsidRPr="00563E3A" w:rsidRDefault="004900F4" w:rsidP="003E67FB">
            <w:pPr>
              <w:widowControl w:val="0"/>
            </w:pPr>
            <w:r w:rsidRPr="00563E3A">
              <w:t>Parinkti medžiagas, skirtas patalpų vidaus apdailos darbams.</w:t>
            </w:r>
          </w:p>
          <w:p w:rsidR="004900F4" w:rsidRPr="00563E3A" w:rsidRDefault="004900F4" w:rsidP="003E67FB">
            <w:pPr>
              <w:widowControl w:val="0"/>
            </w:pPr>
            <w:r w:rsidRPr="00563E3A">
              <w:lastRenderedPageBreak/>
              <w:t>Techniškai parengti patalpų apdailos projektą.</w:t>
            </w:r>
          </w:p>
          <w:p w:rsidR="004900F4" w:rsidRPr="00563E3A" w:rsidRDefault="004900F4" w:rsidP="003E67FB">
            <w:pPr>
              <w:widowControl w:val="0"/>
            </w:pPr>
            <w:r w:rsidRPr="00563E3A">
              <w:t>Atlikti gyvenamosios aplinkos ir visuomeninių erdvių formavimą pagal funkcijas.</w:t>
            </w:r>
          </w:p>
          <w:p w:rsidR="004900F4" w:rsidRPr="00563E3A" w:rsidRDefault="004900F4" w:rsidP="003E67FB">
            <w:pPr>
              <w:widowControl w:val="0"/>
            </w:pPr>
            <w:r w:rsidRPr="00563E3A">
              <w:t>Atlikti gyvenamosios paskirties patalpų apipavidalinimo projektą.</w:t>
            </w:r>
          </w:p>
        </w:tc>
      </w:tr>
      <w:tr w:rsidR="004900F4" w:rsidRPr="00563E3A" w:rsidTr="00F64C85">
        <w:trPr>
          <w:trHeight w:val="57"/>
        </w:trPr>
        <w:tc>
          <w:tcPr>
            <w:tcW w:w="730" w:type="pct"/>
          </w:tcPr>
          <w:p w:rsidR="004900F4" w:rsidRPr="00563E3A" w:rsidRDefault="004900F4" w:rsidP="003E67FB">
            <w:pPr>
              <w:widowControl w:val="0"/>
              <w:jc w:val="center"/>
            </w:pPr>
            <w:r w:rsidRPr="00563E3A">
              <w:lastRenderedPageBreak/>
              <w:t>4021207</w:t>
            </w:r>
          </w:p>
        </w:tc>
        <w:tc>
          <w:tcPr>
            <w:tcW w:w="999" w:type="pct"/>
            <w:shd w:val="clear" w:color="auto" w:fill="auto"/>
          </w:tcPr>
          <w:p w:rsidR="004900F4" w:rsidRPr="00563E3A" w:rsidRDefault="004900F4" w:rsidP="003E67FB">
            <w:pPr>
              <w:widowControl w:val="0"/>
            </w:pPr>
            <w:r w:rsidRPr="00563E3A">
              <w:t>Interjero dekorav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10</w:t>
            </w:r>
          </w:p>
        </w:tc>
        <w:tc>
          <w:tcPr>
            <w:tcW w:w="965" w:type="pct"/>
          </w:tcPr>
          <w:p w:rsidR="004900F4" w:rsidRPr="00563E3A" w:rsidRDefault="004900F4" w:rsidP="003E67FB">
            <w:pPr>
              <w:widowControl w:val="0"/>
            </w:pPr>
            <w:r w:rsidRPr="00563E3A">
              <w:t>Parengti interjero dekoravimo projektus.</w:t>
            </w:r>
          </w:p>
        </w:tc>
        <w:tc>
          <w:tcPr>
            <w:tcW w:w="1202" w:type="pct"/>
          </w:tcPr>
          <w:p w:rsidR="004900F4" w:rsidRPr="00563E3A" w:rsidRDefault="004900F4" w:rsidP="003E67FB">
            <w:pPr>
              <w:widowControl w:val="0"/>
            </w:pPr>
            <w:r w:rsidRPr="00563E3A">
              <w:t>Apibūdinti interjero sampratą ir jo kūrimo taisykles.</w:t>
            </w:r>
          </w:p>
          <w:p w:rsidR="004900F4" w:rsidRPr="00563E3A" w:rsidRDefault="004900F4" w:rsidP="003E67FB">
            <w:pPr>
              <w:widowControl w:val="0"/>
            </w:pPr>
            <w:r w:rsidRPr="00563E3A">
              <w:t>Paaiškinti erdvės formavimo principus.</w:t>
            </w:r>
          </w:p>
          <w:p w:rsidR="004900F4" w:rsidRPr="00563E3A" w:rsidRDefault="004900F4" w:rsidP="003E67FB">
            <w:pPr>
              <w:widowControl w:val="0"/>
            </w:pPr>
            <w:r w:rsidRPr="00563E3A">
              <w:t>Aprašyti interjero projektavimo principus.</w:t>
            </w:r>
          </w:p>
          <w:p w:rsidR="004900F4" w:rsidRPr="00563E3A" w:rsidRDefault="004900F4" w:rsidP="003E67FB">
            <w:pPr>
              <w:widowControl w:val="0"/>
            </w:pPr>
            <w:r w:rsidRPr="00563E3A">
              <w:t>Išvardinti apšvietimo sistemas.</w:t>
            </w:r>
          </w:p>
          <w:p w:rsidR="004900F4" w:rsidRPr="00563E3A" w:rsidRDefault="004900F4" w:rsidP="003E67FB">
            <w:pPr>
              <w:widowControl w:val="0"/>
            </w:pPr>
            <w:r w:rsidRPr="00563E3A">
              <w:t>Apibūdinti spalvos įtaką interjerui.</w:t>
            </w:r>
          </w:p>
          <w:p w:rsidR="004900F4" w:rsidRPr="00563E3A" w:rsidRDefault="004900F4" w:rsidP="003E67FB">
            <w:pPr>
              <w:widowControl w:val="0"/>
            </w:pPr>
            <w:r w:rsidRPr="00563E3A">
              <w:t>Apibūdinti interjero stilius.</w:t>
            </w:r>
          </w:p>
          <w:p w:rsidR="004900F4" w:rsidRPr="00563E3A" w:rsidRDefault="004900F4" w:rsidP="003E67FB">
            <w:pPr>
              <w:widowControl w:val="0"/>
            </w:pPr>
            <w:r w:rsidRPr="00563E3A">
              <w:t>Paaiškinti interjero dekoravimo taisykles.</w:t>
            </w:r>
          </w:p>
          <w:p w:rsidR="004900F4" w:rsidRPr="00563E3A" w:rsidRDefault="004900F4" w:rsidP="003E67FB">
            <w:pPr>
              <w:widowControl w:val="0"/>
            </w:pPr>
            <w:r w:rsidRPr="00563E3A">
              <w:t xml:space="preserve">Apibūdinti gyvenamosios aplinkos ir visuomeninių erdvių formavimą pagal funkcijas. </w:t>
            </w:r>
          </w:p>
          <w:p w:rsidR="004900F4" w:rsidRPr="00563E3A" w:rsidRDefault="004900F4" w:rsidP="003E67FB">
            <w:pPr>
              <w:widowControl w:val="0"/>
            </w:pPr>
            <w:r w:rsidRPr="00563E3A">
              <w:t>Apibūdinti interjeruose naudojamus baldus, jų stilistiką, garsiausius baldų dizainerius, gamintojus.</w:t>
            </w:r>
          </w:p>
          <w:p w:rsidR="004900F4" w:rsidRPr="00563E3A" w:rsidRDefault="004900F4" w:rsidP="003E67FB">
            <w:pPr>
              <w:widowControl w:val="0"/>
            </w:pPr>
            <w:r w:rsidRPr="00563E3A">
              <w:t>Projektuoti gyvenamosios patalpos interjerą.</w:t>
            </w:r>
          </w:p>
          <w:p w:rsidR="004900F4" w:rsidRPr="00563E3A" w:rsidRDefault="004900F4" w:rsidP="003E67FB">
            <w:pPr>
              <w:widowControl w:val="0"/>
            </w:pPr>
            <w:r w:rsidRPr="00563E3A">
              <w:t>Projektuoti visuomeninės paskirties interjerą.</w:t>
            </w:r>
          </w:p>
          <w:p w:rsidR="004900F4" w:rsidRPr="00563E3A" w:rsidRDefault="004900F4" w:rsidP="003E67FB">
            <w:pPr>
              <w:widowControl w:val="0"/>
            </w:pPr>
            <w:r w:rsidRPr="00563E3A">
              <w:t>Parengti interjero dekoravimo projektą.</w:t>
            </w:r>
          </w:p>
        </w:tc>
      </w:tr>
      <w:tr w:rsidR="004900F4" w:rsidRPr="00563E3A" w:rsidTr="00F64C85">
        <w:trPr>
          <w:trHeight w:val="57"/>
        </w:trPr>
        <w:tc>
          <w:tcPr>
            <w:tcW w:w="730" w:type="pct"/>
          </w:tcPr>
          <w:p w:rsidR="004900F4" w:rsidRPr="00563E3A" w:rsidRDefault="007E5BAE" w:rsidP="003E67FB">
            <w:pPr>
              <w:widowControl w:val="0"/>
              <w:jc w:val="center"/>
            </w:pPr>
            <w:r w:rsidRPr="00563E3A">
              <w:t>4021217</w:t>
            </w:r>
          </w:p>
        </w:tc>
        <w:tc>
          <w:tcPr>
            <w:tcW w:w="999" w:type="pct"/>
            <w:shd w:val="clear" w:color="auto" w:fill="auto"/>
          </w:tcPr>
          <w:p w:rsidR="004900F4" w:rsidRPr="00563E3A" w:rsidRDefault="004900F4" w:rsidP="003E67FB">
            <w:pPr>
              <w:widowControl w:val="0"/>
            </w:pPr>
            <w:r w:rsidRPr="00563E3A">
              <w:t>Eksponavimo zonų dekorav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7A4E13" w:rsidP="003E67FB">
            <w:pPr>
              <w:widowControl w:val="0"/>
              <w:jc w:val="center"/>
            </w:pPr>
            <w:r w:rsidRPr="00563E3A">
              <w:t>10</w:t>
            </w:r>
          </w:p>
        </w:tc>
        <w:tc>
          <w:tcPr>
            <w:tcW w:w="965" w:type="pct"/>
          </w:tcPr>
          <w:p w:rsidR="004900F4" w:rsidRPr="00563E3A" w:rsidRDefault="004900F4" w:rsidP="003E67FB">
            <w:pPr>
              <w:widowControl w:val="0"/>
            </w:pPr>
            <w:r w:rsidRPr="00563E3A">
              <w:t>Apipavidalinti ir dekoruoti eksponavimo zonas.</w:t>
            </w:r>
          </w:p>
        </w:tc>
        <w:tc>
          <w:tcPr>
            <w:tcW w:w="1202" w:type="pct"/>
          </w:tcPr>
          <w:p w:rsidR="004900F4" w:rsidRPr="00563E3A" w:rsidRDefault="004900F4" w:rsidP="003E67FB">
            <w:pPr>
              <w:widowControl w:val="0"/>
            </w:pPr>
            <w:r w:rsidRPr="00563E3A">
              <w:t>Apibūdinti vitrinų bei prekybos salių dekoravimo galimybes.</w:t>
            </w:r>
          </w:p>
          <w:p w:rsidR="004900F4" w:rsidRPr="00563E3A" w:rsidRDefault="004900F4" w:rsidP="003E67FB">
            <w:pPr>
              <w:widowControl w:val="0"/>
            </w:pPr>
            <w:r w:rsidRPr="00563E3A">
              <w:t xml:space="preserve">Apibūdinti teatro spektaklių dekoracijų ir kitų renginių </w:t>
            </w:r>
            <w:r w:rsidRPr="00563E3A">
              <w:lastRenderedPageBreak/>
              <w:t>dekoravimo reikalavimus.</w:t>
            </w:r>
          </w:p>
          <w:p w:rsidR="004900F4" w:rsidRPr="00563E3A" w:rsidRDefault="004900F4" w:rsidP="003E67FB">
            <w:pPr>
              <w:widowControl w:val="0"/>
            </w:pPr>
            <w:r w:rsidRPr="00563E3A">
              <w:t>Aprašyti ekspozicijos, parodos, pristatymo interjero dekoravimo principus.</w:t>
            </w:r>
          </w:p>
          <w:p w:rsidR="004900F4" w:rsidRPr="00563E3A" w:rsidRDefault="004900F4" w:rsidP="003E67FB">
            <w:pPr>
              <w:widowControl w:val="0"/>
            </w:pPr>
            <w:r w:rsidRPr="00563E3A">
              <w:t>Parengti vitrinų bei prekybos salių dekoravimo projektą.</w:t>
            </w:r>
          </w:p>
          <w:p w:rsidR="004900F4" w:rsidRPr="00563E3A" w:rsidRDefault="004900F4" w:rsidP="003E67FB">
            <w:pPr>
              <w:widowControl w:val="0"/>
            </w:pPr>
            <w:r w:rsidRPr="00563E3A">
              <w:t>Parengti teatro spektaklių dekoracijų ir kitų renginių dekoravimo projektą.</w:t>
            </w:r>
          </w:p>
          <w:p w:rsidR="004900F4" w:rsidRPr="00563E3A" w:rsidRDefault="004900F4" w:rsidP="003E67FB">
            <w:pPr>
              <w:widowControl w:val="0"/>
            </w:pPr>
            <w:r w:rsidRPr="00563E3A">
              <w:t>Techniškai parengti ekspozicijos, parodos, pristatymo interjero dekoravimo projektą.</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3E67FB">
            <w:pPr>
              <w:widowControl w:val="0"/>
            </w:pPr>
            <w:r w:rsidRPr="00563E3A">
              <w:rPr>
                <w:b/>
              </w:rPr>
              <w:lastRenderedPageBreak/>
              <w:t xml:space="preserve">Pasirenkamieji moduliai (iš viso 10 </w:t>
            </w:r>
            <w:r w:rsidR="005E01D5" w:rsidRPr="00563E3A">
              <w:rPr>
                <w:b/>
              </w:rPr>
              <w:t>mokymosi kredit</w:t>
            </w:r>
            <w:r w:rsidRPr="00563E3A">
              <w:rPr>
                <w:b/>
              </w:rPr>
              <w:t>ų)</w:t>
            </w:r>
          </w:p>
        </w:tc>
      </w:tr>
      <w:tr w:rsidR="004900F4" w:rsidRPr="00563E3A" w:rsidTr="00F64C85">
        <w:trPr>
          <w:trHeight w:val="57"/>
        </w:trPr>
        <w:tc>
          <w:tcPr>
            <w:tcW w:w="730" w:type="pct"/>
          </w:tcPr>
          <w:p w:rsidR="004900F4" w:rsidRPr="00563E3A" w:rsidRDefault="004900F4" w:rsidP="003E67FB">
            <w:pPr>
              <w:widowControl w:val="0"/>
              <w:jc w:val="center"/>
            </w:pPr>
            <w:r w:rsidRPr="00563E3A">
              <w:t>4021209</w:t>
            </w:r>
          </w:p>
        </w:tc>
        <w:tc>
          <w:tcPr>
            <w:tcW w:w="999" w:type="pct"/>
            <w:shd w:val="clear" w:color="auto" w:fill="auto"/>
          </w:tcPr>
          <w:p w:rsidR="004900F4" w:rsidRPr="00563E3A" w:rsidRDefault="004900F4" w:rsidP="003E67FB">
            <w:pPr>
              <w:widowControl w:val="0"/>
            </w:pPr>
            <w:r w:rsidRPr="00563E3A">
              <w:t>Interjero dekoravimas augalais ir jų kompozicijomi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5</w:t>
            </w:r>
          </w:p>
        </w:tc>
        <w:tc>
          <w:tcPr>
            <w:tcW w:w="965" w:type="pct"/>
          </w:tcPr>
          <w:p w:rsidR="004900F4" w:rsidRPr="00563E3A" w:rsidRDefault="004900F4" w:rsidP="003E67FB">
            <w:pPr>
              <w:widowControl w:val="0"/>
            </w:pPr>
            <w:r w:rsidRPr="00563E3A">
              <w:t>Dekoruoti interjerą augalais.</w:t>
            </w:r>
          </w:p>
        </w:tc>
        <w:tc>
          <w:tcPr>
            <w:tcW w:w="1202" w:type="pct"/>
          </w:tcPr>
          <w:p w:rsidR="004900F4" w:rsidRPr="00563E3A" w:rsidRDefault="004900F4" w:rsidP="003E67FB">
            <w:pPr>
              <w:widowControl w:val="0"/>
            </w:pPr>
            <w:r w:rsidRPr="00563E3A">
              <w:t xml:space="preserve">Apibūdinti interjere naudojamus augalus. </w:t>
            </w:r>
          </w:p>
          <w:p w:rsidR="004900F4" w:rsidRPr="00563E3A" w:rsidRDefault="004900F4" w:rsidP="003E67FB">
            <w:pPr>
              <w:widowControl w:val="0"/>
            </w:pPr>
            <w:r w:rsidRPr="00563E3A">
              <w:t xml:space="preserve">Išvardinti buitinio interjero dekoro floristiniais darbais ypatumus. </w:t>
            </w:r>
          </w:p>
          <w:p w:rsidR="004900F4" w:rsidRPr="00563E3A" w:rsidRDefault="004900F4" w:rsidP="003E67FB">
            <w:pPr>
              <w:widowControl w:val="0"/>
            </w:pPr>
            <w:r w:rsidRPr="00563E3A">
              <w:t>Išvardinti šventinio interjero dekoro floristinėmis kompozicijomis ypatumus.</w:t>
            </w:r>
          </w:p>
          <w:p w:rsidR="004900F4" w:rsidRPr="00563E3A" w:rsidRDefault="004900F4" w:rsidP="003E67FB">
            <w:pPr>
              <w:widowControl w:val="0"/>
            </w:pPr>
            <w:r w:rsidRPr="00563E3A">
              <w:t>Parengti interjero dekoravimo augalais eskizą.</w:t>
            </w:r>
          </w:p>
          <w:p w:rsidR="004900F4" w:rsidRPr="00563E3A" w:rsidRDefault="004900F4" w:rsidP="003E67FB">
            <w:pPr>
              <w:widowControl w:val="0"/>
            </w:pPr>
            <w:r w:rsidRPr="00563E3A">
              <w:t>Dekoruoti buitinį interjerą augalais ir jų kompozicijomis.</w:t>
            </w:r>
          </w:p>
          <w:p w:rsidR="004900F4" w:rsidRPr="00563E3A" w:rsidRDefault="004900F4" w:rsidP="003E67FB">
            <w:pPr>
              <w:widowControl w:val="0"/>
            </w:pPr>
            <w:r w:rsidRPr="00563E3A">
              <w:t>Dekoruoti šventinį interjerą augalais ir jų kompozicijomis.</w:t>
            </w:r>
          </w:p>
          <w:p w:rsidR="004900F4" w:rsidRPr="00563E3A" w:rsidRDefault="004900F4" w:rsidP="003E67FB">
            <w:pPr>
              <w:widowControl w:val="0"/>
            </w:pPr>
            <w:r w:rsidRPr="00563E3A">
              <w:t>Prižiūrėti augalus interjere.</w:t>
            </w:r>
          </w:p>
        </w:tc>
      </w:tr>
      <w:tr w:rsidR="004900F4" w:rsidRPr="00563E3A" w:rsidTr="00F64C85">
        <w:trPr>
          <w:trHeight w:val="57"/>
        </w:trPr>
        <w:tc>
          <w:tcPr>
            <w:tcW w:w="730" w:type="pct"/>
          </w:tcPr>
          <w:p w:rsidR="004900F4" w:rsidRPr="00563E3A" w:rsidRDefault="004900F4" w:rsidP="003E67FB">
            <w:pPr>
              <w:widowControl w:val="0"/>
              <w:jc w:val="center"/>
            </w:pPr>
            <w:r w:rsidRPr="00563E3A">
              <w:t>4021210</w:t>
            </w:r>
          </w:p>
        </w:tc>
        <w:tc>
          <w:tcPr>
            <w:tcW w:w="999" w:type="pct"/>
            <w:shd w:val="clear" w:color="auto" w:fill="auto"/>
          </w:tcPr>
          <w:p w:rsidR="004900F4" w:rsidRPr="00563E3A" w:rsidRDefault="004900F4" w:rsidP="003E67FB">
            <w:pPr>
              <w:widowControl w:val="0"/>
            </w:pPr>
            <w:r w:rsidRPr="00563E3A">
              <w:t>Interjero dekoravimas oda ir/ar tekstile</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5</w:t>
            </w:r>
          </w:p>
        </w:tc>
        <w:tc>
          <w:tcPr>
            <w:tcW w:w="965" w:type="pct"/>
          </w:tcPr>
          <w:p w:rsidR="004900F4" w:rsidRPr="00563E3A" w:rsidRDefault="004900F4" w:rsidP="003E67FB">
            <w:pPr>
              <w:widowControl w:val="0"/>
            </w:pPr>
            <w:r w:rsidRPr="00563E3A">
              <w:t>Dekoruoti interjero elementus odos ir/ar tekstilės dirbiniais.</w:t>
            </w:r>
          </w:p>
        </w:tc>
        <w:tc>
          <w:tcPr>
            <w:tcW w:w="1202" w:type="pct"/>
          </w:tcPr>
          <w:p w:rsidR="004900F4" w:rsidRPr="00563E3A" w:rsidRDefault="004900F4" w:rsidP="003E67FB">
            <w:pPr>
              <w:widowControl w:val="0"/>
            </w:pPr>
            <w:r w:rsidRPr="00563E3A">
              <w:t>Apibūdinti interjero dekoravimo galimybes tekstile.</w:t>
            </w:r>
          </w:p>
          <w:p w:rsidR="004900F4" w:rsidRPr="00563E3A" w:rsidRDefault="004900F4" w:rsidP="003E67FB">
            <w:pPr>
              <w:widowControl w:val="0"/>
            </w:pPr>
            <w:r w:rsidRPr="00563E3A">
              <w:t>Apibūdinti užuolaidų reikšmę interjero dekoravimui.</w:t>
            </w:r>
          </w:p>
          <w:p w:rsidR="004900F4" w:rsidRPr="00563E3A" w:rsidRDefault="004900F4" w:rsidP="003E67FB">
            <w:pPr>
              <w:widowControl w:val="0"/>
            </w:pPr>
            <w:r w:rsidRPr="00563E3A">
              <w:t>Apibūdinti baldų apmušalų pritaikymo galimybes.</w:t>
            </w:r>
          </w:p>
          <w:p w:rsidR="004900F4" w:rsidRPr="00563E3A" w:rsidRDefault="004900F4" w:rsidP="003E67FB">
            <w:pPr>
              <w:widowControl w:val="0"/>
            </w:pPr>
            <w:r w:rsidRPr="00563E3A">
              <w:t>Apibūdinti miegamųjų kambarių dekoravimo galimybes tekstile.</w:t>
            </w:r>
          </w:p>
          <w:p w:rsidR="004900F4" w:rsidRPr="00563E3A" w:rsidRDefault="004900F4" w:rsidP="003E67FB">
            <w:pPr>
              <w:widowControl w:val="0"/>
            </w:pPr>
            <w:r w:rsidRPr="00563E3A">
              <w:t xml:space="preserve">Paaiškinti kilimų ir kiliminės dangos </w:t>
            </w:r>
            <w:r w:rsidRPr="00563E3A">
              <w:lastRenderedPageBreak/>
              <w:t>reikšmę interjero dekorui.</w:t>
            </w:r>
          </w:p>
          <w:p w:rsidR="004900F4" w:rsidRPr="00563E3A" w:rsidRDefault="004900F4" w:rsidP="003E67FB">
            <w:pPr>
              <w:widowControl w:val="0"/>
            </w:pPr>
            <w:r w:rsidRPr="00563E3A">
              <w:t>Apibūdinti tekstilės gaminių elementus interjero dekoravimui.</w:t>
            </w:r>
          </w:p>
          <w:p w:rsidR="004900F4" w:rsidRPr="00563E3A" w:rsidRDefault="004900F4" w:rsidP="003E67FB">
            <w:pPr>
              <w:widowControl w:val="0"/>
            </w:pPr>
            <w:r w:rsidRPr="00563E3A">
              <w:t>Apibūdinti interjero elementuose naudojamą odą.</w:t>
            </w:r>
          </w:p>
          <w:p w:rsidR="004900F4" w:rsidRPr="00563E3A" w:rsidRDefault="004900F4" w:rsidP="003E67FB">
            <w:pPr>
              <w:widowControl w:val="0"/>
            </w:pPr>
            <w:r w:rsidRPr="00563E3A">
              <w:t>Parengti interjero dekoravimo</w:t>
            </w:r>
          </w:p>
          <w:p w:rsidR="004900F4" w:rsidRPr="00563E3A" w:rsidRDefault="004900F4" w:rsidP="003E67FB">
            <w:pPr>
              <w:widowControl w:val="0"/>
            </w:pPr>
            <w:r w:rsidRPr="00563E3A">
              <w:t>tekstile projektą.</w:t>
            </w:r>
          </w:p>
          <w:p w:rsidR="004900F4" w:rsidRPr="00563E3A" w:rsidRDefault="004900F4" w:rsidP="003E67FB">
            <w:pPr>
              <w:widowControl w:val="0"/>
            </w:pPr>
            <w:r w:rsidRPr="00563E3A">
              <w:t>Pagaminti tekstilės interjero elementą.</w:t>
            </w:r>
          </w:p>
          <w:p w:rsidR="004900F4" w:rsidRPr="00563E3A" w:rsidRDefault="004900F4" w:rsidP="003E67FB">
            <w:pPr>
              <w:widowControl w:val="0"/>
            </w:pPr>
            <w:r w:rsidRPr="00563E3A">
              <w:t>Parengti interjero dekoravimo oda projektą.</w:t>
            </w:r>
          </w:p>
          <w:p w:rsidR="004900F4" w:rsidRPr="00563E3A" w:rsidRDefault="004900F4" w:rsidP="003E67FB">
            <w:pPr>
              <w:widowControl w:val="0"/>
            </w:pPr>
            <w:r w:rsidRPr="00563E3A">
              <w:t>Pagaminti interjero elementą iš odos.</w:t>
            </w:r>
          </w:p>
        </w:tc>
      </w:tr>
      <w:tr w:rsidR="004900F4" w:rsidRPr="00563E3A" w:rsidTr="00F64C85">
        <w:trPr>
          <w:trHeight w:val="57"/>
        </w:trPr>
        <w:tc>
          <w:tcPr>
            <w:tcW w:w="730" w:type="pct"/>
          </w:tcPr>
          <w:p w:rsidR="004900F4" w:rsidRPr="00563E3A" w:rsidRDefault="004900F4" w:rsidP="003E67FB">
            <w:pPr>
              <w:widowControl w:val="0"/>
              <w:jc w:val="center"/>
            </w:pPr>
            <w:r w:rsidRPr="00563E3A">
              <w:lastRenderedPageBreak/>
              <w:t>4021211</w:t>
            </w:r>
          </w:p>
        </w:tc>
        <w:tc>
          <w:tcPr>
            <w:tcW w:w="999" w:type="pct"/>
            <w:shd w:val="clear" w:color="auto" w:fill="auto"/>
          </w:tcPr>
          <w:p w:rsidR="004900F4" w:rsidRPr="00563E3A" w:rsidRDefault="004900F4" w:rsidP="003E67FB">
            <w:pPr>
              <w:widowControl w:val="0"/>
            </w:pPr>
            <w:r w:rsidRPr="00563E3A">
              <w:t>Gyvenamosios ir visuo</w:t>
            </w:r>
            <w:r w:rsidRPr="00563E3A">
              <w:rPr>
                <w:b/>
                <w:i/>
              </w:rPr>
              <w:softHyphen/>
            </w:r>
            <w:r w:rsidRPr="00563E3A">
              <w:t>me</w:t>
            </w:r>
            <w:r w:rsidRPr="00563E3A">
              <w:rPr>
                <w:b/>
                <w:i/>
              </w:rPr>
              <w:softHyphen/>
            </w:r>
            <w:r w:rsidRPr="00563E3A">
              <w:t>ninės paskirties pa</w:t>
            </w:r>
            <w:r w:rsidRPr="00563E3A">
              <w:rPr>
                <w:b/>
                <w:i/>
              </w:rPr>
              <w:softHyphen/>
            </w:r>
            <w:r w:rsidRPr="00563E3A">
              <w:t>gal</w:t>
            </w:r>
            <w:r w:rsidRPr="00563E3A">
              <w:rPr>
                <w:b/>
                <w:i/>
              </w:rPr>
              <w:softHyphen/>
            </w:r>
            <w:r w:rsidRPr="00563E3A">
              <w:t>binių patalpų in</w:t>
            </w:r>
            <w:r w:rsidRPr="00563E3A">
              <w:rPr>
                <w:b/>
                <w:i/>
              </w:rPr>
              <w:softHyphen/>
            </w:r>
            <w:r w:rsidRPr="00563E3A">
              <w:t>ter</w:t>
            </w:r>
            <w:r w:rsidRPr="00563E3A">
              <w:rPr>
                <w:b/>
                <w:i/>
              </w:rPr>
              <w:softHyphen/>
            </w:r>
            <w:r w:rsidRPr="00563E3A">
              <w:t>je</w:t>
            </w:r>
            <w:r w:rsidRPr="00563E3A">
              <w:rPr>
                <w:b/>
                <w:i/>
              </w:rPr>
              <w:softHyphen/>
            </w:r>
            <w:r w:rsidRPr="00563E3A">
              <w:t>ro apipavidalin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5</w:t>
            </w:r>
          </w:p>
        </w:tc>
        <w:tc>
          <w:tcPr>
            <w:tcW w:w="965" w:type="pct"/>
          </w:tcPr>
          <w:p w:rsidR="004900F4" w:rsidRPr="00563E3A" w:rsidRDefault="004900F4" w:rsidP="003E67FB">
            <w:pPr>
              <w:widowControl w:val="0"/>
            </w:pPr>
            <w:r w:rsidRPr="00563E3A">
              <w:t>Apipavidalinti gyvenamosios ir visuomeninės paskirties pagalbinių patalpų interjerą.</w:t>
            </w:r>
          </w:p>
        </w:tc>
        <w:tc>
          <w:tcPr>
            <w:tcW w:w="1202" w:type="pct"/>
          </w:tcPr>
          <w:p w:rsidR="004900F4" w:rsidRPr="00563E3A" w:rsidRDefault="004900F4" w:rsidP="003E67FB">
            <w:pPr>
              <w:widowControl w:val="0"/>
            </w:pPr>
            <w:r w:rsidRPr="00563E3A">
              <w:t>Paaiškinti Lietuvos Respublikos higienos normų reikalavimus gyvenamosios ir visuomeninės paskirties pagalbinėms patalpoms.</w:t>
            </w:r>
          </w:p>
          <w:p w:rsidR="004900F4" w:rsidRPr="00563E3A" w:rsidRDefault="004900F4" w:rsidP="003E67FB">
            <w:pPr>
              <w:widowControl w:val="0"/>
            </w:pPr>
            <w:r w:rsidRPr="00563E3A">
              <w:t>Apibūdinti sanitarinių mazgų apipavidalinimo principus ir galimybes.</w:t>
            </w:r>
          </w:p>
          <w:p w:rsidR="004900F4" w:rsidRPr="00563E3A" w:rsidRDefault="004900F4" w:rsidP="003E67FB">
            <w:pPr>
              <w:widowControl w:val="0"/>
            </w:pPr>
            <w:r w:rsidRPr="00563E3A">
              <w:t>Apibūdinti baseinų apipavidalinimo principus ir galimybes.</w:t>
            </w:r>
          </w:p>
          <w:p w:rsidR="004900F4" w:rsidRPr="00563E3A" w:rsidRDefault="004900F4" w:rsidP="003E67FB">
            <w:pPr>
              <w:widowControl w:val="0"/>
            </w:pPr>
            <w:r w:rsidRPr="00563E3A">
              <w:t>Apibūdinti pirčių apipavidalinimo principus ir galimybes.</w:t>
            </w:r>
          </w:p>
          <w:p w:rsidR="004900F4" w:rsidRPr="00563E3A" w:rsidRDefault="004900F4" w:rsidP="003E67FB">
            <w:pPr>
              <w:widowControl w:val="0"/>
            </w:pPr>
            <w:r w:rsidRPr="00563E3A">
              <w:t xml:space="preserve">Apibūdinti balkonų, </w:t>
            </w:r>
            <w:proofErr w:type="spellStart"/>
            <w:r w:rsidRPr="00563E3A">
              <w:t>lodžijų</w:t>
            </w:r>
            <w:proofErr w:type="spellEnd"/>
            <w:r w:rsidRPr="00563E3A">
              <w:t xml:space="preserve"> ir terasų apipavidalinimo ir dekoravimo principus ir galimybes.</w:t>
            </w:r>
          </w:p>
          <w:p w:rsidR="004900F4" w:rsidRPr="00563E3A" w:rsidRDefault="004900F4" w:rsidP="003E67FB">
            <w:pPr>
              <w:widowControl w:val="0"/>
            </w:pPr>
            <w:r w:rsidRPr="00563E3A">
              <w:t>Parengti sanitarinių mazgų apipavidalinimo projektą.</w:t>
            </w:r>
          </w:p>
          <w:p w:rsidR="004900F4" w:rsidRPr="00563E3A" w:rsidRDefault="004900F4" w:rsidP="003E67FB">
            <w:pPr>
              <w:widowControl w:val="0"/>
            </w:pPr>
            <w:r w:rsidRPr="00563E3A">
              <w:t>Parengti baseinų apipavidalinimo projektą.</w:t>
            </w:r>
          </w:p>
          <w:p w:rsidR="004900F4" w:rsidRPr="00563E3A" w:rsidRDefault="004900F4" w:rsidP="003E67FB">
            <w:pPr>
              <w:widowControl w:val="0"/>
            </w:pPr>
            <w:r w:rsidRPr="00563E3A">
              <w:t>Parengti pirčių apipavidalinimo projektą.</w:t>
            </w:r>
          </w:p>
          <w:p w:rsidR="004900F4" w:rsidRPr="00563E3A" w:rsidRDefault="004900F4" w:rsidP="003E67FB">
            <w:pPr>
              <w:widowControl w:val="0"/>
            </w:pPr>
            <w:r w:rsidRPr="00563E3A">
              <w:t xml:space="preserve">Parengti balkonų ir </w:t>
            </w:r>
            <w:r w:rsidRPr="00563E3A">
              <w:lastRenderedPageBreak/>
              <w:t>terasų apipavidalinimo</w:t>
            </w:r>
          </w:p>
          <w:p w:rsidR="004900F4" w:rsidRPr="00563E3A" w:rsidRDefault="004900F4" w:rsidP="003E67FB">
            <w:pPr>
              <w:widowControl w:val="0"/>
            </w:pPr>
            <w:r w:rsidRPr="00563E3A">
              <w:t>projektą.</w:t>
            </w:r>
          </w:p>
          <w:p w:rsidR="004900F4" w:rsidRPr="00563E3A" w:rsidRDefault="004900F4" w:rsidP="003E67FB">
            <w:pPr>
              <w:widowControl w:val="0"/>
            </w:pPr>
            <w:r w:rsidRPr="00563E3A">
              <w:t>Parengti pagalbinių patalpų dekoravimo augalais ir floristinėmis kompozicijomis eskizą.</w:t>
            </w:r>
          </w:p>
          <w:p w:rsidR="004900F4" w:rsidRPr="00563E3A" w:rsidRDefault="004900F4" w:rsidP="003E67FB">
            <w:pPr>
              <w:widowControl w:val="0"/>
            </w:pPr>
            <w:r w:rsidRPr="00563E3A">
              <w:t>Dekoruoti pagalbines patalpas augalais ir floristinėmis kompozicijomis.</w:t>
            </w:r>
          </w:p>
        </w:tc>
      </w:tr>
      <w:tr w:rsidR="004900F4" w:rsidRPr="00563E3A" w:rsidTr="00F64C85">
        <w:trPr>
          <w:trHeight w:val="57"/>
        </w:trPr>
        <w:tc>
          <w:tcPr>
            <w:tcW w:w="730" w:type="pct"/>
          </w:tcPr>
          <w:p w:rsidR="004900F4" w:rsidRPr="00563E3A" w:rsidRDefault="004900F4" w:rsidP="003E67FB">
            <w:pPr>
              <w:widowControl w:val="0"/>
              <w:jc w:val="center"/>
            </w:pPr>
            <w:r w:rsidRPr="00563E3A">
              <w:lastRenderedPageBreak/>
              <w:t>4021212</w:t>
            </w:r>
          </w:p>
        </w:tc>
        <w:tc>
          <w:tcPr>
            <w:tcW w:w="999" w:type="pct"/>
            <w:shd w:val="clear" w:color="auto" w:fill="auto"/>
          </w:tcPr>
          <w:p w:rsidR="004900F4" w:rsidRPr="00563E3A" w:rsidRDefault="004900F4" w:rsidP="003E67FB">
            <w:pPr>
              <w:widowControl w:val="0"/>
            </w:pPr>
            <w:r w:rsidRPr="00563E3A">
              <w:t>Baldų ir įrangos projektav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5</w:t>
            </w:r>
          </w:p>
        </w:tc>
        <w:tc>
          <w:tcPr>
            <w:tcW w:w="965" w:type="pct"/>
          </w:tcPr>
          <w:p w:rsidR="004900F4" w:rsidRPr="00563E3A" w:rsidRDefault="004900F4" w:rsidP="003E67FB">
            <w:pPr>
              <w:widowControl w:val="0"/>
            </w:pPr>
            <w:r w:rsidRPr="00563E3A">
              <w:t>Atlikti baldų ir įrangos projektavimą.</w:t>
            </w:r>
          </w:p>
        </w:tc>
        <w:tc>
          <w:tcPr>
            <w:tcW w:w="1202" w:type="pct"/>
          </w:tcPr>
          <w:p w:rsidR="004900F4" w:rsidRPr="00563E3A" w:rsidRDefault="004900F4" w:rsidP="003E67FB">
            <w:pPr>
              <w:widowControl w:val="0"/>
            </w:pPr>
            <w:r w:rsidRPr="00563E3A">
              <w:t>Apibūdinti baldų įrangos projektavimo poreikius.</w:t>
            </w:r>
          </w:p>
          <w:p w:rsidR="004900F4" w:rsidRPr="00563E3A" w:rsidRDefault="004900F4" w:rsidP="003E67FB">
            <w:pPr>
              <w:widowControl w:val="0"/>
            </w:pPr>
            <w:r w:rsidRPr="00563E3A">
              <w:t>Parengti baldų įrangos eskizus.</w:t>
            </w:r>
          </w:p>
          <w:p w:rsidR="004900F4" w:rsidRPr="00563E3A" w:rsidRDefault="004900F4" w:rsidP="003E67FB">
            <w:pPr>
              <w:widowControl w:val="0"/>
            </w:pPr>
            <w:r w:rsidRPr="00563E3A">
              <w:t>Parengti baldų įrangos planus, išklotines.</w:t>
            </w:r>
          </w:p>
          <w:p w:rsidR="004900F4" w:rsidRPr="00563E3A" w:rsidRDefault="004900F4" w:rsidP="003E67FB">
            <w:pPr>
              <w:widowControl w:val="0"/>
            </w:pPr>
            <w:r w:rsidRPr="00563E3A">
              <w:t>Atlikti baldų įrangos projektavimo vizualizaciją.</w:t>
            </w:r>
          </w:p>
        </w:tc>
      </w:tr>
      <w:tr w:rsidR="004900F4" w:rsidRPr="00563E3A" w:rsidTr="00F64C85">
        <w:trPr>
          <w:trHeight w:val="57"/>
        </w:trPr>
        <w:tc>
          <w:tcPr>
            <w:tcW w:w="730" w:type="pct"/>
          </w:tcPr>
          <w:p w:rsidR="004900F4" w:rsidRPr="00563E3A" w:rsidRDefault="004900F4" w:rsidP="003E67FB">
            <w:pPr>
              <w:widowControl w:val="0"/>
              <w:jc w:val="center"/>
            </w:pPr>
            <w:r w:rsidRPr="00563E3A">
              <w:t>4021213</w:t>
            </w:r>
          </w:p>
        </w:tc>
        <w:tc>
          <w:tcPr>
            <w:tcW w:w="999" w:type="pct"/>
            <w:shd w:val="clear" w:color="auto" w:fill="auto"/>
          </w:tcPr>
          <w:p w:rsidR="004900F4" w:rsidRPr="00563E3A" w:rsidRDefault="004900F4" w:rsidP="003E67FB">
            <w:pPr>
              <w:widowControl w:val="0"/>
            </w:pPr>
            <w:r w:rsidRPr="00563E3A">
              <w:t>Meninis sienos dekorav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5</w:t>
            </w:r>
          </w:p>
        </w:tc>
        <w:tc>
          <w:tcPr>
            <w:tcW w:w="965" w:type="pct"/>
          </w:tcPr>
          <w:p w:rsidR="004900F4" w:rsidRPr="00563E3A" w:rsidRDefault="004900F4" w:rsidP="003E67FB">
            <w:pPr>
              <w:widowControl w:val="0"/>
            </w:pPr>
            <w:r w:rsidRPr="00563E3A">
              <w:t>Dekoruoti sieną pagal meninį dekoratyvinės kompozicijos projektą.</w:t>
            </w:r>
          </w:p>
        </w:tc>
        <w:tc>
          <w:tcPr>
            <w:tcW w:w="1202" w:type="pct"/>
          </w:tcPr>
          <w:p w:rsidR="004900F4" w:rsidRPr="00563E3A" w:rsidRDefault="004900F4" w:rsidP="003E67FB">
            <w:pPr>
              <w:widowControl w:val="0"/>
            </w:pPr>
            <w:r w:rsidRPr="00563E3A">
              <w:t>Išmanyti dekoratyvinės kompozicijos interjere atlikimo technologijas.</w:t>
            </w:r>
          </w:p>
          <w:p w:rsidR="004900F4" w:rsidRPr="00563E3A" w:rsidRDefault="004900F4" w:rsidP="003E67FB">
            <w:pPr>
              <w:widowControl w:val="0"/>
            </w:pPr>
            <w:r w:rsidRPr="00563E3A">
              <w:t>Apibūdinti dekoratyvinės kompozicijos interjere komponavimo principus.</w:t>
            </w:r>
          </w:p>
          <w:p w:rsidR="004900F4" w:rsidRPr="00563E3A" w:rsidRDefault="004900F4" w:rsidP="003E67FB">
            <w:pPr>
              <w:widowControl w:val="0"/>
            </w:pPr>
            <w:r w:rsidRPr="00563E3A">
              <w:t>Išmanyti sienos dekoravimo technologinius reikalavimus.</w:t>
            </w:r>
          </w:p>
          <w:p w:rsidR="004900F4" w:rsidRPr="00563E3A" w:rsidRDefault="004900F4" w:rsidP="003E67FB">
            <w:pPr>
              <w:widowControl w:val="0"/>
            </w:pPr>
            <w:r w:rsidRPr="00563E3A">
              <w:t>Rengti meninį dekoratyvinės kompozicijos projektą.</w:t>
            </w:r>
          </w:p>
          <w:p w:rsidR="004900F4" w:rsidRPr="00563E3A" w:rsidRDefault="004900F4" w:rsidP="003E67FB">
            <w:pPr>
              <w:widowControl w:val="0"/>
            </w:pPr>
            <w:r w:rsidRPr="00563E3A">
              <w:t>Dekoruoti sieną interjere.</w:t>
            </w:r>
          </w:p>
        </w:tc>
      </w:tr>
      <w:tr w:rsidR="004900F4" w:rsidRPr="00563E3A" w:rsidTr="00F64C85">
        <w:trPr>
          <w:trHeight w:val="57"/>
        </w:trPr>
        <w:tc>
          <w:tcPr>
            <w:tcW w:w="730" w:type="pct"/>
          </w:tcPr>
          <w:p w:rsidR="004900F4" w:rsidRPr="00563E3A" w:rsidRDefault="004900F4" w:rsidP="003E67FB">
            <w:pPr>
              <w:widowControl w:val="0"/>
              <w:jc w:val="center"/>
            </w:pPr>
            <w:r w:rsidRPr="00563E3A">
              <w:rPr>
                <w:sz w:val="22"/>
                <w:szCs w:val="22"/>
              </w:rPr>
              <w:t>4021214</w:t>
            </w:r>
          </w:p>
        </w:tc>
        <w:tc>
          <w:tcPr>
            <w:tcW w:w="999" w:type="pct"/>
            <w:shd w:val="clear" w:color="auto" w:fill="auto"/>
          </w:tcPr>
          <w:p w:rsidR="004900F4" w:rsidRPr="00563E3A" w:rsidRDefault="004900F4" w:rsidP="003E67FB">
            <w:pPr>
              <w:widowControl w:val="0"/>
            </w:pPr>
            <w:r w:rsidRPr="00563E3A">
              <w:t>Firminio stiliaus projektavimas</w:t>
            </w:r>
          </w:p>
        </w:tc>
        <w:tc>
          <w:tcPr>
            <w:tcW w:w="445" w:type="pct"/>
            <w:shd w:val="clear" w:color="auto" w:fill="auto"/>
          </w:tcPr>
          <w:p w:rsidR="004900F4" w:rsidRPr="00563E3A" w:rsidRDefault="004900F4" w:rsidP="003E67FB">
            <w:pPr>
              <w:widowControl w:val="0"/>
              <w:jc w:val="center"/>
            </w:pPr>
            <w:r w:rsidRPr="00563E3A">
              <w:t>IV</w:t>
            </w:r>
          </w:p>
        </w:tc>
        <w:tc>
          <w:tcPr>
            <w:tcW w:w="660" w:type="pct"/>
            <w:shd w:val="clear" w:color="auto" w:fill="auto"/>
          </w:tcPr>
          <w:p w:rsidR="004900F4" w:rsidRPr="00563E3A" w:rsidRDefault="004900F4" w:rsidP="003E67FB">
            <w:pPr>
              <w:widowControl w:val="0"/>
              <w:jc w:val="center"/>
            </w:pPr>
            <w:r w:rsidRPr="00563E3A">
              <w:t>5</w:t>
            </w:r>
          </w:p>
        </w:tc>
        <w:tc>
          <w:tcPr>
            <w:tcW w:w="965" w:type="pct"/>
          </w:tcPr>
          <w:p w:rsidR="004900F4" w:rsidRPr="00563E3A" w:rsidRDefault="004900F4" w:rsidP="003E67FB">
            <w:pPr>
              <w:widowControl w:val="0"/>
            </w:pPr>
            <w:r w:rsidRPr="00563E3A">
              <w:t>Projektuoti firminį stilių.</w:t>
            </w:r>
          </w:p>
        </w:tc>
        <w:tc>
          <w:tcPr>
            <w:tcW w:w="1202" w:type="pct"/>
          </w:tcPr>
          <w:p w:rsidR="004900F4" w:rsidRPr="00563E3A" w:rsidRDefault="004900F4" w:rsidP="003E67FB">
            <w:pPr>
              <w:widowControl w:val="0"/>
            </w:pPr>
            <w:r w:rsidRPr="00563E3A">
              <w:t>Apibūdinti firminio stiliaus formavimosi raidą, paskirtį ir jį sudarančių elementų sukūrimo principus.</w:t>
            </w:r>
          </w:p>
          <w:p w:rsidR="004900F4" w:rsidRPr="00563E3A" w:rsidRDefault="004900F4" w:rsidP="003E67FB">
            <w:pPr>
              <w:widowControl w:val="0"/>
            </w:pPr>
            <w:r w:rsidRPr="00563E3A">
              <w:t>Derinti spalvas ir šrifto stilių, kuriant firminio stiliaus elementus.</w:t>
            </w:r>
          </w:p>
          <w:p w:rsidR="004900F4" w:rsidRPr="00563E3A" w:rsidRDefault="004900F4" w:rsidP="003E67FB">
            <w:pPr>
              <w:widowControl w:val="0"/>
            </w:pPr>
            <w:r w:rsidRPr="00563E3A">
              <w:t xml:space="preserve">Stilizuoti gamtos formas įvairiomis kompozicijos </w:t>
            </w:r>
            <w:r w:rsidRPr="00563E3A">
              <w:lastRenderedPageBreak/>
              <w:t>išraiškos technikomis ir priemonėmis.</w:t>
            </w:r>
          </w:p>
          <w:p w:rsidR="004900F4" w:rsidRPr="00563E3A" w:rsidRDefault="004900F4" w:rsidP="003E67FB">
            <w:pPr>
              <w:widowControl w:val="0"/>
            </w:pPr>
            <w:r w:rsidRPr="00563E3A">
              <w:t>Kurti firminį ženklą įmonei ar organizacijai.</w:t>
            </w:r>
          </w:p>
          <w:p w:rsidR="004900F4" w:rsidRPr="00563E3A" w:rsidRDefault="004900F4" w:rsidP="003E67FB">
            <w:pPr>
              <w:widowControl w:val="0"/>
            </w:pPr>
            <w:r w:rsidRPr="00563E3A">
              <w:t>Kurti ir pristatyti įmonės ar organizacijos firminio stiliaus elementus.</w:t>
            </w:r>
          </w:p>
        </w:tc>
      </w:tr>
      <w:tr w:rsidR="005C674D" w:rsidRPr="00563E3A" w:rsidTr="005C674D">
        <w:trPr>
          <w:trHeight w:val="57"/>
        </w:trPr>
        <w:tc>
          <w:tcPr>
            <w:tcW w:w="5000" w:type="pct"/>
            <w:gridSpan w:val="6"/>
            <w:shd w:val="clear" w:color="auto" w:fill="D9D9D9" w:themeFill="background1" w:themeFillShade="D9"/>
          </w:tcPr>
          <w:p w:rsidR="005C674D" w:rsidRPr="00563E3A" w:rsidRDefault="005C674D" w:rsidP="003E67FB">
            <w:pPr>
              <w:pStyle w:val="Betarp"/>
              <w:widowControl w:val="0"/>
              <w:tabs>
                <w:tab w:val="left" w:pos="461"/>
              </w:tabs>
              <w:rPr>
                <w:b/>
              </w:rPr>
            </w:pPr>
            <w:r w:rsidRPr="00563E3A">
              <w:rPr>
                <w:b/>
              </w:rPr>
              <w:lastRenderedPageBreak/>
              <w:t xml:space="preserve">Baigiamasis modulis (iš viso 10 </w:t>
            </w:r>
            <w:r w:rsidR="005E01D5" w:rsidRPr="00563E3A">
              <w:rPr>
                <w:b/>
              </w:rPr>
              <w:t>mokymosi kredit</w:t>
            </w:r>
            <w:r w:rsidRPr="00563E3A">
              <w:rPr>
                <w:b/>
              </w:rPr>
              <w:t>ų)</w:t>
            </w:r>
          </w:p>
        </w:tc>
      </w:tr>
      <w:tr w:rsidR="004900F4" w:rsidRPr="00563E3A" w:rsidTr="00F64C85">
        <w:trPr>
          <w:trHeight w:val="57"/>
        </w:trPr>
        <w:tc>
          <w:tcPr>
            <w:tcW w:w="730" w:type="pct"/>
          </w:tcPr>
          <w:p w:rsidR="004900F4" w:rsidRPr="00563E3A" w:rsidRDefault="007E5BAE" w:rsidP="003E67FB">
            <w:pPr>
              <w:widowControl w:val="0"/>
              <w:jc w:val="center"/>
            </w:pPr>
            <w:r w:rsidRPr="00563E3A">
              <w:t>4000002</w:t>
            </w:r>
          </w:p>
        </w:tc>
        <w:tc>
          <w:tcPr>
            <w:tcW w:w="999" w:type="pct"/>
          </w:tcPr>
          <w:p w:rsidR="004900F4" w:rsidRPr="00563E3A" w:rsidRDefault="004900F4" w:rsidP="003E67FB">
            <w:pPr>
              <w:widowControl w:val="0"/>
              <w:rPr>
                <w:i/>
                <w:iCs/>
              </w:rPr>
            </w:pPr>
            <w:r w:rsidRPr="00563E3A">
              <w:rPr>
                <w:bCs/>
              </w:rPr>
              <w:t>Įvadas į darbo rinką.</w:t>
            </w:r>
          </w:p>
        </w:tc>
        <w:tc>
          <w:tcPr>
            <w:tcW w:w="445" w:type="pct"/>
          </w:tcPr>
          <w:p w:rsidR="004900F4" w:rsidRPr="00563E3A" w:rsidRDefault="004900F4" w:rsidP="003E67FB">
            <w:pPr>
              <w:widowControl w:val="0"/>
              <w:jc w:val="center"/>
            </w:pPr>
          </w:p>
        </w:tc>
        <w:tc>
          <w:tcPr>
            <w:tcW w:w="660" w:type="pct"/>
          </w:tcPr>
          <w:p w:rsidR="004900F4" w:rsidRPr="00563E3A" w:rsidRDefault="004900F4" w:rsidP="003E67FB">
            <w:pPr>
              <w:widowControl w:val="0"/>
              <w:jc w:val="center"/>
            </w:pPr>
            <w:r w:rsidRPr="00563E3A">
              <w:t>10</w:t>
            </w:r>
          </w:p>
        </w:tc>
        <w:tc>
          <w:tcPr>
            <w:tcW w:w="965" w:type="pct"/>
          </w:tcPr>
          <w:p w:rsidR="004900F4" w:rsidRPr="00563E3A" w:rsidRDefault="004900F4" w:rsidP="003E67FB">
            <w:pPr>
              <w:widowControl w:val="0"/>
            </w:pPr>
            <w:r w:rsidRPr="00563E3A">
              <w:t>Formuoti darbinius įgūdžius realioje darbo vietoje.</w:t>
            </w:r>
          </w:p>
        </w:tc>
        <w:tc>
          <w:tcPr>
            <w:tcW w:w="1202" w:type="pct"/>
          </w:tcPr>
          <w:p w:rsidR="004900F4" w:rsidRPr="00563E3A" w:rsidRDefault="004900F4" w:rsidP="003E67FB">
            <w:pPr>
              <w:widowControl w:val="0"/>
              <w:tabs>
                <w:tab w:val="left" w:pos="282"/>
              </w:tabs>
              <w:rPr>
                <w:iCs/>
              </w:rPr>
            </w:pPr>
            <w:r w:rsidRPr="00563E3A">
              <w:rPr>
                <w:iCs/>
              </w:rPr>
              <w:t>Įsivertinti ir realioje darbo vietoje demonstruoti įgytas kompetencijas.</w:t>
            </w:r>
          </w:p>
          <w:p w:rsidR="004900F4" w:rsidRPr="00563E3A" w:rsidRDefault="004900F4" w:rsidP="003E67FB">
            <w:pPr>
              <w:widowControl w:val="0"/>
              <w:tabs>
                <w:tab w:val="left" w:pos="282"/>
              </w:tabs>
              <w:rPr>
                <w:iCs/>
              </w:rPr>
            </w:pPr>
            <w:r w:rsidRPr="00563E3A">
              <w:t xml:space="preserve">Susipažinti su būsimo darbo specifika ir </w:t>
            </w:r>
            <w:r w:rsidRPr="00563E3A">
              <w:rPr>
                <w:iCs/>
              </w:rPr>
              <w:t>adaptuotis realioje darbo vietoje.</w:t>
            </w:r>
          </w:p>
          <w:p w:rsidR="004900F4" w:rsidRPr="00563E3A" w:rsidRDefault="004900F4" w:rsidP="003E67FB">
            <w:pPr>
              <w:widowControl w:val="0"/>
              <w:rPr>
                <w:bCs/>
              </w:rPr>
            </w:pPr>
            <w:r w:rsidRPr="00563E3A">
              <w:t>Įsivertinti asmenines integracijos į darbo rinką galimybes.</w:t>
            </w:r>
          </w:p>
        </w:tc>
      </w:tr>
    </w:tbl>
    <w:p w:rsidR="009006E8" w:rsidRPr="00563E3A" w:rsidRDefault="009006E8" w:rsidP="003E67FB">
      <w:pPr>
        <w:widowControl w:val="0"/>
      </w:pPr>
    </w:p>
    <w:p w:rsidR="009006E8" w:rsidRPr="00563E3A" w:rsidRDefault="009006E8" w:rsidP="003E67FB">
      <w:pPr>
        <w:widowControl w:val="0"/>
      </w:pPr>
    </w:p>
    <w:p w:rsidR="006D2191" w:rsidRPr="00563E3A" w:rsidRDefault="006D2191" w:rsidP="003E67FB">
      <w:pPr>
        <w:widowControl w:val="0"/>
        <w:tabs>
          <w:tab w:val="left" w:pos="284"/>
          <w:tab w:val="left" w:pos="709"/>
          <w:tab w:val="left" w:pos="3828"/>
          <w:tab w:val="left" w:pos="3969"/>
          <w:tab w:val="left" w:pos="4253"/>
        </w:tabs>
        <w:ind w:left="720"/>
        <w:rPr>
          <w:i/>
        </w:rPr>
      </w:pPr>
      <w:r w:rsidRPr="00563E3A">
        <w:rPr>
          <w:lang w:val="pt-BR"/>
        </w:rPr>
        <w:br w:type="page"/>
      </w:r>
    </w:p>
    <w:p w:rsidR="009006E8" w:rsidRPr="00563E3A" w:rsidRDefault="009006E8" w:rsidP="003E67FB">
      <w:pPr>
        <w:widowControl w:val="0"/>
        <w:tabs>
          <w:tab w:val="left" w:pos="3544"/>
          <w:tab w:val="left" w:pos="3969"/>
          <w:tab w:val="left" w:pos="5387"/>
          <w:tab w:val="left" w:pos="5670"/>
        </w:tabs>
        <w:jc w:val="center"/>
        <w:rPr>
          <w:b/>
        </w:rPr>
      </w:pPr>
      <w:r w:rsidRPr="00563E3A">
        <w:rPr>
          <w:b/>
        </w:rPr>
        <w:lastRenderedPageBreak/>
        <w:t>3. REKOMENDUOJAMA MODULIŲ SEKA</w:t>
      </w:r>
    </w:p>
    <w:p w:rsidR="009006E8" w:rsidRPr="00563E3A" w:rsidRDefault="009006E8" w:rsidP="003E67FB">
      <w:pPr>
        <w:widowControl w:val="0"/>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2632"/>
        <w:gridCol w:w="866"/>
        <w:gridCol w:w="1270"/>
        <w:gridCol w:w="3764"/>
      </w:tblGrid>
      <w:tr w:rsidR="007A4E13" w:rsidRPr="00563E3A" w:rsidTr="007E5BAE">
        <w:trPr>
          <w:trHeight w:val="560"/>
        </w:trPr>
        <w:tc>
          <w:tcPr>
            <w:tcW w:w="708" w:type="pct"/>
          </w:tcPr>
          <w:p w:rsidR="007A4E13" w:rsidRPr="00563E3A" w:rsidRDefault="007A4E13" w:rsidP="003E67FB">
            <w:pPr>
              <w:widowControl w:val="0"/>
              <w:jc w:val="center"/>
              <w:rPr>
                <w:b/>
              </w:rPr>
            </w:pPr>
            <w:r w:rsidRPr="00563E3A">
              <w:rPr>
                <w:b/>
              </w:rPr>
              <w:t>Valstybinis kodas</w:t>
            </w:r>
          </w:p>
        </w:tc>
        <w:tc>
          <w:tcPr>
            <w:tcW w:w="1340" w:type="pct"/>
          </w:tcPr>
          <w:p w:rsidR="007A4E13" w:rsidRPr="00563E3A" w:rsidRDefault="007A4E13" w:rsidP="003E67FB">
            <w:pPr>
              <w:widowControl w:val="0"/>
              <w:jc w:val="center"/>
              <w:rPr>
                <w:b/>
              </w:rPr>
            </w:pPr>
            <w:r w:rsidRPr="00563E3A">
              <w:rPr>
                <w:b/>
              </w:rPr>
              <w:t>Modulio pavadinimas</w:t>
            </w:r>
          </w:p>
        </w:tc>
        <w:tc>
          <w:tcPr>
            <w:tcW w:w="449" w:type="pct"/>
          </w:tcPr>
          <w:p w:rsidR="007A4E13" w:rsidRPr="00563E3A" w:rsidRDefault="007A4E13" w:rsidP="003E67FB">
            <w:pPr>
              <w:widowControl w:val="0"/>
              <w:jc w:val="center"/>
              <w:rPr>
                <w:b/>
              </w:rPr>
            </w:pPr>
            <w:r w:rsidRPr="00563E3A">
              <w:rPr>
                <w:b/>
              </w:rPr>
              <w:t>LTKS lygis</w:t>
            </w:r>
          </w:p>
        </w:tc>
        <w:tc>
          <w:tcPr>
            <w:tcW w:w="592" w:type="pct"/>
          </w:tcPr>
          <w:p w:rsidR="007A4E13" w:rsidRPr="00563E3A" w:rsidRDefault="007A4E13" w:rsidP="003E67FB">
            <w:pPr>
              <w:widowControl w:val="0"/>
              <w:jc w:val="center"/>
              <w:rPr>
                <w:b/>
              </w:rPr>
            </w:pPr>
            <w:r w:rsidRPr="00563E3A">
              <w:rPr>
                <w:b/>
              </w:rPr>
              <w:t>Apimtis mokymosi kreditais</w:t>
            </w:r>
          </w:p>
        </w:tc>
        <w:tc>
          <w:tcPr>
            <w:tcW w:w="1911" w:type="pct"/>
          </w:tcPr>
          <w:p w:rsidR="007A4E13" w:rsidRPr="00563E3A" w:rsidRDefault="007A4E13" w:rsidP="003E67FB">
            <w:pPr>
              <w:widowControl w:val="0"/>
              <w:jc w:val="center"/>
              <w:rPr>
                <w:b/>
              </w:rPr>
            </w:pPr>
            <w:r w:rsidRPr="00563E3A">
              <w:rPr>
                <w:b/>
              </w:rPr>
              <w:t>Reikalavimai asmens pasirengimui mokytis modulyje (jei taikoma)</w:t>
            </w:r>
          </w:p>
        </w:tc>
      </w:tr>
      <w:tr w:rsidR="007A4E13" w:rsidRPr="00563E3A" w:rsidTr="007E5BAE">
        <w:trPr>
          <w:trHeight w:val="174"/>
        </w:trPr>
        <w:tc>
          <w:tcPr>
            <w:tcW w:w="708" w:type="pct"/>
          </w:tcPr>
          <w:p w:rsidR="007A4E13" w:rsidRPr="00563E3A" w:rsidRDefault="00F64C85" w:rsidP="003E67FB">
            <w:pPr>
              <w:widowControl w:val="0"/>
              <w:jc w:val="center"/>
            </w:pPr>
            <w:r w:rsidRPr="00563E3A">
              <w:t>4000006</w:t>
            </w:r>
          </w:p>
        </w:tc>
        <w:tc>
          <w:tcPr>
            <w:tcW w:w="1340" w:type="pct"/>
            <w:shd w:val="clear" w:color="auto" w:fill="auto"/>
          </w:tcPr>
          <w:p w:rsidR="007A4E13" w:rsidRPr="00563E3A" w:rsidRDefault="007A4E13" w:rsidP="003E67FB">
            <w:pPr>
              <w:widowControl w:val="0"/>
            </w:pPr>
            <w:r w:rsidRPr="00563E3A">
              <w:t>Įvadas į fotografo profesiją</w:t>
            </w:r>
          </w:p>
        </w:tc>
        <w:tc>
          <w:tcPr>
            <w:tcW w:w="449" w:type="pct"/>
            <w:shd w:val="clear" w:color="auto" w:fill="auto"/>
          </w:tcPr>
          <w:p w:rsidR="007A4E13" w:rsidRPr="00563E3A" w:rsidRDefault="007A4E13" w:rsidP="003E67FB">
            <w:pPr>
              <w:widowControl w:val="0"/>
              <w:jc w:val="center"/>
            </w:pPr>
            <w:r w:rsidRPr="00563E3A">
              <w:t>IV</w:t>
            </w:r>
          </w:p>
        </w:tc>
        <w:tc>
          <w:tcPr>
            <w:tcW w:w="592" w:type="pct"/>
          </w:tcPr>
          <w:p w:rsidR="007A4E13" w:rsidRPr="00563E3A" w:rsidRDefault="007A4E13" w:rsidP="003E67FB">
            <w:pPr>
              <w:widowControl w:val="0"/>
              <w:jc w:val="center"/>
            </w:pPr>
            <w:r w:rsidRPr="00563E3A">
              <w:t>2</w:t>
            </w:r>
          </w:p>
        </w:tc>
        <w:tc>
          <w:tcPr>
            <w:tcW w:w="1911" w:type="pct"/>
            <w:shd w:val="clear" w:color="auto" w:fill="auto"/>
          </w:tcPr>
          <w:p w:rsidR="007A4E13" w:rsidRPr="00563E3A" w:rsidRDefault="007A4E13" w:rsidP="003E67FB">
            <w:pPr>
              <w:widowControl w:val="0"/>
              <w:jc w:val="both"/>
              <w:rPr>
                <w:i/>
              </w:rPr>
            </w:pPr>
            <w:r w:rsidRPr="00563E3A">
              <w:rPr>
                <w:i/>
              </w:rPr>
              <w:t>Netaikoma.</w:t>
            </w:r>
          </w:p>
        </w:tc>
      </w:tr>
      <w:tr w:rsidR="007A4E13" w:rsidRPr="00563E3A" w:rsidTr="007E5BAE">
        <w:trPr>
          <w:trHeight w:val="174"/>
        </w:trPr>
        <w:tc>
          <w:tcPr>
            <w:tcW w:w="708" w:type="pct"/>
          </w:tcPr>
          <w:p w:rsidR="007A4E13" w:rsidRPr="00563E3A" w:rsidRDefault="00F64C85" w:rsidP="003E67FB">
            <w:pPr>
              <w:widowControl w:val="0"/>
              <w:jc w:val="center"/>
            </w:pPr>
            <w:r w:rsidRPr="00563E3A">
              <w:t>4102203</w:t>
            </w:r>
          </w:p>
        </w:tc>
        <w:tc>
          <w:tcPr>
            <w:tcW w:w="1340" w:type="pct"/>
          </w:tcPr>
          <w:p w:rsidR="007A4E13" w:rsidRPr="00563E3A" w:rsidRDefault="007A4E13" w:rsidP="003E67FB">
            <w:pPr>
              <w:widowControl w:val="0"/>
              <w:rPr>
                <w:iCs/>
              </w:rPr>
            </w:pPr>
            <w:r w:rsidRPr="00563E3A">
              <w:rPr>
                <w:iCs/>
              </w:rPr>
              <w:t>Darbuotojų sauga ir sveikata</w:t>
            </w:r>
          </w:p>
        </w:tc>
        <w:tc>
          <w:tcPr>
            <w:tcW w:w="449" w:type="pct"/>
            <w:shd w:val="clear" w:color="auto" w:fill="auto"/>
          </w:tcPr>
          <w:p w:rsidR="007A4E13" w:rsidRPr="00563E3A" w:rsidRDefault="007A4E13" w:rsidP="003E67FB">
            <w:pPr>
              <w:widowControl w:val="0"/>
              <w:jc w:val="center"/>
            </w:pPr>
            <w:r w:rsidRPr="00563E3A">
              <w:t>IV</w:t>
            </w:r>
          </w:p>
        </w:tc>
        <w:tc>
          <w:tcPr>
            <w:tcW w:w="592" w:type="pct"/>
          </w:tcPr>
          <w:p w:rsidR="007A4E13" w:rsidRPr="00563E3A" w:rsidRDefault="007A4E13" w:rsidP="003E67FB">
            <w:pPr>
              <w:widowControl w:val="0"/>
              <w:jc w:val="center"/>
            </w:pPr>
            <w:r w:rsidRPr="00563E3A">
              <w:t>2</w:t>
            </w:r>
          </w:p>
        </w:tc>
        <w:tc>
          <w:tcPr>
            <w:tcW w:w="1911" w:type="pct"/>
            <w:shd w:val="clear" w:color="auto" w:fill="auto"/>
          </w:tcPr>
          <w:p w:rsidR="007A4E13" w:rsidRPr="00563E3A" w:rsidRDefault="007A4E13" w:rsidP="003E67FB">
            <w:pPr>
              <w:widowControl w:val="0"/>
              <w:rPr>
                <w:i/>
              </w:rPr>
            </w:pPr>
            <w:r w:rsidRPr="00563E3A">
              <w:rPr>
                <w:i/>
              </w:rPr>
              <w:t>Netaikoma.</w:t>
            </w:r>
          </w:p>
        </w:tc>
      </w:tr>
      <w:tr w:rsidR="007A4E13" w:rsidRPr="00563E3A" w:rsidTr="007E5BAE">
        <w:trPr>
          <w:trHeight w:val="174"/>
        </w:trPr>
        <w:tc>
          <w:tcPr>
            <w:tcW w:w="708" w:type="pct"/>
          </w:tcPr>
          <w:p w:rsidR="007A4E13" w:rsidRPr="00563E3A" w:rsidRDefault="007A4E13" w:rsidP="003E67FB">
            <w:pPr>
              <w:widowControl w:val="0"/>
              <w:jc w:val="center"/>
            </w:pPr>
            <w:r w:rsidRPr="00563E3A">
              <w:t>3021201</w:t>
            </w:r>
          </w:p>
        </w:tc>
        <w:tc>
          <w:tcPr>
            <w:tcW w:w="1340" w:type="pct"/>
            <w:shd w:val="clear" w:color="auto" w:fill="auto"/>
          </w:tcPr>
          <w:p w:rsidR="007A4E13" w:rsidRPr="00563E3A" w:rsidRDefault="007A4E13" w:rsidP="003E67FB">
            <w:pPr>
              <w:widowControl w:val="0"/>
            </w:pPr>
            <w:r w:rsidRPr="00563E3A">
              <w:t>Apipavidalinimo-dekora</w:t>
            </w:r>
            <w:r w:rsidRPr="00563E3A">
              <w:rPr>
                <w:b/>
                <w:i/>
              </w:rPr>
              <w:softHyphen/>
            </w:r>
            <w:r w:rsidRPr="00563E3A">
              <w:t>vimo technologijos</w:t>
            </w:r>
          </w:p>
        </w:tc>
        <w:tc>
          <w:tcPr>
            <w:tcW w:w="449" w:type="pct"/>
            <w:shd w:val="clear" w:color="auto" w:fill="auto"/>
          </w:tcPr>
          <w:p w:rsidR="007A4E13" w:rsidRPr="00563E3A" w:rsidRDefault="007A4E13" w:rsidP="003E67FB">
            <w:pPr>
              <w:widowControl w:val="0"/>
              <w:jc w:val="center"/>
            </w:pPr>
            <w:r w:rsidRPr="00563E3A">
              <w:t>III</w:t>
            </w:r>
          </w:p>
        </w:tc>
        <w:tc>
          <w:tcPr>
            <w:tcW w:w="592" w:type="pct"/>
            <w:shd w:val="clear" w:color="auto" w:fill="auto"/>
          </w:tcPr>
          <w:p w:rsidR="007A4E13" w:rsidRPr="00563E3A" w:rsidRDefault="007A4E13" w:rsidP="003E67FB">
            <w:pPr>
              <w:widowControl w:val="0"/>
              <w:jc w:val="center"/>
            </w:pPr>
            <w:r w:rsidRPr="00563E3A">
              <w:t>10</w:t>
            </w:r>
          </w:p>
        </w:tc>
        <w:tc>
          <w:tcPr>
            <w:tcW w:w="1911" w:type="pct"/>
            <w:shd w:val="clear" w:color="auto" w:fill="auto"/>
          </w:tcPr>
          <w:p w:rsidR="007A4E13" w:rsidRPr="00563E3A" w:rsidRDefault="007A4E13" w:rsidP="003E67FB">
            <w:pPr>
              <w:widowControl w:val="0"/>
              <w:rPr>
                <w:i/>
              </w:rPr>
            </w:pPr>
            <w:r w:rsidRPr="00563E3A">
              <w:rPr>
                <w:i/>
              </w:rPr>
              <w:t>Netaikoma.</w:t>
            </w:r>
          </w:p>
        </w:tc>
      </w:tr>
      <w:tr w:rsidR="007A4E13" w:rsidRPr="00563E3A" w:rsidTr="007E5BAE">
        <w:trPr>
          <w:trHeight w:val="174"/>
        </w:trPr>
        <w:tc>
          <w:tcPr>
            <w:tcW w:w="708" w:type="pct"/>
          </w:tcPr>
          <w:p w:rsidR="007A4E13" w:rsidRPr="00563E3A" w:rsidRDefault="007A4E13" w:rsidP="003E67FB">
            <w:pPr>
              <w:widowControl w:val="0"/>
              <w:jc w:val="center"/>
            </w:pPr>
            <w:r w:rsidRPr="00563E3A">
              <w:t>4021201</w:t>
            </w:r>
          </w:p>
        </w:tc>
        <w:tc>
          <w:tcPr>
            <w:tcW w:w="1340" w:type="pct"/>
            <w:shd w:val="clear" w:color="auto" w:fill="auto"/>
          </w:tcPr>
          <w:p w:rsidR="007A4E13" w:rsidRPr="00563E3A" w:rsidRDefault="007A4E13" w:rsidP="003E67FB">
            <w:pPr>
              <w:widowControl w:val="0"/>
            </w:pPr>
            <w:r w:rsidRPr="00563E3A">
              <w:t>Interjero elementų komponavimas</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10</w:t>
            </w:r>
          </w:p>
        </w:tc>
        <w:tc>
          <w:tcPr>
            <w:tcW w:w="1911" w:type="pct"/>
            <w:shd w:val="clear" w:color="auto" w:fill="auto"/>
          </w:tcPr>
          <w:p w:rsidR="007A4E13" w:rsidRPr="00563E3A" w:rsidRDefault="007A4E13" w:rsidP="003E67FB">
            <w:pPr>
              <w:widowControl w:val="0"/>
              <w:rPr>
                <w:i/>
              </w:rPr>
            </w:pPr>
            <w:r w:rsidRPr="00563E3A">
              <w:rPr>
                <w:i/>
              </w:rPr>
              <w:t>Netaikoma.</w:t>
            </w:r>
          </w:p>
        </w:tc>
      </w:tr>
      <w:tr w:rsidR="007A4E13" w:rsidRPr="00563E3A" w:rsidTr="007E5BAE">
        <w:trPr>
          <w:trHeight w:val="174"/>
        </w:trPr>
        <w:tc>
          <w:tcPr>
            <w:tcW w:w="708" w:type="pct"/>
          </w:tcPr>
          <w:p w:rsidR="007A4E13" w:rsidRPr="00563E3A" w:rsidRDefault="007A4E13" w:rsidP="003E67FB">
            <w:pPr>
              <w:widowControl w:val="0"/>
              <w:jc w:val="center"/>
            </w:pPr>
            <w:r w:rsidRPr="00563E3A">
              <w:t>4021202</w:t>
            </w:r>
          </w:p>
        </w:tc>
        <w:tc>
          <w:tcPr>
            <w:tcW w:w="1340" w:type="pct"/>
            <w:shd w:val="clear" w:color="auto" w:fill="auto"/>
          </w:tcPr>
          <w:p w:rsidR="007A4E13" w:rsidRPr="00563E3A" w:rsidRDefault="007A4E13" w:rsidP="003E67FB">
            <w:pPr>
              <w:widowControl w:val="0"/>
              <w:rPr>
                <w:b/>
                <w:i/>
              </w:rPr>
            </w:pPr>
            <w:r w:rsidRPr="00563E3A">
              <w:t xml:space="preserve">Kompiuterinis projektavimas </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10</w:t>
            </w:r>
          </w:p>
        </w:tc>
        <w:tc>
          <w:tcPr>
            <w:tcW w:w="1911" w:type="pct"/>
            <w:shd w:val="clear" w:color="auto" w:fill="auto"/>
          </w:tcPr>
          <w:p w:rsidR="007A4E13" w:rsidRPr="00563E3A" w:rsidRDefault="007A4E13" w:rsidP="003E67FB">
            <w:pPr>
              <w:widowControl w:val="0"/>
              <w:rPr>
                <w:i/>
              </w:rPr>
            </w:pPr>
            <w:r w:rsidRPr="00563E3A">
              <w:rPr>
                <w:i/>
              </w:rPr>
              <w:t>Netaikoma.</w:t>
            </w:r>
          </w:p>
        </w:tc>
      </w:tr>
      <w:tr w:rsidR="007A4E13" w:rsidRPr="00563E3A" w:rsidTr="007E5BAE">
        <w:trPr>
          <w:trHeight w:val="174"/>
        </w:trPr>
        <w:tc>
          <w:tcPr>
            <w:tcW w:w="708" w:type="pct"/>
          </w:tcPr>
          <w:p w:rsidR="007A4E13" w:rsidRPr="00563E3A" w:rsidRDefault="007A4E13" w:rsidP="003E67FB">
            <w:pPr>
              <w:widowControl w:val="0"/>
              <w:jc w:val="center"/>
            </w:pPr>
            <w:r w:rsidRPr="00563E3A">
              <w:t>4021203</w:t>
            </w:r>
          </w:p>
        </w:tc>
        <w:tc>
          <w:tcPr>
            <w:tcW w:w="1340" w:type="pct"/>
            <w:shd w:val="clear" w:color="auto" w:fill="auto"/>
          </w:tcPr>
          <w:p w:rsidR="007A4E13" w:rsidRPr="00563E3A" w:rsidRDefault="007A4E13" w:rsidP="003E67FB">
            <w:pPr>
              <w:widowControl w:val="0"/>
              <w:rPr>
                <w:b/>
                <w:i/>
              </w:rPr>
            </w:pPr>
            <w:r w:rsidRPr="00563E3A">
              <w:t>Projektų vizualizavimas</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10</w:t>
            </w:r>
          </w:p>
        </w:tc>
        <w:tc>
          <w:tcPr>
            <w:tcW w:w="1911" w:type="pct"/>
            <w:shd w:val="clear" w:color="auto" w:fill="auto"/>
          </w:tcPr>
          <w:p w:rsidR="007E5BAE" w:rsidRPr="00563E3A" w:rsidRDefault="007E5BAE" w:rsidP="003E67FB">
            <w:pPr>
              <w:widowControl w:val="0"/>
              <w:rPr>
                <w:i/>
              </w:rPr>
            </w:pPr>
            <w:r w:rsidRPr="00563E3A">
              <w:rPr>
                <w:i/>
              </w:rPr>
              <w:t>Baigti moduliai:</w:t>
            </w:r>
          </w:p>
          <w:p w:rsidR="007A4E13" w:rsidRPr="00563E3A" w:rsidRDefault="007A4E13" w:rsidP="003E67FB">
            <w:pPr>
              <w:widowControl w:val="0"/>
              <w:rPr>
                <w:i/>
              </w:rPr>
            </w:pPr>
            <w:r w:rsidRPr="00563E3A">
              <w:rPr>
                <w:i/>
              </w:rPr>
              <w:t>Parinkti ir komponuoti interjero elementus</w:t>
            </w:r>
          </w:p>
          <w:p w:rsidR="007A4E13" w:rsidRPr="00563E3A" w:rsidRDefault="007A4E13" w:rsidP="003E67FB">
            <w:pPr>
              <w:widowControl w:val="0"/>
              <w:rPr>
                <w:i/>
              </w:rPr>
            </w:pPr>
            <w:r w:rsidRPr="00563E3A">
              <w:rPr>
                <w:i/>
              </w:rPr>
              <w:t>Kompiuterinėmis programomis projektuoti interjerus.</w:t>
            </w:r>
          </w:p>
        </w:tc>
      </w:tr>
      <w:tr w:rsidR="007A4E13" w:rsidRPr="00563E3A" w:rsidTr="007E5BAE">
        <w:trPr>
          <w:trHeight w:val="174"/>
        </w:trPr>
        <w:tc>
          <w:tcPr>
            <w:tcW w:w="708" w:type="pct"/>
          </w:tcPr>
          <w:p w:rsidR="007A4E13" w:rsidRPr="00563E3A" w:rsidRDefault="00B43159" w:rsidP="003E67FB">
            <w:pPr>
              <w:widowControl w:val="0"/>
              <w:jc w:val="center"/>
            </w:pPr>
            <w:r w:rsidRPr="00563E3A">
              <w:t>4021215</w:t>
            </w:r>
          </w:p>
        </w:tc>
        <w:tc>
          <w:tcPr>
            <w:tcW w:w="1340" w:type="pct"/>
            <w:shd w:val="clear" w:color="auto" w:fill="auto"/>
          </w:tcPr>
          <w:p w:rsidR="007A4E13" w:rsidRPr="00563E3A" w:rsidRDefault="007A4E13" w:rsidP="003E67FB">
            <w:pPr>
              <w:widowControl w:val="0"/>
            </w:pPr>
            <w:r w:rsidRPr="00563E3A">
              <w:t>Interjero detalių ir aksesuarų gaminimas</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5</w:t>
            </w:r>
          </w:p>
        </w:tc>
        <w:tc>
          <w:tcPr>
            <w:tcW w:w="1911" w:type="pct"/>
            <w:shd w:val="clear" w:color="auto" w:fill="auto"/>
          </w:tcPr>
          <w:p w:rsidR="007E5BAE" w:rsidRPr="00563E3A" w:rsidRDefault="007E5BAE" w:rsidP="003E67FB">
            <w:pPr>
              <w:widowControl w:val="0"/>
              <w:rPr>
                <w:i/>
              </w:rPr>
            </w:pPr>
            <w:r w:rsidRPr="00563E3A">
              <w:rPr>
                <w:i/>
              </w:rPr>
              <w:t>Baigti moduliai:</w:t>
            </w:r>
          </w:p>
          <w:p w:rsidR="007A4E13" w:rsidRPr="00563E3A" w:rsidRDefault="007A4E13" w:rsidP="003E67FB">
            <w:pPr>
              <w:widowControl w:val="0"/>
              <w:rPr>
                <w:i/>
              </w:rPr>
            </w:pPr>
            <w:r w:rsidRPr="00563E3A">
              <w:rPr>
                <w:i/>
              </w:rPr>
              <w:t>Valdyti (naudoti) apipavidalinimo-dekoravimo technologijas.</w:t>
            </w:r>
          </w:p>
        </w:tc>
      </w:tr>
      <w:tr w:rsidR="007A4E13" w:rsidRPr="00563E3A" w:rsidTr="007E5BAE">
        <w:trPr>
          <w:trHeight w:val="174"/>
        </w:trPr>
        <w:tc>
          <w:tcPr>
            <w:tcW w:w="708" w:type="pct"/>
          </w:tcPr>
          <w:p w:rsidR="007A4E13" w:rsidRPr="00563E3A" w:rsidRDefault="00B43159" w:rsidP="003E67FB">
            <w:pPr>
              <w:widowControl w:val="0"/>
              <w:jc w:val="center"/>
            </w:pPr>
            <w:r w:rsidRPr="00563E3A">
              <w:t>4021216</w:t>
            </w:r>
          </w:p>
        </w:tc>
        <w:tc>
          <w:tcPr>
            <w:tcW w:w="1340" w:type="pct"/>
            <w:shd w:val="clear" w:color="auto" w:fill="auto"/>
          </w:tcPr>
          <w:p w:rsidR="007A4E13" w:rsidRPr="00563E3A" w:rsidRDefault="007A4E13" w:rsidP="003E67FB">
            <w:pPr>
              <w:widowControl w:val="0"/>
            </w:pPr>
            <w:r w:rsidRPr="00563E3A">
              <w:t>Visuomeninės paskirties patalpų apipavidalinimas</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5</w:t>
            </w:r>
          </w:p>
        </w:tc>
        <w:tc>
          <w:tcPr>
            <w:tcW w:w="1911" w:type="pct"/>
            <w:shd w:val="clear" w:color="auto" w:fill="auto"/>
          </w:tcPr>
          <w:p w:rsidR="007E5BAE" w:rsidRPr="00563E3A" w:rsidRDefault="007E5BAE" w:rsidP="003E67FB">
            <w:pPr>
              <w:widowControl w:val="0"/>
              <w:rPr>
                <w:i/>
              </w:rPr>
            </w:pPr>
            <w:r w:rsidRPr="00563E3A">
              <w:rPr>
                <w:i/>
              </w:rPr>
              <w:t>Baigti moduliai:</w:t>
            </w:r>
          </w:p>
          <w:p w:rsidR="007A4E13" w:rsidRPr="00563E3A" w:rsidRDefault="007A4E13" w:rsidP="003E67FB">
            <w:pPr>
              <w:widowControl w:val="0"/>
              <w:rPr>
                <w:i/>
              </w:rPr>
            </w:pPr>
            <w:r w:rsidRPr="00563E3A">
              <w:rPr>
                <w:i/>
              </w:rPr>
              <w:t>Parinkti ir komponuoti interjero elementus</w:t>
            </w:r>
          </w:p>
          <w:p w:rsidR="007A4E13" w:rsidRPr="00563E3A" w:rsidRDefault="007A4E13" w:rsidP="003E67FB">
            <w:pPr>
              <w:widowControl w:val="0"/>
              <w:rPr>
                <w:i/>
              </w:rPr>
            </w:pPr>
            <w:r w:rsidRPr="00563E3A">
              <w:rPr>
                <w:i/>
              </w:rPr>
              <w:t>Kompiuterinėmis programomis projektuoti interjerus.</w:t>
            </w:r>
          </w:p>
        </w:tc>
      </w:tr>
      <w:tr w:rsidR="007A4E13" w:rsidRPr="00563E3A" w:rsidTr="007E5BAE">
        <w:trPr>
          <w:trHeight w:val="174"/>
        </w:trPr>
        <w:tc>
          <w:tcPr>
            <w:tcW w:w="708" w:type="pct"/>
          </w:tcPr>
          <w:p w:rsidR="007A4E13" w:rsidRPr="00563E3A" w:rsidRDefault="007A4E13" w:rsidP="003E67FB">
            <w:pPr>
              <w:widowControl w:val="0"/>
              <w:jc w:val="center"/>
            </w:pPr>
            <w:r w:rsidRPr="00563E3A">
              <w:t>4021206</w:t>
            </w:r>
          </w:p>
        </w:tc>
        <w:tc>
          <w:tcPr>
            <w:tcW w:w="1340" w:type="pct"/>
            <w:shd w:val="clear" w:color="auto" w:fill="auto"/>
          </w:tcPr>
          <w:p w:rsidR="007A4E13" w:rsidRPr="00563E3A" w:rsidRDefault="007A4E13" w:rsidP="003E67FB">
            <w:pPr>
              <w:widowControl w:val="0"/>
            </w:pPr>
            <w:r w:rsidRPr="00563E3A">
              <w:t>Gyvenamosios paskirties patalpų apipavidalinimas</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10</w:t>
            </w:r>
          </w:p>
        </w:tc>
        <w:tc>
          <w:tcPr>
            <w:tcW w:w="1911" w:type="pct"/>
            <w:shd w:val="clear" w:color="auto" w:fill="auto"/>
          </w:tcPr>
          <w:p w:rsidR="007E5BAE" w:rsidRPr="00563E3A" w:rsidRDefault="007E5BAE" w:rsidP="003E67FB">
            <w:pPr>
              <w:widowControl w:val="0"/>
              <w:rPr>
                <w:i/>
              </w:rPr>
            </w:pPr>
            <w:r w:rsidRPr="00563E3A">
              <w:rPr>
                <w:i/>
              </w:rPr>
              <w:t>Baigti moduliai:</w:t>
            </w:r>
          </w:p>
          <w:p w:rsidR="007A4E13" w:rsidRPr="00563E3A" w:rsidRDefault="007A4E13" w:rsidP="003E67FB">
            <w:pPr>
              <w:widowControl w:val="0"/>
              <w:rPr>
                <w:i/>
              </w:rPr>
            </w:pPr>
            <w:r w:rsidRPr="00563E3A">
              <w:rPr>
                <w:i/>
              </w:rPr>
              <w:t>Parinkti ir komponuoti interjero elementus</w:t>
            </w:r>
          </w:p>
          <w:p w:rsidR="007A4E13" w:rsidRPr="00563E3A" w:rsidRDefault="007A4E13" w:rsidP="003E67FB">
            <w:pPr>
              <w:widowControl w:val="0"/>
              <w:rPr>
                <w:i/>
              </w:rPr>
            </w:pPr>
            <w:r w:rsidRPr="00563E3A">
              <w:rPr>
                <w:i/>
              </w:rPr>
              <w:t>Kompiuterinėmis programomis projektuoti interjerus.</w:t>
            </w:r>
          </w:p>
        </w:tc>
      </w:tr>
      <w:tr w:rsidR="007A4E13" w:rsidRPr="00563E3A" w:rsidTr="007E5BAE">
        <w:trPr>
          <w:trHeight w:val="174"/>
        </w:trPr>
        <w:tc>
          <w:tcPr>
            <w:tcW w:w="708" w:type="pct"/>
          </w:tcPr>
          <w:p w:rsidR="007A4E13" w:rsidRPr="00563E3A" w:rsidRDefault="007A4E13" w:rsidP="003E67FB">
            <w:pPr>
              <w:widowControl w:val="0"/>
              <w:jc w:val="center"/>
            </w:pPr>
            <w:r w:rsidRPr="00563E3A">
              <w:t>4021207</w:t>
            </w:r>
          </w:p>
        </w:tc>
        <w:tc>
          <w:tcPr>
            <w:tcW w:w="1340" w:type="pct"/>
            <w:shd w:val="clear" w:color="auto" w:fill="auto"/>
          </w:tcPr>
          <w:p w:rsidR="007A4E13" w:rsidRPr="00563E3A" w:rsidRDefault="007A4E13" w:rsidP="003E67FB">
            <w:pPr>
              <w:widowControl w:val="0"/>
            </w:pPr>
            <w:r w:rsidRPr="00563E3A">
              <w:t>Interjero dekoravimas</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10</w:t>
            </w:r>
          </w:p>
        </w:tc>
        <w:tc>
          <w:tcPr>
            <w:tcW w:w="1911" w:type="pct"/>
            <w:shd w:val="clear" w:color="auto" w:fill="auto"/>
          </w:tcPr>
          <w:p w:rsidR="007E5BAE" w:rsidRPr="00563E3A" w:rsidRDefault="007E5BAE" w:rsidP="003E67FB">
            <w:pPr>
              <w:widowControl w:val="0"/>
              <w:rPr>
                <w:i/>
              </w:rPr>
            </w:pPr>
            <w:r w:rsidRPr="00563E3A">
              <w:rPr>
                <w:i/>
              </w:rPr>
              <w:t>Baigti moduliai:</w:t>
            </w:r>
          </w:p>
          <w:p w:rsidR="007A4E13" w:rsidRPr="00563E3A" w:rsidRDefault="007A4E13" w:rsidP="003E67FB">
            <w:pPr>
              <w:widowControl w:val="0"/>
              <w:rPr>
                <w:i/>
              </w:rPr>
            </w:pPr>
            <w:r w:rsidRPr="00563E3A">
              <w:rPr>
                <w:i/>
              </w:rPr>
              <w:t>Valdyti (naudoti) apipavidalinimo-dekoravimo technologijas; gaminti interjero detales ir aksesuarus.</w:t>
            </w:r>
          </w:p>
        </w:tc>
      </w:tr>
      <w:tr w:rsidR="007A4E13" w:rsidRPr="00563E3A" w:rsidTr="007E5BAE">
        <w:trPr>
          <w:trHeight w:val="174"/>
        </w:trPr>
        <w:tc>
          <w:tcPr>
            <w:tcW w:w="708" w:type="pct"/>
          </w:tcPr>
          <w:p w:rsidR="007A4E13" w:rsidRPr="00563E3A" w:rsidRDefault="007E5BAE" w:rsidP="003E67FB">
            <w:pPr>
              <w:widowControl w:val="0"/>
              <w:jc w:val="center"/>
            </w:pPr>
            <w:r w:rsidRPr="00563E3A">
              <w:t>4021217</w:t>
            </w:r>
          </w:p>
        </w:tc>
        <w:tc>
          <w:tcPr>
            <w:tcW w:w="1340" w:type="pct"/>
            <w:shd w:val="clear" w:color="auto" w:fill="auto"/>
          </w:tcPr>
          <w:p w:rsidR="007A4E13" w:rsidRPr="00563E3A" w:rsidRDefault="007A4E13" w:rsidP="003E67FB">
            <w:pPr>
              <w:widowControl w:val="0"/>
            </w:pPr>
            <w:r w:rsidRPr="00563E3A">
              <w:t>Eksponavimo zonų dekoravimas</w:t>
            </w:r>
          </w:p>
        </w:tc>
        <w:tc>
          <w:tcPr>
            <w:tcW w:w="449" w:type="pct"/>
            <w:shd w:val="clear" w:color="auto" w:fill="auto"/>
          </w:tcPr>
          <w:p w:rsidR="007A4E13" w:rsidRPr="00563E3A" w:rsidRDefault="007A4E13" w:rsidP="003E67FB">
            <w:pPr>
              <w:widowControl w:val="0"/>
              <w:jc w:val="center"/>
            </w:pPr>
            <w:r w:rsidRPr="00563E3A">
              <w:t>IV</w:t>
            </w:r>
          </w:p>
        </w:tc>
        <w:tc>
          <w:tcPr>
            <w:tcW w:w="592" w:type="pct"/>
            <w:shd w:val="clear" w:color="auto" w:fill="auto"/>
          </w:tcPr>
          <w:p w:rsidR="007A4E13" w:rsidRPr="00563E3A" w:rsidRDefault="007A4E13" w:rsidP="003E67FB">
            <w:pPr>
              <w:widowControl w:val="0"/>
              <w:jc w:val="center"/>
            </w:pPr>
            <w:r w:rsidRPr="00563E3A">
              <w:t>10</w:t>
            </w:r>
          </w:p>
        </w:tc>
        <w:tc>
          <w:tcPr>
            <w:tcW w:w="1911" w:type="pct"/>
            <w:shd w:val="clear" w:color="auto" w:fill="auto"/>
          </w:tcPr>
          <w:p w:rsidR="007E5BAE" w:rsidRPr="00563E3A" w:rsidRDefault="007E5BAE" w:rsidP="003E67FB">
            <w:pPr>
              <w:widowControl w:val="0"/>
              <w:rPr>
                <w:i/>
              </w:rPr>
            </w:pPr>
            <w:r w:rsidRPr="00563E3A">
              <w:rPr>
                <w:i/>
              </w:rPr>
              <w:t>Baigti moduliai:</w:t>
            </w:r>
          </w:p>
          <w:p w:rsidR="007A4E13" w:rsidRPr="00563E3A" w:rsidRDefault="007A4E13" w:rsidP="003E67FB">
            <w:pPr>
              <w:widowControl w:val="0"/>
              <w:rPr>
                <w:i/>
                <w:sz w:val="22"/>
                <w:szCs w:val="22"/>
              </w:rPr>
            </w:pPr>
            <w:r w:rsidRPr="00563E3A">
              <w:rPr>
                <w:i/>
                <w:sz w:val="22"/>
                <w:szCs w:val="22"/>
              </w:rPr>
              <w:t>Valdyti skaitmeninę fotografavimo techniką.</w:t>
            </w:r>
          </w:p>
        </w:tc>
      </w:tr>
      <w:tr w:rsidR="007A4E13" w:rsidRPr="00563E3A" w:rsidTr="007E5BAE">
        <w:trPr>
          <w:trHeight w:val="174"/>
        </w:trPr>
        <w:tc>
          <w:tcPr>
            <w:tcW w:w="708" w:type="pct"/>
          </w:tcPr>
          <w:p w:rsidR="007A4E13" w:rsidRPr="00563E3A" w:rsidRDefault="007E5BAE" w:rsidP="003E67FB">
            <w:pPr>
              <w:widowControl w:val="0"/>
              <w:jc w:val="center"/>
              <w:rPr>
                <w:sz w:val="22"/>
                <w:szCs w:val="22"/>
              </w:rPr>
            </w:pPr>
            <w:r w:rsidRPr="00563E3A">
              <w:rPr>
                <w:sz w:val="22"/>
                <w:szCs w:val="22"/>
              </w:rPr>
              <w:t>4000002</w:t>
            </w:r>
          </w:p>
        </w:tc>
        <w:tc>
          <w:tcPr>
            <w:tcW w:w="1340" w:type="pct"/>
          </w:tcPr>
          <w:p w:rsidR="007A4E13" w:rsidRPr="00563E3A" w:rsidRDefault="007A4E13" w:rsidP="003E67FB">
            <w:pPr>
              <w:widowControl w:val="0"/>
              <w:rPr>
                <w:sz w:val="22"/>
                <w:szCs w:val="22"/>
              </w:rPr>
            </w:pPr>
            <w:r w:rsidRPr="00563E3A">
              <w:rPr>
                <w:sz w:val="22"/>
                <w:szCs w:val="22"/>
              </w:rPr>
              <w:t>Įvadas į darbo rinką</w:t>
            </w:r>
          </w:p>
        </w:tc>
        <w:tc>
          <w:tcPr>
            <w:tcW w:w="449" w:type="pct"/>
          </w:tcPr>
          <w:p w:rsidR="007A4E13" w:rsidRPr="00563E3A" w:rsidRDefault="00C8368C" w:rsidP="003E67FB">
            <w:pPr>
              <w:widowControl w:val="0"/>
              <w:jc w:val="center"/>
              <w:rPr>
                <w:sz w:val="22"/>
                <w:szCs w:val="22"/>
              </w:rPr>
            </w:pPr>
            <w:r w:rsidRPr="00563E3A">
              <w:rPr>
                <w:sz w:val="22"/>
                <w:szCs w:val="22"/>
              </w:rPr>
              <w:t>IV</w:t>
            </w:r>
          </w:p>
        </w:tc>
        <w:tc>
          <w:tcPr>
            <w:tcW w:w="592" w:type="pct"/>
          </w:tcPr>
          <w:p w:rsidR="007A4E13" w:rsidRPr="00563E3A" w:rsidRDefault="007A4E13" w:rsidP="003E67FB">
            <w:pPr>
              <w:widowControl w:val="0"/>
              <w:jc w:val="center"/>
              <w:rPr>
                <w:sz w:val="22"/>
                <w:szCs w:val="22"/>
              </w:rPr>
            </w:pPr>
            <w:r w:rsidRPr="00563E3A">
              <w:rPr>
                <w:sz w:val="22"/>
                <w:szCs w:val="22"/>
              </w:rPr>
              <w:t>10</w:t>
            </w:r>
          </w:p>
        </w:tc>
        <w:tc>
          <w:tcPr>
            <w:tcW w:w="1911" w:type="pct"/>
          </w:tcPr>
          <w:p w:rsidR="007A4E13" w:rsidRPr="00563E3A" w:rsidRDefault="007A4E13" w:rsidP="003E67FB">
            <w:pPr>
              <w:widowControl w:val="0"/>
              <w:rPr>
                <w:sz w:val="22"/>
                <w:szCs w:val="22"/>
                <w:highlight w:val="yellow"/>
              </w:rPr>
            </w:pPr>
            <w:r w:rsidRPr="00563E3A">
              <w:rPr>
                <w:i/>
                <w:sz w:val="22"/>
                <w:szCs w:val="22"/>
              </w:rPr>
              <w:t>Baigti visi privalomieji Interjero apipavidalintojo kvalifikaciją sudarančioms kompetencijoms įgyti skirti moduliai.</w:t>
            </w:r>
          </w:p>
        </w:tc>
      </w:tr>
    </w:tbl>
    <w:p w:rsidR="006D2191" w:rsidRPr="00563E3A" w:rsidRDefault="006D2191" w:rsidP="003E67FB">
      <w:pPr>
        <w:widowControl w:val="0"/>
        <w:tabs>
          <w:tab w:val="left" w:pos="284"/>
          <w:tab w:val="left" w:pos="709"/>
          <w:tab w:val="left" w:pos="3828"/>
          <w:tab w:val="left" w:pos="3969"/>
          <w:tab w:val="left" w:pos="4253"/>
        </w:tabs>
        <w:rPr>
          <w:lang w:val="pt-BR"/>
        </w:rPr>
      </w:pPr>
    </w:p>
    <w:p w:rsidR="006D2191" w:rsidRPr="00563E3A" w:rsidRDefault="006D2191" w:rsidP="003E67FB">
      <w:pPr>
        <w:widowControl w:val="0"/>
        <w:tabs>
          <w:tab w:val="left" w:pos="284"/>
          <w:tab w:val="left" w:pos="709"/>
          <w:tab w:val="left" w:pos="3828"/>
          <w:tab w:val="left" w:pos="3969"/>
          <w:tab w:val="left" w:pos="4253"/>
        </w:tabs>
        <w:rPr>
          <w:lang w:val="pt-BR"/>
        </w:rPr>
      </w:pPr>
      <w:r w:rsidRPr="00563E3A">
        <w:rPr>
          <w:lang w:val="pt-BR"/>
        </w:rPr>
        <w:br w:type="page"/>
      </w:r>
    </w:p>
    <w:p w:rsidR="003E67FB" w:rsidRDefault="006D2191" w:rsidP="003E67FB">
      <w:pPr>
        <w:widowControl w:val="0"/>
        <w:jc w:val="center"/>
        <w:rPr>
          <w:b/>
          <w:sz w:val="28"/>
          <w:szCs w:val="28"/>
        </w:rPr>
      </w:pPr>
      <w:r w:rsidRPr="00563E3A">
        <w:rPr>
          <w:b/>
          <w:sz w:val="28"/>
          <w:szCs w:val="28"/>
        </w:rPr>
        <w:lastRenderedPageBreak/>
        <w:t xml:space="preserve">4. PROGRAMOS STRUKTŪRA, VYKDANT PIRMINĮ IR TĘSTINĮ </w:t>
      </w:r>
      <w:r w:rsidR="003E67FB" w:rsidRPr="00563E3A">
        <w:rPr>
          <w:b/>
          <w:sz w:val="28"/>
          <w:szCs w:val="28"/>
        </w:rPr>
        <w:t>PROFES</w:t>
      </w:r>
      <w:r w:rsidR="003E67FB">
        <w:rPr>
          <w:b/>
          <w:sz w:val="28"/>
          <w:szCs w:val="28"/>
        </w:rPr>
        <w:t>IN</w:t>
      </w:r>
      <w:r w:rsidR="003E67FB" w:rsidRPr="00563E3A">
        <w:rPr>
          <w:b/>
          <w:sz w:val="28"/>
          <w:szCs w:val="28"/>
        </w:rPr>
        <w:t>Į MOKYMĄ</w:t>
      </w:r>
    </w:p>
    <w:p w:rsidR="003E67FB" w:rsidRDefault="003E67FB" w:rsidP="003E67FB">
      <w:pPr>
        <w:widowControl w:val="0"/>
        <w:ind w:firstLine="567"/>
      </w:pPr>
    </w:p>
    <w:tbl>
      <w:tblPr>
        <w:tblStyle w:val="Lentelstinklelis"/>
        <w:tblW w:w="5000" w:type="pct"/>
        <w:tblLook w:val="04A0" w:firstRow="1" w:lastRow="0" w:firstColumn="1" w:lastColumn="0" w:noHBand="0" w:noVBand="1"/>
      </w:tblPr>
      <w:tblGrid>
        <w:gridCol w:w="4955"/>
        <w:gridCol w:w="4956"/>
      </w:tblGrid>
      <w:tr w:rsidR="003E67FB" w:rsidTr="00A0732D">
        <w:tc>
          <w:tcPr>
            <w:tcW w:w="5000" w:type="pct"/>
            <w:gridSpan w:val="2"/>
          </w:tcPr>
          <w:p w:rsidR="003E67FB" w:rsidRDefault="003E67FB" w:rsidP="003E67FB">
            <w:pPr>
              <w:widowControl w:val="0"/>
            </w:pPr>
            <w:r w:rsidRPr="00563E3A">
              <w:rPr>
                <w:b/>
              </w:rPr>
              <w:t>Kvalifikacija: Interjero apipavidalintojas, IV lygis</w:t>
            </w:r>
          </w:p>
        </w:tc>
      </w:tr>
      <w:tr w:rsidR="003E67FB" w:rsidTr="00A0732D">
        <w:tc>
          <w:tcPr>
            <w:tcW w:w="2500" w:type="pct"/>
            <w:shd w:val="clear" w:color="auto" w:fill="D9D9D9" w:themeFill="background1" w:themeFillShade="D9"/>
          </w:tcPr>
          <w:p w:rsidR="003E67FB" w:rsidRPr="00563E3A" w:rsidRDefault="003E67FB" w:rsidP="003E67FB">
            <w:pPr>
              <w:widowControl w:val="0"/>
              <w:jc w:val="center"/>
              <w:rPr>
                <w:b/>
              </w:rPr>
            </w:pPr>
            <w:r w:rsidRPr="00563E3A">
              <w:rPr>
                <w:b/>
              </w:rPr>
              <w:t>Programos, skirtos pirminiam profesiniam mokymui, struktūra</w:t>
            </w:r>
          </w:p>
        </w:tc>
        <w:tc>
          <w:tcPr>
            <w:tcW w:w="2500" w:type="pct"/>
            <w:shd w:val="clear" w:color="auto" w:fill="D9D9D9" w:themeFill="background1" w:themeFillShade="D9"/>
          </w:tcPr>
          <w:p w:rsidR="003E67FB" w:rsidRPr="00563E3A" w:rsidRDefault="003E67FB" w:rsidP="003E67FB">
            <w:pPr>
              <w:widowControl w:val="0"/>
              <w:jc w:val="center"/>
              <w:rPr>
                <w:b/>
              </w:rPr>
            </w:pPr>
            <w:r w:rsidRPr="00563E3A">
              <w:rPr>
                <w:b/>
              </w:rPr>
              <w:t>Programos, skirtos tęstiniam profesiniam mokymui struktūra</w:t>
            </w:r>
          </w:p>
        </w:tc>
      </w:tr>
      <w:tr w:rsidR="003E67FB" w:rsidTr="00A0732D">
        <w:tc>
          <w:tcPr>
            <w:tcW w:w="2500" w:type="pct"/>
          </w:tcPr>
          <w:p w:rsidR="003E67FB" w:rsidRPr="00563E3A" w:rsidRDefault="003E67FB" w:rsidP="003E67FB">
            <w:pPr>
              <w:widowControl w:val="0"/>
              <w:rPr>
                <w:i/>
              </w:rPr>
            </w:pPr>
            <w:r w:rsidRPr="00563E3A">
              <w:rPr>
                <w:i/>
              </w:rPr>
              <w:t>Įvadinis modulis (2 mokymosi kreditai)</w:t>
            </w:r>
          </w:p>
          <w:p w:rsidR="003E67FB" w:rsidRPr="00563E3A" w:rsidRDefault="003E67FB" w:rsidP="00A0732D">
            <w:pPr>
              <w:widowControl w:val="0"/>
              <w:ind w:left="113"/>
            </w:pPr>
            <w:r w:rsidRPr="00563E3A">
              <w:t xml:space="preserve">Įvadas į profesiją, 2 mokymosi kreditai. </w:t>
            </w:r>
          </w:p>
        </w:tc>
        <w:tc>
          <w:tcPr>
            <w:tcW w:w="2500" w:type="pct"/>
          </w:tcPr>
          <w:p w:rsidR="003E67FB" w:rsidRPr="00563E3A" w:rsidRDefault="003E67FB" w:rsidP="003E67FB">
            <w:pPr>
              <w:widowControl w:val="0"/>
              <w:rPr>
                <w:i/>
              </w:rPr>
            </w:pPr>
            <w:r w:rsidRPr="00563E3A">
              <w:rPr>
                <w:i/>
              </w:rPr>
              <w:t>Įvadinis modulis (0 mokymosi kreditų)</w:t>
            </w:r>
          </w:p>
          <w:p w:rsidR="003E67FB" w:rsidRPr="00563E3A" w:rsidRDefault="003E67FB" w:rsidP="00A0732D">
            <w:pPr>
              <w:widowControl w:val="0"/>
              <w:ind w:left="113"/>
            </w:pPr>
            <w:r w:rsidRPr="00563E3A">
              <w:t>–</w:t>
            </w:r>
          </w:p>
        </w:tc>
      </w:tr>
      <w:tr w:rsidR="003E67FB" w:rsidTr="00A0732D">
        <w:tc>
          <w:tcPr>
            <w:tcW w:w="2500" w:type="pct"/>
          </w:tcPr>
          <w:p w:rsidR="003E67FB" w:rsidRPr="00563E3A" w:rsidRDefault="003E67FB" w:rsidP="003E67FB">
            <w:pPr>
              <w:widowControl w:val="0"/>
              <w:rPr>
                <w:i/>
              </w:rPr>
            </w:pPr>
            <w:r w:rsidRPr="00563E3A">
              <w:rPr>
                <w:i/>
              </w:rPr>
              <w:t>Bendrieji moduliai (8 mokymosi kreditų)</w:t>
            </w:r>
          </w:p>
          <w:p w:rsidR="003E67FB" w:rsidRPr="00563E3A" w:rsidRDefault="003E67FB" w:rsidP="00A0732D">
            <w:pPr>
              <w:widowControl w:val="0"/>
              <w:ind w:left="113"/>
            </w:pPr>
            <w:r w:rsidRPr="00563E3A">
              <w:t>Saugus elgesys ekstremaliose situacijose, 1 mokymosi kreditas.</w:t>
            </w:r>
          </w:p>
          <w:p w:rsidR="003E67FB" w:rsidRPr="00563E3A" w:rsidRDefault="003E67FB" w:rsidP="00A0732D">
            <w:pPr>
              <w:widowControl w:val="0"/>
              <w:ind w:left="113"/>
            </w:pPr>
            <w:r w:rsidRPr="00563E3A">
              <w:t>Sąmoningas fizinio aktyvumo reguliavimas, 5 mokymosi kreditai.</w:t>
            </w:r>
          </w:p>
          <w:p w:rsidR="003E67FB" w:rsidRPr="00563E3A" w:rsidRDefault="003E67FB" w:rsidP="00A0732D">
            <w:pPr>
              <w:widowControl w:val="0"/>
              <w:ind w:left="113"/>
            </w:pPr>
            <w:r w:rsidRPr="00563E3A">
              <w:t>Darbuotojų sauga ir sveikata, 2 mokymosi kreditai.</w:t>
            </w:r>
          </w:p>
        </w:tc>
        <w:tc>
          <w:tcPr>
            <w:tcW w:w="2500" w:type="pct"/>
          </w:tcPr>
          <w:p w:rsidR="003E67FB" w:rsidRPr="00563E3A" w:rsidRDefault="003E67FB" w:rsidP="003E67FB">
            <w:pPr>
              <w:widowControl w:val="0"/>
              <w:rPr>
                <w:i/>
              </w:rPr>
            </w:pPr>
            <w:r w:rsidRPr="00563E3A">
              <w:rPr>
                <w:i/>
              </w:rPr>
              <w:t>Bendrieji moduliai (2 mokymosi kreditai)</w:t>
            </w:r>
          </w:p>
          <w:p w:rsidR="003E67FB" w:rsidRPr="00563E3A" w:rsidRDefault="003E67FB" w:rsidP="00A0732D">
            <w:pPr>
              <w:widowControl w:val="0"/>
              <w:ind w:left="113"/>
            </w:pPr>
            <w:r w:rsidRPr="00563E3A">
              <w:t>Darbuotojų sauga ir sveikata, 2 mokymosi kreditai.</w:t>
            </w:r>
          </w:p>
        </w:tc>
      </w:tr>
      <w:tr w:rsidR="003E67FB" w:rsidTr="00A0732D">
        <w:tc>
          <w:tcPr>
            <w:tcW w:w="2500" w:type="pct"/>
          </w:tcPr>
          <w:p w:rsidR="003E67FB" w:rsidRPr="00563E3A" w:rsidRDefault="003E67FB" w:rsidP="003E67FB">
            <w:pPr>
              <w:widowControl w:val="0"/>
              <w:rPr>
                <w:i/>
              </w:rPr>
            </w:pPr>
            <w:r w:rsidRPr="00563E3A">
              <w:rPr>
                <w:i/>
              </w:rPr>
              <w:t>Kvalifikaciją sudarančioms kompetencijoms įgyti skirti moduliai (80 mokymosi kreditų)</w:t>
            </w:r>
          </w:p>
          <w:p w:rsidR="003E67FB" w:rsidRPr="00563E3A" w:rsidRDefault="003E67FB" w:rsidP="00A0732D">
            <w:pPr>
              <w:widowControl w:val="0"/>
              <w:ind w:left="113"/>
            </w:pPr>
            <w:r w:rsidRPr="00563E3A">
              <w:t>Apipavidalinimo-dekoravimo technologijos, 10 mokymosi kreditų.</w:t>
            </w:r>
          </w:p>
          <w:p w:rsidR="003E67FB" w:rsidRPr="00563E3A" w:rsidRDefault="003E67FB" w:rsidP="00A0732D">
            <w:pPr>
              <w:widowControl w:val="0"/>
              <w:ind w:left="113"/>
            </w:pPr>
            <w:r w:rsidRPr="00563E3A">
              <w:t>Interjero elementų komponavimas, 10 mokymosi kreditų.</w:t>
            </w:r>
          </w:p>
          <w:p w:rsidR="003E67FB" w:rsidRPr="00563E3A" w:rsidRDefault="003E67FB" w:rsidP="00A0732D">
            <w:pPr>
              <w:widowControl w:val="0"/>
              <w:ind w:left="113"/>
            </w:pPr>
            <w:r w:rsidRPr="00563E3A">
              <w:t>Kompiuterinis projektavimas, 10 mokymosi kreditų.</w:t>
            </w:r>
          </w:p>
          <w:p w:rsidR="003E67FB" w:rsidRPr="00563E3A" w:rsidRDefault="003E67FB" w:rsidP="00A0732D">
            <w:pPr>
              <w:widowControl w:val="0"/>
              <w:ind w:left="113"/>
            </w:pPr>
            <w:r w:rsidRPr="00563E3A">
              <w:t>Projektų vizualizavimas, 10 mokymosi kreditų.</w:t>
            </w:r>
          </w:p>
          <w:p w:rsidR="003E67FB" w:rsidRPr="00563E3A" w:rsidRDefault="003E67FB" w:rsidP="00A0732D">
            <w:pPr>
              <w:widowControl w:val="0"/>
              <w:ind w:left="113"/>
            </w:pPr>
            <w:r w:rsidRPr="00563E3A">
              <w:t>Interjero detalių ir aksesuarų gaminimas, 5 mokymosi kreditai.</w:t>
            </w:r>
          </w:p>
          <w:p w:rsidR="003E67FB" w:rsidRPr="00563E3A" w:rsidRDefault="003E67FB" w:rsidP="00A0732D">
            <w:pPr>
              <w:widowControl w:val="0"/>
              <w:ind w:left="113"/>
            </w:pPr>
            <w:r w:rsidRPr="00563E3A">
              <w:t>Visuomeninės paskirties patalpų apipavidalinimas, 5 mokymosi kreditai.</w:t>
            </w:r>
          </w:p>
          <w:p w:rsidR="003E67FB" w:rsidRPr="00563E3A" w:rsidRDefault="003E67FB" w:rsidP="00A0732D">
            <w:pPr>
              <w:widowControl w:val="0"/>
              <w:ind w:left="113"/>
            </w:pPr>
            <w:r w:rsidRPr="00563E3A">
              <w:t>Gyvenamosios paskirties patalpų apipavidalinimas, 10 mokymosi kreditų.</w:t>
            </w:r>
          </w:p>
          <w:p w:rsidR="003E67FB" w:rsidRPr="00563E3A" w:rsidRDefault="003E67FB" w:rsidP="00A0732D">
            <w:pPr>
              <w:widowControl w:val="0"/>
              <w:ind w:left="113"/>
            </w:pPr>
            <w:r w:rsidRPr="00563E3A">
              <w:t>Interjero dekoravimas, 10 mokymosi kreditų.</w:t>
            </w:r>
          </w:p>
          <w:p w:rsidR="003E67FB" w:rsidRPr="00563E3A" w:rsidRDefault="003E67FB" w:rsidP="00A0732D">
            <w:pPr>
              <w:widowControl w:val="0"/>
              <w:ind w:left="113"/>
              <w:rPr>
                <w:i/>
              </w:rPr>
            </w:pPr>
            <w:r w:rsidRPr="00563E3A">
              <w:t>Eksponavimo zonų dekoravimas, 10 mokymosi kreditų.</w:t>
            </w:r>
          </w:p>
        </w:tc>
        <w:tc>
          <w:tcPr>
            <w:tcW w:w="2500" w:type="pct"/>
          </w:tcPr>
          <w:p w:rsidR="003E67FB" w:rsidRPr="00563E3A" w:rsidRDefault="003E67FB" w:rsidP="003E67FB">
            <w:pPr>
              <w:widowControl w:val="0"/>
              <w:rPr>
                <w:i/>
              </w:rPr>
            </w:pPr>
            <w:r w:rsidRPr="00563E3A">
              <w:rPr>
                <w:i/>
              </w:rPr>
              <w:t>Kvalifikaciją sudarančioms kompetencijoms įgyti skirti moduliai (80 mokymosi kreditų)</w:t>
            </w:r>
          </w:p>
          <w:p w:rsidR="003E67FB" w:rsidRPr="00563E3A" w:rsidRDefault="003E67FB" w:rsidP="00A0732D">
            <w:pPr>
              <w:widowControl w:val="0"/>
              <w:ind w:left="113"/>
            </w:pPr>
            <w:r w:rsidRPr="00563E3A">
              <w:t>Apipavidalinimo-dekoravimo technologijos, 10 mokymosi kreditų.</w:t>
            </w:r>
          </w:p>
          <w:p w:rsidR="003E67FB" w:rsidRPr="00563E3A" w:rsidRDefault="003E67FB" w:rsidP="00A0732D">
            <w:pPr>
              <w:widowControl w:val="0"/>
              <w:ind w:left="113"/>
            </w:pPr>
            <w:r w:rsidRPr="00563E3A">
              <w:t>Interjero elementų komponavimas, 10 mokymosi kreditų.</w:t>
            </w:r>
          </w:p>
          <w:p w:rsidR="003E67FB" w:rsidRPr="00563E3A" w:rsidRDefault="003E67FB" w:rsidP="00A0732D">
            <w:pPr>
              <w:widowControl w:val="0"/>
              <w:ind w:left="113"/>
            </w:pPr>
            <w:r w:rsidRPr="00563E3A">
              <w:t>Kompiuterinis projektavimas, 10 mokymosi kreditų.</w:t>
            </w:r>
          </w:p>
          <w:p w:rsidR="003E67FB" w:rsidRPr="00563E3A" w:rsidRDefault="003E67FB" w:rsidP="00A0732D">
            <w:pPr>
              <w:widowControl w:val="0"/>
              <w:ind w:left="113"/>
            </w:pPr>
            <w:r w:rsidRPr="00563E3A">
              <w:t>Projektų vizualizavimas, 10 mokymosi kreditų.</w:t>
            </w:r>
          </w:p>
          <w:p w:rsidR="003E67FB" w:rsidRPr="00563E3A" w:rsidRDefault="003E67FB" w:rsidP="00A0732D">
            <w:pPr>
              <w:widowControl w:val="0"/>
              <w:ind w:left="113"/>
            </w:pPr>
            <w:r w:rsidRPr="00563E3A">
              <w:t>Interjero detalių ir aksesuarų gaminimas, 5 mokymosi kreditai.</w:t>
            </w:r>
          </w:p>
          <w:p w:rsidR="003E67FB" w:rsidRPr="00563E3A" w:rsidRDefault="003E67FB" w:rsidP="00A0732D">
            <w:pPr>
              <w:widowControl w:val="0"/>
              <w:ind w:left="113"/>
            </w:pPr>
            <w:r w:rsidRPr="00563E3A">
              <w:t>Visuomeninės paskirties patalpų apipavidalinimas, 5 mokymosi kreditai.</w:t>
            </w:r>
          </w:p>
          <w:p w:rsidR="003E67FB" w:rsidRPr="00563E3A" w:rsidRDefault="003E67FB" w:rsidP="00A0732D">
            <w:pPr>
              <w:widowControl w:val="0"/>
              <w:ind w:left="113"/>
            </w:pPr>
            <w:r w:rsidRPr="00563E3A">
              <w:t>Gyvenamosios paskirties patalpų apipavidalinimas, 10 mokymosi kreditų.</w:t>
            </w:r>
          </w:p>
          <w:p w:rsidR="003E67FB" w:rsidRPr="00563E3A" w:rsidRDefault="003E67FB" w:rsidP="00A0732D">
            <w:pPr>
              <w:widowControl w:val="0"/>
              <w:ind w:left="113"/>
            </w:pPr>
            <w:r w:rsidRPr="00563E3A">
              <w:t>Interjero dekoravimas, 10 mokymosi kreditų.</w:t>
            </w:r>
          </w:p>
          <w:p w:rsidR="003E67FB" w:rsidRPr="00563E3A" w:rsidRDefault="003E67FB" w:rsidP="00A0732D">
            <w:pPr>
              <w:widowControl w:val="0"/>
              <w:ind w:left="113"/>
            </w:pPr>
            <w:r w:rsidRPr="00563E3A">
              <w:t>Eksponavimo zonų dekoravimas, 10 mokymosi kreditų.</w:t>
            </w:r>
          </w:p>
        </w:tc>
      </w:tr>
      <w:tr w:rsidR="003E67FB" w:rsidTr="00A0732D">
        <w:tc>
          <w:tcPr>
            <w:tcW w:w="2500" w:type="pct"/>
          </w:tcPr>
          <w:p w:rsidR="003E67FB" w:rsidRPr="00563E3A" w:rsidRDefault="003E67FB" w:rsidP="003E67FB">
            <w:pPr>
              <w:widowControl w:val="0"/>
              <w:rPr>
                <w:i/>
                <w:iCs/>
              </w:rPr>
            </w:pPr>
            <w:r w:rsidRPr="00563E3A">
              <w:rPr>
                <w:i/>
                <w:iCs/>
              </w:rPr>
              <w:t>Pasirenkamieji moduliai (10 mokymosi kreditų)</w:t>
            </w:r>
          </w:p>
          <w:p w:rsidR="003E67FB" w:rsidRPr="00563E3A" w:rsidRDefault="003E67FB" w:rsidP="00A0732D">
            <w:pPr>
              <w:widowControl w:val="0"/>
              <w:ind w:left="113"/>
            </w:pPr>
            <w:r w:rsidRPr="00563E3A">
              <w:t>Interjero dekoravimas augalais ir jų kompozicijomis, 5 mokymosi kreditai.</w:t>
            </w:r>
          </w:p>
          <w:p w:rsidR="003E67FB" w:rsidRPr="00563E3A" w:rsidRDefault="003E67FB" w:rsidP="00A0732D">
            <w:pPr>
              <w:widowControl w:val="0"/>
              <w:ind w:left="113"/>
            </w:pPr>
            <w:r w:rsidRPr="00563E3A">
              <w:t>Interjero dekoravimas oda ir/ar tekstile, 5 mokymosi kreditai.</w:t>
            </w:r>
          </w:p>
          <w:p w:rsidR="003E67FB" w:rsidRPr="00563E3A" w:rsidRDefault="003E67FB" w:rsidP="00A0732D">
            <w:pPr>
              <w:widowControl w:val="0"/>
              <w:ind w:left="113"/>
            </w:pPr>
            <w:r w:rsidRPr="00563E3A">
              <w:t>Gyvenamosios ir visuomeninės paskirties pagalbinių patalpų interjero apipavidalinimas, 5 mokymosi kreditai.</w:t>
            </w:r>
          </w:p>
          <w:p w:rsidR="003E67FB" w:rsidRPr="00563E3A" w:rsidRDefault="003E67FB" w:rsidP="00A0732D">
            <w:pPr>
              <w:widowControl w:val="0"/>
              <w:ind w:left="113"/>
            </w:pPr>
            <w:r w:rsidRPr="00563E3A">
              <w:t>Baldų ir įrangos projektavimas, 5 mokymosi kreditai.</w:t>
            </w:r>
          </w:p>
          <w:p w:rsidR="003E67FB" w:rsidRPr="00563E3A" w:rsidRDefault="003E67FB" w:rsidP="00A0732D">
            <w:pPr>
              <w:widowControl w:val="0"/>
              <w:ind w:left="113"/>
            </w:pPr>
            <w:r w:rsidRPr="00563E3A">
              <w:t>Meninis sienos dekoravimas, 5 mokymosi kreditai.</w:t>
            </w:r>
          </w:p>
          <w:p w:rsidR="003E67FB" w:rsidRPr="00563E3A" w:rsidRDefault="003E67FB" w:rsidP="00A0732D">
            <w:pPr>
              <w:widowControl w:val="0"/>
              <w:ind w:left="113"/>
              <w:rPr>
                <w:i/>
              </w:rPr>
            </w:pPr>
            <w:r w:rsidRPr="00563E3A">
              <w:t>Firminio stiliaus projektavimas, 5 mokymosi kreditai.</w:t>
            </w:r>
          </w:p>
        </w:tc>
        <w:tc>
          <w:tcPr>
            <w:tcW w:w="2500" w:type="pct"/>
          </w:tcPr>
          <w:p w:rsidR="003E67FB" w:rsidRPr="00563E3A" w:rsidRDefault="003E67FB" w:rsidP="003E67FB">
            <w:pPr>
              <w:widowControl w:val="0"/>
              <w:rPr>
                <w:i/>
                <w:iCs/>
              </w:rPr>
            </w:pPr>
            <w:r w:rsidRPr="00563E3A">
              <w:rPr>
                <w:i/>
                <w:iCs/>
              </w:rPr>
              <w:t>Pasirenkamieji moduliai (0 mokymosi kreditų)</w:t>
            </w:r>
          </w:p>
          <w:p w:rsidR="003E67FB" w:rsidRPr="00563E3A" w:rsidRDefault="003E67FB" w:rsidP="00A0732D">
            <w:pPr>
              <w:widowControl w:val="0"/>
              <w:ind w:left="113"/>
            </w:pPr>
            <w:r w:rsidRPr="00563E3A">
              <w:t>–</w:t>
            </w:r>
          </w:p>
        </w:tc>
      </w:tr>
      <w:tr w:rsidR="003E67FB" w:rsidTr="00A0732D">
        <w:tc>
          <w:tcPr>
            <w:tcW w:w="2500" w:type="pct"/>
          </w:tcPr>
          <w:p w:rsidR="003E67FB" w:rsidRPr="00563E3A" w:rsidRDefault="003E67FB" w:rsidP="003E67FB">
            <w:pPr>
              <w:widowControl w:val="0"/>
            </w:pPr>
            <w:r w:rsidRPr="00563E3A">
              <w:rPr>
                <w:i/>
              </w:rPr>
              <w:t>Baigiamasis modulis (10 mokymosi kreditų)</w:t>
            </w:r>
          </w:p>
          <w:p w:rsidR="003E67FB" w:rsidRPr="00563E3A" w:rsidRDefault="003E67FB" w:rsidP="00A0732D">
            <w:pPr>
              <w:widowControl w:val="0"/>
              <w:ind w:left="113"/>
            </w:pPr>
            <w:r w:rsidRPr="00563E3A">
              <w:t>Įvadas į darbo rinką, 10 mokymosi kreditų.</w:t>
            </w:r>
          </w:p>
        </w:tc>
        <w:tc>
          <w:tcPr>
            <w:tcW w:w="2500" w:type="pct"/>
          </w:tcPr>
          <w:p w:rsidR="003E67FB" w:rsidRPr="00563E3A" w:rsidRDefault="003E67FB" w:rsidP="003E67FB">
            <w:pPr>
              <w:widowControl w:val="0"/>
            </w:pPr>
            <w:r w:rsidRPr="00563E3A">
              <w:rPr>
                <w:i/>
              </w:rPr>
              <w:t>Baigiamasis modulis (10 mokymosi kreditų)</w:t>
            </w:r>
          </w:p>
          <w:p w:rsidR="003E67FB" w:rsidRPr="00563E3A" w:rsidRDefault="003E67FB" w:rsidP="00A0732D">
            <w:pPr>
              <w:widowControl w:val="0"/>
              <w:ind w:left="113"/>
            </w:pPr>
            <w:r w:rsidRPr="00563E3A">
              <w:t>Įvadas į darbo rinką, 10 mokymosi kreditų.</w:t>
            </w:r>
          </w:p>
        </w:tc>
      </w:tr>
    </w:tbl>
    <w:p w:rsidR="003E67FB" w:rsidRDefault="003E67FB" w:rsidP="003E67FB">
      <w:pPr>
        <w:widowControl w:val="0"/>
        <w:ind w:firstLine="567"/>
      </w:pPr>
    </w:p>
    <w:p w:rsidR="006D2191" w:rsidRPr="00563E3A" w:rsidRDefault="006D2191" w:rsidP="003E67FB">
      <w:pPr>
        <w:widowControl w:val="0"/>
        <w:jc w:val="both"/>
        <w:rPr>
          <w:b/>
          <w:bCs/>
        </w:rPr>
      </w:pPr>
      <w:r w:rsidRPr="00563E3A">
        <w:rPr>
          <w:b/>
          <w:bCs/>
        </w:rPr>
        <w:t>Pastabos</w:t>
      </w:r>
    </w:p>
    <w:p w:rsidR="006D2191" w:rsidRPr="00563E3A" w:rsidRDefault="006D2191" w:rsidP="003E67FB">
      <w:pPr>
        <w:widowControl w:val="0"/>
        <w:numPr>
          <w:ilvl w:val="0"/>
          <w:numId w:val="2"/>
        </w:numPr>
        <w:jc w:val="both"/>
      </w:pPr>
      <w:r w:rsidRPr="00563E3A">
        <w:t>Vykdant pirminį profesinį mokymą asmeniui turi būti sudaromos sąlygos mokytis pagal vidurinio ugdymo programą.</w:t>
      </w:r>
    </w:p>
    <w:p w:rsidR="006D2191" w:rsidRPr="00563E3A" w:rsidRDefault="006D2191" w:rsidP="003E67FB">
      <w:pPr>
        <w:widowControl w:val="0"/>
        <w:numPr>
          <w:ilvl w:val="0"/>
          <w:numId w:val="2"/>
        </w:numPr>
        <w:jc w:val="both"/>
      </w:pPr>
      <w:r w:rsidRPr="00563E3A">
        <w:t>Vykdant tęstinį profesinį mokymą asmens ankstesnio mokymosi pasiekimai įskaitomi švietimo ir mokslo ministro nustatyta tvarka.</w:t>
      </w:r>
    </w:p>
    <w:p w:rsidR="006D2191" w:rsidRPr="00563E3A" w:rsidRDefault="006D2191" w:rsidP="003E67FB">
      <w:pPr>
        <w:widowControl w:val="0"/>
        <w:numPr>
          <w:ilvl w:val="0"/>
          <w:numId w:val="2"/>
        </w:numPr>
        <w:jc w:val="both"/>
      </w:pPr>
      <w:r w:rsidRPr="00563E3A">
        <w:lastRenderedPageBreak/>
        <w:t xml:space="preserve">Tęstinio profesinio mokymo programos modulius gali vesti mokytojai, įgiję </w:t>
      </w:r>
      <w:proofErr w:type="spellStart"/>
      <w:r w:rsidRPr="00563E3A">
        <w:t>andragogikos</w:t>
      </w:r>
      <w:proofErr w:type="spellEnd"/>
      <w:r w:rsidRPr="00563E3A">
        <w:t xml:space="preserve"> žinių ir turintys tai pagrindžiantį dokumentą arba turintys neformaliojo suaugusiųjų švietimo patirties.</w:t>
      </w:r>
    </w:p>
    <w:p w:rsidR="006D2191" w:rsidRPr="00563E3A" w:rsidRDefault="006D2191" w:rsidP="003E67FB">
      <w:pPr>
        <w:widowControl w:val="0"/>
        <w:numPr>
          <w:ilvl w:val="0"/>
          <w:numId w:val="2"/>
        </w:numPr>
        <w:jc w:val="both"/>
      </w:pPr>
      <w:r w:rsidRPr="00563E3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D2191" w:rsidRPr="00563E3A" w:rsidRDefault="006D2191" w:rsidP="003E67FB">
      <w:pPr>
        <w:widowControl w:val="0"/>
        <w:numPr>
          <w:ilvl w:val="0"/>
          <w:numId w:val="2"/>
        </w:numPr>
        <w:jc w:val="both"/>
        <w:rPr>
          <w:rFonts w:ascii="Calibri" w:eastAsia="Calibri" w:hAnsi="Calibri" w:cs="Calibri"/>
          <w:sz w:val="22"/>
          <w:szCs w:val="22"/>
        </w:rPr>
      </w:pPr>
      <w:r w:rsidRPr="00563E3A">
        <w:t>Darbuotojų saugos ir sveikatos modulį vedantis mokytojas turi būti baigęs darbuotojų saugos ir sveikatos mokymus ir turėti tai pagrindžiantį dokumentą.</w:t>
      </w:r>
    </w:p>
    <w:p w:rsidR="00A501DD" w:rsidRPr="00563E3A" w:rsidRDefault="00A501DD" w:rsidP="003E67FB">
      <w:pPr>
        <w:widowControl w:val="0"/>
        <w:ind w:firstLine="709"/>
        <w:jc w:val="both"/>
      </w:pPr>
    </w:p>
    <w:p w:rsidR="00A501DD" w:rsidRPr="00563E3A" w:rsidRDefault="00A501DD" w:rsidP="003E67FB">
      <w:pPr>
        <w:widowControl w:val="0"/>
        <w:ind w:firstLine="709"/>
        <w:jc w:val="both"/>
      </w:pPr>
    </w:p>
    <w:p w:rsidR="00B43159" w:rsidRPr="00563E3A" w:rsidRDefault="00B43159" w:rsidP="003E67FB">
      <w:pPr>
        <w:widowControl w:val="0"/>
        <w:rPr>
          <w:rFonts w:eastAsia="Calibri"/>
          <w:lang w:eastAsia="en-US"/>
        </w:rPr>
      </w:pPr>
      <w:r w:rsidRPr="00563E3A">
        <w:br w:type="page"/>
      </w:r>
    </w:p>
    <w:p w:rsidR="00F51F7B" w:rsidRPr="00563E3A" w:rsidRDefault="00C10CDF" w:rsidP="003E67FB">
      <w:pPr>
        <w:widowControl w:val="0"/>
        <w:tabs>
          <w:tab w:val="left" w:pos="284"/>
          <w:tab w:val="left" w:pos="709"/>
          <w:tab w:val="left" w:pos="3828"/>
          <w:tab w:val="left" w:pos="3969"/>
          <w:tab w:val="left" w:pos="4253"/>
        </w:tabs>
        <w:jc w:val="center"/>
        <w:rPr>
          <w:b/>
          <w:sz w:val="28"/>
          <w:szCs w:val="28"/>
        </w:rPr>
      </w:pPr>
      <w:r w:rsidRPr="00563E3A">
        <w:rPr>
          <w:b/>
          <w:sz w:val="28"/>
          <w:szCs w:val="28"/>
        </w:rPr>
        <w:lastRenderedPageBreak/>
        <w:t>5</w:t>
      </w:r>
      <w:r w:rsidR="00F51F7B" w:rsidRPr="00563E3A">
        <w:rPr>
          <w:b/>
          <w:sz w:val="28"/>
          <w:szCs w:val="28"/>
        </w:rPr>
        <w:t>.</w:t>
      </w:r>
      <w:r w:rsidR="00F51F7B" w:rsidRPr="00563E3A">
        <w:rPr>
          <w:sz w:val="28"/>
          <w:szCs w:val="28"/>
        </w:rPr>
        <w:t xml:space="preserve"> </w:t>
      </w:r>
      <w:r w:rsidR="00F51F7B" w:rsidRPr="00563E3A">
        <w:rPr>
          <w:b/>
          <w:sz w:val="28"/>
          <w:szCs w:val="28"/>
        </w:rPr>
        <w:t>PROGRAMOS MODULIŲ APRAŠAI</w:t>
      </w:r>
    </w:p>
    <w:p w:rsidR="00F51F7B" w:rsidRPr="00563E3A" w:rsidRDefault="00F51F7B" w:rsidP="003E67FB">
      <w:pPr>
        <w:widowControl w:val="0"/>
        <w:tabs>
          <w:tab w:val="left" w:pos="426"/>
        </w:tabs>
      </w:pPr>
    </w:p>
    <w:p w:rsidR="00F51F7B" w:rsidRPr="00563E3A" w:rsidRDefault="00C10CDF" w:rsidP="003E67FB">
      <w:pPr>
        <w:widowControl w:val="0"/>
        <w:tabs>
          <w:tab w:val="left" w:pos="426"/>
        </w:tabs>
        <w:jc w:val="center"/>
        <w:rPr>
          <w:b/>
        </w:rPr>
      </w:pPr>
      <w:r w:rsidRPr="00563E3A">
        <w:rPr>
          <w:b/>
        </w:rPr>
        <w:t>5</w:t>
      </w:r>
      <w:r w:rsidR="00F51F7B" w:rsidRPr="00563E3A">
        <w:rPr>
          <w:b/>
        </w:rPr>
        <w:t>.1. ĮVADINIS MODULIS</w:t>
      </w:r>
    </w:p>
    <w:p w:rsidR="00FF4637" w:rsidRPr="00563E3A" w:rsidRDefault="00FF4637" w:rsidP="003E67FB">
      <w:pPr>
        <w:widowControl w:val="0"/>
      </w:pPr>
    </w:p>
    <w:p w:rsidR="006A77C9" w:rsidRPr="00563E3A" w:rsidRDefault="006A77C9" w:rsidP="003E67FB">
      <w:pPr>
        <w:widowControl w:val="0"/>
        <w:tabs>
          <w:tab w:val="left" w:pos="426"/>
        </w:tabs>
        <w:ind w:left="284"/>
        <w:rPr>
          <w:b/>
        </w:rPr>
      </w:pPr>
      <w:r w:rsidRPr="00563E3A">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0"/>
        <w:gridCol w:w="5520"/>
      </w:tblGrid>
      <w:tr w:rsidR="00563E3A" w:rsidRPr="00563E3A" w:rsidTr="007A7252">
        <w:trPr>
          <w:trHeight w:val="57"/>
        </w:trPr>
        <w:tc>
          <w:tcPr>
            <w:tcW w:w="969" w:type="pct"/>
          </w:tcPr>
          <w:p w:rsidR="0030277F" w:rsidRPr="00563E3A" w:rsidRDefault="0030277F" w:rsidP="003E67FB">
            <w:pPr>
              <w:pStyle w:val="Betarp"/>
            </w:pPr>
            <w:r w:rsidRPr="00563E3A">
              <w:t>Valstybinis kodas</w:t>
            </w:r>
          </w:p>
        </w:tc>
        <w:tc>
          <w:tcPr>
            <w:tcW w:w="4031" w:type="pct"/>
            <w:gridSpan w:val="2"/>
          </w:tcPr>
          <w:p w:rsidR="0030277F" w:rsidRPr="00563E3A" w:rsidRDefault="0030277F" w:rsidP="003E67FB">
            <w:pPr>
              <w:pStyle w:val="Betarp"/>
            </w:pPr>
            <w:r w:rsidRPr="00563E3A">
              <w:t>4000006</w:t>
            </w:r>
          </w:p>
        </w:tc>
      </w:tr>
      <w:tr w:rsidR="00563E3A" w:rsidRPr="00563E3A" w:rsidTr="007A7252">
        <w:trPr>
          <w:trHeight w:val="57"/>
        </w:trPr>
        <w:tc>
          <w:tcPr>
            <w:tcW w:w="969" w:type="pct"/>
          </w:tcPr>
          <w:p w:rsidR="0030277F" w:rsidRPr="00563E3A" w:rsidRDefault="0030277F" w:rsidP="003E67FB">
            <w:pPr>
              <w:pStyle w:val="Betarp"/>
            </w:pPr>
            <w:r w:rsidRPr="00563E3A">
              <w:t>Modulio LTKS lygis</w:t>
            </w:r>
          </w:p>
        </w:tc>
        <w:tc>
          <w:tcPr>
            <w:tcW w:w="4031" w:type="pct"/>
            <w:gridSpan w:val="2"/>
          </w:tcPr>
          <w:p w:rsidR="0030277F" w:rsidRPr="00563E3A" w:rsidRDefault="0030277F" w:rsidP="003E67FB">
            <w:pPr>
              <w:pStyle w:val="Betarp"/>
            </w:pPr>
            <w:r w:rsidRPr="00563E3A">
              <w:t>IV</w:t>
            </w:r>
          </w:p>
        </w:tc>
      </w:tr>
      <w:tr w:rsidR="00563E3A" w:rsidRPr="00563E3A" w:rsidTr="007A7252">
        <w:trPr>
          <w:trHeight w:val="57"/>
        </w:trPr>
        <w:tc>
          <w:tcPr>
            <w:tcW w:w="969" w:type="pct"/>
          </w:tcPr>
          <w:p w:rsidR="0030277F" w:rsidRPr="00563E3A" w:rsidRDefault="0030277F" w:rsidP="003E67FB">
            <w:pPr>
              <w:pStyle w:val="Betarp"/>
            </w:pPr>
            <w:r w:rsidRPr="00563E3A">
              <w:t>Apimtis mokymosi kreditais</w:t>
            </w:r>
          </w:p>
        </w:tc>
        <w:tc>
          <w:tcPr>
            <w:tcW w:w="4031" w:type="pct"/>
            <w:gridSpan w:val="2"/>
          </w:tcPr>
          <w:p w:rsidR="0030277F" w:rsidRPr="00563E3A" w:rsidRDefault="0030277F" w:rsidP="003E67FB">
            <w:pPr>
              <w:pStyle w:val="Betarp"/>
            </w:pPr>
            <w:r w:rsidRPr="00563E3A">
              <w:t>2</w:t>
            </w:r>
          </w:p>
        </w:tc>
      </w:tr>
      <w:tr w:rsidR="00563E3A" w:rsidRPr="00563E3A" w:rsidTr="007A7252">
        <w:trPr>
          <w:trHeight w:val="57"/>
        </w:trPr>
        <w:tc>
          <w:tcPr>
            <w:tcW w:w="969" w:type="pct"/>
          </w:tcPr>
          <w:p w:rsidR="0030277F" w:rsidRPr="00563E3A" w:rsidRDefault="0030277F" w:rsidP="003E67FB">
            <w:pPr>
              <w:pStyle w:val="Betarp"/>
            </w:pPr>
            <w:r w:rsidRPr="00563E3A">
              <w:t>Kompetencijos</w:t>
            </w:r>
          </w:p>
        </w:tc>
        <w:tc>
          <w:tcPr>
            <w:tcW w:w="4031" w:type="pct"/>
            <w:gridSpan w:val="2"/>
          </w:tcPr>
          <w:p w:rsidR="0030277F" w:rsidRPr="00563E3A" w:rsidRDefault="0030277F" w:rsidP="003E67FB">
            <w:pPr>
              <w:pStyle w:val="Betarp"/>
            </w:pPr>
            <w:r w:rsidRPr="00563E3A">
              <w:rPr>
                <w:lang w:eastAsia="en-US"/>
              </w:rPr>
              <w:t>Pažinti profesiją.</w:t>
            </w:r>
          </w:p>
        </w:tc>
      </w:tr>
      <w:tr w:rsidR="00563E3A" w:rsidRPr="00563E3A" w:rsidTr="007A7252">
        <w:trPr>
          <w:trHeight w:val="57"/>
        </w:trPr>
        <w:tc>
          <w:tcPr>
            <w:tcW w:w="969" w:type="pct"/>
            <w:shd w:val="clear" w:color="auto" w:fill="F2F2F2"/>
          </w:tcPr>
          <w:p w:rsidR="0030277F" w:rsidRPr="00563E3A" w:rsidRDefault="0030277F" w:rsidP="003E67FB">
            <w:pPr>
              <w:pStyle w:val="Betarp"/>
              <w:rPr>
                <w:bCs/>
                <w:iCs/>
              </w:rPr>
            </w:pPr>
            <w:r w:rsidRPr="00563E3A">
              <w:t>Kompetencijos</w:t>
            </w:r>
          </w:p>
        </w:tc>
        <w:tc>
          <w:tcPr>
            <w:tcW w:w="1246" w:type="pct"/>
            <w:shd w:val="clear" w:color="auto" w:fill="F2F2F2"/>
          </w:tcPr>
          <w:p w:rsidR="0030277F" w:rsidRPr="00563E3A" w:rsidRDefault="0030277F" w:rsidP="003E67FB">
            <w:pPr>
              <w:pStyle w:val="Betarp"/>
              <w:rPr>
                <w:bCs/>
                <w:iCs/>
              </w:rPr>
            </w:pPr>
            <w:r w:rsidRPr="00563E3A">
              <w:rPr>
                <w:bCs/>
                <w:iCs/>
              </w:rPr>
              <w:t>Mokymosi rezultatai</w:t>
            </w:r>
          </w:p>
        </w:tc>
        <w:tc>
          <w:tcPr>
            <w:tcW w:w="2785" w:type="pct"/>
            <w:shd w:val="clear" w:color="auto" w:fill="F2F2F2"/>
          </w:tcPr>
          <w:p w:rsidR="0030277F" w:rsidRPr="00563E3A" w:rsidRDefault="0030277F" w:rsidP="003E67FB">
            <w:pPr>
              <w:pStyle w:val="Betarp"/>
              <w:rPr>
                <w:bCs/>
                <w:iCs/>
              </w:rPr>
            </w:pPr>
            <w:r w:rsidRPr="00563E3A">
              <w:rPr>
                <w:bCs/>
                <w:iCs/>
              </w:rPr>
              <w:t>Rekomenduojamas turinys mokymosi rezultatams pasiekti</w:t>
            </w:r>
          </w:p>
        </w:tc>
      </w:tr>
      <w:tr w:rsidR="00563E3A" w:rsidRPr="00563E3A" w:rsidTr="007A7252">
        <w:trPr>
          <w:trHeight w:val="57"/>
        </w:trPr>
        <w:tc>
          <w:tcPr>
            <w:tcW w:w="969" w:type="pct"/>
            <w:vMerge w:val="restart"/>
          </w:tcPr>
          <w:p w:rsidR="00B770BC" w:rsidRPr="00563E3A" w:rsidRDefault="00B770BC" w:rsidP="003E67FB">
            <w:r w:rsidRPr="00563E3A">
              <w:t>1. Pažinti profesiją.</w:t>
            </w:r>
          </w:p>
        </w:tc>
        <w:tc>
          <w:tcPr>
            <w:tcW w:w="1246" w:type="pct"/>
          </w:tcPr>
          <w:p w:rsidR="00B770BC" w:rsidRPr="00563E3A" w:rsidRDefault="00B770BC" w:rsidP="003E67FB">
            <w:pPr>
              <w:ind w:left="-15"/>
              <w:rPr>
                <w:rFonts w:eastAsia="Calibri"/>
                <w:iCs/>
              </w:rPr>
            </w:pPr>
            <w:r w:rsidRPr="00563E3A">
              <w:rPr>
                <w:rFonts w:eastAsia="Calibri"/>
                <w:iCs/>
              </w:rPr>
              <w:t xml:space="preserve">1.1. Apibūdinti </w:t>
            </w:r>
            <w:r w:rsidRPr="00563E3A">
              <w:t>Interjero apipavidalintojo</w:t>
            </w:r>
            <w:r w:rsidRPr="00563E3A">
              <w:rPr>
                <w:rFonts w:eastAsia="Calibri"/>
                <w:iCs/>
              </w:rPr>
              <w:t xml:space="preserve"> veiklas darbo pasaulyje. </w:t>
            </w:r>
          </w:p>
        </w:tc>
        <w:tc>
          <w:tcPr>
            <w:tcW w:w="2785" w:type="pct"/>
          </w:tcPr>
          <w:p w:rsidR="00B770BC" w:rsidRPr="00563E3A" w:rsidRDefault="00B770BC" w:rsidP="003E67FB">
            <w:pPr>
              <w:tabs>
                <w:tab w:val="left" w:pos="301"/>
              </w:tabs>
              <w:jc w:val="both"/>
              <w:rPr>
                <w:rFonts w:eastAsia="Calibri"/>
                <w:b/>
                <w:i/>
              </w:rPr>
            </w:pPr>
            <w:r w:rsidRPr="00563E3A">
              <w:rPr>
                <w:b/>
              </w:rPr>
              <w:t>Tema.</w:t>
            </w:r>
            <w:r w:rsidRPr="00563E3A">
              <w:t xml:space="preserve"> </w:t>
            </w:r>
            <w:r w:rsidRPr="00563E3A">
              <w:rPr>
                <w:b/>
                <w:i/>
              </w:rPr>
              <w:t>Interjero apipavidalintojo</w:t>
            </w:r>
            <w:r w:rsidRPr="00563E3A">
              <w:rPr>
                <w:rFonts w:eastAsia="Calibri"/>
                <w:b/>
                <w:i/>
              </w:rPr>
              <w:t xml:space="preserve"> profesija, specifika ir galimybės darbo rinkoje.</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Interjero apipavidalintojo profesinė veikla, jos procesai ir funkcijos</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Interjero apipavidalintojo profesiniai terminai</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Interjero apipavidalintojo darbo specifika</w:t>
            </w:r>
          </w:p>
          <w:p w:rsidR="00B770BC" w:rsidRPr="00563E3A" w:rsidRDefault="00B770BC" w:rsidP="003E67FB">
            <w:pPr>
              <w:numPr>
                <w:ilvl w:val="0"/>
                <w:numId w:val="3"/>
              </w:numPr>
              <w:tabs>
                <w:tab w:val="left" w:pos="301"/>
              </w:tabs>
              <w:ind w:left="0" w:firstLine="0"/>
            </w:pPr>
            <w:r w:rsidRPr="00563E3A">
              <w:rPr>
                <w:rFonts w:eastAsia="Calibri"/>
              </w:rPr>
              <w:t>Interjero apipavidalintojui reikalingi verslumo gebėjimai ir privataus verslo galimybės</w:t>
            </w:r>
          </w:p>
        </w:tc>
      </w:tr>
      <w:tr w:rsidR="00563E3A" w:rsidRPr="00563E3A" w:rsidTr="007A7252">
        <w:trPr>
          <w:trHeight w:val="57"/>
        </w:trPr>
        <w:tc>
          <w:tcPr>
            <w:tcW w:w="969" w:type="pct"/>
            <w:vMerge/>
          </w:tcPr>
          <w:p w:rsidR="00B770BC" w:rsidRPr="00563E3A" w:rsidRDefault="00B770BC" w:rsidP="003E67FB">
            <w:pPr>
              <w:pStyle w:val="Betarp"/>
              <w:jc w:val="both"/>
            </w:pPr>
          </w:p>
        </w:tc>
        <w:tc>
          <w:tcPr>
            <w:tcW w:w="1246" w:type="pct"/>
          </w:tcPr>
          <w:p w:rsidR="00B770BC" w:rsidRPr="00563E3A" w:rsidRDefault="00B770BC" w:rsidP="003E67FB">
            <w:pPr>
              <w:pStyle w:val="Betarp"/>
            </w:pPr>
            <w:r w:rsidRPr="00563E3A">
              <w:rPr>
                <w:rFonts w:eastAsia="Calibri"/>
                <w:iCs/>
              </w:rPr>
              <w:t xml:space="preserve">1.2. Apibūdinti </w:t>
            </w:r>
            <w:r w:rsidRPr="00563E3A">
              <w:t>Interjero apipavidalintojo</w:t>
            </w:r>
            <w:r w:rsidRPr="00563E3A">
              <w:rPr>
                <w:rFonts w:eastAsia="Calibri"/>
                <w:iCs/>
              </w:rPr>
              <w:t xml:space="preserve"> profesinę veiklą, veiklos procesus, funkcijas, uždavinius.</w:t>
            </w:r>
          </w:p>
        </w:tc>
        <w:tc>
          <w:tcPr>
            <w:tcW w:w="2785" w:type="pct"/>
          </w:tcPr>
          <w:p w:rsidR="00B770BC" w:rsidRPr="00563E3A" w:rsidRDefault="00B770BC" w:rsidP="003E67FB">
            <w:pPr>
              <w:widowControl w:val="0"/>
              <w:rPr>
                <w:rFonts w:eastAsia="Calibri"/>
                <w:b/>
                <w:bCs/>
                <w:i/>
                <w:iCs/>
              </w:rPr>
            </w:pPr>
            <w:r w:rsidRPr="00563E3A">
              <w:rPr>
                <w:rFonts w:eastAsia="Calibri"/>
                <w:b/>
                <w:bCs/>
                <w:iCs/>
              </w:rPr>
              <w:t xml:space="preserve">Tema. </w:t>
            </w:r>
            <w:r w:rsidRPr="00563E3A">
              <w:rPr>
                <w:rFonts w:eastAsia="Calibri"/>
                <w:b/>
                <w:i/>
              </w:rPr>
              <w:t>Interjero apipavidalintojo profesinės veik</w:t>
            </w:r>
            <w:r w:rsidRPr="00563E3A">
              <w:rPr>
                <w:b/>
                <w:i/>
              </w:rPr>
              <w:softHyphen/>
            </w:r>
            <w:r w:rsidRPr="00563E3A">
              <w:rPr>
                <w:rFonts w:eastAsia="Calibri"/>
                <w:b/>
                <w:i/>
              </w:rPr>
              <w:t>los procesai, funkcijos, uždaviniai.</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Interjero apipavidalintojo darbo specifika</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Interjero apipavidalintojo profesijos sampratą</w:t>
            </w:r>
          </w:p>
          <w:p w:rsidR="00B770BC" w:rsidRPr="00563E3A" w:rsidRDefault="00B770BC" w:rsidP="003E67FB">
            <w:pPr>
              <w:numPr>
                <w:ilvl w:val="0"/>
                <w:numId w:val="3"/>
              </w:numPr>
              <w:tabs>
                <w:tab w:val="left" w:pos="301"/>
              </w:tabs>
              <w:ind w:left="0" w:firstLine="0"/>
            </w:pPr>
            <w:r w:rsidRPr="00563E3A">
              <w:rPr>
                <w:rFonts w:eastAsia="Calibri"/>
              </w:rPr>
              <w:t>Interjero apipavidalintojo asmenines savybės</w:t>
            </w:r>
          </w:p>
        </w:tc>
      </w:tr>
      <w:tr w:rsidR="00563E3A" w:rsidRPr="00563E3A" w:rsidTr="007A7252">
        <w:trPr>
          <w:trHeight w:val="57"/>
        </w:trPr>
        <w:tc>
          <w:tcPr>
            <w:tcW w:w="969" w:type="pct"/>
            <w:vMerge/>
          </w:tcPr>
          <w:p w:rsidR="00B770BC" w:rsidRPr="00563E3A" w:rsidRDefault="00B770BC" w:rsidP="003E67FB">
            <w:pPr>
              <w:pStyle w:val="Betarp"/>
              <w:jc w:val="both"/>
            </w:pPr>
          </w:p>
        </w:tc>
        <w:tc>
          <w:tcPr>
            <w:tcW w:w="1246" w:type="pct"/>
          </w:tcPr>
          <w:p w:rsidR="00B770BC" w:rsidRPr="00563E3A" w:rsidRDefault="00B770BC" w:rsidP="003E67FB">
            <w:pPr>
              <w:pStyle w:val="Betarp"/>
              <w:rPr>
                <w:rFonts w:eastAsia="Calibri"/>
                <w:iCs/>
              </w:rPr>
            </w:pPr>
            <w:r w:rsidRPr="00563E3A">
              <w:t>1.3.</w:t>
            </w:r>
            <w:r w:rsidRPr="00563E3A">
              <w:rPr>
                <w:rFonts w:eastAsia="Calibri"/>
              </w:rPr>
              <w:t xml:space="preserve"> Demonstruoti </w:t>
            </w:r>
            <w:r w:rsidRPr="00563E3A">
              <w:rPr>
                <w:rFonts w:eastAsia="Calibri"/>
                <w:iCs/>
              </w:rPr>
              <w:t xml:space="preserve">jau turimus, neformaliuoju ir / ar savaiminiu būdu įgytus, </w:t>
            </w:r>
            <w:r w:rsidRPr="00563E3A">
              <w:t>Interjero apipavidalintojo</w:t>
            </w:r>
            <w:r w:rsidRPr="00563E3A">
              <w:rPr>
                <w:rFonts w:eastAsia="Calibri"/>
                <w:iCs/>
              </w:rPr>
              <w:t xml:space="preserve"> kvalifikacijai būdingus gebėjimus.</w:t>
            </w:r>
          </w:p>
        </w:tc>
        <w:tc>
          <w:tcPr>
            <w:tcW w:w="2785" w:type="pct"/>
          </w:tcPr>
          <w:p w:rsidR="00B770BC" w:rsidRPr="00563E3A" w:rsidRDefault="00B770BC" w:rsidP="003E67FB">
            <w:pPr>
              <w:pStyle w:val="2vidutinistinklelis1"/>
              <w:jc w:val="both"/>
              <w:rPr>
                <w:rFonts w:eastAsia="Calibri"/>
                <w:b/>
                <w:i/>
                <w:iCs/>
              </w:rPr>
            </w:pPr>
            <w:r w:rsidRPr="00563E3A">
              <w:rPr>
                <w:rFonts w:eastAsia="Calibri"/>
                <w:b/>
                <w:iCs/>
              </w:rPr>
              <w:t xml:space="preserve">Tema. </w:t>
            </w:r>
            <w:r w:rsidRPr="00563E3A">
              <w:rPr>
                <w:rFonts w:eastAsia="Calibri"/>
                <w:b/>
                <w:i/>
                <w:iCs/>
              </w:rPr>
              <w:t>Interjero apipavidalintojo modulinė profesinio mokymo programa</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Modulinės profesinio mokymo programos tikslai ir uždaviniai</w:t>
            </w:r>
          </w:p>
          <w:p w:rsidR="00B770BC" w:rsidRPr="00563E3A" w:rsidRDefault="00B770BC" w:rsidP="003E67FB">
            <w:pPr>
              <w:numPr>
                <w:ilvl w:val="0"/>
                <w:numId w:val="3"/>
              </w:numPr>
              <w:tabs>
                <w:tab w:val="left" w:pos="301"/>
              </w:tabs>
              <w:ind w:left="0" w:firstLine="0"/>
            </w:pPr>
            <w:r w:rsidRPr="00563E3A">
              <w:rPr>
                <w:rFonts w:eastAsia="Calibri"/>
              </w:rPr>
              <w:t>Mokymosi formos ir metodai, mokymosi pasiekimų įvertinimo kriterijai, mokymosi įgūdžių</w:t>
            </w:r>
            <w:r w:rsidRPr="00563E3A">
              <w:t xml:space="preserve"> demonstravimo formos (metodai)</w:t>
            </w:r>
          </w:p>
          <w:p w:rsidR="00B770BC" w:rsidRPr="00563E3A" w:rsidRDefault="00B770BC" w:rsidP="003E67FB">
            <w:pPr>
              <w:pStyle w:val="2vidutinistinklelis1"/>
              <w:jc w:val="both"/>
              <w:rPr>
                <w:rFonts w:eastAsia="Calibri"/>
                <w:b/>
                <w:i/>
              </w:rPr>
            </w:pPr>
            <w:r w:rsidRPr="00563E3A">
              <w:rPr>
                <w:rFonts w:eastAsia="Calibri"/>
                <w:b/>
                <w:iCs/>
              </w:rPr>
              <w:t xml:space="preserve">Tema. </w:t>
            </w:r>
            <w:r w:rsidRPr="00563E3A">
              <w:rPr>
                <w:rFonts w:eastAsia="Calibri"/>
                <w:b/>
                <w:i/>
              </w:rPr>
              <w:t>Turimų gebėjimų, įgytų savaiminiu ar neformaliuoju būdu, vertinimas</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Minimalūs reikalavimai pradedantiesiems mokytis Interjero apipavidalintojo mokymo programoje</w:t>
            </w:r>
          </w:p>
          <w:p w:rsidR="00B770BC" w:rsidRPr="00563E3A" w:rsidRDefault="00B770BC" w:rsidP="003E67FB">
            <w:pPr>
              <w:numPr>
                <w:ilvl w:val="0"/>
                <w:numId w:val="3"/>
              </w:numPr>
              <w:tabs>
                <w:tab w:val="left" w:pos="301"/>
              </w:tabs>
              <w:ind w:left="0" w:firstLine="0"/>
              <w:rPr>
                <w:rFonts w:eastAsia="Calibri"/>
              </w:rPr>
            </w:pPr>
            <w:r w:rsidRPr="00563E3A">
              <w:rPr>
                <w:rFonts w:eastAsia="Calibri"/>
              </w:rPr>
              <w:t>Individualus mokymosi planas</w:t>
            </w:r>
          </w:p>
        </w:tc>
      </w:tr>
      <w:tr w:rsidR="00563E3A" w:rsidRPr="00563E3A" w:rsidTr="007A7252">
        <w:trPr>
          <w:trHeight w:val="57"/>
        </w:trPr>
        <w:tc>
          <w:tcPr>
            <w:tcW w:w="969" w:type="pct"/>
          </w:tcPr>
          <w:p w:rsidR="0030277F" w:rsidRPr="00563E3A" w:rsidRDefault="0030277F" w:rsidP="003E67FB">
            <w:r w:rsidRPr="00563E3A">
              <w:t>Mokymosi pasiekimų vertinimo kriterijai</w:t>
            </w:r>
          </w:p>
        </w:tc>
        <w:tc>
          <w:tcPr>
            <w:tcW w:w="4031" w:type="pct"/>
            <w:gridSpan w:val="2"/>
          </w:tcPr>
          <w:p w:rsidR="0030277F" w:rsidRPr="00563E3A" w:rsidRDefault="0030277F" w:rsidP="003E67FB">
            <w:pPr>
              <w:pStyle w:val="Betarp"/>
            </w:pPr>
            <w:r w:rsidRPr="00563E3A">
              <w:t xml:space="preserve">Siūlomas įvadinio modulio įvertinimas – </w:t>
            </w:r>
            <w:r w:rsidRPr="00563E3A">
              <w:rPr>
                <w:rFonts w:eastAsia="Calibri"/>
                <w:i/>
              </w:rPr>
              <w:t>įskaityta (neįskaityta).</w:t>
            </w:r>
          </w:p>
        </w:tc>
      </w:tr>
      <w:tr w:rsidR="00563E3A" w:rsidRPr="00563E3A" w:rsidTr="007A7252">
        <w:trPr>
          <w:trHeight w:val="57"/>
        </w:trPr>
        <w:tc>
          <w:tcPr>
            <w:tcW w:w="969" w:type="pct"/>
          </w:tcPr>
          <w:p w:rsidR="0030277F" w:rsidRPr="00563E3A" w:rsidRDefault="0030277F" w:rsidP="003E67FB">
            <w:pPr>
              <w:pStyle w:val="2vidutinistinklelis1"/>
            </w:pPr>
            <w:r w:rsidRPr="00563E3A">
              <w:t>Reikalavimai mokymui skirtiems metodiniams ir materialiesiems ištekliams</w:t>
            </w:r>
          </w:p>
        </w:tc>
        <w:tc>
          <w:tcPr>
            <w:tcW w:w="4031" w:type="pct"/>
            <w:gridSpan w:val="2"/>
          </w:tcPr>
          <w:p w:rsidR="0030277F" w:rsidRPr="00563E3A" w:rsidRDefault="0030277F" w:rsidP="003E67FB">
            <w:pPr>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30277F" w:rsidRPr="00563E3A" w:rsidRDefault="0030277F" w:rsidP="003E67FB">
            <w:pPr>
              <w:rPr>
                <w:rFonts w:eastAsia="Calibri"/>
              </w:rPr>
            </w:pPr>
            <w:r w:rsidRPr="00563E3A">
              <w:rPr>
                <w:rFonts w:eastAsia="Calibri"/>
              </w:rPr>
              <w:t>Fotografo modulinė profesinio mokymo programa;</w:t>
            </w:r>
          </w:p>
          <w:p w:rsidR="0030277F" w:rsidRPr="00563E3A" w:rsidRDefault="0030277F" w:rsidP="003E67FB">
            <w:pPr>
              <w:rPr>
                <w:rFonts w:eastAsia="Calibri"/>
              </w:rPr>
            </w:pPr>
            <w:r w:rsidRPr="00563E3A">
              <w:rPr>
                <w:rFonts w:eastAsia="Calibri"/>
              </w:rPr>
              <w:t>Vadovėliai ir kita mokomoji medžiaga;</w:t>
            </w:r>
          </w:p>
          <w:p w:rsidR="0030277F" w:rsidRPr="00563E3A" w:rsidRDefault="0030277F" w:rsidP="003E67FB">
            <w:pPr>
              <w:rPr>
                <w:rFonts w:eastAsia="Calibri"/>
              </w:rPr>
            </w:pPr>
            <w:r w:rsidRPr="00563E3A">
              <w:rPr>
                <w:rFonts w:eastAsia="Calibri"/>
              </w:rPr>
              <w:t>Teorinių ir praktinių užduočių mokinio sąsiuvinis;</w:t>
            </w:r>
          </w:p>
          <w:p w:rsidR="0030277F" w:rsidRPr="00563E3A" w:rsidRDefault="0030277F" w:rsidP="003E67FB">
            <w:pPr>
              <w:rPr>
                <w:rFonts w:eastAsia="Calibri"/>
              </w:rPr>
            </w:pPr>
            <w:r w:rsidRPr="00563E3A">
              <w:rPr>
                <w:rFonts w:eastAsia="Calibri"/>
              </w:rPr>
              <w:t>Testas turimiems gebėjimams vertinti.</w:t>
            </w:r>
          </w:p>
          <w:p w:rsidR="0030277F" w:rsidRPr="00563E3A" w:rsidRDefault="0030277F" w:rsidP="003E67FB">
            <w:pPr>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30277F" w:rsidRPr="00563E3A" w:rsidRDefault="0030277F" w:rsidP="003E67FB">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r w:rsidRPr="00563E3A">
              <w:t>.</w:t>
            </w:r>
          </w:p>
        </w:tc>
      </w:tr>
      <w:tr w:rsidR="00563E3A" w:rsidRPr="00563E3A" w:rsidTr="007A7252">
        <w:trPr>
          <w:trHeight w:val="57"/>
        </w:trPr>
        <w:tc>
          <w:tcPr>
            <w:tcW w:w="969" w:type="pct"/>
          </w:tcPr>
          <w:p w:rsidR="0030277F" w:rsidRPr="00563E3A" w:rsidRDefault="0030277F" w:rsidP="003E67FB">
            <w:pPr>
              <w:pStyle w:val="2vidutinistinklelis1"/>
            </w:pPr>
            <w:r w:rsidRPr="00563E3A">
              <w:t xml:space="preserve">Reikalavimai teorinio ir </w:t>
            </w:r>
            <w:r w:rsidRPr="00563E3A">
              <w:lastRenderedPageBreak/>
              <w:t>praktinio mokymo vietai</w:t>
            </w:r>
          </w:p>
        </w:tc>
        <w:tc>
          <w:tcPr>
            <w:tcW w:w="4031" w:type="pct"/>
            <w:gridSpan w:val="2"/>
          </w:tcPr>
          <w:p w:rsidR="0030277F" w:rsidRPr="00563E3A" w:rsidRDefault="0030277F" w:rsidP="003E67FB">
            <w:pPr>
              <w:jc w:val="both"/>
              <w:rPr>
                <w:rFonts w:eastAsia="Calibri"/>
              </w:rPr>
            </w:pPr>
            <w:r w:rsidRPr="00563E3A">
              <w:lastRenderedPageBreak/>
              <w:t>Klasė ar kita mokymuisi pritaikyta patalpa su techninėmis priemonėmis (kompiuteriu, vaizdo projektoriumi) mokymo(</w:t>
            </w:r>
            <w:proofErr w:type="spellStart"/>
            <w:r w:rsidRPr="00563E3A">
              <w:t>si</w:t>
            </w:r>
            <w:proofErr w:type="spellEnd"/>
            <w:r w:rsidRPr="00563E3A">
              <w:t>) medžiagai pateikti.</w:t>
            </w:r>
          </w:p>
        </w:tc>
      </w:tr>
      <w:tr w:rsidR="00563E3A" w:rsidRPr="00563E3A" w:rsidTr="007A7252">
        <w:trPr>
          <w:trHeight w:val="57"/>
        </w:trPr>
        <w:tc>
          <w:tcPr>
            <w:tcW w:w="969" w:type="pct"/>
          </w:tcPr>
          <w:p w:rsidR="0030277F" w:rsidRPr="00563E3A" w:rsidRDefault="0030277F" w:rsidP="003E67FB">
            <w:pPr>
              <w:pStyle w:val="2vidutinistinklelis1"/>
            </w:pPr>
            <w:r w:rsidRPr="00563E3A">
              <w:t>Reikalavimai mokytojo dalykiniam pasirengimui (dalykinei kvalifikacijai)</w:t>
            </w:r>
          </w:p>
        </w:tc>
        <w:tc>
          <w:tcPr>
            <w:tcW w:w="4031" w:type="pct"/>
            <w:gridSpan w:val="2"/>
          </w:tcPr>
          <w:p w:rsidR="0030277F" w:rsidRPr="00563E3A" w:rsidRDefault="0030277F" w:rsidP="003E67FB">
            <w:pPr>
              <w:jc w:val="both"/>
            </w:pPr>
            <w:r w:rsidRPr="00563E3A">
              <w:t>Modulį gali vesti mokytojas, turintis:</w:t>
            </w:r>
          </w:p>
          <w:p w:rsidR="0030277F" w:rsidRPr="00563E3A" w:rsidRDefault="0030277F" w:rsidP="003E67FB">
            <w:pPr>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277F" w:rsidRPr="00563E3A" w:rsidRDefault="0030277F" w:rsidP="003E67FB">
            <w:pPr>
              <w:jc w:val="both"/>
            </w:pPr>
            <w:r w:rsidRPr="00563E3A">
              <w:t xml:space="preserve">2) turintis </w:t>
            </w:r>
            <w:r w:rsidR="008A7E14" w:rsidRPr="00563E3A">
              <w:rPr>
                <w:rFonts w:eastAsia="Calibri"/>
                <w:iCs/>
              </w:rPr>
              <w:t>interjero apipavidalintojo</w:t>
            </w:r>
            <w:r w:rsidR="008A7E14" w:rsidRPr="00563E3A">
              <w:t xml:space="preserve"> </w:t>
            </w:r>
            <w:r w:rsidRPr="00563E3A">
              <w:t xml:space="preserve">kvalifikaciją (išsilavinimą) arba ne mažesnę kaip 3 metų </w:t>
            </w:r>
            <w:r w:rsidR="008A7E14" w:rsidRPr="00563E3A">
              <w:rPr>
                <w:rFonts w:eastAsia="Calibri"/>
                <w:iCs/>
              </w:rPr>
              <w:t>interjero apipavidalintojo</w:t>
            </w:r>
            <w:r w:rsidR="008A7E14" w:rsidRPr="00563E3A">
              <w:t xml:space="preserve"> </w:t>
            </w:r>
            <w:r w:rsidRPr="00563E3A">
              <w:t>profesinės veiklos patirtį.</w:t>
            </w:r>
          </w:p>
        </w:tc>
      </w:tr>
    </w:tbl>
    <w:p w:rsidR="0030277F" w:rsidRPr="00563E3A" w:rsidRDefault="0030277F" w:rsidP="003E67FB">
      <w:pPr>
        <w:widowControl w:val="0"/>
      </w:pPr>
    </w:p>
    <w:p w:rsidR="006A0753" w:rsidRPr="00563E3A" w:rsidRDefault="006A0753" w:rsidP="003E67FB">
      <w:pPr>
        <w:widowControl w:val="0"/>
        <w:rPr>
          <w:rFonts w:eastAsia="Calibri"/>
        </w:rPr>
      </w:pPr>
    </w:p>
    <w:p w:rsidR="00032987" w:rsidRPr="00563E3A" w:rsidRDefault="00032987" w:rsidP="003E67FB">
      <w:pPr>
        <w:widowControl w:val="0"/>
        <w:rPr>
          <w:b/>
        </w:rPr>
      </w:pPr>
      <w:r w:rsidRPr="00563E3A">
        <w:rPr>
          <w:b/>
        </w:rPr>
        <w:br w:type="page"/>
      </w:r>
    </w:p>
    <w:p w:rsidR="00081C19" w:rsidRPr="00563E3A" w:rsidRDefault="00081C19" w:rsidP="003E67FB">
      <w:pPr>
        <w:widowControl w:val="0"/>
        <w:tabs>
          <w:tab w:val="left" w:pos="0"/>
        </w:tabs>
        <w:jc w:val="center"/>
        <w:rPr>
          <w:b/>
        </w:rPr>
      </w:pPr>
      <w:r w:rsidRPr="00563E3A">
        <w:rPr>
          <w:b/>
        </w:rPr>
        <w:lastRenderedPageBreak/>
        <w:t>5.2. KVALIFIKACIJĄ SUDARANČIOMS KOMPETENCIJOMS ĮGYTI SKIRTI MODULIAI</w:t>
      </w:r>
    </w:p>
    <w:p w:rsidR="00081C19" w:rsidRPr="00563E3A" w:rsidRDefault="00081C19" w:rsidP="003E67FB">
      <w:pPr>
        <w:widowControl w:val="0"/>
        <w:ind w:left="567"/>
        <w:jc w:val="center"/>
        <w:rPr>
          <w:b/>
        </w:rPr>
      </w:pPr>
    </w:p>
    <w:p w:rsidR="00081C19" w:rsidRPr="00563E3A" w:rsidRDefault="00081C19" w:rsidP="003E67FB">
      <w:pPr>
        <w:widowControl w:val="0"/>
        <w:jc w:val="center"/>
        <w:rPr>
          <w:b/>
        </w:rPr>
      </w:pPr>
      <w:r w:rsidRPr="00563E3A">
        <w:rPr>
          <w:b/>
        </w:rPr>
        <w:t>5.2.1. Privalomieji moduliai</w:t>
      </w:r>
    </w:p>
    <w:p w:rsidR="00DB0F2B" w:rsidRPr="00563E3A" w:rsidRDefault="00DB0F2B" w:rsidP="003E67FB">
      <w:pPr>
        <w:widowControl w:val="0"/>
        <w:rPr>
          <w:rFonts w:eastAsia="Calibri"/>
        </w:rPr>
      </w:pPr>
    </w:p>
    <w:p w:rsidR="00101667" w:rsidRPr="00563E3A" w:rsidRDefault="00101667" w:rsidP="003E67FB">
      <w:pPr>
        <w:widowControl w:val="0"/>
        <w:tabs>
          <w:tab w:val="left" w:pos="426"/>
        </w:tabs>
        <w:ind w:left="284"/>
      </w:pPr>
      <w:r w:rsidRPr="00563E3A">
        <w:rPr>
          <w:b/>
        </w:rPr>
        <w:t>Modulio pavadinimas – „</w:t>
      </w:r>
      <w:r w:rsidR="00032987" w:rsidRPr="00563E3A">
        <w:rPr>
          <w:b/>
        </w:rPr>
        <w:t>Apipavidalinimo-dekoravimo technologijos</w:t>
      </w:r>
      <w:r w:rsidRPr="00563E3A">
        <w:rPr>
          <w:b/>
        </w:rPr>
        <w:t>“</w:t>
      </w:r>
    </w:p>
    <w:p w:rsidR="00101667" w:rsidRPr="00563E3A" w:rsidRDefault="00101667" w:rsidP="003E67FB">
      <w:pPr>
        <w:widowContro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816"/>
        <w:gridCol w:w="5191"/>
        <w:gridCol w:w="48"/>
      </w:tblGrid>
      <w:tr w:rsidR="004A4839"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bCs/>
              </w:rPr>
            </w:pPr>
            <w:r w:rsidRPr="00563E3A">
              <w:t>Modulio kodas</w:t>
            </w:r>
          </w:p>
        </w:tc>
        <w:tc>
          <w:tcPr>
            <w:tcW w:w="4064" w:type="pct"/>
            <w:gridSpan w:val="3"/>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bCs/>
              </w:rPr>
            </w:pPr>
            <w:r w:rsidRPr="00563E3A">
              <w:rPr>
                <w:bCs/>
              </w:rPr>
              <w:t>3021201</w:t>
            </w:r>
          </w:p>
        </w:tc>
      </w:tr>
      <w:tr w:rsidR="004A4839"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bCs/>
              </w:rPr>
            </w:pPr>
            <w:r w:rsidRPr="00563E3A">
              <w:t>LTKS lygis</w:t>
            </w:r>
          </w:p>
        </w:tc>
        <w:tc>
          <w:tcPr>
            <w:tcW w:w="4064" w:type="pct"/>
            <w:gridSpan w:val="3"/>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II</w:t>
            </w:r>
          </w:p>
        </w:tc>
      </w:tr>
      <w:tr w:rsidR="004A4839"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64" w:type="pct"/>
            <w:gridSpan w:val="3"/>
            <w:tcBorders>
              <w:top w:val="single" w:sz="4" w:space="0" w:color="auto"/>
              <w:left w:val="single" w:sz="4" w:space="0" w:color="auto"/>
              <w:bottom w:val="single" w:sz="4" w:space="0" w:color="auto"/>
              <w:right w:val="single" w:sz="4" w:space="0" w:color="auto"/>
            </w:tcBorders>
          </w:tcPr>
          <w:p w:rsidR="00B06246" w:rsidRPr="00563E3A" w:rsidRDefault="00A15536" w:rsidP="003E67FB">
            <w:pPr>
              <w:widowControl w:val="0"/>
            </w:pPr>
            <w:r w:rsidRPr="00563E3A">
              <w:t>10</w:t>
            </w:r>
          </w:p>
        </w:tc>
      </w:tr>
      <w:tr w:rsidR="000542A6"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t>Kompetencijos</w:t>
            </w:r>
          </w:p>
        </w:tc>
        <w:tc>
          <w:tcPr>
            <w:tcW w:w="4064" w:type="pct"/>
            <w:gridSpan w:val="3"/>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t>Valdyti (naudoti) apipavidalinimo-dekoravimo technologijas.</w:t>
            </w:r>
          </w:p>
        </w:tc>
      </w:tr>
      <w:tr w:rsidR="000542A6"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A0732D">
            <w:pPr>
              <w:widowControl w:val="0"/>
              <w:rPr>
                <w:i/>
              </w:rPr>
            </w:pPr>
            <w:r w:rsidRPr="00563E3A">
              <w:t>Modulio mokymosi rezultatai</w:t>
            </w:r>
          </w:p>
        </w:tc>
        <w:tc>
          <w:tcPr>
            <w:tcW w:w="1421"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t>Rekomenduojamas turinys, reikalingas rezultatams pasiekti</w:t>
            </w:r>
          </w:p>
        </w:tc>
        <w:tc>
          <w:tcPr>
            <w:tcW w:w="2643" w:type="pct"/>
            <w:gridSpan w:val="2"/>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t>Mokymosi pasiekimų įvertinimo kriterijai</w:t>
            </w:r>
          </w:p>
        </w:tc>
      </w:tr>
      <w:tr w:rsidR="000542A6" w:rsidRPr="00563E3A" w:rsidTr="005C4FC6">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cPr>
          <w:p w:rsidR="000542A6" w:rsidRPr="00563E3A" w:rsidRDefault="000542A6" w:rsidP="003E67FB">
            <w:pPr>
              <w:widowControl w:val="0"/>
              <w:rPr>
                <w:bCs/>
              </w:rPr>
            </w:pPr>
            <w:r w:rsidRPr="00563E3A">
              <w:rPr>
                <w:i/>
              </w:rPr>
              <w:t>Kognityviniai mokymosi rezultatai</w:t>
            </w:r>
          </w:p>
        </w:tc>
      </w:tr>
      <w:tr w:rsidR="000542A6" w:rsidRPr="00563E3A" w:rsidTr="00A0732D">
        <w:trPr>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3E67FB">
            <w:pPr>
              <w:widowControl w:val="0"/>
            </w:pPr>
            <w:r w:rsidRPr="00563E3A">
              <w:t xml:space="preserve">1. Apibūdinti dekoravimo glaistais, gipsu, dažais, </w:t>
            </w:r>
            <w:proofErr w:type="spellStart"/>
            <w:r w:rsidRPr="00563E3A">
              <w:t>lakais</w:t>
            </w:r>
            <w:proofErr w:type="spellEnd"/>
            <w:r w:rsidRPr="00563E3A">
              <w:t>, galimybes.</w:t>
            </w:r>
          </w:p>
        </w:tc>
        <w:tc>
          <w:tcPr>
            <w:tcW w:w="1421" w:type="pct"/>
            <w:tcBorders>
              <w:top w:val="single" w:sz="4" w:space="0" w:color="auto"/>
              <w:left w:val="single" w:sz="4" w:space="0" w:color="auto"/>
              <w:bottom w:val="nil"/>
              <w:right w:val="single" w:sz="4" w:space="0" w:color="auto"/>
            </w:tcBorders>
          </w:tcPr>
          <w:p w:rsidR="000542A6" w:rsidRPr="00563E3A" w:rsidRDefault="000542A6" w:rsidP="003E67FB">
            <w:pPr>
              <w:widowControl w:val="0"/>
              <w:rPr>
                <w:bCs/>
              </w:rPr>
            </w:pPr>
            <w:r w:rsidRPr="00563E3A">
              <w:rPr>
                <w:b/>
                <w:bCs/>
              </w:rPr>
              <w:t>1.1. Tema.</w:t>
            </w:r>
            <w:r w:rsidRPr="00563E3A">
              <w:t xml:space="preserve"> Dekoravimo glaistais, gipsu, dažais, </w:t>
            </w:r>
            <w:proofErr w:type="spellStart"/>
            <w:r w:rsidRPr="00563E3A">
              <w:t>lakais</w:t>
            </w:r>
            <w:proofErr w:type="spellEnd"/>
            <w:r w:rsidRPr="00563E3A">
              <w:t xml:space="preserve"> technologijos.</w:t>
            </w:r>
          </w:p>
          <w:p w:rsidR="000542A6" w:rsidRPr="00563E3A" w:rsidRDefault="000542A6" w:rsidP="003E67FB">
            <w:pPr>
              <w:widowControl w:val="0"/>
              <w:rPr>
                <w:bCs/>
              </w:rPr>
            </w:pPr>
            <w:r w:rsidRPr="00563E3A">
              <w:rPr>
                <w:b/>
                <w:bCs/>
              </w:rPr>
              <w:t xml:space="preserve">1.1.1. Užduotis. </w:t>
            </w:r>
            <w:r w:rsidRPr="00563E3A">
              <w:t>Apibūdinti dekoravimo</w:t>
            </w:r>
            <w:r w:rsidRPr="00563E3A">
              <w:rPr>
                <w:rFonts w:ascii="Arial" w:hAnsi="Arial" w:cs="Arial"/>
                <w:sz w:val="22"/>
                <w:szCs w:val="22"/>
              </w:rPr>
              <w:t xml:space="preserve"> </w:t>
            </w:r>
            <w:r w:rsidRPr="00563E3A">
              <w:t>glaistais technologijas.</w:t>
            </w:r>
          </w:p>
        </w:tc>
        <w:tc>
          <w:tcPr>
            <w:tcW w:w="2643" w:type="pct"/>
            <w:gridSpan w:val="2"/>
            <w:tcBorders>
              <w:top w:val="single" w:sz="4" w:space="0" w:color="auto"/>
              <w:left w:val="single" w:sz="4" w:space="0" w:color="auto"/>
              <w:bottom w:val="nil"/>
              <w:right w:val="single" w:sz="4" w:space="0" w:color="auto"/>
            </w:tcBorders>
          </w:tcPr>
          <w:p w:rsidR="000542A6" w:rsidRPr="00563E3A" w:rsidRDefault="000542A6" w:rsidP="003E67FB">
            <w:pPr>
              <w:widowControl w:val="0"/>
            </w:pPr>
            <w:r w:rsidRPr="00563E3A">
              <w:rPr>
                <w:b/>
                <w:bCs/>
              </w:rPr>
              <w:t xml:space="preserve">Patenkinamai: </w:t>
            </w:r>
            <w:r w:rsidRPr="00563E3A">
              <w:t>Dekoravimas glaistais apibūdintas pagal jų funkciją, pritaikomumą.</w:t>
            </w:r>
          </w:p>
          <w:p w:rsidR="000542A6" w:rsidRPr="00563E3A" w:rsidRDefault="000542A6" w:rsidP="003E67FB">
            <w:pPr>
              <w:widowControl w:val="0"/>
            </w:pPr>
            <w:r w:rsidRPr="00563E3A">
              <w:rPr>
                <w:b/>
                <w:bCs/>
              </w:rPr>
              <w:t xml:space="preserve">Gerai: </w:t>
            </w:r>
            <w:r w:rsidRPr="00563E3A">
              <w:t>Dekoravimas glaistais apibūdintas pagal jų funkciją, pritaikomumą, stilistiką.</w:t>
            </w:r>
          </w:p>
          <w:p w:rsidR="000542A6" w:rsidRPr="00563E3A" w:rsidRDefault="000542A6" w:rsidP="003E67FB">
            <w:pPr>
              <w:widowControl w:val="0"/>
            </w:pPr>
            <w:r w:rsidRPr="00563E3A">
              <w:rPr>
                <w:b/>
                <w:bCs/>
              </w:rPr>
              <w:t xml:space="preserve">Puikiai: </w:t>
            </w:r>
            <w:r w:rsidRPr="00563E3A">
              <w:t>Dekoravimas glaistais apibū</w:t>
            </w:r>
            <w:r w:rsidRPr="00563E3A">
              <w:rPr>
                <w:b/>
                <w:i/>
              </w:rPr>
              <w:softHyphen/>
            </w:r>
            <w:r w:rsidRPr="00563E3A">
              <w:t>din</w:t>
            </w:r>
            <w:r w:rsidRPr="00563E3A">
              <w:rPr>
                <w:b/>
                <w:i/>
              </w:rPr>
              <w:softHyphen/>
            </w:r>
            <w:r w:rsidRPr="00563E3A">
              <w:t>tas pagal jų funkciją, pritaikomumą, spren</w:t>
            </w:r>
            <w:r w:rsidRPr="00563E3A">
              <w:rPr>
                <w:b/>
                <w:i/>
              </w:rPr>
              <w:softHyphen/>
            </w:r>
            <w:r w:rsidRPr="00563E3A">
              <w:t>dimų originalumą, stilistiką ir me</w:t>
            </w:r>
            <w:r w:rsidRPr="00563E3A">
              <w:rPr>
                <w:b/>
                <w:i/>
              </w:rPr>
              <w:softHyphen/>
            </w:r>
            <w:r w:rsidRPr="00563E3A">
              <w:t>džiagų kokybiškumą bei ekologiškumą.</w:t>
            </w:r>
          </w:p>
        </w:tc>
      </w:tr>
      <w:tr w:rsidR="000542A6" w:rsidRPr="00563E3A" w:rsidTr="00A0732D">
        <w:trPr>
          <w:trHeight w:val="57"/>
        </w:trPr>
        <w:tc>
          <w:tcPr>
            <w:tcW w:w="936" w:type="pct"/>
            <w:vMerge/>
            <w:tcBorders>
              <w:left w:val="single" w:sz="4" w:space="0" w:color="auto"/>
              <w:right w:val="single" w:sz="4" w:space="0" w:color="auto"/>
            </w:tcBorders>
          </w:tcPr>
          <w:p w:rsidR="000542A6" w:rsidRPr="00563E3A" w:rsidRDefault="000542A6" w:rsidP="003E67FB">
            <w:pPr>
              <w:widowControl w:val="0"/>
            </w:pPr>
          </w:p>
        </w:tc>
        <w:tc>
          <w:tcPr>
            <w:tcW w:w="1421" w:type="pct"/>
            <w:tcBorders>
              <w:top w:val="nil"/>
              <w:left w:val="single" w:sz="4" w:space="0" w:color="auto"/>
              <w:bottom w:val="nil"/>
              <w:right w:val="single" w:sz="4" w:space="0" w:color="auto"/>
            </w:tcBorders>
          </w:tcPr>
          <w:p w:rsidR="000542A6" w:rsidRPr="00563E3A" w:rsidRDefault="000542A6" w:rsidP="003E67FB">
            <w:pPr>
              <w:widowControl w:val="0"/>
              <w:rPr>
                <w:bCs/>
              </w:rPr>
            </w:pPr>
            <w:r w:rsidRPr="00563E3A">
              <w:rPr>
                <w:b/>
                <w:bCs/>
              </w:rPr>
              <w:t xml:space="preserve">1.1.2. Užduotis. </w:t>
            </w:r>
            <w:r w:rsidRPr="00563E3A">
              <w:t>Apibūdinti dekoravimo dažais technologijas.</w:t>
            </w:r>
          </w:p>
        </w:tc>
        <w:tc>
          <w:tcPr>
            <w:tcW w:w="2643" w:type="pct"/>
            <w:gridSpan w:val="2"/>
            <w:tcBorders>
              <w:top w:val="nil"/>
              <w:left w:val="single" w:sz="4" w:space="0" w:color="auto"/>
              <w:bottom w:val="nil"/>
              <w:right w:val="single" w:sz="4" w:space="0" w:color="auto"/>
            </w:tcBorders>
          </w:tcPr>
          <w:p w:rsidR="000542A6" w:rsidRPr="00563E3A" w:rsidRDefault="000542A6" w:rsidP="003E67FB">
            <w:pPr>
              <w:widowControl w:val="0"/>
            </w:pPr>
            <w:r w:rsidRPr="00563E3A">
              <w:rPr>
                <w:b/>
                <w:bCs/>
              </w:rPr>
              <w:t xml:space="preserve">Patenkinamai: </w:t>
            </w:r>
            <w:r w:rsidRPr="00563E3A">
              <w:t>Dekoravimas dažais apibūdintas pagal jų funkciją, pritaikomumą.</w:t>
            </w:r>
          </w:p>
          <w:p w:rsidR="000542A6" w:rsidRPr="00563E3A" w:rsidRDefault="000542A6" w:rsidP="003E67FB">
            <w:pPr>
              <w:widowControl w:val="0"/>
            </w:pPr>
            <w:r w:rsidRPr="00563E3A">
              <w:rPr>
                <w:b/>
                <w:bCs/>
              </w:rPr>
              <w:t xml:space="preserve">Gerai: </w:t>
            </w:r>
            <w:r w:rsidRPr="00563E3A">
              <w:t>Dekoravimas dažais apibū</w:t>
            </w:r>
            <w:r w:rsidRPr="00563E3A">
              <w:rPr>
                <w:b/>
                <w:i/>
              </w:rPr>
              <w:softHyphen/>
            </w:r>
            <w:r w:rsidRPr="00563E3A">
              <w:t>din</w:t>
            </w:r>
            <w:r w:rsidRPr="00563E3A">
              <w:rPr>
                <w:b/>
                <w:i/>
              </w:rPr>
              <w:softHyphen/>
            </w:r>
            <w:r w:rsidRPr="00563E3A">
              <w:t>tas pagal jų funkciją, pritaikomumą, stilistiką.</w:t>
            </w:r>
          </w:p>
          <w:p w:rsidR="000542A6" w:rsidRPr="00563E3A" w:rsidRDefault="000542A6" w:rsidP="003E67FB">
            <w:pPr>
              <w:widowControl w:val="0"/>
              <w:rPr>
                <w:bCs/>
              </w:rPr>
            </w:pPr>
            <w:r w:rsidRPr="00563E3A">
              <w:rPr>
                <w:b/>
                <w:bCs/>
              </w:rPr>
              <w:t xml:space="preserve">Puikiai: </w:t>
            </w:r>
            <w:r w:rsidRPr="00563E3A">
              <w:t>Dekoravimas dažais apibūdin</w:t>
            </w:r>
            <w:r w:rsidRPr="00563E3A">
              <w:rPr>
                <w:b/>
                <w:i/>
              </w:rPr>
              <w:softHyphen/>
            </w:r>
            <w:r w:rsidRPr="00563E3A">
              <w:t>tas pagal jų funkciją, pritaikomumą, sprendimų originalumą, stilistiką, dažų kokybiškumą bei ekologiškumą.</w:t>
            </w:r>
          </w:p>
        </w:tc>
      </w:tr>
      <w:tr w:rsidR="000542A6" w:rsidRPr="00563E3A" w:rsidTr="00A0732D">
        <w:trPr>
          <w:trHeight w:val="57"/>
        </w:trPr>
        <w:tc>
          <w:tcPr>
            <w:tcW w:w="936" w:type="pct"/>
            <w:vMerge/>
            <w:tcBorders>
              <w:left w:val="single" w:sz="4" w:space="0" w:color="auto"/>
              <w:right w:val="single" w:sz="4" w:space="0" w:color="auto"/>
            </w:tcBorders>
          </w:tcPr>
          <w:p w:rsidR="000542A6" w:rsidRPr="00563E3A" w:rsidRDefault="000542A6" w:rsidP="003E67FB">
            <w:pPr>
              <w:widowControl w:val="0"/>
            </w:pPr>
          </w:p>
        </w:tc>
        <w:tc>
          <w:tcPr>
            <w:tcW w:w="1421" w:type="pct"/>
            <w:tcBorders>
              <w:top w:val="nil"/>
              <w:left w:val="single" w:sz="4" w:space="0" w:color="auto"/>
              <w:bottom w:val="nil"/>
              <w:right w:val="single" w:sz="4" w:space="0" w:color="auto"/>
            </w:tcBorders>
          </w:tcPr>
          <w:p w:rsidR="000542A6" w:rsidRPr="00563E3A" w:rsidRDefault="000542A6" w:rsidP="003E67FB">
            <w:pPr>
              <w:widowControl w:val="0"/>
              <w:rPr>
                <w:bCs/>
              </w:rPr>
            </w:pPr>
            <w:r w:rsidRPr="00563E3A">
              <w:rPr>
                <w:b/>
                <w:bCs/>
              </w:rPr>
              <w:t>1.1.3.</w:t>
            </w:r>
            <w:r w:rsidRPr="00563E3A">
              <w:rPr>
                <w:bCs/>
              </w:rPr>
              <w:t xml:space="preserve"> </w:t>
            </w:r>
            <w:r w:rsidRPr="00563E3A">
              <w:rPr>
                <w:b/>
                <w:bCs/>
              </w:rPr>
              <w:t>Užduotis.</w:t>
            </w:r>
            <w:r w:rsidRPr="00563E3A">
              <w:t xml:space="preserve"> Apibūdinti dekoravimo </w:t>
            </w:r>
            <w:proofErr w:type="spellStart"/>
            <w:r w:rsidRPr="00563E3A">
              <w:t>lakais</w:t>
            </w:r>
            <w:proofErr w:type="spellEnd"/>
            <w:r w:rsidRPr="00563E3A">
              <w:t xml:space="preserve"> technologijas.</w:t>
            </w:r>
          </w:p>
        </w:tc>
        <w:tc>
          <w:tcPr>
            <w:tcW w:w="2643" w:type="pct"/>
            <w:gridSpan w:val="2"/>
            <w:tcBorders>
              <w:top w:val="nil"/>
              <w:left w:val="single" w:sz="4" w:space="0" w:color="auto"/>
              <w:bottom w:val="nil"/>
              <w:right w:val="single" w:sz="4" w:space="0" w:color="auto"/>
            </w:tcBorders>
          </w:tcPr>
          <w:p w:rsidR="000542A6" w:rsidRPr="00563E3A" w:rsidRDefault="000542A6" w:rsidP="003E67FB">
            <w:pPr>
              <w:widowControl w:val="0"/>
            </w:pPr>
            <w:r w:rsidRPr="00563E3A">
              <w:rPr>
                <w:b/>
                <w:bCs/>
              </w:rPr>
              <w:t xml:space="preserve">Patenkinamai: </w:t>
            </w:r>
            <w:r w:rsidRPr="00563E3A">
              <w:t xml:space="preserve">Dekoravimas </w:t>
            </w:r>
            <w:proofErr w:type="spellStart"/>
            <w:r w:rsidRPr="00563E3A">
              <w:t>lakais</w:t>
            </w:r>
            <w:proofErr w:type="spellEnd"/>
            <w:r w:rsidRPr="00563E3A">
              <w:t xml:space="preserve"> apibūdintas pagal jų funkciją, pritaikomumą.</w:t>
            </w:r>
          </w:p>
          <w:p w:rsidR="000542A6" w:rsidRPr="00563E3A" w:rsidRDefault="000542A6" w:rsidP="003E67FB">
            <w:pPr>
              <w:widowControl w:val="0"/>
            </w:pPr>
            <w:r w:rsidRPr="00563E3A">
              <w:rPr>
                <w:b/>
                <w:bCs/>
              </w:rPr>
              <w:t xml:space="preserve">Gerai: </w:t>
            </w:r>
            <w:r w:rsidRPr="00563E3A">
              <w:t xml:space="preserve">Dekoravimas </w:t>
            </w:r>
            <w:proofErr w:type="spellStart"/>
            <w:r w:rsidRPr="00563E3A">
              <w:t>lakais</w:t>
            </w:r>
            <w:proofErr w:type="spellEnd"/>
            <w:r w:rsidRPr="00563E3A">
              <w:t xml:space="preserve"> apibūdintas pagal jų funkciją, pritaikomumą, stilistiką.</w:t>
            </w:r>
          </w:p>
          <w:p w:rsidR="000542A6" w:rsidRPr="00563E3A" w:rsidRDefault="000542A6" w:rsidP="003E67FB">
            <w:pPr>
              <w:widowControl w:val="0"/>
              <w:rPr>
                <w:bCs/>
              </w:rPr>
            </w:pPr>
            <w:r w:rsidRPr="00563E3A">
              <w:rPr>
                <w:b/>
                <w:bCs/>
              </w:rPr>
              <w:t xml:space="preserve">Puikiai: </w:t>
            </w:r>
            <w:r w:rsidRPr="00563E3A">
              <w:t xml:space="preserve">Dekoravimas </w:t>
            </w:r>
            <w:proofErr w:type="spellStart"/>
            <w:r w:rsidRPr="00563E3A">
              <w:t>lakais</w:t>
            </w:r>
            <w:proofErr w:type="spellEnd"/>
            <w:r w:rsidRPr="00563E3A">
              <w:t xml:space="preserve"> apibū</w:t>
            </w:r>
            <w:r w:rsidRPr="00563E3A">
              <w:rPr>
                <w:b/>
                <w:i/>
              </w:rPr>
              <w:softHyphen/>
            </w:r>
            <w:r w:rsidRPr="00563E3A">
              <w:t>dintas pagal jų funkciją, pritaikomumą, sprendimų originalumą, stilistiką, dažų kokybiškumą bei ekologiškumą.</w:t>
            </w:r>
          </w:p>
        </w:tc>
      </w:tr>
      <w:tr w:rsidR="000542A6" w:rsidRPr="00563E3A" w:rsidTr="00A0732D">
        <w:trPr>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3E67FB">
            <w:pPr>
              <w:widowControl w:val="0"/>
            </w:pPr>
          </w:p>
        </w:tc>
        <w:tc>
          <w:tcPr>
            <w:tcW w:w="1421" w:type="pct"/>
            <w:tcBorders>
              <w:top w:val="nil"/>
              <w:left w:val="single" w:sz="4" w:space="0" w:color="auto"/>
              <w:bottom w:val="single" w:sz="4" w:space="0" w:color="auto"/>
              <w:right w:val="single" w:sz="4" w:space="0" w:color="auto"/>
            </w:tcBorders>
          </w:tcPr>
          <w:p w:rsidR="000542A6" w:rsidRPr="00563E3A" w:rsidRDefault="000542A6" w:rsidP="003E67FB">
            <w:pPr>
              <w:widowControl w:val="0"/>
              <w:rPr>
                <w:bCs/>
              </w:rPr>
            </w:pPr>
            <w:r w:rsidRPr="00563E3A">
              <w:rPr>
                <w:b/>
                <w:bCs/>
              </w:rPr>
              <w:t xml:space="preserve">1.1.4. Užduotis. </w:t>
            </w:r>
            <w:r w:rsidRPr="00563E3A">
              <w:t>Apibūdinti dekoravimo gipsu technologijas.</w:t>
            </w:r>
          </w:p>
        </w:tc>
        <w:tc>
          <w:tcPr>
            <w:tcW w:w="2643" w:type="pct"/>
            <w:gridSpan w:val="2"/>
            <w:tcBorders>
              <w:top w:val="nil"/>
              <w:left w:val="single" w:sz="4" w:space="0" w:color="auto"/>
              <w:bottom w:val="single" w:sz="4" w:space="0" w:color="auto"/>
              <w:right w:val="single" w:sz="4" w:space="0" w:color="auto"/>
            </w:tcBorders>
          </w:tcPr>
          <w:p w:rsidR="000542A6" w:rsidRPr="00563E3A" w:rsidRDefault="000542A6" w:rsidP="003E67FB">
            <w:pPr>
              <w:widowControl w:val="0"/>
            </w:pPr>
            <w:r w:rsidRPr="00563E3A">
              <w:rPr>
                <w:b/>
                <w:bCs/>
              </w:rPr>
              <w:t xml:space="preserve">Patenkinamai: </w:t>
            </w:r>
            <w:r w:rsidRPr="00563E3A">
              <w:t>Dekoravimas gipsu apibūdintas pagal jo funkciją, pritaikomumą.</w:t>
            </w:r>
          </w:p>
          <w:p w:rsidR="000542A6" w:rsidRPr="00563E3A" w:rsidRDefault="000542A6" w:rsidP="003E67FB">
            <w:pPr>
              <w:widowControl w:val="0"/>
            </w:pPr>
            <w:r w:rsidRPr="00563E3A">
              <w:rPr>
                <w:b/>
                <w:bCs/>
              </w:rPr>
              <w:t xml:space="preserve">Gerai: </w:t>
            </w:r>
            <w:r w:rsidRPr="00563E3A">
              <w:t>Dekoravimas gipsu apibūdintas pagal jo funkciją, pritaikomumą, stilistiką.</w:t>
            </w:r>
          </w:p>
          <w:p w:rsidR="000542A6" w:rsidRPr="00563E3A" w:rsidRDefault="000542A6" w:rsidP="003E67FB">
            <w:pPr>
              <w:widowControl w:val="0"/>
              <w:rPr>
                <w:bCs/>
              </w:rPr>
            </w:pPr>
            <w:r w:rsidRPr="00563E3A">
              <w:rPr>
                <w:b/>
                <w:bCs/>
              </w:rPr>
              <w:t xml:space="preserve">Puikiai: </w:t>
            </w:r>
            <w:r w:rsidRPr="00563E3A">
              <w:t>Dekoravimas gipsu apibū</w:t>
            </w:r>
            <w:r w:rsidRPr="00563E3A">
              <w:rPr>
                <w:b/>
                <w:i/>
              </w:rPr>
              <w:softHyphen/>
            </w:r>
            <w:r w:rsidRPr="00563E3A">
              <w:t>dintas pagal jo funkciją, pritaikomumą, sprendimų originalumą, stilistiką, dažų kokybiškumą bei ekologiškumą.</w:t>
            </w:r>
          </w:p>
        </w:tc>
      </w:tr>
      <w:tr w:rsidR="000542A6" w:rsidRPr="00563E3A" w:rsidTr="00A0732D">
        <w:trPr>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3E67FB">
            <w:pPr>
              <w:widowControl w:val="0"/>
            </w:pPr>
            <w:r w:rsidRPr="00563E3A">
              <w:t xml:space="preserve">2. Apibūdinti dekoravimo galimybes naudojant medieną, medienos plokštes, popierių ir jo gaminius, taikant įvairias </w:t>
            </w:r>
            <w:r w:rsidRPr="00563E3A">
              <w:lastRenderedPageBreak/>
              <w:t>jų apdorojimo technologijas.</w:t>
            </w:r>
          </w:p>
        </w:tc>
        <w:tc>
          <w:tcPr>
            <w:tcW w:w="1421" w:type="pct"/>
            <w:tcBorders>
              <w:top w:val="single" w:sz="4" w:space="0" w:color="auto"/>
              <w:left w:val="single" w:sz="4" w:space="0" w:color="auto"/>
              <w:bottom w:val="nil"/>
              <w:right w:val="single" w:sz="4" w:space="0" w:color="auto"/>
            </w:tcBorders>
          </w:tcPr>
          <w:p w:rsidR="000542A6" w:rsidRPr="00563E3A" w:rsidRDefault="000542A6" w:rsidP="003E67FB">
            <w:pPr>
              <w:widowControl w:val="0"/>
            </w:pPr>
            <w:r w:rsidRPr="00563E3A">
              <w:rPr>
                <w:b/>
                <w:bCs/>
              </w:rPr>
              <w:lastRenderedPageBreak/>
              <w:t>2.1. Tema.</w:t>
            </w:r>
            <w:r w:rsidRPr="00563E3A">
              <w:rPr>
                <w:bCs/>
              </w:rPr>
              <w:t xml:space="preserve"> </w:t>
            </w:r>
            <w:r w:rsidRPr="00563E3A">
              <w:t>Dekoravimo galimybės, naudojant medieną, medienos plokštes, popierių ir jo gaminius, taikant įvairias jų apdorojimo technologijas.</w:t>
            </w:r>
          </w:p>
          <w:p w:rsidR="000542A6" w:rsidRPr="00563E3A" w:rsidRDefault="000542A6" w:rsidP="003E67FB">
            <w:pPr>
              <w:widowControl w:val="0"/>
            </w:pPr>
            <w:r w:rsidRPr="00563E3A">
              <w:rPr>
                <w:b/>
                <w:bCs/>
              </w:rPr>
              <w:t xml:space="preserve">2.1.1. Užduotis. </w:t>
            </w:r>
            <w:r w:rsidRPr="00563E3A">
              <w:t xml:space="preserve">Apibūdinti medienos ir medienos plokščių, </w:t>
            </w:r>
            <w:r w:rsidRPr="00563E3A">
              <w:lastRenderedPageBreak/>
              <w:t>popieriaus ir jo gaminių rūšis bei savybes.</w:t>
            </w:r>
          </w:p>
        </w:tc>
        <w:tc>
          <w:tcPr>
            <w:tcW w:w="2643" w:type="pct"/>
            <w:gridSpan w:val="2"/>
            <w:tcBorders>
              <w:top w:val="single" w:sz="4" w:space="0" w:color="auto"/>
              <w:left w:val="single" w:sz="4" w:space="0" w:color="auto"/>
              <w:bottom w:val="nil"/>
              <w:right w:val="single" w:sz="4" w:space="0" w:color="auto"/>
            </w:tcBorders>
          </w:tcPr>
          <w:p w:rsidR="000542A6" w:rsidRPr="00563E3A" w:rsidRDefault="000542A6" w:rsidP="003E67FB">
            <w:pPr>
              <w:widowControl w:val="0"/>
            </w:pPr>
            <w:r w:rsidRPr="00563E3A">
              <w:rPr>
                <w:b/>
                <w:bCs/>
              </w:rPr>
              <w:lastRenderedPageBreak/>
              <w:t xml:space="preserve">Patenkinamai: </w:t>
            </w:r>
            <w:r w:rsidRPr="00563E3A">
              <w:t>Dekoravimo medžiagos apibūdintos pagal klasifikaciją, sudėtį.</w:t>
            </w:r>
          </w:p>
          <w:p w:rsidR="000542A6" w:rsidRPr="00563E3A" w:rsidRDefault="000542A6" w:rsidP="003E67FB">
            <w:pPr>
              <w:widowControl w:val="0"/>
            </w:pPr>
            <w:r w:rsidRPr="00563E3A">
              <w:rPr>
                <w:b/>
                <w:bCs/>
              </w:rPr>
              <w:t xml:space="preserve">Gerai: </w:t>
            </w:r>
            <w:r w:rsidRPr="00563E3A">
              <w:t>Dekoravimo medžiagos apibūdintos pagal paskirtį, klasifikavimą, savybes, sudėtį.</w:t>
            </w:r>
          </w:p>
          <w:p w:rsidR="000542A6" w:rsidRPr="00563E3A" w:rsidRDefault="000542A6" w:rsidP="003E67FB">
            <w:pPr>
              <w:widowControl w:val="0"/>
            </w:pPr>
            <w:r w:rsidRPr="00563E3A">
              <w:rPr>
                <w:b/>
                <w:bCs/>
              </w:rPr>
              <w:t xml:space="preserve">Puikiai: </w:t>
            </w:r>
            <w:r w:rsidRPr="00563E3A">
              <w:t>Dekoravimo medžiagos apibūdintos pagal paskirtį, klasifikavimą, kokybę, sudėtį, kainą.</w:t>
            </w:r>
          </w:p>
        </w:tc>
      </w:tr>
      <w:tr w:rsidR="000542A6" w:rsidRPr="00563E3A" w:rsidTr="00A0732D">
        <w:trPr>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3E67FB">
            <w:pPr>
              <w:widowControl w:val="0"/>
            </w:pPr>
          </w:p>
        </w:tc>
        <w:tc>
          <w:tcPr>
            <w:tcW w:w="1421" w:type="pct"/>
            <w:tcBorders>
              <w:top w:val="nil"/>
              <w:left w:val="single" w:sz="4" w:space="0" w:color="auto"/>
              <w:bottom w:val="single" w:sz="4" w:space="0" w:color="auto"/>
              <w:right w:val="single" w:sz="4" w:space="0" w:color="auto"/>
            </w:tcBorders>
          </w:tcPr>
          <w:p w:rsidR="000542A6" w:rsidRPr="00563E3A" w:rsidRDefault="000542A6" w:rsidP="003E67FB">
            <w:pPr>
              <w:widowControl w:val="0"/>
              <w:rPr>
                <w:bCs/>
              </w:rPr>
            </w:pPr>
            <w:r w:rsidRPr="00563E3A">
              <w:rPr>
                <w:b/>
                <w:bCs/>
              </w:rPr>
              <w:t>2.1.2.</w:t>
            </w:r>
            <w:r w:rsidRPr="00563E3A">
              <w:t xml:space="preserve"> </w:t>
            </w:r>
            <w:r w:rsidRPr="00563E3A">
              <w:rPr>
                <w:b/>
                <w:bCs/>
              </w:rPr>
              <w:t xml:space="preserve">Užduotis. </w:t>
            </w:r>
            <w:r w:rsidRPr="00563E3A">
              <w:t>Apibūdinti medienos ir medienos plokščių, popieriaus ir jo gaminių apdorojimo technologijas.</w:t>
            </w:r>
          </w:p>
        </w:tc>
        <w:tc>
          <w:tcPr>
            <w:tcW w:w="2643" w:type="pct"/>
            <w:gridSpan w:val="2"/>
            <w:tcBorders>
              <w:top w:val="nil"/>
              <w:left w:val="single" w:sz="4" w:space="0" w:color="auto"/>
              <w:bottom w:val="single" w:sz="4" w:space="0" w:color="auto"/>
              <w:right w:val="single" w:sz="4" w:space="0" w:color="auto"/>
            </w:tcBorders>
          </w:tcPr>
          <w:p w:rsidR="000542A6" w:rsidRPr="00563E3A" w:rsidRDefault="000542A6" w:rsidP="003E67FB">
            <w:pPr>
              <w:widowControl w:val="0"/>
            </w:pPr>
            <w:r w:rsidRPr="00563E3A">
              <w:rPr>
                <w:b/>
                <w:bCs/>
              </w:rPr>
              <w:t xml:space="preserve">Patenkinamai: </w:t>
            </w:r>
            <w:r w:rsidRPr="00563E3A">
              <w:t>Medienos ir plokščių, popieriaus ir jo gaminių, apdorojimo technologijos apibūdintos atsižvelgiant į paskirtį.</w:t>
            </w:r>
          </w:p>
          <w:p w:rsidR="000542A6" w:rsidRPr="00563E3A" w:rsidRDefault="000542A6" w:rsidP="003E67FB">
            <w:pPr>
              <w:widowControl w:val="0"/>
            </w:pPr>
            <w:r w:rsidRPr="00563E3A">
              <w:rPr>
                <w:b/>
                <w:bCs/>
              </w:rPr>
              <w:t xml:space="preserve">Gerai: </w:t>
            </w:r>
            <w:r w:rsidRPr="00563E3A">
              <w:t>Medienos ir plokščių, popie</w:t>
            </w:r>
            <w:r w:rsidRPr="00563E3A">
              <w:rPr>
                <w:b/>
                <w:i/>
              </w:rPr>
              <w:softHyphen/>
            </w:r>
            <w:r w:rsidRPr="00563E3A">
              <w:t>riaus ir jo gaminių apdorojimo tech</w:t>
            </w:r>
            <w:r w:rsidRPr="00563E3A">
              <w:rPr>
                <w:b/>
                <w:i/>
              </w:rPr>
              <w:softHyphen/>
            </w:r>
            <w:r w:rsidRPr="00563E3A">
              <w:t>nologijos apibūdintos atsižvelgiant į paskirtį, medžiagų savybes, sudėtį.</w:t>
            </w:r>
          </w:p>
          <w:p w:rsidR="000542A6" w:rsidRPr="00563E3A" w:rsidRDefault="000542A6" w:rsidP="003E67FB">
            <w:pPr>
              <w:widowControl w:val="0"/>
              <w:rPr>
                <w:bCs/>
                <w:highlight w:val="yellow"/>
              </w:rPr>
            </w:pPr>
            <w:r w:rsidRPr="00563E3A">
              <w:rPr>
                <w:b/>
                <w:bCs/>
              </w:rPr>
              <w:t xml:space="preserve">Puikiai: </w:t>
            </w:r>
            <w:r w:rsidRPr="00563E3A">
              <w:t>Medienos ir plokščių popie</w:t>
            </w:r>
            <w:r w:rsidRPr="00563E3A">
              <w:rPr>
                <w:b/>
                <w:i/>
              </w:rPr>
              <w:softHyphen/>
            </w:r>
            <w:r w:rsidRPr="00563E3A">
              <w:t>riaus ir jo gaminių, apdorojimo techno</w:t>
            </w:r>
            <w:r w:rsidRPr="00563E3A">
              <w:rPr>
                <w:b/>
                <w:i/>
              </w:rPr>
              <w:softHyphen/>
            </w:r>
            <w:r w:rsidRPr="00563E3A">
              <w:t>lo</w:t>
            </w:r>
            <w:r w:rsidRPr="00563E3A">
              <w:rPr>
                <w:b/>
                <w:i/>
              </w:rPr>
              <w:softHyphen/>
            </w:r>
            <w:r w:rsidRPr="00563E3A">
              <w:t>gijos apibūdintos atsižvelgiant į paskirtį, medžiagų savybes, sudėtį, kokybę, kainą.</w:t>
            </w:r>
          </w:p>
        </w:tc>
      </w:tr>
      <w:tr w:rsidR="000542A6" w:rsidRPr="00563E3A" w:rsidTr="00A0732D">
        <w:trPr>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3E67FB">
            <w:pPr>
              <w:widowControl w:val="0"/>
            </w:pPr>
            <w:r w:rsidRPr="00563E3A">
              <w:t>3. Apibūdinti dekoravimo galimybes, naudojant stiklą ir jo gaminius, plastiką, reklamines plėveles, taikant įvairias jų apdorojimo technologijas.</w:t>
            </w:r>
          </w:p>
        </w:tc>
        <w:tc>
          <w:tcPr>
            <w:tcW w:w="1421" w:type="pct"/>
            <w:tcBorders>
              <w:top w:val="single" w:sz="4" w:space="0" w:color="auto"/>
              <w:left w:val="single" w:sz="4" w:space="0" w:color="auto"/>
              <w:bottom w:val="nil"/>
              <w:right w:val="single" w:sz="4" w:space="0" w:color="auto"/>
            </w:tcBorders>
          </w:tcPr>
          <w:p w:rsidR="000542A6" w:rsidRPr="00563E3A" w:rsidRDefault="000542A6" w:rsidP="003E67FB">
            <w:pPr>
              <w:widowControl w:val="0"/>
            </w:pPr>
            <w:r w:rsidRPr="00563E3A">
              <w:rPr>
                <w:b/>
                <w:bCs/>
              </w:rPr>
              <w:t>3.1. Tema.</w:t>
            </w:r>
            <w:r w:rsidRPr="00563E3A">
              <w:rPr>
                <w:bCs/>
              </w:rPr>
              <w:t xml:space="preserve"> </w:t>
            </w:r>
            <w:r w:rsidRPr="00563E3A">
              <w:t>Dekoravimo galimybės, naudojant stiklą ir jo gaminius, plastiką, reklamines plėveles, taikant įvairias jų apdorojimo technologijas.</w:t>
            </w:r>
          </w:p>
          <w:p w:rsidR="000542A6" w:rsidRPr="00563E3A" w:rsidRDefault="000542A6" w:rsidP="003E67FB">
            <w:pPr>
              <w:widowControl w:val="0"/>
            </w:pPr>
            <w:r w:rsidRPr="00563E3A">
              <w:rPr>
                <w:b/>
                <w:bCs/>
              </w:rPr>
              <w:t>3.1.1.</w:t>
            </w:r>
            <w:r w:rsidRPr="00563E3A">
              <w:rPr>
                <w:bCs/>
              </w:rPr>
              <w:t xml:space="preserve"> </w:t>
            </w:r>
            <w:r w:rsidRPr="00563E3A">
              <w:rPr>
                <w:b/>
                <w:bCs/>
              </w:rPr>
              <w:t xml:space="preserve">Užduotis. </w:t>
            </w:r>
            <w:r w:rsidRPr="00563E3A">
              <w:t>Apibūdinti stiklo ir jo gaminių rūšis bei savybes.</w:t>
            </w:r>
          </w:p>
        </w:tc>
        <w:tc>
          <w:tcPr>
            <w:tcW w:w="2643" w:type="pct"/>
            <w:gridSpan w:val="2"/>
            <w:tcBorders>
              <w:top w:val="single" w:sz="4" w:space="0" w:color="auto"/>
              <w:left w:val="single" w:sz="4" w:space="0" w:color="auto"/>
              <w:bottom w:val="nil"/>
              <w:right w:val="single" w:sz="4" w:space="0" w:color="auto"/>
            </w:tcBorders>
          </w:tcPr>
          <w:p w:rsidR="000542A6" w:rsidRPr="00563E3A" w:rsidRDefault="000542A6" w:rsidP="003E67FB">
            <w:pPr>
              <w:widowControl w:val="0"/>
            </w:pPr>
            <w:r w:rsidRPr="00563E3A">
              <w:rPr>
                <w:b/>
                <w:bCs/>
              </w:rPr>
              <w:t xml:space="preserve">Patenkinamai: </w:t>
            </w:r>
            <w:r w:rsidRPr="00563E3A">
              <w:t>Stiklas ir jo gaminiai plastikas ir reklaminės plėvelės, apibūdinti pagal klasifikaciją.</w:t>
            </w:r>
          </w:p>
          <w:p w:rsidR="000542A6" w:rsidRPr="00563E3A" w:rsidRDefault="000542A6" w:rsidP="003E67FB">
            <w:pPr>
              <w:widowControl w:val="0"/>
            </w:pPr>
            <w:r w:rsidRPr="00563E3A">
              <w:rPr>
                <w:b/>
                <w:bCs/>
              </w:rPr>
              <w:t xml:space="preserve">Gerai: </w:t>
            </w:r>
            <w:r w:rsidRPr="00563E3A">
              <w:t>Stiklas ir jo gaminiai, plastikas ir reklaminės plėvelės apibūdinti pagal klasifikaciją ir savybes.</w:t>
            </w:r>
          </w:p>
          <w:p w:rsidR="000542A6" w:rsidRPr="00563E3A" w:rsidRDefault="000542A6" w:rsidP="003E67FB">
            <w:pPr>
              <w:widowControl w:val="0"/>
            </w:pPr>
            <w:r w:rsidRPr="00563E3A">
              <w:rPr>
                <w:b/>
                <w:bCs/>
              </w:rPr>
              <w:t xml:space="preserve">Puikiai: </w:t>
            </w:r>
            <w:r w:rsidRPr="00563E3A">
              <w:t>Stiklas ir jo gaminiai, plastikas ir reklaminės plėvelės apibūdinti pagal klasifikaciją, savybes, pritaikomumą.</w:t>
            </w:r>
          </w:p>
        </w:tc>
      </w:tr>
      <w:tr w:rsidR="000542A6" w:rsidRPr="00563E3A" w:rsidTr="00A0732D">
        <w:trPr>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3E67FB">
            <w:pPr>
              <w:widowControl w:val="0"/>
            </w:pPr>
          </w:p>
        </w:tc>
        <w:tc>
          <w:tcPr>
            <w:tcW w:w="1421" w:type="pct"/>
            <w:tcBorders>
              <w:top w:val="nil"/>
              <w:left w:val="single" w:sz="4" w:space="0" w:color="auto"/>
              <w:bottom w:val="nil"/>
              <w:right w:val="single" w:sz="4" w:space="0" w:color="auto"/>
            </w:tcBorders>
          </w:tcPr>
          <w:p w:rsidR="000542A6" w:rsidRPr="00563E3A" w:rsidRDefault="000542A6" w:rsidP="003E67FB">
            <w:pPr>
              <w:widowControl w:val="0"/>
              <w:rPr>
                <w:bCs/>
              </w:rPr>
            </w:pPr>
            <w:r w:rsidRPr="00563E3A">
              <w:rPr>
                <w:b/>
                <w:bCs/>
              </w:rPr>
              <w:t>3.1.2.</w:t>
            </w:r>
            <w:r w:rsidRPr="00563E3A">
              <w:rPr>
                <w:b/>
              </w:rPr>
              <w:t xml:space="preserve"> Užduotis.</w:t>
            </w:r>
            <w:r w:rsidRPr="00563E3A">
              <w:t xml:space="preserve"> Apibūdinti dekoravimo technologijas, naudojant stiklą ir jo gaminius, plastiką, reklamines plėveles.</w:t>
            </w:r>
          </w:p>
        </w:tc>
        <w:tc>
          <w:tcPr>
            <w:tcW w:w="2643" w:type="pct"/>
            <w:gridSpan w:val="2"/>
            <w:tcBorders>
              <w:top w:val="nil"/>
              <w:left w:val="single" w:sz="4" w:space="0" w:color="auto"/>
              <w:bottom w:val="single" w:sz="4" w:space="0" w:color="auto"/>
              <w:right w:val="single" w:sz="4" w:space="0" w:color="auto"/>
            </w:tcBorders>
          </w:tcPr>
          <w:p w:rsidR="000542A6" w:rsidRPr="00563E3A" w:rsidRDefault="000542A6" w:rsidP="003E67FB">
            <w:pPr>
              <w:widowControl w:val="0"/>
            </w:pPr>
            <w:r w:rsidRPr="00563E3A">
              <w:rPr>
                <w:b/>
                <w:bCs/>
              </w:rPr>
              <w:t xml:space="preserve">Patenkinamai: </w:t>
            </w:r>
            <w:r w:rsidRPr="00563E3A">
              <w:t>Dekoravimo technologijos naudojant stiklą, plastiką, reklamines plėveles apibūdintos pagal poreikį, interjero stilistiką.</w:t>
            </w:r>
          </w:p>
          <w:p w:rsidR="000542A6" w:rsidRPr="00563E3A" w:rsidRDefault="000542A6" w:rsidP="003E67FB">
            <w:pPr>
              <w:widowControl w:val="0"/>
            </w:pPr>
            <w:r w:rsidRPr="00563E3A">
              <w:rPr>
                <w:b/>
                <w:bCs/>
              </w:rPr>
              <w:t xml:space="preserve">Gerai: </w:t>
            </w:r>
            <w:r w:rsidRPr="00563E3A">
              <w:t>Dekoravimo technologijos naudojant stiklą, plastiką, reklamines plėveles apibūdintos pagal poreikį, interjero stilistiką, technologijos sudėtingumą ir ypatumus.</w:t>
            </w:r>
          </w:p>
          <w:p w:rsidR="000542A6" w:rsidRPr="00563E3A" w:rsidRDefault="000542A6" w:rsidP="003E67FB">
            <w:pPr>
              <w:widowControl w:val="0"/>
              <w:rPr>
                <w:bCs/>
              </w:rPr>
            </w:pPr>
            <w:r w:rsidRPr="00563E3A">
              <w:rPr>
                <w:b/>
                <w:bCs/>
              </w:rPr>
              <w:t xml:space="preserve">Puikiai: </w:t>
            </w:r>
            <w:r w:rsidRPr="00563E3A">
              <w:t>Dekoravimo technologijos, naudojant stiklą, plastiką, reklamines plėveles apibūdintos pagal poreikį, interjero stilistiką, technologijos sudėtingumą, išvardintos gamybos priemonės ir medžiagos</w:t>
            </w:r>
          </w:p>
        </w:tc>
      </w:tr>
      <w:tr w:rsidR="000542A6" w:rsidRPr="00563E3A" w:rsidTr="005C4FC6">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cPr>
          <w:p w:rsidR="000542A6" w:rsidRPr="00563E3A" w:rsidRDefault="000542A6" w:rsidP="003E67FB">
            <w:pPr>
              <w:widowControl w:val="0"/>
              <w:rPr>
                <w:bCs/>
                <w:highlight w:val="yellow"/>
              </w:rPr>
            </w:pPr>
            <w:r w:rsidRPr="00563E3A">
              <w:rPr>
                <w:i/>
              </w:rPr>
              <w:t>Psichomotoriniai mokymosi rezultatai</w:t>
            </w:r>
            <w:r w:rsidRPr="00563E3A">
              <w:rPr>
                <w:bCs/>
              </w:rPr>
              <w:t xml:space="preserve"> </w:t>
            </w:r>
          </w:p>
        </w:tc>
      </w:tr>
      <w:tr w:rsidR="000542A6" w:rsidRPr="00563E3A" w:rsidTr="00A0732D">
        <w:trPr>
          <w:gridAfter w:val="1"/>
          <w:wAfter w:w="23" w:type="pct"/>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3E67FB">
            <w:pPr>
              <w:widowControl w:val="0"/>
              <w:rPr>
                <w:noProof/>
              </w:rPr>
            </w:pPr>
            <w:r w:rsidRPr="00563E3A">
              <w:rPr>
                <w:noProof/>
              </w:rPr>
              <w:t>1. Parengti patalpų apipavidalinimo ir dekoravimo eskizinį projektą.</w:t>
            </w:r>
          </w:p>
        </w:tc>
        <w:tc>
          <w:tcPr>
            <w:tcW w:w="1421" w:type="pct"/>
            <w:tcBorders>
              <w:top w:val="single" w:sz="4" w:space="0" w:color="auto"/>
              <w:left w:val="single" w:sz="4" w:space="0" w:color="auto"/>
              <w:bottom w:val="nil"/>
              <w:right w:val="single" w:sz="4" w:space="0" w:color="auto"/>
            </w:tcBorders>
          </w:tcPr>
          <w:p w:rsidR="000542A6" w:rsidRPr="00563E3A" w:rsidRDefault="000542A6" w:rsidP="003E67FB">
            <w:pPr>
              <w:widowControl w:val="0"/>
              <w:rPr>
                <w:b/>
                <w:bCs/>
              </w:rPr>
            </w:pPr>
            <w:r w:rsidRPr="00563E3A">
              <w:rPr>
                <w:b/>
                <w:bCs/>
              </w:rPr>
              <w:t>1.1.</w:t>
            </w:r>
            <w:r w:rsidRPr="00563E3A">
              <w:rPr>
                <w:bCs/>
              </w:rPr>
              <w:t xml:space="preserve"> </w:t>
            </w:r>
            <w:r w:rsidRPr="00563E3A">
              <w:rPr>
                <w:b/>
                <w:bCs/>
              </w:rPr>
              <w:t xml:space="preserve">Tema. </w:t>
            </w:r>
            <w:r w:rsidRPr="00563E3A">
              <w:rPr>
                <w:noProof/>
              </w:rPr>
              <w:t>Patalpų apipavidalinimo ir dekoravimo eskizinio projekto rengimas.</w:t>
            </w:r>
          </w:p>
          <w:p w:rsidR="000542A6" w:rsidRPr="00563E3A" w:rsidRDefault="000542A6" w:rsidP="003E67FB">
            <w:pPr>
              <w:widowControl w:val="0"/>
              <w:rPr>
                <w:bCs/>
              </w:rPr>
            </w:pPr>
            <w:r w:rsidRPr="00563E3A">
              <w:rPr>
                <w:b/>
                <w:bCs/>
              </w:rPr>
              <w:t>1.1.1.</w:t>
            </w:r>
            <w:r w:rsidRPr="00563E3A">
              <w:t xml:space="preserve"> </w:t>
            </w:r>
            <w:r w:rsidRPr="00563E3A">
              <w:rPr>
                <w:b/>
                <w:bCs/>
              </w:rPr>
              <w:t xml:space="preserve">Užduotis. </w:t>
            </w:r>
            <w:r w:rsidRPr="00563E3A">
              <w:rPr>
                <w:noProof/>
              </w:rPr>
              <w:t>Patalpų apipavidalinimo ir dekoravimo eskizavimas.</w:t>
            </w:r>
          </w:p>
        </w:tc>
        <w:tc>
          <w:tcPr>
            <w:tcW w:w="2619" w:type="pct"/>
            <w:tcBorders>
              <w:top w:val="single" w:sz="4" w:space="0" w:color="auto"/>
              <w:left w:val="single" w:sz="4" w:space="0" w:color="auto"/>
              <w:bottom w:val="nil"/>
              <w:right w:val="single" w:sz="4" w:space="0" w:color="auto"/>
            </w:tcBorders>
          </w:tcPr>
          <w:p w:rsidR="000542A6" w:rsidRPr="00563E3A" w:rsidRDefault="000542A6" w:rsidP="003E67FB">
            <w:pPr>
              <w:widowControl w:val="0"/>
            </w:pPr>
            <w:r w:rsidRPr="00563E3A">
              <w:rPr>
                <w:b/>
                <w:bCs/>
              </w:rPr>
              <w:t xml:space="preserve">Patenkinamai: </w:t>
            </w:r>
            <w:r w:rsidRPr="00563E3A">
              <w:rPr>
                <w:noProof/>
              </w:rPr>
              <w:t>Patalpų apipavi</w:t>
            </w:r>
            <w:r w:rsidRPr="00563E3A">
              <w:rPr>
                <w:b/>
                <w:i/>
                <w:noProof/>
              </w:rPr>
              <w:softHyphen/>
            </w:r>
            <w:r w:rsidRPr="00563E3A">
              <w:rPr>
                <w:noProof/>
              </w:rPr>
              <w:t>da</w:t>
            </w:r>
            <w:r w:rsidRPr="00563E3A">
              <w:rPr>
                <w:b/>
                <w:i/>
                <w:noProof/>
              </w:rPr>
              <w:softHyphen/>
            </w:r>
            <w:r w:rsidRPr="00563E3A">
              <w:rPr>
                <w:noProof/>
              </w:rPr>
              <w:t>li</w:t>
            </w:r>
            <w:r w:rsidRPr="00563E3A">
              <w:rPr>
                <w:b/>
                <w:i/>
                <w:noProof/>
              </w:rPr>
              <w:softHyphen/>
            </w:r>
            <w:r w:rsidRPr="00563E3A">
              <w:rPr>
                <w:noProof/>
              </w:rPr>
              <w:t xml:space="preserve">nimo ir dekoravimo </w:t>
            </w:r>
            <w:r w:rsidRPr="00563E3A">
              <w:t>eskizuose atsklei</w:t>
            </w:r>
            <w:r w:rsidRPr="00563E3A">
              <w:rPr>
                <w:b/>
                <w:i/>
              </w:rPr>
              <w:softHyphen/>
            </w:r>
            <w:r w:rsidRPr="00563E3A">
              <w:t>džia</w:t>
            </w:r>
            <w:r w:rsidRPr="00563E3A">
              <w:rPr>
                <w:b/>
                <w:i/>
              </w:rPr>
              <w:softHyphen/>
            </w:r>
            <w:r w:rsidRPr="00563E3A">
              <w:t>ma idėja, atsispindi dekoro paskirtis.</w:t>
            </w:r>
          </w:p>
          <w:p w:rsidR="000542A6" w:rsidRPr="00563E3A" w:rsidRDefault="000542A6" w:rsidP="003E67FB">
            <w:pPr>
              <w:widowControl w:val="0"/>
            </w:pPr>
            <w:r w:rsidRPr="00563E3A">
              <w:rPr>
                <w:b/>
                <w:bCs/>
              </w:rPr>
              <w:t xml:space="preserve">Gerai: </w:t>
            </w:r>
            <w:r w:rsidRPr="00563E3A">
              <w:rPr>
                <w:noProof/>
              </w:rPr>
              <w:t xml:space="preserve">Patalpų apipavidalinimo ir dekoravimo </w:t>
            </w:r>
            <w:r w:rsidRPr="00563E3A">
              <w:t>eskizuose atskleidžiama idėja, atsispindi dekoro paskirtis, funkcija, forma.</w:t>
            </w:r>
          </w:p>
          <w:p w:rsidR="000542A6" w:rsidRPr="00563E3A" w:rsidRDefault="000542A6" w:rsidP="003E67FB">
            <w:pPr>
              <w:widowControl w:val="0"/>
            </w:pPr>
            <w:r w:rsidRPr="00563E3A">
              <w:rPr>
                <w:b/>
                <w:bCs/>
              </w:rPr>
              <w:t xml:space="preserve">Puikiai: </w:t>
            </w:r>
            <w:r w:rsidRPr="00563E3A">
              <w:rPr>
                <w:noProof/>
              </w:rPr>
              <w:t xml:space="preserve">Patalpų apipavidalinimo ir dekoravimo </w:t>
            </w:r>
            <w:r w:rsidRPr="00563E3A">
              <w:t>eskizuose atskleidžiama idėja, atsispindi dekoro paskirtis, funkcija, forma, spalva, medžiagos, kūrybiškumas.</w:t>
            </w:r>
          </w:p>
        </w:tc>
      </w:tr>
      <w:tr w:rsidR="000542A6" w:rsidRPr="00563E3A" w:rsidTr="00A0732D">
        <w:trPr>
          <w:gridAfter w:val="1"/>
          <w:wAfter w:w="23" w:type="pct"/>
          <w:trHeight w:val="57"/>
        </w:trPr>
        <w:tc>
          <w:tcPr>
            <w:tcW w:w="936" w:type="pct"/>
            <w:vMerge/>
            <w:tcBorders>
              <w:left w:val="single" w:sz="4" w:space="0" w:color="auto"/>
              <w:right w:val="single" w:sz="4" w:space="0" w:color="auto"/>
            </w:tcBorders>
          </w:tcPr>
          <w:p w:rsidR="000542A6" w:rsidRPr="00563E3A" w:rsidRDefault="000542A6" w:rsidP="003E67FB">
            <w:pPr>
              <w:widowControl w:val="0"/>
              <w:rPr>
                <w:noProof/>
              </w:rPr>
            </w:pPr>
          </w:p>
        </w:tc>
        <w:tc>
          <w:tcPr>
            <w:tcW w:w="1421" w:type="pct"/>
            <w:tcBorders>
              <w:top w:val="nil"/>
              <w:left w:val="single" w:sz="4" w:space="0" w:color="auto"/>
              <w:bottom w:val="nil"/>
              <w:right w:val="single" w:sz="4" w:space="0" w:color="auto"/>
            </w:tcBorders>
          </w:tcPr>
          <w:p w:rsidR="000542A6" w:rsidRPr="00563E3A" w:rsidRDefault="000542A6" w:rsidP="003E67FB">
            <w:pPr>
              <w:widowControl w:val="0"/>
              <w:rPr>
                <w:bCs/>
              </w:rPr>
            </w:pPr>
            <w:r w:rsidRPr="00563E3A">
              <w:rPr>
                <w:b/>
                <w:bCs/>
              </w:rPr>
              <w:t>1.1.2</w:t>
            </w:r>
            <w:r w:rsidRPr="00563E3A">
              <w:rPr>
                <w:b/>
              </w:rPr>
              <w:t>.</w:t>
            </w:r>
            <w:r w:rsidRPr="00563E3A">
              <w:t xml:space="preserve"> </w:t>
            </w:r>
            <w:r w:rsidRPr="00563E3A">
              <w:rPr>
                <w:b/>
                <w:bCs/>
              </w:rPr>
              <w:t xml:space="preserve">Užduotis. </w:t>
            </w:r>
            <w:r w:rsidRPr="00563E3A">
              <w:t>Aprašyti parinktos patalpų apipavidalinimo ir dekoravimo technologijos darbo eigą.</w:t>
            </w:r>
          </w:p>
        </w:tc>
        <w:tc>
          <w:tcPr>
            <w:tcW w:w="2619" w:type="pct"/>
            <w:tcBorders>
              <w:top w:val="nil"/>
              <w:left w:val="single" w:sz="4" w:space="0" w:color="auto"/>
              <w:bottom w:val="nil"/>
              <w:right w:val="single" w:sz="4" w:space="0" w:color="auto"/>
            </w:tcBorders>
          </w:tcPr>
          <w:p w:rsidR="000542A6" w:rsidRPr="00563E3A" w:rsidRDefault="000542A6" w:rsidP="003E67FB">
            <w:pPr>
              <w:widowControl w:val="0"/>
            </w:pPr>
            <w:r w:rsidRPr="00563E3A">
              <w:rPr>
                <w:b/>
                <w:bCs/>
              </w:rPr>
              <w:t xml:space="preserve">Patenkinamai: </w:t>
            </w:r>
            <w:r w:rsidRPr="00563E3A">
              <w:t>Patalpų apipavida</w:t>
            </w:r>
            <w:r w:rsidRPr="00563E3A">
              <w:rPr>
                <w:b/>
                <w:i/>
              </w:rPr>
              <w:softHyphen/>
            </w:r>
            <w:r w:rsidRPr="00563E3A">
              <w:t>linimo ir dekoravimo technologijos darbo eiga aprašyta eiliškumo tvarka.</w:t>
            </w:r>
          </w:p>
          <w:p w:rsidR="000542A6" w:rsidRPr="00563E3A" w:rsidRDefault="000542A6" w:rsidP="003E67FB">
            <w:pPr>
              <w:widowControl w:val="0"/>
            </w:pPr>
            <w:r w:rsidRPr="00563E3A">
              <w:rPr>
                <w:b/>
                <w:bCs/>
              </w:rPr>
              <w:t xml:space="preserve">Gerai: </w:t>
            </w:r>
            <w:r w:rsidRPr="00563E3A">
              <w:t>Patalpų apipavidalinimo ir dekoravimo technologijos darbo eiga aprašyta eiliškumo tvarka, paaiškinant dekoro paskirtį, funkciją.</w:t>
            </w:r>
          </w:p>
          <w:p w:rsidR="000542A6" w:rsidRPr="00563E3A" w:rsidRDefault="000542A6" w:rsidP="003E67FB">
            <w:pPr>
              <w:widowControl w:val="0"/>
              <w:rPr>
                <w:bCs/>
              </w:rPr>
            </w:pPr>
            <w:r w:rsidRPr="00563E3A">
              <w:rPr>
                <w:b/>
                <w:bCs/>
              </w:rPr>
              <w:t xml:space="preserve">Puikiai: </w:t>
            </w:r>
            <w:r w:rsidRPr="00563E3A">
              <w:t>Patalpų apipavidalinimo ir dekoravimo technologijos darbo eiga aprašyta eiliškumo tvarka, paaiškinant dekoro paskirtį, funkciją, spalvinį sprendimą, medžiagų parinkimą.</w:t>
            </w:r>
          </w:p>
        </w:tc>
      </w:tr>
      <w:tr w:rsidR="000542A6" w:rsidRPr="00563E3A" w:rsidTr="00A0732D">
        <w:trPr>
          <w:gridAfter w:val="1"/>
          <w:wAfter w:w="23" w:type="pct"/>
          <w:trHeight w:val="57"/>
        </w:trPr>
        <w:tc>
          <w:tcPr>
            <w:tcW w:w="936" w:type="pct"/>
            <w:vMerge/>
            <w:tcBorders>
              <w:left w:val="single" w:sz="4" w:space="0" w:color="auto"/>
              <w:right w:val="single" w:sz="4" w:space="0" w:color="auto"/>
            </w:tcBorders>
          </w:tcPr>
          <w:p w:rsidR="000542A6" w:rsidRPr="00563E3A" w:rsidRDefault="000542A6" w:rsidP="003E67FB">
            <w:pPr>
              <w:widowControl w:val="0"/>
              <w:rPr>
                <w:noProof/>
              </w:rPr>
            </w:pPr>
          </w:p>
        </w:tc>
        <w:tc>
          <w:tcPr>
            <w:tcW w:w="1421" w:type="pct"/>
            <w:tcBorders>
              <w:top w:val="nil"/>
              <w:left w:val="single" w:sz="4" w:space="0" w:color="auto"/>
              <w:bottom w:val="nil"/>
              <w:right w:val="single" w:sz="4" w:space="0" w:color="auto"/>
            </w:tcBorders>
          </w:tcPr>
          <w:p w:rsidR="000542A6" w:rsidRPr="00563E3A" w:rsidRDefault="000542A6" w:rsidP="003E67FB">
            <w:pPr>
              <w:widowControl w:val="0"/>
              <w:rPr>
                <w:noProof/>
              </w:rPr>
            </w:pPr>
            <w:r w:rsidRPr="00563E3A">
              <w:rPr>
                <w:b/>
                <w:bCs/>
              </w:rPr>
              <w:t>1.1.3</w:t>
            </w:r>
            <w:r w:rsidRPr="00563E3A">
              <w:rPr>
                <w:b/>
              </w:rPr>
              <w:t>.</w:t>
            </w:r>
            <w:r w:rsidRPr="00563E3A">
              <w:rPr>
                <w:i/>
              </w:rPr>
              <w:t xml:space="preserve"> </w:t>
            </w:r>
            <w:r w:rsidRPr="00563E3A">
              <w:rPr>
                <w:b/>
              </w:rPr>
              <w:t xml:space="preserve">Užduotis. </w:t>
            </w:r>
            <w:r w:rsidRPr="00563E3A">
              <w:rPr>
                <w:noProof/>
              </w:rPr>
              <w:t xml:space="preserve">Parinkti </w:t>
            </w:r>
            <w:r w:rsidRPr="00563E3A">
              <w:rPr>
                <w:noProof/>
              </w:rPr>
              <w:lastRenderedPageBreak/>
              <w:t>patalpoms apipavidalinti ir dekoruoti reikalingas medžiagas.</w:t>
            </w:r>
          </w:p>
        </w:tc>
        <w:tc>
          <w:tcPr>
            <w:tcW w:w="2619" w:type="pct"/>
            <w:tcBorders>
              <w:top w:val="nil"/>
              <w:left w:val="single" w:sz="4" w:space="0" w:color="auto"/>
              <w:bottom w:val="nil"/>
              <w:right w:val="single" w:sz="4" w:space="0" w:color="auto"/>
            </w:tcBorders>
          </w:tcPr>
          <w:p w:rsidR="000542A6" w:rsidRPr="00563E3A" w:rsidRDefault="000542A6" w:rsidP="003E67FB">
            <w:pPr>
              <w:widowControl w:val="0"/>
            </w:pPr>
            <w:r w:rsidRPr="00563E3A">
              <w:rPr>
                <w:b/>
                <w:bCs/>
              </w:rPr>
              <w:lastRenderedPageBreak/>
              <w:t xml:space="preserve">Patenkinamai: </w:t>
            </w:r>
            <w:r w:rsidRPr="00563E3A">
              <w:rPr>
                <w:noProof/>
              </w:rPr>
              <w:t xml:space="preserve">Patalpoms apipavidalinti ir </w:t>
            </w:r>
            <w:r w:rsidRPr="00563E3A">
              <w:rPr>
                <w:noProof/>
              </w:rPr>
              <w:lastRenderedPageBreak/>
              <w:t>dekoruoti</w:t>
            </w:r>
            <w:r w:rsidRPr="00563E3A">
              <w:t xml:space="preserve"> reikalingos medžiagos parinktos pagal paskirtį.</w:t>
            </w:r>
          </w:p>
          <w:p w:rsidR="000542A6" w:rsidRPr="00563E3A" w:rsidRDefault="000542A6" w:rsidP="003E67FB">
            <w:pPr>
              <w:widowControl w:val="0"/>
            </w:pPr>
            <w:r w:rsidRPr="00563E3A">
              <w:rPr>
                <w:b/>
                <w:bCs/>
              </w:rPr>
              <w:t xml:space="preserve">Gerai: </w:t>
            </w:r>
            <w:r w:rsidRPr="00563E3A">
              <w:rPr>
                <w:noProof/>
              </w:rPr>
              <w:t>Patalpoms apipavidalinti ir de</w:t>
            </w:r>
            <w:r w:rsidRPr="00563E3A">
              <w:rPr>
                <w:b/>
                <w:i/>
                <w:noProof/>
              </w:rPr>
              <w:softHyphen/>
            </w:r>
            <w:r w:rsidRPr="00563E3A">
              <w:rPr>
                <w:noProof/>
              </w:rPr>
              <w:t>koruoti</w:t>
            </w:r>
            <w:r w:rsidRPr="00563E3A">
              <w:t xml:space="preserve"> reikalingos medžiagos parink</w:t>
            </w:r>
            <w:r w:rsidRPr="00563E3A">
              <w:rPr>
                <w:b/>
                <w:i/>
              </w:rPr>
              <w:softHyphen/>
            </w:r>
            <w:r w:rsidRPr="00563E3A">
              <w:t>tos pagal paskirtį, klasifikavimą, kokybę.</w:t>
            </w:r>
          </w:p>
          <w:p w:rsidR="000542A6" w:rsidRPr="00563E3A" w:rsidRDefault="000542A6" w:rsidP="003E67FB">
            <w:pPr>
              <w:widowControl w:val="0"/>
            </w:pPr>
            <w:r w:rsidRPr="00563E3A">
              <w:rPr>
                <w:b/>
                <w:bCs/>
              </w:rPr>
              <w:t xml:space="preserve">Puikiai: </w:t>
            </w:r>
            <w:r w:rsidRPr="00563E3A">
              <w:rPr>
                <w:noProof/>
              </w:rPr>
              <w:t>Patalpoms apipavidalinti ir dekoruoti</w:t>
            </w:r>
            <w:r w:rsidRPr="00563E3A">
              <w:t xml:space="preserve"> reikalingos medžiagos parinktos pagal paskirtį, klasifikavimą, ekologiškumą, kokybę, sudėtį, kainą.</w:t>
            </w:r>
          </w:p>
        </w:tc>
      </w:tr>
      <w:tr w:rsidR="000542A6" w:rsidRPr="00563E3A" w:rsidTr="00A0732D">
        <w:trPr>
          <w:gridAfter w:val="1"/>
          <w:wAfter w:w="23" w:type="pct"/>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3E67FB">
            <w:pPr>
              <w:widowControl w:val="0"/>
              <w:rPr>
                <w:noProof/>
              </w:rPr>
            </w:pPr>
          </w:p>
        </w:tc>
        <w:tc>
          <w:tcPr>
            <w:tcW w:w="1421" w:type="pct"/>
            <w:tcBorders>
              <w:top w:val="nil"/>
              <w:left w:val="single" w:sz="4" w:space="0" w:color="auto"/>
              <w:bottom w:val="single" w:sz="4" w:space="0" w:color="auto"/>
              <w:right w:val="single" w:sz="4" w:space="0" w:color="auto"/>
            </w:tcBorders>
          </w:tcPr>
          <w:p w:rsidR="000542A6" w:rsidRPr="00563E3A" w:rsidRDefault="000542A6" w:rsidP="003E67FB">
            <w:pPr>
              <w:widowControl w:val="0"/>
              <w:rPr>
                <w:bCs/>
              </w:rPr>
            </w:pPr>
            <w:r w:rsidRPr="00563E3A">
              <w:rPr>
                <w:b/>
                <w:bCs/>
              </w:rPr>
              <w:t>1.1.4.</w:t>
            </w:r>
            <w:r w:rsidRPr="00563E3A">
              <w:rPr>
                <w:noProof/>
              </w:rPr>
              <w:t xml:space="preserve"> </w:t>
            </w:r>
            <w:r w:rsidRPr="00563E3A">
              <w:rPr>
                <w:b/>
                <w:noProof/>
              </w:rPr>
              <w:t xml:space="preserve">Užduotis. </w:t>
            </w:r>
            <w:r w:rsidRPr="00563E3A">
              <w:rPr>
                <w:noProof/>
              </w:rPr>
              <w:t>Parinkti patalpoms apipavidalinti ir dekoruoti reikalingus įrankius, įrangą ir priemones.</w:t>
            </w:r>
          </w:p>
        </w:tc>
        <w:tc>
          <w:tcPr>
            <w:tcW w:w="2619" w:type="pct"/>
            <w:tcBorders>
              <w:top w:val="nil"/>
              <w:left w:val="single" w:sz="4" w:space="0" w:color="auto"/>
              <w:bottom w:val="single" w:sz="4" w:space="0" w:color="auto"/>
              <w:right w:val="single" w:sz="4" w:space="0" w:color="auto"/>
            </w:tcBorders>
          </w:tcPr>
          <w:p w:rsidR="000542A6" w:rsidRPr="00563E3A" w:rsidRDefault="000542A6" w:rsidP="003E67FB">
            <w:pPr>
              <w:widowControl w:val="0"/>
            </w:pPr>
            <w:r w:rsidRPr="00563E3A">
              <w:rPr>
                <w:b/>
                <w:bCs/>
              </w:rPr>
              <w:t xml:space="preserve">Patenkinamai: </w:t>
            </w:r>
            <w:r w:rsidRPr="00563E3A">
              <w:rPr>
                <w:noProof/>
              </w:rPr>
              <w:t>Patalpoms apipavi</w:t>
            </w:r>
            <w:r w:rsidRPr="00563E3A">
              <w:rPr>
                <w:b/>
                <w:i/>
                <w:noProof/>
              </w:rPr>
              <w:softHyphen/>
            </w:r>
            <w:r w:rsidRPr="00563E3A">
              <w:rPr>
                <w:noProof/>
              </w:rPr>
              <w:t>da</w:t>
            </w:r>
            <w:r w:rsidRPr="00563E3A">
              <w:rPr>
                <w:b/>
                <w:i/>
                <w:noProof/>
              </w:rPr>
              <w:softHyphen/>
            </w:r>
            <w:r w:rsidRPr="00563E3A">
              <w:rPr>
                <w:noProof/>
              </w:rPr>
              <w:t>linti ir dekoruoti</w:t>
            </w:r>
            <w:r w:rsidRPr="00563E3A">
              <w:t xml:space="preserve"> reikalingi įrankiai, įran</w:t>
            </w:r>
            <w:r w:rsidRPr="00563E3A">
              <w:rPr>
                <w:b/>
                <w:i/>
              </w:rPr>
              <w:softHyphen/>
            </w:r>
            <w:r w:rsidRPr="00563E3A">
              <w:t>ga ir priemonės parinkti pagal paskirtį.</w:t>
            </w:r>
          </w:p>
          <w:p w:rsidR="000542A6" w:rsidRPr="00563E3A" w:rsidRDefault="000542A6" w:rsidP="003E67FB">
            <w:pPr>
              <w:widowControl w:val="0"/>
            </w:pPr>
            <w:r w:rsidRPr="00563E3A">
              <w:rPr>
                <w:b/>
                <w:bCs/>
              </w:rPr>
              <w:t xml:space="preserve">Gerai: </w:t>
            </w:r>
            <w:r w:rsidRPr="00563E3A">
              <w:rPr>
                <w:noProof/>
              </w:rPr>
              <w:t>Patalpoms apipavidalinti ir dekoruoti</w:t>
            </w:r>
            <w:r w:rsidRPr="00563E3A">
              <w:t xml:space="preserve"> reikalingi įrankiai, įranga ir priemonės parinkti pagal paskirtį, kokybę, kainą.</w:t>
            </w:r>
          </w:p>
          <w:p w:rsidR="000542A6" w:rsidRPr="00563E3A" w:rsidRDefault="000542A6" w:rsidP="003E67FB">
            <w:pPr>
              <w:widowControl w:val="0"/>
              <w:rPr>
                <w:bCs/>
              </w:rPr>
            </w:pPr>
            <w:r w:rsidRPr="00563E3A">
              <w:rPr>
                <w:b/>
                <w:bCs/>
              </w:rPr>
              <w:t xml:space="preserve">Puikiai: </w:t>
            </w:r>
            <w:r w:rsidRPr="00563E3A">
              <w:t>Interjero detalių ir aksesuarų gamybai reikalingi įrankiai parinkti pagal paskirtį, kokybę, kainą, jų ypatumus.</w:t>
            </w:r>
          </w:p>
        </w:tc>
      </w:tr>
      <w:tr w:rsidR="000542A6" w:rsidRPr="00563E3A" w:rsidTr="00A0732D">
        <w:trPr>
          <w:gridAfter w:val="1"/>
          <w:wAfter w:w="23" w:type="pct"/>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t>2. Patalpų apipavidalinimas ir dekoravimas, taikant pasirinktą technologiją.</w:t>
            </w:r>
          </w:p>
        </w:tc>
        <w:tc>
          <w:tcPr>
            <w:tcW w:w="1421"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rPr>
                <w:b/>
                <w:bCs/>
              </w:rPr>
              <w:t>2.1.</w:t>
            </w:r>
            <w:r w:rsidRPr="00563E3A">
              <w:rPr>
                <w:bCs/>
              </w:rPr>
              <w:t xml:space="preserve"> </w:t>
            </w:r>
            <w:r w:rsidRPr="00563E3A">
              <w:rPr>
                <w:b/>
                <w:bCs/>
              </w:rPr>
              <w:t xml:space="preserve">Tema. </w:t>
            </w:r>
            <w:r w:rsidRPr="00563E3A">
              <w:t>Patalpų apipavidalinimas ir dekoravimas.</w:t>
            </w:r>
          </w:p>
          <w:p w:rsidR="000542A6" w:rsidRPr="00563E3A" w:rsidRDefault="000542A6" w:rsidP="003E67FB">
            <w:pPr>
              <w:widowControl w:val="0"/>
            </w:pPr>
            <w:r w:rsidRPr="00563E3A">
              <w:rPr>
                <w:b/>
                <w:bCs/>
              </w:rPr>
              <w:t>2.1.1.</w:t>
            </w:r>
            <w:r w:rsidRPr="00563E3A">
              <w:rPr>
                <w:bCs/>
              </w:rPr>
              <w:t xml:space="preserve"> </w:t>
            </w:r>
            <w:r w:rsidRPr="00563E3A">
              <w:rPr>
                <w:b/>
                <w:bCs/>
              </w:rPr>
              <w:t xml:space="preserve">Užduotis. </w:t>
            </w:r>
            <w:r w:rsidRPr="00563E3A">
              <w:t>Dekoruoti patalpą, taikant pasirinktą technologiją.</w:t>
            </w:r>
          </w:p>
        </w:tc>
        <w:tc>
          <w:tcPr>
            <w:tcW w:w="2619"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rPr>
                <w:bCs/>
              </w:rPr>
            </w:pPr>
            <w:r w:rsidRPr="00563E3A">
              <w:rPr>
                <w:b/>
                <w:bCs/>
              </w:rPr>
              <w:t xml:space="preserve">Patenkinamai: </w:t>
            </w:r>
            <w:r w:rsidRPr="00563E3A">
              <w:t>Patalpos dekoras atliktas pagal eskizą, teisingai parinkta dekoravimo technologija.</w:t>
            </w:r>
          </w:p>
          <w:p w:rsidR="000542A6" w:rsidRPr="00563E3A" w:rsidRDefault="000542A6" w:rsidP="003E67FB">
            <w:pPr>
              <w:widowControl w:val="0"/>
            </w:pPr>
            <w:r w:rsidRPr="00563E3A">
              <w:rPr>
                <w:b/>
                <w:bCs/>
              </w:rPr>
              <w:t xml:space="preserve">Gerai: </w:t>
            </w:r>
            <w:r w:rsidRPr="00563E3A">
              <w:t>Patalpos dekoras atliktas pagal eskizą, teisingai parinkta dekoravimo technologija, dera stilistika.</w:t>
            </w:r>
          </w:p>
          <w:p w:rsidR="000542A6" w:rsidRPr="00563E3A" w:rsidRDefault="000542A6" w:rsidP="003E67FB">
            <w:pPr>
              <w:widowControl w:val="0"/>
            </w:pPr>
            <w:r w:rsidRPr="00563E3A">
              <w:rPr>
                <w:b/>
                <w:bCs/>
              </w:rPr>
              <w:t xml:space="preserve">Puikiai: </w:t>
            </w:r>
            <w:r w:rsidRPr="00563E3A">
              <w:t>Patalpos dekoras atliktas pagal eskizą, teisingai parinkta dekoravimo technologija, dera stilistika spalvos. faktūros, medžiagos, formos.</w:t>
            </w:r>
          </w:p>
        </w:tc>
      </w:tr>
      <w:tr w:rsidR="000542A6" w:rsidRPr="00563E3A" w:rsidTr="00A0732D">
        <w:trPr>
          <w:gridAfter w:val="1"/>
          <w:wAfter w:w="23" w:type="pct"/>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t>3. Atlikti apipavidalinimo ir dekoravimo projektą, pagal nurodytą technologiją.</w:t>
            </w:r>
          </w:p>
        </w:tc>
        <w:tc>
          <w:tcPr>
            <w:tcW w:w="1421"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pPr>
            <w:r w:rsidRPr="00563E3A">
              <w:rPr>
                <w:b/>
                <w:bCs/>
              </w:rPr>
              <w:t>3.1. Tema.</w:t>
            </w:r>
            <w:r w:rsidRPr="00563E3A">
              <w:rPr>
                <w:bCs/>
              </w:rPr>
              <w:t xml:space="preserve"> </w:t>
            </w:r>
            <w:r w:rsidRPr="00563E3A">
              <w:t>Apipavidalinimo ir dekoravimo projekto rengimas, taikant nurodytą technologiją.</w:t>
            </w:r>
          </w:p>
          <w:p w:rsidR="000542A6" w:rsidRPr="00563E3A" w:rsidRDefault="000542A6" w:rsidP="003E67FB">
            <w:pPr>
              <w:widowControl w:val="0"/>
              <w:rPr>
                <w:highlight w:val="green"/>
              </w:rPr>
            </w:pPr>
            <w:r w:rsidRPr="00563E3A">
              <w:rPr>
                <w:b/>
                <w:bCs/>
              </w:rPr>
              <w:t>3.1.1.</w:t>
            </w:r>
            <w:r w:rsidRPr="00563E3A">
              <w:rPr>
                <w:bCs/>
              </w:rPr>
              <w:t xml:space="preserve"> </w:t>
            </w:r>
            <w:r w:rsidRPr="00563E3A">
              <w:rPr>
                <w:b/>
                <w:bCs/>
              </w:rPr>
              <w:t xml:space="preserve">Užduotis. </w:t>
            </w:r>
            <w:r w:rsidRPr="00563E3A">
              <w:t>Atlikti apipavidalini</w:t>
            </w:r>
            <w:r w:rsidRPr="00563E3A">
              <w:rPr>
                <w:b/>
                <w:i/>
              </w:rPr>
              <w:softHyphen/>
            </w:r>
            <w:r w:rsidRPr="00563E3A">
              <w:t>mo ir dekoravimo darbus pagal nurodytą technologiją.</w:t>
            </w:r>
          </w:p>
        </w:tc>
        <w:tc>
          <w:tcPr>
            <w:tcW w:w="2619" w:type="pct"/>
            <w:tcBorders>
              <w:top w:val="single" w:sz="4" w:space="0" w:color="auto"/>
              <w:left w:val="single" w:sz="4" w:space="0" w:color="auto"/>
              <w:bottom w:val="single" w:sz="4" w:space="0" w:color="auto"/>
              <w:right w:val="single" w:sz="4" w:space="0" w:color="auto"/>
            </w:tcBorders>
          </w:tcPr>
          <w:p w:rsidR="000542A6" w:rsidRPr="00563E3A" w:rsidRDefault="000542A6" w:rsidP="003E67FB">
            <w:pPr>
              <w:widowControl w:val="0"/>
              <w:rPr>
                <w:bCs/>
              </w:rPr>
            </w:pPr>
            <w:r w:rsidRPr="00563E3A">
              <w:rPr>
                <w:b/>
                <w:bCs/>
              </w:rPr>
              <w:t>Patenkinamai:</w:t>
            </w:r>
            <w:r w:rsidRPr="00563E3A">
              <w:t xml:space="preserve"> Apipavidalinimo ir dekoravimo projektas atitinka patalpų paskirtį.</w:t>
            </w:r>
          </w:p>
          <w:p w:rsidR="000542A6" w:rsidRPr="00563E3A" w:rsidRDefault="000542A6" w:rsidP="003E67FB">
            <w:pPr>
              <w:widowControl w:val="0"/>
            </w:pPr>
            <w:r w:rsidRPr="00563E3A">
              <w:rPr>
                <w:b/>
                <w:bCs/>
              </w:rPr>
              <w:t>Gerai:</w:t>
            </w:r>
            <w:r w:rsidRPr="00563E3A">
              <w:t xml:space="preserve"> Apipavidalinimo ir dekoravimo projektas atitinka patalpų paskirtį, dydį, išplanavimą.</w:t>
            </w:r>
          </w:p>
          <w:p w:rsidR="000542A6" w:rsidRPr="00563E3A" w:rsidRDefault="000542A6" w:rsidP="003E67FB">
            <w:pPr>
              <w:widowControl w:val="0"/>
            </w:pPr>
            <w:r w:rsidRPr="00563E3A">
              <w:rPr>
                <w:b/>
                <w:bCs/>
              </w:rPr>
              <w:t>Puikiai:</w:t>
            </w:r>
            <w:r w:rsidRPr="00563E3A">
              <w:t xml:space="preserve"> Apipavidalinimo ir dekoravi</w:t>
            </w:r>
            <w:r w:rsidRPr="00563E3A">
              <w:rPr>
                <w:b/>
                <w:i/>
              </w:rPr>
              <w:softHyphen/>
            </w:r>
            <w:r w:rsidRPr="00563E3A">
              <w:t>mo projektas atliktas kūrybiškai, atitin</w:t>
            </w:r>
            <w:r w:rsidRPr="00563E3A">
              <w:rPr>
                <w:b/>
                <w:i/>
              </w:rPr>
              <w:softHyphen/>
            </w:r>
            <w:r w:rsidRPr="00563E3A">
              <w:t>ka patalpų paskirtį, dydį, išplanavimą, stilistiką.</w:t>
            </w:r>
          </w:p>
        </w:tc>
      </w:tr>
      <w:tr w:rsidR="000542A6" w:rsidRPr="00563E3A" w:rsidTr="00A0732D">
        <w:tblPrEx>
          <w:tblLook w:val="04A0" w:firstRow="1" w:lastRow="0" w:firstColumn="1" w:lastColumn="0" w:noHBand="0" w:noVBand="1"/>
        </w:tblPrEx>
        <w:trPr>
          <w:trHeight w:val="57"/>
        </w:trPr>
        <w:tc>
          <w:tcPr>
            <w:tcW w:w="936" w:type="pct"/>
          </w:tcPr>
          <w:p w:rsidR="000542A6" w:rsidRPr="00563E3A" w:rsidRDefault="003E67FB" w:rsidP="003E67FB">
            <w:pPr>
              <w:widowControl w:val="0"/>
            </w:pPr>
            <w:r>
              <w:t>Reikalavimai mokymui skirtiems metodiniams ir materialiesiems ištekliams</w:t>
            </w:r>
          </w:p>
        </w:tc>
        <w:tc>
          <w:tcPr>
            <w:tcW w:w="4064" w:type="pct"/>
            <w:gridSpan w:val="3"/>
          </w:tcPr>
          <w:p w:rsidR="000542A6" w:rsidRPr="00563E3A" w:rsidRDefault="000542A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542A6" w:rsidRPr="00563E3A" w:rsidRDefault="000542A6" w:rsidP="003E67FB">
            <w:pPr>
              <w:widowControl w:val="0"/>
              <w:rPr>
                <w:rFonts w:eastAsia="Calibri"/>
              </w:rPr>
            </w:pPr>
            <w:r w:rsidRPr="00563E3A">
              <w:rPr>
                <w:rFonts w:eastAsia="Calibri"/>
              </w:rPr>
              <w:t>Interjero apipavidalintojo modulinė profesinio mokymo programa.</w:t>
            </w:r>
          </w:p>
          <w:p w:rsidR="000542A6" w:rsidRPr="00563E3A" w:rsidRDefault="000542A6" w:rsidP="003E67FB">
            <w:pPr>
              <w:widowControl w:val="0"/>
              <w:rPr>
                <w:rFonts w:eastAsia="Calibri"/>
              </w:rPr>
            </w:pPr>
            <w:r w:rsidRPr="00563E3A">
              <w:rPr>
                <w:rFonts w:eastAsia="Calibri"/>
              </w:rPr>
              <w:t>Teorinių ir praktinių užduočių mokinio sąsiuvinis.</w:t>
            </w:r>
          </w:p>
          <w:p w:rsidR="000542A6" w:rsidRPr="00563E3A" w:rsidRDefault="000542A6" w:rsidP="003E67FB">
            <w:pPr>
              <w:widowControl w:val="0"/>
              <w:rPr>
                <w:rFonts w:eastAsia="Calibri"/>
              </w:rPr>
            </w:pPr>
            <w:r w:rsidRPr="00563E3A">
              <w:rPr>
                <w:rFonts w:eastAsia="Calibri"/>
              </w:rPr>
              <w:t>Testas turimiems gebėjimams vertinti.</w:t>
            </w:r>
          </w:p>
          <w:p w:rsidR="000542A6" w:rsidRPr="00563E3A" w:rsidRDefault="000542A6" w:rsidP="003E67FB">
            <w:pPr>
              <w:widowControl w:val="0"/>
              <w:rPr>
                <w:rFonts w:eastAsia="Calibri"/>
              </w:rPr>
            </w:pPr>
            <w:r w:rsidRPr="00563E3A">
              <w:rPr>
                <w:rFonts w:eastAsia="Calibri"/>
              </w:rPr>
              <w:t>Vadovėliai ir kita mokomoji medžiaga</w:t>
            </w:r>
            <w:r w:rsidRPr="00563E3A">
              <w:t>.</w:t>
            </w:r>
          </w:p>
          <w:p w:rsidR="000542A6" w:rsidRPr="00563E3A" w:rsidRDefault="000542A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542A6" w:rsidRPr="00563E3A" w:rsidRDefault="000542A6"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542A6" w:rsidRPr="00563E3A" w:rsidTr="00A0732D">
        <w:tblPrEx>
          <w:tblLook w:val="04A0" w:firstRow="1" w:lastRow="0" w:firstColumn="1" w:lastColumn="0" w:noHBand="0" w:noVBand="1"/>
        </w:tblPrEx>
        <w:trPr>
          <w:trHeight w:val="57"/>
        </w:trPr>
        <w:tc>
          <w:tcPr>
            <w:tcW w:w="936" w:type="pct"/>
          </w:tcPr>
          <w:p w:rsidR="000542A6" w:rsidRPr="00563E3A" w:rsidRDefault="003E67FB" w:rsidP="003E67FB">
            <w:pPr>
              <w:widowControl w:val="0"/>
            </w:pPr>
            <w:r>
              <w:t>Reikalavimai teorinio ir praktinio mokymo vietai</w:t>
            </w:r>
          </w:p>
        </w:tc>
        <w:tc>
          <w:tcPr>
            <w:tcW w:w="4064" w:type="pct"/>
            <w:gridSpan w:val="3"/>
          </w:tcPr>
          <w:p w:rsidR="000542A6" w:rsidRPr="00563E3A" w:rsidRDefault="000542A6"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0542A6" w:rsidRPr="00563E3A" w:rsidRDefault="000542A6" w:rsidP="003E67FB">
            <w:pPr>
              <w:widowControl w:val="0"/>
              <w:jc w:val="both"/>
            </w:pPr>
            <w:r w:rsidRPr="00563E3A">
              <w:t xml:space="preserve">Praktinio mokymo klasė (patalpa), aprūpinta kompiuteriais su programine įranga, skeneriu, spausdintuvu, įranga, įrankiais, medžiagomis ir žaliavomis: dažais, </w:t>
            </w:r>
            <w:proofErr w:type="spellStart"/>
            <w:r w:rsidRPr="00563E3A">
              <w:t>lakais</w:t>
            </w:r>
            <w:proofErr w:type="spellEnd"/>
            <w:r w:rsidRPr="00563E3A">
              <w:t>, skiedikliais ir dažymo įrankiais, dekoratyviniu tinku, glaistu, gipsu, epoksidine derva, gruntu, mediena, įvairiomis medienos plokštėmis, stiklu, organiniu stiklu, plastiku, reklamine plėvele, plėvelės ir popieriaus pjaustymo peiliukais, popieriumi ir jo gaminiais, kartonu, klijais, vaizdinėmis priemonėmis.</w:t>
            </w:r>
          </w:p>
        </w:tc>
      </w:tr>
      <w:tr w:rsidR="000542A6" w:rsidRPr="00563E3A" w:rsidTr="00A0732D">
        <w:tblPrEx>
          <w:tblLook w:val="04A0" w:firstRow="1" w:lastRow="0" w:firstColumn="1" w:lastColumn="0" w:noHBand="0" w:noVBand="1"/>
        </w:tblPrEx>
        <w:trPr>
          <w:trHeight w:val="57"/>
        </w:trPr>
        <w:tc>
          <w:tcPr>
            <w:tcW w:w="936" w:type="pct"/>
          </w:tcPr>
          <w:p w:rsidR="000542A6" w:rsidRPr="00563E3A" w:rsidRDefault="000542A6" w:rsidP="003E67FB">
            <w:pPr>
              <w:widowControl w:val="0"/>
              <w:contextualSpacing/>
            </w:pPr>
            <w:r w:rsidRPr="00563E3A">
              <w:t>Mokytojų kvalifikacija</w:t>
            </w:r>
          </w:p>
        </w:tc>
        <w:tc>
          <w:tcPr>
            <w:tcW w:w="4064" w:type="pct"/>
            <w:gridSpan w:val="3"/>
          </w:tcPr>
          <w:p w:rsidR="000542A6" w:rsidRPr="00563E3A" w:rsidRDefault="000542A6" w:rsidP="003E67FB">
            <w:pPr>
              <w:widowControl w:val="0"/>
              <w:jc w:val="both"/>
            </w:pPr>
            <w:r w:rsidRPr="00563E3A">
              <w:t>Modulį gali vesti mokytojas, turintis:</w:t>
            </w:r>
          </w:p>
          <w:p w:rsidR="000542A6" w:rsidRPr="00563E3A" w:rsidRDefault="000542A6"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42A6" w:rsidRPr="00563E3A" w:rsidRDefault="000542A6" w:rsidP="003E67FB">
            <w:pPr>
              <w:widowControl w:val="0"/>
              <w:jc w:val="both"/>
            </w:pPr>
            <w:r w:rsidRPr="00563E3A">
              <w:lastRenderedPageBreak/>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A55BC4" w:rsidRPr="00563E3A" w:rsidRDefault="00A55BC4" w:rsidP="003E67FB">
      <w:pPr>
        <w:widowControl w:val="0"/>
      </w:pPr>
    </w:p>
    <w:p w:rsidR="00101667" w:rsidRPr="00563E3A" w:rsidRDefault="00101667" w:rsidP="003E67FB">
      <w:pPr>
        <w:widowControl w:val="0"/>
        <w:tabs>
          <w:tab w:val="left" w:pos="426"/>
        </w:tabs>
        <w:ind w:left="284"/>
      </w:pPr>
      <w:r w:rsidRPr="00563E3A">
        <w:rPr>
          <w:b/>
        </w:rPr>
        <w:t>Modulio pavadinimas – „</w:t>
      </w:r>
      <w:r w:rsidR="00CC1F71" w:rsidRPr="00563E3A">
        <w:rPr>
          <w:b/>
        </w:rPr>
        <w:t>Interjero elementų kompon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831"/>
        <w:gridCol w:w="5237"/>
      </w:tblGrid>
      <w:tr w:rsidR="00B0624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4021201</w:t>
            </w:r>
          </w:p>
        </w:tc>
      </w:tr>
      <w:tr w:rsidR="00B0624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705277" w:rsidP="003E67FB">
            <w:pPr>
              <w:widowControl w:val="0"/>
            </w:pPr>
            <w:r w:rsidRPr="00563E3A">
              <w:t>10</w:t>
            </w:r>
          </w:p>
        </w:tc>
      </w:tr>
      <w:tr w:rsidR="005C4FC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Kompetencijos</w:t>
            </w:r>
          </w:p>
        </w:tc>
        <w:tc>
          <w:tcPr>
            <w:tcW w:w="4070"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Parinkti ir komponuoti interjero elementus.</w:t>
            </w:r>
          </w:p>
        </w:tc>
      </w:tr>
      <w:tr w:rsidR="005C4FC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5C4FC6" w:rsidRPr="00563E3A" w:rsidRDefault="005C4FC6" w:rsidP="00A0732D">
            <w:pPr>
              <w:widowControl w:val="0"/>
              <w:rPr>
                <w:i/>
              </w:rPr>
            </w:pPr>
            <w:r w:rsidRPr="00563E3A">
              <w:t>Modulio mokymosi rezultatai</w:t>
            </w:r>
          </w:p>
        </w:tc>
        <w:tc>
          <w:tcPr>
            <w:tcW w:w="1428"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Mokymosi pasiekimų įvertinimo kriterijai</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3E67FB">
            <w:pPr>
              <w:widowControl w:val="0"/>
            </w:pPr>
            <w:r w:rsidRPr="00563E3A">
              <w:rPr>
                <w:i/>
              </w:rPr>
              <w:t>Kognityviniai mokymosi rezultatai</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1. Apibūdinti perspektyvos dėsnius ir objektų vaizdavimo paveikslo plokštumoje principus.</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1.1.</w:t>
            </w:r>
            <w:r w:rsidRPr="00563E3A">
              <w:t xml:space="preserve"> </w:t>
            </w:r>
            <w:r w:rsidRPr="00563E3A">
              <w:rPr>
                <w:b/>
              </w:rPr>
              <w:t xml:space="preserve">Tema. </w:t>
            </w:r>
            <w:r w:rsidRPr="00563E3A">
              <w:t>Objektas ir jo vaizdas paveikslo plokštumoje.</w:t>
            </w:r>
          </w:p>
          <w:p w:rsidR="005C4FC6" w:rsidRPr="00563E3A" w:rsidRDefault="005C4FC6" w:rsidP="003E67FB">
            <w:pPr>
              <w:widowControl w:val="0"/>
            </w:pPr>
            <w:r w:rsidRPr="00563E3A">
              <w:rPr>
                <w:b/>
              </w:rPr>
              <w:t>1.1.1.</w:t>
            </w:r>
            <w:r w:rsidRPr="00563E3A">
              <w:t xml:space="preserve"> </w:t>
            </w:r>
            <w:r w:rsidRPr="00563E3A">
              <w:rPr>
                <w:b/>
              </w:rPr>
              <w:t xml:space="preserve">Užduotis. </w:t>
            </w:r>
            <w:r w:rsidRPr="00563E3A">
              <w:t>Atlikti eskizus, kuriuose per</w:t>
            </w:r>
            <w:r w:rsidRPr="00563E3A">
              <w:rPr>
                <w:b/>
                <w:i/>
              </w:rPr>
              <w:softHyphen/>
            </w:r>
            <w:r w:rsidRPr="00563E3A">
              <w:t>tei</w:t>
            </w:r>
            <w:r w:rsidRPr="00563E3A">
              <w:rPr>
                <w:b/>
                <w:i/>
              </w:rPr>
              <w:softHyphen/>
            </w:r>
            <w:r w:rsidRPr="00563E3A">
              <w:t>kiama perspektyva:</w:t>
            </w:r>
          </w:p>
          <w:p w:rsidR="005C4FC6" w:rsidRPr="00563E3A" w:rsidRDefault="005C4FC6" w:rsidP="003E67FB">
            <w:pPr>
              <w:widowControl w:val="0"/>
            </w:pPr>
            <w:r w:rsidRPr="00563E3A">
              <w:t>objektų didinimo ir mažinimo specifika;</w:t>
            </w:r>
          </w:p>
          <w:p w:rsidR="005C4FC6" w:rsidRPr="00563E3A" w:rsidRDefault="005C4FC6" w:rsidP="003E67FB">
            <w:pPr>
              <w:widowControl w:val="0"/>
            </w:pPr>
            <w:r w:rsidRPr="00563E3A">
              <w:t xml:space="preserve">plokštuma perspektyvoje. </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Eskizai atlikti taikant perspektyvos dėsnius.</w:t>
            </w:r>
          </w:p>
          <w:p w:rsidR="005C4FC6" w:rsidRPr="00563E3A" w:rsidRDefault="005C4FC6" w:rsidP="003E67FB">
            <w:pPr>
              <w:widowControl w:val="0"/>
            </w:pPr>
            <w:r w:rsidRPr="00563E3A">
              <w:rPr>
                <w:b/>
              </w:rPr>
              <w:t xml:space="preserve">Gerai: </w:t>
            </w:r>
            <w:r w:rsidRPr="00563E3A">
              <w:t>Eskizai atlikti taikant perspektyvos dėsnius, atsižvelgiant į didinimo ir mažinimo specifiką.</w:t>
            </w:r>
          </w:p>
          <w:p w:rsidR="005C4FC6" w:rsidRPr="00563E3A" w:rsidRDefault="005C4FC6" w:rsidP="003E67FB">
            <w:pPr>
              <w:widowControl w:val="0"/>
            </w:pPr>
            <w:r w:rsidRPr="00563E3A">
              <w:rPr>
                <w:b/>
              </w:rPr>
              <w:t xml:space="preserve">Puikiai: </w:t>
            </w:r>
            <w:r w:rsidRPr="00563E3A">
              <w:t>Eskizai atlikti taikant perspektyvos dėsnius, atsižvelgiant į didinimo ir mažinimo specifiką, išmatavimai perteikti tiksliai, kruopščiai ir tvarkingai.</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1.1.2.</w:t>
            </w:r>
            <w:r w:rsidRPr="00563E3A">
              <w:t xml:space="preserve"> </w:t>
            </w:r>
            <w:r w:rsidRPr="00563E3A">
              <w:rPr>
                <w:b/>
              </w:rPr>
              <w:t xml:space="preserve">Užduotis. </w:t>
            </w:r>
            <w:r w:rsidRPr="00563E3A">
              <w:t>Atlikti piešinį iš natūros: koridoriaus ir kitų architektūrinių detalių perteikimas, naudojantis perspektyvos dėsniais.</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Piešinys atliktas iš natūros: detalės perteiktos naudojantis perspektyvos dėsniais.</w:t>
            </w:r>
          </w:p>
          <w:p w:rsidR="005C4FC6" w:rsidRPr="00563E3A" w:rsidRDefault="005C4FC6" w:rsidP="003E67FB">
            <w:pPr>
              <w:widowControl w:val="0"/>
            </w:pPr>
            <w:r w:rsidRPr="00563E3A">
              <w:rPr>
                <w:b/>
              </w:rPr>
              <w:t xml:space="preserve">Gerai: </w:t>
            </w:r>
            <w:r w:rsidRPr="00563E3A">
              <w:t>Piešinys atliktas iš natūros, detalės perteiktos naudojantis perspektyvos dės</w:t>
            </w:r>
            <w:r w:rsidRPr="00563E3A">
              <w:rPr>
                <w:b/>
                <w:i/>
              </w:rPr>
              <w:softHyphen/>
            </w:r>
            <w:r w:rsidRPr="00563E3A">
              <w:t>niais, gerai perteiktas patalpos tūris ir erdvė.</w:t>
            </w:r>
          </w:p>
          <w:p w:rsidR="005C4FC6" w:rsidRPr="00563E3A" w:rsidRDefault="005C4FC6" w:rsidP="003E67FB">
            <w:pPr>
              <w:widowControl w:val="0"/>
            </w:pPr>
            <w:r w:rsidRPr="00563E3A">
              <w:rPr>
                <w:b/>
              </w:rPr>
              <w:t xml:space="preserve">Puikiai: </w:t>
            </w:r>
            <w:r w:rsidRPr="00563E3A">
              <w:t>Piešinys atliktas iš natūros, deta</w:t>
            </w:r>
            <w:r w:rsidRPr="00563E3A">
              <w:rPr>
                <w:b/>
                <w:i/>
              </w:rPr>
              <w:softHyphen/>
            </w:r>
            <w:r w:rsidRPr="00563E3A">
              <w:t>lės perteiktos naudojantis perspektyvos dės</w:t>
            </w:r>
            <w:r w:rsidRPr="00563E3A">
              <w:rPr>
                <w:b/>
                <w:i/>
              </w:rPr>
              <w:softHyphen/>
            </w:r>
            <w:r w:rsidRPr="00563E3A">
              <w:t>niais, gerai perteiktas patalpos tūris ir erdvė, matyti patalpos detalės, funkcija, stilistika.</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1.3.</w:t>
            </w:r>
            <w:r w:rsidRPr="00563E3A">
              <w:t xml:space="preserve"> </w:t>
            </w:r>
            <w:r w:rsidRPr="00563E3A">
              <w:rPr>
                <w:b/>
              </w:rPr>
              <w:t xml:space="preserve">Užduotis. </w:t>
            </w:r>
            <w:r w:rsidRPr="00563E3A">
              <w:t>Nupiešti eskizus „Mano svajonių nama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upiešti eskizai „Mano svajonių namas“, tačiau yra ne mažiau, kaip trys klaidos perteikiant erdvę.</w:t>
            </w:r>
          </w:p>
          <w:p w:rsidR="005C4FC6" w:rsidRPr="00563E3A" w:rsidRDefault="005C4FC6" w:rsidP="003E67FB">
            <w:pPr>
              <w:widowControl w:val="0"/>
            </w:pPr>
            <w:r w:rsidRPr="00563E3A">
              <w:rPr>
                <w:b/>
              </w:rPr>
              <w:t xml:space="preserve">Gerai: </w:t>
            </w:r>
            <w:r w:rsidRPr="00563E3A">
              <w:t>Nupiešti eskizai „Mano svajonių namas“, gerai išreikšta idėja, kompozicijoje nėra klaidų.</w:t>
            </w:r>
          </w:p>
          <w:p w:rsidR="005C4FC6" w:rsidRPr="00563E3A" w:rsidRDefault="005C4FC6" w:rsidP="003E67FB">
            <w:pPr>
              <w:widowControl w:val="0"/>
            </w:pPr>
            <w:r w:rsidRPr="00563E3A">
              <w:rPr>
                <w:b/>
              </w:rPr>
              <w:t xml:space="preserve">Puikiai: </w:t>
            </w:r>
            <w:r w:rsidRPr="00563E3A">
              <w:t>Nupiešti eskizai „Mano svajonių namas“, kūrybiškai, drąsiai išreikštos ori</w:t>
            </w:r>
            <w:r w:rsidRPr="00563E3A">
              <w:rPr>
                <w:b/>
                <w:i/>
              </w:rPr>
              <w:softHyphen/>
            </w:r>
            <w:r w:rsidRPr="00563E3A">
              <w:t>gi</w:t>
            </w:r>
            <w:r w:rsidRPr="00563E3A">
              <w:rPr>
                <w:b/>
                <w:i/>
              </w:rPr>
              <w:softHyphen/>
            </w:r>
            <w:r w:rsidRPr="00563E3A">
              <w:t>na</w:t>
            </w:r>
            <w:r w:rsidRPr="00563E3A">
              <w:rPr>
                <w:b/>
                <w:i/>
              </w:rPr>
              <w:softHyphen/>
            </w:r>
            <w:r w:rsidRPr="00563E3A">
              <w:t>lios idėjos, perspektyvos dėsniai pri</w:t>
            </w:r>
            <w:r w:rsidRPr="00563E3A">
              <w:rPr>
                <w:b/>
                <w:i/>
              </w:rPr>
              <w:softHyphen/>
            </w:r>
            <w:r w:rsidRPr="00563E3A">
              <w:t>tai</w:t>
            </w:r>
            <w:r w:rsidRPr="00563E3A">
              <w:rPr>
                <w:b/>
                <w:i/>
              </w:rPr>
              <w:softHyphen/>
            </w:r>
            <w:r w:rsidRPr="00563E3A">
              <w:t>ky</w:t>
            </w:r>
            <w:r w:rsidRPr="00563E3A">
              <w:rPr>
                <w:b/>
                <w:i/>
              </w:rPr>
              <w:softHyphen/>
            </w:r>
            <w:r w:rsidRPr="00563E3A">
              <w:t>ti teisingai, kompozicijoje nėra klaidų.</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2. Paaiškinti tūrio perteikimo paveikslo plokštumoje principus ir būdus bei paprastų ir sudėtingų geometrinių formų piešimo ypatumus ir daiktų struktūrą.</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2.1.</w:t>
            </w:r>
            <w:r w:rsidRPr="00563E3A">
              <w:t xml:space="preserve"> </w:t>
            </w:r>
            <w:r w:rsidRPr="00563E3A">
              <w:rPr>
                <w:b/>
              </w:rPr>
              <w:t xml:space="preserve">Tema. </w:t>
            </w:r>
            <w:r w:rsidRPr="00563E3A">
              <w:t>Daiktų tūrio perteikimas perspektyvoje ir apšvietimo reikšmė, geometrinių formų piešimas.</w:t>
            </w:r>
          </w:p>
          <w:p w:rsidR="005C4FC6" w:rsidRPr="00563E3A" w:rsidRDefault="005C4FC6" w:rsidP="003E67FB">
            <w:pPr>
              <w:widowControl w:val="0"/>
            </w:pPr>
            <w:r w:rsidRPr="00563E3A">
              <w:rPr>
                <w:b/>
              </w:rPr>
              <w:t>2.1.1.</w:t>
            </w:r>
            <w:r w:rsidRPr="00563E3A">
              <w:t xml:space="preserve"> </w:t>
            </w:r>
            <w:r w:rsidRPr="00563E3A">
              <w:rPr>
                <w:b/>
              </w:rPr>
              <w:t xml:space="preserve">Užduotis. </w:t>
            </w:r>
            <w:r w:rsidRPr="00563E3A">
              <w:t xml:space="preserve">Atlikti eskizus, perteikiančius objektų </w:t>
            </w:r>
            <w:proofErr w:type="spellStart"/>
            <w:r w:rsidRPr="00563E3A">
              <w:t>tektoniką</w:t>
            </w:r>
            <w:proofErr w:type="spellEnd"/>
            <w:r w:rsidRPr="00563E3A">
              <w:t>.</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Eskizai atlikti perteikiant objektų </w:t>
            </w:r>
            <w:proofErr w:type="spellStart"/>
            <w:r w:rsidRPr="00563E3A">
              <w:t>tektoniką</w:t>
            </w:r>
            <w:proofErr w:type="spellEnd"/>
            <w:r w:rsidRPr="00563E3A">
              <w:t>.</w:t>
            </w:r>
          </w:p>
          <w:p w:rsidR="005C4FC6" w:rsidRPr="00563E3A" w:rsidRDefault="005C4FC6" w:rsidP="003E67FB">
            <w:pPr>
              <w:widowControl w:val="0"/>
            </w:pPr>
            <w:r w:rsidRPr="00563E3A">
              <w:rPr>
                <w:b/>
              </w:rPr>
              <w:t xml:space="preserve">Gerai: </w:t>
            </w:r>
            <w:r w:rsidRPr="00563E3A">
              <w:t xml:space="preserve">Eskizai atlikti perteikiant objektų </w:t>
            </w:r>
            <w:proofErr w:type="spellStart"/>
            <w:r w:rsidRPr="00563E3A">
              <w:t>tektoniką</w:t>
            </w:r>
            <w:proofErr w:type="spellEnd"/>
            <w:r w:rsidRPr="00563E3A">
              <w:t>, medžiagų ypatybes, specifiką.</w:t>
            </w:r>
          </w:p>
          <w:p w:rsidR="005C4FC6" w:rsidRPr="00563E3A" w:rsidRDefault="005C4FC6" w:rsidP="003E67FB">
            <w:pPr>
              <w:widowControl w:val="0"/>
            </w:pPr>
            <w:r w:rsidRPr="00563E3A">
              <w:rPr>
                <w:b/>
              </w:rPr>
              <w:t xml:space="preserve">Puikiai: </w:t>
            </w:r>
            <w:r w:rsidRPr="00563E3A">
              <w:t xml:space="preserve">Eskizai atlikti kūrybiškai, perteikiant objektų </w:t>
            </w:r>
            <w:proofErr w:type="spellStart"/>
            <w:r w:rsidRPr="00563E3A">
              <w:t>tektoniką</w:t>
            </w:r>
            <w:proofErr w:type="spellEnd"/>
            <w:r w:rsidRPr="00563E3A">
              <w:t>, medžiagų ypatybes, specifiką, tinkamai parinkus kiekvienam atvejui darbo priemones ir medžiag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2.1.2.</w:t>
            </w:r>
            <w:r w:rsidRPr="00563E3A">
              <w:t xml:space="preserve"> </w:t>
            </w:r>
            <w:r w:rsidRPr="00563E3A">
              <w:rPr>
                <w:b/>
              </w:rPr>
              <w:t xml:space="preserve">Užduotis. </w:t>
            </w:r>
            <w:r w:rsidRPr="00563E3A">
              <w:t xml:space="preserve">Linijos ir brūkšnio įvaldymas. Piešiant įvairius daiktus, panaudoti įvairių tipų brūkšnius: kryputę, </w:t>
            </w:r>
            <w:r w:rsidRPr="00563E3A">
              <w:lastRenderedPageBreak/>
              <w:t>aštuoniukę, kilputę, brūkšnelį.</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lastRenderedPageBreak/>
              <w:t>Patenkinamai: T</w:t>
            </w:r>
            <w:r w:rsidRPr="00563E3A">
              <w:t>iksliai pritaikyta linija ir brūkšnys idėjai išreikšti, panaudoti įvairių tipų brūkšniai: kryputė, aštuoniukė, kilputė, brūkšnelis, taškas ir kt.</w:t>
            </w:r>
          </w:p>
          <w:p w:rsidR="005C4FC6" w:rsidRPr="00563E3A" w:rsidRDefault="005C4FC6" w:rsidP="003E67FB">
            <w:pPr>
              <w:widowControl w:val="0"/>
            </w:pPr>
            <w:r w:rsidRPr="00563E3A">
              <w:rPr>
                <w:b/>
              </w:rPr>
              <w:t xml:space="preserve">Gerai: </w:t>
            </w:r>
            <w:r w:rsidRPr="00563E3A">
              <w:t xml:space="preserve">Tiksliai pritaikyta linija ir brūkšnys idėjai išreikšti, panaudoti įvairių tipų brūkšniai: kryputė, </w:t>
            </w:r>
            <w:r w:rsidRPr="00563E3A">
              <w:lastRenderedPageBreak/>
              <w:t>aštuoniukė, kilputė, brūkšnelis, taškas. Linijos aiškios, ritmingai išdėstytos.</w:t>
            </w:r>
          </w:p>
          <w:p w:rsidR="005C4FC6" w:rsidRPr="00563E3A" w:rsidRDefault="005C4FC6" w:rsidP="003E67FB">
            <w:pPr>
              <w:widowControl w:val="0"/>
            </w:pPr>
            <w:r w:rsidRPr="00563E3A">
              <w:rPr>
                <w:b/>
              </w:rPr>
              <w:t xml:space="preserve">Puikiai: </w:t>
            </w:r>
            <w:r w:rsidRPr="00563E3A">
              <w:t>Tiksliai pritaikyta linija ir brūkšnys idėjai išreikšti, panaudoti įvairių tipų brūkšniai: kryputė, aštuoniukė, kilputė, brūkšnelis, taškas. Linijos aiškios, ritmingai išdėstytos, atsižvelgiant į šviesos ir šešėlio santykį.</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2.1.3. Užduotis.</w:t>
            </w:r>
            <w:r w:rsidRPr="00563E3A">
              <w:t xml:space="preserve"> Nupiešti įvairius geo</w:t>
            </w:r>
            <w:r w:rsidRPr="00563E3A">
              <w:rPr>
                <w:b/>
                <w:i/>
              </w:rPr>
              <w:softHyphen/>
            </w:r>
            <w:r w:rsidRPr="00563E3A">
              <w:t>metrinius kūnus, tei</w:t>
            </w:r>
            <w:r w:rsidRPr="00563E3A">
              <w:rPr>
                <w:b/>
                <w:i/>
              </w:rPr>
              <w:softHyphen/>
            </w:r>
            <w:r w:rsidRPr="00563E3A">
              <w:t>sin</w:t>
            </w:r>
            <w:r w:rsidRPr="00563E3A">
              <w:rPr>
                <w:b/>
                <w:i/>
              </w:rPr>
              <w:softHyphen/>
            </w:r>
            <w:r w:rsidRPr="00563E3A">
              <w:t>gai juos perteikiant plokštumoje ir, pasi</w:t>
            </w:r>
            <w:r w:rsidRPr="00563E3A">
              <w:rPr>
                <w:b/>
                <w:i/>
              </w:rPr>
              <w:softHyphen/>
            </w:r>
            <w:r w:rsidRPr="00563E3A">
              <w:t>rinkus tinkamą brūkš</w:t>
            </w:r>
            <w:r w:rsidRPr="00563E3A">
              <w:rPr>
                <w:b/>
                <w:i/>
              </w:rPr>
              <w:softHyphen/>
            </w:r>
            <w:r w:rsidRPr="00563E3A">
              <w:t>nelį, perteikti objektų tūrį, taškelį ir kt.</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Eskizai atlikti perteikiant geometrinių kūnų formą ir tūrį.</w:t>
            </w:r>
          </w:p>
          <w:p w:rsidR="005C4FC6" w:rsidRPr="00563E3A" w:rsidRDefault="005C4FC6" w:rsidP="003E67FB">
            <w:pPr>
              <w:widowControl w:val="0"/>
            </w:pPr>
            <w:r w:rsidRPr="00563E3A">
              <w:rPr>
                <w:b/>
              </w:rPr>
              <w:t xml:space="preserve">Gerai: </w:t>
            </w:r>
            <w:r w:rsidRPr="00563E3A">
              <w:t>Eskizai atlikti perteikiant geomet</w:t>
            </w:r>
            <w:r w:rsidRPr="00563E3A">
              <w:rPr>
                <w:b/>
                <w:i/>
              </w:rPr>
              <w:softHyphen/>
            </w:r>
            <w:r w:rsidRPr="00563E3A">
              <w:t xml:space="preserve">rinių kūnų formą ir tūrį, objektų </w:t>
            </w:r>
            <w:proofErr w:type="spellStart"/>
            <w:r w:rsidRPr="00563E3A">
              <w:t>tektoniką</w:t>
            </w:r>
            <w:proofErr w:type="spellEnd"/>
            <w:r w:rsidRPr="00563E3A">
              <w:t>. Medžiagų ypatybes, specifiką.</w:t>
            </w:r>
          </w:p>
          <w:p w:rsidR="005C4FC6" w:rsidRPr="00563E3A" w:rsidRDefault="005C4FC6" w:rsidP="003E67FB">
            <w:pPr>
              <w:widowControl w:val="0"/>
            </w:pPr>
            <w:r w:rsidRPr="00563E3A">
              <w:rPr>
                <w:b/>
              </w:rPr>
              <w:t xml:space="preserve">Puikiai: </w:t>
            </w:r>
            <w:r w:rsidRPr="00563E3A">
              <w:t>Eskizai atlikti kūrybiškai, pertei</w:t>
            </w:r>
            <w:r w:rsidRPr="00563E3A">
              <w:rPr>
                <w:b/>
                <w:i/>
              </w:rPr>
              <w:softHyphen/>
            </w:r>
            <w:r w:rsidRPr="00563E3A">
              <w:t>kiant geometrinių kūnų formą ir tūrį, ob</w:t>
            </w:r>
            <w:r w:rsidRPr="00563E3A">
              <w:rPr>
                <w:b/>
                <w:i/>
              </w:rPr>
              <w:softHyphen/>
            </w:r>
            <w:r w:rsidRPr="00563E3A">
              <w:t>jek</w:t>
            </w:r>
            <w:r w:rsidRPr="00563E3A">
              <w:rPr>
                <w:b/>
                <w:i/>
              </w:rPr>
              <w:softHyphen/>
            </w:r>
            <w:r w:rsidRPr="00563E3A">
              <w:t xml:space="preserve">tų </w:t>
            </w:r>
            <w:proofErr w:type="spellStart"/>
            <w:r w:rsidRPr="00563E3A">
              <w:t>tektoniką</w:t>
            </w:r>
            <w:proofErr w:type="spellEnd"/>
            <w:r w:rsidRPr="00563E3A">
              <w:t>, medžiagų ypatybes, tiks</w:t>
            </w:r>
            <w:r w:rsidRPr="00563E3A">
              <w:rPr>
                <w:b/>
                <w:i/>
              </w:rPr>
              <w:softHyphen/>
            </w:r>
            <w:r w:rsidRPr="00563E3A">
              <w:t>liai atlikta, atsižvelgiant į apšvietimą. Tonų gradacija.</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1.4.</w:t>
            </w:r>
            <w:r w:rsidRPr="00563E3A">
              <w:t xml:space="preserve"> </w:t>
            </w:r>
            <w:r w:rsidRPr="00563E3A">
              <w:rPr>
                <w:b/>
              </w:rPr>
              <w:t xml:space="preserve">Užduotis. </w:t>
            </w:r>
            <w:r w:rsidRPr="00563E3A">
              <w:t>Išanalizuoti sudėtingos formos objektą, pavaizduoti konstrukcines ypatybes, perteikti daikto formą tonais ir pustoniai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šanalizuotas sudėtingos formos objektas, perteiktos konstrukcinės ypatybės, perteikta tonais ir pustoniais daikto forma.</w:t>
            </w:r>
          </w:p>
          <w:p w:rsidR="005C4FC6" w:rsidRPr="00563E3A" w:rsidRDefault="005C4FC6" w:rsidP="003E67FB">
            <w:pPr>
              <w:widowControl w:val="0"/>
            </w:pPr>
            <w:r w:rsidRPr="00563E3A">
              <w:rPr>
                <w:b/>
              </w:rPr>
              <w:t xml:space="preserve">Gerai: </w:t>
            </w:r>
            <w:r w:rsidRPr="00563E3A">
              <w:t>Išanalizuotas sudėtingos formos objektas, perteiktos konstrukcinės ypatybės, perteikta tonais ir pustoniais objekto forma, tikslingai parinktas brūkšniavimas krypute, aštuoniuke, kilpute, brūkšneliu.</w:t>
            </w:r>
          </w:p>
          <w:p w:rsidR="005C4FC6" w:rsidRPr="00563E3A" w:rsidRDefault="005C4FC6" w:rsidP="003E67FB">
            <w:pPr>
              <w:widowControl w:val="0"/>
            </w:pPr>
            <w:r w:rsidRPr="00563E3A">
              <w:rPr>
                <w:b/>
              </w:rPr>
              <w:t xml:space="preserve">Puikiai: </w:t>
            </w:r>
            <w:r w:rsidRPr="00563E3A">
              <w:t>Išanalizuotas sudėtingos formos objektas, perteiktos konstrukcinės ypatybės, perteikta tonais ir pustoniais, atsižvelgiant į apšvietimą, objekto formą, tikslingai parinktas brūkšniavimas krypute, aštuoniuke, kilpute, brūkšneliu, brūkšniavimas tikslus ir aišku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3. Apibūdinti kompozicijos įvairovę, įsisavinti dėsnius, praktiškai išmokti taikyti principus ir priemones.</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3.1. Tema. </w:t>
            </w:r>
            <w:r w:rsidRPr="00563E3A">
              <w:t>Kompozicijos dėsniai ir priemonės.</w:t>
            </w:r>
          </w:p>
          <w:p w:rsidR="005C4FC6" w:rsidRPr="00563E3A" w:rsidRDefault="005C4FC6" w:rsidP="003E67FB">
            <w:pPr>
              <w:widowControl w:val="0"/>
            </w:pPr>
            <w:r w:rsidRPr="00563E3A">
              <w:rPr>
                <w:b/>
              </w:rPr>
              <w:t>3.1.1.</w:t>
            </w:r>
            <w:r w:rsidRPr="00563E3A">
              <w:t xml:space="preserve"> </w:t>
            </w:r>
            <w:r w:rsidRPr="00563E3A">
              <w:rPr>
                <w:b/>
              </w:rPr>
              <w:t xml:space="preserve">Užduotis. </w:t>
            </w:r>
            <w:r w:rsidRPr="00563E3A">
              <w:t>Sukurti kompoziciją su ryškiai išreikštu kompozicijos centru.</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Sukurta kompozicija su ryškiai išreikštu kompozicijos centru.</w:t>
            </w:r>
          </w:p>
          <w:p w:rsidR="005C4FC6" w:rsidRPr="00563E3A" w:rsidRDefault="005C4FC6" w:rsidP="003E67FB">
            <w:pPr>
              <w:widowControl w:val="0"/>
            </w:pPr>
            <w:r w:rsidRPr="00563E3A">
              <w:rPr>
                <w:b/>
              </w:rPr>
              <w:t xml:space="preserve">Gerai: </w:t>
            </w:r>
            <w:r w:rsidRPr="00563E3A">
              <w:t>Sukurta harmoninga kompozicija su ryškiai išreikštu kompozicijos centru, tikslingai pritaikytos kompozicijos priemonės.</w:t>
            </w:r>
          </w:p>
          <w:p w:rsidR="005C4FC6" w:rsidRPr="00563E3A" w:rsidRDefault="005C4FC6" w:rsidP="003E67FB">
            <w:pPr>
              <w:widowControl w:val="0"/>
            </w:pPr>
            <w:r w:rsidRPr="00563E3A">
              <w:rPr>
                <w:b/>
              </w:rPr>
              <w:t xml:space="preserve">Puikiai: </w:t>
            </w:r>
            <w:r w:rsidRPr="00563E3A">
              <w:t>Sukurta originali harmoninga kompozicija su ryškiai išreikštu kompozicijos centru, tikslingai pritaikyti kompozicijos dėsniai, priemonės, taisyklė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3.1.2.</w:t>
            </w:r>
            <w:r w:rsidRPr="00563E3A">
              <w:t xml:space="preserve"> </w:t>
            </w:r>
            <w:r w:rsidRPr="00563E3A">
              <w:rPr>
                <w:b/>
              </w:rPr>
              <w:t xml:space="preserve">Užduotis. </w:t>
            </w:r>
            <w:r w:rsidRPr="00563E3A">
              <w:t>Sukurti kompoziciją, kurioje būtų ryškūs niuansai ir kontrastai.</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Sukurta kompoziciją, kurioje ryškūs kontrastai, bet niuansai neryškūs.</w:t>
            </w:r>
          </w:p>
          <w:p w:rsidR="005C4FC6" w:rsidRPr="00563E3A" w:rsidRDefault="005C4FC6" w:rsidP="003E67FB">
            <w:pPr>
              <w:widowControl w:val="0"/>
            </w:pPr>
            <w:r w:rsidRPr="00563E3A">
              <w:rPr>
                <w:b/>
              </w:rPr>
              <w:t xml:space="preserve">Gerai: </w:t>
            </w:r>
            <w:r w:rsidRPr="00563E3A">
              <w:t>Sukurta kompozicija, kurioje ryškūs niuansai ir kontrastai, pritaikytos kompozicijos priemonės.</w:t>
            </w:r>
          </w:p>
          <w:p w:rsidR="005C4FC6" w:rsidRPr="00563E3A" w:rsidRDefault="005C4FC6" w:rsidP="003E67FB">
            <w:pPr>
              <w:widowControl w:val="0"/>
            </w:pPr>
            <w:r w:rsidRPr="00563E3A">
              <w:rPr>
                <w:b/>
              </w:rPr>
              <w:t xml:space="preserve">Puikiai: </w:t>
            </w:r>
            <w:r w:rsidRPr="00563E3A">
              <w:t>Sukurta originali harmoninga kompozicija, kurioje yra ryškūs niuansai ir kontrastai, tikslingai pritaikyti kompozicijos dėsniai, priemonės, taisyklė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3.1.3. Užduotis. </w:t>
            </w:r>
            <w:r w:rsidRPr="00563E3A">
              <w:t>Sukurti kompoziciją, kurioje būtų ryškus tarp visų detalių esantis ryšys.</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Sukurta kompozicija, perteiktas kompozicijos </w:t>
            </w:r>
            <w:proofErr w:type="spellStart"/>
            <w:r w:rsidRPr="00563E3A">
              <w:t>nedalomumas</w:t>
            </w:r>
            <w:proofErr w:type="spellEnd"/>
            <w:r w:rsidRPr="00563E3A">
              <w:t>, ryškus tarp visų detalių esantis ryšys.</w:t>
            </w:r>
          </w:p>
          <w:p w:rsidR="005C4FC6" w:rsidRPr="00563E3A" w:rsidRDefault="005C4FC6" w:rsidP="003E67FB">
            <w:pPr>
              <w:widowControl w:val="0"/>
            </w:pPr>
            <w:r w:rsidRPr="00563E3A">
              <w:rPr>
                <w:b/>
              </w:rPr>
              <w:t xml:space="preserve">Gerai: </w:t>
            </w:r>
            <w:r w:rsidRPr="00563E3A">
              <w:t xml:space="preserve">Sukurta harmoninga kompozicija, perteiktas kompozicijos </w:t>
            </w:r>
            <w:proofErr w:type="spellStart"/>
            <w:r w:rsidRPr="00563E3A">
              <w:t>nedalomumas</w:t>
            </w:r>
            <w:proofErr w:type="spellEnd"/>
            <w:r w:rsidRPr="00563E3A">
              <w:t>, ryškus tarp visų detalių esantis ryšys, aiški kompozicijos dominantė.</w:t>
            </w:r>
          </w:p>
          <w:p w:rsidR="005C4FC6" w:rsidRPr="00563E3A" w:rsidRDefault="005C4FC6" w:rsidP="003E67FB">
            <w:pPr>
              <w:widowControl w:val="0"/>
            </w:pPr>
            <w:r w:rsidRPr="00563E3A">
              <w:rPr>
                <w:b/>
              </w:rPr>
              <w:t xml:space="preserve">Puikiai: </w:t>
            </w:r>
            <w:r w:rsidRPr="00563E3A">
              <w:t xml:space="preserve">Sukurta harmoninga kompozicija, </w:t>
            </w:r>
            <w:r w:rsidRPr="00563E3A">
              <w:lastRenderedPageBreak/>
              <w:t xml:space="preserve">perteiktas kompozicijos </w:t>
            </w:r>
            <w:proofErr w:type="spellStart"/>
            <w:r w:rsidRPr="00563E3A">
              <w:t>nedalomumas</w:t>
            </w:r>
            <w:proofErr w:type="spellEnd"/>
            <w:r w:rsidRPr="00563E3A">
              <w:t>, ryškus tarp visų detalių esantis ryšys, aiški kompozicijos dominantė, originaliai idėjai išreikšti tikslingai pritaikytos kompozicijos taisyklės.</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3.1.4.</w:t>
            </w:r>
            <w:r w:rsidRPr="00563E3A">
              <w:t xml:space="preserve"> </w:t>
            </w:r>
            <w:r w:rsidRPr="00563E3A">
              <w:rPr>
                <w:b/>
              </w:rPr>
              <w:t xml:space="preserve">Užduotis. </w:t>
            </w:r>
            <w:r w:rsidRPr="00563E3A">
              <w:t xml:space="preserve">Atlikti faktūros ir tekstūros perteikimo </w:t>
            </w:r>
            <w:proofErr w:type="spellStart"/>
            <w:r w:rsidRPr="00563E3A">
              <w:t>pratimus</w:t>
            </w:r>
            <w:proofErr w:type="spellEnd"/>
            <w:r w:rsidRPr="00563E3A">
              <w:t>.</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Atlikti faktūros ir tekstū</w:t>
            </w:r>
            <w:r w:rsidRPr="00563E3A">
              <w:rPr>
                <w:b/>
                <w:i/>
              </w:rPr>
              <w:softHyphen/>
            </w:r>
            <w:r w:rsidRPr="00563E3A">
              <w:t>ros perteikimo pratimai, pagal pavaizduotą tekstūrą galima nustatyti medžiagą.</w:t>
            </w:r>
          </w:p>
          <w:p w:rsidR="005C4FC6" w:rsidRPr="00563E3A" w:rsidRDefault="005C4FC6" w:rsidP="003E67FB">
            <w:pPr>
              <w:widowControl w:val="0"/>
            </w:pPr>
            <w:r w:rsidRPr="00563E3A">
              <w:rPr>
                <w:b/>
              </w:rPr>
              <w:t xml:space="preserve">Gerai: </w:t>
            </w:r>
            <w:r w:rsidRPr="00563E3A">
              <w:t>Atlikti faktūros ir tekstūros pertei</w:t>
            </w:r>
            <w:r w:rsidRPr="00563E3A">
              <w:rPr>
                <w:b/>
                <w:i/>
              </w:rPr>
              <w:softHyphen/>
            </w:r>
            <w:r w:rsidRPr="00563E3A">
              <w:t>kimo pratimai, pagal pavaizduotą tekstūrą galima nustatyti medžiagiškumą. Medžia</w:t>
            </w:r>
            <w:r w:rsidRPr="00563E3A">
              <w:rPr>
                <w:b/>
                <w:i/>
              </w:rPr>
              <w:softHyphen/>
            </w:r>
            <w:r w:rsidRPr="00563E3A">
              <w:t>gos, darbo priemonės parinktos tikslingai.</w:t>
            </w:r>
          </w:p>
          <w:p w:rsidR="005C4FC6" w:rsidRPr="00563E3A" w:rsidRDefault="005C4FC6" w:rsidP="003E67FB">
            <w:pPr>
              <w:widowControl w:val="0"/>
            </w:pPr>
            <w:r w:rsidRPr="00563E3A">
              <w:rPr>
                <w:b/>
              </w:rPr>
              <w:t xml:space="preserve">Puikiai: </w:t>
            </w:r>
            <w:r w:rsidRPr="00563E3A">
              <w:t>Atlikti faktūros ir tekstūros perteikimo pratimai, pagal pavaizduotą tekstūrą galima nustatyti medžiagas, darbo priemonės parinktos tikslingai, pritaikyti kompozicijos dėsniai ir taisyklė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4. Išmanyti šrifto kompozicijos tikslingą taikymą ir šrifto struktūrą.</w:t>
            </w:r>
            <w:r w:rsidRPr="00563E3A">
              <w:rPr>
                <w:sz w:val="22"/>
                <w:szCs w:val="22"/>
              </w:rPr>
              <w:t xml:space="preserve"> </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4.1.</w:t>
            </w:r>
            <w:r w:rsidRPr="00563E3A">
              <w:t xml:space="preserve"> </w:t>
            </w:r>
            <w:r w:rsidRPr="00563E3A">
              <w:rPr>
                <w:b/>
              </w:rPr>
              <w:t xml:space="preserve">Tema. </w:t>
            </w:r>
            <w:r w:rsidRPr="00563E3A">
              <w:t>Šrifto raida įvairiais istoriniais lai</w:t>
            </w:r>
            <w:r w:rsidRPr="00563E3A">
              <w:rPr>
                <w:b/>
                <w:i/>
              </w:rPr>
              <w:softHyphen/>
            </w:r>
            <w:r w:rsidRPr="00563E3A">
              <w:t>kotarpiais: egiptiečių, graikų, romėnų ir kt. Is</w:t>
            </w:r>
            <w:r w:rsidRPr="00563E3A">
              <w:rPr>
                <w:b/>
                <w:i/>
              </w:rPr>
              <w:softHyphen/>
            </w:r>
            <w:r w:rsidRPr="00563E3A">
              <w:t>torinių laikotarpių šrif</w:t>
            </w:r>
            <w:r w:rsidRPr="00563E3A">
              <w:rPr>
                <w:b/>
                <w:i/>
              </w:rPr>
              <w:softHyphen/>
            </w:r>
            <w:r w:rsidRPr="00563E3A">
              <w:t>tas. Šriftas – isto</w:t>
            </w:r>
            <w:r w:rsidRPr="00563E3A">
              <w:rPr>
                <w:b/>
                <w:i/>
              </w:rPr>
              <w:softHyphen/>
            </w:r>
            <w:r w:rsidRPr="00563E3A">
              <w:t>ri</w:t>
            </w:r>
            <w:r w:rsidRPr="00563E3A">
              <w:rPr>
                <w:b/>
                <w:i/>
              </w:rPr>
              <w:softHyphen/>
            </w:r>
            <w:r w:rsidRPr="00563E3A">
              <w:t>nės epochos stiliaus dalis.</w:t>
            </w:r>
          </w:p>
          <w:p w:rsidR="005C4FC6" w:rsidRPr="00563E3A" w:rsidRDefault="005C4FC6" w:rsidP="003E67FB">
            <w:pPr>
              <w:widowControl w:val="0"/>
            </w:pPr>
            <w:r w:rsidRPr="00563E3A">
              <w:rPr>
                <w:b/>
              </w:rPr>
              <w:t>4.1.1.</w:t>
            </w:r>
            <w:r w:rsidRPr="00563E3A">
              <w:t xml:space="preserve"> </w:t>
            </w:r>
            <w:r w:rsidRPr="00563E3A">
              <w:rPr>
                <w:b/>
              </w:rPr>
              <w:t xml:space="preserve">Užduotis. </w:t>
            </w:r>
            <w:r w:rsidRPr="00563E3A">
              <w:t>Aprašyti šriftų būdin</w:t>
            </w:r>
            <w:r w:rsidRPr="00563E3A">
              <w:rPr>
                <w:b/>
                <w:i/>
              </w:rPr>
              <w:softHyphen/>
            </w:r>
            <w:r w:rsidRPr="00563E3A">
              <w:t xml:space="preserve">giausius požymius. </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Aprašyti šriftų būdingiausi požymiai ir nustatytas istorinis laikotarpis.</w:t>
            </w:r>
          </w:p>
          <w:p w:rsidR="005C4FC6" w:rsidRPr="00563E3A" w:rsidRDefault="005C4FC6" w:rsidP="003E67FB">
            <w:pPr>
              <w:widowControl w:val="0"/>
            </w:pPr>
            <w:r w:rsidRPr="00563E3A">
              <w:rPr>
                <w:b/>
              </w:rPr>
              <w:t xml:space="preserve">Gerai: </w:t>
            </w:r>
            <w:r w:rsidRPr="00563E3A">
              <w:t>Aprašyti šriftų būdingiausi požymiai ir nustatytas istorinis laikotarpis, apibūdinti esminiai bruožai.</w:t>
            </w:r>
          </w:p>
          <w:p w:rsidR="005C4FC6" w:rsidRPr="00563E3A" w:rsidRDefault="005C4FC6" w:rsidP="003E67FB">
            <w:pPr>
              <w:widowControl w:val="0"/>
            </w:pPr>
            <w:r w:rsidRPr="00563E3A">
              <w:rPr>
                <w:b/>
              </w:rPr>
              <w:t xml:space="preserve">Puikiai: </w:t>
            </w:r>
            <w:r w:rsidRPr="00563E3A">
              <w:t>Aprašyti šriftų būdingiausi požymiai ir nustatytas istorinis laikotarpis, apibūdinti esminiai bruožai, atskleidžiant istorinio konteksto ypatumu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right w:val="single" w:sz="4" w:space="0" w:color="auto"/>
            </w:tcBorders>
          </w:tcPr>
          <w:p w:rsidR="005C4FC6" w:rsidRPr="00563E3A" w:rsidRDefault="005C4FC6" w:rsidP="003E67FB">
            <w:pPr>
              <w:widowControl w:val="0"/>
            </w:pPr>
            <w:r w:rsidRPr="00563E3A">
              <w:rPr>
                <w:b/>
              </w:rPr>
              <w:t xml:space="preserve">4.1.2. Užduotis. </w:t>
            </w:r>
            <w:r w:rsidRPr="00563E3A">
              <w:t>Surasti senojo šrifto ir kaligrafijos atitikčių šiuolaikiniame gyvenime.</w:t>
            </w:r>
          </w:p>
        </w:tc>
        <w:tc>
          <w:tcPr>
            <w:tcW w:w="2643" w:type="pct"/>
            <w:tcBorders>
              <w:top w:val="nil"/>
              <w:left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Surastos senojo šrifto ir kaligrafijos atitiktys šiuolaikiniame gyvenime, pateikti pavyzdžiai.</w:t>
            </w:r>
          </w:p>
          <w:p w:rsidR="005C4FC6" w:rsidRPr="00563E3A" w:rsidRDefault="005C4FC6" w:rsidP="003E67FB">
            <w:pPr>
              <w:widowControl w:val="0"/>
            </w:pPr>
            <w:r w:rsidRPr="00563E3A">
              <w:rPr>
                <w:b/>
              </w:rPr>
              <w:t xml:space="preserve">Gerai: </w:t>
            </w:r>
            <w:r w:rsidRPr="00563E3A">
              <w:t>Surastos senojo šrifto ir kaligrafijos atitiktys šiuolaikiniame gyvenime, pateikti pavyzdžiai, palyginimai.</w:t>
            </w:r>
          </w:p>
          <w:p w:rsidR="005C4FC6" w:rsidRPr="00563E3A" w:rsidRDefault="005C4FC6" w:rsidP="003E67FB">
            <w:pPr>
              <w:widowControl w:val="0"/>
              <w:rPr>
                <w:b/>
              </w:rPr>
            </w:pPr>
            <w:r w:rsidRPr="00563E3A">
              <w:rPr>
                <w:b/>
              </w:rPr>
              <w:t xml:space="preserve">Puikiai: </w:t>
            </w:r>
            <w:r w:rsidRPr="00563E3A">
              <w:t>Surastos senojo šrifto ir kaligrafi</w:t>
            </w:r>
            <w:r w:rsidRPr="00563E3A">
              <w:rPr>
                <w:b/>
                <w:i/>
              </w:rPr>
              <w:softHyphen/>
            </w:r>
            <w:r w:rsidRPr="00563E3A">
              <w:t>jos atitiktys šiuolaikiniame gyvenime, pateikti pavyzdžiai, palyginimai, analizė, pateiktas komentar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4.2. Tema. </w:t>
            </w:r>
            <w:r w:rsidRPr="00563E3A">
              <w:t>Šrifto kompozicijos elementai.</w:t>
            </w:r>
          </w:p>
          <w:p w:rsidR="005C4FC6" w:rsidRPr="00563E3A" w:rsidRDefault="005C4FC6" w:rsidP="003E67FB">
            <w:pPr>
              <w:widowControl w:val="0"/>
            </w:pPr>
            <w:r w:rsidRPr="00563E3A">
              <w:rPr>
                <w:b/>
              </w:rPr>
              <w:t>4.2.1.</w:t>
            </w:r>
            <w:r w:rsidRPr="00563E3A">
              <w:t xml:space="preserve"> </w:t>
            </w:r>
            <w:r w:rsidRPr="00563E3A">
              <w:rPr>
                <w:b/>
              </w:rPr>
              <w:t xml:space="preserve">Užduotis. </w:t>
            </w:r>
            <w:r w:rsidRPr="00563E3A">
              <w:t>Užpildyti lapą linijomis, neatitraukiant pieštuko, užpildyti lapą linijomis su akcentai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Užpildytas lapas linijomis, neatitraukiant pieštuko, linijomis su akcentais.</w:t>
            </w:r>
          </w:p>
          <w:p w:rsidR="005C4FC6" w:rsidRPr="00563E3A" w:rsidRDefault="005C4FC6" w:rsidP="003E67FB">
            <w:pPr>
              <w:widowControl w:val="0"/>
            </w:pPr>
            <w:r w:rsidRPr="00563E3A">
              <w:rPr>
                <w:b/>
              </w:rPr>
              <w:t xml:space="preserve">Gerai: </w:t>
            </w:r>
            <w:r w:rsidRPr="00563E3A">
              <w:t>Užpildytas lapas linijomis, neati</w:t>
            </w:r>
            <w:r w:rsidRPr="00563E3A">
              <w:rPr>
                <w:b/>
                <w:i/>
              </w:rPr>
              <w:softHyphen/>
            </w:r>
            <w:r w:rsidRPr="00563E3A">
              <w:t>traukiant pieštuko, linijomis su akcentais, akcentai įkomponuoti lapo erdvėje.</w:t>
            </w:r>
          </w:p>
          <w:p w:rsidR="005C4FC6" w:rsidRPr="00563E3A" w:rsidRDefault="005C4FC6" w:rsidP="003E67FB">
            <w:pPr>
              <w:widowControl w:val="0"/>
              <w:rPr>
                <w:b/>
              </w:rPr>
            </w:pPr>
            <w:r w:rsidRPr="00563E3A">
              <w:rPr>
                <w:b/>
              </w:rPr>
              <w:t xml:space="preserve">Puikiai: </w:t>
            </w:r>
            <w:r w:rsidRPr="00563E3A">
              <w:t>Užpildytas lapas linijomis, neati</w:t>
            </w:r>
            <w:r w:rsidRPr="00563E3A">
              <w:rPr>
                <w:b/>
                <w:i/>
              </w:rPr>
              <w:softHyphen/>
            </w:r>
            <w:r w:rsidRPr="00563E3A">
              <w:t>traukiant pieštuko, linijomis su akcentais, akcentai įkomponuoti lapo erdvėje, kompozicija išraiškinga ir originali.</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right w:val="single" w:sz="4" w:space="0" w:color="auto"/>
            </w:tcBorders>
          </w:tcPr>
          <w:p w:rsidR="005C4FC6" w:rsidRPr="00563E3A" w:rsidRDefault="005C4FC6" w:rsidP="003E67FB">
            <w:pPr>
              <w:widowControl w:val="0"/>
            </w:pPr>
            <w:r w:rsidRPr="00563E3A">
              <w:rPr>
                <w:b/>
              </w:rPr>
              <w:t>4.2.2.</w:t>
            </w:r>
            <w:r w:rsidRPr="00563E3A">
              <w:t xml:space="preserve"> </w:t>
            </w:r>
            <w:r w:rsidRPr="00563E3A">
              <w:rPr>
                <w:b/>
              </w:rPr>
              <w:t xml:space="preserve">Užduotis. </w:t>
            </w:r>
            <w:r w:rsidRPr="00563E3A">
              <w:t>Užpildyti lapą laipsniškai kintančių elementų ir eilučių ritmu. Tamsių, šviesių linijų ritmas, kontrastai, statika, dinamika.</w:t>
            </w:r>
          </w:p>
        </w:tc>
        <w:tc>
          <w:tcPr>
            <w:tcW w:w="2643" w:type="pct"/>
            <w:tcBorders>
              <w:top w:val="nil"/>
              <w:left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Lapas užpildytas laipsniškai kintančių tamsių ir šviesių eilučių ritmu, perteiktas linijų ritmas.</w:t>
            </w:r>
          </w:p>
          <w:p w:rsidR="005C4FC6" w:rsidRPr="00563E3A" w:rsidRDefault="005C4FC6" w:rsidP="003E67FB">
            <w:pPr>
              <w:widowControl w:val="0"/>
            </w:pPr>
            <w:r w:rsidRPr="00563E3A">
              <w:rPr>
                <w:b/>
              </w:rPr>
              <w:t xml:space="preserve">Gerai: </w:t>
            </w:r>
            <w:r w:rsidRPr="00563E3A">
              <w:t>Lapas užpildytas laipsniškai kintan</w:t>
            </w:r>
            <w:r w:rsidRPr="00563E3A">
              <w:rPr>
                <w:b/>
                <w:i/>
              </w:rPr>
              <w:softHyphen/>
            </w:r>
            <w:r w:rsidRPr="00563E3A">
              <w:t>čių tamsių ir šviesių eilučių ritmu, perteik</w:t>
            </w:r>
            <w:r w:rsidRPr="00563E3A">
              <w:rPr>
                <w:b/>
                <w:i/>
              </w:rPr>
              <w:softHyphen/>
            </w:r>
            <w:r w:rsidRPr="00563E3A">
              <w:t>tas linijų ritmas, kontrastai, statika, dinamika.</w:t>
            </w:r>
          </w:p>
          <w:p w:rsidR="005C4FC6" w:rsidRPr="00563E3A" w:rsidRDefault="005C4FC6" w:rsidP="003E67FB">
            <w:pPr>
              <w:widowControl w:val="0"/>
              <w:rPr>
                <w:b/>
              </w:rPr>
            </w:pPr>
            <w:r w:rsidRPr="00563E3A">
              <w:rPr>
                <w:b/>
              </w:rPr>
              <w:t xml:space="preserve">Puikiai: </w:t>
            </w:r>
            <w:r w:rsidRPr="00563E3A">
              <w:t>Lapas užpildytas laipsniškai kintančių tamsių ir šviesių eilučių ritmu, perteiktas linijų ritmas, kontrastai, statika, dinamika, niuansai, šriftas puikiai komponuojamas lapo plokštumoje.</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lastRenderedPageBreak/>
              <w:t>5. Paaiškinti inžinerinės grafikos paskirtį.</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5.1.</w:t>
            </w:r>
            <w:r w:rsidRPr="00563E3A">
              <w:t xml:space="preserve"> </w:t>
            </w:r>
            <w:r w:rsidRPr="00563E3A">
              <w:rPr>
                <w:b/>
              </w:rPr>
              <w:t xml:space="preserve">Tema. </w:t>
            </w:r>
            <w:r w:rsidRPr="00563E3A">
              <w:t>Inžinerinė grafika.</w:t>
            </w:r>
          </w:p>
          <w:p w:rsidR="005C4FC6" w:rsidRPr="00563E3A" w:rsidRDefault="005C4FC6" w:rsidP="003E67FB">
            <w:pPr>
              <w:widowControl w:val="0"/>
            </w:pPr>
            <w:r w:rsidRPr="00563E3A">
              <w:rPr>
                <w:b/>
              </w:rPr>
              <w:t xml:space="preserve">5.1.1. Užduotis. </w:t>
            </w:r>
            <w:r w:rsidRPr="00563E3A">
              <w:t>Paaiškinti inžinerinės grafikos paskirtį.</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Nenuosekliai aiškina inžinerinės grafikos paskirtį. </w:t>
            </w:r>
            <w:r w:rsidRPr="00563E3A">
              <w:rPr>
                <w:b/>
              </w:rPr>
              <w:t xml:space="preserve">Gerai: </w:t>
            </w:r>
            <w:r w:rsidRPr="00563E3A">
              <w:t>Nuosekliai, taisyklingai aiškina inžinerinės grafikos paskirtį.</w:t>
            </w:r>
          </w:p>
          <w:p w:rsidR="005C4FC6" w:rsidRPr="00563E3A" w:rsidRDefault="005C4FC6" w:rsidP="003E67FB">
            <w:pPr>
              <w:widowControl w:val="0"/>
            </w:pPr>
            <w:r w:rsidRPr="00563E3A">
              <w:rPr>
                <w:b/>
              </w:rPr>
              <w:t xml:space="preserve">Puikiai: </w:t>
            </w:r>
            <w:r w:rsidRPr="00563E3A">
              <w:t>Nuosekliai, taisyklingai ir kūrybiškai aiškina ir vertina inžinerinės grafikos paskirtį.</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5.1.2.</w:t>
            </w:r>
            <w:r w:rsidRPr="00563E3A">
              <w:t xml:space="preserve"> </w:t>
            </w:r>
            <w:r w:rsidRPr="00563E3A">
              <w:rPr>
                <w:b/>
              </w:rPr>
              <w:t xml:space="preserve">Užduotis. </w:t>
            </w:r>
            <w:r w:rsidRPr="00563E3A">
              <w:t>Apibūdinti brėžinio projekcijas ir jų klasifikaciją.</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tiksliai apibūdina brėžinio projekcijas ir jų klasifikaciją.</w:t>
            </w:r>
          </w:p>
          <w:p w:rsidR="005C4FC6" w:rsidRPr="00563E3A" w:rsidRDefault="005C4FC6" w:rsidP="003E67FB">
            <w:pPr>
              <w:widowControl w:val="0"/>
            </w:pPr>
            <w:r w:rsidRPr="00563E3A">
              <w:rPr>
                <w:b/>
              </w:rPr>
              <w:t xml:space="preserve">Gerai: </w:t>
            </w:r>
            <w:r w:rsidRPr="00563E3A">
              <w:t>Pagal technologijos reikalavimus apibūdina brėžinio projekcijas ir jų klasifikaciją.</w:t>
            </w:r>
          </w:p>
          <w:p w:rsidR="005C4FC6" w:rsidRPr="00563E3A" w:rsidRDefault="005C4FC6" w:rsidP="003E67FB">
            <w:pPr>
              <w:widowControl w:val="0"/>
              <w:rPr>
                <w:b/>
              </w:rPr>
            </w:pPr>
            <w:r w:rsidRPr="00563E3A">
              <w:rPr>
                <w:b/>
              </w:rPr>
              <w:t xml:space="preserve">Puikiai: </w:t>
            </w:r>
            <w:r w:rsidRPr="00563E3A">
              <w:t>Tiksliai, pagal technologijos reikalavimus apibūdina ir įvertina brėžinio projekcijas ir jų klasifikaciją.</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5.1.3.</w:t>
            </w:r>
            <w:r w:rsidRPr="00563E3A">
              <w:t xml:space="preserve"> </w:t>
            </w:r>
            <w:r w:rsidRPr="00563E3A">
              <w:rPr>
                <w:b/>
              </w:rPr>
              <w:t xml:space="preserve">Užduotis. </w:t>
            </w:r>
            <w:r w:rsidRPr="00563E3A">
              <w:t xml:space="preserve">Apibūdinti </w:t>
            </w:r>
            <w:proofErr w:type="spellStart"/>
            <w:r w:rsidRPr="00563E3A">
              <w:t>aksonometrines</w:t>
            </w:r>
            <w:proofErr w:type="spellEnd"/>
            <w:r w:rsidRPr="00563E3A">
              <w:t xml:space="preserve"> projekcijas.</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Netiksliai apibūdina </w:t>
            </w:r>
            <w:proofErr w:type="spellStart"/>
            <w:r w:rsidRPr="00563E3A">
              <w:t>aksonometrines</w:t>
            </w:r>
            <w:proofErr w:type="spellEnd"/>
            <w:r w:rsidRPr="00563E3A">
              <w:t xml:space="preserve"> projekcijas.</w:t>
            </w:r>
          </w:p>
          <w:p w:rsidR="005C4FC6" w:rsidRPr="00563E3A" w:rsidRDefault="005C4FC6" w:rsidP="003E67FB">
            <w:pPr>
              <w:widowControl w:val="0"/>
            </w:pPr>
            <w:r w:rsidRPr="00563E3A">
              <w:rPr>
                <w:b/>
              </w:rPr>
              <w:t xml:space="preserve">Gerai: </w:t>
            </w:r>
            <w:r w:rsidRPr="00563E3A">
              <w:t xml:space="preserve">Pagal technologijos reikalavimus apibūdina </w:t>
            </w:r>
            <w:proofErr w:type="spellStart"/>
            <w:r w:rsidRPr="00563E3A">
              <w:t>aksonometrines</w:t>
            </w:r>
            <w:proofErr w:type="spellEnd"/>
            <w:r w:rsidRPr="00563E3A">
              <w:t xml:space="preserve"> projekcijas.</w:t>
            </w:r>
          </w:p>
          <w:p w:rsidR="005C4FC6" w:rsidRPr="00563E3A" w:rsidRDefault="005C4FC6" w:rsidP="003E67FB">
            <w:pPr>
              <w:widowControl w:val="0"/>
              <w:rPr>
                <w:b/>
              </w:rPr>
            </w:pPr>
            <w:r w:rsidRPr="00563E3A">
              <w:rPr>
                <w:b/>
              </w:rPr>
              <w:t xml:space="preserve">Puikiai: </w:t>
            </w:r>
            <w:r w:rsidRPr="00563E3A">
              <w:t xml:space="preserve">Tiksliai, pagal technologijos reikalavimus apibūdina ir vertina </w:t>
            </w:r>
            <w:proofErr w:type="spellStart"/>
            <w:r w:rsidRPr="00563E3A">
              <w:t>aksonometrines</w:t>
            </w:r>
            <w:proofErr w:type="spellEnd"/>
            <w:r w:rsidRPr="00563E3A">
              <w:t xml:space="preserve"> projekcij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5.1.4.</w:t>
            </w:r>
            <w:r w:rsidRPr="00563E3A">
              <w:t xml:space="preserve"> </w:t>
            </w:r>
            <w:r w:rsidRPr="00563E3A">
              <w:rPr>
                <w:b/>
              </w:rPr>
              <w:t xml:space="preserve">Užduotis. </w:t>
            </w:r>
            <w:r w:rsidRPr="00563E3A">
              <w:t xml:space="preserve">Apibūdinti </w:t>
            </w:r>
            <w:proofErr w:type="spellStart"/>
            <w:r w:rsidRPr="00563E3A">
              <w:t>frontalinę</w:t>
            </w:r>
            <w:proofErr w:type="spellEnd"/>
            <w:r w:rsidRPr="00563E3A">
              <w:t xml:space="preserve"> </w:t>
            </w:r>
            <w:proofErr w:type="spellStart"/>
            <w:r w:rsidRPr="00563E3A">
              <w:t>dimetriją</w:t>
            </w:r>
            <w:proofErr w:type="spellEnd"/>
            <w:r w:rsidRPr="00563E3A">
              <w:t>.</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Apibūdina </w:t>
            </w:r>
            <w:proofErr w:type="spellStart"/>
            <w:r w:rsidRPr="00563E3A">
              <w:t>frontalinę</w:t>
            </w:r>
            <w:proofErr w:type="spellEnd"/>
            <w:r w:rsidRPr="00563E3A">
              <w:t xml:space="preserve"> </w:t>
            </w:r>
            <w:proofErr w:type="spellStart"/>
            <w:r w:rsidRPr="00563E3A">
              <w:t>dimetriją</w:t>
            </w:r>
            <w:proofErr w:type="spellEnd"/>
            <w:r w:rsidRPr="00563E3A">
              <w:t>.</w:t>
            </w:r>
          </w:p>
          <w:p w:rsidR="005C4FC6" w:rsidRPr="00563E3A" w:rsidRDefault="005C4FC6" w:rsidP="003E67FB">
            <w:pPr>
              <w:widowControl w:val="0"/>
            </w:pPr>
            <w:r w:rsidRPr="00563E3A">
              <w:rPr>
                <w:b/>
              </w:rPr>
              <w:t xml:space="preserve">Gerai: </w:t>
            </w:r>
            <w:r w:rsidRPr="00563E3A">
              <w:t xml:space="preserve">Pagal technologijos reikalavimus apibūdina </w:t>
            </w:r>
            <w:proofErr w:type="spellStart"/>
            <w:r w:rsidRPr="00563E3A">
              <w:t>frontalinę</w:t>
            </w:r>
            <w:proofErr w:type="spellEnd"/>
            <w:r w:rsidRPr="00563E3A">
              <w:t xml:space="preserve"> </w:t>
            </w:r>
            <w:proofErr w:type="spellStart"/>
            <w:r w:rsidRPr="00563E3A">
              <w:t>dimetriją</w:t>
            </w:r>
            <w:proofErr w:type="spellEnd"/>
            <w:r w:rsidRPr="00563E3A">
              <w:t>.</w:t>
            </w:r>
          </w:p>
          <w:p w:rsidR="005C4FC6" w:rsidRPr="00563E3A" w:rsidRDefault="005C4FC6" w:rsidP="003E67FB">
            <w:pPr>
              <w:widowControl w:val="0"/>
              <w:rPr>
                <w:b/>
              </w:rPr>
            </w:pPr>
            <w:r w:rsidRPr="00563E3A">
              <w:rPr>
                <w:b/>
              </w:rPr>
              <w:t xml:space="preserve">Puikiai: </w:t>
            </w:r>
            <w:r w:rsidRPr="00563E3A">
              <w:t xml:space="preserve">Tiksliai, pagal technologijos reikalavimus apibūdina ir vertina </w:t>
            </w:r>
            <w:proofErr w:type="spellStart"/>
            <w:r w:rsidRPr="00563E3A">
              <w:t>frontalinę</w:t>
            </w:r>
            <w:proofErr w:type="spellEnd"/>
            <w:r w:rsidRPr="00563E3A">
              <w:t xml:space="preserve"> </w:t>
            </w:r>
            <w:proofErr w:type="spellStart"/>
            <w:r w:rsidRPr="00563E3A">
              <w:t>dimetriją</w:t>
            </w:r>
            <w:proofErr w:type="spellEnd"/>
            <w:r w:rsidRPr="00563E3A">
              <w:t>.</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5.1.5.</w:t>
            </w:r>
            <w:r w:rsidRPr="00563E3A">
              <w:t xml:space="preserve"> </w:t>
            </w:r>
            <w:r w:rsidRPr="00563E3A">
              <w:rPr>
                <w:b/>
              </w:rPr>
              <w:t xml:space="preserve">Užduotis. </w:t>
            </w:r>
            <w:r w:rsidRPr="00563E3A">
              <w:t xml:space="preserve">Apibūdinti </w:t>
            </w:r>
            <w:proofErr w:type="spellStart"/>
            <w:r w:rsidRPr="00563E3A">
              <w:t>izometriją</w:t>
            </w:r>
            <w:proofErr w:type="spellEnd"/>
            <w:r w:rsidRPr="00563E3A">
              <w:t>.</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Netiksliai apibūdina </w:t>
            </w:r>
            <w:proofErr w:type="spellStart"/>
            <w:r w:rsidRPr="00563E3A">
              <w:t>izometriją</w:t>
            </w:r>
            <w:proofErr w:type="spellEnd"/>
            <w:r w:rsidRPr="00563E3A">
              <w:t>.</w:t>
            </w:r>
          </w:p>
          <w:p w:rsidR="005C4FC6" w:rsidRPr="00563E3A" w:rsidRDefault="005C4FC6" w:rsidP="003E67FB">
            <w:pPr>
              <w:widowControl w:val="0"/>
            </w:pPr>
            <w:r w:rsidRPr="00563E3A">
              <w:rPr>
                <w:b/>
              </w:rPr>
              <w:t xml:space="preserve">Gerai: </w:t>
            </w:r>
            <w:r w:rsidRPr="00563E3A">
              <w:t xml:space="preserve">Pagal technologijos reikalavimus apibūdina </w:t>
            </w:r>
            <w:proofErr w:type="spellStart"/>
            <w:r w:rsidRPr="00563E3A">
              <w:t>izometriją</w:t>
            </w:r>
            <w:proofErr w:type="spellEnd"/>
            <w:r w:rsidRPr="00563E3A">
              <w:t>.</w:t>
            </w:r>
          </w:p>
          <w:p w:rsidR="005C4FC6" w:rsidRPr="00563E3A" w:rsidRDefault="005C4FC6" w:rsidP="003E67FB">
            <w:pPr>
              <w:widowControl w:val="0"/>
              <w:rPr>
                <w:b/>
              </w:rPr>
            </w:pPr>
            <w:r w:rsidRPr="00563E3A">
              <w:rPr>
                <w:b/>
              </w:rPr>
              <w:t xml:space="preserve">Puikiai: </w:t>
            </w:r>
            <w:r w:rsidRPr="00563E3A">
              <w:t>Tiksliai, pagal technologijos rei</w:t>
            </w:r>
            <w:r w:rsidRPr="00563E3A">
              <w:rPr>
                <w:b/>
                <w:i/>
              </w:rPr>
              <w:softHyphen/>
            </w:r>
            <w:r w:rsidRPr="00563E3A">
              <w:t xml:space="preserve">kalavimus, apibūdina ir vertina </w:t>
            </w:r>
            <w:proofErr w:type="spellStart"/>
            <w:r w:rsidRPr="00563E3A">
              <w:t>izometriją</w:t>
            </w:r>
            <w:proofErr w:type="spellEnd"/>
            <w:r w:rsidRPr="00563E3A">
              <w:t>.</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right w:val="single" w:sz="4" w:space="0" w:color="auto"/>
            </w:tcBorders>
          </w:tcPr>
          <w:p w:rsidR="005C4FC6" w:rsidRPr="00563E3A" w:rsidRDefault="005C4FC6" w:rsidP="003E67FB">
            <w:pPr>
              <w:widowControl w:val="0"/>
            </w:pPr>
            <w:r w:rsidRPr="00563E3A">
              <w:rPr>
                <w:b/>
              </w:rPr>
              <w:t>5.1.6.</w:t>
            </w:r>
            <w:r w:rsidRPr="00563E3A">
              <w:t xml:space="preserve"> </w:t>
            </w:r>
            <w:r w:rsidRPr="00563E3A">
              <w:rPr>
                <w:b/>
              </w:rPr>
              <w:t xml:space="preserve">Užduotis. </w:t>
            </w:r>
            <w:r w:rsidRPr="00563E3A">
              <w:t>Apibūdinti perspektyvą.</w:t>
            </w:r>
          </w:p>
        </w:tc>
        <w:tc>
          <w:tcPr>
            <w:tcW w:w="2643" w:type="pct"/>
            <w:tcBorders>
              <w:top w:val="nil"/>
              <w:left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Apibūdina perspektyvą ne pagal reikalavimus.</w:t>
            </w:r>
          </w:p>
          <w:p w:rsidR="005C4FC6" w:rsidRPr="00563E3A" w:rsidRDefault="005C4FC6" w:rsidP="003E67FB">
            <w:pPr>
              <w:widowControl w:val="0"/>
            </w:pPr>
            <w:r w:rsidRPr="00563E3A">
              <w:rPr>
                <w:b/>
              </w:rPr>
              <w:t xml:space="preserve">Gerai: </w:t>
            </w:r>
            <w:r w:rsidRPr="00563E3A">
              <w:t>Pagal reikalavimus apibūdina perspektyvą.</w:t>
            </w:r>
          </w:p>
          <w:p w:rsidR="005C4FC6" w:rsidRPr="00563E3A" w:rsidRDefault="005C4FC6" w:rsidP="003E67FB">
            <w:pPr>
              <w:widowControl w:val="0"/>
              <w:rPr>
                <w:b/>
              </w:rPr>
            </w:pPr>
            <w:r w:rsidRPr="00563E3A">
              <w:rPr>
                <w:b/>
              </w:rPr>
              <w:t xml:space="preserve">Puikiai: </w:t>
            </w:r>
            <w:r w:rsidRPr="00563E3A">
              <w:t>Tiksliai, pagal technologijos rei</w:t>
            </w:r>
            <w:r w:rsidRPr="00563E3A">
              <w:rPr>
                <w:b/>
                <w:i/>
              </w:rPr>
              <w:softHyphen/>
            </w:r>
            <w:r w:rsidRPr="00563E3A">
              <w:t>ka</w:t>
            </w:r>
            <w:r w:rsidRPr="00563E3A">
              <w:rPr>
                <w:b/>
                <w:i/>
              </w:rPr>
              <w:softHyphen/>
            </w:r>
            <w:r w:rsidRPr="00563E3A">
              <w:t>lavimus apibūdina ir vertina perspektyvą.</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BDBDB"/>
          </w:tcPr>
          <w:p w:rsidR="005C4FC6" w:rsidRPr="00563E3A" w:rsidRDefault="005C4FC6" w:rsidP="003E67FB">
            <w:pPr>
              <w:widowControl w:val="0"/>
              <w:rPr>
                <w:i/>
              </w:rPr>
            </w:pPr>
            <w:r w:rsidRPr="00563E3A">
              <w:rPr>
                <w:i/>
              </w:rPr>
              <w:t>Psichomotoriniai mokymosi rezultatai</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1. Pademons</w:t>
            </w:r>
            <w:r w:rsidRPr="00563E3A">
              <w:rPr>
                <w:b/>
                <w:i/>
              </w:rPr>
              <w:softHyphen/>
            </w:r>
            <w:r w:rsidRPr="00563E3A">
              <w:t>truo</w:t>
            </w:r>
            <w:r w:rsidRPr="00563E3A">
              <w:rPr>
                <w:b/>
                <w:i/>
              </w:rPr>
              <w:softHyphen/>
            </w:r>
            <w:r w:rsidRPr="00563E3A">
              <w:t xml:space="preserve">ti įvairias šrifto rūšis, naudojant įvairią kaligrafinę techniką. </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1.1.</w:t>
            </w:r>
            <w:r w:rsidRPr="00563E3A">
              <w:t xml:space="preserve"> </w:t>
            </w:r>
            <w:r w:rsidRPr="00563E3A">
              <w:rPr>
                <w:b/>
              </w:rPr>
              <w:t xml:space="preserve">Tema. </w:t>
            </w:r>
            <w:r w:rsidRPr="00563E3A">
              <w:t>Raidynai, raidžių rašymo taisyklės. Šrifto struktūra.</w:t>
            </w:r>
          </w:p>
          <w:p w:rsidR="005C4FC6" w:rsidRPr="00563E3A" w:rsidRDefault="005C4FC6" w:rsidP="003E67FB">
            <w:pPr>
              <w:widowControl w:val="0"/>
            </w:pPr>
            <w:r w:rsidRPr="00563E3A">
              <w:rPr>
                <w:b/>
              </w:rPr>
              <w:t>1.1.1.</w:t>
            </w:r>
            <w:r w:rsidRPr="00563E3A">
              <w:t xml:space="preserve"> </w:t>
            </w:r>
            <w:r w:rsidRPr="00563E3A">
              <w:rPr>
                <w:b/>
              </w:rPr>
              <w:t xml:space="preserve">Užduotis. </w:t>
            </w:r>
            <w:r w:rsidRPr="00563E3A">
              <w:t>Didžiųjų ir mažųjų raidžių rašymas. Aukščio ir pločio, horizontalių elementų nustatyma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Pademonstruoti didžiųjų ir mažųjų raidžių rašymo gebėjimai, įvairaus šrifto rūšys, yra nežymių aukščio ir pločio, horizontalių elementų nustatymo klaidų.</w:t>
            </w:r>
          </w:p>
          <w:p w:rsidR="005C4FC6" w:rsidRPr="00563E3A" w:rsidRDefault="005C4FC6" w:rsidP="003E67FB">
            <w:pPr>
              <w:widowControl w:val="0"/>
            </w:pPr>
            <w:r w:rsidRPr="00563E3A">
              <w:rPr>
                <w:b/>
              </w:rPr>
              <w:t xml:space="preserve">Gerai: </w:t>
            </w:r>
            <w:r w:rsidRPr="00563E3A">
              <w:t>Pademonstruoti didžiųjų ir mažųjų raidžių rašymo gebėjimai, įvairaus šrifto rūšys, yra nežymių aukščio ir pločio, hori</w:t>
            </w:r>
            <w:r w:rsidRPr="00563E3A">
              <w:rPr>
                <w:b/>
                <w:i/>
              </w:rPr>
              <w:softHyphen/>
            </w:r>
            <w:r w:rsidRPr="00563E3A">
              <w:t>zontalių elementų vaizdavimo netikslumų.</w:t>
            </w:r>
          </w:p>
          <w:p w:rsidR="005C4FC6" w:rsidRPr="00563E3A" w:rsidRDefault="005C4FC6" w:rsidP="003E67FB">
            <w:pPr>
              <w:widowControl w:val="0"/>
            </w:pPr>
            <w:r w:rsidRPr="00563E3A">
              <w:rPr>
                <w:b/>
              </w:rPr>
              <w:t xml:space="preserve">Puikiai: </w:t>
            </w:r>
            <w:r w:rsidRPr="00563E3A">
              <w:t>Pademonstruoti didžiųjų ir mažų</w:t>
            </w:r>
            <w:r w:rsidRPr="00563E3A">
              <w:rPr>
                <w:b/>
                <w:i/>
              </w:rPr>
              <w:softHyphen/>
            </w:r>
            <w:r w:rsidRPr="00563E3A">
              <w:t>jų raidžių rašymo gebėjimai, įvairaus šrifto rūšys, tiksliai pavaizduoti horizontalūs ir vertikalūs aukščio ir pločio elementai, tvar</w:t>
            </w:r>
            <w:r w:rsidRPr="00563E3A">
              <w:rPr>
                <w:b/>
                <w:i/>
              </w:rPr>
              <w:softHyphen/>
            </w:r>
            <w:r w:rsidRPr="00563E3A">
              <w:t>kin</w:t>
            </w:r>
            <w:r w:rsidRPr="00563E3A">
              <w:rPr>
                <w:b/>
                <w:i/>
              </w:rPr>
              <w:softHyphen/>
            </w:r>
            <w:r w:rsidRPr="00563E3A">
              <w:t>gas elementų išdėstymas lapo plokštumoje.</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1.2.</w:t>
            </w:r>
            <w:r w:rsidRPr="00563E3A">
              <w:t xml:space="preserve"> </w:t>
            </w:r>
            <w:r w:rsidRPr="00563E3A">
              <w:rPr>
                <w:b/>
              </w:rPr>
              <w:t xml:space="preserve">Užduotis. </w:t>
            </w:r>
            <w:r w:rsidRPr="00563E3A">
              <w:t>Pademonstruoti rašymą klasikiniais ir šiuolaikiniais šriftai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Pademonstruoti klasikinių ir šiuolaikinių šriftų rašymo gebėjimai, yra aukščio ir pločio, horizontalių elementų nustatymo klaidų.</w:t>
            </w:r>
          </w:p>
          <w:p w:rsidR="005C4FC6" w:rsidRPr="00563E3A" w:rsidRDefault="005C4FC6" w:rsidP="003E67FB">
            <w:pPr>
              <w:widowControl w:val="0"/>
            </w:pPr>
            <w:r w:rsidRPr="00563E3A">
              <w:rPr>
                <w:b/>
              </w:rPr>
              <w:t xml:space="preserve">Gerai: </w:t>
            </w:r>
            <w:r w:rsidRPr="00563E3A">
              <w:t>Pademonstruoti klasikinių ir šiuolaikinių šriftų rašymo gebėjimai, yra nežymių aukščio ir pločio, horizontalių elementų nustatymo klaidų.</w:t>
            </w:r>
          </w:p>
          <w:p w:rsidR="005C4FC6" w:rsidRPr="00563E3A" w:rsidRDefault="005C4FC6" w:rsidP="003E67FB">
            <w:pPr>
              <w:widowControl w:val="0"/>
              <w:rPr>
                <w:b/>
              </w:rPr>
            </w:pPr>
            <w:r w:rsidRPr="00563E3A">
              <w:rPr>
                <w:b/>
              </w:rPr>
              <w:t xml:space="preserve">Puikiai: </w:t>
            </w:r>
            <w:r w:rsidRPr="00563E3A">
              <w:t>Pademonstruoti puikūs klasikinių ir šiuolaikinių šriftų rašymo gebėjimai.</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lastRenderedPageBreak/>
              <w:t>2. Sukurti kaligrafinį projektą, derinant šriftą ir vaizdą.</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2.1. Tema. </w:t>
            </w:r>
            <w:r w:rsidRPr="00563E3A">
              <w:t>Kaligrafinio projekto kūrimas.</w:t>
            </w:r>
          </w:p>
          <w:p w:rsidR="005C4FC6" w:rsidRPr="00563E3A" w:rsidRDefault="005C4FC6" w:rsidP="003E67FB">
            <w:pPr>
              <w:widowControl w:val="0"/>
            </w:pPr>
            <w:r w:rsidRPr="00563E3A">
              <w:rPr>
                <w:b/>
              </w:rPr>
              <w:t xml:space="preserve">2.1.1. Užduotis. </w:t>
            </w:r>
            <w:r w:rsidRPr="00563E3A">
              <w:t>Sukurti idėją, atlikti eskizą, parinkti vaizdą ir jį įkomponuoti parinktos struktūros popieriaus lape.</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Pagal sukurtą idėją atliktas eskizas, parinktas vaizdas ir įkomponuotas parinktos struktūros popieriaus lape, darbas atliktas netvarkingai.</w:t>
            </w:r>
          </w:p>
          <w:p w:rsidR="005C4FC6" w:rsidRPr="00563E3A" w:rsidRDefault="005C4FC6" w:rsidP="003E67FB">
            <w:pPr>
              <w:widowControl w:val="0"/>
            </w:pPr>
            <w:r w:rsidRPr="00563E3A">
              <w:rPr>
                <w:b/>
              </w:rPr>
              <w:t xml:space="preserve">Gerai: </w:t>
            </w:r>
            <w:r w:rsidRPr="00563E3A">
              <w:t>Sukurta idėja, atliktas eskizas, parinktas vaizdas ir įkomponuotas tinkamai parinktos popieriaus struktūros lape, darbas atliktas tvarkingai.</w:t>
            </w:r>
          </w:p>
          <w:p w:rsidR="005C4FC6" w:rsidRPr="00563E3A" w:rsidRDefault="005C4FC6" w:rsidP="003E67FB">
            <w:pPr>
              <w:widowControl w:val="0"/>
            </w:pPr>
            <w:r w:rsidRPr="00563E3A">
              <w:rPr>
                <w:b/>
              </w:rPr>
              <w:t xml:space="preserve">Puikiai: </w:t>
            </w:r>
            <w:r w:rsidRPr="00563E3A">
              <w:t>Kūrybiškai sukurta idėja, atliktas eskizas, atsižvelgiant į iliustracijos turinį ir stilistiką, vaizdas įkomponuotas tinkamai parinktos popieriaus struktūros lape.</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1.2.</w:t>
            </w:r>
            <w:r w:rsidRPr="00563E3A">
              <w:t xml:space="preserve"> </w:t>
            </w:r>
            <w:r w:rsidRPr="00563E3A">
              <w:rPr>
                <w:b/>
              </w:rPr>
              <w:t xml:space="preserve">Užduotis. </w:t>
            </w:r>
            <w:r w:rsidRPr="00563E3A">
              <w:t>Pademonstruoti ir pristatyti įvairias šrifto rūšis, naudojant įvairią kaligrafinę techniką.</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Atliktas darbas parengtas ekspozicijai, parinktas fonas ir pristatytas komentuojant, naudojamos minimaliausios kaligrafijos žinios.</w:t>
            </w:r>
          </w:p>
          <w:p w:rsidR="005C4FC6" w:rsidRPr="00563E3A" w:rsidRDefault="005C4FC6" w:rsidP="003E67FB">
            <w:pPr>
              <w:widowControl w:val="0"/>
            </w:pPr>
            <w:r w:rsidRPr="00563E3A">
              <w:rPr>
                <w:b/>
              </w:rPr>
              <w:t xml:space="preserve">Gerai: </w:t>
            </w:r>
            <w:r w:rsidRPr="00563E3A">
              <w:t>Atliktas darbas parengtas ekspozi</w:t>
            </w:r>
            <w:r w:rsidRPr="00563E3A">
              <w:rPr>
                <w:b/>
                <w:i/>
              </w:rPr>
              <w:softHyphen/>
            </w:r>
            <w:r w:rsidRPr="00563E3A">
              <w:t>cijai, parinktas tinkamas fonas, pristatytas demonstruojant geras dalyko žinias.</w:t>
            </w:r>
          </w:p>
          <w:p w:rsidR="005C4FC6" w:rsidRPr="00563E3A" w:rsidRDefault="005C4FC6" w:rsidP="003E67FB">
            <w:pPr>
              <w:widowControl w:val="0"/>
              <w:rPr>
                <w:b/>
              </w:rPr>
            </w:pPr>
            <w:r w:rsidRPr="00563E3A">
              <w:rPr>
                <w:b/>
              </w:rPr>
              <w:t xml:space="preserve">Puikiai: </w:t>
            </w:r>
            <w:r w:rsidRPr="00563E3A">
              <w:t>Atliktas darbas parengtas ekspozicijai, parinktas tinkamas fonas, gerai įkomponuotas demonstracinėje erdvėje ir pristatytas pasitelkiant puikias dalyko žinias, paaiškinant savo pasirinkimo motyvus ir idėją.</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3. Pademons</w:t>
            </w:r>
            <w:r w:rsidRPr="00563E3A">
              <w:rPr>
                <w:b/>
                <w:i/>
              </w:rPr>
              <w:softHyphen/>
            </w:r>
            <w:r w:rsidRPr="00563E3A">
              <w:t xml:space="preserve">truoti namų apyvokos daiktų ir erdvės valdymo paveikslo plokštumoje formas bei metodus. </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3.1. Tema. </w:t>
            </w:r>
            <w:r w:rsidRPr="00563E3A">
              <w:t>Geometrinių formų namų apyvokos daiktų piešimas.</w:t>
            </w:r>
          </w:p>
          <w:p w:rsidR="005C4FC6" w:rsidRPr="00563E3A" w:rsidRDefault="005C4FC6" w:rsidP="003E67FB">
            <w:pPr>
              <w:widowControl w:val="0"/>
            </w:pPr>
            <w:r w:rsidRPr="00563E3A">
              <w:rPr>
                <w:b/>
              </w:rPr>
              <w:t>3.l.1.</w:t>
            </w:r>
            <w:r w:rsidRPr="00563E3A">
              <w:t xml:space="preserve"> </w:t>
            </w:r>
            <w:r w:rsidRPr="00563E3A">
              <w:rPr>
                <w:b/>
              </w:rPr>
              <w:t xml:space="preserve">Užduotis. </w:t>
            </w:r>
            <w:r w:rsidRPr="00563E3A">
              <w:t>Piešti kėdes, komodas, architektūrines detale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Išanalizuotas namų apyvokos objektas, perteiktos konstrukcinės ypatybės, perteikta tonais daikto forma ir detalės.</w:t>
            </w:r>
          </w:p>
          <w:p w:rsidR="005C4FC6" w:rsidRPr="00563E3A" w:rsidRDefault="005C4FC6" w:rsidP="003E67FB">
            <w:pPr>
              <w:widowControl w:val="0"/>
            </w:pPr>
            <w:r w:rsidRPr="00563E3A">
              <w:rPr>
                <w:b/>
              </w:rPr>
              <w:t xml:space="preserve">Gerai: </w:t>
            </w:r>
            <w:r w:rsidRPr="00563E3A">
              <w:t>Išanalizuotas namų apyvokos ob</w:t>
            </w:r>
            <w:r w:rsidRPr="00563E3A">
              <w:rPr>
                <w:b/>
                <w:i/>
              </w:rPr>
              <w:softHyphen/>
            </w:r>
            <w:r w:rsidRPr="00563E3A">
              <w:t>jektas, perteiktos konstrukcinės ypatybės, perteikta tonais ir pustoniais daikto forma ir detalės, aiškiai išreikšta tekstūra.</w:t>
            </w:r>
          </w:p>
          <w:p w:rsidR="005C4FC6" w:rsidRPr="00563E3A" w:rsidRDefault="005C4FC6" w:rsidP="003E67FB">
            <w:pPr>
              <w:widowControl w:val="0"/>
            </w:pPr>
            <w:r w:rsidRPr="00563E3A">
              <w:rPr>
                <w:b/>
              </w:rPr>
              <w:t xml:space="preserve">Puikiai: </w:t>
            </w:r>
            <w:r w:rsidRPr="00563E3A">
              <w:t>Išanalizuotas sudėtingos formos objektas, perteiktos konstrukcinės ypatybės, perteikta tonais ir pustoniais, atsižvelgiant į apšvietimą, objekto forma, tikslingai parinktas brūkšniavimas krypute, aštuoniuke, kilpute, brūkšneliu ir kt., brūkšniavimas tikslus ir aišku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t xml:space="preserve">3.1.2. </w:t>
            </w:r>
            <w:r w:rsidRPr="00563E3A">
              <w:rPr>
                <w:b/>
              </w:rPr>
              <w:t xml:space="preserve">Užduotis. </w:t>
            </w:r>
            <w:r w:rsidRPr="00563E3A">
              <w:t>Piešti dekoro elementus</w:t>
            </w:r>
          </w:p>
          <w:p w:rsidR="005C4FC6" w:rsidRPr="00563E3A" w:rsidRDefault="005C4FC6" w:rsidP="003E67FB">
            <w:pPr>
              <w:widowControl w:val="0"/>
            </w:pPr>
            <w:r w:rsidRPr="00563E3A">
              <w:t>geometriniais ir augaliniais ornamentais.</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Atlikta natūralių gamtos objektų stilizacija ir sukurti ornamentai sukomponuoti paveikslo plokštumoje.</w:t>
            </w:r>
          </w:p>
          <w:p w:rsidR="005C4FC6" w:rsidRPr="00563E3A" w:rsidRDefault="005C4FC6" w:rsidP="003E67FB">
            <w:pPr>
              <w:widowControl w:val="0"/>
            </w:pPr>
            <w:r w:rsidRPr="00563E3A">
              <w:rPr>
                <w:b/>
              </w:rPr>
              <w:t xml:space="preserve">Gerai: </w:t>
            </w:r>
            <w:r w:rsidRPr="00563E3A">
              <w:t>Atlikta natūralių gamtos objektų stilizacija ir sukurti ornamentai, o iš jų ─ dekoro elementai, sukomponuoti paveikslo plokštumoje, perteikiant medžiagiškumo ypatybes.</w:t>
            </w:r>
          </w:p>
          <w:p w:rsidR="005C4FC6" w:rsidRPr="00563E3A" w:rsidRDefault="005C4FC6" w:rsidP="003E67FB">
            <w:pPr>
              <w:widowControl w:val="0"/>
              <w:rPr>
                <w:b/>
              </w:rPr>
            </w:pPr>
            <w:r w:rsidRPr="00563E3A">
              <w:rPr>
                <w:b/>
              </w:rPr>
              <w:t xml:space="preserve">Puikiai: </w:t>
            </w:r>
            <w:r w:rsidRPr="00563E3A">
              <w:t xml:space="preserve">Atlikta natūralių gamtos objektų stilizacija ir sukurti ornamentai, o iš dekoro elementai, sukomponuoti paveikslo plokštumoje, perteikiant medžiagiškumo ypatybes ir </w:t>
            </w:r>
            <w:proofErr w:type="spellStart"/>
            <w:r w:rsidRPr="00563E3A">
              <w:t>tektoniką</w:t>
            </w:r>
            <w:proofErr w:type="spellEnd"/>
            <w:r w:rsidRPr="00563E3A">
              <w:t>, tikslingai parinktos atlikimo medžiagos, parodytas elemento pritaikymas.</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3.1.3.</w:t>
            </w:r>
            <w:r w:rsidRPr="00563E3A">
              <w:t xml:space="preserve"> </w:t>
            </w:r>
            <w:r w:rsidRPr="00563E3A">
              <w:rPr>
                <w:b/>
              </w:rPr>
              <w:t xml:space="preserve">Užduotis. </w:t>
            </w:r>
            <w:r w:rsidRPr="00563E3A">
              <w:t>Nupiešti augalus ir gyvūnus, taikant jų piešimo principu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upiešti augalai ir gyvūnai panašūs, juos galima identifikuoti.</w:t>
            </w:r>
          </w:p>
          <w:p w:rsidR="005C4FC6" w:rsidRPr="00563E3A" w:rsidRDefault="005C4FC6" w:rsidP="003E67FB">
            <w:pPr>
              <w:widowControl w:val="0"/>
            </w:pPr>
            <w:r w:rsidRPr="00563E3A">
              <w:rPr>
                <w:b/>
              </w:rPr>
              <w:t xml:space="preserve">Gerai: </w:t>
            </w:r>
            <w:r w:rsidRPr="00563E3A">
              <w:t>Nupiešti augalai ir gyvūnai panašūs, juos galima identifikuoti, tiksliai perteiktas jų paviršių medžiagiškumas.</w:t>
            </w:r>
          </w:p>
          <w:p w:rsidR="005C4FC6" w:rsidRPr="00563E3A" w:rsidRDefault="005C4FC6" w:rsidP="003E67FB">
            <w:pPr>
              <w:widowControl w:val="0"/>
              <w:rPr>
                <w:b/>
              </w:rPr>
            </w:pPr>
            <w:r w:rsidRPr="00563E3A">
              <w:rPr>
                <w:b/>
              </w:rPr>
              <w:lastRenderedPageBreak/>
              <w:t xml:space="preserve">Puikiai: </w:t>
            </w:r>
            <w:r w:rsidRPr="00563E3A">
              <w:t>Nupiešti augalai ir gyvūnai panašūs, atitinka muliažą ar kitą pavyzdį, juos galima identifikuoti, tiksliai perteiktas paviršių medžiagiškumas, teisingai perteiktos proporcijo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lastRenderedPageBreak/>
              <w:t>4. Pademons</w:t>
            </w:r>
            <w:r w:rsidRPr="00563E3A">
              <w:rPr>
                <w:b/>
                <w:i/>
              </w:rPr>
              <w:softHyphen/>
            </w:r>
            <w:r w:rsidRPr="00563E3A">
              <w:t xml:space="preserve">truoti elemento braižymą </w:t>
            </w:r>
            <w:proofErr w:type="spellStart"/>
            <w:r w:rsidRPr="00563E3A">
              <w:t>frontaliojoje</w:t>
            </w:r>
            <w:proofErr w:type="spellEnd"/>
            <w:r w:rsidRPr="00563E3A">
              <w:t xml:space="preserve"> </w:t>
            </w:r>
            <w:proofErr w:type="spellStart"/>
            <w:r w:rsidRPr="00563E3A">
              <w:t>dimetrijoje</w:t>
            </w:r>
            <w:proofErr w:type="spellEnd"/>
            <w:r w:rsidRPr="00563E3A">
              <w:t xml:space="preserve"> </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4.1.</w:t>
            </w:r>
            <w:r w:rsidRPr="00563E3A">
              <w:t xml:space="preserve"> </w:t>
            </w:r>
            <w:r w:rsidRPr="00563E3A">
              <w:rPr>
                <w:b/>
              </w:rPr>
              <w:t xml:space="preserve">Tema. </w:t>
            </w:r>
            <w:r w:rsidRPr="00563E3A">
              <w:t xml:space="preserve">Elemento braižymas </w:t>
            </w:r>
            <w:proofErr w:type="spellStart"/>
            <w:r w:rsidRPr="00563E3A">
              <w:t>frontaliojoje</w:t>
            </w:r>
            <w:proofErr w:type="spellEnd"/>
            <w:r w:rsidRPr="00563E3A">
              <w:t xml:space="preserve"> </w:t>
            </w:r>
            <w:proofErr w:type="spellStart"/>
            <w:r w:rsidRPr="00563E3A">
              <w:t>dimetrijoje</w:t>
            </w:r>
            <w:proofErr w:type="spellEnd"/>
            <w:r w:rsidRPr="00563E3A">
              <w:t>.</w:t>
            </w:r>
          </w:p>
          <w:p w:rsidR="005C4FC6" w:rsidRPr="00563E3A" w:rsidRDefault="005C4FC6" w:rsidP="003E67FB">
            <w:pPr>
              <w:widowControl w:val="0"/>
              <w:rPr>
                <w:bCs/>
                <w:i/>
              </w:rPr>
            </w:pPr>
            <w:r w:rsidRPr="00563E3A">
              <w:rPr>
                <w:b/>
              </w:rPr>
              <w:t>4.1.1.</w:t>
            </w:r>
            <w:r w:rsidRPr="00563E3A">
              <w:t xml:space="preserve"> </w:t>
            </w:r>
            <w:r w:rsidRPr="00563E3A">
              <w:rPr>
                <w:b/>
              </w:rPr>
              <w:t xml:space="preserve">Užduotis. </w:t>
            </w:r>
            <w:r w:rsidRPr="00563E3A">
              <w:t xml:space="preserve">Nubraižyti elementą </w:t>
            </w:r>
            <w:proofErr w:type="spellStart"/>
            <w:r w:rsidRPr="00563E3A">
              <w:t>frontaliojoje</w:t>
            </w:r>
            <w:proofErr w:type="spellEnd"/>
            <w:r w:rsidRPr="00563E3A">
              <w:t xml:space="preserve"> </w:t>
            </w:r>
            <w:proofErr w:type="spellStart"/>
            <w:r w:rsidRPr="00563E3A">
              <w:t>dimetrijoje</w:t>
            </w:r>
            <w:proofErr w:type="spellEnd"/>
            <w:r w:rsidRPr="00563E3A">
              <w:t>.</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Ne pagal technologijos reikalavimus nubraižytas elementas </w:t>
            </w:r>
            <w:proofErr w:type="spellStart"/>
            <w:r w:rsidRPr="00563E3A">
              <w:t>frontaliojoje</w:t>
            </w:r>
            <w:proofErr w:type="spellEnd"/>
            <w:r w:rsidRPr="00563E3A">
              <w:t xml:space="preserve"> </w:t>
            </w:r>
            <w:proofErr w:type="spellStart"/>
            <w:r w:rsidRPr="00563E3A">
              <w:t>dimetrijoje</w:t>
            </w:r>
            <w:proofErr w:type="spellEnd"/>
            <w:r w:rsidRPr="00563E3A">
              <w:t>.</w:t>
            </w:r>
          </w:p>
          <w:p w:rsidR="005C4FC6" w:rsidRPr="00563E3A" w:rsidRDefault="005C4FC6" w:rsidP="003E67FB">
            <w:pPr>
              <w:widowControl w:val="0"/>
            </w:pPr>
            <w:r w:rsidRPr="00563E3A">
              <w:rPr>
                <w:b/>
              </w:rPr>
              <w:t xml:space="preserve">Gerai: </w:t>
            </w:r>
            <w:r w:rsidRPr="00563E3A">
              <w:t xml:space="preserve">Pagal technologijos reikalavimus nubraižytas elementas </w:t>
            </w:r>
            <w:proofErr w:type="spellStart"/>
            <w:r w:rsidRPr="00563E3A">
              <w:t>frontaliojoje</w:t>
            </w:r>
            <w:proofErr w:type="spellEnd"/>
            <w:r w:rsidRPr="00563E3A">
              <w:t xml:space="preserve"> </w:t>
            </w:r>
            <w:proofErr w:type="spellStart"/>
            <w:r w:rsidRPr="00563E3A">
              <w:t>dimetrijoje</w:t>
            </w:r>
            <w:proofErr w:type="spellEnd"/>
            <w:r w:rsidRPr="00563E3A">
              <w:t>.</w:t>
            </w:r>
          </w:p>
          <w:p w:rsidR="005C4FC6" w:rsidRPr="00563E3A" w:rsidRDefault="005C4FC6" w:rsidP="003E67FB">
            <w:pPr>
              <w:widowControl w:val="0"/>
            </w:pPr>
            <w:r w:rsidRPr="00563E3A">
              <w:rPr>
                <w:b/>
              </w:rPr>
              <w:t xml:space="preserve">Puikiai: </w:t>
            </w:r>
            <w:r w:rsidRPr="00563E3A">
              <w:t xml:space="preserve">Pagal technologijos reikalavimus, nuosekliai nubraižytas elementas </w:t>
            </w:r>
            <w:proofErr w:type="spellStart"/>
            <w:r w:rsidRPr="00563E3A">
              <w:t>frontalio</w:t>
            </w:r>
            <w:r w:rsidRPr="00563E3A">
              <w:rPr>
                <w:b/>
                <w:i/>
              </w:rPr>
              <w:softHyphen/>
            </w:r>
            <w:r w:rsidRPr="00563E3A">
              <w:t>joje</w:t>
            </w:r>
            <w:proofErr w:type="spellEnd"/>
            <w:r w:rsidRPr="00563E3A">
              <w:t xml:space="preserve"> </w:t>
            </w:r>
            <w:proofErr w:type="spellStart"/>
            <w:r w:rsidRPr="00563E3A">
              <w:t>dimetrijoje</w:t>
            </w:r>
            <w:proofErr w:type="spellEnd"/>
            <w:r w:rsidRPr="00563E3A">
              <w:t>, darbas estetiškas, tvarking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4.1.2.</w:t>
            </w:r>
            <w:r w:rsidRPr="00563E3A">
              <w:t xml:space="preserve"> </w:t>
            </w:r>
            <w:r w:rsidRPr="00563E3A">
              <w:rPr>
                <w:b/>
              </w:rPr>
              <w:t xml:space="preserve">Užduotis. </w:t>
            </w:r>
            <w:r w:rsidRPr="00563E3A">
              <w:t xml:space="preserve">Nubraižyti elementą </w:t>
            </w:r>
            <w:proofErr w:type="spellStart"/>
            <w:r w:rsidRPr="00563E3A">
              <w:t>izometrijoje</w:t>
            </w:r>
            <w:proofErr w:type="spellEnd"/>
            <w:r w:rsidRPr="00563E3A">
              <w:t>.</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 xml:space="preserve">Ne pagal technologijos reikalavimus nubraižytas elementas </w:t>
            </w:r>
            <w:proofErr w:type="spellStart"/>
            <w:r w:rsidRPr="00563E3A">
              <w:t>izometrijoje</w:t>
            </w:r>
            <w:proofErr w:type="spellEnd"/>
            <w:r w:rsidRPr="00563E3A">
              <w:t>.</w:t>
            </w:r>
          </w:p>
          <w:p w:rsidR="005C4FC6" w:rsidRPr="00563E3A" w:rsidRDefault="005C4FC6" w:rsidP="003E67FB">
            <w:pPr>
              <w:widowControl w:val="0"/>
            </w:pPr>
            <w:r w:rsidRPr="00563E3A">
              <w:rPr>
                <w:b/>
              </w:rPr>
              <w:t xml:space="preserve">Gerai: </w:t>
            </w:r>
            <w:r w:rsidRPr="00563E3A">
              <w:t xml:space="preserve">Pagal technologijos reikalavimus nubraižytas elementas </w:t>
            </w:r>
            <w:proofErr w:type="spellStart"/>
            <w:r w:rsidRPr="00563E3A">
              <w:t>izometrijoje</w:t>
            </w:r>
            <w:proofErr w:type="spellEnd"/>
            <w:r w:rsidRPr="00563E3A">
              <w:t>.</w:t>
            </w:r>
          </w:p>
          <w:p w:rsidR="005C4FC6" w:rsidRPr="00563E3A" w:rsidRDefault="005C4FC6" w:rsidP="003E67FB">
            <w:pPr>
              <w:widowControl w:val="0"/>
            </w:pPr>
            <w:r w:rsidRPr="00563E3A">
              <w:rPr>
                <w:b/>
              </w:rPr>
              <w:t xml:space="preserve">Puikiai: </w:t>
            </w:r>
            <w:r w:rsidRPr="00563E3A">
              <w:t xml:space="preserve">Pagal technologijos reikalavimus, nuosekliai nubraižytas elementas </w:t>
            </w:r>
            <w:proofErr w:type="spellStart"/>
            <w:r w:rsidRPr="00563E3A">
              <w:t>izometrijoje</w:t>
            </w:r>
            <w:proofErr w:type="spellEnd"/>
            <w:r w:rsidRPr="00563E3A">
              <w:t>, darbas estetiškas, tvarking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right w:val="single" w:sz="4" w:space="0" w:color="auto"/>
            </w:tcBorders>
          </w:tcPr>
          <w:p w:rsidR="005C4FC6" w:rsidRPr="00563E3A" w:rsidRDefault="005C4FC6" w:rsidP="003E67FB">
            <w:pPr>
              <w:widowControl w:val="0"/>
            </w:pPr>
            <w:r w:rsidRPr="00563E3A">
              <w:rPr>
                <w:b/>
              </w:rPr>
              <w:t>4.1.3.</w:t>
            </w:r>
            <w:r w:rsidRPr="00563E3A">
              <w:t xml:space="preserve"> </w:t>
            </w:r>
            <w:r w:rsidRPr="00563E3A">
              <w:rPr>
                <w:b/>
              </w:rPr>
              <w:t xml:space="preserve">Užduotis. </w:t>
            </w:r>
            <w:r w:rsidRPr="00563E3A">
              <w:t>Nubraižyti elementą perspektyvoje.</w:t>
            </w:r>
          </w:p>
        </w:tc>
        <w:tc>
          <w:tcPr>
            <w:tcW w:w="2643" w:type="pct"/>
            <w:tcBorders>
              <w:top w:val="nil"/>
              <w:left w:val="single" w:sz="4" w:space="0" w:color="auto"/>
              <w:right w:val="single" w:sz="4" w:space="0" w:color="auto"/>
            </w:tcBorders>
          </w:tcPr>
          <w:p w:rsidR="005C4FC6" w:rsidRPr="00563E3A" w:rsidRDefault="005C4FC6" w:rsidP="003E67FB">
            <w:pPr>
              <w:widowControl w:val="0"/>
            </w:pPr>
            <w:r w:rsidRPr="00563E3A">
              <w:rPr>
                <w:b/>
              </w:rPr>
              <w:t>Patenkinamai:</w:t>
            </w:r>
            <w:r w:rsidRPr="00563E3A">
              <w:t xml:space="preserve"> Ne pagal technologijos reikalavimus nubraižytas elementas perspektyvoje.</w:t>
            </w:r>
          </w:p>
          <w:p w:rsidR="005C4FC6" w:rsidRPr="00563E3A" w:rsidRDefault="005C4FC6" w:rsidP="003E67FB">
            <w:pPr>
              <w:widowControl w:val="0"/>
            </w:pPr>
            <w:r w:rsidRPr="00563E3A">
              <w:rPr>
                <w:b/>
              </w:rPr>
              <w:t>Gerai:</w:t>
            </w:r>
            <w:r w:rsidRPr="00563E3A">
              <w:t xml:space="preserve"> Pagal technologijos reikalavimus nubraižytas elementas perspektyvoje.</w:t>
            </w:r>
          </w:p>
          <w:p w:rsidR="005C4FC6" w:rsidRPr="00563E3A" w:rsidRDefault="005C4FC6" w:rsidP="003E67FB">
            <w:pPr>
              <w:widowControl w:val="0"/>
              <w:rPr>
                <w:b/>
              </w:rPr>
            </w:pPr>
            <w:r w:rsidRPr="00563E3A">
              <w:rPr>
                <w:b/>
              </w:rPr>
              <w:t>Puikiai:</w:t>
            </w:r>
            <w:r w:rsidRPr="00563E3A">
              <w:t xml:space="preserve"> Pagal technologijos reikalavimus, nuosekliai braižomas elementas perspekty</w:t>
            </w:r>
            <w:r w:rsidRPr="00563E3A">
              <w:rPr>
                <w:b/>
                <w:i/>
              </w:rPr>
              <w:softHyphen/>
            </w:r>
            <w:r w:rsidRPr="00563E3A">
              <w:t>voje, darbas estetiškas, tvarkinga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5. Sukurti nesudėtingą pasirinktos patalpos eskizinį projektą – maketą, kuriame būtų pademonstruotas racionalus patalpos erdvės formavimas.</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5.1. Tema.</w:t>
            </w:r>
            <w:r w:rsidRPr="00563E3A">
              <w:t xml:space="preserve"> Spalvų te</w:t>
            </w:r>
            <w:r w:rsidRPr="00563E3A">
              <w:rPr>
                <w:b/>
                <w:i/>
              </w:rPr>
              <w:softHyphen/>
            </w:r>
            <w:r w:rsidRPr="00563E3A">
              <w:t>o</w:t>
            </w:r>
            <w:r w:rsidRPr="00563E3A">
              <w:rPr>
                <w:b/>
                <w:i/>
              </w:rPr>
              <w:softHyphen/>
            </w:r>
            <w:r w:rsidRPr="00563E3A">
              <w:t>rijos, kompozicijos principų ir ergonomi</w:t>
            </w:r>
            <w:r w:rsidRPr="00563E3A">
              <w:rPr>
                <w:b/>
                <w:i/>
              </w:rPr>
              <w:softHyphen/>
            </w:r>
            <w:r w:rsidRPr="00563E3A">
              <w:t>kos taisyklių taikymas, apipavidalinant įvai</w:t>
            </w:r>
            <w:r w:rsidRPr="00563E3A">
              <w:rPr>
                <w:b/>
                <w:i/>
              </w:rPr>
              <w:softHyphen/>
            </w:r>
            <w:r w:rsidRPr="00563E3A">
              <w:t>rios paskirties patalpas.</w:t>
            </w:r>
          </w:p>
          <w:p w:rsidR="005C4FC6" w:rsidRPr="00563E3A" w:rsidRDefault="005C4FC6" w:rsidP="003E67FB">
            <w:pPr>
              <w:widowControl w:val="0"/>
            </w:pPr>
            <w:r w:rsidRPr="00563E3A">
              <w:rPr>
                <w:b/>
              </w:rPr>
              <w:t>5.1.1.</w:t>
            </w:r>
            <w:r w:rsidRPr="00563E3A">
              <w:t xml:space="preserve"> </w:t>
            </w:r>
            <w:r w:rsidRPr="00563E3A">
              <w:rPr>
                <w:b/>
              </w:rPr>
              <w:t xml:space="preserve">Užduotis. </w:t>
            </w:r>
            <w:r w:rsidRPr="00563E3A">
              <w:t>Eskizų atlikimas pieštuku ir spalvomi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Eskizai atlikti pieštuku, juose yra perspektyvos perteikimo ir spalvų derinimo klaidų.</w:t>
            </w:r>
          </w:p>
          <w:p w:rsidR="005C4FC6" w:rsidRPr="00563E3A" w:rsidRDefault="005C4FC6" w:rsidP="003E67FB">
            <w:pPr>
              <w:widowControl w:val="0"/>
            </w:pPr>
            <w:r w:rsidRPr="00563E3A">
              <w:rPr>
                <w:b/>
              </w:rPr>
              <w:t xml:space="preserve">Gerai: </w:t>
            </w:r>
            <w:r w:rsidRPr="00563E3A">
              <w:t>Eskizai atlikti pieštuku, juose nėra perspektyvos perteikimo ir spalvų derinimo klaidų.</w:t>
            </w:r>
          </w:p>
          <w:p w:rsidR="005C4FC6" w:rsidRPr="00563E3A" w:rsidRDefault="005C4FC6" w:rsidP="003E67FB">
            <w:pPr>
              <w:widowControl w:val="0"/>
            </w:pPr>
            <w:r w:rsidRPr="00563E3A">
              <w:rPr>
                <w:b/>
              </w:rPr>
              <w:t xml:space="preserve">Puikiai: </w:t>
            </w:r>
            <w:r w:rsidRPr="00563E3A">
              <w:t>Eskizai atlikti pieštuku kruopščiai, juose nėra perspektyvos perteikimo ir spalvų derinimo klaidų.</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5.1.2.</w:t>
            </w:r>
            <w:r w:rsidRPr="00563E3A">
              <w:t xml:space="preserve"> </w:t>
            </w:r>
            <w:r w:rsidRPr="00563E3A">
              <w:rPr>
                <w:b/>
              </w:rPr>
              <w:t xml:space="preserve">Užduotis. </w:t>
            </w:r>
            <w:r w:rsidRPr="00563E3A">
              <w:t>Brėžinio parengimas, parametrų skaičiavimas, medžiagų parinkimas.</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Parengtas brėžinys, apskaičiuoti parametrai, tačiau netinkamas medžiagų parinkimas.</w:t>
            </w:r>
          </w:p>
          <w:p w:rsidR="005C4FC6" w:rsidRPr="00563E3A" w:rsidRDefault="005C4FC6" w:rsidP="003E67FB">
            <w:pPr>
              <w:widowControl w:val="0"/>
            </w:pPr>
            <w:r w:rsidRPr="00563E3A">
              <w:rPr>
                <w:b/>
              </w:rPr>
              <w:t xml:space="preserve">Gerai: </w:t>
            </w:r>
            <w:r w:rsidRPr="00563E3A">
              <w:t>Parengtas brėžinys, apskaičiuoti parametrai, tačiau yra apdailos medžiagų parinkimo klaidų.</w:t>
            </w:r>
          </w:p>
          <w:p w:rsidR="005C4FC6" w:rsidRPr="00563E3A" w:rsidRDefault="005C4FC6" w:rsidP="003E67FB">
            <w:pPr>
              <w:widowControl w:val="0"/>
              <w:rPr>
                <w:b/>
              </w:rPr>
            </w:pPr>
            <w:r w:rsidRPr="00563E3A">
              <w:rPr>
                <w:b/>
              </w:rPr>
              <w:t xml:space="preserve">Puikiai: </w:t>
            </w:r>
            <w:r w:rsidRPr="00563E3A">
              <w:t>Parengtas brėžinys, apskaičiuoti parametrai, tinkamai parinktos apdailos medžiagos ir spalvos.</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1.3.</w:t>
            </w:r>
            <w:r w:rsidRPr="00563E3A">
              <w:t xml:space="preserve"> </w:t>
            </w:r>
            <w:r w:rsidRPr="00563E3A">
              <w:rPr>
                <w:b/>
              </w:rPr>
              <w:t xml:space="preserve">Užduotis. </w:t>
            </w:r>
            <w:r w:rsidRPr="00563E3A">
              <w:t xml:space="preserve">Projekto baigimas, naudojant įvairias tapybos technikas, </w:t>
            </w:r>
            <w:proofErr w:type="spellStart"/>
            <w:r w:rsidRPr="00563E3A">
              <w:t>praktikumų</w:t>
            </w:r>
            <w:proofErr w:type="spellEnd"/>
            <w:r w:rsidRPr="00563E3A">
              <w:t xml:space="preserve"> metu įgytus įgūdžiu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 xml:space="preserve">Projektas baigtas, naudojant įvairias tapybos technikas, </w:t>
            </w:r>
            <w:proofErr w:type="spellStart"/>
            <w:r w:rsidRPr="00563E3A">
              <w:t>praktikumų</w:t>
            </w:r>
            <w:proofErr w:type="spellEnd"/>
            <w:r w:rsidRPr="00563E3A">
              <w:t xml:space="preserve"> metu įgytus įgūdžius, tačiau yra apdailos klaidų.</w:t>
            </w:r>
          </w:p>
          <w:p w:rsidR="005C4FC6" w:rsidRPr="00563E3A" w:rsidRDefault="005C4FC6" w:rsidP="003E67FB">
            <w:pPr>
              <w:widowControl w:val="0"/>
            </w:pPr>
            <w:r w:rsidRPr="00563E3A">
              <w:rPr>
                <w:b/>
              </w:rPr>
              <w:t xml:space="preserve">Gerai: </w:t>
            </w:r>
            <w:r w:rsidRPr="00563E3A">
              <w:t xml:space="preserve">Projektas baigtas, naudojant įvairias tapybos technikas, </w:t>
            </w:r>
            <w:proofErr w:type="spellStart"/>
            <w:r w:rsidRPr="00563E3A">
              <w:t>praktikumų</w:t>
            </w:r>
            <w:proofErr w:type="spellEnd"/>
            <w:r w:rsidRPr="00563E3A">
              <w:t xml:space="preserve"> metu įgytus įgūdžius, tačiau yra smulkių apdailos klaidų.</w:t>
            </w:r>
          </w:p>
          <w:p w:rsidR="005C4FC6" w:rsidRPr="00563E3A" w:rsidRDefault="005C4FC6" w:rsidP="003E67FB">
            <w:pPr>
              <w:widowControl w:val="0"/>
              <w:rPr>
                <w:b/>
              </w:rPr>
            </w:pPr>
            <w:r w:rsidRPr="00563E3A">
              <w:rPr>
                <w:b/>
              </w:rPr>
              <w:t>Puikiai:</w:t>
            </w:r>
            <w:r w:rsidRPr="00563E3A">
              <w:t xml:space="preserve"> Projektas baigtas, kūrybiškai naudojant įvairias tapybos technikas, </w:t>
            </w:r>
            <w:proofErr w:type="spellStart"/>
            <w:r w:rsidRPr="00563E3A">
              <w:t>praktikumų</w:t>
            </w:r>
            <w:proofErr w:type="spellEnd"/>
            <w:r w:rsidRPr="00563E3A">
              <w:t xml:space="preserve"> metu įgytus įgūdžius, tikslingai panaudotos apdailos medžiagos ir harmoninga spalvų gama.</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 xml:space="preserve">6. Parinkti ir įvertinti </w:t>
            </w:r>
            <w:r w:rsidRPr="00563E3A">
              <w:lastRenderedPageBreak/>
              <w:t>kompozicijos priemones, sukurti patalpoje vieningą stilių, harmoningą spalvų derinį.</w:t>
            </w:r>
          </w:p>
        </w:tc>
        <w:tc>
          <w:tcPr>
            <w:tcW w:w="1428"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lastRenderedPageBreak/>
              <w:t xml:space="preserve">6.1. Tema. </w:t>
            </w:r>
            <w:r w:rsidRPr="00563E3A">
              <w:t xml:space="preserve">Spalvos tono ir plokštumos santykis </w:t>
            </w:r>
            <w:r w:rsidRPr="00563E3A">
              <w:lastRenderedPageBreak/>
              <w:t>reljefinėse ir plokštuminėse kompozicijose.</w:t>
            </w:r>
          </w:p>
          <w:p w:rsidR="005C4FC6" w:rsidRPr="00563E3A" w:rsidRDefault="005C4FC6" w:rsidP="003E67FB">
            <w:pPr>
              <w:widowControl w:val="0"/>
            </w:pPr>
            <w:r w:rsidRPr="00563E3A">
              <w:rPr>
                <w:b/>
              </w:rPr>
              <w:t>6.1.1.</w:t>
            </w:r>
            <w:r w:rsidRPr="00563E3A">
              <w:t xml:space="preserve"> </w:t>
            </w:r>
            <w:r w:rsidRPr="00563E3A">
              <w:rPr>
                <w:b/>
              </w:rPr>
              <w:t xml:space="preserve">Užduotis. </w:t>
            </w:r>
            <w:r w:rsidRPr="00563E3A">
              <w:t xml:space="preserve">Atlikti spalvų derinimo </w:t>
            </w:r>
            <w:proofErr w:type="spellStart"/>
            <w:r w:rsidRPr="00563E3A">
              <w:t>pratimus</w:t>
            </w:r>
            <w:proofErr w:type="spellEnd"/>
            <w:r w:rsidRPr="00563E3A">
              <w:t xml:space="preserve"> reljefinėms ir plokštuminėms kompozicijom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lastRenderedPageBreak/>
              <w:t xml:space="preserve">Patenkinamai: </w:t>
            </w:r>
            <w:r w:rsidRPr="00563E3A">
              <w:t>Spalvų derinimo pratimai reljefinėms ir plokštuminėms kompozici</w:t>
            </w:r>
            <w:r w:rsidRPr="00563E3A">
              <w:rPr>
                <w:b/>
                <w:i/>
              </w:rPr>
              <w:softHyphen/>
            </w:r>
            <w:r w:rsidRPr="00563E3A">
              <w:t xml:space="preserve">joms atlikti </w:t>
            </w:r>
            <w:r w:rsidRPr="00563E3A">
              <w:lastRenderedPageBreak/>
              <w:t>ne pagal spalvų teoriją.</w:t>
            </w:r>
          </w:p>
          <w:p w:rsidR="005C4FC6" w:rsidRPr="00563E3A" w:rsidRDefault="005C4FC6" w:rsidP="003E67FB">
            <w:pPr>
              <w:widowControl w:val="0"/>
            </w:pPr>
            <w:r w:rsidRPr="00563E3A">
              <w:rPr>
                <w:b/>
              </w:rPr>
              <w:t xml:space="preserve">Gerai: </w:t>
            </w:r>
            <w:r w:rsidRPr="00563E3A">
              <w:t>Atlikti spalvų derinimo pratimai, perteiktas spalvos tono ir plokštumos santykis, spalvinės dėmės komponuotos tikslingai naudojant komponavimo taisykles.</w:t>
            </w:r>
          </w:p>
          <w:p w:rsidR="005C4FC6" w:rsidRPr="00563E3A" w:rsidRDefault="005C4FC6" w:rsidP="003E67FB">
            <w:pPr>
              <w:widowControl w:val="0"/>
            </w:pPr>
            <w:r w:rsidRPr="00563E3A">
              <w:rPr>
                <w:b/>
              </w:rPr>
              <w:t xml:space="preserve">Puikiai: </w:t>
            </w:r>
            <w:r w:rsidRPr="00563E3A">
              <w:t>Atlikti spalvų derinimo pratimai, perteiktas spalvos tono ir plokštumos san</w:t>
            </w:r>
            <w:r w:rsidRPr="00563E3A">
              <w:rPr>
                <w:b/>
                <w:i/>
              </w:rPr>
              <w:softHyphen/>
            </w:r>
            <w:r w:rsidRPr="00563E3A">
              <w:t>tykis, spalvinės dėmės komponuotos tiks</w:t>
            </w:r>
            <w:r w:rsidRPr="00563E3A">
              <w:rPr>
                <w:b/>
                <w:i/>
              </w:rPr>
              <w:softHyphen/>
            </w:r>
            <w:r w:rsidRPr="00563E3A">
              <w:t>lingai panaudojant komponavimo taisyk</w:t>
            </w:r>
            <w:r w:rsidRPr="00563E3A">
              <w:rPr>
                <w:b/>
                <w:i/>
              </w:rPr>
              <w:softHyphen/>
            </w:r>
            <w:r w:rsidRPr="00563E3A">
              <w:t>les, darbai atlikti kokybiškai ir originaliai.</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6.1.2. Užduotis.</w:t>
            </w:r>
            <w:r w:rsidRPr="00563E3A">
              <w:t xml:space="preserve"> Sukurti eskizus perteikiant erdvės ir daiktų santykį.</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Sukurti eskizai, kuriuose perteiktas erdvės ir daiktų santykis.</w:t>
            </w:r>
          </w:p>
          <w:p w:rsidR="005C4FC6" w:rsidRPr="00563E3A" w:rsidRDefault="005C4FC6" w:rsidP="003E67FB">
            <w:pPr>
              <w:widowControl w:val="0"/>
            </w:pPr>
            <w:r w:rsidRPr="00563E3A">
              <w:rPr>
                <w:b/>
              </w:rPr>
              <w:t xml:space="preserve">Gerai: </w:t>
            </w:r>
            <w:r w:rsidRPr="00563E3A">
              <w:t>Sukurti eskizai, kuriuose tiksliai perteiktas erdvės ir daiktų santykis, erdvėje teisingai išdėstyti baldai, atlikta be kompozicijos klaidų.</w:t>
            </w:r>
          </w:p>
          <w:p w:rsidR="005C4FC6" w:rsidRPr="00563E3A" w:rsidRDefault="005C4FC6" w:rsidP="003E67FB">
            <w:pPr>
              <w:widowControl w:val="0"/>
              <w:rPr>
                <w:b/>
              </w:rPr>
            </w:pPr>
            <w:r w:rsidRPr="00563E3A">
              <w:rPr>
                <w:b/>
              </w:rPr>
              <w:t xml:space="preserve">Puikiai: </w:t>
            </w:r>
            <w:r w:rsidRPr="00563E3A">
              <w:t>Sukurti eskizai, kuriuose gerai per</w:t>
            </w:r>
            <w:r w:rsidRPr="00563E3A">
              <w:rPr>
                <w:b/>
                <w:i/>
              </w:rPr>
              <w:softHyphen/>
            </w:r>
            <w:r w:rsidRPr="00563E3A">
              <w:t>teiktas erdvės ir daiktų santykis, erdvėje tei</w:t>
            </w:r>
            <w:r w:rsidRPr="00563E3A">
              <w:rPr>
                <w:b/>
                <w:i/>
              </w:rPr>
              <w:softHyphen/>
            </w:r>
            <w:r w:rsidRPr="00563E3A">
              <w:t>singai išdėstyti baldai, atlikta be kom</w:t>
            </w:r>
            <w:r w:rsidRPr="00563E3A">
              <w:rPr>
                <w:b/>
                <w:i/>
              </w:rPr>
              <w:softHyphen/>
            </w:r>
            <w:r w:rsidRPr="00563E3A">
              <w:t>po</w:t>
            </w:r>
            <w:r w:rsidRPr="00563E3A">
              <w:rPr>
                <w:b/>
                <w:i/>
              </w:rPr>
              <w:softHyphen/>
            </w:r>
            <w:r w:rsidRPr="00563E3A">
              <w:t>zicijos klaidų, erdvei perteikti tikslingai pa</w:t>
            </w:r>
            <w:r w:rsidRPr="00563E3A">
              <w:rPr>
                <w:b/>
                <w:i/>
              </w:rPr>
              <w:softHyphen/>
            </w:r>
            <w:r w:rsidRPr="00563E3A">
              <w:t>rinktos spalvos, kompozicija harmoninga.</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6.1.3.</w:t>
            </w:r>
            <w:r w:rsidRPr="00563E3A">
              <w:t xml:space="preserve"> </w:t>
            </w:r>
            <w:r w:rsidRPr="00563E3A">
              <w:rPr>
                <w:b/>
              </w:rPr>
              <w:t xml:space="preserve">Užduotis. </w:t>
            </w:r>
            <w:r w:rsidRPr="00563E3A">
              <w:t>Sukomponuoti erdvę, kurioje būtų išlaikyta harmoninga erdvės užpildymo stilistika.</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Sukomponuota erdvė, kurioje neišlaikyta harmoninga erdvės užpildymo stilistika, taikant perspektyvos dėsnius.</w:t>
            </w:r>
          </w:p>
          <w:p w:rsidR="005C4FC6" w:rsidRPr="00563E3A" w:rsidRDefault="005C4FC6" w:rsidP="003E67FB">
            <w:pPr>
              <w:widowControl w:val="0"/>
            </w:pPr>
            <w:r w:rsidRPr="00563E3A">
              <w:rPr>
                <w:b/>
              </w:rPr>
              <w:t xml:space="preserve">Gerai: </w:t>
            </w:r>
            <w:r w:rsidRPr="00563E3A">
              <w:t>Sukomponuota erdvė, taikant perspektyvos dėsnius, išlaikyta harmoninga erdvės užpildymo stilistika.</w:t>
            </w:r>
          </w:p>
          <w:p w:rsidR="005C4FC6" w:rsidRPr="00563E3A" w:rsidRDefault="005C4FC6" w:rsidP="003E67FB">
            <w:pPr>
              <w:widowControl w:val="0"/>
              <w:rPr>
                <w:b/>
              </w:rPr>
            </w:pPr>
            <w:r w:rsidRPr="00563E3A">
              <w:rPr>
                <w:b/>
              </w:rPr>
              <w:t xml:space="preserve">Puikiai: </w:t>
            </w:r>
            <w:r w:rsidRPr="00563E3A">
              <w:t>Sukomponuota erdvė, taikant perspektyvos dėsnius, išlaikyta harmoninga erdvės užpildymo stilistika, kūrybingai ir originaliai įkomponuotos (istorinės ar išskirtinės) detalės.</w:t>
            </w:r>
          </w:p>
        </w:tc>
      </w:tr>
      <w:tr w:rsidR="005C4FC6" w:rsidRPr="00563E3A" w:rsidTr="00A0732D">
        <w:tblPrEx>
          <w:tblLook w:val="04A0" w:firstRow="1" w:lastRow="0" w:firstColumn="1" w:lastColumn="0" w:noHBand="0" w:noVBand="1"/>
        </w:tblPrEx>
        <w:trPr>
          <w:trHeight w:val="57"/>
        </w:trPr>
        <w:tc>
          <w:tcPr>
            <w:tcW w:w="930" w:type="pct"/>
          </w:tcPr>
          <w:p w:rsidR="005C4FC6" w:rsidRPr="00563E3A" w:rsidRDefault="003E67FB" w:rsidP="003E67FB">
            <w:pPr>
              <w:widowControl w:val="0"/>
            </w:pPr>
            <w:r>
              <w:t>Reikalavimai mokymui skirtiems metodiniams ir materialiesiems ištekliams</w:t>
            </w:r>
          </w:p>
        </w:tc>
        <w:tc>
          <w:tcPr>
            <w:tcW w:w="4070" w:type="pct"/>
            <w:gridSpan w:val="2"/>
          </w:tcPr>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3E67FB">
            <w:pPr>
              <w:widowControl w:val="0"/>
              <w:rPr>
                <w:rFonts w:eastAsia="Calibri"/>
              </w:rPr>
            </w:pPr>
            <w:r w:rsidRPr="00563E3A">
              <w:rPr>
                <w:rFonts w:eastAsia="Calibri"/>
              </w:rPr>
              <w:t>Interjero apipavidalintojo modulinė profesinio mokymo programa.</w:t>
            </w:r>
          </w:p>
          <w:p w:rsidR="005C4FC6" w:rsidRPr="00563E3A" w:rsidRDefault="005C4FC6" w:rsidP="003E67FB">
            <w:pPr>
              <w:widowControl w:val="0"/>
              <w:rPr>
                <w:rFonts w:eastAsia="Calibri"/>
              </w:rPr>
            </w:pPr>
            <w:r w:rsidRPr="00563E3A">
              <w:rPr>
                <w:rFonts w:eastAsia="Calibri"/>
              </w:rPr>
              <w:t>Teorinių ir praktinių užduočių mokinio sąsiuvinis.</w:t>
            </w:r>
          </w:p>
          <w:p w:rsidR="005C4FC6" w:rsidRPr="00563E3A" w:rsidRDefault="005C4FC6" w:rsidP="003E67FB">
            <w:pPr>
              <w:widowControl w:val="0"/>
              <w:rPr>
                <w:rFonts w:eastAsia="Calibri"/>
              </w:rPr>
            </w:pPr>
            <w:r w:rsidRPr="00563E3A">
              <w:rPr>
                <w:rFonts w:eastAsia="Calibri"/>
              </w:rPr>
              <w:t>Testas turimiems gebėjimams vertinti.</w:t>
            </w:r>
          </w:p>
          <w:p w:rsidR="005C4FC6" w:rsidRPr="00563E3A" w:rsidRDefault="005C4FC6" w:rsidP="003E67FB">
            <w:pPr>
              <w:widowControl w:val="0"/>
              <w:rPr>
                <w:rFonts w:eastAsia="Calibri"/>
              </w:rPr>
            </w:pPr>
            <w:r w:rsidRPr="00563E3A">
              <w:rPr>
                <w:rFonts w:eastAsia="Calibri"/>
              </w:rPr>
              <w:t>Vadovėliai ir kita mokomoji medžiaga</w:t>
            </w:r>
            <w:r w:rsidRPr="00563E3A">
              <w:t>.</w:t>
            </w:r>
          </w:p>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30" w:type="pct"/>
          </w:tcPr>
          <w:p w:rsidR="005C4FC6" w:rsidRPr="00563E3A" w:rsidRDefault="003E67FB" w:rsidP="003E67FB">
            <w:pPr>
              <w:widowControl w:val="0"/>
            </w:pPr>
            <w:r>
              <w:t>Reikalavimai teorinio ir praktinio mokymo vietai</w:t>
            </w:r>
          </w:p>
        </w:tc>
        <w:tc>
          <w:tcPr>
            <w:tcW w:w="4070" w:type="pct"/>
            <w:gridSpan w:val="2"/>
          </w:tcPr>
          <w:p w:rsidR="005C4FC6" w:rsidRPr="00563E3A" w:rsidRDefault="005C4FC6"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3E67FB">
            <w:pPr>
              <w:widowControl w:val="0"/>
              <w:jc w:val="both"/>
            </w:pPr>
            <w:r w:rsidRPr="00563E3A">
              <w:t>Praktinio mokymo klasė (patalpa), aprūpinta kompiuteriais su kompiuterine įranga: vektorinėmis grafikos kompiuterinėmis programomis (</w:t>
            </w:r>
            <w:r w:rsidRPr="00563E3A">
              <w:rPr>
                <w:i/>
              </w:rPr>
              <w:t>Corel DRAW</w:t>
            </w:r>
            <w:r w:rsidRPr="00563E3A">
              <w:t xml:space="preserve"> ar panašios), taškinės grafikos programomis (</w:t>
            </w:r>
            <w:r w:rsidRPr="00563E3A">
              <w:rPr>
                <w:i/>
              </w:rPr>
              <w:t>Adobe Photoshop</w:t>
            </w:r>
            <w:r w:rsidRPr="00563E3A">
              <w:t xml:space="preserve"> ar panašios), trimatės grafikos programomis, vizualizavimo programomis, skeneriu, spausdintuvu, vaizdinėmis priemonėmis.</w:t>
            </w:r>
          </w:p>
        </w:tc>
      </w:tr>
      <w:tr w:rsidR="005C4FC6" w:rsidRPr="00563E3A" w:rsidTr="00A0732D">
        <w:tblPrEx>
          <w:tblLook w:val="04A0" w:firstRow="1" w:lastRow="0" w:firstColumn="1" w:lastColumn="0" w:noHBand="0" w:noVBand="1"/>
        </w:tblPrEx>
        <w:trPr>
          <w:trHeight w:val="57"/>
        </w:trPr>
        <w:tc>
          <w:tcPr>
            <w:tcW w:w="930" w:type="pct"/>
          </w:tcPr>
          <w:p w:rsidR="005C4FC6" w:rsidRPr="00563E3A" w:rsidRDefault="005C4FC6" w:rsidP="003E67FB">
            <w:pPr>
              <w:widowControl w:val="0"/>
              <w:contextualSpacing/>
            </w:pPr>
            <w:r w:rsidRPr="00563E3A">
              <w:t>Mokytojų kvalifikacija</w:t>
            </w:r>
          </w:p>
        </w:tc>
        <w:tc>
          <w:tcPr>
            <w:tcW w:w="4070" w:type="pct"/>
            <w:gridSpan w:val="2"/>
          </w:tcPr>
          <w:p w:rsidR="005C4FC6" w:rsidRPr="00563E3A" w:rsidRDefault="005C4FC6" w:rsidP="003E67FB">
            <w:pPr>
              <w:widowControl w:val="0"/>
              <w:jc w:val="both"/>
            </w:pPr>
            <w:r w:rsidRPr="00563E3A">
              <w:t>Modulį gali vesti mokytojas, turintis:</w:t>
            </w:r>
          </w:p>
          <w:p w:rsidR="005C4FC6" w:rsidRPr="00563E3A" w:rsidRDefault="005C4FC6"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rPr>
          <w:rFonts w:eastAsia="Calibri"/>
        </w:rPr>
      </w:pPr>
    </w:p>
    <w:p w:rsidR="00767503" w:rsidRPr="00563E3A" w:rsidRDefault="00767503" w:rsidP="003E67FB">
      <w:pPr>
        <w:widowControl w:val="0"/>
        <w:rPr>
          <w:rFonts w:eastAsia="Calibri"/>
        </w:rPr>
      </w:pPr>
    </w:p>
    <w:p w:rsidR="00101667" w:rsidRPr="00563E3A" w:rsidRDefault="00101667" w:rsidP="003E67FB">
      <w:pPr>
        <w:widowControl w:val="0"/>
        <w:tabs>
          <w:tab w:val="left" w:pos="426"/>
        </w:tabs>
        <w:ind w:left="284"/>
      </w:pPr>
      <w:r w:rsidRPr="00563E3A">
        <w:rPr>
          <w:b/>
        </w:rPr>
        <w:t>Modulio pavadinimas – „</w:t>
      </w:r>
      <w:r w:rsidR="005747E7" w:rsidRPr="00563E3A">
        <w:rPr>
          <w:rFonts w:eastAsia="Calibri"/>
          <w:b/>
        </w:rPr>
        <w:t>Kompiuterinis projektavimas</w:t>
      </w:r>
      <w:r w:rsidRPr="00563E3A">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834"/>
        <w:gridCol w:w="5243"/>
      </w:tblGrid>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rFonts w:eastAsia="Calibri"/>
              </w:rPr>
            </w:pPr>
            <w:r w:rsidRPr="00563E3A">
              <w:rPr>
                <w:rFonts w:eastAsia="Calibri"/>
              </w:rPr>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rFonts w:eastAsia="Calibri"/>
                <w:i/>
                <w:highlight w:val="cyan"/>
              </w:rPr>
            </w:pPr>
            <w:r w:rsidRPr="00563E3A">
              <w:t>4021202</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rFonts w:eastAsia="Calibri"/>
              </w:rPr>
            </w:pPr>
            <w:r w:rsidRPr="00563E3A">
              <w:rPr>
                <w:rFonts w:eastAsia="Calibri"/>
              </w:rPr>
              <w:lastRenderedPageBreak/>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rFonts w:eastAsia="Calibri"/>
              </w:rPr>
            </w:pPr>
            <w:r w:rsidRPr="00563E3A">
              <w:rPr>
                <w:rFonts w:eastAsia="Calibri"/>
              </w:rPr>
              <w:t>IV</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rFonts w:eastAsia="Calibri"/>
              </w:rPr>
            </w:pPr>
            <w:r w:rsidRPr="00563E3A">
              <w:rPr>
                <w:rFonts w:eastAsia="Calibri"/>
              </w:rPr>
              <w:t xml:space="preserve">Apimtis </w:t>
            </w:r>
            <w:r w:rsidR="005E01D5" w:rsidRPr="00563E3A">
              <w:rPr>
                <w:rFonts w:eastAsia="Calibri"/>
              </w:rPr>
              <w:t>mokymosi kredit</w:t>
            </w:r>
            <w:r w:rsidRPr="00563E3A">
              <w:rPr>
                <w:rFonts w:eastAsia="Calibri"/>
              </w:rPr>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C77391" w:rsidP="003E67FB">
            <w:pPr>
              <w:widowControl w:val="0"/>
              <w:rPr>
                <w:rFonts w:eastAsia="Calibri"/>
              </w:rPr>
            </w:pPr>
            <w:r w:rsidRPr="00563E3A">
              <w:rPr>
                <w:rFonts w:eastAsia="Calibri"/>
              </w:rPr>
              <w:t>10</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r w:rsidRPr="00563E3A">
              <w:t>Projektuoti kompiuterinėmis programomis interjerus.</w:t>
            </w:r>
          </w:p>
        </w:tc>
      </w:tr>
      <w:tr w:rsidR="005C4FC6" w:rsidRPr="00A0732D"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A0732D" w:rsidRDefault="005C4FC6" w:rsidP="00A0732D">
            <w:pPr>
              <w:widowControl w:val="0"/>
              <w:rPr>
                <w:rFonts w:eastAsia="Calibri"/>
              </w:rPr>
            </w:pPr>
            <w:r w:rsidRPr="00A0732D">
              <w:rPr>
                <w:rFonts w:eastAsia="Calibri"/>
              </w:rPr>
              <w:t>Modulio mokymosi rezultatai</w:t>
            </w:r>
          </w:p>
        </w:tc>
        <w:tc>
          <w:tcPr>
            <w:tcW w:w="1429" w:type="pct"/>
            <w:tcBorders>
              <w:top w:val="single" w:sz="4" w:space="0" w:color="auto"/>
              <w:left w:val="single" w:sz="4" w:space="0" w:color="auto"/>
              <w:bottom w:val="single" w:sz="4" w:space="0" w:color="auto"/>
              <w:right w:val="single" w:sz="4" w:space="0" w:color="auto"/>
            </w:tcBorders>
          </w:tcPr>
          <w:p w:rsidR="005C4FC6" w:rsidRPr="00A0732D" w:rsidRDefault="005C4FC6" w:rsidP="003E67FB">
            <w:pPr>
              <w:widowControl w:val="0"/>
              <w:rPr>
                <w:rFonts w:eastAsia="Calibri"/>
              </w:rPr>
            </w:pPr>
            <w:r w:rsidRPr="00A0732D">
              <w:rPr>
                <w:rFonts w:eastAsia="Calibri"/>
              </w:rPr>
              <w:t>Turinys, reikalingas rezultatams pasiekti</w:t>
            </w:r>
          </w:p>
        </w:tc>
        <w:tc>
          <w:tcPr>
            <w:tcW w:w="2644" w:type="pct"/>
            <w:tcBorders>
              <w:top w:val="single" w:sz="4" w:space="0" w:color="auto"/>
              <w:left w:val="single" w:sz="4" w:space="0" w:color="auto"/>
              <w:bottom w:val="single" w:sz="4" w:space="0" w:color="auto"/>
              <w:right w:val="single" w:sz="4" w:space="0" w:color="auto"/>
            </w:tcBorders>
          </w:tcPr>
          <w:p w:rsidR="005C4FC6" w:rsidRPr="00A0732D" w:rsidRDefault="005C4FC6" w:rsidP="003E67FB">
            <w:pPr>
              <w:widowControl w:val="0"/>
              <w:rPr>
                <w:rFonts w:eastAsia="Calibri"/>
              </w:rPr>
            </w:pPr>
            <w:r w:rsidRPr="00A0732D">
              <w:rPr>
                <w:rFonts w:eastAsia="Calibri"/>
              </w:rPr>
              <w:t>Mokymosi pasiekimų įvertinimo kriterijai (slenkstiniai)*</w:t>
            </w:r>
          </w:p>
        </w:tc>
      </w:tr>
      <w:tr w:rsidR="005C4FC6" w:rsidRPr="00563E3A" w:rsidTr="00D1230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rsidR="005C4FC6" w:rsidRPr="00563E3A" w:rsidRDefault="005C4FC6" w:rsidP="003E67FB">
            <w:pPr>
              <w:widowControl w:val="0"/>
              <w:rPr>
                <w:rFonts w:eastAsia="Calibri"/>
              </w:rPr>
            </w:pPr>
            <w:r w:rsidRPr="00563E3A">
              <w:rPr>
                <w:rFonts w:eastAsia="Calibri"/>
              </w:rPr>
              <w:t>Kognityviniai mokymosi rezulta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1. Apibūdinti taškinės, vektorinės ir trimatės grafikos programų darbo langų elementus, rinkmenų (failų) formatus.</w:t>
            </w: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1.1. Tema.</w:t>
            </w:r>
            <w:r w:rsidRPr="00563E3A">
              <w:t xml:space="preserve"> Taškinė ir vektorinė grafika.</w:t>
            </w:r>
          </w:p>
          <w:p w:rsidR="005C4FC6" w:rsidRPr="00563E3A" w:rsidRDefault="005C4FC6" w:rsidP="003E67FB">
            <w:pPr>
              <w:widowControl w:val="0"/>
              <w:rPr>
                <w:rFonts w:eastAsia="Calibri"/>
              </w:rPr>
            </w:pPr>
            <w:r w:rsidRPr="00563E3A">
              <w:rPr>
                <w:b/>
              </w:rPr>
              <w:t xml:space="preserve">1.1.1. Užduotis. </w:t>
            </w:r>
            <w:r w:rsidRPr="00563E3A">
              <w:t>Apibūdinti darbo lango elementus taškinėje grafikoje.</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nuosekliai apibūdinti darbo lango elementai taškinėje grafikoje.</w:t>
            </w:r>
          </w:p>
          <w:p w:rsidR="005C4FC6" w:rsidRPr="00563E3A" w:rsidRDefault="005C4FC6" w:rsidP="003E67FB">
            <w:pPr>
              <w:widowControl w:val="0"/>
            </w:pPr>
            <w:r w:rsidRPr="00563E3A">
              <w:rPr>
                <w:b/>
              </w:rPr>
              <w:t xml:space="preserve">Gerai: </w:t>
            </w:r>
            <w:r w:rsidRPr="00563E3A">
              <w:t>Nuosekliai apibūdinti darbo lango elementai taškinėje grafikoje.</w:t>
            </w:r>
          </w:p>
          <w:p w:rsidR="005C4FC6" w:rsidRPr="00563E3A" w:rsidRDefault="005C4FC6" w:rsidP="003E67FB">
            <w:pPr>
              <w:widowControl w:val="0"/>
              <w:rPr>
                <w:rFonts w:eastAsia="Calibri"/>
              </w:rPr>
            </w:pPr>
            <w:r w:rsidRPr="00563E3A">
              <w:rPr>
                <w:b/>
              </w:rPr>
              <w:t xml:space="preserve">Puikiai: </w:t>
            </w:r>
            <w:r w:rsidRPr="00563E3A">
              <w:t>Tiksliai pagal technologijos reikalavimus, nuosekliai apibūdinti darbo lango elementai tašk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
              </w:rPr>
            </w:pPr>
            <w:r w:rsidRPr="00563E3A">
              <w:rPr>
                <w:b/>
              </w:rPr>
              <w:t>1.1.2. Užduotis.</w:t>
            </w:r>
            <w:r w:rsidRPr="00563E3A">
              <w:t xml:space="preserve"> Apibūdinti darbo lango elementus vektorinėje grafikoje.</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nuosekliai ir netiksliai apibūdinti darbo lango elementai vektorinėje grafikoje.</w:t>
            </w:r>
          </w:p>
          <w:p w:rsidR="005C4FC6" w:rsidRPr="00563E3A" w:rsidRDefault="005C4FC6" w:rsidP="003E67FB">
            <w:pPr>
              <w:widowControl w:val="0"/>
            </w:pPr>
            <w:r w:rsidRPr="00563E3A">
              <w:rPr>
                <w:b/>
              </w:rPr>
              <w:t xml:space="preserve">Gerai: </w:t>
            </w:r>
            <w:r w:rsidRPr="00563E3A">
              <w:t>Nuosekliai apibūdinti darbo lango elementai vektorinėje grafikoje.</w:t>
            </w:r>
          </w:p>
          <w:p w:rsidR="005C4FC6" w:rsidRPr="00563E3A" w:rsidRDefault="005C4FC6" w:rsidP="003E67FB">
            <w:pPr>
              <w:widowControl w:val="0"/>
              <w:rPr>
                <w:rFonts w:eastAsia="Calibri"/>
              </w:rPr>
            </w:pPr>
            <w:r w:rsidRPr="00563E3A">
              <w:rPr>
                <w:b/>
              </w:rPr>
              <w:t xml:space="preserve">Puikiai: </w:t>
            </w:r>
            <w:r w:rsidRPr="00563E3A">
              <w:t>Nuosekliai ir tiksliai apibūdinti darbo lango elementai vektor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1.2. Tema.</w:t>
            </w:r>
            <w:r w:rsidRPr="00563E3A">
              <w:t xml:space="preserve"> Rinkme</w:t>
            </w:r>
            <w:r w:rsidRPr="00563E3A">
              <w:rPr>
                <w:b/>
                <w:i/>
              </w:rPr>
              <w:softHyphen/>
            </w:r>
            <w:r w:rsidRPr="00563E3A">
              <w:t>nų (failų) formatai.</w:t>
            </w:r>
          </w:p>
          <w:p w:rsidR="005C4FC6" w:rsidRPr="00563E3A" w:rsidRDefault="005C4FC6" w:rsidP="003E67FB">
            <w:pPr>
              <w:widowControl w:val="0"/>
              <w:rPr>
                <w:b/>
              </w:rPr>
            </w:pPr>
            <w:r w:rsidRPr="00563E3A">
              <w:rPr>
                <w:b/>
              </w:rPr>
              <w:t xml:space="preserve">1.2.1. Užduotis. </w:t>
            </w:r>
            <w:r w:rsidRPr="00563E3A">
              <w:t>Api</w:t>
            </w:r>
            <w:r w:rsidRPr="00563E3A">
              <w:rPr>
                <w:b/>
                <w:i/>
              </w:rPr>
              <w:softHyphen/>
            </w:r>
            <w:r w:rsidRPr="00563E3A">
              <w:t>būdinti taškinės gra</w:t>
            </w:r>
            <w:r w:rsidRPr="00563E3A">
              <w:rPr>
                <w:b/>
                <w:i/>
              </w:rPr>
              <w:softHyphen/>
            </w:r>
            <w:r w:rsidRPr="00563E3A">
              <w:t>fikos failų formatus.</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nuosekliai ir netiksliai apibūdinti taškinės grafikos failų formatai.</w:t>
            </w:r>
          </w:p>
          <w:p w:rsidR="005C4FC6" w:rsidRPr="00563E3A" w:rsidRDefault="005C4FC6" w:rsidP="003E67FB">
            <w:pPr>
              <w:widowControl w:val="0"/>
            </w:pPr>
            <w:r w:rsidRPr="00563E3A">
              <w:rPr>
                <w:b/>
              </w:rPr>
              <w:t xml:space="preserve">Gerai: </w:t>
            </w:r>
            <w:r w:rsidRPr="00563E3A">
              <w:t>Nuosekliai apibūdinti taškinės grafikos failų formatai.</w:t>
            </w:r>
          </w:p>
          <w:p w:rsidR="005C4FC6" w:rsidRPr="00563E3A" w:rsidRDefault="005C4FC6" w:rsidP="003E67FB">
            <w:pPr>
              <w:widowControl w:val="0"/>
              <w:rPr>
                <w:b/>
              </w:rPr>
            </w:pPr>
            <w:r w:rsidRPr="00563E3A">
              <w:rPr>
                <w:b/>
              </w:rPr>
              <w:t xml:space="preserve">Puikiai: </w:t>
            </w:r>
            <w:r w:rsidRPr="00563E3A">
              <w:t>Nuosekliai ir tiksliai apibūdinti taškinės grafikos failų format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
              </w:rPr>
            </w:pPr>
            <w:r w:rsidRPr="00563E3A">
              <w:rPr>
                <w:b/>
              </w:rPr>
              <w:t xml:space="preserve">1.2.2. Užduotis. </w:t>
            </w:r>
            <w:r w:rsidRPr="00563E3A">
              <w:t>Apibūdinti vektorinės grafikos rinkmenų (failų) formatus.</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nuosekliai ir netiksliai apibūdinti vektorinės grafikos failų formatai.</w:t>
            </w:r>
          </w:p>
          <w:p w:rsidR="005C4FC6" w:rsidRPr="00563E3A" w:rsidRDefault="005C4FC6" w:rsidP="003E67FB">
            <w:pPr>
              <w:widowControl w:val="0"/>
            </w:pPr>
            <w:r w:rsidRPr="00563E3A">
              <w:rPr>
                <w:b/>
              </w:rPr>
              <w:t xml:space="preserve">Gerai: </w:t>
            </w:r>
            <w:r w:rsidRPr="00563E3A">
              <w:t>Nuosekliai apibūdinti vektorinės grafikos failų formatai.</w:t>
            </w:r>
          </w:p>
          <w:p w:rsidR="005C4FC6" w:rsidRPr="00563E3A" w:rsidRDefault="005C4FC6" w:rsidP="003E67FB">
            <w:pPr>
              <w:widowControl w:val="0"/>
              <w:rPr>
                <w:b/>
              </w:rPr>
            </w:pPr>
            <w:r w:rsidRPr="00563E3A">
              <w:rPr>
                <w:b/>
              </w:rPr>
              <w:t xml:space="preserve">Puikiai: </w:t>
            </w:r>
            <w:r w:rsidRPr="00563E3A">
              <w:t>Nuosekliai ir tiksliai apibūdinti vektorinės grafikos failų format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
              </w:rPr>
            </w:pPr>
            <w:r w:rsidRPr="00563E3A">
              <w:rPr>
                <w:b/>
              </w:rPr>
              <w:t xml:space="preserve">1.2.3. Užduotis. </w:t>
            </w:r>
            <w:r w:rsidRPr="00563E3A">
              <w:t>Paaiškinti, kas yra skiriamoji geba.</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reikalavimus paaiškinta, kas yra skiriamoji geba.</w:t>
            </w:r>
          </w:p>
          <w:p w:rsidR="005C4FC6" w:rsidRPr="00563E3A" w:rsidRDefault="005C4FC6" w:rsidP="003E67FB">
            <w:pPr>
              <w:widowControl w:val="0"/>
            </w:pPr>
            <w:r w:rsidRPr="00563E3A">
              <w:rPr>
                <w:b/>
              </w:rPr>
              <w:t xml:space="preserve">Gerai: </w:t>
            </w:r>
            <w:r w:rsidRPr="00563E3A">
              <w:t>Paaiškinta, kas yra skiriamoji geba.</w:t>
            </w:r>
          </w:p>
          <w:p w:rsidR="005C4FC6" w:rsidRPr="00563E3A" w:rsidRDefault="005C4FC6" w:rsidP="003E67FB">
            <w:pPr>
              <w:widowControl w:val="0"/>
              <w:rPr>
                <w:b/>
              </w:rPr>
            </w:pPr>
            <w:r w:rsidRPr="00563E3A">
              <w:rPr>
                <w:b/>
              </w:rPr>
              <w:t xml:space="preserve">Puikiai: </w:t>
            </w:r>
            <w:r w:rsidRPr="00563E3A">
              <w:t>Tiksliai paaiškinta, kas yra skiriamoji geba.</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3. Tema.</w:t>
            </w:r>
            <w:r w:rsidRPr="00563E3A">
              <w:t xml:space="preserve"> Trimatė grafika.</w:t>
            </w:r>
          </w:p>
          <w:p w:rsidR="005C4FC6" w:rsidRPr="00563E3A" w:rsidRDefault="005C4FC6" w:rsidP="003E67FB">
            <w:pPr>
              <w:widowControl w:val="0"/>
              <w:rPr>
                <w:b/>
              </w:rPr>
            </w:pPr>
            <w:r w:rsidRPr="00563E3A">
              <w:rPr>
                <w:b/>
              </w:rPr>
              <w:t xml:space="preserve">1.3.1. Užduotis. </w:t>
            </w:r>
            <w:r w:rsidRPr="00563E3A">
              <w:t>Apibūdinti trimatės grafikos langą ir standartinius primityvus.</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nuosekliai apibūdinti trimatės grafikos langas ir standartiniai primityvai.</w:t>
            </w:r>
          </w:p>
          <w:p w:rsidR="005C4FC6" w:rsidRPr="00563E3A" w:rsidRDefault="005C4FC6" w:rsidP="003E67FB">
            <w:pPr>
              <w:widowControl w:val="0"/>
            </w:pPr>
            <w:r w:rsidRPr="00563E3A">
              <w:rPr>
                <w:b/>
              </w:rPr>
              <w:t xml:space="preserve">Gerai: </w:t>
            </w:r>
            <w:r w:rsidRPr="00563E3A">
              <w:t>Nuosekliai apibūdinti trimatės grafikos langas ir standartiniai primityvai.</w:t>
            </w:r>
          </w:p>
          <w:p w:rsidR="005C4FC6" w:rsidRPr="00563E3A" w:rsidRDefault="005C4FC6" w:rsidP="003E67FB">
            <w:pPr>
              <w:widowControl w:val="0"/>
              <w:rPr>
                <w:b/>
              </w:rPr>
            </w:pPr>
            <w:r w:rsidRPr="00563E3A">
              <w:rPr>
                <w:b/>
              </w:rPr>
              <w:t xml:space="preserve">Puikiai: </w:t>
            </w:r>
            <w:r w:rsidRPr="00563E3A">
              <w:t>Tiksliai, pagal reikalavimus, nuosekliai apibūdinti trimatės grafikos langas ir standartiniai primityv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2. Apibūdinti taškinės ir vektorinės grafikos tvarkymą sluoksniais, spalvinius režimus.</w:t>
            </w: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2.1. Tema.</w:t>
            </w:r>
            <w:r w:rsidRPr="00563E3A">
              <w:t xml:space="preserve"> Sluoksniai.</w:t>
            </w:r>
          </w:p>
          <w:p w:rsidR="005C4FC6" w:rsidRPr="00563E3A" w:rsidRDefault="005C4FC6" w:rsidP="003E67FB">
            <w:pPr>
              <w:widowControl w:val="0"/>
            </w:pPr>
            <w:r w:rsidRPr="00563E3A">
              <w:rPr>
                <w:b/>
              </w:rPr>
              <w:t xml:space="preserve">2.1.1. Užduotis. </w:t>
            </w:r>
            <w:r w:rsidRPr="00563E3A">
              <w:t>Apibūdinti taškinės ir vektorinės grafikos tvarkymą sluoksniais.</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nuosekliai apibūdinti sluoksniai.</w:t>
            </w:r>
          </w:p>
          <w:p w:rsidR="005C4FC6" w:rsidRPr="00563E3A" w:rsidRDefault="005C4FC6" w:rsidP="003E67FB">
            <w:pPr>
              <w:widowControl w:val="0"/>
            </w:pPr>
            <w:r w:rsidRPr="00563E3A">
              <w:rPr>
                <w:b/>
              </w:rPr>
              <w:t xml:space="preserve">Gerai: </w:t>
            </w:r>
            <w:r w:rsidRPr="00563E3A">
              <w:t>Pagal technologijos reikalavimus apibūdinti sluoksniai.</w:t>
            </w:r>
          </w:p>
          <w:p w:rsidR="005C4FC6" w:rsidRPr="00563E3A" w:rsidRDefault="005C4FC6" w:rsidP="003E67FB">
            <w:pPr>
              <w:widowControl w:val="0"/>
            </w:pPr>
            <w:r w:rsidRPr="00563E3A">
              <w:rPr>
                <w:b/>
              </w:rPr>
              <w:t xml:space="preserve">Puikiai: </w:t>
            </w:r>
            <w:r w:rsidRPr="00563E3A">
              <w:t>Tiksliai pagal technologijos reikalavimus, nuosekliai apibūdinti sluoksniai.</w:t>
            </w:r>
          </w:p>
        </w:tc>
      </w:tr>
      <w:tr w:rsidR="005C4FC6" w:rsidRPr="00563E3A" w:rsidTr="00A0732D">
        <w:trPr>
          <w:trHeight w:val="57"/>
        </w:trPr>
        <w:tc>
          <w:tcPr>
            <w:tcW w:w="927" w:type="pct"/>
            <w:vMerge/>
            <w:tcBorders>
              <w:top w:val="single" w:sz="4" w:space="0" w:color="auto"/>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
              </w:rPr>
            </w:pPr>
            <w:r w:rsidRPr="00563E3A">
              <w:rPr>
                <w:b/>
              </w:rPr>
              <w:t>2.1.2. Užduotis.</w:t>
            </w:r>
            <w:r w:rsidRPr="00563E3A">
              <w:t xml:space="preserve"> Apibūdinti vektorinės ir taškinės grafikos skirtumus</w:t>
            </w:r>
            <w:r w:rsidRPr="00563E3A">
              <w:rPr>
                <w:i/>
              </w:rPr>
              <w:t>.</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nuosekliai išvardinti vektorinės ir taškinės grafikos skirtumai.</w:t>
            </w:r>
          </w:p>
          <w:p w:rsidR="005C4FC6" w:rsidRPr="00563E3A" w:rsidRDefault="005C4FC6" w:rsidP="003E67FB">
            <w:pPr>
              <w:widowControl w:val="0"/>
            </w:pPr>
            <w:r w:rsidRPr="00563E3A">
              <w:rPr>
                <w:b/>
              </w:rPr>
              <w:t xml:space="preserve">Gerai: </w:t>
            </w:r>
            <w:r w:rsidRPr="00563E3A">
              <w:t>Nuosekliai išvardinti vektorinės ir taškinės grafikos skirtumai.</w:t>
            </w:r>
          </w:p>
          <w:p w:rsidR="005C4FC6" w:rsidRPr="00563E3A" w:rsidRDefault="005C4FC6" w:rsidP="003E67FB">
            <w:pPr>
              <w:widowControl w:val="0"/>
              <w:rPr>
                <w:b/>
              </w:rPr>
            </w:pPr>
            <w:r w:rsidRPr="00563E3A">
              <w:rPr>
                <w:b/>
              </w:rPr>
              <w:lastRenderedPageBreak/>
              <w:t xml:space="preserve">Puikiai: </w:t>
            </w:r>
            <w:r w:rsidRPr="00563E3A">
              <w:t>Nuosekliai, taisyklingai ir kūrybiškai išvardinti vektorinės ir taškinės grafikos skirtum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2. Tema.</w:t>
            </w:r>
            <w:r w:rsidRPr="00563E3A">
              <w:t xml:space="preserve"> Spalviniai režimai.</w:t>
            </w:r>
          </w:p>
          <w:p w:rsidR="005C4FC6" w:rsidRPr="00563E3A" w:rsidRDefault="005C4FC6" w:rsidP="003E67FB">
            <w:pPr>
              <w:widowControl w:val="0"/>
              <w:rPr>
                <w:b/>
              </w:rPr>
            </w:pPr>
            <w:bookmarkStart w:id="0" w:name="_Toc489461434"/>
            <w:r w:rsidRPr="00563E3A">
              <w:rPr>
                <w:b/>
              </w:rPr>
              <w:t>2.2.1.</w:t>
            </w:r>
            <w:bookmarkEnd w:id="0"/>
            <w:r w:rsidRPr="00563E3A">
              <w:rPr>
                <w:b/>
              </w:rPr>
              <w:t xml:space="preserve"> Užduotis. </w:t>
            </w:r>
            <w:r w:rsidRPr="00563E3A">
              <w:t>Apibūdinti spalvinius režimu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Apibūdinti ne visi spalviniai režimai.</w:t>
            </w:r>
          </w:p>
          <w:p w:rsidR="005C4FC6" w:rsidRPr="00563E3A" w:rsidRDefault="005C4FC6" w:rsidP="003E67FB">
            <w:pPr>
              <w:widowControl w:val="0"/>
            </w:pPr>
            <w:r w:rsidRPr="00563E3A">
              <w:rPr>
                <w:b/>
              </w:rPr>
              <w:t xml:space="preserve">Gerai: </w:t>
            </w:r>
            <w:r w:rsidRPr="00563E3A">
              <w:t>Apibūdinti spalviniai režimai.</w:t>
            </w:r>
          </w:p>
          <w:p w:rsidR="005C4FC6" w:rsidRPr="00563E3A" w:rsidRDefault="005C4FC6" w:rsidP="003E67FB">
            <w:pPr>
              <w:widowControl w:val="0"/>
              <w:rPr>
                <w:b/>
              </w:rPr>
            </w:pPr>
            <w:r w:rsidRPr="00563E3A">
              <w:rPr>
                <w:b/>
              </w:rPr>
              <w:t xml:space="preserve">Puikiai: </w:t>
            </w:r>
            <w:r w:rsidRPr="00563E3A">
              <w:t>Tiksliai, pagal technologijos reikalavimus, apibūdinti spalviniai režim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3. Apibūdinti parengimą spausdinti ir publikuoti internete taškine ir vektorine grafika atliktus kūrinius.</w:t>
            </w: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3.1. Tema.</w:t>
            </w:r>
            <w:r w:rsidRPr="00563E3A">
              <w:t xml:space="preserve"> Kūrinio parengimas spaus</w:t>
            </w:r>
            <w:r w:rsidRPr="00563E3A">
              <w:rPr>
                <w:b/>
                <w:i/>
              </w:rPr>
              <w:softHyphen/>
            </w:r>
            <w:r w:rsidRPr="00563E3A">
              <w:t>dinti ir publikuoti internete.</w:t>
            </w:r>
          </w:p>
          <w:p w:rsidR="005C4FC6" w:rsidRPr="00563E3A" w:rsidRDefault="005C4FC6" w:rsidP="003E67FB">
            <w:pPr>
              <w:widowControl w:val="0"/>
            </w:pPr>
            <w:r w:rsidRPr="00563E3A">
              <w:rPr>
                <w:b/>
              </w:rPr>
              <w:t>3.1.1.</w:t>
            </w:r>
            <w:r w:rsidRPr="00563E3A">
              <w:t xml:space="preserve"> </w:t>
            </w:r>
            <w:r w:rsidRPr="00563E3A">
              <w:rPr>
                <w:b/>
              </w:rPr>
              <w:t xml:space="preserve">Užduotis. </w:t>
            </w:r>
            <w:r w:rsidRPr="00563E3A">
              <w:t xml:space="preserve">Apibūdinti, kaip parengti kūrinį spausdinti. </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Kūrinio parengimas spausdinti apibūdintas ne pagal technologinį nuoseklumą.</w:t>
            </w:r>
          </w:p>
          <w:p w:rsidR="005C4FC6" w:rsidRPr="00563E3A" w:rsidRDefault="005C4FC6" w:rsidP="003E67FB">
            <w:pPr>
              <w:widowControl w:val="0"/>
            </w:pPr>
            <w:r w:rsidRPr="00563E3A">
              <w:rPr>
                <w:b/>
              </w:rPr>
              <w:t xml:space="preserve">Gerai: </w:t>
            </w:r>
            <w:r w:rsidRPr="00563E3A">
              <w:t>Kūrinio parengimas spausdinti apibūdintas pagal technologinį nuoseklumą.</w:t>
            </w:r>
          </w:p>
          <w:p w:rsidR="005C4FC6" w:rsidRPr="00563E3A" w:rsidRDefault="005C4FC6" w:rsidP="003E67FB">
            <w:pPr>
              <w:widowControl w:val="0"/>
            </w:pPr>
            <w:r w:rsidRPr="00563E3A">
              <w:rPr>
                <w:b/>
              </w:rPr>
              <w:t xml:space="preserve">Puikiai: </w:t>
            </w:r>
            <w:r w:rsidRPr="00563E3A">
              <w:t>Taisyklingai, pagal technologijos reikalavimus, apibūdintas kūrinio parengimas spausdinti</w:t>
            </w:r>
            <w:r w:rsidRPr="00563E3A">
              <w:rPr>
                <w:bCs/>
              </w:rPr>
              <w:t>.</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
              </w:rPr>
            </w:pPr>
            <w:r w:rsidRPr="00563E3A">
              <w:rPr>
                <w:b/>
              </w:rPr>
              <w:t>3.1.2. Užduotis.</w:t>
            </w:r>
            <w:r w:rsidRPr="00563E3A">
              <w:t xml:space="preserve"> Apibūdinti, kaip parengti kūrinį publikuoti internete.</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apibūdintas kūrinio parengimas publikuoti internete.</w:t>
            </w:r>
          </w:p>
          <w:p w:rsidR="005C4FC6" w:rsidRPr="00563E3A" w:rsidRDefault="005C4FC6" w:rsidP="003E67FB">
            <w:pPr>
              <w:widowControl w:val="0"/>
            </w:pPr>
            <w:r w:rsidRPr="00563E3A">
              <w:rPr>
                <w:b/>
              </w:rPr>
              <w:t xml:space="preserve">Gerai: </w:t>
            </w:r>
            <w:r w:rsidRPr="00563E3A">
              <w:t>Apibūdintas kūrinio parengimas publikuoti internete.</w:t>
            </w:r>
          </w:p>
          <w:p w:rsidR="005C4FC6" w:rsidRPr="00563E3A" w:rsidRDefault="005C4FC6" w:rsidP="003E67FB">
            <w:pPr>
              <w:widowControl w:val="0"/>
              <w:rPr>
                <w:b/>
              </w:rPr>
            </w:pPr>
            <w:r w:rsidRPr="00563E3A">
              <w:rPr>
                <w:b/>
              </w:rPr>
              <w:t xml:space="preserve">Puikiai: </w:t>
            </w:r>
            <w:r w:rsidRPr="00563E3A">
              <w:t>Taisyklingai, pagal technologijos reikalavimus, apibūdintas parengimas publikuoti internete.</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 xml:space="preserve">4. Apibūdinti kūrinio parengimą pjaustyti kompiuterine </w:t>
            </w:r>
            <w:proofErr w:type="spellStart"/>
            <w:r w:rsidRPr="00563E3A">
              <w:t>pjaustykle</w:t>
            </w:r>
            <w:proofErr w:type="spellEnd"/>
            <w:r w:rsidRPr="00563E3A">
              <w:t>.</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4.1. Tema</w:t>
            </w:r>
            <w:r w:rsidRPr="00563E3A">
              <w:t xml:space="preserve">. Kūrinio parengimas pjaustyti kompiuterine </w:t>
            </w:r>
            <w:proofErr w:type="spellStart"/>
            <w:r w:rsidRPr="00563E3A">
              <w:t>pjaustykle</w:t>
            </w:r>
            <w:proofErr w:type="spellEnd"/>
            <w:r w:rsidRPr="00563E3A">
              <w:t>.</w:t>
            </w:r>
          </w:p>
          <w:p w:rsidR="005C4FC6" w:rsidRPr="00563E3A" w:rsidRDefault="005C4FC6" w:rsidP="003E67FB">
            <w:pPr>
              <w:widowControl w:val="0"/>
            </w:pPr>
            <w:r w:rsidRPr="00563E3A">
              <w:rPr>
                <w:b/>
              </w:rPr>
              <w:t xml:space="preserve">4.1.1. Užduotis. </w:t>
            </w:r>
            <w:r w:rsidRPr="00563E3A">
              <w:t xml:space="preserve">Apibūdinti kūrinio parengimą pjaustyti kompiuterine </w:t>
            </w:r>
            <w:proofErr w:type="spellStart"/>
            <w:r w:rsidRPr="00563E3A">
              <w:t>pjaustykle</w:t>
            </w:r>
            <w:proofErr w:type="spellEnd"/>
            <w:r w:rsidRPr="00563E3A">
              <w:t>.</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 xml:space="preserve">Ne pagal technologijos reikalavimus apibūdintas kūrinio parengimas pjaustyti kompiuterine </w:t>
            </w:r>
            <w:proofErr w:type="spellStart"/>
            <w:r w:rsidRPr="00563E3A">
              <w:t>pjaustykle</w:t>
            </w:r>
            <w:proofErr w:type="spellEnd"/>
            <w:r w:rsidRPr="00563E3A">
              <w:t>.</w:t>
            </w:r>
          </w:p>
          <w:p w:rsidR="005C4FC6" w:rsidRPr="00563E3A" w:rsidRDefault="005C4FC6" w:rsidP="003E67FB">
            <w:pPr>
              <w:widowControl w:val="0"/>
            </w:pPr>
            <w:r w:rsidRPr="00563E3A">
              <w:rPr>
                <w:b/>
              </w:rPr>
              <w:t xml:space="preserve">Gerai: </w:t>
            </w:r>
            <w:r w:rsidRPr="00563E3A">
              <w:t xml:space="preserve">Apibūdintas kūrinio parengimas pjaustyti kompiuterine </w:t>
            </w:r>
            <w:proofErr w:type="spellStart"/>
            <w:r w:rsidRPr="00563E3A">
              <w:t>pjaustykle</w:t>
            </w:r>
            <w:proofErr w:type="spellEnd"/>
            <w:r w:rsidRPr="00563E3A">
              <w:t>.</w:t>
            </w:r>
          </w:p>
          <w:p w:rsidR="005C4FC6" w:rsidRPr="00563E3A" w:rsidRDefault="005C4FC6" w:rsidP="003E67FB">
            <w:pPr>
              <w:widowControl w:val="0"/>
            </w:pPr>
            <w:r w:rsidRPr="00563E3A">
              <w:rPr>
                <w:b/>
              </w:rPr>
              <w:t xml:space="preserve">Puikiai: </w:t>
            </w:r>
            <w:r w:rsidRPr="00563E3A">
              <w:t>Taisyklingai, pagal technologijos reikala</w:t>
            </w:r>
            <w:r w:rsidRPr="00563E3A">
              <w:rPr>
                <w:b/>
                <w:i/>
              </w:rPr>
              <w:softHyphen/>
            </w:r>
            <w:r w:rsidRPr="00563E3A">
              <w:t>vi</w:t>
            </w:r>
            <w:r w:rsidRPr="00563E3A">
              <w:rPr>
                <w:b/>
                <w:i/>
              </w:rPr>
              <w:softHyphen/>
            </w:r>
            <w:r w:rsidRPr="00563E3A">
              <w:t>mus apibūdintas kūrinio parengimas pjaus</w:t>
            </w:r>
            <w:r w:rsidRPr="00563E3A">
              <w:rPr>
                <w:b/>
                <w:i/>
              </w:rPr>
              <w:softHyphen/>
            </w:r>
            <w:r w:rsidRPr="00563E3A">
              <w:t xml:space="preserve">tyti kompiuterine </w:t>
            </w:r>
            <w:proofErr w:type="spellStart"/>
            <w:r w:rsidRPr="00563E3A">
              <w:t>pjaustykle</w:t>
            </w:r>
            <w:proofErr w:type="spellEnd"/>
            <w:r w:rsidRPr="00563E3A">
              <w:t xml:space="preserve">. </w:t>
            </w:r>
          </w:p>
        </w:tc>
      </w:tr>
      <w:tr w:rsidR="005C4FC6" w:rsidRPr="00563E3A" w:rsidTr="00D1230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3E67FB">
            <w:pPr>
              <w:widowControl w:val="0"/>
            </w:pPr>
            <w:r w:rsidRPr="00563E3A">
              <w:t>Psichomotoriniai</w:t>
            </w:r>
            <w:r w:rsidRPr="00563E3A">
              <w:rPr>
                <w:rFonts w:eastAsia="Calibri"/>
              </w:rPr>
              <w:t xml:space="preserve"> mokymosi rezulta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1. Pademons</w:t>
            </w:r>
            <w:r w:rsidRPr="00563E3A">
              <w:rPr>
                <w:b/>
                <w:i/>
              </w:rPr>
              <w:softHyphen/>
            </w:r>
            <w:r w:rsidRPr="00563E3A">
              <w:t>truoti darbą piešimo įrankiais vektorinėje ir taškinėje grafikoje.</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bCs/>
              </w:rPr>
              <w:t>1.1. Tema.</w:t>
            </w:r>
            <w:r w:rsidRPr="00563E3A">
              <w:t xml:space="preserve"> Veiksmai grafikos formų įrankiais vektorinėje grafikoje.</w:t>
            </w:r>
          </w:p>
          <w:p w:rsidR="005C4FC6" w:rsidRPr="00563E3A" w:rsidRDefault="005C4FC6" w:rsidP="003E67FB">
            <w:pPr>
              <w:widowControl w:val="0"/>
              <w:rPr>
                <w:bCs/>
                <w:i/>
              </w:rPr>
            </w:pPr>
            <w:bookmarkStart w:id="1" w:name="_Toc489461435"/>
            <w:r w:rsidRPr="00563E3A">
              <w:rPr>
                <w:b/>
                <w:bCs/>
              </w:rPr>
              <w:t>1.1.1.</w:t>
            </w:r>
            <w:r w:rsidRPr="00563E3A">
              <w:rPr>
                <w:bCs/>
              </w:rPr>
              <w:t xml:space="preserve"> </w:t>
            </w:r>
            <w:bookmarkEnd w:id="1"/>
            <w:r w:rsidRPr="00563E3A">
              <w:rPr>
                <w:b/>
                <w:bCs/>
              </w:rPr>
              <w:t xml:space="preserve">Užduotis. </w:t>
            </w:r>
            <w:bookmarkStart w:id="2" w:name="_Toc489461436"/>
            <w:r w:rsidRPr="00563E3A">
              <w:t xml:space="preserve">Nubraižyti sudėtingas formas su </w:t>
            </w:r>
            <w:proofErr w:type="spellStart"/>
            <w:r w:rsidRPr="00563E3A">
              <w:t>iškirtimais</w:t>
            </w:r>
            <w:proofErr w:type="spellEnd"/>
            <w:r w:rsidRPr="00563E3A">
              <w:t>, sujungimais.</w:t>
            </w:r>
            <w:bookmarkEnd w:id="2"/>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Pagal duotą instrukciją nenuosekliai nubraižytos sudėtingos formos (iškirtimai, sujungimai) vektorinės grafikos programomis.</w:t>
            </w:r>
          </w:p>
          <w:p w:rsidR="005C4FC6" w:rsidRPr="00563E3A" w:rsidRDefault="005C4FC6" w:rsidP="003E67FB">
            <w:pPr>
              <w:widowControl w:val="0"/>
            </w:pPr>
            <w:r w:rsidRPr="00563E3A">
              <w:rPr>
                <w:b/>
              </w:rPr>
              <w:t xml:space="preserve">Gerai: </w:t>
            </w:r>
            <w:r w:rsidRPr="00563E3A">
              <w:t>Pagal duotą instrukciją nuosekliai nubraižy</w:t>
            </w:r>
            <w:r w:rsidRPr="00563E3A">
              <w:rPr>
                <w:b/>
                <w:i/>
              </w:rPr>
              <w:softHyphen/>
            </w:r>
            <w:r w:rsidRPr="00563E3A">
              <w:t>tos sudėtingos formos (iškirtimai, sujungi</w:t>
            </w:r>
            <w:r w:rsidRPr="00563E3A">
              <w:rPr>
                <w:b/>
                <w:i/>
              </w:rPr>
              <w:softHyphen/>
            </w:r>
            <w:r w:rsidRPr="00563E3A">
              <w:t>mai.) vektorinės grafikos programomis.</w:t>
            </w:r>
          </w:p>
          <w:p w:rsidR="005C4FC6" w:rsidRPr="00563E3A" w:rsidRDefault="005C4FC6" w:rsidP="003E67FB">
            <w:pPr>
              <w:widowControl w:val="0"/>
            </w:pPr>
            <w:r w:rsidRPr="00563E3A">
              <w:rPr>
                <w:b/>
              </w:rPr>
              <w:t xml:space="preserve">Puikiai: </w:t>
            </w:r>
            <w:r w:rsidRPr="00563E3A">
              <w:t>Pagal duotą instrukciją taisyklingai ir tiks</w:t>
            </w:r>
            <w:r w:rsidRPr="00563E3A">
              <w:rPr>
                <w:b/>
                <w:i/>
              </w:rPr>
              <w:softHyphen/>
            </w:r>
            <w:r w:rsidRPr="00563E3A">
              <w:t>liai, pagal technologijos reikalavimus nu</w:t>
            </w:r>
            <w:r w:rsidRPr="00563E3A">
              <w:rPr>
                <w:b/>
                <w:i/>
              </w:rPr>
              <w:softHyphen/>
            </w:r>
            <w:r w:rsidRPr="00563E3A">
              <w:t>brai</w:t>
            </w:r>
            <w:r w:rsidRPr="00563E3A">
              <w:rPr>
                <w:b/>
                <w:i/>
              </w:rPr>
              <w:softHyphen/>
            </w:r>
            <w:r w:rsidRPr="00563E3A">
              <w:t>žytos sudėtingos formos (iškirtimai, su</w:t>
            </w:r>
            <w:r w:rsidRPr="00563E3A">
              <w:rPr>
                <w:b/>
                <w:i/>
              </w:rPr>
              <w:softHyphen/>
            </w:r>
            <w:r w:rsidRPr="00563E3A">
              <w:t>jun</w:t>
            </w:r>
            <w:r w:rsidRPr="00563E3A">
              <w:rPr>
                <w:b/>
                <w:i/>
              </w:rPr>
              <w:softHyphen/>
            </w:r>
            <w:r w:rsidRPr="00563E3A">
              <w:t>gimai.) vektorinės grafikos progra</w:t>
            </w:r>
            <w:r w:rsidRPr="00563E3A">
              <w:rPr>
                <w:b/>
                <w:i/>
              </w:rPr>
              <w:softHyphen/>
            </w:r>
            <w:r w:rsidRPr="00563E3A">
              <w:t>mo</w:t>
            </w:r>
            <w:r w:rsidRPr="00563E3A">
              <w:rPr>
                <w:b/>
                <w:i/>
              </w:rPr>
              <w:softHyphen/>
            </w:r>
            <w:r w:rsidRPr="00563E3A">
              <w:t>mis, akcentuoti pagrindiniai etap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2. Tema.</w:t>
            </w:r>
            <w:r w:rsidRPr="00563E3A">
              <w:t xml:space="preserve"> Piešimo įrankiai vektorinėje grafikoje.</w:t>
            </w:r>
          </w:p>
          <w:p w:rsidR="005C4FC6" w:rsidRPr="00563E3A" w:rsidRDefault="005C4FC6" w:rsidP="003E67FB">
            <w:pPr>
              <w:widowControl w:val="0"/>
              <w:rPr>
                <w:bCs/>
              </w:rPr>
            </w:pPr>
            <w:r w:rsidRPr="00563E3A">
              <w:rPr>
                <w:b/>
              </w:rPr>
              <w:t>1.2.1.</w:t>
            </w:r>
            <w:r w:rsidRPr="00563E3A">
              <w:t xml:space="preserve"> </w:t>
            </w:r>
            <w:r w:rsidRPr="00563E3A">
              <w:rPr>
                <w:b/>
              </w:rPr>
              <w:t xml:space="preserve">Užduotis. </w:t>
            </w:r>
            <w:r w:rsidRPr="00563E3A">
              <w:t>Nupiešti grafinius elementus vektorinėje grafikoje.</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piešiama piešimo įrankiais vektorinėje grafikoje.</w:t>
            </w:r>
          </w:p>
          <w:p w:rsidR="005C4FC6" w:rsidRPr="00563E3A" w:rsidRDefault="005C4FC6" w:rsidP="003E67FB">
            <w:pPr>
              <w:widowControl w:val="0"/>
            </w:pPr>
            <w:r w:rsidRPr="00563E3A">
              <w:rPr>
                <w:b/>
              </w:rPr>
              <w:t xml:space="preserve">Gerai: </w:t>
            </w:r>
            <w:r w:rsidRPr="00563E3A">
              <w:t>Pagal technologijos reikalavimus piešiama</w:t>
            </w:r>
          </w:p>
          <w:p w:rsidR="005C4FC6" w:rsidRPr="00563E3A" w:rsidRDefault="005C4FC6" w:rsidP="003E67FB">
            <w:pPr>
              <w:widowControl w:val="0"/>
            </w:pPr>
            <w:r w:rsidRPr="00563E3A">
              <w:t>piešimo įrankiais vektorinėje grafikoje.</w:t>
            </w:r>
          </w:p>
          <w:p w:rsidR="005C4FC6" w:rsidRPr="00563E3A" w:rsidRDefault="005C4FC6" w:rsidP="003E67FB">
            <w:pPr>
              <w:widowControl w:val="0"/>
              <w:rPr>
                <w:b/>
              </w:rPr>
            </w:pPr>
            <w:r w:rsidRPr="00563E3A">
              <w:rPr>
                <w:b/>
              </w:rPr>
              <w:t xml:space="preserve">Puikiai: </w:t>
            </w:r>
            <w:r w:rsidRPr="00563E3A">
              <w:t>Pagal technologijos reikalavimus, nuosekliai piešiama piešimo įrankiais vektorinėje grafikoje.</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3. Tema.</w:t>
            </w:r>
            <w:r w:rsidRPr="00563E3A">
              <w:t xml:space="preserve"> Piešimo įrankiai taškinėje grafikoje.</w:t>
            </w:r>
          </w:p>
          <w:p w:rsidR="005C4FC6" w:rsidRPr="00563E3A" w:rsidRDefault="005C4FC6" w:rsidP="003E67FB">
            <w:pPr>
              <w:widowControl w:val="0"/>
              <w:rPr>
                <w:bCs/>
              </w:rPr>
            </w:pPr>
            <w:r w:rsidRPr="00563E3A">
              <w:rPr>
                <w:b/>
              </w:rPr>
              <w:t>1.3.1.</w:t>
            </w:r>
            <w:r w:rsidRPr="00563E3A">
              <w:t xml:space="preserve"> </w:t>
            </w:r>
            <w:r w:rsidRPr="00563E3A">
              <w:rPr>
                <w:b/>
              </w:rPr>
              <w:t xml:space="preserve">Užduotis. </w:t>
            </w:r>
            <w:r w:rsidRPr="00563E3A">
              <w:t xml:space="preserve">Nupiešti </w:t>
            </w:r>
            <w:r w:rsidRPr="00563E3A">
              <w:lastRenderedPageBreak/>
              <w:t>grafinius elementu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lastRenderedPageBreak/>
              <w:t xml:space="preserve">Patenkinamai: </w:t>
            </w:r>
            <w:r w:rsidRPr="00563E3A">
              <w:t>Ne pagal technologijos reikalavimus piešia</w:t>
            </w:r>
            <w:r w:rsidRPr="00563E3A">
              <w:rPr>
                <w:b/>
                <w:i/>
              </w:rPr>
              <w:softHyphen/>
            </w:r>
            <w:r w:rsidRPr="00563E3A">
              <w:t>ma piešimo įrankiais taškinėje grafikoje.</w:t>
            </w:r>
          </w:p>
          <w:p w:rsidR="005C4FC6" w:rsidRPr="00563E3A" w:rsidRDefault="005C4FC6" w:rsidP="003E67FB">
            <w:pPr>
              <w:widowControl w:val="0"/>
            </w:pPr>
            <w:r w:rsidRPr="00563E3A">
              <w:rPr>
                <w:b/>
              </w:rPr>
              <w:t xml:space="preserve">Gerai: </w:t>
            </w:r>
            <w:r w:rsidRPr="00563E3A">
              <w:t xml:space="preserve">Pagal technologijos reikalavimus piešiama </w:t>
            </w:r>
            <w:r w:rsidRPr="00563E3A">
              <w:lastRenderedPageBreak/>
              <w:t>piešimo įrankiais taškinėje grafikoje.</w:t>
            </w:r>
          </w:p>
          <w:p w:rsidR="005C4FC6" w:rsidRPr="00563E3A" w:rsidRDefault="005C4FC6" w:rsidP="003E67FB">
            <w:pPr>
              <w:widowControl w:val="0"/>
              <w:rPr>
                <w:b/>
              </w:rPr>
            </w:pPr>
            <w:r w:rsidRPr="00563E3A">
              <w:rPr>
                <w:b/>
              </w:rPr>
              <w:t xml:space="preserve">Puikiai: </w:t>
            </w:r>
            <w:r w:rsidRPr="00563E3A">
              <w:t>Pagal technologijos reikalavimus, nuosekliai piešiama piešimo įrankiais taškinėje grafikoje.</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lastRenderedPageBreak/>
              <w:t>2. Parinkti spalvas ir tekstūras taškinėje ir vektorinėje grafikoje.</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1. Tema</w:t>
            </w:r>
            <w:r w:rsidRPr="00563E3A">
              <w:t>. Spalvos ir tekstūros taškinėje grafikoje.</w:t>
            </w:r>
          </w:p>
          <w:p w:rsidR="005C4FC6" w:rsidRPr="00563E3A" w:rsidRDefault="005C4FC6" w:rsidP="003E67FB">
            <w:pPr>
              <w:widowControl w:val="0"/>
            </w:pPr>
            <w:r w:rsidRPr="00563E3A">
              <w:rPr>
                <w:b/>
              </w:rPr>
              <w:t>2.1.1.</w:t>
            </w:r>
            <w:r w:rsidRPr="00563E3A">
              <w:t xml:space="preserve"> </w:t>
            </w:r>
            <w:r w:rsidRPr="00563E3A">
              <w:rPr>
                <w:b/>
              </w:rPr>
              <w:t xml:space="preserve">Užduotis. </w:t>
            </w:r>
            <w:r w:rsidRPr="00563E3A">
              <w:t>Sukurti tekstūras duotiems elementams taškinėje grafikoje.</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uria</w:t>
            </w:r>
            <w:r w:rsidRPr="00563E3A">
              <w:rPr>
                <w:b/>
                <w:i/>
              </w:rPr>
              <w:softHyphen/>
            </w:r>
            <w:r w:rsidRPr="00563E3A">
              <w:t>ma tekstūra ir spalvos taškinėje grafikoje.</w:t>
            </w:r>
          </w:p>
          <w:p w:rsidR="005C4FC6" w:rsidRPr="00563E3A" w:rsidRDefault="005C4FC6" w:rsidP="003E67FB">
            <w:pPr>
              <w:widowControl w:val="0"/>
            </w:pPr>
            <w:r w:rsidRPr="00563E3A">
              <w:rPr>
                <w:b/>
              </w:rPr>
              <w:t xml:space="preserve">Gerai: </w:t>
            </w:r>
            <w:r w:rsidRPr="00563E3A">
              <w:t>Pagal technologijos reikalavimus kuriama tekstūra ir spalvos taškinėje grafikoje.</w:t>
            </w:r>
          </w:p>
          <w:p w:rsidR="005C4FC6" w:rsidRPr="00563E3A" w:rsidRDefault="005C4FC6" w:rsidP="003E67FB">
            <w:pPr>
              <w:widowControl w:val="0"/>
            </w:pPr>
            <w:r w:rsidRPr="00563E3A">
              <w:rPr>
                <w:b/>
              </w:rPr>
              <w:t xml:space="preserve">Puikiai: </w:t>
            </w:r>
            <w:r w:rsidRPr="00563E3A">
              <w:t>Pagal technologijos reikalavimus, nuosekliai kuriama tekstūra ir spalvos taškinėje grafikoje, akcentuojami svarbiausi moment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2.2. Tema. </w:t>
            </w:r>
            <w:r w:rsidRPr="00563E3A">
              <w:t>Spalvos ir tekstūros vektorinėje grafikoje.</w:t>
            </w:r>
          </w:p>
          <w:p w:rsidR="005C4FC6" w:rsidRPr="00563E3A" w:rsidRDefault="005C4FC6" w:rsidP="003E67FB">
            <w:pPr>
              <w:widowControl w:val="0"/>
            </w:pPr>
            <w:r w:rsidRPr="00563E3A">
              <w:rPr>
                <w:b/>
              </w:rPr>
              <w:t>2.2.1.</w:t>
            </w:r>
            <w:r w:rsidRPr="00563E3A">
              <w:t xml:space="preserve"> </w:t>
            </w:r>
            <w:r w:rsidRPr="00563E3A">
              <w:rPr>
                <w:b/>
              </w:rPr>
              <w:t xml:space="preserve">Užduotis. </w:t>
            </w:r>
            <w:r w:rsidRPr="00563E3A">
              <w:t>Sukurti tekstūras ir spalvas duotiems elementam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uriama tekstūra ir spalvos vektorinėje grafikoje.</w:t>
            </w:r>
          </w:p>
          <w:p w:rsidR="005C4FC6" w:rsidRPr="00563E3A" w:rsidRDefault="005C4FC6" w:rsidP="003E67FB">
            <w:pPr>
              <w:widowControl w:val="0"/>
            </w:pPr>
            <w:r w:rsidRPr="00563E3A">
              <w:rPr>
                <w:b/>
              </w:rPr>
              <w:t xml:space="preserve">Gerai: </w:t>
            </w:r>
            <w:r w:rsidRPr="00563E3A">
              <w:t>Pagal technologijos reikalavimus kuriama tekstūra ir spalvos vektorinėje grafikoje.</w:t>
            </w:r>
          </w:p>
          <w:p w:rsidR="005C4FC6" w:rsidRPr="00563E3A" w:rsidRDefault="005C4FC6" w:rsidP="003E67FB">
            <w:pPr>
              <w:widowControl w:val="0"/>
              <w:rPr>
                <w:b/>
              </w:rPr>
            </w:pPr>
            <w:r w:rsidRPr="00563E3A">
              <w:rPr>
                <w:b/>
              </w:rPr>
              <w:t xml:space="preserve">Puikiai: </w:t>
            </w:r>
            <w:r w:rsidRPr="00563E3A">
              <w:t>Pagal technologijos reikalavimus, nuosekliai kuriama tekstūra ir spalvos vektorinėje grafikoje, akcentuojami svarbiausi momen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3. Pademons</w:t>
            </w:r>
            <w:r w:rsidRPr="00563E3A">
              <w:rPr>
                <w:b/>
                <w:i/>
              </w:rPr>
              <w:softHyphen/>
            </w:r>
            <w:r w:rsidRPr="00563E3A">
              <w:t>truoti taškinės grafikos vaizdų žymėjimą ir koregavimą.</w:t>
            </w: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bCs/>
              </w:rPr>
              <w:t>3.1. Tema</w:t>
            </w:r>
            <w:r w:rsidRPr="00563E3A">
              <w:rPr>
                <w:bCs/>
              </w:rPr>
              <w:t>.</w:t>
            </w:r>
            <w:r w:rsidRPr="00563E3A">
              <w:t xml:space="preserve"> Veiksmai taškinės grafikos žymėjimo įrankiais.</w:t>
            </w:r>
          </w:p>
          <w:p w:rsidR="005C4FC6" w:rsidRPr="00563E3A" w:rsidRDefault="005C4FC6" w:rsidP="003E67FB">
            <w:pPr>
              <w:widowControl w:val="0"/>
            </w:pPr>
            <w:r w:rsidRPr="00563E3A">
              <w:rPr>
                <w:b/>
                <w:bCs/>
              </w:rPr>
              <w:t>3.1.1.</w:t>
            </w:r>
            <w:r w:rsidRPr="00563E3A">
              <w:rPr>
                <w:bCs/>
              </w:rPr>
              <w:t xml:space="preserve"> </w:t>
            </w:r>
            <w:r w:rsidRPr="00563E3A">
              <w:rPr>
                <w:b/>
                <w:bCs/>
              </w:rPr>
              <w:t xml:space="preserve">Užduotis. </w:t>
            </w:r>
            <w:r w:rsidRPr="00563E3A">
              <w:t>Pademonstruoti grupės „MARGUEE“ žymėjimo įrankius.</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dirba taškinės grafikos žymėjimo „MARGUEE“ grupės įrankiais.</w:t>
            </w:r>
          </w:p>
          <w:p w:rsidR="005C4FC6" w:rsidRPr="00563E3A" w:rsidRDefault="005C4FC6" w:rsidP="003E67FB">
            <w:pPr>
              <w:widowControl w:val="0"/>
            </w:pPr>
            <w:r w:rsidRPr="00563E3A">
              <w:rPr>
                <w:b/>
              </w:rPr>
              <w:t xml:space="preserve">Gerai: </w:t>
            </w:r>
            <w:r w:rsidRPr="00563E3A">
              <w:t>Pagal technologijos reikalavimus dirba taškinės grafikos žymėjimo „MARGUEE“ grupės įrankiais.</w:t>
            </w:r>
          </w:p>
          <w:p w:rsidR="005C4FC6" w:rsidRPr="00563E3A" w:rsidRDefault="005C4FC6" w:rsidP="003E67FB">
            <w:pPr>
              <w:widowControl w:val="0"/>
            </w:pPr>
            <w:r w:rsidRPr="00563E3A">
              <w:rPr>
                <w:b/>
              </w:rPr>
              <w:t xml:space="preserve">Puikiai: </w:t>
            </w:r>
            <w:r w:rsidRPr="00563E3A">
              <w:t>Pagal technologijos reikalavimus, nuosekliai dirba taškinės grafikos „MARGUEE“ grupės žymėjimo įrankia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Cs/>
              </w:rPr>
            </w:pPr>
            <w:r w:rsidRPr="00563E3A">
              <w:rPr>
                <w:b/>
                <w:bCs/>
              </w:rPr>
              <w:t xml:space="preserve">3.1.2. Užduotis. </w:t>
            </w:r>
            <w:r w:rsidRPr="00563E3A">
              <w:t>Pademonstruoti laisvos formos srities žymėjimo įrankius.</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dirba taškinės grafikos laisvos formos srities žymėjimo įrankiais.</w:t>
            </w:r>
          </w:p>
          <w:p w:rsidR="005C4FC6" w:rsidRPr="00563E3A" w:rsidRDefault="005C4FC6" w:rsidP="003E67FB">
            <w:pPr>
              <w:widowControl w:val="0"/>
            </w:pPr>
            <w:r w:rsidRPr="00563E3A">
              <w:rPr>
                <w:b/>
              </w:rPr>
              <w:t xml:space="preserve">Gerai: </w:t>
            </w:r>
            <w:r w:rsidRPr="00563E3A">
              <w:t>Pagal technologijos reikalavimus dirba taškinės grafikos laisvos formos srities žymėjimo įrankiais.</w:t>
            </w:r>
          </w:p>
          <w:p w:rsidR="005C4FC6" w:rsidRPr="00563E3A" w:rsidRDefault="005C4FC6" w:rsidP="003E67FB">
            <w:pPr>
              <w:widowControl w:val="0"/>
              <w:rPr>
                <w:b/>
              </w:rPr>
            </w:pPr>
            <w:r w:rsidRPr="00563E3A">
              <w:rPr>
                <w:b/>
              </w:rPr>
              <w:t xml:space="preserve">Puikiai: </w:t>
            </w:r>
            <w:r w:rsidRPr="00563E3A">
              <w:t>Pagal technologijos reikalavimus, nuosekliai dirba taškinės grafikos laisvos formos srities žymėjimo įrankia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3.1.3.</w:t>
            </w:r>
            <w:r w:rsidRPr="00563E3A">
              <w:t xml:space="preserve"> </w:t>
            </w:r>
            <w:r w:rsidRPr="00563E3A">
              <w:rPr>
                <w:b/>
              </w:rPr>
              <w:t xml:space="preserve">Užduotis. </w:t>
            </w:r>
            <w:r w:rsidRPr="00563E3A">
              <w:t>Pademonstruoti žymėjimo įrankį ,,burtų lazdelė“.</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dirba taškinės grafikos žymėjimo įrankiu ,,burtų lazdele“.</w:t>
            </w:r>
          </w:p>
          <w:p w:rsidR="005C4FC6" w:rsidRPr="00563E3A" w:rsidRDefault="005C4FC6" w:rsidP="003E67FB">
            <w:pPr>
              <w:widowControl w:val="0"/>
            </w:pPr>
            <w:r w:rsidRPr="00563E3A">
              <w:rPr>
                <w:b/>
              </w:rPr>
              <w:t xml:space="preserve">Gerai: </w:t>
            </w:r>
            <w:r w:rsidRPr="00563E3A">
              <w:t>Pagal technologijos reikalavimus dirba taškinės grafikos žymėjimo įrankiu ,,burtų lazdele“.</w:t>
            </w:r>
          </w:p>
          <w:p w:rsidR="005C4FC6" w:rsidRPr="00563E3A" w:rsidRDefault="005C4FC6" w:rsidP="003E67FB">
            <w:pPr>
              <w:widowControl w:val="0"/>
              <w:rPr>
                <w:b/>
              </w:rPr>
            </w:pPr>
            <w:r w:rsidRPr="00563E3A">
              <w:rPr>
                <w:b/>
              </w:rPr>
              <w:t xml:space="preserve">Puikiai: </w:t>
            </w:r>
            <w:r w:rsidRPr="00563E3A">
              <w:t>Pagal technologijos reikalavimus, nuosekliai dirba taškinės grafikos žymėjimo įrankiu ,,burtų lazdele“,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 xml:space="preserve">3.1.4. Užduotis. </w:t>
            </w:r>
            <w:r w:rsidRPr="00563E3A">
              <w:t>Pademonstruoti žymėjimą komanda „SELECT COLOR RANGE“.</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dirba taškinės grafikos žymėjimo komanda ,,SELECT COLOR RANGE“.</w:t>
            </w:r>
          </w:p>
          <w:p w:rsidR="005C4FC6" w:rsidRPr="00563E3A" w:rsidRDefault="005C4FC6" w:rsidP="003E67FB">
            <w:pPr>
              <w:widowControl w:val="0"/>
            </w:pPr>
            <w:r w:rsidRPr="00563E3A">
              <w:rPr>
                <w:b/>
              </w:rPr>
              <w:t xml:space="preserve">Gerai: </w:t>
            </w:r>
            <w:r w:rsidRPr="00563E3A">
              <w:t>Pagal technologijos reikalavimus dirba taškinės grafikos žymėjimo komanda ,,SELECT COLOR RANGE“.</w:t>
            </w:r>
          </w:p>
          <w:p w:rsidR="005C4FC6" w:rsidRPr="00563E3A" w:rsidRDefault="005C4FC6" w:rsidP="003E67FB">
            <w:pPr>
              <w:widowControl w:val="0"/>
              <w:rPr>
                <w:b/>
              </w:rPr>
            </w:pPr>
            <w:r w:rsidRPr="00563E3A">
              <w:rPr>
                <w:b/>
              </w:rPr>
              <w:lastRenderedPageBreak/>
              <w:t xml:space="preserve">Puikiai: </w:t>
            </w:r>
            <w:r w:rsidRPr="00563E3A">
              <w:t>Pagal technologijos reikalavimus, nuosekliai dirba taškinės grafikos žymėjimo komanda ,,SELECT COLOR RANGE“,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bCs/>
              </w:rPr>
              <w:t>3.2. Tema.</w:t>
            </w:r>
            <w:r w:rsidRPr="00563E3A">
              <w:t xml:space="preserve"> Taškinės grafikos vaizdų modifikavimas.</w:t>
            </w:r>
          </w:p>
          <w:p w:rsidR="005C4FC6" w:rsidRPr="00563E3A" w:rsidRDefault="005C4FC6" w:rsidP="003E67FB">
            <w:pPr>
              <w:widowControl w:val="0"/>
              <w:rPr>
                <w:bCs/>
              </w:rPr>
            </w:pPr>
            <w:r w:rsidRPr="00563E3A">
              <w:rPr>
                <w:b/>
                <w:bCs/>
              </w:rPr>
              <w:t>3.2.1.</w:t>
            </w:r>
            <w:r w:rsidRPr="00563E3A">
              <w:rPr>
                <w:bCs/>
              </w:rPr>
              <w:t xml:space="preserve"> </w:t>
            </w:r>
            <w:r w:rsidRPr="00563E3A">
              <w:rPr>
                <w:b/>
                <w:bCs/>
              </w:rPr>
              <w:t xml:space="preserve">Užduotis. </w:t>
            </w:r>
            <w:r w:rsidRPr="00563E3A">
              <w:t>Pažymėtos srities koregavimas, spalvų koregavimas iš akies.</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oreguoja spalvas iš akies.</w:t>
            </w:r>
          </w:p>
          <w:p w:rsidR="005C4FC6" w:rsidRPr="00563E3A" w:rsidRDefault="005C4FC6" w:rsidP="003E67FB">
            <w:pPr>
              <w:widowControl w:val="0"/>
            </w:pPr>
            <w:r w:rsidRPr="00563E3A">
              <w:rPr>
                <w:b/>
              </w:rPr>
              <w:t xml:space="preserve">Gerai: </w:t>
            </w:r>
            <w:r w:rsidRPr="00563E3A">
              <w:t>Pagal technologijos reikalavimus koreguoja spalvas iš akies.</w:t>
            </w:r>
          </w:p>
          <w:p w:rsidR="005C4FC6" w:rsidRPr="00563E3A" w:rsidRDefault="005C4FC6" w:rsidP="003E67FB">
            <w:pPr>
              <w:widowControl w:val="0"/>
              <w:rPr>
                <w:b/>
              </w:rPr>
            </w:pPr>
            <w:r w:rsidRPr="00563E3A">
              <w:rPr>
                <w:b/>
              </w:rPr>
              <w:t xml:space="preserve">Puikiai: </w:t>
            </w:r>
            <w:r w:rsidRPr="00563E3A">
              <w:t>Technologiškai, nuosekliai koreguoja spalvas iš akie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bCs/>
              </w:rPr>
              <w:t>3.2.2.</w:t>
            </w:r>
            <w:r w:rsidRPr="00563E3A">
              <w:t xml:space="preserve"> </w:t>
            </w:r>
            <w:r w:rsidRPr="00563E3A">
              <w:rPr>
                <w:b/>
              </w:rPr>
              <w:t xml:space="preserve">Užduotis. </w:t>
            </w:r>
            <w:r w:rsidRPr="00563E3A">
              <w:t>Koreguoti kreivėmis.</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oreguoja spalvas kreivėmis.</w:t>
            </w:r>
          </w:p>
          <w:p w:rsidR="005C4FC6" w:rsidRPr="00563E3A" w:rsidRDefault="005C4FC6" w:rsidP="003E67FB">
            <w:pPr>
              <w:widowControl w:val="0"/>
            </w:pPr>
            <w:r w:rsidRPr="00563E3A">
              <w:rPr>
                <w:b/>
              </w:rPr>
              <w:t xml:space="preserve">Gerai: </w:t>
            </w:r>
            <w:r w:rsidRPr="00563E3A">
              <w:t>Pagal technologijos reikalavimus koreguoja spalvas kreivėmis.</w:t>
            </w:r>
          </w:p>
          <w:p w:rsidR="005C4FC6" w:rsidRPr="00563E3A" w:rsidRDefault="005C4FC6" w:rsidP="003E67FB">
            <w:pPr>
              <w:widowControl w:val="0"/>
              <w:rPr>
                <w:b/>
              </w:rPr>
            </w:pPr>
            <w:r w:rsidRPr="00563E3A">
              <w:rPr>
                <w:b/>
              </w:rPr>
              <w:t xml:space="preserve">Puikiai: </w:t>
            </w:r>
            <w:r w:rsidRPr="00563E3A">
              <w:t>Pagal technologijos reikalavimus, nuosekliai koreguoja spalvas kreivėm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Cs/>
              </w:rPr>
            </w:pPr>
            <w:r w:rsidRPr="00563E3A">
              <w:rPr>
                <w:b/>
              </w:rPr>
              <w:t>3.2.3.</w:t>
            </w:r>
            <w:r w:rsidRPr="00563E3A">
              <w:t xml:space="preserve"> </w:t>
            </w:r>
            <w:r w:rsidRPr="00563E3A">
              <w:rPr>
                <w:b/>
              </w:rPr>
              <w:t xml:space="preserve">Užduotis. </w:t>
            </w:r>
            <w:r w:rsidRPr="00563E3A">
              <w:t>Koreguoti spalvų balansu.</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oreguoja spalvas spalvų balansu.</w:t>
            </w:r>
          </w:p>
          <w:p w:rsidR="005C4FC6" w:rsidRPr="00563E3A" w:rsidRDefault="005C4FC6" w:rsidP="003E67FB">
            <w:pPr>
              <w:widowControl w:val="0"/>
            </w:pPr>
            <w:r w:rsidRPr="00563E3A">
              <w:rPr>
                <w:b/>
              </w:rPr>
              <w:t xml:space="preserve">Gerai: </w:t>
            </w:r>
            <w:r w:rsidRPr="00563E3A">
              <w:t>Pagal technologijos reikalavimus koreguoja spalvas spalvų balansu.</w:t>
            </w:r>
          </w:p>
          <w:p w:rsidR="005C4FC6" w:rsidRPr="00563E3A" w:rsidRDefault="005C4FC6" w:rsidP="003E67FB">
            <w:pPr>
              <w:widowControl w:val="0"/>
              <w:rPr>
                <w:b/>
              </w:rPr>
            </w:pPr>
            <w:r w:rsidRPr="00563E3A">
              <w:rPr>
                <w:b/>
              </w:rPr>
              <w:t xml:space="preserve">Puikiai: </w:t>
            </w:r>
            <w:r w:rsidRPr="00563E3A">
              <w:t>Pagal technologijos reikalavimus, nuosek</w:t>
            </w:r>
            <w:r w:rsidRPr="00563E3A">
              <w:rPr>
                <w:b/>
                <w:i/>
              </w:rPr>
              <w:softHyphen/>
            </w:r>
            <w:r w:rsidRPr="00563E3A">
              <w:t>liai koreguoja spalvas spalvų balansu.</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Cs/>
              </w:rPr>
            </w:pPr>
            <w:r w:rsidRPr="00563E3A">
              <w:rPr>
                <w:b/>
              </w:rPr>
              <w:t>3.2.4.</w:t>
            </w:r>
            <w:r w:rsidRPr="00563E3A">
              <w:t xml:space="preserve"> </w:t>
            </w:r>
            <w:r w:rsidRPr="00563E3A">
              <w:rPr>
                <w:b/>
              </w:rPr>
              <w:t xml:space="preserve">Užduotis. </w:t>
            </w:r>
            <w:r w:rsidRPr="00563E3A">
              <w:t>Koreguoti intensyvumą ir kontrastą.</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oreguoja intensyvumą ir kontrastą.</w:t>
            </w:r>
          </w:p>
          <w:p w:rsidR="005C4FC6" w:rsidRPr="00563E3A" w:rsidRDefault="005C4FC6" w:rsidP="003E67FB">
            <w:pPr>
              <w:widowControl w:val="0"/>
            </w:pPr>
            <w:r w:rsidRPr="00563E3A">
              <w:rPr>
                <w:b/>
              </w:rPr>
              <w:t xml:space="preserve">Gerai: </w:t>
            </w:r>
            <w:r w:rsidRPr="00563E3A">
              <w:t>Pagal technologijos reikalavimus koreguoja intensyvumą ir kontrastą.</w:t>
            </w:r>
          </w:p>
          <w:p w:rsidR="005C4FC6" w:rsidRPr="00563E3A" w:rsidRDefault="005C4FC6" w:rsidP="003E67FB">
            <w:pPr>
              <w:widowControl w:val="0"/>
              <w:rPr>
                <w:b/>
              </w:rPr>
            </w:pPr>
            <w:r w:rsidRPr="00563E3A">
              <w:rPr>
                <w:b/>
              </w:rPr>
              <w:t xml:space="preserve">Puikiai: </w:t>
            </w:r>
            <w:r w:rsidRPr="00563E3A">
              <w:t>Pagal technologijos reikalavimus, nuo</w:t>
            </w:r>
            <w:r w:rsidRPr="00563E3A">
              <w:rPr>
                <w:b/>
                <w:i/>
              </w:rPr>
              <w:softHyphen/>
            </w:r>
            <w:r w:rsidRPr="00563E3A">
              <w:t>sek</w:t>
            </w:r>
            <w:r w:rsidRPr="00563E3A">
              <w:rPr>
                <w:b/>
                <w:i/>
              </w:rPr>
              <w:softHyphen/>
            </w:r>
            <w:r w:rsidRPr="00563E3A">
              <w:t>liai koreguoja intensyvumą ir kontrastą,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Cs/>
              </w:rPr>
            </w:pPr>
            <w:r w:rsidRPr="00563E3A">
              <w:rPr>
                <w:b/>
              </w:rPr>
              <w:t>3.2.5.</w:t>
            </w:r>
            <w:r w:rsidRPr="00563E3A">
              <w:t xml:space="preserve"> </w:t>
            </w:r>
            <w:r w:rsidRPr="00563E3A">
              <w:rPr>
                <w:b/>
              </w:rPr>
              <w:t xml:space="preserve">Užduotis. </w:t>
            </w:r>
            <w:r w:rsidRPr="00563E3A">
              <w:t>Keisti vaizdo sodrumą ir atspalvį.</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w:t>
            </w:r>
            <w:r w:rsidRPr="00563E3A">
              <w:rPr>
                <w:b/>
                <w:i/>
              </w:rPr>
              <w:softHyphen/>
            </w:r>
            <w:r w:rsidRPr="00563E3A">
              <w:t>ka</w:t>
            </w:r>
            <w:r w:rsidRPr="00563E3A">
              <w:rPr>
                <w:b/>
                <w:i/>
              </w:rPr>
              <w:softHyphen/>
            </w:r>
            <w:r w:rsidRPr="00563E3A">
              <w:t>lavimus keičia vaizdo sodrumą ir atspalvį.</w:t>
            </w:r>
          </w:p>
          <w:p w:rsidR="005C4FC6" w:rsidRPr="00563E3A" w:rsidRDefault="005C4FC6" w:rsidP="003E67FB">
            <w:pPr>
              <w:widowControl w:val="0"/>
            </w:pPr>
            <w:r w:rsidRPr="00563E3A">
              <w:rPr>
                <w:b/>
              </w:rPr>
              <w:t xml:space="preserve">Gerai: </w:t>
            </w:r>
            <w:r w:rsidRPr="00563E3A">
              <w:t>Pagal technologijos reikalavimus keičia vaizdo sodrumą ir atspalvį.</w:t>
            </w:r>
          </w:p>
          <w:p w:rsidR="005C4FC6" w:rsidRPr="00563E3A" w:rsidRDefault="005C4FC6" w:rsidP="003E67FB">
            <w:pPr>
              <w:widowControl w:val="0"/>
              <w:rPr>
                <w:b/>
              </w:rPr>
            </w:pPr>
            <w:r w:rsidRPr="00563E3A">
              <w:rPr>
                <w:b/>
              </w:rPr>
              <w:t xml:space="preserve">Puikiai: </w:t>
            </w:r>
            <w:r w:rsidRPr="00563E3A">
              <w:t>Pagal technologijos reikalavimus, nuosekliai keičia vaizdo sodrumą ir atspalvį,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3.2.6.</w:t>
            </w:r>
            <w:r w:rsidRPr="00563E3A">
              <w:t xml:space="preserve"> </w:t>
            </w:r>
            <w:r w:rsidRPr="00563E3A">
              <w:rPr>
                <w:b/>
              </w:rPr>
              <w:t xml:space="preserve">Užduotis. </w:t>
            </w:r>
            <w:r w:rsidRPr="00563E3A">
              <w:t>Panaikinti ar keisti spalvas.</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naikina ar keičia spalvas.</w:t>
            </w:r>
          </w:p>
          <w:p w:rsidR="005C4FC6" w:rsidRPr="00563E3A" w:rsidRDefault="005C4FC6" w:rsidP="003E67FB">
            <w:pPr>
              <w:widowControl w:val="0"/>
            </w:pPr>
            <w:r w:rsidRPr="00563E3A">
              <w:rPr>
                <w:b/>
              </w:rPr>
              <w:t xml:space="preserve">Gerai: </w:t>
            </w:r>
            <w:r w:rsidRPr="00563E3A">
              <w:t>Pagal technologijos reikalavimus panaikina ir keičia spalvas.</w:t>
            </w:r>
          </w:p>
          <w:p w:rsidR="005C4FC6" w:rsidRPr="00563E3A" w:rsidRDefault="005C4FC6" w:rsidP="003E67FB">
            <w:pPr>
              <w:widowControl w:val="0"/>
              <w:rPr>
                <w:b/>
              </w:rPr>
            </w:pPr>
            <w:r w:rsidRPr="00563E3A">
              <w:rPr>
                <w:b/>
              </w:rPr>
              <w:t xml:space="preserve">Puikiai: </w:t>
            </w:r>
            <w:r w:rsidRPr="00563E3A">
              <w:t>Pagal technologijos reikalavimus, nuosekliai panaikina ir keičia spalva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3.2.7.</w:t>
            </w:r>
            <w:r w:rsidRPr="00563E3A">
              <w:t xml:space="preserve"> </w:t>
            </w:r>
            <w:r w:rsidRPr="00563E3A">
              <w:rPr>
                <w:b/>
              </w:rPr>
              <w:t xml:space="preserve">Užduotis. </w:t>
            </w:r>
            <w:r w:rsidRPr="00563E3A">
              <w:t>Koreguoti specialiaisiais efektų filtrais.</w:t>
            </w:r>
          </w:p>
        </w:tc>
        <w:tc>
          <w:tcPr>
            <w:tcW w:w="2644"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naudoja specialiuosius efektų filtrus.</w:t>
            </w:r>
          </w:p>
          <w:p w:rsidR="005C4FC6" w:rsidRPr="00563E3A" w:rsidRDefault="005C4FC6" w:rsidP="003E67FB">
            <w:pPr>
              <w:widowControl w:val="0"/>
            </w:pPr>
            <w:r w:rsidRPr="00563E3A">
              <w:rPr>
                <w:b/>
              </w:rPr>
              <w:t xml:space="preserve">Gerai: </w:t>
            </w:r>
            <w:r w:rsidRPr="00563E3A">
              <w:t>Pagal technologijos reikalavimus naudoja specialiuosius efektų filtrus.</w:t>
            </w:r>
          </w:p>
          <w:p w:rsidR="005C4FC6" w:rsidRPr="00563E3A" w:rsidRDefault="005C4FC6" w:rsidP="003E67FB">
            <w:pPr>
              <w:widowControl w:val="0"/>
              <w:rPr>
                <w:b/>
              </w:rPr>
            </w:pPr>
            <w:r w:rsidRPr="00563E3A">
              <w:rPr>
                <w:b/>
              </w:rPr>
              <w:t xml:space="preserve">Puikiai: </w:t>
            </w:r>
            <w:r w:rsidRPr="00563E3A">
              <w:t>Pagal technologijos reikalavimus, nuosekliai naudoja specialiuosius efektų filtrus, akcentuojami, pagrindiniai veiksni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3.2.8.</w:t>
            </w:r>
            <w:r w:rsidRPr="00563E3A">
              <w:t xml:space="preserve"> </w:t>
            </w:r>
            <w:r w:rsidRPr="00563E3A">
              <w:rPr>
                <w:b/>
              </w:rPr>
              <w:t xml:space="preserve">Užduotis. </w:t>
            </w:r>
            <w:r w:rsidRPr="00563E3A">
              <w:t>Koreguoti ,,lygiais“.</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oreguoja ,,lygius“.</w:t>
            </w:r>
          </w:p>
          <w:p w:rsidR="005C4FC6" w:rsidRPr="00563E3A" w:rsidRDefault="005C4FC6" w:rsidP="003E67FB">
            <w:pPr>
              <w:widowControl w:val="0"/>
            </w:pPr>
            <w:r w:rsidRPr="00563E3A">
              <w:rPr>
                <w:b/>
              </w:rPr>
              <w:t xml:space="preserve">Gerai: </w:t>
            </w:r>
            <w:r w:rsidRPr="00563E3A">
              <w:t xml:space="preserve">Pagal technologijos reikalavimus koreguoja </w:t>
            </w:r>
            <w:r w:rsidRPr="00563E3A">
              <w:lastRenderedPageBreak/>
              <w:t>,,lygius“.</w:t>
            </w:r>
          </w:p>
          <w:p w:rsidR="005C4FC6" w:rsidRPr="00563E3A" w:rsidRDefault="005C4FC6" w:rsidP="003E67FB">
            <w:pPr>
              <w:widowControl w:val="0"/>
              <w:rPr>
                <w:b/>
              </w:rPr>
            </w:pPr>
            <w:r w:rsidRPr="00563E3A">
              <w:rPr>
                <w:b/>
              </w:rPr>
              <w:t xml:space="preserve">Puikiai: </w:t>
            </w:r>
            <w:r w:rsidRPr="00563E3A">
              <w:t>Pagal technologijos reikalavimus, nuosekliai koreguoja ,,lygius“, akcentuojami pagrindiniai veiksni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rPr>
                <w:rFonts w:eastAsia="Calibri"/>
              </w:rPr>
            </w:pPr>
            <w:r w:rsidRPr="00563E3A">
              <w:lastRenderedPageBreak/>
              <w:t>4. Pademons</w:t>
            </w:r>
            <w:r w:rsidRPr="00563E3A">
              <w:rPr>
                <w:b/>
                <w:i/>
              </w:rPr>
              <w:softHyphen/>
            </w:r>
            <w:r w:rsidRPr="00563E3A">
              <w:t>truoti darbą vektorinės, taškinės ir trimatės grafikos įrankia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Cs/>
              </w:rPr>
              <w:t>4.1. Tema.</w:t>
            </w:r>
            <w:r w:rsidRPr="00563E3A">
              <w:t xml:space="preserve"> Vektorinės grafikos įrankiai.</w:t>
            </w:r>
          </w:p>
          <w:p w:rsidR="005C4FC6" w:rsidRPr="00563E3A" w:rsidRDefault="005C4FC6" w:rsidP="003E67FB">
            <w:pPr>
              <w:widowControl w:val="0"/>
            </w:pPr>
            <w:r w:rsidRPr="00563E3A">
              <w:rPr>
                <w:bCs/>
              </w:rPr>
              <w:t>4.1.1. Užduotis</w:t>
            </w:r>
          </w:p>
          <w:p w:rsidR="005C4FC6" w:rsidRPr="00563E3A" w:rsidRDefault="005C4FC6" w:rsidP="003E67FB">
            <w:pPr>
              <w:widowControl w:val="0"/>
            </w:pPr>
            <w:r w:rsidRPr="00563E3A">
              <w:t>Sutvarkyti darbą vektorinės grafikos įrankiai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naudojasi vektorinės grafikos įrankiais.</w:t>
            </w:r>
          </w:p>
          <w:p w:rsidR="005C4FC6" w:rsidRPr="00563E3A" w:rsidRDefault="005C4FC6" w:rsidP="003E67FB">
            <w:pPr>
              <w:widowControl w:val="0"/>
            </w:pPr>
            <w:r w:rsidRPr="00563E3A">
              <w:rPr>
                <w:b/>
              </w:rPr>
              <w:t xml:space="preserve">Gerai: </w:t>
            </w:r>
            <w:r w:rsidRPr="00563E3A">
              <w:t>Pagal technologijos reikalavimus naudojasi vektorinės grafikos įrankiais.</w:t>
            </w:r>
          </w:p>
          <w:p w:rsidR="005C4FC6" w:rsidRPr="00563E3A" w:rsidRDefault="005C4FC6" w:rsidP="003E67FB">
            <w:pPr>
              <w:widowControl w:val="0"/>
            </w:pPr>
            <w:r w:rsidRPr="00563E3A">
              <w:rPr>
                <w:b/>
              </w:rPr>
              <w:t xml:space="preserve">Puikiai: </w:t>
            </w:r>
            <w:r w:rsidRPr="00563E3A">
              <w:rPr>
                <w:bCs/>
              </w:rPr>
              <w:t>P</w:t>
            </w:r>
            <w:r w:rsidRPr="00563E3A">
              <w:t>agal technologijos reikalavimus, nuosekliai naudojasi vektorinės grafikos įran</w:t>
            </w:r>
            <w:r w:rsidRPr="00563E3A">
              <w:rPr>
                <w:b/>
                <w:i/>
              </w:rPr>
              <w:softHyphen/>
            </w:r>
            <w:r w:rsidRPr="00563E3A">
              <w:t>kia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bCs/>
              </w:rPr>
              <w:t>4.2. Tema.</w:t>
            </w:r>
            <w:r w:rsidRPr="00563E3A">
              <w:t xml:space="preserve"> Sluoksniai.</w:t>
            </w:r>
          </w:p>
          <w:p w:rsidR="005C4FC6" w:rsidRPr="00563E3A" w:rsidRDefault="005C4FC6" w:rsidP="003E67FB">
            <w:pPr>
              <w:widowControl w:val="0"/>
              <w:rPr>
                <w:bCs/>
              </w:rPr>
            </w:pPr>
            <w:r w:rsidRPr="00563E3A">
              <w:rPr>
                <w:b/>
                <w:bCs/>
              </w:rPr>
              <w:t xml:space="preserve">4.2.1. Užduotis. </w:t>
            </w:r>
            <w:r w:rsidRPr="00563E3A">
              <w:t>Sutvarkyti darbą su sluoksniai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dirba su sluoksniais.</w:t>
            </w:r>
          </w:p>
          <w:p w:rsidR="005C4FC6" w:rsidRPr="00563E3A" w:rsidRDefault="005C4FC6" w:rsidP="003E67FB">
            <w:pPr>
              <w:widowControl w:val="0"/>
            </w:pPr>
            <w:r w:rsidRPr="00563E3A">
              <w:rPr>
                <w:b/>
              </w:rPr>
              <w:t xml:space="preserve">Gerai: </w:t>
            </w:r>
            <w:r w:rsidRPr="00563E3A">
              <w:t>Pagal technologijos reikalavimus dirba su sluoksniais.</w:t>
            </w:r>
          </w:p>
          <w:p w:rsidR="005C4FC6" w:rsidRPr="00563E3A" w:rsidRDefault="005C4FC6" w:rsidP="003E67FB">
            <w:pPr>
              <w:widowControl w:val="0"/>
              <w:rPr>
                <w:b/>
              </w:rPr>
            </w:pPr>
            <w:r w:rsidRPr="00563E3A">
              <w:rPr>
                <w:b/>
              </w:rPr>
              <w:t xml:space="preserve">Puikiai: </w:t>
            </w:r>
            <w:r w:rsidRPr="00563E3A">
              <w:t>Pagal technologijos reikalavimus, kūrybiškai dirba su sluoksniais.</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4.3. Tema.</w:t>
            </w:r>
            <w:r w:rsidRPr="00563E3A">
              <w:t xml:space="preserve"> Spalvos pasirinkimo įrankiai taškinėje grafikoje.</w:t>
            </w:r>
          </w:p>
          <w:p w:rsidR="005C4FC6" w:rsidRPr="00563E3A" w:rsidRDefault="005C4FC6" w:rsidP="003E67FB">
            <w:pPr>
              <w:widowControl w:val="0"/>
              <w:rPr>
                <w:bCs/>
              </w:rPr>
            </w:pPr>
            <w:r w:rsidRPr="00563E3A">
              <w:rPr>
                <w:b/>
              </w:rPr>
              <w:t>4.3.1.</w:t>
            </w:r>
            <w:r w:rsidRPr="00563E3A">
              <w:t xml:space="preserve"> </w:t>
            </w:r>
            <w:r w:rsidRPr="00563E3A">
              <w:rPr>
                <w:b/>
              </w:rPr>
              <w:t xml:space="preserve">Užduotis. </w:t>
            </w:r>
            <w:r w:rsidRPr="00563E3A">
              <w:t>Pasirinkti spalvą spalvos pasirinkimo įrankiu.</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naudojasi spalvos pasirinkimo įrankiu.</w:t>
            </w:r>
          </w:p>
          <w:p w:rsidR="005C4FC6" w:rsidRPr="00563E3A" w:rsidRDefault="005C4FC6" w:rsidP="003E67FB">
            <w:pPr>
              <w:widowControl w:val="0"/>
            </w:pPr>
            <w:r w:rsidRPr="00563E3A">
              <w:rPr>
                <w:b/>
              </w:rPr>
              <w:t xml:space="preserve">Gerai: </w:t>
            </w:r>
            <w:r w:rsidRPr="00563E3A">
              <w:t>Pagal technologijos reikalavimus naudojasi spalvos pasirinkimo įrankiu.</w:t>
            </w:r>
          </w:p>
          <w:p w:rsidR="005C4FC6" w:rsidRPr="00563E3A" w:rsidRDefault="005C4FC6" w:rsidP="003E67FB">
            <w:pPr>
              <w:widowControl w:val="0"/>
              <w:rPr>
                <w:b/>
              </w:rPr>
            </w:pPr>
            <w:r w:rsidRPr="00563E3A">
              <w:rPr>
                <w:b/>
              </w:rPr>
              <w:t xml:space="preserve">Puikiai: </w:t>
            </w:r>
            <w:r w:rsidRPr="00563E3A">
              <w:t>Taisyklingai, pagal technologijos reikalavimus, kūrybiškai naudojasi spalvos pasirinkimo įrankiu.</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4.3.2.</w:t>
            </w:r>
            <w:r w:rsidRPr="00563E3A">
              <w:t xml:space="preserve"> </w:t>
            </w:r>
            <w:r w:rsidRPr="00563E3A">
              <w:rPr>
                <w:b/>
              </w:rPr>
              <w:t xml:space="preserve">Užduotis. </w:t>
            </w:r>
            <w:r w:rsidRPr="00563E3A">
              <w:t>Retušuoti nuotrauką.</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retušuota nuotrauka.</w:t>
            </w:r>
          </w:p>
          <w:p w:rsidR="005C4FC6" w:rsidRPr="00563E3A" w:rsidRDefault="005C4FC6" w:rsidP="003E67FB">
            <w:pPr>
              <w:widowControl w:val="0"/>
            </w:pPr>
            <w:r w:rsidRPr="00563E3A">
              <w:rPr>
                <w:b/>
              </w:rPr>
              <w:t xml:space="preserve">Gerai: </w:t>
            </w:r>
            <w:r w:rsidRPr="00563E3A">
              <w:t>Pagal technologijos reikalavimus retušuota nuotrauka.</w:t>
            </w:r>
          </w:p>
          <w:p w:rsidR="005C4FC6" w:rsidRPr="00563E3A" w:rsidRDefault="005C4FC6" w:rsidP="003E67FB">
            <w:pPr>
              <w:widowControl w:val="0"/>
              <w:rPr>
                <w:b/>
              </w:rPr>
            </w:pPr>
            <w:r w:rsidRPr="00563E3A">
              <w:rPr>
                <w:b/>
              </w:rPr>
              <w:t xml:space="preserve">Puikiai: </w:t>
            </w:r>
            <w:r w:rsidRPr="00563E3A">
              <w:t>Taisyklingai, pagal technologijos reikalavi</w:t>
            </w:r>
            <w:r w:rsidRPr="00563E3A">
              <w:rPr>
                <w:b/>
                <w:i/>
              </w:rPr>
              <w:softHyphen/>
            </w:r>
            <w:r w:rsidRPr="00563E3A">
              <w:t>mus, kūrybiškai retušuota nuotrauka.</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4.4. Tema.</w:t>
            </w:r>
            <w:r w:rsidRPr="00563E3A">
              <w:t xml:space="preserve"> Spalvos vektorinėje grafikoje.</w:t>
            </w:r>
          </w:p>
          <w:p w:rsidR="005C4FC6" w:rsidRPr="00563E3A" w:rsidRDefault="005C4FC6" w:rsidP="003E67FB">
            <w:pPr>
              <w:widowControl w:val="0"/>
              <w:rPr>
                <w:bCs/>
              </w:rPr>
            </w:pPr>
            <w:r w:rsidRPr="00563E3A">
              <w:rPr>
                <w:b/>
              </w:rPr>
              <w:t xml:space="preserve">4.4.1. Užduotis. </w:t>
            </w:r>
            <w:r w:rsidRPr="00563E3A">
              <w:t>Pasirinkti spalvą.</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pasirinkta spalva vektorinėje grafikoje.</w:t>
            </w:r>
          </w:p>
          <w:p w:rsidR="005C4FC6" w:rsidRPr="00563E3A" w:rsidRDefault="005C4FC6" w:rsidP="003E67FB">
            <w:pPr>
              <w:widowControl w:val="0"/>
            </w:pPr>
            <w:r w:rsidRPr="00563E3A">
              <w:rPr>
                <w:b/>
              </w:rPr>
              <w:t xml:space="preserve">Gerai: </w:t>
            </w:r>
            <w:r w:rsidRPr="00563E3A">
              <w:t>Pagal technologijos reikalavimus pasirinkta spalva vektorinėje grafikoje.</w:t>
            </w:r>
          </w:p>
          <w:p w:rsidR="005C4FC6" w:rsidRPr="00563E3A" w:rsidRDefault="005C4FC6" w:rsidP="003E67FB">
            <w:pPr>
              <w:widowControl w:val="0"/>
              <w:rPr>
                <w:b/>
              </w:rPr>
            </w:pPr>
            <w:r w:rsidRPr="00563E3A">
              <w:rPr>
                <w:b/>
              </w:rPr>
              <w:t xml:space="preserve">Puikiai: </w:t>
            </w:r>
            <w:r w:rsidRPr="00563E3A">
              <w:t>Taisyklingai, pagal technologijos reikalavimus, kūrybiškai pasirinkta spalva vektor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4.4.2.</w:t>
            </w:r>
            <w:r w:rsidRPr="00563E3A">
              <w:t xml:space="preserve"> </w:t>
            </w:r>
            <w:r w:rsidRPr="00563E3A">
              <w:rPr>
                <w:b/>
              </w:rPr>
              <w:t xml:space="preserve">Užduotis. </w:t>
            </w:r>
            <w:r w:rsidRPr="00563E3A">
              <w:t>Techniškai suprojektuoti grafinį ženklą.</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suprojektuotas ženklas.</w:t>
            </w:r>
          </w:p>
          <w:p w:rsidR="005C4FC6" w:rsidRPr="00563E3A" w:rsidRDefault="005C4FC6" w:rsidP="003E67FB">
            <w:pPr>
              <w:widowControl w:val="0"/>
            </w:pPr>
            <w:r w:rsidRPr="00563E3A">
              <w:rPr>
                <w:b/>
              </w:rPr>
              <w:t xml:space="preserve">Gerai: </w:t>
            </w:r>
            <w:r w:rsidRPr="00563E3A">
              <w:t>Pagal technologijos reikalavimus suprojektuotas ženklas vektorinėje grafikoje.</w:t>
            </w:r>
          </w:p>
          <w:p w:rsidR="005C4FC6" w:rsidRPr="00563E3A" w:rsidRDefault="005C4FC6" w:rsidP="003E67FB">
            <w:pPr>
              <w:widowControl w:val="0"/>
              <w:rPr>
                <w:b/>
              </w:rPr>
            </w:pPr>
            <w:r w:rsidRPr="00563E3A">
              <w:rPr>
                <w:b/>
              </w:rPr>
              <w:t xml:space="preserve">Puikiai: </w:t>
            </w:r>
            <w:r w:rsidRPr="00563E3A">
              <w:t>Taisyklingai, pagal technologijos reikalavimus, kūrybiškai suprojektuotas ženklas vektor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4.5. Tema.</w:t>
            </w:r>
            <w:r w:rsidRPr="00563E3A">
              <w:t xml:space="preserve"> Vektorinės ir taškinės grafikos elementų naudojimas, kuriant techninį projektą.</w:t>
            </w:r>
          </w:p>
          <w:p w:rsidR="005C4FC6" w:rsidRPr="00563E3A" w:rsidRDefault="005C4FC6" w:rsidP="003E67FB">
            <w:pPr>
              <w:widowControl w:val="0"/>
              <w:rPr>
                <w:bCs/>
              </w:rPr>
            </w:pPr>
            <w:r w:rsidRPr="00563E3A">
              <w:rPr>
                <w:b/>
              </w:rPr>
              <w:t>4.5.1.</w:t>
            </w:r>
            <w:r w:rsidRPr="00563E3A">
              <w:t xml:space="preserve"> </w:t>
            </w:r>
            <w:r w:rsidRPr="00563E3A">
              <w:rPr>
                <w:b/>
              </w:rPr>
              <w:t xml:space="preserve">Užduotis. </w:t>
            </w:r>
            <w:r w:rsidRPr="00563E3A">
              <w:t>Sukurti techninį projektą, naudojant jungimo ir kirtimo įrankiu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sukurtas techninis projektas, nenuosekliai naudojasi sujungimo, iškirtimo įrankiu.</w:t>
            </w:r>
          </w:p>
          <w:p w:rsidR="005C4FC6" w:rsidRPr="00563E3A" w:rsidRDefault="005C4FC6" w:rsidP="003E67FB">
            <w:pPr>
              <w:widowControl w:val="0"/>
            </w:pPr>
            <w:r w:rsidRPr="00563E3A">
              <w:rPr>
                <w:b/>
              </w:rPr>
              <w:t xml:space="preserve">Gerai: </w:t>
            </w:r>
            <w:r w:rsidRPr="00563E3A">
              <w:t>Pagal technologijos reikalavimus sukurtas techninis projektas, technologiškai naudojasi sujungimo, iškirtimo įrankiu.</w:t>
            </w:r>
          </w:p>
          <w:p w:rsidR="005C4FC6" w:rsidRPr="00563E3A" w:rsidRDefault="005C4FC6" w:rsidP="003E67FB">
            <w:pPr>
              <w:widowControl w:val="0"/>
              <w:rPr>
                <w:b/>
              </w:rPr>
            </w:pPr>
            <w:r w:rsidRPr="00563E3A">
              <w:rPr>
                <w:b/>
              </w:rPr>
              <w:t xml:space="preserve">Puikiai: </w:t>
            </w:r>
            <w:r w:rsidRPr="00563E3A">
              <w:t xml:space="preserve">Taisyklingai, pagal technologijos reikalavimus, kūrybiškai naudojasi sujungimo, </w:t>
            </w:r>
            <w:r w:rsidRPr="00563E3A">
              <w:lastRenderedPageBreak/>
              <w:t>iškirtimo įrankiu, sukurtas techninis projektas.</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4.6. Tema.</w:t>
            </w:r>
            <w:r w:rsidRPr="00563E3A">
              <w:t xml:space="preserve"> Trimatės grafikos standartiniai primityvai.</w:t>
            </w:r>
          </w:p>
          <w:p w:rsidR="005C4FC6" w:rsidRPr="00563E3A" w:rsidRDefault="005C4FC6" w:rsidP="003E67FB">
            <w:pPr>
              <w:widowControl w:val="0"/>
              <w:rPr>
                <w:bCs/>
              </w:rPr>
            </w:pPr>
            <w:r w:rsidRPr="00563E3A">
              <w:rPr>
                <w:b/>
              </w:rPr>
              <w:t xml:space="preserve">4.6.1. Užduotis. </w:t>
            </w:r>
            <w:r w:rsidRPr="00563E3A">
              <w:t>Pa</w:t>
            </w:r>
            <w:r w:rsidRPr="00563E3A">
              <w:rPr>
                <w:b/>
                <w:i/>
              </w:rPr>
              <w:softHyphen/>
            </w:r>
            <w:r w:rsidRPr="00563E3A">
              <w:t>gal duotą raštišką ins</w:t>
            </w:r>
            <w:r w:rsidRPr="00563E3A">
              <w:rPr>
                <w:b/>
                <w:i/>
              </w:rPr>
              <w:softHyphen/>
            </w:r>
            <w:r w:rsidRPr="00563E3A">
              <w:t>trukc</w:t>
            </w:r>
            <w:r w:rsidRPr="00563E3A">
              <w:rPr>
                <w:b/>
                <w:i/>
              </w:rPr>
              <w:softHyphen/>
            </w:r>
            <w:r w:rsidRPr="00563E3A">
              <w:t>iją atlikti stan</w:t>
            </w:r>
            <w:r w:rsidRPr="00563E3A">
              <w:rPr>
                <w:b/>
                <w:i/>
              </w:rPr>
              <w:softHyphen/>
            </w:r>
            <w:r w:rsidRPr="00563E3A">
              <w:t>dar</w:t>
            </w:r>
            <w:r w:rsidRPr="00563E3A">
              <w:rPr>
                <w:b/>
                <w:i/>
              </w:rPr>
              <w:softHyphen/>
            </w:r>
            <w:r w:rsidRPr="00563E3A">
              <w:t>tinių primityvų modifikaciją.</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atlikta standartinių primityvų modifikacija.</w:t>
            </w:r>
          </w:p>
          <w:p w:rsidR="005C4FC6" w:rsidRPr="00563E3A" w:rsidRDefault="005C4FC6" w:rsidP="003E67FB">
            <w:pPr>
              <w:widowControl w:val="0"/>
            </w:pPr>
            <w:r w:rsidRPr="00563E3A">
              <w:rPr>
                <w:b/>
              </w:rPr>
              <w:t xml:space="preserve">Gerai: </w:t>
            </w:r>
            <w:r w:rsidRPr="00563E3A">
              <w:t>Pagal technologijos reikalavimus atlikta standartinių primityvų modifikacija.</w:t>
            </w:r>
          </w:p>
          <w:p w:rsidR="005C4FC6" w:rsidRPr="00563E3A" w:rsidRDefault="005C4FC6" w:rsidP="003E67FB">
            <w:pPr>
              <w:widowControl w:val="0"/>
              <w:rPr>
                <w:b/>
              </w:rPr>
            </w:pPr>
            <w:r w:rsidRPr="00563E3A">
              <w:rPr>
                <w:b/>
              </w:rPr>
              <w:t xml:space="preserve">Puikiai: </w:t>
            </w:r>
            <w:r w:rsidRPr="00563E3A">
              <w:t>Taisyklingai, pagal technologijos reikalavimus, kūrybiškai atlikta standartinių primityvų modifikacija.</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 xml:space="preserve">4.6.2. Užduotis. </w:t>
            </w:r>
            <w:r w:rsidRPr="00563E3A">
              <w:t>Pagal duotą raštišką instrukciją išsaugoti trimatės grafikos darbą.</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išsaugotas trimatės grafikos darbas.</w:t>
            </w:r>
          </w:p>
          <w:p w:rsidR="005C4FC6" w:rsidRPr="00563E3A" w:rsidRDefault="005C4FC6" w:rsidP="003E67FB">
            <w:pPr>
              <w:widowControl w:val="0"/>
            </w:pPr>
            <w:r w:rsidRPr="00563E3A">
              <w:rPr>
                <w:b/>
              </w:rPr>
              <w:t xml:space="preserve">Gerai: </w:t>
            </w:r>
            <w:r w:rsidRPr="00563E3A">
              <w:t>Pagal technologijos reikalavimus išsaugotas trimatės grafikos darbas.</w:t>
            </w:r>
          </w:p>
          <w:p w:rsidR="005C4FC6" w:rsidRPr="00563E3A" w:rsidRDefault="005C4FC6" w:rsidP="003E67FB">
            <w:pPr>
              <w:widowControl w:val="0"/>
              <w:rPr>
                <w:b/>
              </w:rPr>
            </w:pPr>
            <w:r w:rsidRPr="00563E3A">
              <w:rPr>
                <w:b/>
              </w:rPr>
              <w:t xml:space="preserve">Puikiai: </w:t>
            </w:r>
            <w:r w:rsidRPr="00563E3A">
              <w:t>Taisyklingai, pagal technologijos reikalavimus, kūrybiškai išsaugotas trimatės grafikos darba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5. Pademons</w:t>
            </w:r>
            <w:r w:rsidRPr="00563E3A">
              <w:rPr>
                <w:b/>
                <w:i/>
              </w:rPr>
              <w:softHyphen/>
            </w:r>
            <w:r w:rsidRPr="00563E3A">
              <w:t>truoti mastelio ir matmenų naudojimą.</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1. Tema.</w:t>
            </w:r>
            <w:r w:rsidRPr="00563E3A">
              <w:t xml:space="preserve"> Mastelis.</w:t>
            </w:r>
          </w:p>
          <w:p w:rsidR="005C4FC6" w:rsidRPr="00563E3A" w:rsidRDefault="005C4FC6" w:rsidP="003E67FB">
            <w:pPr>
              <w:widowControl w:val="0"/>
            </w:pPr>
            <w:r w:rsidRPr="00563E3A">
              <w:rPr>
                <w:b/>
              </w:rPr>
              <w:t>5.1.1.</w:t>
            </w:r>
            <w:r w:rsidRPr="00563E3A">
              <w:t xml:space="preserve"> </w:t>
            </w:r>
            <w:r w:rsidRPr="00563E3A">
              <w:rPr>
                <w:b/>
              </w:rPr>
              <w:t xml:space="preserve">Užduotis. </w:t>
            </w:r>
            <w:r w:rsidRPr="00563E3A">
              <w:t>Pademonstruoti mastelio naudojimą.</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pasirinktas mastelis vektorinėje grafikoje.</w:t>
            </w:r>
          </w:p>
          <w:p w:rsidR="005C4FC6" w:rsidRPr="00563E3A" w:rsidRDefault="005C4FC6" w:rsidP="003E67FB">
            <w:pPr>
              <w:widowControl w:val="0"/>
            </w:pPr>
            <w:r w:rsidRPr="00563E3A">
              <w:rPr>
                <w:b/>
              </w:rPr>
              <w:t xml:space="preserve">Gerai: </w:t>
            </w:r>
            <w:r w:rsidRPr="00563E3A">
              <w:t>Pagal technologijos reikalavimus pasirinktas mastelis.</w:t>
            </w:r>
          </w:p>
          <w:p w:rsidR="005C4FC6" w:rsidRPr="00563E3A" w:rsidRDefault="005C4FC6" w:rsidP="003E67FB">
            <w:pPr>
              <w:widowControl w:val="0"/>
            </w:pPr>
            <w:r w:rsidRPr="00563E3A">
              <w:rPr>
                <w:b/>
              </w:rPr>
              <w:t xml:space="preserve">Puikiai: </w:t>
            </w:r>
            <w:r w:rsidRPr="00563E3A">
              <w:t>Pagal technologijos reikalavimus, kūrybiškai pasirinktas mastelis vektorinėje grafikoje.</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2. Tema.</w:t>
            </w:r>
            <w:r w:rsidRPr="00563E3A">
              <w:t xml:space="preserve"> Matmenys.</w:t>
            </w:r>
          </w:p>
          <w:p w:rsidR="005C4FC6" w:rsidRPr="00563E3A" w:rsidRDefault="005C4FC6" w:rsidP="003E67FB">
            <w:pPr>
              <w:widowControl w:val="0"/>
            </w:pPr>
            <w:r w:rsidRPr="00563E3A">
              <w:rPr>
                <w:b/>
              </w:rPr>
              <w:t>5.2.1.</w:t>
            </w:r>
            <w:r w:rsidRPr="00563E3A">
              <w:t xml:space="preserve"> </w:t>
            </w:r>
            <w:r w:rsidRPr="00563E3A">
              <w:rPr>
                <w:b/>
              </w:rPr>
              <w:t xml:space="preserve">Užduotis. </w:t>
            </w:r>
            <w:r w:rsidRPr="00563E3A">
              <w:t>Išdėstyti matmeni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išdėstyti matmenys vektorinėje grafikoje.</w:t>
            </w:r>
          </w:p>
          <w:p w:rsidR="005C4FC6" w:rsidRPr="00563E3A" w:rsidRDefault="005C4FC6" w:rsidP="003E67FB">
            <w:pPr>
              <w:widowControl w:val="0"/>
            </w:pPr>
            <w:r w:rsidRPr="00563E3A">
              <w:rPr>
                <w:b/>
              </w:rPr>
              <w:t xml:space="preserve">Gerai: </w:t>
            </w:r>
            <w:r w:rsidRPr="00563E3A">
              <w:t>Pagal technologijos reikalavimus išdėstyti matmenys vektorinėje grafikoje.</w:t>
            </w:r>
          </w:p>
          <w:p w:rsidR="005C4FC6" w:rsidRPr="00563E3A" w:rsidRDefault="005C4FC6" w:rsidP="003E67FB">
            <w:pPr>
              <w:widowControl w:val="0"/>
              <w:rPr>
                <w:b/>
              </w:rPr>
            </w:pPr>
            <w:r w:rsidRPr="00563E3A">
              <w:rPr>
                <w:b/>
              </w:rPr>
              <w:t xml:space="preserve">Puikiai: </w:t>
            </w:r>
            <w:r w:rsidRPr="00563E3A">
              <w:t>Taisyklingai, pagal technologijos reikalavimus, kūrybiškai išdėstyti matmenys vektorinėje grafikoje.</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6. Pademons</w:t>
            </w:r>
            <w:r w:rsidRPr="00563E3A">
              <w:rPr>
                <w:b/>
                <w:i/>
              </w:rPr>
              <w:softHyphen/>
            </w:r>
            <w:r w:rsidRPr="00563E3A">
              <w:t>truoti teksto rinkimą, tvarkymą, konvertavimą į grafiką, grafikos konvertavimą iš vieno tipo į kitą, skenavimą.</w:t>
            </w: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6.1. Tema.</w:t>
            </w:r>
            <w:r w:rsidRPr="00563E3A">
              <w:t xml:space="preserve"> Teksto rinkimas teksto re</w:t>
            </w:r>
            <w:r w:rsidRPr="00563E3A">
              <w:rPr>
                <w:b/>
                <w:i/>
              </w:rPr>
              <w:softHyphen/>
            </w:r>
            <w:r w:rsidRPr="00563E3A">
              <w:t>dak</w:t>
            </w:r>
            <w:r w:rsidRPr="00563E3A">
              <w:rPr>
                <w:b/>
                <w:i/>
              </w:rPr>
              <w:softHyphen/>
            </w:r>
            <w:r w:rsidRPr="00563E3A">
              <w:t>toriuje, jo konver</w:t>
            </w:r>
            <w:r w:rsidRPr="00563E3A">
              <w:rPr>
                <w:b/>
                <w:i/>
              </w:rPr>
              <w:softHyphen/>
            </w:r>
            <w:r w:rsidRPr="00563E3A">
              <w:t>ta</w:t>
            </w:r>
            <w:r w:rsidRPr="00563E3A">
              <w:rPr>
                <w:b/>
                <w:i/>
              </w:rPr>
              <w:softHyphen/>
            </w:r>
            <w:r w:rsidRPr="00563E3A">
              <w:t>vimas į grafiką.</w:t>
            </w:r>
          </w:p>
          <w:p w:rsidR="005C4FC6" w:rsidRPr="00563E3A" w:rsidRDefault="005C4FC6" w:rsidP="003E67FB">
            <w:pPr>
              <w:widowControl w:val="0"/>
            </w:pPr>
            <w:r w:rsidRPr="00563E3A">
              <w:rPr>
                <w:b/>
              </w:rPr>
              <w:t>6.1.1.</w:t>
            </w:r>
            <w:r w:rsidRPr="00563E3A">
              <w:t xml:space="preserve"> </w:t>
            </w:r>
            <w:r w:rsidRPr="00563E3A">
              <w:rPr>
                <w:b/>
              </w:rPr>
              <w:t xml:space="preserve">Užduotis. </w:t>
            </w:r>
            <w:r w:rsidRPr="00563E3A">
              <w:t>Surinkti tekstą ir sutvarkyti išryškinant mintį.</w:t>
            </w:r>
          </w:p>
        </w:tc>
        <w:tc>
          <w:tcPr>
            <w:tcW w:w="2644"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surinktas tekstas, išryškinta pagrindinė mintis.</w:t>
            </w:r>
          </w:p>
          <w:p w:rsidR="005C4FC6" w:rsidRPr="00563E3A" w:rsidRDefault="005C4FC6" w:rsidP="003E67FB">
            <w:pPr>
              <w:widowControl w:val="0"/>
            </w:pPr>
            <w:r w:rsidRPr="00563E3A">
              <w:rPr>
                <w:b/>
              </w:rPr>
              <w:t xml:space="preserve">Gerai: </w:t>
            </w:r>
            <w:r w:rsidRPr="00563E3A">
              <w:t>Taisyklingai surinktas tekstas, išryškinta pagrindinė mintis.</w:t>
            </w:r>
          </w:p>
          <w:p w:rsidR="005C4FC6" w:rsidRPr="00563E3A" w:rsidRDefault="005C4FC6" w:rsidP="003E67FB">
            <w:pPr>
              <w:widowControl w:val="0"/>
            </w:pPr>
            <w:r w:rsidRPr="00563E3A">
              <w:rPr>
                <w:b/>
              </w:rPr>
              <w:t xml:space="preserve">Puikiai: </w:t>
            </w:r>
            <w:r w:rsidRPr="00563E3A">
              <w:t>Taisyklingai surinktas tekstas, kūrybiškai dydžiu, spalva ar forma išryškinta pagrindinė mintis.</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6.1.2.</w:t>
            </w:r>
            <w:r w:rsidRPr="00563E3A">
              <w:t xml:space="preserve"> </w:t>
            </w:r>
            <w:r w:rsidRPr="00563E3A">
              <w:rPr>
                <w:b/>
              </w:rPr>
              <w:t xml:space="preserve">Užduotis. </w:t>
            </w:r>
            <w:r w:rsidRPr="00563E3A">
              <w:t>Konvertuoti tekstą į grafiką.</w:t>
            </w:r>
          </w:p>
        </w:tc>
        <w:tc>
          <w:tcPr>
            <w:tcW w:w="2644"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onvertuojamas tekstas į grafiką.</w:t>
            </w:r>
          </w:p>
          <w:p w:rsidR="005C4FC6" w:rsidRPr="00563E3A" w:rsidRDefault="005C4FC6" w:rsidP="003E67FB">
            <w:pPr>
              <w:widowControl w:val="0"/>
            </w:pPr>
            <w:r w:rsidRPr="00563E3A">
              <w:rPr>
                <w:b/>
              </w:rPr>
              <w:t xml:space="preserve">Gerai: </w:t>
            </w:r>
            <w:r w:rsidRPr="00563E3A">
              <w:t>Pagal technologijos reikalavimus konvertuojamas tekstas į grafiką.</w:t>
            </w:r>
          </w:p>
          <w:p w:rsidR="005C4FC6" w:rsidRPr="00563E3A" w:rsidRDefault="005C4FC6" w:rsidP="003E67FB">
            <w:pPr>
              <w:widowControl w:val="0"/>
              <w:rPr>
                <w:b/>
              </w:rPr>
            </w:pPr>
            <w:r w:rsidRPr="00563E3A">
              <w:rPr>
                <w:b/>
              </w:rPr>
              <w:t xml:space="preserve">Puikiai: </w:t>
            </w:r>
            <w:r w:rsidRPr="00563E3A">
              <w:t>Pagal technologijos reikalavimus, kūrybiškai konvertuojamas tekstas į grafiką.</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6.2. Tema.</w:t>
            </w:r>
            <w:r w:rsidRPr="00563E3A">
              <w:t xml:space="preserve"> Taškinės grafikos konvertavimas.</w:t>
            </w:r>
          </w:p>
          <w:p w:rsidR="005C4FC6" w:rsidRPr="00563E3A" w:rsidRDefault="005C4FC6" w:rsidP="003E67FB">
            <w:pPr>
              <w:widowControl w:val="0"/>
            </w:pPr>
            <w:r w:rsidRPr="00563E3A">
              <w:rPr>
                <w:b/>
              </w:rPr>
              <w:t>6.2.1.</w:t>
            </w:r>
            <w:r w:rsidRPr="00563E3A">
              <w:t xml:space="preserve"> </w:t>
            </w:r>
            <w:r w:rsidRPr="00563E3A">
              <w:rPr>
                <w:b/>
              </w:rPr>
              <w:t xml:space="preserve">Užduotis. </w:t>
            </w:r>
            <w:r w:rsidRPr="00563E3A">
              <w:t>Konvertuoti taškinės grafikos elementą į vektorinę grafiką.</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konvertuojamas taškinės grafikos elementas į vektorinę grafiką.</w:t>
            </w:r>
          </w:p>
          <w:p w:rsidR="005C4FC6" w:rsidRPr="00563E3A" w:rsidRDefault="005C4FC6" w:rsidP="003E67FB">
            <w:pPr>
              <w:widowControl w:val="0"/>
            </w:pPr>
            <w:r w:rsidRPr="00563E3A">
              <w:rPr>
                <w:b/>
              </w:rPr>
              <w:t xml:space="preserve">Gerai: </w:t>
            </w:r>
            <w:r w:rsidRPr="00563E3A">
              <w:t>Pagal technologijos reikalavimus konvertuojamas taškinės grafikos elementas į vektorinę grafiką.</w:t>
            </w:r>
          </w:p>
          <w:p w:rsidR="005C4FC6" w:rsidRPr="00563E3A" w:rsidRDefault="005C4FC6" w:rsidP="003E67FB">
            <w:pPr>
              <w:widowControl w:val="0"/>
              <w:rPr>
                <w:b/>
              </w:rPr>
            </w:pPr>
            <w:r w:rsidRPr="00563E3A">
              <w:rPr>
                <w:b/>
              </w:rPr>
              <w:t xml:space="preserve">Puikiai: </w:t>
            </w:r>
            <w:r w:rsidRPr="00563E3A">
              <w:t>Taisyklingai, pagal technologijos reikalavi</w:t>
            </w:r>
            <w:r w:rsidRPr="00563E3A">
              <w:rPr>
                <w:b/>
                <w:i/>
              </w:rPr>
              <w:softHyphen/>
            </w:r>
            <w:r w:rsidRPr="00563E3A">
              <w:t>mus, kūrybiškai konvertuojamas taškinės grafikos elementas į vektorinę grafik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bCs/>
              </w:rPr>
              <w:t>6.3. Tema.</w:t>
            </w:r>
            <w:r w:rsidRPr="00563E3A">
              <w:rPr>
                <w:bCs/>
              </w:rPr>
              <w:t xml:space="preserve"> </w:t>
            </w:r>
            <w:r w:rsidRPr="00563E3A">
              <w:t>Skenavimo technologijos.</w:t>
            </w:r>
          </w:p>
          <w:p w:rsidR="005C4FC6" w:rsidRPr="00563E3A" w:rsidRDefault="005C4FC6" w:rsidP="003E67FB">
            <w:pPr>
              <w:widowControl w:val="0"/>
            </w:pPr>
            <w:bookmarkStart w:id="3" w:name="_Toc489461437"/>
            <w:r w:rsidRPr="00563E3A">
              <w:rPr>
                <w:b/>
                <w:bCs/>
              </w:rPr>
              <w:t xml:space="preserve">6.3.1. </w:t>
            </w:r>
            <w:bookmarkEnd w:id="3"/>
            <w:r w:rsidRPr="00563E3A">
              <w:rPr>
                <w:b/>
                <w:bCs/>
              </w:rPr>
              <w:t xml:space="preserve">Užduotis. </w:t>
            </w:r>
            <w:r w:rsidRPr="00563E3A">
              <w:t>Nuskenuoti paveikslėlius pasirinkus skenavimo tipą ir išsaugojimo formatą.</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nuskenuoti paveikslėliai pasirinkus skenavimo tipą ir išsaugojimo formatą.</w:t>
            </w:r>
          </w:p>
          <w:p w:rsidR="005C4FC6" w:rsidRPr="00563E3A" w:rsidRDefault="005C4FC6" w:rsidP="003E67FB">
            <w:pPr>
              <w:widowControl w:val="0"/>
            </w:pPr>
            <w:r w:rsidRPr="00563E3A">
              <w:rPr>
                <w:b/>
              </w:rPr>
              <w:t xml:space="preserve">Gerai: </w:t>
            </w:r>
            <w:r w:rsidRPr="00563E3A">
              <w:t>Pagal technologijos reikalavimus nuskenuoti paveikslėliai pasirinkus skenavimo tipą, netechnologiškai išsaugoti.</w:t>
            </w:r>
          </w:p>
          <w:p w:rsidR="005C4FC6" w:rsidRPr="00563E3A" w:rsidRDefault="005C4FC6" w:rsidP="003E67FB">
            <w:pPr>
              <w:widowControl w:val="0"/>
              <w:rPr>
                <w:b/>
              </w:rPr>
            </w:pPr>
            <w:r w:rsidRPr="00563E3A">
              <w:rPr>
                <w:b/>
              </w:rPr>
              <w:t xml:space="preserve">Puikiai: </w:t>
            </w:r>
            <w:r w:rsidRPr="00563E3A">
              <w:t>Pagal technologijos reikalavimus nuskenuoti paveikslėliai, pasirinktas skenavimo tipas, technologiškai išsaugo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3E67FB">
            <w:pPr>
              <w:widowControl w:val="0"/>
            </w:pPr>
            <w:r>
              <w:t>Reikalavimai mokymui skirtiems metodiniams ir materialiesiems ištekliams</w:t>
            </w:r>
          </w:p>
        </w:tc>
        <w:tc>
          <w:tcPr>
            <w:tcW w:w="4073" w:type="pct"/>
            <w:gridSpan w:val="2"/>
          </w:tcPr>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3E67FB">
            <w:pPr>
              <w:widowControl w:val="0"/>
              <w:rPr>
                <w:rFonts w:eastAsia="Calibri"/>
              </w:rPr>
            </w:pPr>
            <w:r w:rsidRPr="00563E3A">
              <w:rPr>
                <w:rFonts w:eastAsia="Calibri"/>
              </w:rPr>
              <w:t>Interjero apipavidalintojo modulinė profesinio mokymo programa.</w:t>
            </w:r>
          </w:p>
          <w:p w:rsidR="005C4FC6" w:rsidRPr="00563E3A" w:rsidRDefault="005C4FC6" w:rsidP="003E67FB">
            <w:pPr>
              <w:widowControl w:val="0"/>
              <w:rPr>
                <w:rFonts w:eastAsia="Calibri"/>
              </w:rPr>
            </w:pPr>
            <w:r w:rsidRPr="00563E3A">
              <w:rPr>
                <w:rFonts w:eastAsia="Calibri"/>
              </w:rPr>
              <w:t>Teorinių ir praktinių užduočių mokinio sąsiuvinis.</w:t>
            </w:r>
          </w:p>
          <w:p w:rsidR="005C4FC6" w:rsidRPr="00563E3A" w:rsidRDefault="005C4FC6" w:rsidP="003E67FB">
            <w:pPr>
              <w:widowControl w:val="0"/>
              <w:rPr>
                <w:rFonts w:eastAsia="Calibri"/>
              </w:rPr>
            </w:pPr>
            <w:r w:rsidRPr="00563E3A">
              <w:rPr>
                <w:rFonts w:eastAsia="Calibri"/>
              </w:rPr>
              <w:t>Testas turimiems gebėjimams vertinti.</w:t>
            </w:r>
          </w:p>
          <w:p w:rsidR="005C4FC6" w:rsidRPr="00563E3A" w:rsidRDefault="005C4FC6" w:rsidP="003E67FB">
            <w:pPr>
              <w:widowControl w:val="0"/>
              <w:rPr>
                <w:rFonts w:eastAsia="Calibri"/>
              </w:rPr>
            </w:pPr>
            <w:r w:rsidRPr="00563E3A">
              <w:rPr>
                <w:rFonts w:eastAsia="Calibri"/>
              </w:rPr>
              <w:t>Vadovėliai ir kita mokomoji medžiaga</w:t>
            </w:r>
            <w:r w:rsidRPr="00563E3A">
              <w:t>.</w:t>
            </w:r>
          </w:p>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3E67FB">
            <w:pPr>
              <w:widowControl w:val="0"/>
            </w:pPr>
            <w:r>
              <w:t>Reikalavimai teorinio ir praktinio mokymo vietai</w:t>
            </w:r>
          </w:p>
        </w:tc>
        <w:tc>
          <w:tcPr>
            <w:tcW w:w="4073" w:type="pct"/>
            <w:gridSpan w:val="2"/>
          </w:tcPr>
          <w:p w:rsidR="005C4FC6" w:rsidRPr="00563E3A" w:rsidRDefault="005C4FC6"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3E67FB">
            <w:pPr>
              <w:widowControl w:val="0"/>
              <w:jc w:val="both"/>
            </w:pPr>
            <w:r w:rsidRPr="00563E3A">
              <w:t>Praktinio mokymo klasė (patalpa), aprūpinta kompiuteriais su vektorinės (Corel DRAW ar panašia) ir taškinės grafikos (Adobe Photoshop ar panašia) kompiuterine įranga, skeneriu, spausdintuvu, įranga, įrankiais, medžiagomis ir žaliavomis, vaizdinėmis priemonėmis.</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5C4FC6" w:rsidP="003E67FB">
            <w:pPr>
              <w:widowControl w:val="0"/>
              <w:contextualSpacing/>
            </w:pPr>
            <w:r w:rsidRPr="00563E3A">
              <w:t>Mokytojų kvalifikacija</w:t>
            </w:r>
          </w:p>
        </w:tc>
        <w:tc>
          <w:tcPr>
            <w:tcW w:w="4073" w:type="pct"/>
            <w:gridSpan w:val="2"/>
          </w:tcPr>
          <w:p w:rsidR="005C4FC6" w:rsidRPr="00563E3A" w:rsidRDefault="005C4FC6" w:rsidP="003E67FB">
            <w:pPr>
              <w:widowControl w:val="0"/>
              <w:jc w:val="both"/>
            </w:pPr>
            <w:r w:rsidRPr="00563E3A">
              <w:t>Modulį gali vesti mokytojas, turintis:</w:t>
            </w:r>
          </w:p>
          <w:p w:rsidR="005C4FC6" w:rsidRPr="00563E3A" w:rsidRDefault="005C4FC6"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9E4E47" w:rsidRPr="00563E3A">
        <w:rPr>
          <w:b/>
        </w:rPr>
        <w:t>Projektų vizualizavimas</w:t>
      </w:r>
      <w:r w:rsidRPr="00563E3A">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34"/>
        <w:gridCol w:w="5238"/>
        <w:gridCol w:w="6"/>
      </w:tblGrid>
      <w:tr w:rsidR="00B06246" w:rsidRPr="00563E3A" w:rsidTr="00A0732D">
        <w:trPr>
          <w:gridAfter w:val="1"/>
          <w:wAfter w:w="3" w:type="pct"/>
          <w:trHeight w:val="57"/>
        </w:trPr>
        <w:tc>
          <w:tcPr>
            <w:tcW w:w="927" w:type="pct"/>
          </w:tcPr>
          <w:p w:rsidR="00B06246" w:rsidRPr="00563E3A" w:rsidRDefault="00B06246" w:rsidP="003E67FB">
            <w:pPr>
              <w:widowControl w:val="0"/>
            </w:pPr>
            <w:r w:rsidRPr="00563E3A">
              <w:t>Modulio kodas</w:t>
            </w:r>
          </w:p>
        </w:tc>
        <w:tc>
          <w:tcPr>
            <w:tcW w:w="4070" w:type="pct"/>
            <w:gridSpan w:val="2"/>
          </w:tcPr>
          <w:p w:rsidR="00B06246" w:rsidRPr="00563E3A" w:rsidRDefault="00B06246" w:rsidP="003E67FB">
            <w:pPr>
              <w:widowControl w:val="0"/>
              <w:rPr>
                <w:i/>
              </w:rPr>
            </w:pPr>
            <w:r w:rsidRPr="00563E3A">
              <w:t>4021203</w:t>
            </w:r>
          </w:p>
        </w:tc>
      </w:tr>
      <w:tr w:rsidR="00B06246" w:rsidRPr="00563E3A" w:rsidTr="00A0732D">
        <w:trPr>
          <w:gridAfter w:val="1"/>
          <w:wAfter w:w="3" w:type="pct"/>
          <w:trHeight w:val="57"/>
        </w:trPr>
        <w:tc>
          <w:tcPr>
            <w:tcW w:w="927" w:type="pct"/>
          </w:tcPr>
          <w:p w:rsidR="00B06246" w:rsidRPr="00563E3A" w:rsidRDefault="00B06246" w:rsidP="003E67FB">
            <w:pPr>
              <w:widowControl w:val="0"/>
            </w:pPr>
            <w:r w:rsidRPr="00563E3A">
              <w:t>LTKS lygis</w:t>
            </w:r>
          </w:p>
        </w:tc>
        <w:tc>
          <w:tcPr>
            <w:tcW w:w="4070" w:type="pct"/>
            <w:gridSpan w:val="2"/>
          </w:tcPr>
          <w:p w:rsidR="00B06246" w:rsidRPr="00563E3A" w:rsidRDefault="00B06246" w:rsidP="003E67FB">
            <w:pPr>
              <w:widowControl w:val="0"/>
            </w:pPr>
            <w:r w:rsidRPr="00563E3A">
              <w:t>IV</w:t>
            </w:r>
          </w:p>
        </w:tc>
      </w:tr>
      <w:tr w:rsidR="00B06246" w:rsidRPr="00563E3A" w:rsidTr="00A0732D">
        <w:trPr>
          <w:gridAfter w:val="1"/>
          <w:wAfter w:w="3" w:type="pct"/>
          <w:trHeight w:val="57"/>
        </w:trPr>
        <w:tc>
          <w:tcPr>
            <w:tcW w:w="927" w:type="pct"/>
          </w:tcPr>
          <w:p w:rsidR="00B06246" w:rsidRPr="00563E3A" w:rsidRDefault="00B06246" w:rsidP="003E67FB">
            <w:pPr>
              <w:widowControl w:val="0"/>
            </w:pPr>
            <w:r w:rsidRPr="00563E3A">
              <w:t xml:space="preserve">Apimtis </w:t>
            </w:r>
            <w:r w:rsidR="005E01D5" w:rsidRPr="00563E3A">
              <w:t>mokymosi kredit</w:t>
            </w:r>
            <w:r w:rsidRPr="00563E3A">
              <w:t>ais</w:t>
            </w:r>
          </w:p>
        </w:tc>
        <w:tc>
          <w:tcPr>
            <w:tcW w:w="4070" w:type="pct"/>
            <w:gridSpan w:val="2"/>
          </w:tcPr>
          <w:p w:rsidR="00B06246" w:rsidRPr="00563E3A" w:rsidRDefault="00E40AF4" w:rsidP="003E67FB">
            <w:pPr>
              <w:widowControl w:val="0"/>
            </w:pPr>
            <w:r w:rsidRPr="00563E3A">
              <w:t>10</w:t>
            </w:r>
          </w:p>
        </w:tc>
      </w:tr>
      <w:tr w:rsidR="005C4FC6" w:rsidRPr="00563E3A" w:rsidTr="00A0732D">
        <w:trPr>
          <w:gridAfter w:val="1"/>
          <w:wAfter w:w="3" w:type="pct"/>
          <w:trHeight w:val="57"/>
        </w:trPr>
        <w:tc>
          <w:tcPr>
            <w:tcW w:w="927" w:type="pct"/>
          </w:tcPr>
          <w:p w:rsidR="005C4FC6" w:rsidRPr="00563E3A" w:rsidRDefault="005C4FC6" w:rsidP="003E67FB">
            <w:r w:rsidRPr="00563E3A">
              <w:t>Kompetencijos</w:t>
            </w:r>
          </w:p>
        </w:tc>
        <w:tc>
          <w:tcPr>
            <w:tcW w:w="4070" w:type="pct"/>
            <w:gridSpan w:val="2"/>
          </w:tcPr>
          <w:p w:rsidR="005C4FC6" w:rsidRPr="00563E3A" w:rsidRDefault="005C4FC6" w:rsidP="003E67FB">
            <w:r w:rsidRPr="00563E3A">
              <w:t>Atlikti projektų vizualizavimą.</w:t>
            </w:r>
          </w:p>
        </w:tc>
      </w:tr>
      <w:tr w:rsidR="005C4FC6" w:rsidRPr="00563E3A" w:rsidTr="00A0732D">
        <w:trPr>
          <w:trHeight w:val="57"/>
        </w:trPr>
        <w:tc>
          <w:tcPr>
            <w:tcW w:w="927" w:type="pct"/>
          </w:tcPr>
          <w:p w:rsidR="005C4FC6" w:rsidRPr="00563E3A" w:rsidRDefault="005C4FC6" w:rsidP="00A0732D">
            <w:pPr>
              <w:widowControl w:val="0"/>
            </w:pPr>
            <w:r w:rsidRPr="00563E3A">
              <w:t>Modulio mo</w:t>
            </w:r>
            <w:r w:rsidRPr="00563E3A">
              <w:rPr>
                <w:b/>
                <w:i/>
              </w:rPr>
              <w:softHyphen/>
            </w:r>
            <w:r w:rsidRPr="00563E3A">
              <w:t>kymosi rezul</w:t>
            </w:r>
            <w:r w:rsidRPr="00563E3A">
              <w:rPr>
                <w:b/>
                <w:i/>
              </w:rPr>
              <w:softHyphen/>
            </w:r>
            <w:r w:rsidRPr="00563E3A">
              <w:t>tatai</w:t>
            </w:r>
          </w:p>
        </w:tc>
        <w:tc>
          <w:tcPr>
            <w:tcW w:w="1429" w:type="pct"/>
          </w:tcPr>
          <w:p w:rsidR="005C4FC6" w:rsidRPr="00563E3A" w:rsidRDefault="005C4FC6" w:rsidP="003E67FB">
            <w:pPr>
              <w:widowControl w:val="0"/>
            </w:pPr>
            <w:r w:rsidRPr="00563E3A">
              <w:t>Rekomenduojamas turinys, reikalingas rezultatams pasiekti</w:t>
            </w:r>
          </w:p>
        </w:tc>
        <w:tc>
          <w:tcPr>
            <w:tcW w:w="2644" w:type="pct"/>
            <w:gridSpan w:val="2"/>
          </w:tcPr>
          <w:p w:rsidR="005C4FC6" w:rsidRPr="00563E3A" w:rsidRDefault="005C4FC6" w:rsidP="003E67FB">
            <w:pPr>
              <w:widowControl w:val="0"/>
            </w:pPr>
            <w:r w:rsidRPr="00563E3A">
              <w:t>Mokymosi pasiekimų įvertinimo kriterijai</w:t>
            </w:r>
          </w:p>
        </w:tc>
      </w:tr>
      <w:tr w:rsidR="005C4FC6" w:rsidRPr="00563E3A" w:rsidTr="00D1230E">
        <w:trPr>
          <w:gridAfter w:val="1"/>
          <w:wAfter w:w="3" w:type="pct"/>
          <w:trHeight w:val="57"/>
        </w:trPr>
        <w:tc>
          <w:tcPr>
            <w:tcW w:w="4997" w:type="pct"/>
            <w:gridSpan w:val="3"/>
            <w:shd w:val="clear" w:color="auto" w:fill="D9D9D9"/>
          </w:tcPr>
          <w:p w:rsidR="005C4FC6" w:rsidRPr="00563E3A" w:rsidRDefault="005C4FC6" w:rsidP="003E67FB">
            <w:pPr>
              <w:widowControl w:val="0"/>
            </w:pPr>
            <w:r w:rsidRPr="00563E3A">
              <w:rPr>
                <w:i/>
              </w:rPr>
              <w:t>Kognityviniai mokymosi rezultatai</w:t>
            </w:r>
          </w:p>
        </w:tc>
      </w:tr>
      <w:tr w:rsidR="005C4FC6" w:rsidRPr="00563E3A" w:rsidTr="00A0732D">
        <w:trPr>
          <w:trHeight w:val="57"/>
        </w:trPr>
        <w:tc>
          <w:tcPr>
            <w:tcW w:w="927" w:type="pct"/>
            <w:vMerge w:val="restart"/>
            <w:shd w:val="clear" w:color="auto" w:fill="auto"/>
          </w:tcPr>
          <w:p w:rsidR="005C4FC6" w:rsidRPr="00563E3A" w:rsidRDefault="005C4FC6" w:rsidP="003E67FB">
            <w:pPr>
              <w:widowControl w:val="0"/>
            </w:pPr>
            <w:r w:rsidRPr="00563E3A">
              <w:t>1. Paaiškinti vizualizavimo programų paskirtį, realaus vaizdavimo galimybes.</w:t>
            </w:r>
          </w:p>
        </w:tc>
        <w:tc>
          <w:tcPr>
            <w:tcW w:w="1429" w:type="pct"/>
            <w:tcBorders>
              <w:bottom w:val="nil"/>
            </w:tcBorders>
            <w:shd w:val="clear" w:color="auto" w:fill="auto"/>
          </w:tcPr>
          <w:p w:rsidR="005C4FC6" w:rsidRPr="00563E3A" w:rsidRDefault="005C4FC6" w:rsidP="003E67FB">
            <w:pPr>
              <w:widowControl w:val="0"/>
            </w:pPr>
            <w:r w:rsidRPr="00563E3A">
              <w:rPr>
                <w:b/>
              </w:rPr>
              <w:t>1.1. Tema.</w:t>
            </w:r>
            <w:r w:rsidRPr="00563E3A">
              <w:t xml:space="preserve"> Vizualizavimo galimybės.</w:t>
            </w:r>
          </w:p>
          <w:p w:rsidR="005C4FC6" w:rsidRPr="00563E3A" w:rsidRDefault="005C4FC6" w:rsidP="003E67FB">
            <w:pPr>
              <w:widowControl w:val="0"/>
            </w:pPr>
            <w:r w:rsidRPr="00563E3A">
              <w:rPr>
                <w:b/>
              </w:rPr>
              <w:t xml:space="preserve">1.1.1. Užduotis. </w:t>
            </w:r>
            <w:r w:rsidRPr="00563E3A">
              <w:t>Paaiškinti vizualizavimo programų paskirtį, realaus vaizdavimo galimybes.</w:t>
            </w:r>
          </w:p>
        </w:tc>
        <w:tc>
          <w:tcPr>
            <w:tcW w:w="2644" w:type="pct"/>
            <w:gridSpan w:val="2"/>
            <w:tcBorders>
              <w:bottom w:val="nil"/>
            </w:tcBorders>
            <w:shd w:val="clear" w:color="auto" w:fill="auto"/>
          </w:tcPr>
          <w:p w:rsidR="005C4FC6" w:rsidRPr="00563E3A" w:rsidRDefault="005C4FC6" w:rsidP="003E67FB">
            <w:pPr>
              <w:widowControl w:val="0"/>
            </w:pPr>
            <w:r w:rsidRPr="00563E3A">
              <w:rPr>
                <w:b/>
              </w:rPr>
              <w:t xml:space="preserve">Patenkinamai: </w:t>
            </w:r>
            <w:r w:rsidRPr="00563E3A">
              <w:t>Nenuosekliai paaiškina vizualizavimo programų paskirtį.</w:t>
            </w:r>
          </w:p>
          <w:p w:rsidR="005C4FC6" w:rsidRPr="00563E3A" w:rsidRDefault="005C4FC6" w:rsidP="003E67FB">
            <w:pPr>
              <w:widowControl w:val="0"/>
            </w:pPr>
            <w:r w:rsidRPr="00563E3A">
              <w:rPr>
                <w:b/>
              </w:rPr>
              <w:t xml:space="preserve">Gerai: </w:t>
            </w:r>
            <w:r w:rsidRPr="00563E3A">
              <w:t>Nuosekliai paaiškina vizualizavimo programų paskirtį ir realaus vaizdavimo galimybes.</w:t>
            </w:r>
          </w:p>
          <w:p w:rsidR="005C4FC6" w:rsidRPr="00563E3A" w:rsidRDefault="005C4FC6" w:rsidP="003E67FB">
            <w:pPr>
              <w:widowControl w:val="0"/>
            </w:pPr>
            <w:r w:rsidRPr="00563E3A">
              <w:rPr>
                <w:b/>
              </w:rPr>
              <w:t xml:space="preserve">Puikiai: </w:t>
            </w:r>
            <w:r w:rsidRPr="00563E3A">
              <w:t>Tiksliai pagal technologijos reikalavimus, nuosekliai paaiškina vizualizavimo programų paskirtį, vertina technines vizualizavimo galimybes.</w:t>
            </w:r>
          </w:p>
        </w:tc>
      </w:tr>
      <w:tr w:rsidR="005C4FC6" w:rsidRPr="00563E3A" w:rsidTr="00A0732D">
        <w:trPr>
          <w:trHeight w:val="57"/>
        </w:trPr>
        <w:tc>
          <w:tcPr>
            <w:tcW w:w="927" w:type="pct"/>
            <w:vMerge/>
            <w:shd w:val="clear" w:color="auto" w:fill="auto"/>
          </w:tcPr>
          <w:p w:rsidR="005C4FC6" w:rsidRPr="00563E3A" w:rsidRDefault="005C4FC6" w:rsidP="003E67FB">
            <w:pPr>
              <w:widowControl w:val="0"/>
            </w:pPr>
          </w:p>
        </w:tc>
        <w:tc>
          <w:tcPr>
            <w:tcW w:w="1429" w:type="pct"/>
            <w:tcBorders>
              <w:top w:val="nil"/>
            </w:tcBorders>
            <w:shd w:val="clear" w:color="auto" w:fill="auto"/>
          </w:tcPr>
          <w:p w:rsidR="005C4FC6" w:rsidRPr="00563E3A" w:rsidRDefault="005C4FC6" w:rsidP="003E67FB">
            <w:pPr>
              <w:widowControl w:val="0"/>
            </w:pPr>
            <w:r w:rsidRPr="00563E3A">
              <w:rPr>
                <w:b/>
              </w:rPr>
              <w:t>1.1.2.</w:t>
            </w:r>
            <w:r w:rsidRPr="00563E3A">
              <w:t xml:space="preserve"> </w:t>
            </w:r>
            <w:r w:rsidRPr="00563E3A">
              <w:rPr>
                <w:b/>
              </w:rPr>
              <w:t xml:space="preserve">Užduotis. </w:t>
            </w:r>
            <w:r w:rsidRPr="00563E3A">
              <w:t>Apibūdinti vizualizavimo įrankius, jų paskirtį.</w:t>
            </w:r>
          </w:p>
        </w:tc>
        <w:tc>
          <w:tcPr>
            <w:tcW w:w="2644" w:type="pct"/>
            <w:gridSpan w:val="2"/>
            <w:tcBorders>
              <w:top w:val="nil"/>
            </w:tcBorders>
            <w:shd w:val="clear" w:color="auto" w:fill="auto"/>
          </w:tcPr>
          <w:p w:rsidR="005C4FC6" w:rsidRPr="00563E3A" w:rsidRDefault="005C4FC6" w:rsidP="003E67FB">
            <w:pPr>
              <w:widowControl w:val="0"/>
            </w:pPr>
            <w:r w:rsidRPr="00563E3A">
              <w:rPr>
                <w:b/>
              </w:rPr>
              <w:t xml:space="preserve">Patenkinamai: </w:t>
            </w:r>
            <w:r w:rsidRPr="00563E3A">
              <w:t>Apibūdina vizualizavimo įrankius, jų paskirtį.</w:t>
            </w:r>
          </w:p>
          <w:p w:rsidR="005C4FC6" w:rsidRPr="00563E3A" w:rsidRDefault="005C4FC6" w:rsidP="003E67FB">
            <w:pPr>
              <w:widowControl w:val="0"/>
            </w:pPr>
            <w:r w:rsidRPr="00563E3A">
              <w:rPr>
                <w:b/>
              </w:rPr>
              <w:t xml:space="preserve">Gerai: </w:t>
            </w:r>
            <w:r w:rsidRPr="00563E3A">
              <w:t>Nuosekliai, pagal technologijų reikalavimus apibūdina vizualizavimo įrankius, jų paskirtį.</w:t>
            </w:r>
          </w:p>
          <w:p w:rsidR="005C4FC6" w:rsidRPr="00563E3A" w:rsidRDefault="005C4FC6" w:rsidP="003E67FB">
            <w:pPr>
              <w:widowControl w:val="0"/>
              <w:rPr>
                <w:b/>
              </w:rPr>
            </w:pPr>
            <w:r w:rsidRPr="00563E3A">
              <w:rPr>
                <w:b/>
              </w:rPr>
              <w:t xml:space="preserve">Puikiai: </w:t>
            </w:r>
            <w:r w:rsidRPr="00563E3A">
              <w:t xml:space="preserve">Nuosekliai, pagal technologijų reikalavimus apibūdina ir vertina vizualizavimo </w:t>
            </w:r>
            <w:r w:rsidRPr="00563E3A">
              <w:lastRenderedPageBreak/>
              <w:t>įrankius, jų paskirtį, technines vizualizavimo galimybes.</w:t>
            </w:r>
          </w:p>
        </w:tc>
      </w:tr>
      <w:tr w:rsidR="005C4FC6" w:rsidRPr="00563E3A" w:rsidTr="00A0732D">
        <w:trPr>
          <w:trHeight w:val="57"/>
        </w:trPr>
        <w:tc>
          <w:tcPr>
            <w:tcW w:w="927" w:type="pct"/>
            <w:vMerge w:val="restart"/>
            <w:shd w:val="clear" w:color="auto" w:fill="auto"/>
          </w:tcPr>
          <w:p w:rsidR="005C4FC6" w:rsidRPr="00563E3A" w:rsidRDefault="005C4FC6" w:rsidP="003E67FB">
            <w:pPr>
              <w:widowControl w:val="0"/>
            </w:pPr>
            <w:r w:rsidRPr="00563E3A">
              <w:lastRenderedPageBreak/>
              <w:t>2. Apibūdinti vizualizavimo programos darbo lango elementus.</w:t>
            </w:r>
          </w:p>
        </w:tc>
        <w:tc>
          <w:tcPr>
            <w:tcW w:w="1429" w:type="pct"/>
            <w:tcBorders>
              <w:bottom w:val="nil"/>
            </w:tcBorders>
            <w:shd w:val="clear" w:color="auto" w:fill="auto"/>
          </w:tcPr>
          <w:p w:rsidR="005C4FC6" w:rsidRPr="00563E3A" w:rsidRDefault="005C4FC6" w:rsidP="003E67FB">
            <w:pPr>
              <w:widowControl w:val="0"/>
            </w:pPr>
            <w:r w:rsidRPr="00563E3A">
              <w:rPr>
                <w:b/>
              </w:rPr>
              <w:t>2.1. Tema.</w:t>
            </w:r>
            <w:r w:rsidRPr="00563E3A">
              <w:t xml:space="preserve"> Vizualizavimo programos darbo langas.</w:t>
            </w:r>
          </w:p>
          <w:p w:rsidR="005C4FC6" w:rsidRPr="00563E3A" w:rsidRDefault="005C4FC6" w:rsidP="003E67FB">
            <w:pPr>
              <w:widowControl w:val="0"/>
            </w:pPr>
            <w:r w:rsidRPr="00563E3A">
              <w:rPr>
                <w:b/>
              </w:rPr>
              <w:t xml:space="preserve">2.1.1. Užduotis. </w:t>
            </w:r>
            <w:r w:rsidRPr="00563E3A">
              <w:t>Api</w:t>
            </w:r>
            <w:r w:rsidRPr="00563E3A">
              <w:rPr>
                <w:b/>
                <w:i/>
              </w:rPr>
              <w:softHyphen/>
            </w:r>
            <w:r w:rsidRPr="00563E3A">
              <w:t>bū</w:t>
            </w:r>
            <w:r w:rsidRPr="00563E3A">
              <w:rPr>
                <w:b/>
                <w:i/>
              </w:rPr>
              <w:softHyphen/>
            </w:r>
            <w:r w:rsidRPr="00563E3A">
              <w:t>dinti vizualizavimo programos darbo lango elementus.</w:t>
            </w:r>
          </w:p>
        </w:tc>
        <w:tc>
          <w:tcPr>
            <w:tcW w:w="2644" w:type="pct"/>
            <w:gridSpan w:val="2"/>
            <w:tcBorders>
              <w:bottom w:val="nil"/>
            </w:tcBorders>
            <w:shd w:val="clear" w:color="auto" w:fill="auto"/>
          </w:tcPr>
          <w:p w:rsidR="005C4FC6" w:rsidRPr="00563E3A" w:rsidRDefault="005C4FC6" w:rsidP="003E67FB">
            <w:pPr>
              <w:widowControl w:val="0"/>
            </w:pPr>
            <w:r w:rsidRPr="00563E3A">
              <w:rPr>
                <w:b/>
              </w:rPr>
              <w:t xml:space="preserve">Patenkinamai: </w:t>
            </w:r>
            <w:r w:rsidRPr="00563E3A">
              <w:t>Apibūdina nenuosekliai vizualizavimo programos darbo lango elementus.</w:t>
            </w:r>
          </w:p>
          <w:p w:rsidR="005C4FC6" w:rsidRPr="00563E3A" w:rsidRDefault="005C4FC6" w:rsidP="003E67FB">
            <w:pPr>
              <w:widowControl w:val="0"/>
            </w:pPr>
            <w:r w:rsidRPr="00563E3A">
              <w:rPr>
                <w:b/>
              </w:rPr>
              <w:t xml:space="preserve">Gerai: </w:t>
            </w:r>
            <w:r w:rsidRPr="00563E3A">
              <w:t>Pagal technologijos reikalavimus apibūdina vizualizavimo programos darbo lango elementus.</w:t>
            </w:r>
          </w:p>
          <w:p w:rsidR="005C4FC6" w:rsidRPr="00563E3A" w:rsidRDefault="005C4FC6" w:rsidP="003E67FB">
            <w:pPr>
              <w:widowControl w:val="0"/>
            </w:pPr>
            <w:r w:rsidRPr="00563E3A">
              <w:rPr>
                <w:b/>
              </w:rPr>
              <w:t xml:space="preserve">Puikiai: </w:t>
            </w:r>
            <w:r w:rsidRPr="00563E3A">
              <w:t>Tiksliai, pagal technologijos reikala</w:t>
            </w:r>
            <w:r w:rsidRPr="00563E3A">
              <w:rPr>
                <w:b/>
                <w:i/>
              </w:rPr>
              <w:softHyphen/>
            </w:r>
            <w:r w:rsidRPr="00563E3A">
              <w:t>vimus, nuosekliai apibūdina ir vertina vizuali</w:t>
            </w:r>
            <w:r w:rsidRPr="00563E3A">
              <w:rPr>
                <w:b/>
                <w:i/>
              </w:rPr>
              <w:softHyphen/>
            </w:r>
            <w:r w:rsidRPr="00563E3A">
              <w:t>za</w:t>
            </w:r>
            <w:r w:rsidRPr="00563E3A">
              <w:rPr>
                <w:b/>
                <w:i/>
              </w:rPr>
              <w:softHyphen/>
            </w:r>
            <w:r w:rsidRPr="00563E3A">
              <w:t>vimo programos darbo lango elementus.</w:t>
            </w:r>
          </w:p>
        </w:tc>
      </w:tr>
      <w:tr w:rsidR="005C4FC6" w:rsidRPr="00563E3A" w:rsidTr="00A0732D">
        <w:trPr>
          <w:trHeight w:val="57"/>
        </w:trPr>
        <w:tc>
          <w:tcPr>
            <w:tcW w:w="927" w:type="pct"/>
            <w:vMerge/>
            <w:shd w:val="clear" w:color="auto" w:fill="auto"/>
          </w:tcPr>
          <w:p w:rsidR="005C4FC6" w:rsidRPr="00563E3A" w:rsidRDefault="005C4FC6" w:rsidP="003E67FB">
            <w:pPr>
              <w:widowControl w:val="0"/>
            </w:pPr>
          </w:p>
        </w:tc>
        <w:tc>
          <w:tcPr>
            <w:tcW w:w="1429" w:type="pct"/>
            <w:tcBorders>
              <w:top w:val="nil"/>
              <w:bottom w:val="nil"/>
            </w:tcBorders>
            <w:shd w:val="clear" w:color="auto" w:fill="auto"/>
          </w:tcPr>
          <w:p w:rsidR="005C4FC6" w:rsidRPr="00563E3A" w:rsidRDefault="005C4FC6" w:rsidP="003E67FB">
            <w:pPr>
              <w:widowControl w:val="0"/>
            </w:pPr>
            <w:r w:rsidRPr="00563E3A">
              <w:rPr>
                <w:b/>
              </w:rPr>
              <w:t xml:space="preserve">2.1.2. Užduotis. </w:t>
            </w:r>
            <w:r w:rsidRPr="00563E3A">
              <w:t>Apibūdinti vizualizavimo programos failų formatus.</w:t>
            </w:r>
          </w:p>
        </w:tc>
        <w:tc>
          <w:tcPr>
            <w:tcW w:w="2644" w:type="pct"/>
            <w:gridSpan w:val="2"/>
            <w:tcBorders>
              <w:top w:val="nil"/>
              <w:bottom w:val="nil"/>
            </w:tcBorders>
            <w:shd w:val="clear" w:color="auto" w:fill="auto"/>
          </w:tcPr>
          <w:p w:rsidR="005C4FC6" w:rsidRPr="00563E3A" w:rsidRDefault="005C4FC6" w:rsidP="003E67FB">
            <w:pPr>
              <w:widowControl w:val="0"/>
            </w:pPr>
            <w:r w:rsidRPr="00563E3A">
              <w:rPr>
                <w:b/>
              </w:rPr>
              <w:t xml:space="preserve">Patenkinamai: </w:t>
            </w:r>
            <w:r w:rsidRPr="00563E3A">
              <w:t>Nenuosekliai apibūdina vizualizavimo programos failų formatus.</w:t>
            </w:r>
          </w:p>
          <w:p w:rsidR="005C4FC6" w:rsidRPr="00563E3A" w:rsidRDefault="005C4FC6" w:rsidP="003E67FB">
            <w:pPr>
              <w:widowControl w:val="0"/>
            </w:pPr>
            <w:r w:rsidRPr="00563E3A">
              <w:rPr>
                <w:b/>
              </w:rPr>
              <w:t xml:space="preserve">Gerai: </w:t>
            </w:r>
            <w:r w:rsidRPr="00563E3A">
              <w:t>Nuosekliai apibūdina vizualizavimo programos failų formatus.</w:t>
            </w:r>
          </w:p>
          <w:p w:rsidR="005C4FC6" w:rsidRPr="00563E3A" w:rsidRDefault="005C4FC6" w:rsidP="003E67FB">
            <w:pPr>
              <w:widowControl w:val="0"/>
              <w:rPr>
                <w:b/>
              </w:rPr>
            </w:pPr>
            <w:r w:rsidRPr="00563E3A">
              <w:rPr>
                <w:b/>
              </w:rPr>
              <w:t xml:space="preserve">Puikiai: </w:t>
            </w:r>
            <w:r w:rsidRPr="00563E3A">
              <w:t>Tiksliai, nuosekliai apibūdina vizualizavimo programos failų formatus.</w:t>
            </w:r>
          </w:p>
        </w:tc>
      </w:tr>
      <w:tr w:rsidR="005C4FC6" w:rsidRPr="00563E3A" w:rsidTr="00A0732D">
        <w:trPr>
          <w:trHeight w:val="57"/>
        </w:trPr>
        <w:tc>
          <w:tcPr>
            <w:tcW w:w="927" w:type="pct"/>
            <w:vMerge/>
            <w:shd w:val="clear" w:color="auto" w:fill="auto"/>
          </w:tcPr>
          <w:p w:rsidR="005C4FC6" w:rsidRPr="00563E3A" w:rsidRDefault="005C4FC6" w:rsidP="003E67FB">
            <w:pPr>
              <w:widowControl w:val="0"/>
            </w:pPr>
          </w:p>
        </w:tc>
        <w:tc>
          <w:tcPr>
            <w:tcW w:w="1429" w:type="pct"/>
            <w:tcBorders>
              <w:top w:val="nil"/>
            </w:tcBorders>
            <w:shd w:val="clear" w:color="auto" w:fill="auto"/>
          </w:tcPr>
          <w:p w:rsidR="005C4FC6" w:rsidRPr="00563E3A" w:rsidRDefault="005C4FC6" w:rsidP="003E67FB">
            <w:pPr>
              <w:widowControl w:val="0"/>
            </w:pPr>
            <w:r w:rsidRPr="00563E3A">
              <w:rPr>
                <w:b/>
              </w:rPr>
              <w:t xml:space="preserve">2.1.3. Užduotis. </w:t>
            </w:r>
            <w:r w:rsidRPr="00563E3A">
              <w:t>Apibūdinti pagrindines vizualizavimo programų funkcijas.</w:t>
            </w:r>
          </w:p>
        </w:tc>
        <w:tc>
          <w:tcPr>
            <w:tcW w:w="2644" w:type="pct"/>
            <w:gridSpan w:val="2"/>
            <w:tcBorders>
              <w:top w:val="nil"/>
            </w:tcBorders>
            <w:shd w:val="clear" w:color="auto" w:fill="auto"/>
          </w:tcPr>
          <w:p w:rsidR="005C4FC6" w:rsidRPr="00563E3A" w:rsidRDefault="005C4FC6" w:rsidP="003E67FB">
            <w:pPr>
              <w:widowControl w:val="0"/>
            </w:pPr>
            <w:r w:rsidRPr="00563E3A">
              <w:rPr>
                <w:b/>
              </w:rPr>
              <w:t xml:space="preserve">Patenkinamai: </w:t>
            </w:r>
            <w:r w:rsidRPr="00563E3A">
              <w:t>Nenuosekliai apibūdina pa</w:t>
            </w:r>
            <w:r w:rsidRPr="00563E3A">
              <w:rPr>
                <w:b/>
                <w:i/>
              </w:rPr>
              <w:softHyphen/>
            </w:r>
            <w:r w:rsidRPr="00563E3A">
              <w:t>grin</w:t>
            </w:r>
            <w:r w:rsidRPr="00563E3A">
              <w:rPr>
                <w:b/>
                <w:i/>
              </w:rPr>
              <w:softHyphen/>
            </w:r>
            <w:r w:rsidRPr="00563E3A">
              <w:t>dines vizualizavimo programų funkcijas.</w:t>
            </w:r>
          </w:p>
          <w:p w:rsidR="005C4FC6" w:rsidRPr="00563E3A" w:rsidRDefault="005C4FC6" w:rsidP="003E67FB">
            <w:pPr>
              <w:widowControl w:val="0"/>
            </w:pPr>
            <w:r w:rsidRPr="00563E3A">
              <w:rPr>
                <w:b/>
              </w:rPr>
              <w:t xml:space="preserve">Gerai: </w:t>
            </w:r>
            <w:r w:rsidRPr="00563E3A">
              <w:t>Nuosekliai apibūdina pagrindines vizualizavimo programų funkcijas.</w:t>
            </w:r>
          </w:p>
          <w:p w:rsidR="005C4FC6" w:rsidRPr="00563E3A" w:rsidRDefault="005C4FC6" w:rsidP="003E67FB">
            <w:pPr>
              <w:widowControl w:val="0"/>
              <w:rPr>
                <w:b/>
              </w:rPr>
            </w:pPr>
            <w:r w:rsidRPr="00563E3A">
              <w:rPr>
                <w:b/>
              </w:rPr>
              <w:t xml:space="preserve">Puikiai: </w:t>
            </w:r>
            <w:r w:rsidRPr="00563E3A">
              <w:t>Tiksliai, pagal technologijos reika</w:t>
            </w:r>
            <w:r w:rsidRPr="00563E3A">
              <w:rPr>
                <w:b/>
                <w:i/>
              </w:rPr>
              <w:softHyphen/>
            </w:r>
            <w:r w:rsidRPr="00563E3A">
              <w:t>la</w:t>
            </w:r>
            <w:r w:rsidRPr="00563E3A">
              <w:rPr>
                <w:b/>
                <w:i/>
              </w:rPr>
              <w:softHyphen/>
            </w:r>
            <w:r w:rsidRPr="00563E3A">
              <w:t>vimus, nuosekliai apibūdina ir vertina pagrin</w:t>
            </w:r>
            <w:r w:rsidRPr="00563E3A">
              <w:rPr>
                <w:b/>
                <w:i/>
              </w:rPr>
              <w:softHyphen/>
            </w:r>
            <w:r w:rsidRPr="00563E3A">
              <w:t>di</w:t>
            </w:r>
            <w:r w:rsidRPr="00563E3A">
              <w:rPr>
                <w:b/>
                <w:i/>
              </w:rPr>
              <w:softHyphen/>
            </w:r>
            <w:r w:rsidRPr="00563E3A">
              <w:t>nes vizualizavimo programų funkcijas.</w:t>
            </w:r>
          </w:p>
        </w:tc>
      </w:tr>
      <w:tr w:rsidR="005C4FC6" w:rsidRPr="00563E3A" w:rsidTr="00A0732D">
        <w:trPr>
          <w:trHeight w:val="57"/>
        </w:trPr>
        <w:tc>
          <w:tcPr>
            <w:tcW w:w="927" w:type="pct"/>
            <w:shd w:val="clear" w:color="auto" w:fill="auto"/>
          </w:tcPr>
          <w:p w:rsidR="005C4FC6" w:rsidRPr="00563E3A" w:rsidRDefault="005C4FC6" w:rsidP="003E67FB">
            <w:pPr>
              <w:widowControl w:val="0"/>
            </w:pPr>
            <w:r w:rsidRPr="00563E3A">
              <w:t>3. Apibūdinti pasirenkamus įrankius ir funkcijas konkrečiam interjerui vizualizuoti.</w:t>
            </w:r>
          </w:p>
        </w:tc>
        <w:tc>
          <w:tcPr>
            <w:tcW w:w="1429" w:type="pct"/>
            <w:shd w:val="clear" w:color="auto" w:fill="auto"/>
          </w:tcPr>
          <w:p w:rsidR="005C4FC6" w:rsidRPr="00563E3A" w:rsidRDefault="005C4FC6" w:rsidP="003E67FB">
            <w:pPr>
              <w:widowControl w:val="0"/>
            </w:pPr>
            <w:r w:rsidRPr="00563E3A">
              <w:rPr>
                <w:b/>
              </w:rPr>
              <w:t>3.1. Tema.</w:t>
            </w:r>
            <w:r w:rsidRPr="00563E3A">
              <w:t xml:space="preserve"> Įrankių pasirinkimas.</w:t>
            </w:r>
          </w:p>
          <w:p w:rsidR="005C4FC6" w:rsidRPr="00563E3A" w:rsidRDefault="005C4FC6" w:rsidP="003E67FB">
            <w:pPr>
              <w:widowControl w:val="0"/>
            </w:pPr>
            <w:r w:rsidRPr="00563E3A">
              <w:rPr>
                <w:b/>
              </w:rPr>
              <w:t>3.1.1.</w:t>
            </w:r>
            <w:r w:rsidRPr="00563E3A">
              <w:t xml:space="preserve"> </w:t>
            </w:r>
            <w:r w:rsidRPr="00563E3A">
              <w:rPr>
                <w:b/>
              </w:rPr>
              <w:t xml:space="preserve">Užduotis. </w:t>
            </w:r>
            <w:r w:rsidRPr="00563E3A">
              <w:t xml:space="preserve">Apibūdinti pasirenkamus įrankius ir funkcijas konkrečiam interjerui vizualizuoti. </w:t>
            </w:r>
          </w:p>
        </w:tc>
        <w:tc>
          <w:tcPr>
            <w:tcW w:w="2644" w:type="pct"/>
            <w:gridSpan w:val="2"/>
            <w:shd w:val="clear" w:color="auto" w:fill="auto"/>
          </w:tcPr>
          <w:p w:rsidR="005C4FC6" w:rsidRPr="00563E3A" w:rsidRDefault="005C4FC6" w:rsidP="003E67FB">
            <w:pPr>
              <w:widowControl w:val="0"/>
            </w:pPr>
            <w:r w:rsidRPr="00563E3A">
              <w:rPr>
                <w:b/>
              </w:rPr>
              <w:t xml:space="preserve">Patenkinamai: </w:t>
            </w:r>
            <w:r w:rsidRPr="00563E3A">
              <w:t>Nenuosekliai apibūdina pasirenkamus įrankius ir funkcijas konkrečiam interjerui vizualizuoti.</w:t>
            </w:r>
          </w:p>
          <w:p w:rsidR="005C4FC6" w:rsidRPr="00563E3A" w:rsidRDefault="005C4FC6" w:rsidP="003E67FB">
            <w:pPr>
              <w:widowControl w:val="0"/>
            </w:pPr>
            <w:r w:rsidRPr="00563E3A">
              <w:rPr>
                <w:b/>
              </w:rPr>
              <w:t xml:space="preserve">Gerai: </w:t>
            </w:r>
            <w:r w:rsidRPr="00563E3A">
              <w:t>Pagal technologijos reikalavimus apibū</w:t>
            </w:r>
            <w:r w:rsidRPr="00563E3A">
              <w:rPr>
                <w:b/>
                <w:i/>
              </w:rPr>
              <w:softHyphen/>
            </w:r>
            <w:r w:rsidRPr="00563E3A">
              <w:t>di</w:t>
            </w:r>
            <w:r w:rsidRPr="00563E3A">
              <w:rPr>
                <w:b/>
                <w:i/>
              </w:rPr>
              <w:softHyphen/>
            </w:r>
            <w:r w:rsidRPr="00563E3A">
              <w:t>na pasirenkamus įrankius ir funkcijas konkrečiam interjerui vizualizuoti.</w:t>
            </w:r>
          </w:p>
          <w:p w:rsidR="005C4FC6" w:rsidRPr="00563E3A" w:rsidRDefault="005C4FC6" w:rsidP="003E67FB">
            <w:pPr>
              <w:widowControl w:val="0"/>
            </w:pPr>
            <w:r w:rsidRPr="00563E3A">
              <w:rPr>
                <w:b/>
              </w:rPr>
              <w:t xml:space="preserve">Puikiai: </w:t>
            </w:r>
            <w:r w:rsidRPr="00563E3A">
              <w:t>Tiksliai, pagal technologijos reikalavimus, nuosekliai apibūdina pasirenkamus įrankius ir funkcijas konkrečiam interjerui vizualizuoti.</w:t>
            </w:r>
          </w:p>
        </w:tc>
      </w:tr>
      <w:tr w:rsidR="005C4FC6" w:rsidRPr="00563E3A" w:rsidTr="00A0732D">
        <w:trPr>
          <w:trHeight w:val="57"/>
        </w:trPr>
        <w:tc>
          <w:tcPr>
            <w:tcW w:w="927" w:type="pct"/>
            <w:vMerge w:val="restart"/>
            <w:shd w:val="clear" w:color="auto" w:fill="auto"/>
          </w:tcPr>
          <w:p w:rsidR="005C4FC6" w:rsidRPr="00563E3A" w:rsidRDefault="005C4FC6" w:rsidP="003E67FB">
            <w:pPr>
              <w:widowControl w:val="0"/>
            </w:pPr>
            <w:r w:rsidRPr="00563E3A">
              <w:t>4. Apibūdin</w:t>
            </w:r>
            <w:r w:rsidR="000E216E">
              <w:t>ti projekto braižymo taisykles.</w:t>
            </w:r>
          </w:p>
        </w:tc>
        <w:tc>
          <w:tcPr>
            <w:tcW w:w="1429" w:type="pct"/>
            <w:tcBorders>
              <w:bottom w:val="nil"/>
            </w:tcBorders>
            <w:shd w:val="clear" w:color="auto" w:fill="auto"/>
          </w:tcPr>
          <w:p w:rsidR="005C4FC6" w:rsidRPr="00563E3A" w:rsidRDefault="005C4FC6" w:rsidP="003E67FB">
            <w:pPr>
              <w:widowControl w:val="0"/>
            </w:pPr>
            <w:r w:rsidRPr="00563E3A">
              <w:t>4.1</w:t>
            </w:r>
            <w:r w:rsidRPr="00563E3A">
              <w:rPr>
                <w:b/>
              </w:rPr>
              <w:t>. Tema.</w:t>
            </w:r>
            <w:r w:rsidRPr="00563E3A">
              <w:t xml:space="preserve"> Projekto braižymo taisyklės.</w:t>
            </w:r>
          </w:p>
          <w:p w:rsidR="005C4FC6" w:rsidRPr="00563E3A" w:rsidRDefault="005C4FC6" w:rsidP="003E67FB">
            <w:pPr>
              <w:widowControl w:val="0"/>
            </w:pPr>
            <w:r w:rsidRPr="00563E3A">
              <w:rPr>
                <w:b/>
              </w:rPr>
              <w:t>4.1.1.</w:t>
            </w:r>
            <w:r w:rsidRPr="00563E3A">
              <w:t xml:space="preserve"> </w:t>
            </w:r>
            <w:r w:rsidRPr="00563E3A">
              <w:rPr>
                <w:b/>
              </w:rPr>
              <w:t xml:space="preserve">Užduotis. </w:t>
            </w:r>
            <w:r w:rsidRPr="00563E3A">
              <w:t>Apibūdinti projekto braižymo taisykles.</w:t>
            </w:r>
          </w:p>
        </w:tc>
        <w:tc>
          <w:tcPr>
            <w:tcW w:w="2644" w:type="pct"/>
            <w:gridSpan w:val="2"/>
            <w:tcBorders>
              <w:bottom w:val="nil"/>
            </w:tcBorders>
            <w:shd w:val="clear" w:color="auto" w:fill="auto"/>
          </w:tcPr>
          <w:p w:rsidR="005C4FC6" w:rsidRPr="00563E3A" w:rsidRDefault="005C4FC6" w:rsidP="003E67FB">
            <w:pPr>
              <w:widowControl w:val="0"/>
            </w:pPr>
            <w:r w:rsidRPr="00563E3A">
              <w:rPr>
                <w:b/>
              </w:rPr>
              <w:t xml:space="preserve">Patenkinamai: </w:t>
            </w:r>
            <w:r w:rsidRPr="00563E3A">
              <w:t>Apibūdina projekto braižymo taisykles.</w:t>
            </w:r>
          </w:p>
          <w:p w:rsidR="005C4FC6" w:rsidRPr="00563E3A" w:rsidRDefault="005C4FC6" w:rsidP="003E67FB">
            <w:pPr>
              <w:widowControl w:val="0"/>
            </w:pPr>
            <w:r w:rsidRPr="00563E3A">
              <w:rPr>
                <w:b/>
              </w:rPr>
              <w:t xml:space="preserve">Gerai: </w:t>
            </w:r>
            <w:r w:rsidRPr="00563E3A">
              <w:t>Nuosekliai apibūdina projekto braižymo taisykles.</w:t>
            </w:r>
          </w:p>
          <w:p w:rsidR="005C4FC6" w:rsidRPr="00563E3A" w:rsidRDefault="005C4FC6" w:rsidP="003E67FB">
            <w:pPr>
              <w:widowControl w:val="0"/>
            </w:pPr>
            <w:r w:rsidRPr="00563E3A">
              <w:rPr>
                <w:b/>
              </w:rPr>
              <w:t xml:space="preserve">Puikiai: </w:t>
            </w:r>
            <w:r w:rsidRPr="00563E3A">
              <w:t>Pagal technologijos reikalavimus, nuosekliai apibūdina projekto braižymo taisykles, demonstruoja tinkamus pavyzdžius.</w:t>
            </w:r>
          </w:p>
        </w:tc>
      </w:tr>
      <w:tr w:rsidR="005C4FC6" w:rsidRPr="00563E3A" w:rsidTr="00A0732D">
        <w:trPr>
          <w:trHeight w:val="57"/>
        </w:trPr>
        <w:tc>
          <w:tcPr>
            <w:tcW w:w="927" w:type="pct"/>
            <w:vMerge/>
            <w:shd w:val="clear" w:color="auto" w:fill="auto"/>
          </w:tcPr>
          <w:p w:rsidR="005C4FC6" w:rsidRPr="00563E3A" w:rsidRDefault="005C4FC6" w:rsidP="003E67FB">
            <w:pPr>
              <w:widowControl w:val="0"/>
            </w:pPr>
          </w:p>
        </w:tc>
        <w:tc>
          <w:tcPr>
            <w:tcW w:w="1429" w:type="pct"/>
            <w:tcBorders>
              <w:top w:val="nil"/>
            </w:tcBorders>
            <w:shd w:val="clear" w:color="auto" w:fill="auto"/>
          </w:tcPr>
          <w:p w:rsidR="005C4FC6" w:rsidRPr="00563E3A" w:rsidRDefault="005C4FC6" w:rsidP="003E67FB">
            <w:pPr>
              <w:widowControl w:val="0"/>
            </w:pPr>
            <w:r w:rsidRPr="00563E3A">
              <w:rPr>
                <w:b/>
              </w:rPr>
              <w:t>4.1.2.</w:t>
            </w:r>
            <w:r w:rsidRPr="00563E3A">
              <w:t xml:space="preserve"> </w:t>
            </w:r>
            <w:r w:rsidRPr="00563E3A">
              <w:rPr>
                <w:b/>
              </w:rPr>
              <w:t xml:space="preserve">Užduotis. </w:t>
            </w:r>
            <w:r w:rsidRPr="00563E3A">
              <w:t>Paaiškinti brėžinį.</w:t>
            </w:r>
          </w:p>
        </w:tc>
        <w:tc>
          <w:tcPr>
            <w:tcW w:w="2644" w:type="pct"/>
            <w:gridSpan w:val="2"/>
            <w:tcBorders>
              <w:top w:val="nil"/>
            </w:tcBorders>
            <w:shd w:val="clear" w:color="auto" w:fill="auto"/>
          </w:tcPr>
          <w:p w:rsidR="005C4FC6" w:rsidRPr="00563E3A" w:rsidRDefault="005C4FC6" w:rsidP="003E67FB">
            <w:pPr>
              <w:widowControl w:val="0"/>
            </w:pPr>
            <w:r w:rsidRPr="00563E3A">
              <w:rPr>
                <w:b/>
              </w:rPr>
              <w:t xml:space="preserve">Patenkinamai: </w:t>
            </w:r>
            <w:r w:rsidRPr="00563E3A">
              <w:t>Skaito ir aiškina interjero brėžinius.</w:t>
            </w:r>
          </w:p>
          <w:p w:rsidR="005C4FC6" w:rsidRPr="00563E3A" w:rsidRDefault="005C4FC6" w:rsidP="003E67FB">
            <w:pPr>
              <w:widowControl w:val="0"/>
            </w:pPr>
            <w:r w:rsidRPr="00563E3A">
              <w:rPr>
                <w:b/>
              </w:rPr>
              <w:t xml:space="preserve">Gerai: </w:t>
            </w:r>
            <w:r w:rsidRPr="00563E3A">
              <w:t>Pagal technologijos reikalavimus, skaito ir aiškina interjero brėžinius.</w:t>
            </w:r>
          </w:p>
          <w:p w:rsidR="005C4FC6" w:rsidRPr="00563E3A" w:rsidRDefault="005C4FC6" w:rsidP="003E67FB">
            <w:pPr>
              <w:widowControl w:val="0"/>
              <w:rPr>
                <w:b/>
              </w:rPr>
            </w:pPr>
            <w:r w:rsidRPr="00563E3A">
              <w:rPr>
                <w:b/>
              </w:rPr>
              <w:t xml:space="preserve">Puikiai: </w:t>
            </w:r>
            <w:r w:rsidRPr="00563E3A">
              <w:t>Taisyklingai, pagal technologijos reikalavimus, skaito, aiškina ir vertina interjero brėžinius.</w:t>
            </w:r>
          </w:p>
        </w:tc>
      </w:tr>
      <w:tr w:rsidR="005C4FC6" w:rsidRPr="00563E3A" w:rsidTr="00D1230E">
        <w:tblPrEx>
          <w:tblLook w:val="00A0" w:firstRow="1" w:lastRow="0" w:firstColumn="1" w:lastColumn="0" w:noHBand="0" w:noVBand="0"/>
        </w:tblPrEx>
        <w:trPr>
          <w:gridAfter w:val="1"/>
          <w:wAfter w:w="3" w:type="pct"/>
          <w:trHeight w:val="57"/>
        </w:trPr>
        <w:tc>
          <w:tcPr>
            <w:tcW w:w="4997"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3E67FB">
            <w:pPr>
              <w:widowControl w:val="0"/>
              <w:rPr>
                <w:bCs/>
                <w:highlight w:val="yellow"/>
              </w:rPr>
            </w:pPr>
            <w:r w:rsidRPr="00563E3A">
              <w:rPr>
                <w:i/>
              </w:rPr>
              <w:t>Psichomotoriniai mokymosi rezultatai</w:t>
            </w:r>
            <w:r w:rsidRPr="00563E3A">
              <w:rPr>
                <w:bCs/>
              </w:rPr>
              <w:t xml:space="preserve"> </w:t>
            </w:r>
          </w:p>
        </w:tc>
      </w:tr>
      <w:tr w:rsidR="005C4FC6" w:rsidRPr="00563E3A" w:rsidTr="00A0732D">
        <w:tblPrEx>
          <w:tblLook w:val="00A0" w:firstRow="1" w:lastRow="0" w:firstColumn="1" w:lastColumn="0" w:noHBand="0" w:noVBand="0"/>
        </w:tblPrEx>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 xml:space="preserve">1. Nubraižyti interjero projektą. </w:t>
            </w: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bCs/>
              </w:rPr>
              <w:t>1.1. Tema.</w:t>
            </w:r>
            <w:r w:rsidRPr="00563E3A">
              <w:t xml:space="preserve"> Projekto braižymas.</w:t>
            </w:r>
          </w:p>
          <w:p w:rsidR="005C4FC6" w:rsidRPr="00563E3A" w:rsidRDefault="005C4FC6" w:rsidP="003E67FB">
            <w:pPr>
              <w:widowControl w:val="0"/>
            </w:pPr>
            <w:bookmarkStart w:id="4" w:name="_Toc489461438"/>
            <w:r w:rsidRPr="00563E3A">
              <w:rPr>
                <w:b/>
                <w:bCs/>
              </w:rPr>
              <w:t>1.1.1.</w:t>
            </w:r>
            <w:r w:rsidRPr="00563E3A">
              <w:rPr>
                <w:bCs/>
              </w:rPr>
              <w:t xml:space="preserve"> </w:t>
            </w:r>
            <w:bookmarkEnd w:id="4"/>
            <w:r w:rsidRPr="00563E3A">
              <w:rPr>
                <w:b/>
                <w:bCs/>
              </w:rPr>
              <w:t xml:space="preserve">Užduotis. </w:t>
            </w:r>
            <w:r w:rsidRPr="00563E3A">
              <w:t>Nubraižyti</w:t>
            </w:r>
            <w:r w:rsidRPr="00563E3A">
              <w:rPr>
                <w:bCs/>
              </w:rPr>
              <w:t xml:space="preserve"> interjero p</w:t>
            </w:r>
            <w:r w:rsidRPr="00563E3A">
              <w:t>laną.</w:t>
            </w:r>
          </w:p>
        </w:tc>
        <w:tc>
          <w:tcPr>
            <w:tcW w:w="2644" w:type="pct"/>
            <w:gridSpan w:val="2"/>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rPr>
                <w:bCs/>
              </w:rPr>
              <w:t>Ne pagal</w:t>
            </w:r>
            <w:r w:rsidRPr="00563E3A">
              <w:t xml:space="preserve"> duotą instrukciją nubraižytas interjero planas.</w:t>
            </w:r>
          </w:p>
          <w:p w:rsidR="005C4FC6" w:rsidRPr="00563E3A" w:rsidRDefault="005C4FC6" w:rsidP="003E67FB">
            <w:pPr>
              <w:widowControl w:val="0"/>
            </w:pPr>
            <w:r w:rsidRPr="00563E3A">
              <w:rPr>
                <w:b/>
              </w:rPr>
              <w:t xml:space="preserve">Gerai: </w:t>
            </w:r>
            <w:r w:rsidRPr="00563E3A">
              <w:t>Pagal duotą instrukciją nuosekliai nubraižytas interjero planas.</w:t>
            </w:r>
          </w:p>
          <w:p w:rsidR="005C4FC6" w:rsidRPr="00563E3A" w:rsidRDefault="005C4FC6" w:rsidP="003E67FB">
            <w:pPr>
              <w:widowControl w:val="0"/>
            </w:pPr>
            <w:r w:rsidRPr="00563E3A">
              <w:rPr>
                <w:b/>
              </w:rPr>
              <w:t xml:space="preserve">Puikiai: </w:t>
            </w:r>
            <w:r w:rsidRPr="00563E3A">
              <w:t>Pagal instrukciją ir reikalavimus, taisyklingai, tiksliai, estetiškai nubraižytas interjero planas.</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Cs/>
              </w:rPr>
            </w:pPr>
            <w:r w:rsidRPr="00563E3A">
              <w:rPr>
                <w:b/>
                <w:bCs/>
              </w:rPr>
              <w:t>1.1.2.</w:t>
            </w:r>
            <w:r w:rsidRPr="00563E3A">
              <w:rPr>
                <w:bCs/>
              </w:rPr>
              <w:t xml:space="preserve"> </w:t>
            </w:r>
            <w:r w:rsidRPr="00563E3A">
              <w:rPr>
                <w:b/>
                <w:bCs/>
              </w:rPr>
              <w:t xml:space="preserve">Užduotis. </w:t>
            </w:r>
            <w:r w:rsidRPr="00563E3A">
              <w:t>Nubraižyti išklotinę.</w:t>
            </w:r>
          </w:p>
        </w:tc>
        <w:tc>
          <w:tcPr>
            <w:tcW w:w="2644" w:type="pct"/>
            <w:gridSpan w:val="2"/>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Pagal duotą instrukciją nenuosekliai nubraižytos interjero išklotinės.</w:t>
            </w:r>
          </w:p>
          <w:p w:rsidR="005C4FC6" w:rsidRPr="00563E3A" w:rsidRDefault="005C4FC6" w:rsidP="003E67FB">
            <w:pPr>
              <w:widowControl w:val="0"/>
            </w:pPr>
            <w:r w:rsidRPr="00563E3A">
              <w:rPr>
                <w:b/>
              </w:rPr>
              <w:t xml:space="preserve">Gerai: </w:t>
            </w:r>
            <w:r w:rsidRPr="00563E3A">
              <w:t xml:space="preserve">Pagal duotą instrukciją nuosekliai </w:t>
            </w:r>
            <w:r w:rsidRPr="00563E3A">
              <w:lastRenderedPageBreak/>
              <w:t>nubraižytos interjero išklotinės.</w:t>
            </w:r>
          </w:p>
          <w:p w:rsidR="005C4FC6" w:rsidRPr="00563E3A" w:rsidRDefault="005C4FC6" w:rsidP="003E67FB">
            <w:pPr>
              <w:widowControl w:val="0"/>
              <w:rPr>
                <w:b/>
              </w:rPr>
            </w:pPr>
            <w:r w:rsidRPr="00563E3A">
              <w:rPr>
                <w:b/>
              </w:rPr>
              <w:t xml:space="preserve">Puikiai: </w:t>
            </w:r>
            <w:r w:rsidRPr="00563E3A">
              <w:t>Pagal instrukciją ir reikalavimus, taisyklingai, tiksliai, estetiškai nubraižytos interjero išklotinės.</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nil"/>
              <w:right w:val="single" w:sz="4" w:space="0" w:color="auto"/>
            </w:tcBorders>
          </w:tcPr>
          <w:p w:rsidR="005C4FC6" w:rsidRPr="00563E3A" w:rsidRDefault="005C4FC6" w:rsidP="003E67FB">
            <w:pPr>
              <w:widowControl w:val="0"/>
              <w:rPr>
                <w:bCs/>
              </w:rPr>
            </w:pPr>
            <w:r w:rsidRPr="00563E3A">
              <w:rPr>
                <w:b/>
                <w:bCs/>
              </w:rPr>
              <w:t>1.1.</w:t>
            </w:r>
            <w:r w:rsidRPr="00563E3A">
              <w:rPr>
                <w:b/>
              </w:rPr>
              <w:t xml:space="preserve">3. Užduotis. </w:t>
            </w:r>
            <w:r w:rsidRPr="00563E3A">
              <w:t>Nubraižyti pjūvius.</w:t>
            </w:r>
          </w:p>
        </w:tc>
        <w:tc>
          <w:tcPr>
            <w:tcW w:w="2644" w:type="pct"/>
            <w:gridSpan w:val="2"/>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Pagal duotą instrukciją netiksliai nubraižyti pjūviai.</w:t>
            </w:r>
          </w:p>
          <w:p w:rsidR="005C4FC6" w:rsidRPr="00563E3A" w:rsidRDefault="005C4FC6" w:rsidP="003E67FB">
            <w:pPr>
              <w:widowControl w:val="0"/>
            </w:pPr>
            <w:r w:rsidRPr="00563E3A">
              <w:rPr>
                <w:b/>
              </w:rPr>
              <w:t xml:space="preserve">Gerai: </w:t>
            </w:r>
            <w:r w:rsidRPr="00563E3A">
              <w:t>Pagal duotą instrukciją tiksliai nubraižyti pjūviai.</w:t>
            </w:r>
          </w:p>
          <w:p w:rsidR="005C4FC6" w:rsidRPr="00563E3A" w:rsidRDefault="005C4FC6" w:rsidP="003E67FB">
            <w:pPr>
              <w:widowControl w:val="0"/>
              <w:rPr>
                <w:b/>
              </w:rPr>
            </w:pPr>
            <w:r w:rsidRPr="00563E3A">
              <w:rPr>
                <w:b/>
              </w:rPr>
              <w:t xml:space="preserve">Puikiai: </w:t>
            </w:r>
            <w:r w:rsidRPr="00563E3A">
              <w:t>Pagal instrukciją ir reikalavimus, taisyklingai, tiksliai, estetiškai nubraižyti pjūviai.</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bCs/>
              </w:rPr>
              <w:t>1.1.</w:t>
            </w:r>
            <w:r w:rsidRPr="00563E3A">
              <w:rPr>
                <w:b/>
              </w:rPr>
              <w:t>4.</w:t>
            </w:r>
            <w:r w:rsidRPr="00563E3A">
              <w:t xml:space="preserve"> </w:t>
            </w:r>
            <w:r w:rsidRPr="00563E3A">
              <w:rPr>
                <w:b/>
              </w:rPr>
              <w:t xml:space="preserve">Užduotis. </w:t>
            </w:r>
            <w:r w:rsidRPr="00563E3A">
              <w:t>Nubraižyti interjero detales.</w:t>
            </w:r>
          </w:p>
        </w:tc>
        <w:tc>
          <w:tcPr>
            <w:tcW w:w="2644" w:type="pct"/>
            <w:gridSpan w:val="2"/>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Pagal duotą instrukciją netiksliai nubraižytos interjero detalės.</w:t>
            </w:r>
          </w:p>
          <w:p w:rsidR="005C4FC6" w:rsidRPr="00563E3A" w:rsidRDefault="005C4FC6" w:rsidP="003E67FB">
            <w:pPr>
              <w:widowControl w:val="0"/>
            </w:pPr>
            <w:r w:rsidRPr="00563E3A">
              <w:rPr>
                <w:b/>
              </w:rPr>
              <w:t xml:space="preserve">Gerai: </w:t>
            </w:r>
            <w:r w:rsidRPr="00563E3A">
              <w:t>Pagal duotą instrukciją tiksliai nubraižytos interjero detalės.</w:t>
            </w:r>
          </w:p>
          <w:p w:rsidR="005C4FC6" w:rsidRPr="00563E3A" w:rsidRDefault="005C4FC6" w:rsidP="003E67FB">
            <w:pPr>
              <w:widowControl w:val="0"/>
              <w:rPr>
                <w:b/>
              </w:rPr>
            </w:pPr>
            <w:r w:rsidRPr="00563E3A">
              <w:rPr>
                <w:b/>
              </w:rPr>
              <w:t xml:space="preserve">Puikiai: </w:t>
            </w:r>
            <w:r w:rsidRPr="00563E3A">
              <w:t>Pagal duotą instrukciją taisyklingai ir tiksliai, pagal technologijos reikalavimus nubraižytos interjero detalės, darbas estetiškas, kruopštu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2. Pademonstruoti interjero modelia</w:t>
            </w:r>
            <w:r w:rsidR="000E216E">
              <w:t>vimą vizualizavimo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1. Tema.</w:t>
            </w:r>
            <w:r w:rsidRPr="00563E3A">
              <w:t xml:space="preserve"> Interjero modeliavimas vizualizavimo programomis.</w:t>
            </w:r>
          </w:p>
          <w:p w:rsidR="005C4FC6" w:rsidRPr="00563E3A" w:rsidRDefault="005C4FC6" w:rsidP="003E67FB">
            <w:pPr>
              <w:widowControl w:val="0"/>
            </w:pPr>
            <w:r w:rsidRPr="00563E3A">
              <w:rPr>
                <w:b/>
              </w:rPr>
              <w:t>2.1.1.</w:t>
            </w:r>
            <w:r w:rsidRPr="00563E3A">
              <w:t xml:space="preserve"> </w:t>
            </w:r>
            <w:r w:rsidRPr="00563E3A">
              <w:rPr>
                <w:b/>
              </w:rPr>
              <w:t xml:space="preserve">Užduotis. </w:t>
            </w:r>
            <w:r w:rsidRPr="00563E3A">
              <w:t>Pa</w:t>
            </w:r>
            <w:r w:rsidRPr="00563E3A">
              <w:rPr>
                <w:b/>
                <w:i/>
              </w:rPr>
              <w:softHyphen/>
            </w:r>
            <w:r w:rsidRPr="00563E3A">
              <w:t>de</w:t>
            </w:r>
            <w:r w:rsidRPr="00563E3A">
              <w:rPr>
                <w:b/>
                <w:i/>
              </w:rPr>
              <w:softHyphen/>
            </w:r>
            <w:r w:rsidRPr="00563E3A">
              <w:t>monstruoti in</w:t>
            </w:r>
            <w:r w:rsidRPr="00563E3A">
              <w:rPr>
                <w:b/>
                <w:i/>
              </w:rPr>
              <w:softHyphen/>
            </w:r>
            <w:r w:rsidRPr="00563E3A">
              <w:t>ter</w:t>
            </w:r>
            <w:r w:rsidRPr="00563E3A">
              <w:rPr>
                <w:b/>
                <w:i/>
              </w:rPr>
              <w:softHyphen/>
            </w:r>
            <w:r w:rsidRPr="00563E3A">
              <w:t>jero modeliavimą vizualizavimo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modeliuojamas interjeras vizualizavimo programomis.</w:t>
            </w:r>
          </w:p>
          <w:p w:rsidR="005C4FC6" w:rsidRPr="00563E3A" w:rsidRDefault="005C4FC6" w:rsidP="003E67FB">
            <w:pPr>
              <w:widowControl w:val="0"/>
            </w:pPr>
            <w:r w:rsidRPr="00563E3A">
              <w:rPr>
                <w:b/>
              </w:rPr>
              <w:t xml:space="preserve">Gerai: </w:t>
            </w:r>
            <w:r w:rsidRPr="00563E3A">
              <w:t>Pagal technologijos reikalavimus modeliuojamas interjeras vizualizavimo programomis.</w:t>
            </w:r>
          </w:p>
          <w:p w:rsidR="005C4FC6" w:rsidRPr="00563E3A" w:rsidRDefault="005C4FC6" w:rsidP="003E67FB">
            <w:pPr>
              <w:widowControl w:val="0"/>
            </w:pPr>
            <w:r w:rsidRPr="00563E3A">
              <w:rPr>
                <w:b/>
              </w:rPr>
              <w:t xml:space="preserve">Puikiai: </w:t>
            </w:r>
            <w:r w:rsidRPr="00563E3A">
              <w:t>Pagal technologijos reikalavimus, nuo</w:t>
            </w:r>
            <w:r w:rsidRPr="00563E3A">
              <w:rPr>
                <w:b/>
                <w:i/>
              </w:rPr>
              <w:softHyphen/>
            </w:r>
            <w:r w:rsidRPr="00563E3A">
              <w:t>sek</w:t>
            </w:r>
            <w:r w:rsidRPr="00563E3A">
              <w:rPr>
                <w:b/>
                <w:i/>
              </w:rPr>
              <w:softHyphen/>
            </w:r>
            <w:r w:rsidRPr="00563E3A">
              <w:t>liai modeliuojamas interjeras vizu</w:t>
            </w:r>
            <w:r w:rsidRPr="00563E3A">
              <w:rPr>
                <w:b/>
                <w:i/>
              </w:rPr>
              <w:softHyphen/>
            </w:r>
            <w:r w:rsidRPr="00563E3A">
              <w:t>a</w:t>
            </w:r>
            <w:r w:rsidRPr="00563E3A">
              <w:rPr>
                <w:b/>
                <w:i/>
              </w:rPr>
              <w:softHyphen/>
            </w:r>
            <w:r w:rsidRPr="00563E3A">
              <w:t>li</w:t>
            </w:r>
            <w:r w:rsidRPr="00563E3A">
              <w:rPr>
                <w:b/>
                <w:i/>
              </w:rPr>
              <w:softHyphen/>
            </w:r>
            <w:r w:rsidRPr="00563E3A">
              <w:t>za</w:t>
            </w:r>
            <w:r w:rsidRPr="00563E3A">
              <w:rPr>
                <w:b/>
                <w:i/>
              </w:rPr>
              <w:softHyphen/>
            </w:r>
            <w:r w:rsidRPr="00563E3A">
              <w:t>vimo programomis, darbas 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3. Pademonstruoti interjero modeliavimą standartiniais primityvais,</w:t>
            </w:r>
          </w:p>
          <w:p w:rsidR="005C4FC6" w:rsidRPr="00563E3A" w:rsidRDefault="005C4FC6" w:rsidP="003E67FB">
            <w:pPr>
              <w:widowControl w:val="0"/>
            </w:pPr>
            <w:r w:rsidRPr="00563E3A">
              <w:t>modifikato</w:t>
            </w:r>
            <w:r w:rsidRPr="00563E3A">
              <w:rPr>
                <w:b/>
                <w:i/>
              </w:rPr>
              <w:softHyphen/>
            </w:r>
            <w:r w:rsidRPr="00563E3A">
              <w:t>ri</w:t>
            </w:r>
            <w:r w:rsidR="000E216E">
              <w:t>ais, vizualizavimo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3.1. Tema.</w:t>
            </w:r>
            <w:r w:rsidRPr="00563E3A">
              <w:t xml:space="preserve"> Interjero modeliavimas standartiniais primityvais.</w:t>
            </w:r>
          </w:p>
          <w:p w:rsidR="005C4FC6" w:rsidRPr="00563E3A" w:rsidRDefault="005C4FC6" w:rsidP="003E67FB">
            <w:pPr>
              <w:widowControl w:val="0"/>
            </w:pPr>
            <w:r w:rsidRPr="00563E3A">
              <w:rPr>
                <w:b/>
              </w:rPr>
              <w:t>3.1.1.</w:t>
            </w:r>
            <w:r w:rsidRPr="00563E3A">
              <w:t xml:space="preserve"> </w:t>
            </w:r>
            <w:r w:rsidRPr="00563E3A">
              <w:rPr>
                <w:b/>
              </w:rPr>
              <w:t xml:space="preserve">Užduotis. </w:t>
            </w:r>
            <w:r w:rsidRPr="00563E3A">
              <w:t>Su</w:t>
            </w:r>
            <w:r w:rsidRPr="00563E3A">
              <w:rPr>
                <w:b/>
                <w:i/>
              </w:rPr>
              <w:softHyphen/>
            </w:r>
            <w:r w:rsidRPr="00563E3A">
              <w:t>mo</w:t>
            </w:r>
            <w:r w:rsidRPr="00563E3A">
              <w:rPr>
                <w:b/>
                <w:i/>
              </w:rPr>
              <w:softHyphen/>
            </w:r>
            <w:r w:rsidRPr="00563E3A">
              <w:t>deliuoti interjero ele</w:t>
            </w:r>
            <w:r w:rsidRPr="00563E3A">
              <w:rPr>
                <w:b/>
                <w:i/>
              </w:rPr>
              <w:softHyphen/>
            </w:r>
            <w:r w:rsidRPr="00563E3A">
              <w:t>mentus standarti</w:t>
            </w:r>
            <w:r w:rsidRPr="00563E3A">
              <w:rPr>
                <w:b/>
                <w:i/>
              </w:rPr>
              <w:softHyphen/>
            </w:r>
            <w:r w:rsidRPr="00563E3A">
              <w:t>niais primityvais, vizualizavimo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elementai standartiniais primityvais sumodeliuoti ne pagal technologijos reikalavimus.</w:t>
            </w:r>
          </w:p>
          <w:p w:rsidR="005C4FC6" w:rsidRPr="00563E3A" w:rsidRDefault="005C4FC6" w:rsidP="003E67FB">
            <w:pPr>
              <w:widowControl w:val="0"/>
            </w:pPr>
            <w:r w:rsidRPr="00563E3A">
              <w:rPr>
                <w:b/>
              </w:rPr>
              <w:t xml:space="preserve">Gerai: </w:t>
            </w:r>
            <w:r w:rsidRPr="00563E3A">
              <w:t>Interjero elementai standartiniais primityvais sumodeliuoti pagal technologijos reikalavimus.</w:t>
            </w:r>
          </w:p>
          <w:p w:rsidR="005C4FC6" w:rsidRPr="00563E3A" w:rsidRDefault="005C4FC6" w:rsidP="003E67FB">
            <w:pPr>
              <w:widowControl w:val="0"/>
            </w:pPr>
            <w:r w:rsidRPr="00563E3A">
              <w:rPr>
                <w:b/>
              </w:rPr>
              <w:t xml:space="preserve">Puikiai: </w:t>
            </w:r>
            <w:r w:rsidRPr="00563E3A">
              <w:t>Interjero elementai standartiniais primityvais modeliuojami pagal technologijos reikalavimus bei taisykle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4. Pademonstruoti interjero tekstūrų sukūrimą vizualizacijos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bCs/>
              </w:rPr>
              <w:t>4.1. Tema.</w:t>
            </w:r>
            <w:r w:rsidRPr="00563E3A">
              <w:t xml:space="preserve"> Tekstūros.</w:t>
            </w:r>
          </w:p>
          <w:p w:rsidR="005C4FC6" w:rsidRPr="00563E3A" w:rsidRDefault="005C4FC6" w:rsidP="003E67FB">
            <w:pPr>
              <w:widowControl w:val="0"/>
              <w:rPr>
                <w:bCs/>
              </w:rPr>
            </w:pPr>
            <w:r w:rsidRPr="00563E3A">
              <w:rPr>
                <w:b/>
                <w:bCs/>
              </w:rPr>
              <w:t>4.1.1.</w:t>
            </w:r>
            <w:r w:rsidRPr="00563E3A">
              <w:rPr>
                <w:bCs/>
              </w:rPr>
              <w:t xml:space="preserve"> </w:t>
            </w:r>
            <w:r w:rsidRPr="00563E3A">
              <w:rPr>
                <w:b/>
                <w:bCs/>
              </w:rPr>
              <w:t xml:space="preserve">Užduotis. </w:t>
            </w:r>
            <w:r w:rsidRPr="00563E3A">
              <w:t>Pademonstruoti interjero tekstūrų sukūrimą vizualizacijos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pademonstruotas interjero tekstūrų kūrimas vizualizacijos programomis.</w:t>
            </w:r>
          </w:p>
          <w:p w:rsidR="005C4FC6" w:rsidRPr="00563E3A" w:rsidRDefault="005C4FC6" w:rsidP="003E67FB">
            <w:pPr>
              <w:widowControl w:val="0"/>
            </w:pPr>
            <w:r w:rsidRPr="00563E3A">
              <w:t>Gerai: Pagal technologijos reikalavimus pademonstruotas interjero tekstūrų kūrimas vizualizacijos programomis.</w:t>
            </w:r>
          </w:p>
          <w:p w:rsidR="005C4FC6" w:rsidRPr="00563E3A" w:rsidRDefault="005C4FC6" w:rsidP="003E67FB">
            <w:pPr>
              <w:widowControl w:val="0"/>
            </w:pPr>
            <w:r w:rsidRPr="00563E3A">
              <w:rPr>
                <w:b/>
              </w:rPr>
              <w:t xml:space="preserve">Puikiai: </w:t>
            </w:r>
            <w:r w:rsidRPr="00563E3A">
              <w:t>Pagal technologijos reikalavimus, nuosekliai pademonstruotas interjero tekstūrų kūrimas vizualizacijos programomis, darbas 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5. Pademonstruoti interjero apšvietimo sukūrimą vizualizacijos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w:t>
            </w:r>
            <w:r w:rsidRPr="00563E3A">
              <w:rPr>
                <w:b/>
                <w:bCs/>
              </w:rPr>
              <w:t>.1. Tema.</w:t>
            </w:r>
            <w:r w:rsidRPr="00563E3A">
              <w:t xml:space="preserve"> Apšvietimas.</w:t>
            </w:r>
          </w:p>
          <w:p w:rsidR="005C4FC6" w:rsidRPr="00563E3A" w:rsidRDefault="005C4FC6" w:rsidP="003E67FB">
            <w:pPr>
              <w:widowControl w:val="0"/>
              <w:rPr>
                <w:bCs/>
              </w:rPr>
            </w:pPr>
            <w:r w:rsidRPr="00563E3A">
              <w:rPr>
                <w:b/>
              </w:rPr>
              <w:t>5</w:t>
            </w:r>
            <w:r w:rsidRPr="00563E3A">
              <w:rPr>
                <w:b/>
                <w:bCs/>
              </w:rPr>
              <w:t>.1.1.</w:t>
            </w:r>
            <w:r w:rsidRPr="00563E3A">
              <w:rPr>
                <w:bCs/>
              </w:rPr>
              <w:t xml:space="preserve"> </w:t>
            </w:r>
            <w:r w:rsidRPr="00563E3A">
              <w:rPr>
                <w:b/>
                <w:bCs/>
              </w:rPr>
              <w:t xml:space="preserve">Užduotis. </w:t>
            </w:r>
            <w:r w:rsidRPr="00563E3A">
              <w:t>Pademonstruoti interjero apšvietimo sukūrimą vizualizacijos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w:t>
            </w:r>
            <w:r w:rsidRPr="00563E3A">
              <w:rPr>
                <w:b/>
                <w:i/>
              </w:rPr>
              <w:softHyphen/>
            </w:r>
            <w:r w:rsidRPr="00563E3A">
              <w:t>la</w:t>
            </w:r>
            <w:r w:rsidRPr="00563E3A">
              <w:rPr>
                <w:b/>
                <w:i/>
              </w:rPr>
              <w:softHyphen/>
            </w:r>
            <w:r w:rsidRPr="00563E3A">
              <w:t>vimus pademonstruotas interjero ap</w:t>
            </w:r>
            <w:r w:rsidRPr="00563E3A">
              <w:rPr>
                <w:b/>
                <w:i/>
              </w:rPr>
              <w:softHyphen/>
            </w:r>
            <w:r w:rsidRPr="00563E3A">
              <w:t>švieti</w:t>
            </w:r>
            <w:r w:rsidRPr="00563E3A">
              <w:rPr>
                <w:b/>
                <w:i/>
              </w:rPr>
              <w:softHyphen/>
            </w:r>
            <w:r w:rsidRPr="00563E3A">
              <w:t>mo kūrimas vizualizacijos programomis.</w:t>
            </w:r>
          </w:p>
          <w:p w:rsidR="005C4FC6" w:rsidRPr="00563E3A" w:rsidRDefault="005C4FC6" w:rsidP="003E67FB">
            <w:pPr>
              <w:widowControl w:val="0"/>
            </w:pPr>
            <w:r w:rsidRPr="00563E3A">
              <w:t>Gerai: Pagal technologijos reikalavimus pademonstruotas interjero apšvietimo sukūrimas vizualizacijos programomis.</w:t>
            </w:r>
          </w:p>
          <w:p w:rsidR="005C4FC6" w:rsidRPr="00563E3A" w:rsidRDefault="005C4FC6" w:rsidP="003E67FB">
            <w:pPr>
              <w:widowControl w:val="0"/>
            </w:pPr>
            <w:r w:rsidRPr="00563E3A">
              <w:rPr>
                <w:b/>
              </w:rPr>
              <w:t xml:space="preserve">Puikiai: </w:t>
            </w:r>
            <w:r w:rsidRPr="00563E3A">
              <w:t xml:space="preserve">Pagal technologijos reikalavimus, nuosekliai pademonstruotas interjero apšvietimo sukūrimas vizualizacijos programomis, darbas </w:t>
            </w:r>
            <w:r w:rsidRPr="00563E3A">
              <w:lastRenderedPageBreak/>
              <w:t>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lastRenderedPageBreak/>
              <w:t>6. Pademonstruoti vizualizuoto interjero animaciją.</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6</w:t>
            </w:r>
            <w:r w:rsidRPr="00563E3A">
              <w:rPr>
                <w:b/>
                <w:bCs/>
              </w:rPr>
              <w:t>.1. Tema.</w:t>
            </w:r>
            <w:r w:rsidRPr="00563E3A">
              <w:t xml:space="preserve"> Animacija.</w:t>
            </w:r>
          </w:p>
          <w:p w:rsidR="005C4FC6" w:rsidRPr="00563E3A" w:rsidRDefault="005C4FC6" w:rsidP="003E67FB">
            <w:pPr>
              <w:widowControl w:val="0"/>
              <w:rPr>
                <w:bCs/>
              </w:rPr>
            </w:pPr>
            <w:r w:rsidRPr="00563E3A">
              <w:rPr>
                <w:b/>
              </w:rPr>
              <w:t>6</w:t>
            </w:r>
            <w:r w:rsidRPr="00563E3A">
              <w:rPr>
                <w:b/>
                <w:bCs/>
              </w:rPr>
              <w:t>.1.1.</w:t>
            </w:r>
            <w:r w:rsidRPr="00563E3A">
              <w:rPr>
                <w:bCs/>
              </w:rPr>
              <w:t xml:space="preserve"> </w:t>
            </w:r>
            <w:r w:rsidRPr="00563E3A">
              <w:rPr>
                <w:b/>
                <w:bCs/>
              </w:rPr>
              <w:t xml:space="preserve">Užduotis. </w:t>
            </w:r>
            <w:r w:rsidRPr="00563E3A">
              <w:t>Sukurti ir pademonstruoti vizualizuoto interjero animaciją.</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sukurta interjero animacija.</w:t>
            </w:r>
          </w:p>
          <w:p w:rsidR="005C4FC6" w:rsidRPr="00563E3A" w:rsidRDefault="005C4FC6" w:rsidP="003E67FB">
            <w:pPr>
              <w:widowControl w:val="0"/>
            </w:pPr>
            <w:r w:rsidRPr="00563E3A">
              <w:t>Gerai: Pagal technologijos reikalavimus sukurta interjero animacija, neišnaudotos visos animacijos galimybės.</w:t>
            </w:r>
          </w:p>
          <w:p w:rsidR="005C4FC6" w:rsidRPr="00563E3A" w:rsidRDefault="005C4FC6" w:rsidP="003E67FB">
            <w:pPr>
              <w:widowControl w:val="0"/>
            </w:pPr>
            <w:r w:rsidRPr="00563E3A">
              <w:rPr>
                <w:b/>
              </w:rPr>
              <w:t xml:space="preserve">Puikiai: </w:t>
            </w:r>
            <w:r w:rsidRPr="00563E3A">
              <w:t>Pagal technologijos reikalavimus sukurta interjero animacija, darbas 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7. Pademonstruoti v</w:t>
            </w:r>
            <w:r w:rsidR="000E216E">
              <w:t>izualizuoto projekto saugojimą.</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7</w:t>
            </w:r>
            <w:r w:rsidRPr="00563E3A">
              <w:rPr>
                <w:b/>
                <w:bCs/>
              </w:rPr>
              <w:t>.1. Tema.</w:t>
            </w:r>
            <w:r w:rsidRPr="00563E3A">
              <w:t xml:space="preserve"> Vizualizuoto projekto saugojimas.</w:t>
            </w:r>
          </w:p>
          <w:p w:rsidR="005C4FC6" w:rsidRPr="00563E3A" w:rsidRDefault="005C4FC6" w:rsidP="003E67FB">
            <w:pPr>
              <w:widowControl w:val="0"/>
              <w:rPr>
                <w:bCs/>
              </w:rPr>
            </w:pPr>
            <w:r w:rsidRPr="00563E3A">
              <w:rPr>
                <w:b/>
              </w:rPr>
              <w:t>7</w:t>
            </w:r>
            <w:r w:rsidRPr="00563E3A">
              <w:rPr>
                <w:b/>
                <w:bCs/>
              </w:rPr>
              <w:t>.1.1.</w:t>
            </w:r>
            <w:r w:rsidRPr="00563E3A">
              <w:rPr>
                <w:bCs/>
              </w:rPr>
              <w:t xml:space="preserve"> </w:t>
            </w:r>
            <w:r w:rsidRPr="00563E3A">
              <w:rPr>
                <w:b/>
                <w:bCs/>
              </w:rPr>
              <w:t xml:space="preserve">Užduotis. </w:t>
            </w:r>
            <w:r w:rsidRPr="00563E3A">
              <w:t>Pademonstruoti vizualizuoto projekto saugojimą.</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atliktas ir pademonstruotas vizualizuoto projekto saugojimas.</w:t>
            </w:r>
          </w:p>
          <w:p w:rsidR="005C4FC6" w:rsidRPr="00563E3A" w:rsidRDefault="005C4FC6" w:rsidP="003E67FB">
            <w:pPr>
              <w:widowControl w:val="0"/>
            </w:pPr>
            <w:r w:rsidRPr="00563E3A">
              <w:rPr>
                <w:b/>
              </w:rPr>
              <w:t xml:space="preserve">Gerai: </w:t>
            </w:r>
            <w:r w:rsidRPr="00563E3A">
              <w:t>Pagal technologijos reikalavimus atliktas ir pademonstruotas vizualizuoto projekto saugojimas.</w:t>
            </w:r>
          </w:p>
          <w:p w:rsidR="005C4FC6" w:rsidRPr="00563E3A" w:rsidRDefault="005C4FC6" w:rsidP="003E67FB">
            <w:pPr>
              <w:widowControl w:val="0"/>
            </w:pPr>
            <w:r w:rsidRPr="00563E3A">
              <w:rPr>
                <w:b/>
              </w:rPr>
              <w:t xml:space="preserve">Puikiai: </w:t>
            </w:r>
            <w:r w:rsidRPr="00563E3A">
              <w:t>Pagal technologijos reikalavimus pademonstruotas vizualizuoto projekto saugojimas, darbas estetiškas.</w:t>
            </w:r>
          </w:p>
        </w:tc>
      </w:tr>
      <w:tr w:rsidR="005C4FC6" w:rsidRPr="00563E3A" w:rsidTr="00A0732D">
        <w:tblPrEx>
          <w:tblLook w:val="00A0" w:firstRow="1" w:lastRow="0" w:firstColumn="1" w:lastColumn="0" w:noHBand="0" w:noVBand="0"/>
        </w:tblPrEx>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8. Pademonstruoti konkretaus interjero projekto vizualizaciją vizualizavimo programomis.</w:t>
            </w:r>
          </w:p>
        </w:tc>
        <w:tc>
          <w:tcPr>
            <w:tcW w:w="1429"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8</w:t>
            </w:r>
            <w:r w:rsidRPr="00563E3A">
              <w:rPr>
                <w:b/>
                <w:bCs/>
              </w:rPr>
              <w:t>.1. Tema.</w:t>
            </w:r>
            <w:r w:rsidRPr="00563E3A">
              <w:t xml:space="preserve"> Konkre</w:t>
            </w:r>
            <w:r w:rsidRPr="00563E3A">
              <w:rPr>
                <w:b/>
                <w:i/>
              </w:rPr>
              <w:softHyphen/>
            </w:r>
            <w:r w:rsidRPr="00563E3A">
              <w:t>taus projekto vizualizavimas.</w:t>
            </w:r>
          </w:p>
          <w:p w:rsidR="005C4FC6" w:rsidRPr="00563E3A" w:rsidRDefault="005C4FC6" w:rsidP="003E67FB">
            <w:pPr>
              <w:widowControl w:val="0"/>
            </w:pPr>
            <w:r w:rsidRPr="00563E3A">
              <w:rPr>
                <w:b/>
              </w:rPr>
              <w:t>8</w:t>
            </w:r>
            <w:r w:rsidRPr="00563E3A">
              <w:rPr>
                <w:b/>
                <w:bCs/>
              </w:rPr>
              <w:t>.1.1.</w:t>
            </w:r>
            <w:r w:rsidRPr="00563E3A">
              <w:rPr>
                <w:bCs/>
              </w:rPr>
              <w:t xml:space="preserve"> </w:t>
            </w:r>
            <w:r w:rsidRPr="00563E3A">
              <w:rPr>
                <w:b/>
                <w:bCs/>
              </w:rPr>
              <w:t xml:space="preserve">Užduotis. </w:t>
            </w:r>
            <w:r w:rsidRPr="00563E3A">
              <w:t>Pa</w:t>
            </w:r>
            <w:r w:rsidRPr="00563E3A">
              <w:rPr>
                <w:b/>
                <w:i/>
              </w:rPr>
              <w:softHyphen/>
            </w:r>
            <w:r w:rsidRPr="00563E3A">
              <w:t>de</w:t>
            </w:r>
            <w:r w:rsidRPr="00563E3A">
              <w:rPr>
                <w:b/>
                <w:i/>
              </w:rPr>
              <w:softHyphen/>
            </w:r>
            <w:r w:rsidRPr="00563E3A">
              <w:t>mons</w:t>
            </w:r>
            <w:r w:rsidRPr="00563E3A">
              <w:rPr>
                <w:b/>
                <w:i/>
              </w:rPr>
              <w:softHyphen/>
            </w:r>
            <w:r w:rsidRPr="00563E3A">
              <w:t>truoti kon</w:t>
            </w:r>
            <w:r w:rsidRPr="00563E3A">
              <w:rPr>
                <w:b/>
                <w:i/>
              </w:rPr>
              <w:softHyphen/>
            </w:r>
            <w:r w:rsidRPr="00563E3A">
              <w:t>kre</w:t>
            </w:r>
            <w:r w:rsidRPr="00563E3A">
              <w:rPr>
                <w:b/>
                <w:i/>
              </w:rPr>
              <w:softHyphen/>
            </w:r>
            <w:r w:rsidRPr="00563E3A">
              <w:t>taus in</w:t>
            </w:r>
            <w:r w:rsidRPr="00563E3A">
              <w:rPr>
                <w:b/>
                <w:i/>
              </w:rPr>
              <w:softHyphen/>
            </w:r>
            <w:r w:rsidRPr="00563E3A">
              <w:t>ter</w:t>
            </w:r>
            <w:r w:rsidRPr="00563E3A">
              <w:rPr>
                <w:b/>
                <w:i/>
              </w:rPr>
              <w:softHyphen/>
            </w:r>
            <w:r w:rsidRPr="00563E3A">
              <w:t>jero pro</w:t>
            </w:r>
            <w:r w:rsidRPr="00563E3A">
              <w:rPr>
                <w:b/>
                <w:i/>
              </w:rPr>
              <w:softHyphen/>
            </w:r>
            <w:r w:rsidRPr="00563E3A">
              <w:t>jek</w:t>
            </w:r>
            <w:r w:rsidRPr="00563E3A">
              <w:rPr>
                <w:b/>
                <w:i/>
              </w:rPr>
              <w:softHyphen/>
            </w:r>
            <w:r w:rsidRPr="00563E3A">
              <w:t>to vi</w:t>
            </w:r>
            <w:r w:rsidRPr="00563E3A">
              <w:rPr>
                <w:b/>
                <w:i/>
              </w:rPr>
              <w:softHyphen/>
            </w:r>
            <w:r w:rsidRPr="00563E3A">
              <w:t>zu</w:t>
            </w:r>
            <w:r w:rsidRPr="00563E3A">
              <w:rPr>
                <w:b/>
                <w:i/>
              </w:rPr>
              <w:softHyphen/>
            </w:r>
            <w:r w:rsidRPr="00563E3A">
              <w:t>a</w:t>
            </w:r>
            <w:r w:rsidRPr="00563E3A">
              <w:rPr>
                <w:b/>
                <w:i/>
              </w:rPr>
              <w:softHyphen/>
            </w:r>
            <w:r w:rsidRPr="00563E3A">
              <w:t>li</w:t>
            </w:r>
            <w:r w:rsidRPr="00563E3A">
              <w:rPr>
                <w:b/>
                <w:i/>
              </w:rPr>
              <w:softHyphen/>
            </w:r>
            <w:r w:rsidRPr="00563E3A">
              <w:t>za</w:t>
            </w:r>
            <w:r w:rsidRPr="00563E3A">
              <w:rPr>
                <w:b/>
                <w:i/>
              </w:rPr>
              <w:softHyphen/>
            </w:r>
            <w:r w:rsidRPr="00563E3A">
              <w:t>ciją vi</w:t>
            </w:r>
            <w:r w:rsidRPr="00563E3A">
              <w:rPr>
                <w:b/>
                <w:i/>
              </w:rPr>
              <w:softHyphen/>
            </w:r>
            <w:r w:rsidRPr="00563E3A">
              <w:t>zu</w:t>
            </w:r>
            <w:r w:rsidRPr="00563E3A">
              <w:rPr>
                <w:b/>
                <w:i/>
              </w:rPr>
              <w:softHyphen/>
            </w:r>
            <w:r w:rsidRPr="00563E3A">
              <w:t>a</w:t>
            </w:r>
            <w:r w:rsidRPr="00563E3A">
              <w:rPr>
                <w:b/>
                <w:i/>
              </w:rPr>
              <w:softHyphen/>
            </w:r>
            <w:r w:rsidRPr="00563E3A">
              <w:t>li</w:t>
            </w:r>
            <w:r w:rsidRPr="00563E3A">
              <w:rPr>
                <w:b/>
                <w:i/>
              </w:rPr>
              <w:softHyphen/>
            </w:r>
            <w:r w:rsidRPr="00563E3A">
              <w:t>za</w:t>
            </w:r>
            <w:r w:rsidRPr="00563E3A">
              <w:rPr>
                <w:b/>
                <w:i/>
              </w:rPr>
              <w:softHyphen/>
            </w:r>
            <w:r w:rsidRPr="00563E3A">
              <w:t>vi</w:t>
            </w:r>
            <w:r w:rsidRPr="00563E3A">
              <w:rPr>
                <w:b/>
                <w:i/>
              </w:rPr>
              <w:softHyphen/>
            </w:r>
            <w:r w:rsidRPr="00563E3A">
              <w:t>mo progra</w:t>
            </w:r>
            <w:r w:rsidRPr="00563E3A">
              <w:rPr>
                <w:b/>
                <w:i/>
              </w:rPr>
              <w:softHyphen/>
            </w:r>
            <w:r w:rsidRPr="00563E3A">
              <w:t>mo</w:t>
            </w:r>
            <w:r w:rsidRPr="00563E3A">
              <w:rPr>
                <w:b/>
                <w:i/>
              </w:rPr>
              <w:softHyphen/>
            </w:r>
            <w:r w:rsidRPr="00563E3A">
              <w:t>mis. (Per</w:t>
            </w:r>
            <w:r w:rsidRPr="00563E3A">
              <w:rPr>
                <w:b/>
                <w:i/>
              </w:rPr>
              <w:softHyphen/>
            </w:r>
            <w:r w:rsidRPr="00563E3A">
              <w:t>brai</w:t>
            </w:r>
            <w:r w:rsidRPr="00563E3A">
              <w:rPr>
                <w:b/>
                <w:i/>
              </w:rPr>
              <w:softHyphen/>
            </w:r>
            <w:r w:rsidRPr="00563E3A">
              <w:t>žyti ir iš</w:t>
            </w:r>
            <w:r w:rsidRPr="00563E3A">
              <w:rPr>
                <w:b/>
                <w:i/>
              </w:rPr>
              <w:softHyphen/>
            </w:r>
            <w:r w:rsidRPr="00563E3A">
              <w:t>dė</w:t>
            </w:r>
            <w:r w:rsidRPr="00563E3A">
              <w:rPr>
                <w:b/>
                <w:i/>
              </w:rPr>
              <w:softHyphen/>
            </w:r>
            <w:r w:rsidRPr="00563E3A">
              <w:t>lioti in</w:t>
            </w:r>
            <w:r w:rsidRPr="00563E3A">
              <w:rPr>
                <w:b/>
                <w:i/>
              </w:rPr>
              <w:softHyphen/>
            </w:r>
            <w:r w:rsidRPr="00563E3A">
              <w:t>ter</w:t>
            </w:r>
            <w:r w:rsidRPr="00563E3A">
              <w:rPr>
                <w:b/>
                <w:i/>
              </w:rPr>
              <w:softHyphen/>
            </w:r>
            <w:r w:rsidRPr="00563E3A">
              <w:t>jero ele</w:t>
            </w:r>
            <w:r w:rsidRPr="00563E3A">
              <w:rPr>
                <w:b/>
                <w:i/>
              </w:rPr>
              <w:softHyphen/>
            </w:r>
            <w:r w:rsidRPr="00563E3A">
              <w:t>men</w:t>
            </w:r>
            <w:r w:rsidRPr="00563E3A">
              <w:rPr>
                <w:b/>
                <w:i/>
              </w:rPr>
              <w:softHyphen/>
            </w:r>
            <w:r w:rsidRPr="00563E3A">
              <w:t>tus, juos vizua</w:t>
            </w:r>
            <w:r w:rsidRPr="00563E3A">
              <w:rPr>
                <w:b/>
                <w:i/>
              </w:rPr>
              <w:softHyphen/>
            </w:r>
            <w:r w:rsidRPr="00563E3A">
              <w:t>li</w:t>
            </w:r>
            <w:r w:rsidRPr="00563E3A">
              <w:rPr>
                <w:b/>
                <w:i/>
              </w:rPr>
              <w:softHyphen/>
            </w:r>
            <w:r w:rsidRPr="00563E3A">
              <w:t>zuo</w:t>
            </w:r>
            <w:r w:rsidRPr="00563E3A">
              <w:rPr>
                <w:b/>
                <w:i/>
              </w:rPr>
              <w:softHyphen/>
            </w:r>
            <w:r w:rsidRPr="00563E3A">
              <w:t>ti, at</w:t>
            </w:r>
            <w:r w:rsidRPr="00563E3A">
              <w:rPr>
                <w:b/>
                <w:i/>
              </w:rPr>
              <w:softHyphen/>
            </w:r>
            <w:r w:rsidRPr="00563E3A">
              <w:t>kar</w:t>
            </w:r>
            <w:r w:rsidRPr="00563E3A">
              <w:rPr>
                <w:b/>
                <w:i/>
              </w:rPr>
              <w:softHyphen/>
            </w:r>
            <w:r w:rsidRPr="00563E3A">
              <w:t>to</w:t>
            </w:r>
            <w:r w:rsidRPr="00563E3A">
              <w:rPr>
                <w:b/>
                <w:i/>
              </w:rPr>
              <w:softHyphen/>
            </w:r>
            <w:r w:rsidRPr="00563E3A">
              <w:t>jant teks</w:t>
            </w:r>
            <w:r w:rsidRPr="00563E3A">
              <w:rPr>
                <w:b/>
                <w:i/>
              </w:rPr>
              <w:softHyphen/>
            </w:r>
            <w:r w:rsidRPr="00563E3A">
              <w:t>tū</w:t>
            </w:r>
            <w:r w:rsidRPr="00563E3A">
              <w:rPr>
                <w:b/>
                <w:i/>
              </w:rPr>
              <w:softHyphen/>
            </w:r>
            <w:r w:rsidRPr="00563E3A">
              <w:t>rą, bal</w:t>
            </w:r>
            <w:r w:rsidRPr="00563E3A">
              <w:rPr>
                <w:b/>
                <w:i/>
              </w:rPr>
              <w:softHyphen/>
            </w:r>
            <w:r w:rsidRPr="00563E3A">
              <w:t>dus, augalus ir pan.).</w:t>
            </w:r>
          </w:p>
        </w:tc>
        <w:tc>
          <w:tcPr>
            <w:tcW w:w="2644" w:type="pct"/>
            <w:gridSpan w:val="2"/>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vi</w:t>
            </w:r>
            <w:r w:rsidRPr="00563E3A">
              <w:rPr>
                <w:b/>
                <w:i/>
              </w:rPr>
              <w:softHyphen/>
            </w:r>
            <w:r w:rsidRPr="00563E3A">
              <w:t>zu</w:t>
            </w:r>
            <w:r w:rsidRPr="00563E3A">
              <w:rPr>
                <w:b/>
                <w:i/>
              </w:rPr>
              <w:softHyphen/>
            </w:r>
            <w:r w:rsidRPr="00563E3A">
              <w:t>a</w:t>
            </w:r>
            <w:r w:rsidRPr="00563E3A">
              <w:rPr>
                <w:b/>
                <w:i/>
              </w:rPr>
              <w:softHyphen/>
            </w:r>
            <w:r w:rsidRPr="00563E3A">
              <w:t>lizavimo programomis parengta kon</w:t>
            </w:r>
            <w:r w:rsidRPr="00563E3A">
              <w:rPr>
                <w:b/>
                <w:i/>
              </w:rPr>
              <w:softHyphen/>
            </w:r>
            <w:r w:rsidRPr="00563E3A">
              <w:t>kretaus interjero projekto vizualizacija.</w:t>
            </w:r>
          </w:p>
          <w:p w:rsidR="005C4FC6" w:rsidRPr="00563E3A" w:rsidRDefault="005C4FC6" w:rsidP="003E67FB">
            <w:pPr>
              <w:widowControl w:val="0"/>
            </w:pPr>
            <w:r w:rsidRPr="00563E3A">
              <w:rPr>
                <w:b/>
              </w:rPr>
              <w:t xml:space="preserve">Gerai: </w:t>
            </w:r>
            <w:r w:rsidRPr="00563E3A">
              <w:t>Pagal technologijos reikalavimus vizuali</w:t>
            </w:r>
            <w:r w:rsidRPr="00563E3A">
              <w:rPr>
                <w:b/>
                <w:i/>
              </w:rPr>
              <w:softHyphen/>
            </w:r>
            <w:r w:rsidRPr="00563E3A">
              <w:t>za</w:t>
            </w:r>
            <w:r w:rsidRPr="00563E3A">
              <w:rPr>
                <w:b/>
                <w:i/>
              </w:rPr>
              <w:softHyphen/>
            </w:r>
            <w:r w:rsidRPr="00563E3A">
              <w:t>vimo programomis parengta konkre</w:t>
            </w:r>
            <w:r w:rsidRPr="00563E3A">
              <w:rPr>
                <w:b/>
                <w:i/>
              </w:rPr>
              <w:softHyphen/>
            </w:r>
            <w:r w:rsidRPr="00563E3A">
              <w:t>taus interjero projekto vizualizacija.</w:t>
            </w:r>
          </w:p>
          <w:p w:rsidR="005C4FC6" w:rsidRPr="00563E3A" w:rsidRDefault="005C4FC6" w:rsidP="003E67FB">
            <w:pPr>
              <w:widowControl w:val="0"/>
            </w:pPr>
            <w:r w:rsidRPr="00563E3A">
              <w:rPr>
                <w:b/>
              </w:rPr>
              <w:t xml:space="preserve">Puikiai: </w:t>
            </w:r>
            <w:r w:rsidRPr="00563E3A">
              <w:t>Technologiškai, nuosekliai vizualizavi</w:t>
            </w:r>
            <w:r w:rsidRPr="00563E3A">
              <w:rPr>
                <w:b/>
                <w:i/>
              </w:rPr>
              <w:softHyphen/>
            </w:r>
            <w:r w:rsidRPr="00563E3A">
              <w:t>mo programomis parengta estetiška kon</w:t>
            </w:r>
            <w:r w:rsidRPr="00563E3A">
              <w:rPr>
                <w:b/>
                <w:i/>
              </w:rPr>
              <w:softHyphen/>
            </w:r>
            <w:r w:rsidRPr="00563E3A">
              <w:t>kretaus interjero projekto vizualizacija.</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8</w:t>
            </w:r>
            <w:r w:rsidRPr="00563E3A">
              <w:rPr>
                <w:b/>
                <w:bCs/>
              </w:rPr>
              <w:t>.1.</w:t>
            </w:r>
            <w:r w:rsidRPr="00563E3A">
              <w:rPr>
                <w:b/>
              </w:rPr>
              <w:t>2. Užduotis.</w:t>
            </w:r>
            <w:r w:rsidRPr="00563E3A">
              <w:t xml:space="preserve"> Pademonstruoti konkretaus interjero projekto vizualizuotą animaciją.</w:t>
            </w:r>
          </w:p>
        </w:tc>
        <w:tc>
          <w:tcPr>
            <w:tcW w:w="2644" w:type="pct"/>
            <w:gridSpan w:val="2"/>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 pagal technologijos reikalavimus pademonstruota konkretaus interjero projekto vizualizuota animacija.</w:t>
            </w:r>
          </w:p>
          <w:p w:rsidR="005C4FC6" w:rsidRPr="00563E3A" w:rsidRDefault="005C4FC6" w:rsidP="003E67FB">
            <w:pPr>
              <w:widowControl w:val="0"/>
            </w:pPr>
            <w:r w:rsidRPr="00563E3A">
              <w:rPr>
                <w:b/>
              </w:rPr>
              <w:t xml:space="preserve">Gerai: </w:t>
            </w:r>
            <w:r w:rsidRPr="00563E3A">
              <w:t>Pagal technologijos reikalavimus pademonstruota konkretaus interjero projekto vizualizuota animacija.</w:t>
            </w:r>
          </w:p>
          <w:p w:rsidR="005C4FC6" w:rsidRPr="00563E3A" w:rsidRDefault="005C4FC6" w:rsidP="003E67FB">
            <w:pPr>
              <w:widowControl w:val="0"/>
              <w:rPr>
                <w:b/>
              </w:rPr>
            </w:pPr>
            <w:r w:rsidRPr="00563E3A">
              <w:rPr>
                <w:b/>
              </w:rPr>
              <w:t xml:space="preserve">Puikiai: </w:t>
            </w:r>
            <w:r w:rsidRPr="00563E3A">
              <w:t>Pagal technologijos reikalavimus pademonstruota konkretaus interjero projekto vizualizuota animacija, sukurtas estetiškas ir tvarkingas darbas.</w:t>
            </w:r>
          </w:p>
        </w:tc>
      </w:tr>
      <w:tr w:rsidR="005C4FC6" w:rsidRPr="00563E3A" w:rsidTr="00A0732D">
        <w:trPr>
          <w:gridAfter w:val="1"/>
          <w:wAfter w:w="3" w:type="pct"/>
          <w:trHeight w:val="57"/>
        </w:trPr>
        <w:tc>
          <w:tcPr>
            <w:tcW w:w="927" w:type="pct"/>
          </w:tcPr>
          <w:p w:rsidR="005C4FC6" w:rsidRPr="00563E3A" w:rsidRDefault="003E67FB" w:rsidP="003E67FB">
            <w:pPr>
              <w:widowControl w:val="0"/>
            </w:pPr>
            <w:r>
              <w:t>Reikalavimai mokymui skirtiems metodiniams ir materialiesiems ištekliams</w:t>
            </w:r>
          </w:p>
        </w:tc>
        <w:tc>
          <w:tcPr>
            <w:tcW w:w="4070" w:type="pct"/>
            <w:gridSpan w:val="2"/>
          </w:tcPr>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3E67FB">
            <w:pPr>
              <w:widowControl w:val="0"/>
              <w:rPr>
                <w:rFonts w:eastAsia="Calibri"/>
              </w:rPr>
            </w:pPr>
            <w:r w:rsidRPr="00563E3A">
              <w:rPr>
                <w:rFonts w:eastAsia="Calibri"/>
              </w:rPr>
              <w:t>Interjero apipavidalintojo modulinė profesinio mokymo programa.</w:t>
            </w:r>
          </w:p>
          <w:p w:rsidR="005C4FC6" w:rsidRPr="00563E3A" w:rsidRDefault="005C4FC6" w:rsidP="003E67FB">
            <w:pPr>
              <w:widowControl w:val="0"/>
              <w:rPr>
                <w:rFonts w:eastAsia="Calibri"/>
              </w:rPr>
            </w:pPr>
            <w:r w:rsidRPr="00563E3A">
              <w:rPr>
                <w:rFonts w:eastAsia="Calibri"/>
              </w:rPr>
              <w:t>Teorinių ir praktinių užduočių mokinio sąsiuvinis.</w:t>
            </w:r>
          </w:p>
          <w:p w:rsidR="005C4FC6" w:rsidRPr="00563E3A" w:rsidRDefault="005C4FC6" w:rsidP="003E67FB">
            <w:pPr>
              <w:widowControl w:val="0"/>
              <w:rPr>
                <w:rFonts w:eastAsia="Calibri"/>
              </w:rPr>
            </w:pPr>
            <w:r w:rsidRPr="00563E3A">
              <w:rPr>
                <w:rFonts w:eastAsia="Calibri"/>
              </w:rPr>
              <w:t>Testas turimiems gebėjimams vertinti.</w:t>
            </w:r>
          </w:p>
          <w:p w:rsidR="005C4FC6" w:rsidRPr="00563E3A" w:rsidRDefault="005C4FC6" w:rsidP="003E67FB">
            <w:pPr>
              <w:widowControl w:val="0"/>
              <w:rPr>
                <w:rFonts w:eastAsia="Calibri"/>
              </w:rPr>
            </w:pPr>
            <w:r w:rsidRPr="00563E3A">
              <w:rPr>
                <w:rFonts w:eastAsia="Calibri"/>
              </w:rPr>
              <w:t>Vadovėliai ir kita mokomoji medžiaga</w:t>
            </w:r>
            <w:r w:rsidRPr="00563E3A">
              <w:t>.</w:t>
            </w:r>
          </w:p>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rPr>
          <w:gridAfter w:val="1"/>
          <w:wAfter w:w="3" w:type="pct"/>
          <w:trHeight w:val="57"/>
        </w:trPr>
        <w:tc>
          <w:tcPr>
            <w:tcW w:w="927" w:type="pct"/>
          </w:tcPr>
          <w:p w:rsidR="005C4FC6" w:rsidRPr="00563E3A" w:rsidRDefault="003E67FB" w:rsidP="003E67FB">
            <w:pPr>
              <w:widowControl w:val="0"/>
            </w:pPr>
            <w:r>
              <w:t>Reikalavimai teorinio ir praktinio mokymo vietai</w:t>
            </w:r>
          </w:p>
        </w:tc>
        <w:tc>
          <w:tcPr>
            <w:tcW w:w="4070" w:type="pct"/>
            <w:gridSpan w:val="2"/>
          </w:tcPr>
          <w:p w:rsidR="005C4FC6" w:rsidRPr="00563E3A" w:rsidRDefault="005C4FC6"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3E67FB">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įranga, skeneriu, spausdintuvu, vaizdinėmis priemonėmis.</w:t>
            </w:r>
          </w:p>
        </w:tc>
      </w:tr>
      <w:tr w:rsidR="005C4FC6" w:rsidRPr="00563E3A" w:rsidTr="00A0732D">
        <w:trPr>
          <w:gridAfter w:val="1"/>
          <w:wAfter w:w="3" w:type="pct"/>
          <w:trHeight w:val="57"/>
        </w:trPr>
        <w:tc>
          <w:tcPr>
            <w:tcW w:w="927" w:type="pct"/>
          </w:tcPr>
          <w:p w:rsidR="005C4FC6" w:rsidRPr="00563E3A" w:rsidRDefault="005C4FC6" w:rsidP="003E67FB">
            <w:pPr>
              <w:widowControl w:val="0"/>
              <w:contextualSpacing/>
            </w:pPr>
            <w:r w:rsidRPr="00563E3A">
              <w:t>Mokytojų kvalifikacija</w:t>
            </w:r>
          </w:p>
        </w:tc>
        <w:tc>
          <w:tcPr>
            <w:tcW w:w="4070" w:type="pct"/>
            <w:gridSpan w:val="2"/>
          </w:tcPr>
          <w:p w:rsidR="005C4FC6" w:rsidRPr="00563E3A" w:rsidRDefault="005C4FC6" w:rsidP="003E67FB">
            <w:pPr>
              <w:widowControl w:val="0"/>
              <w:jc w:val="both"/>
            </w:pPr>
            <w:r w:rsidRPr="00563E3A">
              <w:t>Modulį gali vesti mokytojas, turintis:</w:t>
            </w:r>
          </w:p>
          <w:p w:rsidR="005C4FC6" w:rsidRPr="00563E3A" w:rsidRDefault="005C4FC6" w:rsidP="003E67FB">
            <w:pPr>
              <w:widowControl w:val="0"/>
              <w:jc w:val="both"/>
            </w:pPr>
            <w:r w:rsidRPr="00563E3A">
              <w:t xml:space="preserve">1) Lietuvos Respublikos švietimo įstatyme ir Reikalavimų mokytojų kvalifikacijai apraše, patvirtintame Lietuvos Respublikos švietimo ir mokslo ministro 2014 m. rugpjūčio 29 d. įsakymu Nr. V-774 „Dėl Reikalavimų mokytojų kvalifikacijai </w:t>
            </w:r>
            <w:r w:rsidRPr="00563E3A">
              <w:lastRenderedPageBreak/>
              <w:t>aprašo patvirtinimo“, nustatytą išsilavinimą ir kvalifikaciją;</w:t>
            </w:r>
          </w:p>
          <w:p w:rsidR="005C4FC6" w:rsidRPr="00563E3A" w:rsidRDefault="005C4FC6"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E857A4" w:rsidRPr="00563E3A">
        <w:rPr>
          <w:b/>
        </w:rPr>
        <w:t>Interjero detalių ir aksesuarų gamin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5C4FC6" w:rsidP="003E67FB">
            <w:pPr>
              <w:widowControl w:val="0"/>
            </w:pPr>
            <w:r w:rsidRPr="00563E3A">
              <w:t>4021215</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F3ADF" w:rsidP="003E67FB">
            <w:pPr>
              <w:widowControl w:val="0"/>
            </w:pPr>
            <w:r w:rsidRPr="00563E3A">
              <w:t>5</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r w:rsidRPr="00563E3A">
              <w:t>Gaminti interjero detales ir aksesuar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A0732D">
            <w:pPr>
              <w:widowControl w:val="0"/>
              <w:rPr>
                <w:i/>
              </w:rPr>
            </w:pPr>
            <w:r w:rsidRPr="00563E3A">
              <w:t>Modulio mo</w:t>
            </w:r>
            <w:r w:rsidRPr="00563E3A">
              <w:rPr>
                <w:b/>
                <w:i/>
              </w:rPr>
              <w:softHyphen/>
            </w:r>
            <w:r w:rsidRPr="00563E3A">
              <w:t>kymosi rezul</w:t>
            </w:r>
            <w:r w:rsidRPr="00563E3A">
              <w:rPr>
                <w:b/>
                <w:i/>
              </w:rPr>
              <w:softHyphen/>
            </w:r>
            <w:r w:rsidRPr="00563E3A">
              <w:t>tatai</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Mokymosi pasiekimų įvertinimo kriterijai</w:t>
            </w:r>
          </w:p>
        </w:tc>
      </w:tr>
      <w:tr w:rsidR="005C4FC6" w:rsidRPr="00563E3A" w:rsidTr="00EB54B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3E67FB">
            <w:pPr>
              <w:widowControl w:val="0"/>
            </w:pPr>
            <w:r w:rsidRPr="00563E3A">
              <w:rPr>
                <w:i/>
              </w:rPr>
              <w:t>Kognityviniai mokymosi rezulta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1. Paaiškinti, kas yra interjero detalių ir aksesuarų dizainas.</w:t>
            </w:r>
          </w:p>
        </w:tc>
        <w:tc>
          <w:tcPr>
            <w:tcW w:w="1430"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1.1. Tema.</w:t>
            </w:r>
            <w:r w:rsidRPr="00563E3A">
              <w:t xml:space="preserve"> Interjero detalių ir aksesuarų dizainas.</w:t>
            </w:r>
          </w:p>
          <w:p w:rsidR="005C4FC6" w:rsidRPr="00563E3A" w:rsidRDefault="005C4FC6" w:rsidP="003E67FB">
            <w:pPr>
              <w:widowControl w:val="0"/>
            </w:pPr>
            <w:r w:rsidRPr="00563E3A">
              <w:rPr>
                <w:b/>
              </w:rPr>
              <w:t>1.1.1.</w:t>
            </w:r>
            <w:r w:rsidRPr="00563E3A">
              <w:t xml:space="preserve"> </w:t>
            </w:r>
            <w:r w:rsidRPr="00563E3A">
              <w:rPr>
                <w:b/>
              </w:rPr>
              <w:t xml:space="preserve">Užduotis. </w:t>
            </w:r>
            <w:r w:rsidRPr="00563E3A">
              <w:t>Išvardinti interjere naudojamas detales ir aksesuaru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Interjere naudojamos detalės ir aksesuarai išvardinti pagal jų funkciją, pritaikomumą.</w:t>
            </w:r>
          </w:p>
          <w:p w:rsidR="005C4FC6" w:rsidRPr="00563E3A" w:rsidRDefault="005C4FC6" w:rsidP="003E67FB">
            <w:pPr>
              <w:widowControl w:val="0"/>
            </w:pPr>
            <w:r w:rsidRPr="00563E3A">
              <w:rPr>
                <w:b/>
              </w:rPr>
              <w:t xml:space="preserve">Gerai: </w:t>
            </w:r>
            <w:r w:rsidRPr="00563E3A">
              <w:t>Interjere naudojamos detalės ir aksesuarai išvardinti apibūdinant jų funkciją, pritaikomumą, kokybę.</w:t>
            </w:r>
          </w:p>
          <w:p w:rsidR="005C4FC6" w:rsidRPr="00563E3A" w:rsidRDefault="005C4FC6" w:rsidP="003E67FB">
            <w:pPr>
              <w:widowControl w:val="0"/>
            </w:pPr>
            <w:r w:rsidRPr="00563E3A">
              <w:rPr>
                <w:b/>
              </w:rPr>
              <w:t xml:space="preserve">Puikiai: </w:t>
            </w:r>
            <w:r w:rsidRPr="00563E3A">
              <w:t>Interjere naudojamos detalės ir aksesuarai išvardinti apibūdinant jų funkciją, pritaikomumą, kokybę, idėją, stilistiką.</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30"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1.1.2. Užduotis. </w:t>
            </w:r>
            <w:r w:rsidRPr="00563E3A">
              <w:t>Išvardinti idėjų generavimo galimybes.</w:t>
            </w:r>
          </w:p>
        </w:tc>
        <w:tc>
          <w:tcPr>
            <w:tcW w:w="2643" w:type="pct"/>
            <w:tcBorders>
              <w:top w:val="nil"/>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Idėjų generavimo galimybės išvardintos, panaudojant gamtos pavyzdžius.</w:t>
            </w:r>
          </w:p>
          <w:p w:rsidR="005C4FC6" w:rsidRPr="00563E3A" w:rsidRDefault="005C4FC6" w:rsidP="003E67FB">
            <w:pPr>
              <w:widowControl w:val="0"/>
            </w:pPr>
            <w:r w:rsidRPr="00563E3A">
              <w:rPr>
                <w:b/>
              </w:rPr>
              <w:t xml:space="preserve">Gerai: </w:t>
            </w:r>
            <w:r w:rsidRPr="00563E3A">
              <w:t>Idėjų generavimo galimybės išvardintos ir apibūdintos, panaudojant augalijos, gyvūnijos pavyzdžius.</w:t>
            </w:r>
          </w:p>
          <w:p w:rsidR="005C4FC6" w:rsidRPr="00563E3A" w:rsidRDefault="005C4FC6" w:rsidP="003E67FB">
            <w:pPr>
              <w:widowControl w:val="0"/>
              <w:rPr>
                <w:b/>
              </w:rPr>
            </w:pPr>
            <w:r w:rsidRPr="00563E3A">
              <w:rPr>
                <w:b/>
              </w:rPr>
              <w:t xml:space="preserve">Puikiai: </w:t>
            </w:r>
            <w:r w:rsidRPr="00563E3A">
              <w:t>Idėjų generavimo galimybės išvardintos ir apibūdintos, panaudojant augalijos, gyvūnijos, tautodailės, meno pavyzdžiu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1.3.</w:t>
            </w:r>
            <w:r w:rsidRPr="00563E3A">
              <w:t xml:space="preserve"> </w:t>
            </w:r>
            <w:r w:rsidRPr="00563E3A">
              <w:rPr>
                <w:b/>
              </w:rPr>
              <w:t xml:space="preserve">Užduotis. </w:t>
            </w:r>
            <w:r w:rsidRPr="00563E3A">
              <w:t>Apibūdinti interjero detalių ir aksesuarų projektavimą.</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projektavimas apibūdintas, aprašant projekto idėją, eskizu, brėžiniu.</w:t>
            </w:r>
          </w:p>
          <w:p w:rsidR="005C4FC6" w:rsidRPr="00563E3A" w:rsidRDefault="005C4FC6" w:rsidP="003E67FB">
            <w:pPr>
              <w:widowControl w:val="0"/>
            </w:pPr>
            <w:r w:rsidRPr="00563E3A">
              <w:rPr>
                <w:b/>
              </w:rPr>
              <w:t xml:space="preserve">Gerai: </w:t>
            </w:r>
            <w:r w:rsidRPr="00563E3A">
              <w:t>Interjero detalių ir aksesuarų projektavimas apibūdintas, aprašant projekto idėją, eskizu, brėžiniu, medžiagų ir įrankių parinkimu.</w:t>
            </w:r>
          </w:p>
          <w:p w:rsidR="005C4FC6" w:rsidRPr="00563E3A" w:rsidRDefault="005C4FC6" w:rsidP="003E67FB">
            <w:pPr>
              <w:widowControl w:val="0"/>
              <w:rPr>
                <w:b/>
              </w:rPr>
            </w:pPr>
            <w:r w:rsidRPr="00563E3A">
              <w:rPr>
                <w:b/>
              </w:rPr>
              <w:t xml:space="preserve">Puikiai: </w:t>
            </w:r>
            <w:r w:rsidRPr="00563E3A">
              <w:t>Interjero detalių ir aksesuarų projektavimas api</w:t>
            </w:r>
            <w:r w:rsidRPr="00563E3A">
              <w:rPr>
                <w:b/>
                <w:i/>
              </w:rPr>
              <w:softHyphen/>
            </w:r>
            <w:r w:rsidRPr="00563E3A">
              <w:t>bū</w:t>
            </w:r>
            <w:r w:rsidRPr="00563E3A">
              <w:rPr>
                <w:b/>
                <w:i/>
              </w:rPr>
              <w:softHyphen/>
            </w:r>
            <w:r w:rsidRPr="00563E3A">
              <w:t>dintas aprašant projekto idėją, eskizu, brėžiniu, me</w:t>
            </w:r>
            <w:r w:rsidRPr="00563E3A">
              <w:rPr>
                <w:b/>
                <w:i/>
              </w:rPr>
              <w:softHyphen/>
            </w:r>
            <w:r w:rsidRPr="00563E3A">
              <w:t>džia</w:t>
            </w:r>
            <w:r w:rsidRPr="00563E3A">
              <w:rPr>
                <w:b/>
                <w:i/>
              </w:rPr>
              <w:softHyphen/>
            </w:r>
            <w:r w:rsidRPr="00563E3A">
              <w:t>gų ir įrankių, dekoro ir spalvų parinkimu.</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2. Apibūdinti interjero detalių ir aksesuarų gamybai reikalingas medžiaga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1. Tema.</w:t>
            </w:r>
            <w:r w:rsidRPr="00563E3A">
              <w:t xml:space="preserve"> Medžiagos interjero detalių ir aksesuarų gamybai.</w:t>
            </w:r>
          </w:p>
          <w:p w:rsidR="005C4FC6" w:rsidRPr="00563E3A" w:rsidRDefault="005C4FC6" w:rsidP="003E67FB">
            <w:pPr>
              <w:widowControl w:val="0"/>
            </w:pPr>
            <w:r w:rsidRPr="00563E3A">
              <w:rPr>
                <w:b/>
              </w:rPr>
              <w:t>2.1.2.</w:t>
            </w:r>
            <w:r w:rsidRPr="00563E3A">
              <w:t xml:space="preserve"> </w:t>
            </w:r>
            <w:r w:rsidRPr="00563E3A">
              <w:rPr>
                <w:b/>
              </w:rPr>
              <w:t xml:space="preserve">Užduotis. </w:t>
            </w:r>
            <w:r w:rsidRPr="00563E3A">
              <w:t>Apibūdinti interjero detalių ir aksesuarų gamybai reikalingas medžiaga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gamybai reikalingos medžiagos apibūdintos pagal paskirtį.</w:t>
            </w:r>
          </w:p>
          <w:p w:rsidR="005C4FC6" w:rsidRPr="00563E3A" w:rsidRDefault="005C4FC6" w:rsidP="003E67FB">
            <w:pPr>
              <w:widowControl w:val="0"/>
            </w:pPr>
            <w:r w:rsidRPr="00563E3A">
              <w:rPr>
                <w:b/>
              </w:rPr>
              <w:t xml:space="preserve">Gerai: </w:t>
            </w:r>
            <w:r w:rsidRPr="00563E3A">
              <w:t>Interjero detalių ir aksesuarų gamybai reikalingos medžiagos apibūdintos pagal paskirtį, klasifikavimą, kokybę.</w:t>
            </w:r>
          </w:p>
          <w:p w:rsidR="005C4FC6" w:rsidRPr="00563E3A" w:rsidRDefault="005C4FC6" w:rsidP="003E67FB">
            <w:pPr>
              <w:widowControl w:val="0"/>
              <w:rPr>
                <w:highlight w:val="yellow"/>
              </w:rPr>
            </w:pPr>
            <w:r w:rsidRPr="00563E3A">
              <w:rPr>
                <w:b/>
              </w:rPr>
              <w:t xml:space="preserve">Puikiai: </w:t>
            </w:r>
            <w:r w:rsidRPr="00563E3A">
              <w:t>Interjero detalių ir aksesuarų gamybai reikalingos medžiagos apibūdintos pagal paskirtį, klasifikavimą, kokybę, sudėtį, kainą.</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 xml:space="preserve">3. Apibūdinti interjero detalėms ir </w:t>
            </w:r>
            <w:r w:rsidRPr="00563E3A">
              <w:lastRenderedPageBreak/>
              <w:t>aksesuarams gaminti reikalingus įrankius ir saugaus darbo jais taisykle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lastRenderedPageBreak/>
              <w:t>3.1. Tema.</w:t>
            </w:r>
            <w:r w:rsidRPr="00563E3A">
              <w:t xml:space="preserve"> Įrankiai interjero detalių ir aksesuarų gamybai.</w:t>
            </w:r>
          </w:p>
          <w:p w:rsidR="005C4FC6" w:rsidRPr="00563E3A" w:rsidRDefault="005C4FC6" w:rsidP="003E67FB">
            <w:pPr>
              <w:widowControl w:val="0"/>
            </w:pPr>
            <w:r w:rsidRPr="00563E3A">
              <w:rPr>
                <w:b/>
              </w:rPr>
              <w:lastRenderedPageBreak/>
              <w:t>3.1.1.</w:t>
            </w:r>
            <w:r w:rsidRPr="00563E3A">
              <w:t xml:space="preserve"> </w:t>
            </w:r>
            <w:r w:rsidRPr="00563E3A">
              <w:rPr>
                <w:b/>
              </w:rPr>
              <w:t xml:space="preserve">Užduotis. </w:t>
            </w:r>
            <w:r w:rsidRPr="00563E3A">
              <w:t>Apibūdinti interjero detalių ir aksesuarų gamybai reikalingus įrankius ir saugaus darbo jais taisykl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lastRenderedPageBreak/>
              <w:t xml:space="preserve">Patenkinamai: </w:t>
            </w:r>
            <w:r w:rsidRPr="00563E3A">
              <w:t xml:space="preserve">Interjero detalių ir aksesuarų gamybai reikalingi įrankiai išvardinti pagal paskirtį. Nenuosekliai išvardintos saugaus darbo įrankiais </w:t>
            </w:r>
            <w:r w:rsidRPr="00563E3A">
              <w:lastRenderedPageBreak/>
              <w:t>taisyklės.</w:t>
            </w:r>
          </w:p>
          <w:p w:rsidR="005C4FC6" w:rsidRPr="00563E3A" w:rsidRDefault="005C4FC6" w:rsidP="003E67FB">
            <w:pPr>
              <w:widowControl w:val="0"/>
            </w:pPr>
            <w:r w:rsidRPr="00563E3A">
              <w:rPr>
                <w:b/>
              </w:rPr>
              <w:t xml:space="preserve">Gerai: </w:t>
            </w:r>
            <w:r w:rsidRPr="00563E3A">
              <w:t>Interjero detalių ir aksesuarų gamybai reikalingi įrankiai išvardinti ir apibūdinti pagal paskirtį, klasifikavimą. Išvardintos visos saugaus darbo įrankiais taisyklės.</w:t>
            </w:r>
          </w:p>
          <w:p w:rsidR="005C4FC6" w:rsidRPr="00563E3A" w:rsidRDefault="005C4FC6" w:rsidP="003E67FB">
            <w:pPr>
              <w:widowControl w:val="0"/>
              <w:rPr>
                <w:highlight w:val="yellow"/>
              </w:rPr>
            </w:pPr>
            <w:r w:rsidRPr="00563E3A">
              <w:rPr>
                <w:b/>
              </w:rPr>
              <w:t xml:space="preserve">Puikiai: </w:t>
            </w:r>
            <w:r w:rsidRPr="00563E3A">
              <w:t>Interjero detalių ir aksesuarų gamybai reikalingi įrankiai išvardinti ir apibūdinti pagal paskirtį, klasifikavimą, kokybę, kainą, įvardinti jų ypatumai. Saugaus darbo įrankiais taisyklės išvardintos, apibūdinti kiekvieno jų ypatum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lastRenderedPageBreak/>
              <w:t>4. Apibūdinti interjero detalių ir aksesuarų dekoravimo galimybes.</w:t>
            </w:r>
          </w:p>
        </w:tc>
        <w:tc>
          <w:tcPr>
            <w:tcW w:w="1430"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4.1. Tema</w:t>
            </w:r>
            <w:r w:rsidRPr="00563E3A">
              <w:t>. Interjero detalių ir aksesuarų dekoravimas.</w:t>
            </w:r>
          </w:p>
          <w:p w:rsidR="005C4FC6" w:rsidRPr="00563E3A" w:rsidRDefault="005C4FC6" w:rsidP="003E67FB">
            <w:pPr>
              <w:widowControl w:val="0"/>
            </w:pPr>
            <w:r w:rsidRPr="00563E3A">
              <w:rPr>
                <w:b/>
              </w:rPr>
              <w:t>4.1.1. Užduotis.</w:t>
            </w:r>
            <w:r w:rsidRPr="00563E3A">
              <w:t xml:space="preserve"> Aprašyti interjero detalių ir aksesuarų dekoravimo galimybe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dekoravimo būdai aprašyti, panaudojant grafines, spalvines priemones.</w:t>
            </w:r>
          </w:p>
          <w:p w:rsidR="005C4FC6" w:rsidRPr="00563E3A" w:rsidRDefault="005C4FC6" w:rsidP="003E67FB">
            <w:pPr>
              <w:widowControl w:val="0"/>
            </w:pPr>
            <w:r w:rsidRPr="00563E3A">
              <w:rPr>
                <w:b/>
              </w:rPr>
              <w:t xml:space="preserve">Gerai: </w:t>
            </w:r>
            <w:r w:rsidRPr="00563E3A">
              <w:t>Interjero detalių ir aksesuarų dekoravimo būdai aprašyti, panaudojant grafines, spalvines priemones, skirtingas faktūras, skirtingų medžiagų derinimą.</w:t>
            </w:r>
          </w:p>
          <w:p w:rsidR="005C4FC6" w:rsidRPr="00563E3A" w:rsidRDefault="005C4FC6" w:rsidP="003E67FB">
            <w:pPr>
              <w:widowControl w:val="0"/>
              <w:rPr>
                <w:highlight w:val="yellow"/>
              </w:rPr>
            </w:pPr>
            <w:r w:rsidRPr="00563E3A">
              <w:rPr>
                <w:b/>
              </w:rPr>
              <w:t xml:space="preserve">Puikiai: </w:t>
            </w:r>
            <w:r w:rsidRPr="00563E3A">
              <w:t>Interjero detalių ir aksesuarų dekoravimo būdai aprašyti, panaudojant grafines, spalvines priemones, skirtingas faktūras, skirtingų medžiagų ir formų derinim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4.1.2. Užduotis.</w:t>
            </w:r>
            <w:r w:rsidRPr="00563E3A">
              <w:t xml:space="preserve"> Apibūdinti spalvos įtaką interjero detalėms ir aksesuaram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Spalvos įtaka interjero detalėms ir aksesuarams apibūdinta, panaudojant šiltų ir šaltų spalvų derinimą.</w:t>
            </w:r>
          </w:p>
          <w:p w:rsidR="005C4FC6" w:rsidRPr="00563E3A" w:rsidRDefault="005C4FC6" w:rsidP="003E67FB">
            <w:pPr>
              <w:widowControl w:val="0"/>
            </w:pPr>
            <w:r w:rsidRPr="00563E3A">
              <w:rPr>
                <w:b/>
              </w:rPr>
              <w:t xml:space="preserve">Gerai: </w:t>
            </w:r>
            <w:r w:rsidRPr="00563E3A">
              <w:t>Spalvos įtaka interjero detalėms ir aksesuarams apibūdinta, panaudojant šiltų ir šaltų spalvų derinimą, spalvinius kontrastus.</w:t>
            </w:r>
          </w:p>
          <w:p w:rsidR="005C4FC6" w:rsidRPr="00563E3A" w:rsidRDefault="005C4FC6" w:rsidP="003E67FB">
            <w:pPr>
              <w:widowControl w:val="0"/>
              <w:rPr>
                <w:b/>
              </w:rPr>
            </w:pPr>
            <w:r w:rsidRPr="00563E3A">
              <w:rPr>
                <w:b/>
              </w:rPr>
              <w:t xml:space="preserve">Puikiai: </w:t>
            </w:r>
            <w:r w:rsidRPr="00563E3A">
              <w:t>Spalvos įtaka interjero detalėms ir aksesuarams apibūdinta, panaudojant šiltų ir šaltų spalvų derinimą, spalvinius kontrastus, niuansus, toninius sprendim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5. Paaiškinti interjero detalių ir aksesuarų pritaikymo galimybe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1.</w:t>
            </w:r>
            <w:r w:rsidRPr="00563E3A">
              <w:t xml:space="preserve"> </w:t>
            </w:r>
            <w:r w:rsidRPr="00563E3A">
              <w:rPr>
                <w:b/>
              </w:rPr>
              <w:t xml:space="preserve">Tema. </w:t>
            </w:r>
            <w:r w:rsidRPr="00563E3A">
              <w:t>Interjero detalių ir aksesuarų pritaikymas.</w:t>
            </w:r>
          </w:p>
          <w:p w:rsidR="005C4FC6" w:rsidRPr="00563E3A" w:rsidRDefault="005C4FC6" w:rsidP="003E67FB">
            <w:pPr>
              <w:widowControl w:val="0"/>
            </w:pPr>
            <w:r w:rsidRPr="00563E3A">
              <w:rPr>
                <w:b/>
              </w:rPr>
              <w:t>5.1.1.</w:t>
            </w:r>
            <w:r w:rsidRPr="00563E3A">
              <w:t xml:space="preserve"> </w:t>
            </w:r>
            <w:r w:rsidRPr="00563E3A">
              <w:rPr>
                <w:b/>
              </w:rPr>
              <w:t xml:space="preserve">Užduotis. </w:t>
            </w:r>
            <w:r w:rsidRPr="00563E3A">
              <w:rPr>
                <w:noProof/>
              </w:rPr>
              <w:t xml:space="preserve">Aprašyti </w:t>
            </w:r>
            <w:r w:rsidRPr="00563E3A">
              <w:t>interjero detalių ir aksesuarų pritaikymo galimyb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pritaikymo galimybės aprašytos apibūdinant patalpų paskirtį.</w:t>
            </w:r>
          </w:p>
          <w:p w:rsidR="005C4FC6" w:rsidRPr="00563E3A" w:rsidRDefault="005C4FC6" w:rsidP="003E67FB">
            <w:pPr>
              <w:widowControl w:val="0"/>
            </w:pPr>
            <w:r w:rsidRPr="00563E3A">
              <w:rPr>
                <w:b/>
              </w:rPr>
              <w:t xml:space="preserve">Gerai: </w:t>
            </w:r>
            <w:r w:rsidRPr="00563E3A">
              <w:t>Interjero detalių ir aksesuarų pritaikymo galimybės aprašytos apibūdinant patalpų paskirtį, dydį, išplanavimą.</w:t>
            </w:r>
          </w:p>
          <w:p w:rsidR="005C4FC6" w:rsidRPr="00563E3A" w:rsidRDefault="005C4FC6" w:rsidP="003E67FB">
            <w:pPr>
              <w:widowControl w:val="0"/>
              <w:rPr>
                <w:highlight w:val="yellow"/>
              </w:rPr>
            </w:pPr>
            <w:r w:rsidRPr="00563E3A">
              <w:rPr>
                <w:b/>
              </w:rPr>
              <w:t xml:space="preserve">Puikiai: </w:t>
            </w:r>
            <w:r w:rsidRPr="00563E3A">
              <w:t>Interjero detalių ir aksesuarų pritaikymo galimybės aprašytos apibūdinant patalpų paskirtį, dydį, planavimą, stilistiką.</w:t>
            </w:r>
          </w:p>
        </w:tc>
      </w:tr>
      <w:tr w:rsidR="005C4FC6" w:rsidRPr="00563E3A" w:rsidTr="00EB54B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3E67FB">
            <w:pPr>
              <w:widowControl w:val="0"/>
              <w:rPr>
                <w:highlight w:val="yellow"/>
              </w:rPr>
            </w:pPr>
            <w:r w:rsidRPr="00563E3A">
              <w:rPr>
                <w:i/>
              </w:rPr>
              <w:t>Psichomotoriniai mokymosi rezultatai</w:t>
            </w:r>
            <w:r w:rsidRPr="00563E3A">
              <w:t xml:space="preserve"> </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rPr>
                <w:noProof/>
              </w:rPr>
            </w:pPr>
            <w:r w:rsidRPr="00563E3A">
              <w:rPr>
                <w:noProof/>
              </w:rPr>
              <w:t xml:space="preserve">1. Eskizuoti, projektuoti interjero </w:t>
            </w:r>
            <w:r w:rsidRPr="00563E3A">
              <w:t>detales ir aksesuarus</w:t>
            </w:r>
            <w:r w:rsidRPr="00563E3A">
              <w:rPr>
                <w:noProof/>
              </w:rPr>
              <w:t>.</w:t>
            </w:r>
          </w:p>
        </w:tc>
        <w:tc>
          <w:tcPr>
            <w:tcW w:w="1430"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1.1.</w:t>
            </w:r>
            <w:r w:rsidRPr="00563E3A">
              <w:t xml:space="preserve"> </w:t>
            </w:r>
            <w:r w:rsidRPr="00563E3A">
              <w:rPr>
                <w:b/>
              </w:rPr>
              <w:t xml:space="preserve">Tema. </w:t>
            </w:r>
            <w:r w:rsidRPr="00563E3A">
              <w:t>Interjero detalių ir aksesuarų projektavimas.</w:t>
            </w:r>
          </w:p>
          <w:p w:rsidR="005C4FC6" w:rsidRPr="00563E3A" w:rsidRDefault="005C4FC6" w:rsidP="003E67FB">
            <w:pPr>
              <w:widowControl w:val="0"/>
              <w:rPr>
                <w:noProof/>
              </w:rPr>
            </w:pPr>
            <w:r w:rsidRPr="00563E3A">
              <w:rPr>
                <w:b/>
              </w:rPr>
              <w:t>1.1.1.</w:t>
            </w:r>
            <w:r w:rsidRPr="00563E3A">
              <w:t xml:space="preserve"> </w:t>
            </w:r>
            <w:r w:rsidRPr="00563E3A">
              <w:rPr>
                <w:b/>
              </w:rPr>
              <w:t xml:space="preserve">Užduotis. </w:t>
            </w:r>
            <w:r w:rsidRPr="00563E3A">
              <w:rPr>
                <w:noProof/>
              </w:rPr>
              <w:t xml:space="preserve">Interjero </w:t>
            </w:r>
            <w:r w:rsidRPr="00563E3A">
              <w:t xml:space="preserve">detalių ir aksesuarų </w:t>
            </w:r>
            <w:r w:rsidRPr="00563E3A">
              <w:rPr>
                <w:noProof/>
              </w:rPr>
              <w:t>eskizavima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eskizuose atskleidžiama idėja, atsispindi elementų paskirtis.</w:t>
            </w:r>
          </w:p>
          <w:p w:rsidR="005C4FC6" w:rsidRPr="00563E3A" w:rsidRDefault="005C4FC6" w:rsidP="003E67FB">
            <w:pPr>
              <w:widowControl w:val="0"/>
            </w:pPr>
            <w:r w:rsidRPr="00563E3A">
              <w:rPr>
                <w:b/>
              </w:rPr>
              <w:t xml:space="preserve">Gerai: </w:t>
            </w:r>
            <w:r w:rsidRPr="00563E3A">
              <w:t>Interjero detalių ir aksesuarų eskizuose atskleidžiama idėja, atsispindi elemento paskirtis, funkcija, forma.</w:t>
            </w:r>
          </w:p>
          <w:p w:rsidR="005C4FC6" w:rsidRPr="00563E3A" w:rsidRDefault="005C4FC6" w:rsidP="003E67FB">
            <w:pPr>
              <w:widowControl w:val="0"/>
            </w:pPr>
            <w:r w:rsidRPr="00563E3A">
              <w:rPr>
                <w:b/>
              </w:rPr>
              <w:t xml:space="preserve">Puikiai: </w:t>
            </w:r>
            <w:r w:rsidRPr="00563E3A">
              <w:t>Interjero detalių ir aksesuarų eskizuose atskleidžiama idėja, kūrybiškumas, atsispindi elemento paskirtis, funkcija, forma, spalva, medžiagiškumas, dekora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rPr>
                <w:noProof/>
              </w:rPr>
            </w:pPr>
          </w:p>
        </w:tc>
        <w:tc>
          <w:tcPr>
            <w:tcW w:w="1430"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1.2.</w:t>
            </w:r>
            <w:r w:rsidRPr="00563E3A">
              <w:t xml:space="preserve"> </w:t>
            </w:r>
            <w:r w:rsidRPr="00563E3A">
              <w:rPr>
                <w:b/>
              </w:rPr>
              <w:t xml:space="preserve">Užduotis. </w:t>
            </w:r>
            <w:r w:rsidRPr="00563E3A">
              <w:rPr>
                <w:noProof/>
              </w:rPr>
              <w:t xml:space="preserve">Nubraižyti interjero </w:t>
            </w:r>
            <w:r w:rsidRPr="00563E3A">
              <w:t>detalių ir aksesuarų</w:t>
            </w:r>
            <w:r w:rsidRPr="00563E3A">
              <w:rPr>
                <w:noProof/>
              </w:rPr>
              <w:t xml:space="preserve"> brėžiniu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brėžiniai paruošti, panaudojant tinkamą mastelį, teisingus matmenis.</w:t>
            </w:r>
          </w:p>
          <w:p w:rsidR="005C4FC6" w:rsidRPr="00563E3A" w:rsidRDefault="005C4FC6" w:rsidP="003E67FB">
            <w:pPr>
              <w:widowControl w:val="0"/>
            </w:pPr>
            <w:r w:rsidRPr="00563E3A">
              <w:rPr>
                <w:b/>
              </w:rPr>
              <w:t xml:space="preserve">Gerai: </w:t>
            </w:r>
            <w:r w:rsidRPr="00563E3A">
              <w:t xml:space="preserve">Interjero detalių ir aksesuarų brėžiniai </w:t>
            </w:r>
            <w:r w:rsidRPr="00563E3A">
              <w:lastRenderedPageBreak/>
              <w:t>paruošti panaudojant tinkamą mastelį, teisingus matmenis, tinkamus linijų storius.</w:t>
            </w:r>
          </w:p>
          <w:p w:rsidR="005C4FC6" w:rsidRPr="00563E3A" w:rsidRDefault="005C4FC6" w:rsidP="003E67FB">
            <w:pPr>
              <w:widowControl w:val="0"/>
              <w:rPr>
                <w:b/>
              </w:rPr>
            </w:pPr>
            <w:r w:rsidRPr="00563E3A">
              <w:rPr>
                <w:b/>
              </w:rPr>
              <w:t xml:space="preserve">Puikiai: </w:t>
            </w:r>
            <w:r w:rsidRPr="00563E3A">
              <w:t>Interjero detalių ir aksesuarų brėžiniai paruošti panaudojant tinkamą mastelį, teisingus matmenis, tinkamus linijų storius, apipavidalinant brėžinį pagal reikalavimu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rPr>
                <w:i/>
                <w:noProof/>
              </w:rPr>
            </w:pPr>
            <w:r w:rsidRPr="00563E3A">
              <w:rPr>
                <w:noProof/>
              </w:rPr>
              <w:lastRenderedPageBreak/>
              <w:t xml:space="preserve">2. Parinkti interjero </w:t>
            </w:r>
            <w:r w:rsidRPr="00563E3A">
              <w:t>detalių ir aksesuarų</w:t>
            </w:r>
            <w:r w:rsidRPr="00563E3A">
              <w:rPr>
                <w:noProof/>
              </w:rPr>
              <w:t xml:space="preserve"> gamybai reikalingas medžiagas.</w:t>
            </w:r>
          </w:p>
        </w:tc>
        <w:tc>
          <w:tcPr>
            <w:tcW w:w="1430"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2.1.</w:t>
            </w:r>
            <w:r w:rsidRPr="00563E3A">
              <w:t xml:space="preserve"> </w:t>
            </w:r>
            <w:r w:rsidRPr="00563E3A">
              <w:rPr>
                <w:b/>
              </w:rPr>
              <w:t xml:space="preserve">Tema. </w:t>
            </w:r>
            <w:r w:rsidRPr="00563E3A">
              <w:t>Medžiagų parinkimas interjero detalių ir aksesuarų gamybai.</w:t>
            </w:r>
          </w:p>
          <w:p w:rsidR="005C4FC6" w:rsidRPr="00563E3A" w:rsidRDefault="005C4FC6" w:rsidP="003E67FB">
            <w:pPr>
              <w:widowControl w:val="0"/>
              <w:rPr>
                <w:noProof/>
              </w:rPr>
            </w:pPr>
            <w:r w:rsidRPr="00563E3A">
              <w:rPr>
                <w:b/>
              </w:rPr>
              <w:t>2.1.1.</w:t>
            </w:r>
            <w:r w:rsidRPr="00563E3A">
              <w:t xml:space="preserve"> </w:t>
            </w:r>
            <w:r w:rsidRPr="00563E3A">
              <w:rPr>
                <w:b/>
              </w:rPr>
              <w:t xml:space="preserve">Užduotis. </w:t>
            </w:r>
            <w:r w:rsidRPr="00563E3A">
              <w:rPr>
                <w:noProof/>
              </w:rPr>
              <w:t xml:space="preserve">Parinkti interjero </w:t>
            </w:r>
            <w:r w:rsidRPr="00563E3A">
              <w:t>detalių ir aksesuarų</w:t>
            </w:r>
            <w:r w:rsidRPr="00563E3A">
              <w:rPr>
                <w:noProof/>
              </w:rPr>
              <w:t xml:space="preserve"> gamybai reikalingas medžiagas.</w:t>
            </w:r>
          </w:p>
        </w:tc>
        <w:tc>
          <w:tcPr>
            <w:tcW w:w="2643" w:type="pct"/>
            <w:tcBorders>
              <w:top w:val="single" w:sz="4" w:space="0" w:color="auto"/>
              <w:left w:val="single" w:sz="4" w:space="0" w:color="auto"/>
              <w:bottom w:val="nil"/>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gamybai reikalingos medžiagos parinktos pagal paskirtį.</w:t>
            </w:r>
          </w:p>
          <w:p w:rsidR="005C4FC6" w:rsidRPr="00563E3A" w:rsidRDefault="005C4FC6" w:rsidP="003E67FB">
            <w:pPr>
              <w:widowControl w:val="0"/>
            </w:pPr>
            <w:r w:rsidRPr="00563E3A">
              <w:rPr>
                <w:b/>
              </w:rPr>
              <w:t xml:space="preserve">Gerai: </w:t>
            </w:r>
            <w:r w:rsidRPr="00563E3A">
              <w:t>Interjero detalių ir aksesuarų gamybai reikalingos medžiagos parinktos pagal paskirtį, klasifikavimą, kokybę.</w:t>
            </w:r>
          </w:p>
          <w:p w:rsidR="005C4FC6" w:rsidRPr="00563E3A" w:rsidRDefault="005C4FC6" w:rsidP="003E67FB">
            <w:pPr>
              <w:widowControl w:val="0"/>
            </w:pPr>
            <w:r w:rsidRPr="00563E3A">
              <w:rPr>
                <w:b/>
              </w:rPr>
              <w:t xml:space="preserve">Puikiai: </w:t>
            </w:r>
            <w:r w:rsidRPr="00563E3A">
              <w:t>Interjero detalių ir aksesuarų gamybai reikalingos medžiagos parinktos pagal paskirtį, klasifikavimą, kokybę, sudėtį, kain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rPr>
                <w:noProof/>
              </w:rPr>
            </w:pPr>
          </w:p>
        </w:tc>
        <w:tc>
          <w:tcPr>
            <w:tcW w:w="1430"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1.2.</w:t>
            </w:r>
            <w:r w:rsidRPr="00563E3A">
              <w:t xml:space="preserve"> </w:t>
            </w:r>
            <w:r w:rsidRPr="00563E3A">
              <w:rPr>
                <w:b/>
              </w:rPr>
              <w:t xml:space="preserve">Užduotis. </w:t>
            </w:r>
            <w:r w:rsidRPr="00563E3A">
              <w:rPr>
                <w:noProof/>
              </w:rPr>
              <w:t xml:space="preserve">Paruošti interjero </w:t>
            </w:r>
            <w:r w:rsidRPr="00563E3A">
              <w:t>detalių ir aksesuarų</w:t>
            </w:r>
            <w:r w:rsidRPr="00563E3A">
              <w:rPr>
                <w:noProof/>
              </w:rPr>
              <w:t xml:space="preserve"> gamybai reikalingas medžiagas.</w:t>
            </w:r>
          </w:p>
        </w:tc>
        <w:tc>
          <w:tcPr>
            <w:tcW w:w="2643" w:type="pct"/>
            <w:tcBorders>
              <w:top w:val="nil"/>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rPr>
                <w:noProof/>
              </w:rPr>
              <w:t xml:space="preserve">Interjero </w:t>
            </w:r>
            <w:r w:rsidRPr="00563E3A">
              <w:t>detalių ir aksesuarų</w:t>
            </w:r>
            <w:r w:rsidRPr="00563E3A">
              <w:rPr>
                <w:noProof/>
              </w:rPr>
              <w:t xml:space="preserve"> gamybai reikalingos medžiagos paruoštos</w:t>
            </w:r>
            <w:r w:rsidRPr="00563E3A">
              <w:t xml:space="preserve"> </w:t>
            </w:r>
            <w:r w:rsidRPr="00563E3A">
              <w:rPr>
                <w:noProof/>
              </w:rPr>
              <w:t>tinkamai, pagal paskirtį.</w:t>
            </w:r>
          </w:p>
          <w:p w:rsidR="005C4FC6" w:rsidRPr="00563E3A" w:rsidRDefault="005C4FC6" w:rsidP="003E67FB">
            <w:pPr>
              <w:widowControl w:val="0"/>
            </w:pPr>
            <w:r w:rsidRPr="00563E3A">
              <w:rPr>
                <w:b/>
              </w:rPr>
              <w:t xml:space="preserve">Gerai: </w:t>
            </w:r>
            <w:r w:rsidRPr="00563E3A">
              <w:rPr>
                <w:noProof/>
              </w:rPr>
              <w:t xml:space="preserve">Interjero </w:t>
            </w:r>
            <w:r w:rsidRPr="00563E3A">
              <w:t>detalių ir aksesuarų</w:t>
            </w:r>
            <w:r w:rsidRPr="00563E3A">
              <w:rPr>
                <w:noProof/>
              </w:rPr>
              <w:t xml:space="preserve"> gamybai reikalingos medžiagos paruoštos</w:t>
            </w:r>
            <w:r w:rsidRPr="00563E3A">
              <w:t xml:space="preserve"> </w:t>
            </w:r>
            <w:r w:rsidRPr="00563E3A">
              <w:rPr>
                <w:noProof/>
              </w:rPr>
              <w:t>tinkamai, pagal paskirtį, spalvinę gamą.</w:t>
            </w:r>
          </w:p>
          <w:p w:rsidR="005C4FC6" w:rsidRPr="00563E3A" w:rsidRDefault="005C4FC6" w:rsidP="003E67FB">
            <w:pPr>
              <w:widowControl w:val="0"/>
              <w:rPr>
                <w:noProof/>
              </w:rPr>
            </w:pPr>
            <w:r w:rsidRPr="00563E3A">
              <w:rPr>
                <w:b/>
              </w:rPr>
              <w:t xml:space="preserve">Puikiai: </w:t>
            </w:r>
            <w:r w:rsidRPr="00563E3A">
              <w:rPr>
                <w:noProof/>
              </w:rPr>
              <w:t xml:space="preserve">Interjero </w:t>
            </w:r>
            <w:r w:rsidRPr="00563E3A">
              <w:t xml:space="preserve">detalių ir aksesuarų </w:t>
            </w:r>
            <w:r w:rsidRPr="00563E3A">
              <w:rPr>
                <w:noProof/>
              </w:rPr>
              <w:t>gamybai reikalingos medžiagos paruoštos tinkamai, pagal paskirtį, spalvinę gamą, reikiamą faktūrą, naudojimo instrukcija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 xml:space="preserve">3. </w:t>
            </w:r>
            <w:r w:rsidRPr="00563E3A">
              <w:rPr>
                <w:noProof/>
              </w:rPr>
              <w:t xml:space="preserve">Parinkti interjero </w:t>
            </w:r>
            <w:r w:rsidRPr="00563E3A">
              <w:t>detalių ir aksesuarų</w:t>
            </w:r>
            <w:r w:rsidRPr="00563E3A">
              <w:rPr>
                <w:noProof/>
              </w:rPr>
              <w:t xml:space="preserve"> gamybai reikalingus įranki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3.1. Tema.</w:t>
            </w:r>
            <w:r w:rsidRPr="00563E3A">
              <w:t xml:space="preserve"> Įrankiai interjero detalių ir aksesuarų gamybai.</w:t>
            </w:r>
          </w:p>
          <w:p w:rsidR="005C4FC6" w:rsidRPr="00563E3A" w:rsidRDefault="005C4FC6" w:rsidP="003E67FB">
            <w:pPr>
              <w:widowControl w:val="0"/>
            </w:pPr>
            <w:r w:rsidRPr="00563E3A">
              <w:rPr>
                <w:b/>
              </w:rPr>
              <w:t>3.1.1.</w:t>
            </w:r>
            <w:r w:rsidRPr="00563E3A">
              <w:t xml:space="preserve"> </w:t>
            </w:r>
            <w:r w:rsidRPr="00563E3A">
              <w:rPr>
                <w:b/>
              </w:rPr>
              <w:t xml:space="preserve">Užduotis. </w:t>
            </w:r>
            <w:r w:rsidRPr="00563E3A">
              <w:rPr>
                <w:noProof/>
              </w:rPr>
              <w:t xml:space="preserve">Parinkti interjero </w:t>
            </w:r>
            <w:r w:rsidRPr="00563E3A">
              <w:t>detalių ir aksesuarų</w:t>
            </w:r>
            <w:r w:rsidRPr="00563E3A">
              <w:rPr>
                <w:noProof/>
              </w:rPr>
              <w:t xml:space="preserve"> gamybai reikalingus įranki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detalių ir aksesuarų ga</w:t>
            </w:r>
            <w:r w:rsidRPr="00563E3A">
              <w:rPr>
                <w:b/>
                <w:i/>
              </w:rPr>
              <w:softHyphen/>
            </w:r>
            <w:r w:rsidRPr="00563E3A">
              <w:t>mybai reikalingi įrankiai parinkti pagal paskirtį.</w:t>
            </w:r>
          </w:p>
          <w:p w:rsidR="005C4FC6" w:rsidRPr="00563E3A" w:rsidRDefault="005C4FC6" w:rsidP="003E67FB">
            <w:pPr>
              <w:widowControl w:val="0"/>
            </w:pPr>
            <w:r w:rsidRPr="00563E3A">
              <w:rPr>
                <w:b/>
              </w:rPr>
              <w:t xml:space="preserve">Gerai: </w:t>
            </w:r>
            <w:r w:rsidRPr="00563E3A">
              <w:t>Interjero detalių ir aksesuarų gamybai reikalingi įrankiai parinkti pagal paskirtį, klasifikavimą.</w:t>
            </w:r>
          </w:p>
          <w:p w:rsidR="005C4FC6" w:rsidRPr="00563E3A" w:rsidRDefault="005C4FC6" w:rsidP="003E67FB">
            <w:pPr>
              <w:widowControl w:val="0"/>
              <w:rPr>
                <w:highlight w:val="yellow"/>
              </w:rPr>
            </w:pPr>
            <w:r w:rsidRPr="00563E3A">
              <w:rPr>
                <w:b/>
              </w:rPr>
              <w:t xml:space="preserve">Puikiai: </w:t>
            </w:r>
            <w:r w:rsidRPr="00563E3A">
              <w:t>Interjero detalių ir aksesuarų gamybai reikalingi įrankiai parinkti pagal paskirtį, klasifikavimą, kokybę, kainą, jų ypatum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4. Dekoruoti interjero detales ir aksesuar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4.1. Tema.</w:t>
            </w:r>
            <w:r w:rsidRPr="00563E3A">
              <w:t xml:space="preserve"> </w:t>
            </w:r>
            <w:r w:rsidRPr="00563E3A">
              <w:rPr>
                <w:bCs/>
              </w:rPr>
              <w:t xml:space="preserve">Interjero </w:t>
            </w:r>
            <w:r w:rsidRPr="00563E3A">
              <w:t xml:space="preserve">detalių ir aksesuarų </w:t>
            </w:r>
            <w:r w:rsidRPr="00563E3A">
              <w:rPr>
                <w:bCs/>
              </w:rPr>
              <w:t>dekoravimas.</w:t>
            </w:r>
          </w:p>
          <w:p w:rsidR="005C4FC6" w:rsidRPr="00563E3A" w:rsidRDefault="005C4FC6" w:rsidP="003E67FB">
            <w:pPr>
              <w:widowControl w:val="0"/>
            </w:pPr>
            <w:r w:rsidRPr="00563E3A">
              <w:rPr>
                <w:b/>
              </w:rPr>
              <w:t>4.1.1.</w:t>
            </w:r>
            <w:r w:rsidRPr="00563E3A">
              <w:t xml:space="preserve"> </w:t>
            </w:r>
            <w:r w:rsidRPr="00563E3A">
              <w:rPr>
                <w:b/>
              </w:rPr>
              <w:t xml:space="preserve">Užduotis. </w:t>
            </w:r>
            <w:r w:rsidRPr="00563E3A">
              <w:t>Dekoruoti interjero detales ir aksesuar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detalės ir aksesuarai dekoruoti paren</w:t>
            </w:r>
            <w:r w:rsidRPr="00563E3A">
              <w:rPr>
                <w:b/>
                <w:i/>
              </w:rPr>
              <w:softHyphen/>
            </w:r>
            <w:r w:rsidRPr="00563E3A">
              <w:t>kant tinkamas grafines, spalvines priemones.</w:t>
            </w:r>
          </w:p>
          <w:p w:rsidR="005C4FC6" w:rsidRPr="00563E3A" w:rsidRDefault="005C4FC6" w:rsidP="003E67FB">
            <w:pPr>
              <w:widowControl w:val="0"/>
            </w:pPr>
            <w:r w:rsidRPr="00563E3A">
              <w:rPr>
                <w:b/>
              </w:rPr>
              <w:t xml:space="preserve">Gerai: </w:t>
            </w:r>
            <w:r w:rsidRPr="00563E3A">
              <w:t>Interjero detalės ir aksesuarai dekoruoti parenkant tinkamas grafines, spalvines priemones, skirtingas faktūras.</w:t>
            </w:r>
          </w:p>
          <w:p w:rsidR="005C4FC6" w:rsidRPr="00563E3A" w:rsidRDefault="005C4FC6" w:rsidP="003E67FB">
            <w:pPr>
              <w:widowControl w:val="0"/>
              <w:rPr>
                <w:highlight w:val="yellow"/>
              </w:rPr>
            </w:pPr>
            <w:r w:rsidRPr="00563E3A">
              <w:rPr>
                <w:b/>
              </w:rPr>
              <w:t xml:space="preserve">Puikiai: </w:t>
            </w:r>
            <w:r w:rsidRPr="00563E3A">
              <w:t>Interjero detalės ir aksesuarai kūrybiškai dekoruoti parenkant tinkamas grafines, spalvines priemones, skirtingas faktūras, skirtingų medžiagų ir formų derinimą.</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5. Pritaikyti interjerui detales ir aksesuar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5.1. Tema.</w:t>
            </w:r>
            <w:r w:rsidRPr="00563E3A">
              <w:t xml:space="preserve"> </w:t>
            </w:r>
            <w:r w:rsidRPr="00563E3A">
              <w:rPr>
                <w:bCs/>
              </w:rPr>
              <w:t xml:space="preserve">Interjero </w:t>
            </w:r>
            <w:r w:rsidRPr="00563E3A">
              <w:t xml:space="preserve">detalių ir aksesuarų </w:t>
            </w:r>
            <w:r w:rsidRPr="00563E3A">
              <w:rPr>
                <w:bCs/>
              </w:rPr>
              <w:t>pritaikymas.</w:t>
            </w:r>
          </w:p>
          <w:p w:rsidR="005C4FC6" w:rsidRPr="00563E3A" w:rsidRDefault="005C4FC6" w:rsidP="003E67FB">
            <w:pPr>
              <w:widowControl w:val="0"/>
              <w:rPr>
                <w:highlight w:val="green"/>
              </w:rPr>
            </w:pPr>
            <w:r w:rsidRPr="00563E3A">
              <w:rPr>
                <w:b/>
              </w:rPr>
              <w:t>5.1.1.</w:t>
            </w:r>
            <w:r w:rsidRPr="00563E3A">
              <w:t xml:space="preserve"> </w:t>
            </w:r>
            <w:r w:rsidRPr="00563E3A">
              <w:rPr>
                <w:b/>
              </w:rPr>
              <w:t xml:space="preserve">Užduotis. </w:t>
            </w:r>
            <w:r w:rsidRPr="00563E3A">
              <w:t>Pritaikyti interjero detales ir aksesuarus pagal paskirtį.</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nterjero detalės ir aksesuarai pritaikyti tinkamai pagal patalpų paskirtį.</w:t>
            </w:r>
          </w:p>
          <w:p w:rsidR="005C4FC6" w:rsidRPr="00563E3A" w:rsidRDefault="005C4FC6" w:rsidP="003E67FB">
            <w:pPr>
              <w:widowControl w:val="0"/>
            </w:pPr>
            <w:r w:rsidRPr="00563E3A">
              <w:rPr>
                <w:b/>
              </w:rPr>
              <w:t xml:space="preserve">Gerai: </w:t>
            </w:r>
            <w:r w:rsidRPr="00563E3A">
              <w:t>Interjero detalės ir aksesuarai pritaikyti tinkamai pagal patalpų paskirtį, dydį, išplanavimą.</w:t>
            </w:r>
          </w:p>
          <w:p w:rsidR="005C4FC6" w:rsidRPr="00563E3A" w:rsidRDefault="005C4FC6" w:rsidP="003E67FB">
            <w:pPr>
              <w:widowControl w:val="0"/>
              <w:rPr>
                <w:highlight w:val="yellow"/>
              </w:rPr>
            </w:pPr>
            <w:r w:rsidRPr="00563E3A">
              <w:rPr>
                <w:b/>
              </w:rPr>
              <w:t xml:space="preserve">Puikiai: </w:t>
            </w:r>
            <w:r w:rsidRPr="00563E3A">
              <w:t>Interjero detalės ir aksesuarai pritaikyti kūrybiškai bei tinkamai pagal patalpų paskirtį, dydį, planavimą, stilistiką.</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3E67FB">
            <w:pPr>
              <w:widowControl w:val="0"/>
            </w:pPr>
            <w:r>
              <w:t xml:space="preserve">Reikalavimai mokymui skirtiems metodiniams ir materialiesiems </w:t>
            </w:r>
            <w:r>
              <w:lastRenderedPageBreak/>
              <w:t>ištekliams</w:t>
            </w:r>
          </w:p>
        </w:tc>
        <w:tc>
          <w:tcPr>
            <w:tcW w:w="4073" w:type="pct"/>
            <w:gridSpan w:val="2"/>
          </w:tcPr>
          <w:p w:rsidR="005C4FC6" w:rsidRPr="00563E3A" w:rsidRDefault="005C4FC6" w:rsidP="003E67FB">
            <w:pPr>
              <w:widowControl w:val="0"/>
              <w:rPr>
                <w:rFonts w:eastAsia="Calibri"/>
                <w:i/>
              </w:rPr>
            </w:pPr>
            <w:r w:rsidRPr="00563E3A">
              <w:rPr>
                <w:rFonts w:eastAsia="Calibri"/>
                <w:i/>
              </w:rPr>
              <w:lastRenderedPageBreak/>
              <w:t>Mokymo(</w:t>
            </w:r>
            <w:proofErr w:type="spellStart"/>
            <w:r w:rsidRPr="00563E3A">
              <w:rPr>
                <w:rFonts w:eastAsia="Calibri"/>
                <w:i/>
              </w:rPr>
              <w:t>si</w:t>
            </w:r>
            <w:proofErr w:type="spellEnd"/>
            <w:r w:rsidRPr="00563E3A">
              <w:rPr>
                <w:rFonts w:eastAsia="Calibri"/>
                <w:i/>
              </w:rPr>
              <w:t>) medžiaga:</w:t>
            </w:r>
          </w:p>
          <w:p w:rsidR="005C4FC6" w:rsidRPr="00563E3A" w:rsidRDefault="005C4FC6" w:rsidP="003E67FB">
            <w:pPr>
              <w:widowControl w:val="0"/>
              <w:rPr>
                <w:rFonts w:eastAsia="Calibri"/>
              </w:rPr>
            </w:pPr>
            <w:r w:rsidRPr="00563E3A">
              <w:rPr>
                <w:rFonts w:eastAsia="Calibri"/>
              </w:rPr>
              <w:t>Interjero apipavidalintojo modulinė profesinio mokymo programa.</w:t>
            </w:r>
          </w:p>
          <w:p w:rsidR="005C4FC6" w:rsidRPr="00563E3A" w:rsidRDefault="005C4FC6" w:rsidP="003E67FB">
            <w:pPr>
              <w:widowControl w:val="0"/>
              <w:rPr>
                <w:rFonts w:eastAsia="Calibri"/>
              </w:rPr>
            </w:pPr>
            <w:r w:rsidRPr="00563E3A">
              <w:rPr>
                <w:rFonts w:eastAsia="Calibri"/>
              </w:rPr>
              <w:t>Teorinių ir praktinių užduočių mokinio sąsiuvinis.</w:t>
            </w:r>
          </w:p>
          <w:p w:rsidR="005C4FC6" w:rsidRPr="00563E3A" w:rsidRDefault="005C4FC6" w:rsidP="003E67FB">
            <w:pPr>
              <w:widowControl w:val="0"/>
              <w:rPr>
                <w:rFonts w:eastAsia="Calibri"/>
              </w:rPr>
            </w:pPr>
            <w:r w:rsidRPr="00563E3A">
              <w:rPr>
                <w:rFonts w:eastAsia="Calibri"/>
              </w:rPr>
              <w:t>Testas turimiems gebėjimams vertinti.</w:t>
            </w:r>
          </w:p>
          <w:p w:rsidR="005C4FC6" w:rsidRPr="00563E3A" w:rsidRDefault="005C4FC6" w:rsidP="003E67FB">
            <w:pPr>
              <w:widowControl w:val="0"/>
              <w:rPr>
                <w:rFonts w:eastAsia="Calibri"/>
              </w:rPr>
            </w:pPr>
            <w:r w:rsidRPr="00563E3A">
              <w:rPr>
                <w:rFonts w:eastAsia="Calibri"/>
              </w:rPr>
              <w:t>Vadovėliai ir kita mokomoji medžiaga</w:t>
            </w:r>
            <w:r w:rsidRPr="00563E3A">
              <w:t>.</w:t>
            </w:r>
          </w:p>
          <w:p w:rsidR="005C4FC6" w:rsidRPr="00563E3A" w:rsidRDefault="005C4FC6" w:rsidP="003E67FB">
            <w:pPr>
              <w:widowControl w:val="0"/>
              <w:rPr>
                <w:rFonts w:eastAsia="Calibri"/>
                <w:i/>
              </w:rPr>
            </w:pPr>
            <w:r w:rsidRPr="00563E3A">
              <w:rPr>
                <w:rFonts w:eastAsia="Calibri"/>
                <w:i/>
              </w:rPr>
              <w:lastRenderedPageBreak/>
              <w:t>Mokymo(</w:t>
            </w:r>
            <w:proofErr w:type="spellStart"/>
            <w:r w:rsidRPr="00563E3A">
              <w:rPr>
                <w:rFonts w:eastAsia="Calibri"/>
                <w:i/>
              </w:rPr>
              <w:t>si</w:t>
            </w:r>
            <w:proofErr w:type="spellEnd"/>
            <w:r w:rsidRPr="00563E3A">
              <w:rPr>
                <w:rFonts w:eastAsia="Calibri"/>
                <w:i/>
              </w:rPr>
              <w:t>) priemonės:</w:t>
            </w:r>
          </w:p>
          <w:p w:rsidR="005C4FC6" w:rsidRPr="00563E3A" w:rsidRDefault="005C4FC6"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3E67FB">
            <w:pPr>
              <w:widowControl w:val="0"/>
            </w:pPr>
            <w:r>
              <w:lastRenderedPageBreak/>
              <w:t>Reikalavimai teorinio ir praktinio mokymo vietai</w:t>
            </w:r>
          </w:p>
        </w:tc>
        <w:tc>
          <w:tcPr>
            <w:tcW w:w="4073" w:type="pct"/>
            <w:gridSpan w:val="2"/>
          </w:tcPr>
          <w:p w:rsidR="005C4FC6" w:rsidRPr="00563E3A" w:rsidRDefault="005C4FC6"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3E67FB">
            <w:pPr>
              <w:widowControl w:val="0"/>
              <w:jc w:val="both"/>
            </w:pPr>
            <w:r w:rsidRPr="00563E3A">
              <w:t>Praktinio mokymo klasė (patalpa), aprūpinta kompiuteriai su kompiuterine įranga, skeneriu, spausdintuvu, įranga, įrankiais, medžiagomis ir žaliavomis: dažais ir dažymo įrankiais, dekoratyviniu tinku, glaistu, gruntu, reklamine plėvele, pjaustymo įrankiais, plastiku, popieriumi ir jo gaminiais, klijais, vaizdinėmis priemonėmis.</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5C4FC6" w:rsidP="003E67FB">
            <w:pPr>
              <w:widowControl w:val="0"/>
              <w:contextualSpacing/>
            </w:pPr>
            <w:r w:rsidRPr="00563E3A">
              <w:t>Mokytojų kvalifikacija</w:t>
            </w:r>
          </w:p>
        </w:tc>
        <w:tc>
          <w:tcPr>
            <w:tcW w:w="4073" w:type="pct"/>
            <w:gridSpan w:val="2"/>
          </w:tcPr>
          <w:p w:rsidR="005C4FC6" w:rsidRPr="00563E3A" w:rsidRDefault="005C4FC6" w:rsidP="003E67FB">
            <w:pPr>
              <w:widowControl w:val="0"/>
              <w:jc w:val="both"/>
            </w:pPr>
            <w:r w:rsidRPr="00563E3A">
              <w:t>Modulį gali vesti mokytojas, turintis:</w:t>
            </w:r>
          </w:p>
          <w:p w:rsidR="005C4FC6" w:rsidRPr="00563E3A" w:rsidRDefault="005C4FC6"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DE194D" w:rsidRPr="00563E3A">
        <w:rPr>
          <w:b/>
        </w:rPr>
        <w:t>Visuomeninės paskirties patalpų apipavidalin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5C4FC6" w:rsidP="003E67FB">
            <w:pPr>
              <w:widowControl w:val="0"/>
              <w:rPr>
                <w:i/>
              </w:rPr>
            </w:pPr>
            <w:r w:rsidRPr="00563E3A">
              <w:t>4021216</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F3ADF" w:rsidP="003E67FB">
            <w:pPr>
              <w:widowControl w:val="0"/>
            </w:pPr>
            <w:r w:rsidRPr="00563E3A">
              <w:t>5</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3E67FB">
            <w:r w:rsidRPr="00563E3A">
              <w:t>Rengti nesudėtingus visuomeninės paskirties patalpų projekt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rPr>
                <w:i/>
              </w:rPr>
            </w:pPr>
            <w:r w:rsidRPr="00563E3A">
              <w:t>Modulio moky</w:t>
            </w:r>
            <w:r w:rsidRPr="00563E3A">
              <w:rPr>
                <w:b/>
                <w:i/>
              </w:rPr>
              <w:softHyphen/>
            </w:r>
            <w:r w:rsidRPr="00563E3A">
              <w:t>mosi rezultatai</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Mokymosi pasiekimų įvertinimo kriterijai</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3E67FB">
            <w:pPr>
              <w:widowControl w:val="0"/>
            </w:pPr>
            <w:r w:rsidRPr="00563E3A">
              <w:rPr>
                <w:i/>
              </w:rPr>
              <w:t>Kognityviniai mokymosi rezultatai</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1. Apibūdinti patalpų vidaus apdailos darb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1.1. Tema. </w:t>
            </w:r>
            <w:r w:rsidRPr="00563E3A">
              <w:t>Bendros žinios apie patalpų vidaus apdailą.</w:t>
            </w:r>
          </w:p>
          <w:p w:rsidR="005C4FC6" w:rsidRPr="00563E3A" w:rsidRDefault="005C4FC6" w:rsidP="003E67FB">
            <w:pPr>
              <w:widowControl w:val="0"/>
            </w:pPr>
            <w:r w:rsidRPr="00563E3A">
              <w:rPr>
                <w:b/>
              </w:rPr>
              <w:t>1.1.1.</w:t>
            </w:r>
            <w:r w:rsidRPr="00563E3A">
              <w:t xml:space="preserve"> </w:t>
            </w:r>
            <w:r w:rsidRPr="00563E3A">
              <w:rPr>
                <w:b/>
              </w:rPr>
              <w:t xml:space="preserve">Užduotis. </w:t>
            </w:r>
            <w:r w:rsidRPr="00563E3A">
              <w:t>Apibūdinti patalpų vidaus apdailos darbus ir su jais susijusius saugaus darbo reikalavimus bei taisykl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Patalpų apdailos darbai ir su jais susijusios darbų saugos taisyklės išvardinti nenuosekliai.</w:t>
            </w:r>
          </w:p>
          <w:p w:rsidR="005C4FC6" w:rsidRPr="00563E3A" w:rsidRDefault="005C4FC6" w:rsidP="003E67FB">
            <w:pPr>
              <w:widowControl w:val="0"/>
            </w:pPr>
            <w:r w:rsidRPr="00563E3A">
              <w:rPr>
                <w:b/>
              </w:rPr>
              <w:t xml:space="preserve">Gerai: </w:t>
            </w:r>
            <w:r w:rsidRPr="00563E3A">
              <w:t>Patalpų apdailos darbai išvardinti pagal darbų atlikimo nuoseklumą ir apibūdinti saugaus darbo reikalavimai.</w:t>
            </w:r>
          </w:p>
          <w:p w:rsidR="005C4FC6" w:rsidRPr="00563E3A" w:rsidRDefault="005C4FC6" w:rsidP="003E67FB">
            <w:pPr>
              <w:widowControl w:val="0"/>
            </w:pPr>
            <w:r w:rsidRPr="00563E3A">
              <w:rPr>
                <w:b/>
              </w:rPr>
              <w:t xml:space="preserve">Puikiai: </w:t>
            </w:r>
            <w:r w:rsidRPr="00563E3A">
              <w:t>Patalpų apdailos darbai išvardinti pagal darbų atlikimo nuoseklumą, pateikti argumentuoti paaiškinimai, išvardintos ir apibūdintos darbų saugos taisyklė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2. Apibūdinti sienų ir lubų dažymo technologija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1. Tema.</w:t>
            </w:r>
            <w:r w:rsidRPr="00563E3A">
              <w:t xml:space="preserve"> Sienų ir lubų paruošimas apdailai.</w:t>
            </w:r>
          </w:p>
          <w:p w:rsidR="005C4FC6" w:rsidRPr="00563E3A" w:rsidRDefault="005C4FC6" w:rsidP="003E67FB">
            <w:pPr>
              <w:widowControl w:val="0"/>
            </w:pPr>
            <w:r w:rsidRPr="00563E3A">
              <w:rPr>
                <w:b/>
              </w:rPr>
              <w:t xml:space="preserve">2.1.1. Užduotis. </w:t>
            </w:r>
            <w:r w:rsidRPr="00563E3A">
              <w:t>Apibūdinti sienų ir lubų paruošimo apdailai technologijas ir naudojamas medžiagas bei įranki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Patenkinamai:</w:t>
            </w:r>
            <w:r w:rsidRPr="00563E3A">
              <w:t xml:space="preserve"> Sienų ir lubų paruo</w:t>
            </w:r>
            <w:r w:rsidRPr="00563E3A">
              <w:rPr>
                <w:b/>
                <w:i/>
              </w:rPr>
              <w:softHyphen/>
            </w:r>
            <w:r w:rsidRPr="00563E3A">
              <w:t>šimo apdailai technologijos apibūdintos nenuosekliai, naudojamos medžiagos ir įrankiai nesugrupuoti pagal paskirtį.</w:t>
            </w:r>
          </w:p>
          <w:p w:rsidR="005C4FC6" w:rsidRPr="00563E3A" w:rsidRDefault="005C4FC6" w:rsidP="003E67FB">
            <w:pPr>
              <w:widowControl w:val="0"/>
            </w:pPr>
            <w:r w:rsidRPr="00563E3A">
              <w:rPr>
                <w:b/>
              </w:rPr>
              <w:t>Gerai:</w:t>
            </w:r>
            <w:r w:rsidRPr="00563E3A">
              <w:t xml:space="preserve"> Sienų ir lubų paruošimo apdailai technologijos apibūdintos nuosekliai, naudojamos medžiagos ir įrankiai sugrupuoti pagal paskirtį.</w:t>
            </w:r>
          </w:p>
          <w:p w:rsidR="005C4FC6" w:rsidRPr="00563E3A" w:rsidRDefault="005C4FC6" w:rsidP="003E67FB">
            <w:pPr>
              <w:widowControl w:val="0"/>
            </w:pPr>
            <w:r w:rsidRPr="00563E3A">
              <w:rPr>
                <w:b/>
              </w:rPr>
              <w:t>Puikiai:</w:t>
            </w:r>
            <w:r w:rsidRPr="00563E3A">
              <w:t xml:space="preserve"> Sienų ir lubų paruošimo apdailai technologijos apibūdintos nuosekliai, naudojamos medžiagos ir įrankiai sugrupuoti pagal paskirtį, atsižvelgta į medžiagų ekologiškumą.</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2. Tema.</w:t>
            </w:r>
            <w:r w:rsidRPr="00563E3A">
              <w:t xml:space="preserve"> Sienų ir lubų dažai.</w:t>
            </w:r>
          </w:p>
          <w:p w:rsidR="005C4FC6" w:rsidRPr="00563E3A" w:rsidRDefault="005C4FC6" w:rsidP="003E67FB">
            <w:pPr>
              <w:widowControl w:val="0"/>
              <w:rPr>
                <w:b/>
              </w:rPr>
            </w:pPr>
            <w:r w:rsidRPr="00563E3A">
              <w:rPr>
                <w:b/>
              </w:rPr>
              <w:t>2.2.1.</w:t>
            </w:r>
            <w:r w:rsidRPr="00563E3A">
              <w:t xml:space="preserve"> </w:t>
            </w:r>
            <w:r w:rsidRPr="00563E3A">
              <w:rPr>
                <w:b/>
              </w:rPr>
              <w:t xml:space="preserve">Užduotis. </w:t>
            </w:r>
            <w:r w:rsidRPr="00563E3A">
              <w:t>Aprašyti dažų rūšis sienoms ir luboms dažy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Sienų ir lubų dažai aprašyti nesugrupuoti, neįvardintos jų dengiamosios savybės.</w:t>
            </w:r>
          </w:p>
          <w:p w:rsidR="005C4FC6" w:rsidRPr="00563E3A" w:rsidRDefault="005C4FC6" w:rsidP="003E67FB">
            <w:pPr>
              <w:widowControl w:val="0"/>
            </w:pPr>
            <w:r w:rsidRPr="00563E3A">
              <w:rPr>
                <w:b/>
              </w:rPr>
              <w:t xml:space="preserve">Gerai: </w:t>
            </w:r>
            <w:r w:rsidRPr="00563E3A">
              <w:t>Sienų ir lubų dažai aprašyti grupė</w:t>
            </w:r>
            <w:r w:rsidRPr="00563E3A">
              <w:rPr>
                <w:b/>
                <w:i/>
              </w:rPr>
              <w:softHyphen/>
            </w:r>
            <w:r w:rsidRPr="00563E3A">
              <w:t>mis, įvardintos jų dengiamosios savybės.</w:t>
            </w:r>
          </w:p>
          <w:p w:rsidR="005C4FC6" w:rsidRPr="00563E3A" w:rsidRDefault="005C4FC6" w:rsidP="003E67FB">
            <w:pPr>
              <w:widowControl w:val="0"/>
              <w:rPr>
                <w:b/>
              </w:rPr>
            </w:pPr>
            <w:r w:rsidRPr="00563E3A">
              <w:rPr>
                <w:b/>
              </w:rPr>
              <w:lastRenderedPageBreak/>
              <w:t xml:space="preserve">Puikiai: </w:t>
            </w:r>
            <w:r w:rsidRPr="00563E3A">
              <w:t>Sienų ir lubų dažai aprašyti grupėmis, įvardintos jų dengiamosios savybės, atsižvelgta į ekologiškum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2.3. Tema.</w:t>
            </w:r>
            <w:r w:rsidRPr="00563E3A">
              <w:t xml:space="preserve"> Sienų ir lubų dažymo technologijos.</w:t>
            </w:r>
          </w:p>
          <w:p w:rsidR="005C4FC6" w:rsidRPr="00563E3A" w:rsidRDefault="005C4FC6" w:rsidP="003E67FB">
            <w:pPr>
              <w:widowControl w:val="0"/>
              <w:rPr>
                <w:b/>
              </w:rPr>
            </w:pPr>
            <w:r w:rsidRPr="00563E3A">
              <w:rPr>
                <w:b/>
              </w:rPr>
              <w:t xml:space="preserve">2.3.1. Užduotis. </w:t>
            </w:r>
            <w:r w:rsidRPr="00563E3A">
              <w:t>Apibūdinti sienų ir lubų dažymo technologija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Sienų ir lubų dažymo technologijos apibūdintos nenuosekliai.</w:t>
            </w:r>
          </w:p>
          <w:p w:rsidR="005C4FC6" w:rsidRPr="00563E3A" w:rsidRDefault="005C4FC6" w:rsidP="003E67FB">
            <w:pPr>
              <w:widowControl w:val="0"/>
            </w:pPr>
            <w:r w:rsidRPr="00563E3A">
              <w:rPr>
                <w:b/>
              </w:rPr>
              <w:t xml:space="preserve">Gerai: </w:t>
            </w:r>
            <w:r w:rsidRPr="00563E3A">
              <w:t>Sienų ir lubų dažymo technologijos apibūdintos nuosekliai, įvardintos dažymo technikos.</w:t>
            </w:r>
          </w:p>
          <w:p w:rsidR="005C4FC6" w:rsidRPr="00563E3A" w:rsidRDefault="005C4FC6" w:rsidP="003E67FB">
            <w:pPr>
              <w:widowControl w:val="0"/>
              <w:rPr>
                <w:b/>
              </w:rPr>
            </w:pPr>
            <w:r w:rsidRPr="00563E3A">
              <w:rPr>
                <w:b/>
              </w:rPr>
              <w:t xml:space="preserve">Puikiai: </w:t>
            </w:r>
            <w:r w:rsidRPr="00563E3A">
              <w:t>Sienų ir lubų dažymo technologijos apibūdintos nuosekliai, įvardintos dažymo technikos, pagrįstas dažymo technikų parinkima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3. Apibūdinti sienų ir lubų klijavimo tapetais technologija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3.1. Tema.</w:t>
            </w:r>
            <w:r w:rsidRPr="00563E3A">
              <w:t xml:space="preserve"> Medžiagos tapetams klijuoti.</w:t>
            </w:r>
          </w:p>
          <w:p w:rsidR="005C4FC6" w:rsidRPr="00563E3A" w:rsidRDefault="005C4FC6" w:rsidP="003E67FB">
            <w:pPr>
              <w:widowControl w:val="0"/>
            </w:pPr>
            <w:r w:rsidRPr="00563E3A">
              <w:rPr>
                <w:b/>
              </w:rPr>
              <w:t>3.1.1.</w:t>
            </w:r>
            <w:r w:rsidRPr="00563E3A">
              <w:t xml:space="preserve"> </w:t>
            </w:r>
            <w:r w:rsidRPr="00563E3A">
              <w:rPr>
                <w:b/>
              </w:rPr>
              <w:t xml:space="preserve">Užduotis. </w:t>
            </w:r>
            <w:r w:rsidRPr="00563E3A">
              <w:t>Aprašyti tapetų ir klijų rūšis, įrankius, reikalingus sienų ir lubų klijavimu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Tapetų ir klijų rūšys ap</w:t>
            </w:r>
            <w:r w:rsidRPr="00563E3A">
              <w:rPr>
                <w:b/>
                <w:i/>
              </w:rPr>
              <w:softHyphen/>
            </w:r>
            <w:r w:rsidRPr="00563E3A">
              <w:t>ra</w:t>
            </w:r>
            <w:r w:rsidRPr="00563E3A">
              <w:rPr>
                <w:b/>
                <w:i/>
              </w:rPr>
              <w:softHyphen/>
            </w:r>
            <w:r w:rsidRPr="00563E3A">
              <w:t>šytos ne pagal jų techninius parametrus, įrankiai išvardinti nenuosekliai.</w:t>
            </w:r>
          </w:p>
          <w:p w:rsidR="005C4FC6" w:rsidRPr="00563E3A" w:rsidRDefault="005C4FC6" w:rsidP="003E67FB">
            <w:pPr>
              <w:widowControl w:val="0"/>
            </w:pPr>
            <w:r w:rsidRPr="00563E3A">
              <w:rPr>
                <w:b/>
              </w:rPr>
              <w:t xml:space="preserve">Gerai: </w:t>
            </w:r>
            <w:r w:rsidRPr="00563E3A">
              <w:t>Tapetų ir klijų rūšys, įrankiai tapetų klijavimui išvardinti ir aprašyti nuosekliai.</w:t>
            </w:r>
          </w:p>
          <w:p w:rsidR="005C4FC6" w:rsidRPr="00563E3A" w:rsidRDefault="005C4FC6" w:rsidP="003E67FB">
            <w:pPr>
              <w:widowControl w:val="0"/>
            </w:pPr>
            <w:r w:rsidRPr="00563E3A">
              <w:rPr>
                <w:b/>
              </w:rPr>
              <w:t xml:space="preserve">Puikiai: </w:t>
            </w:r>
            <w:r w:rsidRPr="00563E3A">
              <w:t>Tapetų ir klijų rūšys, įrankiai tapetų klija</w:t>
            </w:r>
            <w:r w:rsidRPr="00563E3A">
              <w:rPr>
                <w:b/>
                <w:i/>
              </w:rPr>
              <w:softHyphen/>
            </w:r>
            <w:r w:rsidRPr="00563E3A">
              <w:t>vi</w:t>
            </w:r>
            <w:r w:rsidRPr="00563E3A">
              <w:rPr>
                <w:b/>
                <w:i/>
              </w:rPr>
              <w:softHyphen/>
            </w:r>
            <w:r w:rsidRPr="00563E3A">
              <w:t>mui išvardinti nuosekliai, aprašyti. Iš</w:t>
            </w:r>
            <w:r w:rsidRPr="00563E3A">
              <w:rPr>
                <w:b/>
                <w:i/>
              </w:rPr>
              <w:softHyphen/>
            </w:r>
            <w:r w:rsidRPr="00563E3A">
              <w:t>skir</w:t>
            </w:r>
            <w:r w:rsidRPr="00563E3A">
              <w:rPr>
                <w:b/>
                <w:i/>
              </w:rPr>
              <w:softHyphen/>
            </w:r>
            <w:r w:rsidRPr="00563E3A">
              <w:t>tos medžiagų rūšių specifinės savybė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3.2. Tema.</w:t>
            </w:r>
            <w:r w:rsidRPr="00563E3A">
              <w:t xml:space="preserve"> Tapetų klijavimas.</w:t>
            </w:r>
          </w:p>
          <w:p w:rsidR="005C4FC6" w:rsidRPr="00563E3A" w:rsidRDefault="005C4FC6" w:rsidP="003E67FB">
            <w:pPr>
              <w:widowControl w:val="0"/>
            </w:pPr>
            <w:r w:rsidRPr="00563E3A">
              <w:rPr>
                <w:b/>
              </w:rPr>
              <w:t>3.2.1.</w:t>
            </w:r>
            <w:r w:rsidRPr="00563E3A">
              <w:t xml:space="preserve"> </w:t>
            </w:r>
            <w:r w:rsidRPr="00563E3A">
              <w:rPr>
                <w:b/>
              </w:rPr>
              <w:t xml:space="preserve">Užduotis. </w:t>
            </w:r>
            <w:r w:rsidRPr="00563E3A">
              <w:t>Apibūdinti tapetų klijavimo technologija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Tapetų klijavimo technologijos apibūdintos, bet neįvardinti konkrečios technologijos pritaikymo ypatumai.</w:t>
            </w:r>
          </w:p>
          <w:p w:rsidR="005C4FC6" w:rsidRPr="00563E3A" w:rsidRDefault="005C4FC6" w:rsidP="003E67FB">
            <w:pPr>
              <w:widowControl w:val="0"/>
            </w:pPr>
            <w:r w:rsidRPr="00563E3A">
              <w:rPr>
                <w:b/>
              </w:rPr>
              <w:t xml:space="preserve">Gerai: </w:t>
            </w:r>
            <w:r w:rsidRPr="00563E3A">
              <w:t>Tapetų klijavimo technologijos apibūdintos, įvardinti konkrečios technologijos pritaikymo ypatumai.</w:t>
            </w:r>
          </w:p>
          <w:p w:rsidR="005C4FC6" w:rsidRPr="00563E3A" w:rsidRDefault="005C4FC6" w:rsidP="003E67FB">
            <w:pPr>
              <w:widowControl w:val="0"/>
              <w:rPr>
                <w:b/>
              </w:rPr>
            </w:pPr>
            <w:r w:rsidRPr="00563E3A">
              <w:rPr>
                <w:b/>
              </w:rPr>
              <w:t xml:space="preserve">Puikiai: </w:t>
            </w:r>
            <w:r w:rsidRPr="00563E3A">
              <w:t>Tapetų klijavimo technologijos apibūdintos, įvardinti konkrečios technologijos pritaikymo ypatum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4. Paaiškinti patalpų apdailos gipso kartonu technologij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4.1. Tema.</w:t>
            </w:r>
            <w:r w:rsidRPr="00563E3A">
              <w:t xml:space="preserve"> Medžia</w:t>
            </w:r>
            <w:r w:rsidRPr="00563E3A">
              <w:rPr>
                <w:b/>
                <w:i/>
              </w:rPr>
              <w:softHyphen/>
            </w:r>
            <w:r w:rsidRPr="00563E3A">
              <w:t>gos apdailos darbams gipso kartonu.</w:t>
            </w:r>
          </w:p>
          <w:p w:rsidR="005C4FC6" w:rsidRPr="00563E3A" w:rsidRDefault="005C4FC6" w:rsidP="003E67FB">
            <w:pPr>
              <w:widowControl w:val="0"/>
            </w:pPr>
            <w:r w:rsidRPr="00563E3A">
              <w:rPr>
                <w:b/>
              </w:rPr>
              <w:t>4.1.1.</w:t>
            </w:r>
            <w:r w:rsidRPr="00563E3A">
              <w:t xml:space="preserve"> </w:t>
            </w:r>
            <w:r w:rsidRPr="00563E3A">
              <w:rPr>
                <w:b/>
              </w:rPr>
              <w:t xml:space="preserve">Užduotis. </w:t>
            </w:r>
            <w:r w:rsidRPr="00563E3A">
              <w:t>Aprašyti medžiagas, skirtas sienų apdailai gipso kartonu.</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Medžiagos patalpų apdai</w:t>
            </w:r>
            <w:r w:rsidRPr="00563E3A">
              <w:rPr>
                <w:b/>
                <w:i/>
              </w:rPr>
              <w:softHyphen/>
            </w:r>
            <w:r w:rsidRPr="00563E3A">
              <w:t>lai gipso kartonu aprašytos neišsamiai.</w:t>
            </w:r>
          </w:p>
          <w:p w:rsidR="005C4FC6" w:rsidRPr="00563E3A" w:rsidRDefault="005C4FC6" w:rsidP="003E67FB">
            <w:pPr>
              <w:widowControl w:val="0"/>
            </w:pPr>
            <w:r w:rsidRPr="00563E3A">
              <w:rPr>
                <w:b/>
              </w:rPr>
              <w:t xml:space="preserve">Gerai: </w:t>
            </w:r>
            <w:r w:rsidRPr="00563E3A">
              <w:t>Išvardintos ir aprašytos medžiagos gipso kartono darbams atlikti.</w:t>
            </w:r>
          </w:p>
          <w:p w:rsidR="005C4FC6" w:rsidRPr="00563E3A" w:rsidRDefault="005C4FC6" w:rsidP="003E67FB">
            <w:pPr>
              <w:widowControl w:val="0"/>
            </w:pPr>
            <w:r w:rsidRPr="00563E3A">
              <w:rPr>
                <w:b/>
              </w:rPr>
              <w:t xml:space="preserve">Puikiai: </w:t>
            </w:r>
            <w:r w:rsidRPr="00563E3A">
              <w:t>Išvardintos ir aprašytos medžiagos gipso kartono darbams atlikti, įvardinti atskirų medžiagų privalum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4.2. Tema.</w:t>
            </w:r>
            <w:r w:rsidRPr="00563E3A">
              <w:t xml:space="preserve"> Įrankiai gipso kartono darbams atlikti.</w:t>
            </w:r>
          </w:p>
          <w:p w:rsidR="005C4FC6" w:rsidRPr="00563E3A" w:rsidRDefault="005C4FC6" w:rsidP="003E67FB">
            <w:pPr>
              <w:widowControl w:val="0"/>
            </w:pPr>
            <w:r w:rsidRPr="00563E3A">
              <w:rPr>
                <w:b/>
              </w:rPr>
              <w:t>4.2.1.</w:t>
            </w:r>
            <w:r w:rsidRPr="00563E3A">
              <w:t xml:space="preserve"> </w:t>
            </w:r>
            <w:r w:rsidRPr="00563E3A">
              <w:rPr>
                <w:b/>
              </w:rPr>
              <w:t xml:space="preserve">Užduotis. </w:t>
            </w:r>
            <w:r w:rsidRPr="00563E3A">
              <w:t>Aprašyti</w:t>
            </w:r>
          </w:p>
          <w:p w:rsidR="005C4FC6" w:rsidRPr="00563E3A" w:rsidRDefault="005C4FC6" w:rsidP="003E67FB">
            <w:pPr>
              <w:widowControl w:val="0"/>
            </w:pPr>
            <w:r w:rsidRPr="00563E3A">
              <w:t>įrankius ir įrangą, skirtą apdailos darbams gipso kartonu.</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Įrankiai patalpų apdailai gipso kartonu aprašyti neišsamiai.</w:t>
            </w:r>
          </w:p>
          <w:p w:rsidR="005C4FC6" w:rsidRPr="00563E3A" w:rsidRDefault="005C4FC6" w:rsidP="003E67FB">
            <w:pPr>
              <w:widowControl w:val="0"/>
            </w:pPr>
            <w:r w:rsidRPr="00563E3A">
              <w:rPr>
                <w:b/>
              </w:rPr>
              <w:t xml:space="preserve">Gerai: </w:t>
            </w:r>
            <w:r w:rsidRPr="00563E3A">
              <w:t>Išvardinti ir aprašyti įrankiai gipso kartono darbams atlikti, išvardintos darbų saugos taisyklės.</w:t>
            </w:r>
          </w:p>
          <w:p w:rsidR="005C4FC6" w:rsidRPr="00563E3A" w:rsidRDefault="005C4FC6" w:rsidP="003E67FB">
            <w:pPr>
              <w:widowControl w:val="0"/>
              <w:rPr>
                <w:b/>
              </w:rPr>
            </w:pPr>
            <w:r w:rsidRPr="00563E3A">
              <w:rPr>
                <w:b/>
              </w:rPr>
              <w:t xml:space="preserve">Puikiai: </w:t>
            </w:r>
            <w:r w:rsidRPr="00563E3A">
              <w:t>Išvardinti ir aprašyti įrankiai gipso kartono darbams atlikti, pagrįstas jų pasirinkimas, išvardintos darbų saugos taisyklė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4.3. Tema.</w:t>
            </w:r>
            <w:r w:rsidRPr="00563E3A">
              <w:t xml:space="preserve"> Patalpų apdaila gipso kartonu.</w:t>
            </w:r>
          </w:p>
          <w:p w:rsidR="005C4FC6" w:rsidRPr="00563E3A" w:rsidRDefault="005C4FC6" w:rsidP="003E67FB">
            <w:pPr>
              <w:widowControl w:val="0"/>
            </w:pPr>
            <w:r w:rsidRPr="00563E3A">
              <w:rPr>
                <w:b/>
              </w:rPr>
              <w:t>4.3.1. Užduotis.</w:t>
            </w:r>
            <w:r w:rsidRPr="00563E3A">
              <w:t xml:space="preserve"> Aprašyti patalpų apdailos gipso kartonu technologij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Patalpų apdailos gipso kartonu technologija aprašyta, bet neįvardintos darbų saugos taisyklės.</w:t>
            </w:r>
          </w:p>
          <w:p w:rsidR="005C4FC6" w:rsidRPr="00563E3A" w:rsidRDefault="005C4FC6" w:rsidP="003E67FB">
            <w:pPr>
              <w:widowControl w:val="0"/>
            </w:pPr>
            <w:r w:rsidRPr="00563E3A">
              <w:rPr>
                <w:b/>
              </w:rPr>
              <w:t xml:space="preserve">Gerai: </w:t>
            </w:r>
            <w:r w:rsidRPr="00563E3A">
              <w:t>Patalpų apdailos gipso kartonu technologija aprašyta, įvardinti konkrečios technologijos pritaikymo ypatumai.</w:t>
            </w:r>
          </w:p>
          <w:p w:rsidR="005C4FC6" w:rsidRPr="00563E3A" w:rsidRDefault="005C4FC6" w:rsidP="003E67FB">
            <w:pPr>
              <w:widowControl w:val="0"/>
              <w:rPr>
                <w:b/>
              </w:rPr>
            </w:pPr>
            <w:r w:rsidRPr="00563E3A">
              <w:rPr>
                <w:b/>
              </w:rPr>
              <w:t xml:space="preserve">Puikiai: </w:t>
            </w:r>
            <w:r w:rsidRPr="00563E3A">
              <w:t>Patalpų apdailos gipso kartonu technolo</w:t>
            </w:r>
            <w:r w:rsidRPr="00563E3A">
              <w:rPr>
                <w:b/>
                <w:i/>
              </w:rPr>
              <w:softHyphen/>
            </w:r>
            <w:r w:rsidRPr="00563E3A">
              <w:t>gi</w:t>
            </w:r>
            <w:r w:rsidRPr="00563E3A">
              <w:rPr>
                <w:b/>
                <w:i/>
              </w:rPr>
              <w:softHyphen/>
            </w:r>
            <w:r w:rsidRPr="00563E3A">
              <w:t>ja aprašyta, įvardinti konkrečios technolo</w:t>
            </w:r>
            <w:r w:rsidRPr="00563E3A">
              <w:rPr>
                <w:b/>
                <w:i/>
              </w:rPr>
              <w:softHyphen/>
            </w:r>
            <w:r w:rsidRPr="00563E3A">
              <w:t>gi</w:t>
            </w:r>
            <w:r w:rsidRPr="00563E3A">
              <w:rPr>
                <w:b/>
                <w:i/>
              </w:rPr>
              <w:softHyphen/>
            </w:r>
            <w:r w:rsidRPr="00563E3A">
              <w:t>jos ypatumai ir darbų saugos taisyklė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5. Apibūdinti patalpų apdailą plytelėmi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1. Tema.</w:t>
            </w:r>
            <w:r w:rsidRPr="00563E3A">
              <w:t xml:space="preserve"> Medžiagos patalpų apdailai plytelėmis.</w:t>
            </w:r>
          </w:p>
          <w:p w:rsidR="005C4FC6" w:rsidRPr="00563E3A" w:rsidRDefault="005C4FC6" w:rsidP="003E67FB">
            <w:pPr>
              <w:widowControl w:val="0"/>
            </w:pPr>
            <w:r w:rsidRPr="00563E3A">
              <w:rPr>
                <w:b/>
              </w:rPr>
              <w:t>5.1.1.</w:t>
            </w:r>
            <w:r w:rsidRPr="00563E3A">
              <w:t xml:space="preserve"> </w:t>
            </w:r>
            <w:r w:rsidRPr="00563E3A">
              <w:rPr>
                <w:b/>
              </w:rPr>
              <w:t xml:space="preserve">Užduotis. </w:t>
            </w:r>
            <w:r w:rsidRPr="00563E3A">
              <w:t xml:space="preserve">Aprašyti </w:t>
            </w:r>
            <w:r w:rsidRPr="00563E3A">
              <w:lastRenderedPageBreak/>
              <w:t>medžiagas, skirtas patalpų apdailai plytelėmi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lastRenderedPageBreak/>
              <w:t xml:space="preserve">Patenkinamai: </w:t>
            </w:r>
            <w:r w:rsidRPr="00563E3A">
              <w:t>Medžiagos patalpų apdailai plytelėmis aprašytos neišsamiai.</w:t>
            </w:r>
          </w:p>
          <w:p w:rsidR="005C4FC6" w:rsidRPr="00563E3A" w:rsidRDefault="005C4FC6" w:rsidP="003E67FB">
            <w:pPr>
              <w:widowControl w:val="0"/>
            </w:pPr>
            <w:r w:rsidRPr="00563E3A">
              <w:rPr>
                <w:b/>
              </w:rPr>
              <w:t xml:space="preserve">Gerai: </w:t>
            </w:r>
            <w:r w:rsidRPr="00563E3A">
              <w:t xml:space="preserve">Medžiagos patalpų apdailai plytelėmis aprašytos išsamiai: apibūdintos įvairios paskirties </w:t>
            </w:r>
            <w:r w:rsidRPr="00563E3A">
              <w:lastRenderedPageBreak/>
              <w:t>plytelės ir jas klijuojančios medžiagos.</w:t>
            </w:r>
          </w:p>
          <w:p w:rsidR="005C4FC6" w:rsidRPr="00563E3A" w:rsidRDefault="005C4FC6" w:rsidP="003E67FB">
            <w:pPr>
              <w:widowControl w:val="0"/>
            </w:pPr>
            <w:r w:rsidRPr="00563E3A">
              <w:rPr>
                <w:b/>
              </w:rPr>
              <w:t xml:space="preserve">Puikiai: </w:t>
            </w:r>
            <w:r w:rsidRPr="00563E3A">
              <w:t>Medžiagos patalpų apdailai plytelėmis aprašytos išsamiai: apibūdintos įvairios paskirties plytelės ir jas klijuojančios medžiagos, plytelių parinkimo ypatum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2. Tema.</w:t>
            </w:r>
            <w:r w:rsidRPr="00563E3A">
              <w:t xml:space="preserve"> Įrankiai</w:t>
            </w:r>
          </w:p>
          <w:p w:rsidR="005C4FC6" w:rsidRPr="00563E3A" w:rsidRDefault="005C4FC6" w:rsidP="003E67FB">
            <w:pPr>
              <w:widowControl w:val="0"/>
            </w:pPr>
            <w:r w:rsidRPr="00563E3A">
              <w:t>ir įrengimai patalpų apdailai plytelėmis.</w:t>
            </w:r>
          </w:p>
          <w:p w:rsidR="005C4FC6" w:rsidRPr="00563E3A" w:rsidRDefault="005C4FC6" w:rsidP="003E67FB">
            <w:pPr>
              <w:widowControl w:val="0"/>
            </w:pPr>
            <w:r w:rsidRPr="00563E3A">
              <w:rPr>
                <w:b/>
              </w:rPr>
              <w:t>5.2.1.</w:t>
            </w:r>
            <w:r w:rsidRPr="00563E3A">
              <w:t xml:space="preserve"> </w:t>
            </w:r>
            <w:r w:rsidRPr="00563E3A">
              <w:rPr>
                <w:b/>
              </w:rPr>
              <w:t xml:space="preserve">Užduotis. </w:t>
            </w:r>
            <w:r w:rsidRPr="00563E3A">
              <w:t>Aprašyti</w:t>
            </w:r>
          </w:p>
          <w:p w:rsidR="005C4FC6" w:rsidRPr="00563E3A" w:rsidRDefault="005C4FC6" w:rsidP="003E67FB">
            <w:pPr>
              <w:widowControl w:val="0"/>
              <w:rPr>
                <w:b/>
              </w:rPr>
            </w:pPr>
            <w:r w:rsidRPr="00563E3A">
              <w:t>įrankius ir įrangą, skirtą plytelių klijavimu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Įrankiai ir įrengimai patalpų apdailai plytelėmis aprašyti neišsamiai: nenurodytos įrangos techninės charakteristikos, darbų saugos taisyklės išvardintos ne pagal instrukciją.</w:t>
            </w:r>
          </w:p>
          <w:p w:rsidR="005C4FC6" w:rsidRPr="00563E3A" w:rsidRDefault="005C4FC6" w:rsidP="003E67FB">
            <w:pPr>
              <w:widowControl w:val="0"/>
            </w:pPr>
            <w:r w:rsidRPr="00563E3A">
              <w:rPr>
                <w:b/>
              </w:rPr>
              <w:t xml:space="preserve">Gerai: </w:t>
            </w:r>
            <w:r w:rsidRPr="00563E3A">
              <w:t>Įrankiai ir įrengimai patalpų apdai</w:t>
            </w:r>
            <w:r w:rsidRPr="00563E3A">
              <w:rPr>
                <w:b/>
                <w:i/>
              </w:rPr>
              <w:softHyphen/>
            </w:r>
            <w:r w:rsidRPr="00563E3A">
              <w:t>lai plytelėmis aprašyti, nurodytos įrangos techninės charakteristikos, darbų saugos taisyklės išvardintos pagal instrukciją.</w:t>
            </w:r>
          </w:p>
          <w:p w:rsidR="005C4FC6" w:rsidRPr="00563E3A" w:rsidRDefault="005C4FC6" w:rsidP="003E67FB">
            <w:pPr>
              <w:widowControl w:val="0"/>
              <w:rPr>
                <w:b/>
              </w:rPr>
            </w:pPr>
            <w:r w:rsidRPr="00563E3A">
              <w:rPr>
                <w:b/>
              </w:rPr>
              <w:t xml:space="preserve">Puikiai: </w:t>
            </w:r>
            <w:r w:rsidRPr="00563E3A">
              <w:t>Įrankiai ir įrengimai patalpų apdailai plytelėmis aprašyti, nurodytos įrangos techninės charakteristikos ir įrankių pavadinimai, darbų saugos taisyklės išvardintos pagal instrukcij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5.3. Tema.</w:t>
            </w:r>
            <w:r w:rsidRPr="00563E3A">
              <w:t xml:space="preserve"> Patalpų apdaila plytelėmis.</w:t>
            </w:r>
          </w:p>
          <w:p w:rsidR="005C4FC6" w:rsidRPr="00563E3A" w:rsidRDefault="005C4FC6" w:rsidP="003E67FB">
            <w:pPr>
              <w:widowControl w:val="0"/>
              <w:rPr>
                <w:b/>
              </w:rPr>
            </w:pPr>
            <w:r w:rsidRPr="00563E3A">
              <w:rPr>
                <w:b/>
              </w:rPr>
              <w:t>5.3.1.</w:t>
            </w:r>
            <w:r w:rsidRPr="00563E3A">
              <w:t xml:space="preserve"> </w:t>
            </w:r>
            <w:r w:rsidRPr="00563E3A">
              <w:rPr>
                <w:b/>
              </w:rPr>
              <w:t xml:space="preserve">Užduotis. </w:t>
            </w:r>
            <w:r w:rsidRPr="00563E3A">
              <w:t>Aprašyti įvairios paskirties patalpų apdailos plytelėmis ypatum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švardintos plytelių ir klijavimo medžiagų rūšys, bet neįvardinti įvairios paskirties patalpų apdailos plytelėmis ypatumai.</w:t>
            </w:r>
          </w:p>
          <w:p w:rsidR="005C4FC6" w:rsidRPr="00563E3A" w:rsidRDefault="005C4FC6" w:rsidP="003E67FB">
            <w:pPr>
              <w:widowControl w:val="0"/>
            </w:pPr>
            <w:r w:rsidRPr="00563E3A">
              <w:rPr>
                <w:b/>
              </w:rPr>
              <w:t xml:space="preserve">Gerai: </w:t>
            </w:r>
            <w:r w:rsidRPr="00563E3A">
              <w:t>Išvardintos plytelių ir klijavimo me</w:t>
            </w:r>
            <w:r w:rsidRPr="00563E3A">
              <w:rPr>
                <w:b/>
                <w:i/>
              </w:rPr>
              <w:softHyphen/>
            </w:r>
            <w:r w:rsidRPr="00563E3A">
              <w:t>džiagų rūšys, įvardinti įvairios pa</w:t>
            </w:r>
            <w:r w:rsidRPr="00563E3A">
              <w:rPr>
                <w:b/>
                <w:i/>
              </w:rPr>
              <w:softHyphen/>
            </w:r>
            <w:r w:rsidRPr="00563E3A">
              <w:t>skir</w:t>
            </w:r>
            <w:r w:rsidRPr="00563E3A">
              <w:rPr>
                <w:b/>
                <w:i/>
              </w:rPr>
              <w:softHyphen/>
            </w:r>
            <w:r w:rsidRPr="00563E3A">
              <w:t>ties patalpų apdailos plytelėmis ypatumai.</w:t>
            </w:r>
          </w:p>
          <w:p w:rsidR="005C4FC6" w:rsidRPr="00563E3A" w:rsidRDefault="005C4FC6" w:rsidP="003E67FB">
            <w:pPr>
              <w:widowControl w:val="0"/>
              <w:rPr>
                <w:b/>
              </w:rPr>
            </w:pPr>
            <w:r w:rsidRPr="00563E3A">
              <w:rPr>
                <w:b/>
              </w:rPr>
              <w:t xml:space="preserve">Puikiai: </w:t>
            </w:r>
            <w:r w:rsidRPr="00563E3A">
              <w:t>Išvardintos plytelių ir klijavimo me</w:t>
            </w:r>
            <w:r w:rsidRPr="00563E3A">
              <w:rPr>
                <w:b/>
                <w:i/>
              </w:rPr>
              <w:softHyphen/>
            </w:r>
            <w:r w:rsidRPr="00563E3A">
              <w:t>džiagų rūšys, įvardinti įvairios paskir</w:t>
            </w:r>
            <w:r w:rsidRPr="00563E3A">
              <w:rPr>
                <w:b/>
                <w:i/>
              </w:rPr>
              <w:softHyphen/>
            </w:r>
            <w:r w:rsidRPr="00563E3A">
              <w:t>ties patalpų apdailos plytelėmis ypatumai, pateikta savarankiškai surasta medžiaga apie užsienio šalyse naudojamas medžiaga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6. Apibūdinti grindų dangos įvairioms patalpoms parinkim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6.1. Tema.</w:t>
            </w:r>
            <w:r w:rsidRPr="00563E3A">
              <w:t xml:space="preserve"> Grindų dangų rūšys.</w:t>
            </w:r>
          </w:p>
          <w:p w:rsidR="005C4FC6" w:rsidRPr="00563E3A" w:rsidRDefault="005C4FC6" w:rsidP="003E67FB">
            <w:pPr>
              <w:widowControl w:val="0"/>
            </w:pPr>
            <w:r w:rsidRPr="00563E3A">
              <w:rPr>
                <w:b/>
              </w:rPr>
              <w:t>6.1.1.</w:t>
            </w:r>
            <w:r w:rsidRPr="00563E3A">
              <w:t xml:space="preserve"> </w:t>
            </w:r>
            <w:r w:rsidRPr="00563E3A">
              <w:rPr>
                <w:b/>
              </w:rPr>
              <w:t xml:space="preserve">Užduotis. </w:t>
            </w:r>
            <w:r w:rsidRPr="00563E3A">
              <w:t>Aprašyti grindų dangų rūšis, skirtas patalpų apdaila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švardintos grindų dangų rūšys patalpų apdailai, bet neįvardintas jų susidėvėjimo koeficientas.</w:t>
            </w:r>
          </w:p>
          <w:p w:rsidR="005C4FC6" w:rsidRPr="00563E3A" w:rsidRDefault="005C4FC6" w:rsidP="003E67FB">
            <w:pPr>
              <w:widowControl w:val="0"/>
            </w:pPr>
            <w:r w:rsidRPr="00563E3A">
              <w:rPr>
                <w:b/>
              </w:rPr>
              <w:t xml:space="preserve">Gerai: </w:t>
            </w:r>
            <w:r w:rsidRPr="00563E3A">
              <w:t>Išvardintos grindų dangų rūšys patalpų apdailai ir žaliavos jų gamybai, įvardinti jų parinkimo įvairioms patalpoms kriterijai.</w:t>
            </w:r>
          </w:p>
          <w:p w:rsidR="005C4FC6" w:rsidRPr="00563E3A" w:rsidRDefault="005C4FC6" w:rsidP="003E67FB">
            <w:pPr>
              <w:widowControl w:val="0"/>
            </w:pPr>
            <w:r w:rsidRPr="00563E3A">
              <w:rPr>
                <w:b/>
              </w:rPr>
              <w:t xml:space="preserve">Puikiai: </w:t>
            </w:r>
            <w:r w:rsidRPr="00563E3A">
              <w:t>Išvardintos grindų dangų rūšys patalpų apdailai ir žaliavos jų gamybai, įvardintas jų susidėvėjimo koeficientas ir jų parinkimo įvairios paskirties patalpoms kriterij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6.2. Tema.</w:t>
            </w:r>
            <w:r w:rsidRPr="00563E3A">
              <w:t xml:space="preserve"> Grindų dangos parinkimas patalpoms.</w:t>
            </w:r>
          </w:p>
          <w:p w:rsidR="005C4FC6" w:rsidRPr="00563E3A" w:rsidRDefault="005C4FC6" w:rsidP="003E67FB">
            <w:pPr>
              <w:widowControl w:val="0"/>
            </w:pPr>
            <w:r w:rsidRPr="00563E3A">
              <w:rPr>
                <w:b/>
              </w:rPr>
              <w:t>6.2.1.</w:t>
            </w:r>
            <w:r w:rsidRPr="00563E3A">
              <w:t xml:space="preserve"> </w:t>
            </w:r>
            <w:r w:rsidRPr="00563E3A">
              <w:rPr>
                <w:b/>
              </w:rPr>
              <w:t xml:space="preserve">Užduotis. </w:t>
            </w:r>
            <w:r w:rsidRPr="00563E3A">
              <w:t>Aprašyti grindų dangos parinkimo įvairioms patalpoms ypatum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Aprašyti grindų dangos parinkimo įvairioms patalpoms ypatumai, neišvardintos grindų dangų rūšys.</w:t>
            </w:r>
          </w:p>
          <w:p w:rsidR="005C4FC6" w:rsidRPr="00563E3A" w:rsidRDefault="005C4FC6" w:rsidP="003E67FB">
            <w:pPr>
              <w:widowControl w:val="0"/>
            </w:pPr>
            <w:r w:rsidRPr="00563E3A">
              <w:rPr>
                <w:b/>
              </w:rPr>
              <w:t xml:space="preserve">Gerai: </w:t>
            </w:r>
            <w:r w:rsidRPr="00563E3A">
              <w:t>Aprašyti grindų dangos parinkimo įvairioms patalpoms ypatumai, išvardintos grindų dangų rūšys.</w:t>
            </w:r>
          </w:p>
          <w:p w:rsidR="005C4FC6" w:rsidRPr="00563E3A" w:rsidRDefault="005C4FC6" w:rsidP="003E67FB">
            <w:pPr>
              <w:widowControl w:val="0"/>
              <w:rPr>
                <w:b/>
              </w:rPr>
            </w:pPr>
            <w:r w:rsidRPr="00563E3A">
              <w:rPr>
                <w:b/>
              </w:rPr>
              <w:t xml:space="preserve">Puikiai: </w:t>
            </w:r>
            <w:r w:rsidRPr="00563E3A">
              <w:t>Aprašyti grindų dangos parinkimo įvairioms patalpoms ypatumai, išvardintos grindų dangų rūšys, įvardintos klaidingo grindų parinkimo pasekmė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3E67FB">
            <w:pPr>
              <w:widowControl w:val="0"/>
            </w:pPr>
            <w:r w:rsidRPr="00563E3A">
              <w:t>7. Apibūdinti pakabinamųjų lubų naudojimo ypatum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7.1. Tema.</w:t>
            </w:r>
            <w:r w:rsidRPr="00563E3A">
              <w:t xml:space="preserve"> Pakabinamosios lubos.</w:t>
            </w:r>
          </w:p>
          <w:p w:rsidR="005C4FC6" w:rsidRPr="00563E3A" w:rsidRDefault="005C4FC6" w:rsidP="003E67FB">
            <w:pPr>
              <w:widowControl w:val="0"/>
            </w:pPr>
            <w:r w:rsidRPr="00563E3A">
              <w:rPr>
                <w:b/>
              </w:rPr>
              <w:t>7.1.1.</w:t>
            </w:r>
            <w:r w:rsidRPr="00563E3A">
              <w:t xml:space="preserve"> </w:t>
            </w:r>
            <w:r w:rsidRPr="00563E3A">
              <w:rPr>
                <w:b/>
              </w:rPr>
              <w:t xml:space="preserve">Užduotis. </w:t>
            </w:r>
            <w:r w:rsidRPr="00563E3A">
              <w:t xml:space="preserve">Aprašyti pakabinamųjų lubų naudojimo galimybes įvairios paskirties </w:t>
            </w:r>
            <w:r w:rsidRPr="00563E3A">
              <w:lastRenderedPageBreak/>
              <w:t>patalpom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lastRenderedPageBreak/>
              <w:t xml:space="preserve">Patenkinamai: </w:t>
            </w:r>
            <w:r w:rsidRPr="00563E3A">
              <w:t>Išvardintos pakabinamųjų lubų rūšys patalpų apdailai, bet neįvardinti jų parinkimo kriterijai.</w:t>
            </w:r>
          </w:p>
          <w:p w:rsidR="005C4FC6" w:rsidRPr="00563E3A" w:rsidRDefault="005C4FC6" w:rsidP="003E67FB">
            <w:pPr>
              <w:widowControl w:val="0"/>
            </w:pPr>
            <w:r w:rsidRPr="00563E3A">
              <w:rPr>
                <w:b/>
              </w:rPr>
              <w:t xml:space="preserve">Gerai: </w:t>
            </w:r>
            <w:r w:rsidRPr="00563E3A">
              <w:t>Aprašytas pakabinamųjų lubų naudojimas patalpų apdailai ir įvardinti jų parinkimo įvairioms patalpoms kriterijai.</w:t>
            </w:r>
          </w:p>
          <w:p w:rsidR="005C4FC6" w:rsidRPr="00563E3A" w:rsidRDefault="005C4FC6" w:rsidP="003E67FB">
            <w:pPr>
              <w:widowControl w:val="0"/>
            </w:pPr>
            <w:r w:rsidRPr="00563E3A">
              <w:rPr>
                <w:b/>
              </w:rPr>
              <w:lastRenderedPageBreak/>
              <w:t xml:space="preserve">Puikiai: </w:t>
            </w:r>
            <w:r w:rsidRPr="00563E3A">
              <w:t>Išvardintos pakabinamųjų lubų rūšys patalpų apdailai, aprašytas pakabinamųjų lubų naudojimas patalpų apdailai ir įvardinti jų parinkimo įvairioms patalpoms kriterij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7.2. Tema. Įrankiai ir tvirtinimo detalės pakabinamosioms luboms montuoti.</w:t>
            </w:r>
          </w:p>
          <w:p w:rsidR="005C4FC6" w:rsidRPr="00563E3A" w:rsidRDefault="005C4FC6" w:rsidP="003E67FB">
            <w:pPr>
              <w:widowControl w:val="0"/>
            </w:pPr>
            <w:r w:rsidRPr="00563E3A">
              <w:t xml:space="preserve">7.2.1. </w:t>
            </w:r>
            <w:r w:rsidRPr="00563E3A">
              <w:rPr>
                <w:b/>
              </w:rPr>
              <w:t xml:space="preserve">Užduotis. </w:t>
            </w:r>
            <w:r w:rsidRPr="00563E3A">
              <w:t>Aprašyti įrankius ir pakabinamosioms luboms naudojamas tvirtinimo detal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Išvardinti įrankiai pakabinamosioms luboms montuoti, nenuosekliai išvardintos tvirtinimo detalės ir jų parinkimo kriterijai.</w:t>
            </w:r>
          </w:p>
          <w:p w:rsidR="005C4FC6" w:rsidRPr="00563E3A" w:rsidRDefault="005C4FC6" w:rsidP="003E67FB">
            <w:pPr>
              <w:widowControl w:val="0"/>
            </w:pPr>
            <w:r w:rsidRPr="00563E3A">
              <w:rPr>
                <w:b/>
              </w:rPr>
              <w:t xml:space="preserve">Gerai: </w:t>
            </w:r>
            <w:r w:rsidRPr="00563E3A">
              <w:t>Išvardinti įrankiai pakabinamo</w:t>
            </w:r>
            <w:r w:rsidRPr="00563E3A">
              <w:rPr>
                <w:b/>
                <w:i/>
              </w:rPr>
              <w:softHyphen/>
            </w:r>
            <w:r w:rsidRPr="00563E3A">
              <w:t>sioms luboms montuoti, išvardinta tvirtini</w:t>
            </w:r>
            <w:r w:rsidRPr="00563E3A">
              <w:rPr>
                <w:b/>
                <w:i/>
              </w:rPr>
              <w:softHyphen/>
            </w:r>
            <w:r w:rsidRPr="00563E3A">
              <w:t>mo detalės ir jų parinkimo kriterijai.</w:t>
            </w:r>
          </w:p>
          <w:p w:rsidR="005C4FC6" w:rsidRPr="00563E3A" w:rsidRDefault="005C4FC6" w:rsidP="003E67FB">
            <w:pPr>
              <w:widowControl w:val="0"/>
              <w:rPr>
                <w:b/>
              </w:rPr>
            </w:pPr>
            <w:r w:rsidRPr="00563E3A">
              <w:rPr>
                <w:b/>
              </w:rPr>
              <w:t xml:space="preserve">Puikiai: </w:t>
            </w:r>
            <w:r w:rsidRPr="00563E3A">
              <w:t>Išvardinti įrankiai pakabinamo</w:t>
            </w:r>
            <w:r w:rsidRPr="00563E3A">
              <w:rPr>
                <w:b/>
                <w:i/>
              </w:rPr>
              <w:softHyphen/>
            </w:r>
            <w:r w:rsidRPr="00563E3A">
              <w:t>sioms luboms montuoti, nuosekliai išvar</w:t>
            </w:r>
            <w:r w:rsidRPr="00563E3A">
              <w:rPr>
                <w:b/>
                <w:i/>
              </w:rPr>
              <w:softHyphen/>
            </w:r>
            <w:r w:rsidRPr="00563E3A">
              <w:t>dintos tvirtinimo detalės ir jų parinkimo kriterijai.</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3E67FB">
            <w:pPr>
              <w:widowControl w:val="0"/>
            </w:pPr>
            <w:r w:rsidRPr="00563E3A">
              <w:rPr>
                <w:i/>
              </w:rPr>
              <w:t>Psichomotoriniai mokymosi rezultatai</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rPr>
                <w:i/>
                <w:noProof/>
              </w:rPr>
            </w:pPr>
            <w:r w:rsidRPr="00563E3A">
              <w:rPr>
                <w:noProof/>
              </w:rPr>
              <w:t xml:space="preserve">1. </w:t>
            </w:r>
            <w:r w:rsidRPr="00563E3A">
              <w:t xml:space="preserve">Sukurti </w:t>
            </w:r>
            <w:r w:rsidRPr="00563E3A">
              <w:rPr>
                <w:noProof/>
              </w:rPr>
              <w:t>sienų, lubų, grindų apdailos projekt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1.1.</w:t>
            </w:r>
            <w:r w:rsidRPr="00563E3A">
              <w:t xml:space="preserve"> </w:t>
            </w:r>
            <w:r w:rsidRPr="00563E3A">
              <w:rPr>
                <w:b/>
              </w:rPr>
              <w:t xml:space="preserve">Tema. </w:t>
            </w:r>
            <w:r w:rsidRPr="00563E3A">
              <w:t>Patalpų apdailos projektas.</w:t>
            </w:r>
          </w:p>
          <w:p w:rsidR="005C4FC6" w:rsidRPr="00563E3A" w:rsidRDefault="005C4FC6" w:rsidP="003E67FB">
            <w:pPr>
              <w:widowControl w:val="0"/>
              <w:rPr>
                <w:i/>
              </w:rPr>
            </w:pPr>
            <w:r w:rsidRPr="00563E3A">
              <w:rPr>
                <w:b/>
              </w:rPr>
              <w:t>1.1.1.</w:t>
            </w:r>
            <w:r w:rsidRPr="00563E3A">
              <w:t xml:space="preserve"> </w:t>
            </w:r>
            <w:r w:rsidRPr="00563E3A">
              <w:rPr>
                <w:b/>
              </w:rPr>
              <w:t xml:space="preserve">Užduotis. </w:t>
            </w:r>
            <w:r w:rsidRPr="00563E3A">
              <w:t>Sudaryti sienų, lubų, grindų apdailos darbų konkrečioje patalpoje projekt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Sudarytas konkrečios patalpos vidaus apdailos darbų projektas, nenurodytas darbų vykdymo eiliškumas.</w:t>
            </w:r>
          </w:p>
          <w:p w:rsidR="005C4FC6" w:rsidRPr="00563E3A" w:rsidRDefault="005C4FC6" w:rsidP="003E67FB">
            <w:pPr>
              <w:widowControl w:val="0"/>
            </w:pPr>
            <w:r w:rsidRPr="00563E3A">
              <w:rPr>
                <w:b/>
              </w:rPr>
              <w:t xml:space="preserve">Gerai: </w:t>
            </w:r>
            <w:r w:rsidRPr="00563E3A">
              <w:t>Sudarytas konkrečios patalpos vidaus apdailos darbų projektas, nurodytas darbų vykdymo eiliškumas.</w:t>
            </w:r>
          </w:p>
          <w:p w:rsidR="005C4FC6" w:rsidRPr="00563E3A" w:rsidRDefault="005C4FC6" w:rsidP="003E67FB">
            <w:pPr>
              <w:widowControl w:val="0"/>
            </w:pPr>
            <w:r w:rsidRPr="00563E3A">
              <w:rPr>
                <w:b/>
              </w:rPr>
              <w:t xml:space="preserve">Puikiai: </w:t>
            </w:r>
            <w:r w:rsidRPr="00563E3A">
              <w:t>Sudarytas konkrečios patalpos vidaus apdailos darbų projektas, nurodytas darbų vykdymo eiliškuma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2. Parinkti medžiagas, skirtas patalpų vidaus apdailos darbam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2.1. Tema. </w:t>
            </w:r>
            <w:r w:rsidRPr="00563E3A">
              <w:t>Medžiagų parinkimas sudarytam apdailos darbų projektui.</w:t>
            </w:r>
          </w:p>
          <w:p w:rsidR="005C4FC6" w:rsidRPr="00563E3A" w:rsidRDefault="005C4FC6" w:rsidP="003E67FB">
            <w:pPr>
              <w:widowControl w:val="0"/>
            </w:pPr>
            <w:r w:rsidRPr="00563E3A">
              <w:rPr>
                <w:b/>
              </w:rPr>
              <w:t>2.1.1.</w:t>
            </w:r>
            <w:r w:rsidRPr="00563E3A">
              <w:t xml:space="preserve"> </w:t>
            </w:r>
            <w:r w:rsidRPr="00563E3A">
              <w:rPr>
                <w:b/>
              </w:rPr>
              <w:t xml:space="preserve">Užduotis. </w:t>
            </w:r>
            <w:r w:rsidRPr="00563E3A">
              <w:t>Parinkti medžiagas ir spalvas sudarytam apdailos darbų projektu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Medžiagos ir spalvos patalpų vidaus apdailai parinktos ne pagal reikalavimus</w:t>
            </w:r>
          </w:p>
          <w:p w:rsidR="005C4FC6" w:rsidRPr="00563E3A" w:rsidRDefault="005C4FC6" w:rsidP="003E67FB">
            <w:pPr>
              <w:widowControl w:val="0"/>
            </w:pPr>
            <w:r w:rsidRPr="00563E3A">
              <w:rPr>
                <w:b/>
              </w:rPr>
              <w:t xml:space="preserve">Gerai: </w:t>
            </w:r>
            <w:r w:rsidRPr="00563E3A">
              <w:t>Medžiagos ir spalvos patalpų vi</w:t>
            </w:r>
            <w:r w:rsidRPr="00563E3A">
              <w:rPr>
                <w:b/>
                <w:i/>
              </w:rPr>
              <w:softHyphen/>
            </w:r>
            <w:r w:rsidRPr="00563E3A">
              <w:t>daus apdailai parinktos pagal reikalavimus.</w:t>
            </w:r>
          </w:p>
          <w:p w:rsidR="005C4FC6" w:rsidRPr="00563E3A" w:rsidRDefault="005C4FC6" w:rsidP="003E67FB">
            <w:pPr>
              <w:widowControl w:val="0"/>
            </w:pPr>
            <w:r w:rsidRPr="00563E3A">
              <w:rPr>
                <w:b/>
              </w:rPr>
              <w:t xml:space="preserve">Puikiai: </w:t>
            </w:r>
            <w:r w:rsidRPr="00563E3A">
              <w:t>Medžiagos ir spalvos patalpų vi</w:t>
            </w:r>
            <w:r w:rsidRPr="00563E3A">
              <w:rPr>
                <w:b/>
                <w:i/>
              </w:rPr>
              <w:softHyphen/>
            </w:r>
            <w:r w:rsidRPr="00563E3A">
              <w:t>daus apdailai parinktos pagal reika</w:t>
            </w:r>
            <w:r w:rsidRPr="00563E3A">
              <w:rPr>
                <w:b/>
                <w:i/>
              </w:rPr>
              <w:softHyphen/>
            </w:r>
            <w:r w:rsidRPr="00563E3A">
              <w:t>la</w:t>
            </w:r>
            <w:r w:rsidRPr="00563E3A">
              <w:rPr>
                <w:b/>
                <w:i/>
              </w:rPr>
              <w:softHyphen/>
            </w:r>
            <w:r w:rsidRPr="00563E3A">
              <w:t>vi</w:t>
            </w:r>
            <w:r w:rsidRPr="00563E3A">
              <w:rPr>
                <w:b/>
                <w:i/>
              </w:rPr>
              <w:softHyphen/>
            </w:r>
            <w:r w:rsidRPr="00563E3A">
              <w:t>mus, atsižvelgta į medžiagų tarpusavio dermę ir ekologinės saugos reikalavim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3. Techniškai parengti patalpų apdailos projekt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rPr>
                <w:bCs/>
              </w:rPr>
            </w:pPr>
            <w:r w:rsidRPr="00563E3A">
              <w:rPr>
                <w:b/>
              </w:rPr>
              <w:t>3.1. Tema.</w:t>
            </w:r>
            <w:r w:rsidRPr="00563E3A">
              <w:t xml:space="preserve"> </w:t>
            </w:r>
            <w:r w:rsidRPr="00563E3A">
              <w:rPr>
                <w:bCs/>
              </w:rPr>
              <w:t>Techninis patalpų apdailos darbų projektas.</w:t>
            </w:r>
          </w:p>
          <w:p w:rsidR="005C4FC6" w:rsidRPr="00563E3A" w:rsidRDefault="005C4FC6" w:rsidP="003E67FB">
            <w:pPr>
              <w:widowControl w:val="0"/>
            </w:pPr>
            <w:r w:rsidRPr="00563E3A">
              <w:rPr>
                <w:b/>
              </w:rPr>
              <w:t>3.1.1.</w:t>
            </w:r>
            <w:r w:rsidRPr="00563E3A">
              <w:t xml:space="preserve"> </w:t>
            </w:r>
            <w:r w:rsidRPr="00563E3A">
              <w:rPr>
                <w:b/>
              </w:rPr>
              <w:t xml:space="preserve">Užduotis. </w:t>
            </w:r>
            <w:r w:rsidRPr="00563E3A">
              <w:t>Nubraižyti planus, išklotines, pjūvius, suskaičiuoti darbų sąmat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Patenkinamai: </w:t>
            </w:r>
            <w:r w:rsidRPr="00563E3A">
              <w:t>Netiksliai nubraižyti planai, išklotinės, pjūviai, suskaičiuota darbų sąmata.</w:t>
            </w:r>
          </w:p>
          <w:p w:rsidR="005C4FC6" w:rsidRPr="00563E3A" w:rsidRDefault="005C4FC6" w:rsidP="003E67FB">
            <w:pPr>
              <w:widowControl w:val="0"/>
            </w:pPr>
            <w:r w:rsidRPr="00563E3A">
              <w:rPr>
                <w:b/>
              </w:rPr>
              <w:t xml:space="preserve">Gerai: </w:t>
            </w:r>
            <w:r w:rsidRPr="00563E3A">
              <w:t>Pademonstruotas planų, išklotinių, pjūvių braižymas, laikantis technologinių reikalavimų.</w:t>
            </w:r>
          </w:p>
          <w:p w:rsidR="005C4FC6" w:rsidRPr="00563E3A" w:rsidRDefault="005C4FC6" w:rsidP="003E67FB">
            <w:pPr>
              <w:widowControl w:val="0"/>
            </w:pPr>
            <w:r w:rsidRPr="00563E3A">
              <w:rPr>
                <w:b/>
              </w:rPr>
              <w:t xml:space="preserve">Puikiai: </w:t>
            </w:r>
            <w:r w:rsidRPr="00563E3A">
              <w:t>Pademonstruotas preciziškas planų, išklotinių, pjūvių braižymas, laikantis technologinių reikalavimų.</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t>4. Atlikti visuomeninės paskirties patalpų apipavidalinimo projekt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rPr>
              <w:t xml:space="preserve">4.1. Tema. </w:t>
            </w:r>
            <w:r w:rsidRPr="00563E3A">
              <w:rPr>
                <w:bCs/>
              </w:rPr>
              <w:t>Patalpų apipavidalinimas.</w:t>
            </w:r>
          </w:p>
          <w:p w:rsidR="005C4FC6" w:rsidRPr="00563E3A" w:rsidRDefault="005C4FC6" w:rsidP="003E67FB">
            <w:pPr>
              <w:widowControl w:val="0"/>
            </w:pPr>
            <w:r w:rsidRPr="00563E3A">
              <w:rPr>
                <w:b/>
              </w:rPr>
              <w:t>4.1.1.</w:t>
            </w:r>
            <w:r w:rsidRPr="00563E3A">
              <w:t xml:space="preserve"> </w:t>
            </w:r>
            <w:r w:rsidRPr="00563E3A">
              <w:rPr>
                <w:b/>
              </w:rPr>
              <w:t xml:space="preserve">Užduotis. </w:t>
            </w:r>
            <w:r w:rsidRPr="00563E3A">
              <w:t>Atlikti visuomeninės paskirties patalpų apipavidalinimo projekt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3E67FB">
            <w:pPr>
              <w:widowControl w:val="0"/>
            </w:pPr>
            <w:r w:rsidRPr="00563E3A">
              <w:rPr>
                <w:b/>
                <w:bCs/>
              </w:rPr>
              <w:t xml:space="preserve">Patenkinamai: </w:t>
            </w:r>
            <w:r w:rsidRPr="00563E3A">
              <w:t>Visuomeninės paskirties patalpų apipavidalinimo projektas pareng</w:t>
            </w:r>
            <w:r w:rsidRPr="00563E3A">
              <w:rPr>
                <w:b/>
                <w:i/>
              </w:rPr>
              <w:softHyphen/>
            </w:r>
            <w:r w:rsidRPr="00563E3A">
              <w:t>tas pagal techninius reikalavimus: nupieš</w:t>
            </w:r>
            <w:r w:rsidRPr="00563E3A">
              <w:rPr>
                <w:b/>
                <w:i/>
              </w:rPr>
              <w:softHyphen/>
            </w:r>
            <w:r w:rsidRPr="00563E3A">
              <w:t>tas eskizinis patalpos apipavidalinimo pla</w:t>
            </w:r>
            <w:r w:rsidRPr="00563E3A">
              <w:rPr>
                <w:b/>
                <w:i/>
              </w:rPr>
              <w:softHyphen/>
            </w:r>
            <w:r w:rsidRPr="00563E3A">
              <w:t>nas; nubraižytas perspektyvinis vaizdas, sukuriant spalvų ir stilių visumą; atlikta sukurto apipavidalinimo vizualizacija.</w:t>
            </w:r>
          </w:p>
          <w:p w:rsidR="005C4FC6" w:rsidRPr="00563E3A" w:rsidRDefault="005C4FC6" w:rsidP="003E67FB">
            <w:pPr>
              <w:widowControl w:val="0"/>
            </w:pPr>
            <w:r w:rsidRPr="00563E3A">
              <w:rPr>
                <w:b/>
                <w:bCs/>
              </w:rPr>
              <w:t xml:space="preserve">Gerai: </w:t>
            </w:r>
            <w:r w:rsidRPr="00563E3A">
              <w:t>Visuomeninės paskirties patalpų apipavidalinimo projektas parengtas pagal techninius reikalavimus: nupieštas eskizinis patalpos apipavidalinimo planas; nubraižytas perspektyvinis vaizdas, sukuriant spalvų ir stilių visumą; atlikta sukurto apipavidalinimo vizualizacija; pasiūlyti dekoro elementai dera su interjero stiliumi ir tarpusavyje.</w:t>
            </w:r>
          </w:p>
          <w:p w:rsidR="005C4FC6" w:rsidRPr="00563E3A" w:rsidRDefault="005C4FC6" w:rsidP="003E67FB">
            <w:pPr>
              <w:widowControl w:val="0"/>
              <w:rPr>
                <w:highlight w:val="cyan"/>
              </w:rPr>
            </w:pPr>
            <w:r w:rsidRPr="00563E3A">
              <w:rPr>
                <w:b/>
                <w:bCs/>
              </w:rPr>
              <w:t xml:space="preserve">Puikiai: </w:t>
            </w:r>
            <w:r w:rsidRPr="00563E3A">
              <w:t xml:space="preserve">Visuomeninės paskirties patalpų </w:t>
            </w:r>
            <w:r w:rsidRPr="00563E3A">
              <w:lastRenderedPageBreak/>
              <w:t>apipavidalinimo projektas parengtas pagal techninius reikalavimus: nupieštas eskizinis patalpos apipavidalinimo planas; nubraižytas perspektyvinis vaizdas, sukuriant spalvų ir stilių visumą; atlikta sukurto apipavidalinimo vizualizacija; pasiūlyti dekoro elementai, detalės ir aksesuarai dera su interjero stiliumi ir tarpusavyje; sudaryta sąmata.</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3E67FB">
            <w:pPr>
              <w:widowControl w:val="0"/>
            </w:pPr>
            <w:r>
              <w:lastRenderedPageBreak/>
              <w:t>Reikalavimai mokymui skirtiems metodiniams ir materialiesiems ištekliams</w:t>
            </w:r>
          </w:p>
        </w:tc>
        <w:tc>
          <w:tcPr>
            <w:tcW w:w="4073" w:type="pct"/>
            <w:gridSpan w:val="2"/>
          </w:tcPr>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3E67FB">
            <w:pPr>
              <w:widowControl w:val="0"/>
              <w:rPr>
                <w:rFonts w:eastAsia="Calibri"/>
              </w:rPr>
            </w:pPr>
            <w:r w:rsidRPr="00563E3A">
              <w:rPr>
                <w:rFonts w:eastAsia="Calibri"/>
              </w:rPr>
              <w:t>Interjero apipavidalintojo modulinė profesinio mokymo programa.</w:t>
            </w:r>
          </w:p>
          <w:p w:rsidR="005C4FC6" w:rsidRPr="00563E3A" w:rsidRDefault="005C4FC6" w:rsidP="003E67FB">
            <w:pPr>
              <w:widowControl w:val="0"/>
              <w:rPr>
                <w:rFonts w:eastAsia="Calibri"/>
              </w:rPr>
            </w:pPr>
            <w:r w:rsidRPr="00563E3A">
              <w:rPr>
                <w:rFonts w:eastAsia="Calibri"/>
              </w:rPr>
              <w:t>Teorinių ir praktinių užduočių mokinio sąsiuvinis.</w:t>
            </w:r>
          </w:p>
          <w:p w:rsidR="005C4FC6" w:rsidRPr="00563E3A" w:rsidRDefault="005C4FC6" w:rsidP="003E67FB">
            <w:pPr>
              <w:widowControl w:val="0"/>
              <w:rPr>
                <w:rFonts w:eastAsia="Calibri"/>
              </w:rPr>
            </w:pPr>
            <w:r w:rsidRPr="00563E3A">
              <w:rPr>
                <w:rFonts w:eastAsia="Calibri"/>
              </w:rPr>
              <w:t>Testas turimiems gebėjimams vertinti.</w:t>
            </w:r>
          </w:p>
          <w:p w:rsidR="005C4FC6" w:rsidRPr="00563E3A" w:rsidRDefault="005C4FC6" w:rsidP="003E67FB">
            <w:pPr>
              <w:widowControl w:val="0"/>
              <w:rPr>
                <w:rFonts w:eastAsia="Calibri"/>
              </w:rPr>
            </w:pPr>
            <w:r w:rsidRPr="00563E3A">
              <w:rPr>
                <w:rFonts w:eastAsia="Calibri"/>
              </w:rPr>
              <w:t>Vadovėliai ir kita mokomoji medžiaga</w:t>
            </w:r>
            <w:r w:rsidRPr="00563E3A">
              <w:t>.</w:t>
            </w:r>
          </w:p>
          <w:p w:rsidR="005C4FC6" w:rsidRPr="00563E3A" w:rsidRDefault="005C4FC6"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3E67FB">
            <w:pPr>
              <w:widowControl w:val="0"/>
            </w:pPr>
            <w:r>
              <w:t>Reikalavimai teorinio ir praktinio mokymo vietai</w:t>
            </w:r>
          </w:p>
        </w:tc>
        <w:tc>
          <w:tcPr>
            <w:tcW w:w="4073" w:type="pct"/>
            <w:gridSpan w:val="2"/>
          </w:tcPr>
          <w:p w:rsidR="005C4FC6" w:rsidRPr="00563E3A" w:rsidRDefault="005C4FC6"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3E67FB">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priemonėmis.</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5C4FC6" w:rsidP="003E67FB">
            <w:pPr>
              <w:widowControl w:val="0"/>
              <w:contextualSpacing/>
            </w:pPr>
            <w:r w:rsidRPr="00563E3A">
              <w:t>Mokytojų kvalifikacija</w:t>
            </w:r>
          </w:p>
        </w:tc>
        <w:tc>
          <w:tcPr>
            <w:tcW w:w="4073" w:type="pct"/>
            <w:gridSpan w:val="2"/>
          </w:tcPr>
          <w:p w:rsidR="005C4FC6" w:rsidRPr="00563E3A" w:rsidRDefault="005C4FC6" w:rsidP="003E67FB">
            <w:pPr>
              <w:widowControl w:val="0"/>
              <w:jc w:val="both"/>
            </w:pPr>
            <w:r w:rsidRPr="00563E3A">
              <w:t>Modulį gali vesti mokytojas, turintis:</w:t>
            </w:r>
          </w:p>
          <w:p w:rsidR="005C4FC6" w:rsidRPr="00563E3A" w:rsidRDefault="005C4FC6"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DE194D" w:rsidRPr="00563E3A">
        <w:rPr>
          <w:b/>
        </w:rPr>
        <w:t>Gyvenamosios paskirties patalpų apipavidalinimas</w:t>
      </w:r>
      <w:r w:rsidRPr="00563E3A">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836"/>
        <w:gridCol w:w="5241"/>
      </w:tblGrid>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4021206</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F3ADF" w:rsidP="003E67FB">
            <w:pPr>
              <w:widowControl w:val="0"/>
            </w:pPr>
            <w:r w:rsidRPr="00563E3A">
              <w:t>10</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035158" w:rsidRPr="00563E3A" w:rsidRDefault="00035158" w:rsidP="003E67FB">
            <w:r w:rsidRPr="00563E3A">
              <w:t>Rengti nesudėtingus gyvenamosios paskirties patalpų projektu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0427D6">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Mokymosi pasiekimų įvertin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3E67FB">
            <w:pPr>
              <w:widowControl w:val="0"/>
            </w:pPr>
            <w:r w:rsidRPr="00563E3A">
              <w:rPr>
                <w:i/>
              </w:rPr>
              <w:t>Kognityviniai mokymosi rezultatai</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1. Apibūdinti patalpų vidaus apdailos darb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1.1. Tema. Bendros žinios apie patalpų vidaus apdailą.</w:t>
            </w:r>
          </w:p>
          <w:p w:rsidR="00035158" w:rsidRPr="00563E3A" w:rsidRDefault="00035158" w:rsidP="003E67FB">
            <w:pPr>
              <w:widowControl w:val="0"/>
            </w:pPr>
            <w:r w:rsidRPr="00563E3A">
              <w:t xml:space="preserve">1.1.1. </w:t>
            </w:r>
            <w:r w:rsidRPr="00563E3A">
              <w:rPr>
                <w:b/>
              </w:rPr>
              <w:t xml:space="preserve">Užduotis. </w:t>
            </w:r>
            <w:r w:rsidRPr="00563E3A">
              <w:t>Api</w:t>
            </w:r>
            <w:r w:rsidRPr="00563E3A">
              <w:rPr>
                <w:b/>
                <w:i/>
              </w:rPr>
              <w:softHyphen/>
            </w:r>
            <w:r w:rsidRPr="00563E3A">
              <w:t>būdinti patalpų vi</w:t>
            </w:r>
            <w:r w:rsidRPr="00563E3A">
              <w:rPr>
                <w:b/>
                <w:i/>
              </w:rPr>
              <w:softHyphen/>
            </w:r>
            <w:r w:rsidRPr="00563E3A">
              <w:t>daus apdailos darbus ir su jais susijusius saugaus darbo reika</w:t>
            </w:r>
            <w:r w:rsidRPr="00563E3A">
              <w:rPr>
                <w:b/>
                <w:i/>
              </w:rPr>
              <w:softHyphen/>
            </w:r>
            <w:r w:rsidRPr="00563E3A">
              <w:t>la</w:t>
            </w:r>
            <w:r w:rsidRPr="00563E3A">
              <w:rPr>
                <w:b/>
                <w:i/>
              </w:rPr>
              <w:softHyphen/>
            </w:r>
            <w:r w:rsidRPr="00563E3A">
              <w:t>vimus bei taisykle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Patalpų apdailos darbai ir su jais susijusios darbų saugos taisyklės išvardinta nenuosekliai.</w:t>
            </w:r>
          </w:p>
          <w:p w:rsidR="00035158" w:rsidRPr="00563E3A" w:rsidRDefault="00035158" w:rsidP="003E67FB">
            <w:pPr>
              <w:widowControl w:val="0"/>
            </w:pPr>
            <w:r w:rsidRPr="00563E3A">
              <w:rPr>
                <w:b/>
              </w:rPr>
              <w:t xml:space="preserve">Gerai: </w:t>
            </w:r>
            <w:r w:rsidRPr="00563E3A">
              <w:t>Patalpų apdailos darbai išvardinti pagal darbų atlikimo nuoseklumą ir apibūdinti saugaus darbo reikalavimai.</w:t>
            </w:r>
          </w:p>
          <w:p w:rsidR="00035158" w:rsidRPr="00563E3A" w:rsidRDefault="00035158" w:rsidP="003E67FB">
            <w:pPr>
              <w:widowControl w:val="0"/>
            </w:pPr>
            <w:r w:rsidRPr="00563E3A">
              <w:rPr>
                <w:b/>
              </w:rPr>
              <w:t xml:space="preserve">Puikiai: </w:t>
            </w:r>
            <w:r w:rsidRPr="00563E3A">
              <w:t>Patalpų apdailos darbai išvardinti pagal darbų atlikimo nuoseklumą, pateikti argumentuoti paaiškinimai, išvardintos ir apibūdintos darbų saugos taisykl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 xml:space="preserve">2. Apibūdinti sienų ir lubų </w:t>
            </w:r>
            <w:r w:rsidRPr="00563E3A">
              <w:lastRenderedPageBreak/>
              <w:t>dažymo technologija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2.1. Tema.</w:t>
            </w:r>
            <w:r w:rsidRPr="00563E3A">
              <w:t xml:space="preserve"> Sienų ir lubų paruošimas apdailai.</w:t>
            </w:r>
          </w:p>
          <w:p w:rsidR="00035158" w:rsidRPr="00563E3A" w:rsidRDefault="00035158" w:rsidP="003E67FB">
            <w:pPr>
              <w:widowControl w:val="0"/>
            </w:pPr>
            <w:r w:rsidRPr="00563E3A">
              <w:rPr>
                <w:b/>
              </w:rPr>
              <w:lastRenderedPageBreak/>
              <w:t>2.1.1.</w:t>
            </w:r>
            <w:r w:rsidRPr="00563E3A">
              <w:t xml:space="preserve"> </w:t>
            </w:r>
            <w:r w:rsidRPr="00563E3A">
              <w:rPr>
                <w:b/>
              </w:rPr>
              <w:t xml:space="preserve">Užduotis. </w:t>
            </w:r>
            <w:r w:rsidRPr="00563E3A">
              <w:t>Apibūdinti sienų ir lubų paruošimo apdailai technologijas ir naudojamas medžiagas bei įranki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 xml:space="preserve">Patenkinamai: </w:t>
            </w:r>
            <w:r w:rsidRPr="00563E3A">
              <w:t xml:space="preserve">Sienų ir lubų paruošimo apdailai technologijos apibūdintos nenuosekliai, </w:t>
            </w:r>
            <w:r w:rsidRPr="00563E3A">
              <w:lastRenderedPageBreak/>
              <w:t>naudojamos medžiagos ir įrankiai nesugrupuoti pagal paskirtį.</w:t>
            </w:r>
          </w:p>
          <w:p w:rsidR="00035158" w:rsidRPr="00563E3A" w:rsidRDefault="00035158" w:rsidP="003E67FB">
            <w:pPr>
              <w:widowControl w:val="0"/>
            </w:pPr>
            <w:r w:rsidRPr="00563E3A">
              <w:rPr>
                <w:b/>
              </w:rPr>
              <w:t xml:space="preserve">Gerai: </w:t>
            </w:r>
            <w:r w:rsidRPr="00563E3A">
              <w:t>Sienų ir lubų paruošimo apdailai technologijos apibūdintos nuosekliai, naudojamos medžiagos ir įrankiai sugrupuoti pagal paskirtį.</w:t>
            </w:r>
          </w:p>
          <w:p w:rsidR="00035158" w:rsidRPr="00563E3A" w:rsidRDefault="00035158" w:rsidP="003E67FB">
            <w:pPr>
              <w:widowControl w:val="0"/>
            </w:pPr>
            <w:r w:rsidRPr="00563E3A">
              <w:rPr>
                <w:b/>
              </w:rPr>
              <w:t>Puikiai:</w:t>
            </w:r>
            <w:r w:rsidRPr="00563E3A">
              <w:t xml:space="preserve"> Sienų ir lubų paruošimo apdailai technologijos apibūdintos nuosekliai, naudojamos medžiagos ir įrankiai sugrupuoti pagal paskirtį, atsižvelgta į medžiagų ekologiškumą.</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2.2. Tema.</w:t>
            </w:r>
            <w:r w:rsidRPr="00563E3A">
              <w:t xml:space="preserve"> Sienų ir lubų dažai.</w:t>
            </w:r>
          </w:p>
          <w:p w:rsidR="00035158" w:rsidRPr="00563E3A" w:rsidRDefault="00035158" w:rsidP="003E67FB">
            <w:pPr>
              <w:widowControl w:val="0"/>
            </w:pPr>
            <w:r w:rsidRPr="00563E3A">
              <w:rPr>
                <w:b/>
              </w:rPr>
              <w:t>2.2.1.</w:t>
            </w:r>
            <w:r w:rsidRPr="00563E3A">
              <w:t xml:space="preserve"> </w:t>
            </w:r>
            <w:r w:rsidRPr="00563E3A">
              <w:rPr>
                <w:b/>
              </w:rPr>
              <w:t xml:space="preserve">Užduotis. </w:t>
            </w:r>
            <w:r w:rsidRPr="00563E3A">
              <w:t>Aprašyti dažų rūšis sienų ir lubų dažymu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Sienų ir lubų dažai aprašyti nesugrupuoti, neįvardintos jų dengiamosios savybės.</w:t>
            </w:r>
          </w:p>
          <w:p w:rsidR="00035158" w:rsidRPr="00563E3A" w:rsidRDefault="00035158" w:rsidP="003E67FB">
            <w:pPr>
              <w:widowControl w:val="0"/>
            </w:pPr>
            <w:r w:rsidRPr="00563E3A">
              <w:rPr>
                <w:b/>
              </w:rPr>
              <w:t xml:space="preserve">Gerai: </w:t>
            </w:r>
            <w:r w:rsidRPr="00563E3A">
              <w:t>Sienų ir lubų dažai aprašyti gru</w:t>
            </w:r>
            <w:r w:rsidRPr="00563E3A">
              <w:rPr>
                <w:b/>
                <w:i/>
              </w:rPr>
              <w:softHyphen/>
            </w:r>
            <w:r w:rsidRPr="00563E3A">
              <w:t>pėmis, įvardintos jų dengiamosios savybės.</w:t>
            </w:r>
          </w:p>
          <w:p w:rsidR="00035158" w:rsidRPr="00563E3A" w:rsidRDefault="00035158" w:rsidP="003E67FB">
            <w:pPr>
              <w:widowControl w:val="0"/>
              <w:rPr>
                <w:b/>
              </w:rPr>
            </w:pPr>
            <w:r w:rsidRPr="00563E3A">
              <w:rPr>
                <w:b/>
              </w:rPr>
              <w:t xml:space="preserve">Puikiai: </w:t>
            </w:r>
            <w:r w:rsidRPr="00563E3A">
              <w:t>Sienų ir lubų dažai aprašyti grupėmis, įvardintos jų dengiamosios savybės, atsižvelgta į ekologiškumą.</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2.3. Tema.</w:t>
            </w:r>
            <w:r w:rsidRPr="00563E3A">
              <w:t xml:space="preserve"> Sienų ir lubų dažymo technologijos.</w:t>
            </w:r>
          </w:p>
          <w:p w:rsidR="00035158" w:rsidRPr="00563E3A" w:rsidRDefault="00035158" w:rsidP="003E67FB">
            <w:pPr>
              <w:widowControl w:val="0"/>
            </w:pPr>
            <w:r w:rsidRPr="00563E3A">
              <w:rPr>
                <w:b/>
              </w:rPr>
              <w:t xml:space="preserve">2.3.1. Užduotis. </w:t>
            </w:r>
            <w:r w:rsidRPr="00563E3A">
              <w:t>Apibūdinti sienų ir lubų dažymo technologija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Sienų ir lubų dažymo technologijos apibūdintos nenuosekliai.</w:t>
            </w:r>
          </w:p>
          <w:p w:rsidR="00035158" w:rsidRPr="00563E3A" w:rsidRDefault="00035158" w:rsidP="003E67FB">
            <w:pPr>
              <w:widowControl w:val="0"/>
            </w:pPr>
            <w:r w:rsidRPr="00563E3A">
              <w:rPr>
                <w:b/>
              </w:rPr>
              <w:t xml:space="preserve">Gerai: </w:t>
            </w:r>
            <w:r w:rsidRPr="00563E3A">
              <w:t>Sienų ir lubų dažymo technologijos apibūdintos nuosekliai, įvardintos dažymo technikos.</w:t>
            </w:r>
          </w:p>
          <w:p w:rsidR="00035158" w:rsidRPr="00563E3A" w:rsidRDefault="00035158" w:rsidP="003E67FB">
            <w:pPr>
              <w:widowControl w:val="0"/>
              <w:rPr>
                <w:b/>
              </w:rPr>
            </w:pPr>
            <w:r w:rsidRPr="00563E3A">
              <w:rPr>
                <w:b/>
              </w:rPr>
              <w:t xml:space="preserve">Puikiai: </w:t>
            </w:r>
            <w:r w:rsidRPr="00563E3A">
              <w:t>Sienų ir lubų dažymo technologijos apibūdintos nuosekliai, įvardintos dažymo technikos, pagrįstas dažymo technikų parin</w:t>
            </w:r>
            <w:r w:rsidRPr="00563E3A">
              <w:rPr>
                <w:b/>
                <w:i/>
              </w:rPr>
              <w:softHyphen/>
            </w:r>
            <w:r w:rsidRPr="00563E3A">
              <w:t>kimas. Išvardintos darbo saugos taisykl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3. Apibūdinti sienų ir lubų klijavimo tapetais technologija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3.1. Tema.</w:t>
            </w:r>
            <w:r w:rsidRPr="00563E3A">
              <w:t xml:space="preserve"> Medžia</w:t>
            </w:r>
            <w:r w:rsidRPr="00563E3A">
              <w:rPr>
                <w:b/>
                <w:i/>
              </w:rPr>
              <w:softHyphen/>
            </w:r>
            <w:r w:rsidRPr="00563E3A">
              <w:t>gos tapetams klijuoti.</w:t>
            </w:r>
          </w:p>
          <w:p w:rsidR="00035158" w:rsidRPr="00563E3A" w:rsidRDefault="00035158" w:rsidP="003E67FB">
            <w:pPr>
              <w:widowControl w:val="0"/>
            </w:pPr>
            <w:r w:rsidRPr="00563E3A">
              <w:rPr>
                <w:b/>
              </w:rPr>
              <w:t>3.1.1.</w:t>
            </w:r>
            <w:r w:rsidRPr="00563E3A">
              <w:t xml:space="preserve"> </w:t>
            </w:r>
            <w:r w:rsidRPr="00563E3A">
              <w:rPr>
                <w:b/>
              </w:rPr>
              <w:t xml:space="preserve">Užduotis. </w:t>
            </w:r>
            <w:r w:rsidRPr="00563E3A">
              <w:t>Aprašyti tapetų ir klijų rūšis, įrankius, reikalingus sienų ir lubų klijavimu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Tapetų ir klijų rūšys aprašytos ne pagal jų techninius parametrus, įrankiai išvardinti nenuosekliai.</w:t>
            </w:r>
          </w:p>
          <w:p w:rsidR="00035158" w:rsidRPr="00563E3A" w:rsidRDefault="00035158" w:rsidP="003E67FB">
            <w:pPr>
              <w:widowControl w:val="0"/>
            </w:pPr>
            <w:r w:rsidRPr="00563E3A">
              <w:rPr>
                <w:b/>
              </w:rPr>
              <w:t xml:space="preserve">Gerai: </w:t>
            </w:r>
            <w:r w:rsidRPr="00563E3A">
              <w:t>Tapetų ir klijų rūšys, įrankiai tapetų klijavimui išvardinti ir aprašyti nuosekliai.</w:t>
            </w:r>
          </w:p>
          <w:p w:rsidR="00035158" w:rsidRPr="00563E3A" w:rsidRDefault="00035158" w:rsidP="003E67FB">
            <w:pPr>
              <w:widowControl w:val="0"/>
            </w:pPr>
            <w:r w:rsidRPr="00563E3A">
              <w:rPr>
                <w:b/>
              </w:rPr>
              <w:t xml:space="preserve">Puikiai: </w:t>
            </w:r>
            <w:r w:rsidRPr="00563E3A">
              <w:t>Tapetų ir klijų rūšys, įrankiai tape</w:t>
            </w:r>
            <w:r w:rsidRPr="00563E3A">
              <w:rPr>
                <w:b/>
                <w:i/>
              </w:rPr>
              <w:softHyphen/>
            </w:r>
            <w:r w:rsidRPr="00563E3A">
              <w:t>tų klijavimui išvardinti nuosekliai, aprašyti. Išskirtos medžiagų rūšių specifinės savybė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3.2. Tema.</w:t>
            </w:r>
            <w:r w:rsidRPr="00563E3A">
              <w:t xml:space="preserve"> Tapetų klijavimas.</w:t>
            </w:r>
          </w:p>
          <w:p w:rsidR="00035158" w:rsidRPr="00563E3A" w:rsidRDefault="00035158" w:rsidP="003E67FB">
            <w:pPr>
              <w:widowControl w:val="0"/>
            </w:pPr>
            <w:r w:rsidRPr="00563E3A">
              <w:rPr>
                <w:b/>
              </w:rPr>
              <w:t>3.2.1.</w:t>
            </w:r>
            <w:r w:rsidRPr="00563E3A">
              <w:t xml:space="preserve"> </w:t>
            </w:r>
            <w:r w:rsidRPr="00563E3A">
              <w:rPr>
                <w:b/>
              </w:rPr>
              <w:t xml:space="preserve">Užduotis. </w:t>
            </w:r>
            <w:r w:rsidRPr="00563E3A">
              <w:t>Apibūdinti tapetų klijavimo technologija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Tapetų klijavimo techno</w:t>
            </w:r>
            <w:r w:rsidRPr="00563E3A">
              <w:rPr>
                <w:b/>
                <w:i/>
              </w:rPr>
              <w:softHyphen/>
            </w:r>
            <w:r w:rsidRPr="00563E3A">
              <w:t>lo</w:t>
            </w:r>
            <w:r w:rsidRPr="00563E3A">
              <w:rPr>
                <w:b/>
                <w:i/>
              </w:rPr>
              <w:softHyphen/>
            </w:r>
            <w:r w:rsidRPr="00563E3A">
              <w:t>gijos apibūdintos, bet neįvardinti konkrečios technologijos pritaikymo ypatumai.</w:t>
            </w:r>
          </w:p>
          <w:p w:rsidR="00035158" w:rsidRPr="00563E3A" w:rsidRDefault="00035158" w:rsidP="003E67FB">
            <w:pPr>
              <w:widowControl w:val="0"/>
            </w:pPr>
            <w:r w:rsidRPr="00563E3A">
              <w:rPr>
                <w:b/>
              </w:rPr>
              <w:t xml:space="preserve">Gerai: </w:t>
            </w:r>
            <w:r w:rsidRPr="00563E3A">
              <w:t>Tapetų klijavimo technologijos apibūdintos, įvardinti konkrečios technologijos pritaikymo ypatumai.</w:t>
            </w:r>
          </w:p>
          <w:p w:rsidR="00035158" w:rsidRPr="00563E3A" w:rsidRDefault="00035158" w:rsidP="003E67FB">
            <w:pPr>
              <w:widowControl w:val="0"/>
              <w:rPr>
                <w:b/>
              </w:rPr>
            </w:pPr>
            <w:r w:rsidRPr="00563E3A">
              <w:rPr>
                <w:b/>
              </w:rPr>
              <w:t xml:space="preserve">Puikiai: </w:t>
            </w:r>
            <w:r w:rsidRPr="00563E3A">
              <w:t>Tapetų klijavimo technologijos apibūdintos, įvardinti konkrečios technologijos pritaikymo ypatumai.</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4. Paaiškinti patalpų apdailos gipso kartonu technologij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4.1. Tema.</w:t>
            </w:r>
            <w:r w:rsidRPr="00563E3A">
              <w:t xml:space="preserve"> Medžia</w:t>
            </w:r>
            <w:r w:rsidRPr="00563E3A">
              <w:rPr>
                <w:b/>
                <w:i/>
              </w:rPr>
              <w:softHyphen/>
            </w:r>
            <w:r w:rsidRPr="00563E3A">
              <w:t>gos apdailos darbams gipso kartonu.</w:t>
            </w:r>
          </w:p>
          <w:p w:rsidR="00035158" w:rsidRPr="00563E3A" w:rsidRDefault="00035158" w:rsidP="003E67FB">
            <w:pPr>
              <w:widowControl w:val="0"/>
            </w:pPr>
            <w:r w:rsidRPr="00563E3A">
              <w:rPr>
                <w:b/>
              </w:rPr>
              <w:t>4.1.1.</w:t>
            </w:r>
            <w:r w:rsidRPr="00563E3A">
              <w:t xml:space="preserve"> </w:t>
            </w:r>
            <w:r w:rsidRPr="00563E3A">
              <w:rPr>
                <w:b/>
              </w:rPr>
              <w:t xml:space="preserve">Užduotis. </w:t>
            </w:r>
            <w:r w:rsidRPr="00563E3A">
              <w:t>Aprašyti medžiagas, skirtas sienų apdailai gipso kartonu.</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Medžiagos patalpų apdailai gipso kartonu aprašytos neišsamiai.</w:t>
            </w:r>
          </w:p>
          <w:p w:rsidR="00035158" w:rsidRPr="00563E3A" w:rsidRDefault="00035158" w:rsidP="003E67FB">
            <w:pPr>
              <w:widowControl w:val="0"/>
            </w:pPr>
            <w:r w:rsidRPr="00563E3A">
              <w:rPr>
                <w:b/>
              </w:rPr>
              <w:t xml:space="preserve">Gerai: </w:t>
            </w:r>
            <w:r w:rsidRPr="00563E3A">
              <w:t>Išvardintos ir aprašytos medžiagos gipso kartono darbams atlikti.</w:t>
            </w:r>
          </w:p>
          <w:p w:rsidR="00035158" w:rsidRPr="00563E3A" w:rsidRDefault="00035158" w:rsidP="003E67FB">
            <w:pPr>
              <w:widowControl w:val="0"/>
            </w:pPr>
            <w:r w:rsidRPr="00563E3A">
              <w:rPr>
                <w:b/>
              </w:rPr>
              <w:t xml:space="preserve">Puikiai: </w:t>
            </w:r>
            <w:r w:rsidRPr="00563E3A">
              <w:t>Išvardintos ir aprašytos medžiagos gipso kartono darbams atlikti, įvardinti atskirų medžiagų privalumai.</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4.2. Tema.</w:t>
            </w:r>
            <w:r w:rsidRPr="00563E3A">
              <w:t xml:space="preserve"> Įrankiai gipso kartono darbams atlikti.</w:t>
            </w:r>
          </w:p>
          <w:p w:rsidR="00035158" w:rsidRPr="00563E3A" w:rsidRDefault="00035158" w:rsidP="003E67FB">
            <w:pPr>
              <w:widowControl w:val="0"/>
              <w:rPr>
                <w:b/>
              </w:rPr>
            </w:pPr>
            <w:r w:rsidRPr="00563E3A">
              <w:rPr>
                <w:b/>
              </w:rPr>
              <w:t>4.2.1.</w:t>
            </w:r>
            <w:r w:rsidRPr="00563E3A">
              <w:t xml:space="preserve"> </w:t>
            </w:r>
            <w:r w:rsidRPr="00563E3A">
              <w:rPr>
                <w:b/>
              </w:rPr>
              <w:t xml:space="preserve">Užduotis. </w:t>
            </w:r>
            <w:r w:rsidRPr="00563E3A">
              <w:t xml:space="preserve">Aprašyti įrankius ir įrangą, skirtą apdailos darbams gipso </w:t>
            </w:r>
            <w:r w:rsidRPr="00563E3A">
              <w:lastRenderedPageBreak/>
              <w:t>kartonu.</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 xml:space="preserve">Patenkinamai: </w:t>
            </w:r>
            <w:r w:rsidRPr="00563E3A">
              <w:t>Įrankiai patalpų apdailai gipso kartonu aprašyti neišsamiai.</w:t>
            </w:r>
          </w:p>
          <w:p w:rsidR="00035158" w:rsidRPr="00563E3A" w:rsidRDefault="00035158" w:rsidP="003E67FB">
            <w:pPr>
              <w:widowControl w:val="0"/>
            </w:pPr>
            <w:r w:rsidRPr="00563E3A">
              <w:rPr>
                <w:b/>
              </w:rPr>
              <w:t xml:space="preserve">Gerai: </w:t>
            </w:r>
            <w:r w:rsidRPr="00563E3A">
              <w:t>Išvardinti ir aprašyti įrankiai gipso kartono darbams atlikti, išvardintos darbų saugos taisyklės.</w:t>
            </w:r>
          </w:p>
          <w:p w:rsidR="00035158" w:rsidRPr="00563E3A" w:rsidRDefault="00035158" w:rsidP="003E67FB">
            <w:pPr>
              <w:widowControl w:val="0"/>
              <w:rPr>
                <w:b/>
              </w:rPr>
            </w:pPr>
            <w:r w:rsidRPr="00563E3A">
              <w:rPr>
                <w:b/>
              </w:rPr>
              <w:t xml:space="preserve">Puikiai: </w:t>
            </w:r>
            <w:r w:rsidRPr="00563E3A">
              <w:t xml:space="preserve">Išvardinti ir aprašyti įrankiai gipso kartono </w:t>
            </w:r>
            <w:r w:rsidRPr="00563E3A">
              <w:lastRenderedPageBreak/>
              <w:t>darbams atlikti, pagrįstas jų pasirin</w:t>
            </w:r>
            <w:r w:rsidRPr="00563E3A">
              <w:rPr>
                <w:b/>
                <w:i/>
              </w:rPr>
              <w:softHyphen/>
            </w:r>
            <w:r w:rsidRPr="00563E3A">
              <w:t>kimas, išvardintos darbų saugos taisyklė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4.3. Tema.</w:t>
            </w:r>
            <w:r w:rsidRPr="00563E3A">
              <w:t xml:space="preserve"> Patalpų apdaila gipso kartonu.</w:t>
            </w:r>
          </w:p>
          <w:p w:rsidR="00035158" w:rsidRPr="00563E3A" w:rsidRDefault="00035158" w:rsidP="003E67FB">
            <w:pPr>
              <w:widowControl w:val="0"/>
              <w:rPr>
                <w:b/>
              </w:rPr>
            </w:pPr>
            <w:r w:rsidRPr="00563E3A">
              <w:rPr>
                <w:b/>
              </w:rPr>
              <w:t>4.3.1.</w:t>
            </w:r>
            <w:r w:rsidRPr="00563E3A">
              <w:t xml:space="preserve"> </w:t>
            </w:r>
            <w:r w:rsidRPr="00563E3A">
              <w:rPr>
                <w:b/>
              </w:rPr>
              <w:t xml:space="preserve">Užduotis. </w:t>
            </w:r>
            <w:r w:rsidRPr="00563E3A">
              <w:t>Aprašyti patalpų apdailos gipso kartonu technologij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Patalpų apdailos gipso kartonu technologija aprašyta, bet neįvardintos darbų saugos taisyklės.</w:t>
            </w:r>
          </w:p>
          <w:p w:rsidR="00035158" w:rsidRPr="00563E3A" w:rsidRDefault="00035158" w:rsidP="003E67FB">
            <w:pPr>
              <w:widowControl w:val="0"/>
            </w:pPr>
            <w:r w:rsidRPr="00563E3A">
              <w:rPr>
                <w:b/>
              </w:rPr>
              <w:t xml:space="preserve">Gerai: </w:t>
            </w:r>
            <w:r w:rsidRPr="00563E3A">
              <w:t>Patalpų apdailos gipso kartonu technologija aprašyta, įvardinti konkrečios technologijos pritaikymo ypatumai.</w:t>
            </w:r>
          </w:p>
          <w:p w:rsidR="00035158" w:rsidRPr="00563E3A" w:rsidRDefault="00035158" w:rsidP="003E67FB">
            <w:pPr>
              <w:widowControl w:val="0"/>
              <w:rPr>
                <w:b/>
              </w:rPr>
            </w:pPr>
            <w:r w:rsidRPr="00563E3A">
              <w:rPr>
                <w:b/>
              </w:rPr>
              <w:t xml:space="preserve">Puikiai: </w:t>
            </w:r>
            <w:r w:rsidRPr="00563E3A">
              <w:t>Patalpų apdailos gipso kartonu technologija aprašyta, įvardinti konkrečios technologijos ypatumai ir darbų saugos taisykl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5. Apibūdinti patalpų apdailą plytelėmi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5.1. Tema.</w:t>
            </w:r>
            <w:r w:rsidRPr="00563E3A">
              <w:t xml:space="preserve"> Medžiagos patalpų apdailai plytelėmis.</w:t>
            </w:r>
          </w:p>
          <w:p w:rsidR="00035158" w:rsidRPr="00563E3A" w:rsidRDefault="00035158" w:rsidP="003E67FB">
            <w:pPr>
              <w:widowControl w:val="0"/>
            </w:pPr>
            <w:r w:rsidRPr="00563E3A">
              <w:rPr>
                <w:b/>
              </w:rPr>
              <w:t>5.1.1.</w:t>
            </w:r>
            <w:r w:rsidRPr="00563E3A">
              <w:t xml:space="preserve"> </w:t>
            </w:r>
            <w:r w:rsidRPr="00563E3A">
              <w:rPr>
                <w:b/>
              </w:rPr>
              <w:t xml:space="preserve">Užduotis. </w:t>
            </w:r>
            <w:r w:rsidRPr="00563E3A">
              <w:t>Aprašyti medžiagas, skirtas patalpų apdailai plytelėmi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Medžiagos patalpų apdailai plytelėmis aprašytos neišsamiai.</w:t>
            </w:r>
          </w:p>
          <w:p w:rsidR="00035158" w:rsidRPr="00563E3A" w:rsidRDefault="00035158" w:rsidP="003E67FB">
            <w:pPr>
              <w:widowControl w:val="0"/>
            </w:pPr>
            <w:r w:rsidRPr="00563E3A">
              <w:rPr>
                <w:b/>
              </w:rPr>
              <w:t xml:space="preserve">Gerai: </w:t>
            </w:r>
            <w:r w:rsidRPr="00563E3A">
              <w:t>Medžiagos patalpų apdailai plytelėmis aprašytos išsamiai: apibūdintos įvairios paskirties plytelės ir jas klijuojančios medžiagos.</w:t>
            </w:r>
          </w:p>
          <w:p w:rsidR="00035158" w:rsidRPr="00563E3A" w:rsidRDefault="00035158" w:rsidP="003E67FB">
            <w:pPr>
              <w:widowControl w:val="0"/>
            </w:pPr>
            <w:r w:rsidRPr="00563E3A">
              <w:rPr>
                <w:b/>
              </w:rPr>
              <w:t xml:space="preserve">Puikiai: </w:t>
            </w:r>
            <w:r w:rsidRPr="00563E3A">
              <w:t>Medžiagos patalpų apdailai plyte</w:t>
            </w:r>
            <w:r w:rsidRPr="00563E3A">
              <w:rPr>
                <w:b/>
                <w:i/>
              </w:rPr>
              <w:softHyphen/>
            </w:r>
            <w:r w:rsidRPr="00563E3A">
              <w:t>lė</w:t>
            </w:r>
            <w:r w:rsidRPr="00563E3A">
              <w:rPr>
                <w:b/>
                <w:i/>
              </w:rPr>
              <w:softHyphen/>
            </w:r>
            <w:r w:rsidRPr="00563E3A">
              <w:t>mis aprašytos išsamiai: apibūdintos įvai</w:t>
            </w:r>
            <w:r w:rsidRPr="00563E3A">
              <w:rPr>
                <w:b/>
                <w:i/>
              </w:rPr>
              <w:softHyphen/>
            </w:r>
            <w:r w:rsidRPr="00563E3A">
              <w:t>rios paskirties plytelės ir jas klijuojančios medžiagos, plytelių parinkimo ypatumai.</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5.2. Tema.</w:t>
            </w:r>
            <w:r w:rsidRPr="00563E3A">
              <w:t xml:space="preserve"> Įrankiai</w:t>
            </w:r>
          </w:p>
          <w:p w:rsidR="00035158" w:rsidRPr="00563E3A" w:rsidRDefault="00035158" w:rsidP="003E67FB">
            <w:pPr>
              <w:widowControl w:val="0"/>
            </w:pPr>
            <w:r w:rsidRPr="00563E3A">
              <w:t>ir įrengimai patalpų apdailai plytelėmis.</w:t>
            </w:r>
          </w:p>
          <w:p w:rsidR="00035158" w:rsidRPr="00563E3A" w:rsidRDefault="00035158" w:rsidP="003E67FB">
            <w:pPr>
              <w:widowControl w:val="0"/>
            </w:pPr>
            <w:r w:rsidRPr="00563E3A">
              <w:rPr>
                <w:b/>
              </w:rPr>
              <w:t>5.2.1.</w:t>
            </w:r>
            <w:r w:rsidRPr="00563E3A">
              <w:t xml:space="preserve"> </w:t>
            </w:r>
            <w:r w:rsidRPr="00563E3A">
              <w:rPr>
                <w:b/>
              </w:rPr>
              <w:t xml:space="preserve">Užduotis. </w:t>
            </w:r>
            <w:r w:rsidRPr="00563E3A">
              <w:t>Aprašyti</w:t>
            </w:r>
          </w:p>
          <w:p w:rsidR="00035158" w:rsidRPr="00563E3A" w:rsidRDefault="00035158" w:rsidP="003E67FB">
            <w:pPr>
              <w:widowControl w:val="0"/>
            </w:pPr>
            <w:r w:rsidRPr="00563E3A">
              <w:t>įrankius ir įrangą, skirtą plytelėms klijuo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Įrankiai ir įrengimai patalpų apdailai plytelėmis aprašyti neišsamiai: nenurodytos įrangos techninės charakteristikos; darbų saugos taisyklės išvardintos ne pagal instrukciją.</w:t>
            </w:r>
          </w:p>
          <w:p w:rsidR="00035158" w:rsidRPr="00563E3A" w:rsidRDefault="00035158" w:rsidP="003E67FB">
            <w:pPr>
              <w:widowControl w:val="0"/>
            </w:pPr>
            <w:r w:rsidRPr="00563E3A">
              <w:rPr>
                <w:b/>
              </w:rPr>
              <w:t xml:space="preserve">Gerai: </w:t>
            </w:r>
            <w:r w:rsidRPr="00563E3A">
              <w:t>Įrankiai ir įrengimai patalpų apdailai plytelėmis aprašyti, nurodytos įrangos techninės charakteristikos, darbų saugos taisyklės išvardintos pagal instrukciją.</w:t>
            </w:r>
          </w:p>
          <w:p w:rsidR="00035158" w:rsidRPr="00563E3A" w:rsidRDefault="00035158" w:rsidP="003E67FB">
            <w:pPr>
              <w:widowControl w:val="0"/>
              <w:rPr>
                <w:b/>
              </w:rPr>
            </w:pPr>
            <w:r w:rsidRPr="00563E3A">
              <w:rPr>
                <w:b/>
              </w:rPr>
              <w:t xml:space="preserve">Puikiai: </w:t>
            </w:r>
            <w:r w:rsidRPr="00563E3A">
              <w:t>Įrankiai ir įrengimai patalpų apdailai plytelėmis aprašyti, nurodytos įrangos techninės charakteristikos ir įrankių pavadinimai, darbų saugos taisyklės išvardintos pagal instrukciją.</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5.3. Tema.</w:t>
            </w:r>
            <w:r w:rsidRPr="00563E3A">
              <w:t xml:space="preserve"> Patalpų apdaila plytelėmis.</w:t>
            </w:r>
          </w:p>
          <w:p w:rsidR="00035158" w:rsidRPr="00563E3A" w:rsidRDefault="00035158" w:rsidP="003E67FB">
            <w:pPr>
              <w:widowControl w:val="0"/>
            </w:pPr>
            <w:r w:rsidRPr="00563E3A">
              <w:rPr>
                <w:b/>
              </w:rPr>
              <w:t>5.3.1.</w:t>
            </w:r>
            <w:r w:rsidRPr="00563E3A">
              <w:t xml:space="preserve"> </w:t>
            </w:r>
            <w:r w:rsidRPr="00563E3A">
              <w:rPr>
                <w:b/>
              </w:rPr>
              <w:t xml:space="preserve">Užduotis. </w:t>
            </w:r>
            <w:r w:rsidRPr="00563E3A">
              <w:t>Aprašyti įvairios paskirties patalpų apdailos plytelėmis ypatum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Išvardintos plytelių ir klijavimo medžiagų rūšys, bet neįvardinti įvairios paskirties patalpų apdailos plytelėmis ypatumai.</w:t>
            </w:r>
          </w:p>
          <w:p w:rsidR="00035158" w:rsidRPr="00563E3A" w:rsidRDefault="00035158" w:rsidP="003E67FB">
            <w:pPr>
              <w:widowControl w:val="0"/>
            </w:pPr>
            <w:r w:rsidRPr="00563E3A">
              <w:rPr>
                <w:b/>
              </w:rPr>
              <w:t xml:space="preserve">Gerai: </w:t>
            </w:r>
            <w:r w:rsidRPr="00563E3A">
              <w:t>Išvardintos plytelių ir klijavimo medžiagų rūšys, įvardinti įvairios paskirties patalpų apdailos plytelėmis ypatumai.</w:t>
            </w:r>
          </w:p>
          <w:p w:rsidR="00035158" w:rsidRPr="00563E3A" w:rsidRDefault="00035158" w:rsidP="003E67FB">
            <w:pPr>
              <w:widowControl w:val="0"/>
              <w:rPr>
                <w:b/>
              </w:rPr>
            </w:pPr>
            <w:r w:rsidRPr="00563E3A">
              <w:rPr>
                <w:b/>
              </w:rPr>
              <w:t xml:space="preserve">Puikiai: </w:t>
            </w:r>
            <w:r w:rsidRPr="00563E3A">
              <w:t>Išvardintos plytelių ir klijavimo medžiagų rūšys, įvardinti įvairios paskirties patalpų apdailos plytelėmis ypatumai, pateikta savarankiškai surasta medžiaga apie užsienio šalyse naudojamas medžiaga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6. Apibūdinti grindų dangos įvairioms patalpoms parinkim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6.1. Tema.</w:t>
            </w:r>
            <w:r w:rsidRPr="00563E3A">
              <w:t xml:space="preserve"> Grindų dangų rūšys.</w:t>
            </w:r>
          </w:p>
          <w:p w:rsidR="00035158" w:rsidRPr="00563E3A" w:rsidRDefault="00035158" w:rsidP="003E67FB">
            <w:pPr>
              <w:widowControl w:val="0"/>
            </w:pPr>
            <w:r w:rsidRPr="00563E3A">
              <w:rPr>
                <w:b/>
              </w:rPr>
              <w:t>6.1.1.</w:t>
            </w:r>
            <w:r w:rsidRPr="00563E3A">
              <w:t xml:space="preserve"> </w:t>
            </w:r>
            <w:r w:rsidRPr="00563E3A">
              <w:rPr>
                <w:b/>
              </w:rPr>
              <w:t xml:space="preserve">Užduotis. </w:t>
            </w:r>
            <w:r w:rsidRPr="00563E3A">
              <w:t>Aprašyti grindų dangų rūšis, skirtas patalpų apdaila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Išvardintos grindų dangų rūšys patalpų apdailai, bet neįvardintas jų susidėvėjimo koeficientas.</w:t>
            </w:r>
          </w:p>
          <w:p w:rsidR="00035158" w:rsidRPr="00563E3A" w:rsidRDefault="00035158" w:rsidP="003E67FB">
            <w:pPr>
              <w:widowControl w:val="0"/>
            </w:pPr>
            <w:r w:rsidRPr="00563E3A">
              <w:rPr>
                <w:b/>
              </w:rPr>
              <w:t>Gerai:</w:t>
            </w:r>
            <w:r w:rsidRPr="00563E3A">
              <w:t xml:space="preserve"> Išvardintos grindų dangų rūšys patalpų apdailai ir žaliavos jų gamybai, įvardinti jų parinkimo įvairioms patalpoms kriterijai.</w:t>
            </w:r>
          </w:p>
          <w:p w:rsidR="00035158" w:rsidRPr="00563E3A" w:rsidRDefault="00035158" w:rsidP="003E67FB">
            <w:pPr>
              <w:widowControl w:val="0"/>
            </w:pPr>
            <w:r w:rsidRPr="00563E3A">
              <w:rPr>
                <w:b/>
              </w:rPr>
              <w:t>Puikiai:</w:t>
            </w:r>
            <w:r w:rsidRPr="00563E3A">
              <w:t xml:space="preserve"> Išvardintos grindų dangų rūšys pa</w:t>
            </w:r>
            <w:r w:rsidRPr="00563E3A">
              <w:rPr>
                <w:b/>
                <w:i/>
              </w:rPr>
              <w:softHyphen/>
            </w:r>
            <w:r w:rsidRPr="00563E3A">
              <w:t>tal</w:t>
            </w:r>
            <w:r w:rsidRPr="00563E3A">
              <w:rPr>
                <w:b/>
                <w:i/>
              </w:rPr>
              <w:softHyphen/>
            </w:r>
            <w:r w:rsidRPr="00563E3A">
              <w:t>pų apdailai ir žaliavos jų gamybai, įvar</w:t>
            </w:r>
            <w:r w:rsidRPr="00563E3A">
              <w:rPr>
                <w:b/>
                <w:i/>
              </w:rPr>
              <w:softHyphen/>
            </w:r>
            <w:r w:rsidRPr="00563E3A">
              <w:t>din</w:t>
            </w:r>
            <w:r w:rsidRPr="00563E3A">
              <w:rPr>
                <w:b/>
                <w:i/>
              </w:rPr>
              <w:softHyphen/>
            </w:r>
            <w:r w:rsidRPr="00563E3A">
              <w:t>tas jų susidėvėjimo koeficientas ir jų parin</w:t>
            </w:r>
            <w:r w:rsidRPr="00563E3A">
              <w:rPr>
                <w:b/>
                <w:i/>
              </w:rPr>
              <w:softHyphen/>
            </w:r>
            <w:r w:rsidRPr="00563E3A">
              <w:t>kimo įvairios paskirties patalpoms kriterijai.</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6.2. Tema.</w:t>
            </w:r>
            <w:r w:rsidRPr="00563E3A">
              <w:t xml:space="preserve"> Grindų dangos </w:t>
            </w:r>
            <w:r w:rsidRPr="00563E3A">
              <w:lastRenderedPageBreak/>
              <w:t>parinkimas patalpoms.</w:t>
            </w:r>
          </w:p>
          <w:p w:rsidR="00035158" w:rsidRPr="00563E3A" w:rsidRDefault="00035158" w:rsidP="003E67FB">
            <w:pPr>
              <w:widowControl w:val="0"/>
              <w:rPr>
                <w:b/>
              </w:rPr>
            </w:pPr>
            <w:r w:rsidRPr="00563E3A">
              <w:rPr>
                <w:b/>
              </w:rPr>
              <w:t>6.2.1.</w:t>
            </w:r>
            <w:r w:rsidRPr="00563E3A">
              <w:t xml:space="preserve"> </w:t>
            </w:r>
            <w:r w:rsidRPr="00563E3A">
              <w:rPr>
                <w:b/>
              </w:rPr>
              <w:t xml:space="preserve">Užduotis. </w:t>
            </w:r>
            <w:r w:rsidRPr="00563E3A">
              <w:t>Aprašyti grindų dangos parinkimo įvairioms patalpoms ypatum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 xml:space="preserve">Patenkinamai: </w:t>
            </w:r>
            <w:r w:rsidRPr="00563E3A">
              <w:t xml:space="preserve">Aprašyti grindų dangos parinkimo </w:t>
            </w:r>
            <w:r w:rsidRPr="00563E3A">
              <w:lastRenderedPageBreak/>
              <w:t>įvairioms patalpoms ypatumai, neišvardintos grindų dangų rūšys.</w:t>
            </w:r>
          </w:p>
          <w:p w:rsidR="00035158" w:rsidRPr="00563E3A" w:rsidRDefault="00035158" w:rsidP="003E67FB">
            <w:pPr>
              <w:widowControl w:val="0"/>
            </w:pPr>
            <w:r w:rsidRPr="00563E3A">
              <w:rPr>
                <w:b/>
              </w:rPr>
              <w:t xml:space="preserve">Gerai: </w:t>
            </w:r>
            <w:r w:rsidRPr="00563E3A">
              <w:t>Aprašyti grindų dangos parinkimo įvairioms patalpoms ypatumai, išvardintos grindų dangų rūšys.</w:t>
            </w:r>
          </w:p>
          <w:p w:rsidR="00035158" w:rsidRPr="00563E3A" w:rsidRDefault="00035158" w:rsidP="003E67FB">
            <w:pPr>
              <w:widowControl w:val="0"/>
              <w:rPr>
                <w:b/>
              </w:rPr>
            </w:pPr>
            <w:r w:rsidRPr="00563E3A">
              <w:rPr>
                <w:b/>
              </w:rPr>
              <w:t xml:space="preserve">Puikiai: </w:t>
            </w:r>
            <w:r w:rsidRPr="00563E3A">
              <w:t>Aprašyti grindų dangos parinkimo įvairioms patalpoms ypatumai, išvardintos grindų dangų rūšys, įvardintos klaidingo grindų dangų parinkimo pasekm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lastRenderedPageBreak/>
              <w:t>7. Apibūdinti pakabinamųjų lubų naudojimo ypatum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7.1. Tema.</w:t>
            </w:r>
            <w:r w:rsidRPr="00563E3A">
              <w:t xml:space="preserve"> Pakabinamosios lubos.</w:t>
            </w:r>
          </w:p>
          <w:p w:rsidR="00035158" w:rsidRPr="00563E3A" w:rsidRDefault="00035158" w:rsidP="003E67FB">
            <w:pPr>
              <w:widowControl w:val="0"/>
            </w:pPr>
            <w:r w:rsidRPr="00563E3A">
              <w:rPr>
                <w:b/>
              </w:rPr>
              <w:t xml:space="preserve">7.1.1. Užduotis. </w:t>
            </w:r>
            <w:r w:rsidRPr="00563E3A">
              <w:t>Aprašyti pakabinamųjų lubų naudojimo galimybes įvairios paskirties patalpom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Išvardintos pakabinamųjų lubų rūšys patalpų apdailai, bet neįvardinti jų parinkimo kriterijai.</w:t>
            </w:r>
          </w:p>
          <w:p w:rsidR="00035158" w:rsidRPr="00563E3A" w:rsidRDefault="00035158" w:rsidP="003E67FB">
            <w:pPr>
              <w:widowControl w:val="0"/>
            </w:pPr>
            <w:r w:rsidRPr="00563E3A">
              <w:rPr>
                <w:b/>
              </w:rPr>
              <w:t xml:space="preserve">Gerai: </w:t>
            </w:r>
            <w:r w:rsidRPr="00563E3A">
              <w:t>Aprašytas pakabinamųjų lubų naudojimas patalpų apdailai ir įvardinti jų parinkimo įvairioms patalpoms kriterijai.</w:t>
            </w:r>
          </w:p>
          <w:p w:rsidR="00035158" w:rsidRPr="00563E3A" w:rsidRDefault="00035158" w:rsidP="003E67FB">
            <w:pPr>
              <w:widowControl w:val="0"/>
            </w:pPr>
            <w:r w:rsidRPr="00563E3A">
              <w:rPr>
                <w:b/>
              </w:rPr>
              <w:t xml:space="preserve">Puikiai: </w:t>
            </w:r>
            <w:r w:rsidRPr="00563E3A">
              <w:t>Išvardintos pakabinamųjų lubų rūšys patalpų apdailai, aprašytas pakabinamųjų lubų naudojimas patalpų apdailai ir įvardinti jų parinkimo įvairioms patalpoms kriterijai.</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7.2. Tema.</w:t>
            </w:r>
            <w:r w:rsidRPr="00563E3A">
              <w:t xml:space="preserve"> Įrankiai ir tvirtinimo detalės pakabinamosioms luboms montuoti.</w:t>
            </w:r>
          </w:p>
          <w:p w:rsidR="00035158" w:rsidRPr="00563E3A" w:rsidRDefault="00035158" w:rsidP="003E67FB">
            <w:pPr>
              <w:widowControl w:val="0"/>
              <w:rPr>
                <w:b/>
              </w:rPr>
            </w:pPr>
            <w:r w:rsidRPr="00563E3A">
              <w:rPr>
                <w:b/>
              </w:rPr>
              <w:t xml:space="preserve">7.2.1. Užduotis. </w:t>
            </w:r>
            <w:r w:rsidRPr="00563E3A">
              <w:t>Aprašyti įrankius ir pakabinamosioms luboms naudojamas tvirtinimo detale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Išvardinti įrankiai pakabinamosioms luboms montuoti, nenuosekliai išvardintos tvirtinimo detalės ir jų parinkimo kriterijai.</w:t>
            </w:r>
          </w:p>
          <w:p w:rsidR="00035158" w:rsidRPr="00563E3A" w:rsidRDefault="00035158" w:rsidP="003E67FB">
            <w:pPr>
              <w:widowControl w:val="0"/>
            </w:pPr>
            <w:r w:rsidRPr="00563E3A">
              <w:rPr>
                <w:b/>
              </w:rPr>
              <w:t xml:space="preserve">Gerai: </w:t>
            </w:r>
            <w:r w:rsidRPr="00563E3A">
              <w:t>Išvardinti įrankiai pakabinamosioms luboms montuoti, išvardintos tvirtinimo detalės ir jų parinkimo kriterijai.</w:t>
            </w:r>
          </w:p>
          <w:p w:rsidR="00035158" w:rsidRPr="00563E3A" w:rsidRDefault="00035158" w:rsidP="003E67FB">
            <w:pPr>
              <w:widowControl w:val="0"/>
              <w:rPr>
                <w:b/>
              </w:rPr>
            </w:pPr>
            <w:r w:rsidRPr="00563E3A">
              <w:rPr>
                <w:b/>
              </w:rPr>
              <w:t xml:space="preserve">Puikiai: </w:t>
            </w:r>
            <w:r w:rsidRPr="00563E3A">
              <w:t>Išvardinti įrankiai pakabinamo</w:t>
            </w:r>
            <w:r w:rsidRPr="00563E3A">
              <w:rPr>
                <w:b/>
                <w:i/>
              </w:rPr>
              <w:softHyphen/>
            </w:r>
            <w:r w:rsidRPr="00563E3A">
              <w:t>sioms luboms montuoti, nuosekliai išvardin</w:t>
            </w:r>
            <w:r w:rsidRPr="00563E3A">
              <w:rPr>
                <w:b/>
                <w:i/>
              </w:rPr>
              <w:softHyphen/>
            </w:r>
            <w:r w:rsidRPr="00563E3A">
              <w:t>tos tvirtinimo detalės ir jų parink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3E67FB">
            <w:pPr>
              <w:widowControl w:val="0"/>
            </w:pPr>
            <w:r w:rsidRPr="00563E3A">
              <w:rPr>
                <w:i/>
                <w:shd w:val="clear" w:color="auto" w:fill="D9D9D9"/>
              </w:rPr>
              <w:t>Psichomotoriniai mokymosi rezultatai</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rPr>
                <w:i/>
                <w:noProof/>
              </w:rPr>
            </w:pPr>
            <w:r w:rsidRPr="00563E3A">
              <w:rPr>
                <w:noProof/>
              </w:rPr>
              <w:t xml:space="preserve">1. </w:t>
            </w:r>
            <w:r w:rsidRPr="00563E3A">
              <w:t xml:space="preserve">Sukurti </w:t>
            </w:r>
            <w:r w:rsidRPr="00563E3A">
              <w:rPr>
                <w:noProof/>
              </w:rPr>
              <w:t>sienų, lubų, grindų apdailos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1.1.</w:t>
            </w:r>
            <w:r w:rsidRPr="00563E3A">
              <w:t xml:space="preserve"> </w:t>
            </w:r>
            <w:r w:rsidRPr="00563E3A">
              <w:rPr>
                <w:b/>
              </w:rPr>
              <w:t xml:space="preserve">Tema. </w:t>
            </w:r>
            <w:r w:rsidRPr="00563E3A">
              <w:t>Patalpų apdailos projektas.</w:t>
            </w:r>
          </w:p>
          <w:p w:rsidR="00035158" w:rsidRPr="00563E3A" w:rsidRDefault="00035158" w:rsidP="003E67FB">
            <w:pPr>
              <w:widowControl w:val="0"/>
              <w:rPr>
                <w:i/>
              </w:rPr>
            </w:pPr>
            <w:r w:rsidRPr="00563E3A">
              <w:rPr>
                <w:b/>
              </w:rPr>
              <w:t>1.1.1.</w:t>
            </w:r>
            <w:r w:rsidRPr="00563E3A">
              <w:t xml:space="preserve"> </w:t>
            </w:r>
            <w:r w:rsidRPr="00563E3A">
              <w:rPr>
                <w:b/>
              </w:rPr>
              <w:t xml:space="preserve">Užduotis. </w:t>
            </w:r>
            <w:r w:rsidRPr="00563E3A">
              <w:t>Sudaryti sienų, lubų, grindų apdailos darbų konkrečioje patalpoje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Sudarytas konkrečios patalpos vidaus apdailos darbų projektas, nenurodytas darbų vykdymo eiliškumas.</w:t>
            </w:r>
          </w:p>
          <w:p w:rsidR="00035158" w:rsidRPr="00563E3A" w:rsidRDefault="00035158" w:rsidP="003E67FB">
            <w:pPr>
              <w:widowControl w:val="0"/>
            </w:pPr>
            <w:r w:rsidRPr="00563E3A">
              <w:rPr>
                <w:b/>
              </w:rPr>
              <w:t xml:space="preserve">Gerai: </w:t>
            </w:r>
            <w:r w:rsidRPr="00563E3A">
              <w:t>Sudarytas konkrečios patalpos vidaus apdailos darbų projektas, nurodytas darbų vykdymo eiliškumas.</w:t>
            </w:r>
          </w:p>
          <w:p w:rsidR="00035158" w:rsidRPr="00563E3A" w:rsidRDefault="00035158" w:rsidP="003E67FB">
            <w:pPr>
              <w:widowControl w:val="0"/>
            </w:pPr>
            <w:r w:rsidRPr="00563E3A">
              <w:rPr>
                <w:b/>
              </w:rPr>
              <w:t xml:space="preserve">Puikiai: </w:t>
            </w:r>
            <w:r w:rsidRPr="00563E3A">
              <w:t>Kūrybiškai sudarytas konkrečios patalpos vidaus apdailos darbų projektas, nurodytas darbų vykdymo eiliškuma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2. Parinkti medžiagas, skirtas patalpų vidaus apdailos darbam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2.1.</w:t>
            </w:r>
            <w:r w:rsidRPr="00563E3A">
              <w:t xml:space="preserve"> </w:t>
            </w:r>
            <w:r w:rsidRPr="00563E3A">
              <w:rPr>
                <w:b/>
              </w:rPr>
              <w:t xml:space="preserve">Tema. </w:t>
            </w:r>
            <w:r w:rsidRPr="00563E3A">
              <w:t>Medžiagų parinkimas sudarytam apdailos darbų projektui.</w:t>
            </w:r>
          </w:p>
          <w:p w:rsidR="00035158" w:rsidRPr="00563E3A" w:rsidRDefault="00035158" w:rsidP="003E67FB">
            <w:pPr>
              <w:widowControl w:val="0"/>
            </w:pPr>
            <w:r w:rsidRPr="00563E3A">
              <w:rPr>
                <w:b/>
              </w:rPr>
              <w:t>2.1.1.</w:t>
            </w:r>
            <w:r w:rsidRPr="00563E3A">
              <w:t xml:space="preserve"> </w:t>
            </w:r>
            <w:r w:rsidRPr="00563E3A">
              <w:rPr>
                <w:b/>
              </w:rPr>
              <w:t xml:space="preserve">Užduotis. </w:t>
            </w:r>
            <w:r w:rsidRPr="00563E3A">
              <w:t>Parinkti medžiagas ir spalvas sudarytam apdailos darbų projektu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Medžiagos ir spalvos patalpų vidaus apdailai parinktos ne pagal reikalavimus.</w:t>
            </w:r>
          </w:p>
          <w:p w:rsidR="00035158" w:rsidRPr="00563E3A" w:rsidRDefault="00035158" w:rsidP="003E67FB">
            <w:pPr>
              <w:widowControl w:val="0"/>
            </w:pPr>
            <w:r w:rsidRPr="00563E3A">
              <w:rPr>
                <w:b/>
              </w:rPr>
              <w:t xml:space="preserve">Gerai: </w:t>
            </w:r>
            <w:r w:rsidRPr="00563E3A">
              <w:t>Medžiagos ir spalvos patalpų vidaus apdailai parinktos pagal reikalavimus.</w:t>
            </w:r>
          </w:p>
          <w:p w:rsidR="00035158" w:rsidRPr="00563E3A" w:rsidRDefault="00035158" w:rsidP="003E67FB">
            <w:pPr>
              <w:widowControl w:val="0"/>
            </w:pPr>
            <w:r w:rsidRPr="00563E3A">
              <w:rPr>
                <w:b/>
              </w:rPr>
              <w:t xml:space="preserve">Puikiai: </w:t>
            </w:r>
            <w:r w:rsidRPr="00563E3A">
              <w:t>Medžiagos ir spalvos patalpų vid</w:t>
            </w:r>
            <w:r w:rsidRPr="00563E3A">
              <w:rPr>
                <w:b/>
                <w:i/>
              </w:rPr>
              <w:softHyphen/>
            </w:r>
            <w:r w:rsidRPr="00563E3A">
              <w:t>aus apdailai parinktos pagal reikalavimus, atsižvelgta į medžiagų tarpusavio dermę ir ekologinės saugos reikalavimu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3. Techniškai parengti patalpų apdailos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rPr>
                <w:bCs/>
              </w:rPr>
            </w:pPr>
            <w:r w:rsidRPr="00563E3A">
              <w:rPr>
                <w:b/>
              </w:rPr>
              <w:t>3.1. Tema.</w:t>
            </w:r>
            <w:r w:rsidRPr="00563E3A">
              <w:t xml:space="preserve"> </w:t>
            </w:r>
            <w:r w:rsidRPr="00563E3A">
              <w:rPr>
                <w:bCs/>
              </w:rPr>
              <w:t>Techninis patalpų apdailos darbų projektas.</w:t>
            </w:r>
          </w:p>
          <w:p w:rsidR="00035158" w:rsidRPr="00563E3A" w:rsidRDefault="00035158" w:rsidP="003E67FB">
            <w:pPr>
              <w:widowControl w:val="0"/>
            </w:pPr>
            <w:r w:rsidRPr="00563E3A">
              <w:rPr>
                <w:b/>
              </w:rPr>
              <w:t>3.1.1.</w:t>
            </w:r>
            <w:r w:rsidRPr="00563E3A">
              <w:t xml:space="preserve"> </w:t>
            </w:r>
            <w:r w:rsidRPr="00563E3A">
              <w:rPr>
                <w:b/>
              </w:rPr>
              <w:t xml:space="preserve">Užduotis. </w:t>
            </w:r>
            <w:r w:rsidRPr="00563E3A">
              <w:t>Nubraižyti planus, išklotines, pjūvius, suskaičiuoti darbų sąma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Netiksliai nubraižyti planai, išklotinės, pjūviai, suskaičiuota darbų sąmata.</w:t>
            </w:r>
          </w:p>
          <w:p w:rsidR="00035158" w:rsidRPr="00563E3A" w:rsidRDefault="00035158" w:rsidP="003E67FB">
            <w:pPr>
              <w:widowControl w:val="0"/>
            </w:pPr>
            <w:r w:rsidRPr="00563E3A">
              <w:rPr>
                <w:b/>
              </w:rPr>
              <w:t xml:space="preserve">Gerai: </w:t>
            </w:r>
            <w:r w:rsidRPr="00563E3A">
              <w:t>Pademonstruotas planų, išklotinių, pjūvių braižymas, laikantis technologinių reikalavimų.</w:t>
            </w:r>
          </w:p>
          <w:p w:rsidR="00035158" w:rsidRPr="00563E3A" w:rsidRDefault="00035158" w:rsidP="003E67FB">
            <w:pPr>
              <w:widowControl w:val="0"/>
            </w:pPr>
            <w:r w:rsidRPr="00563E3A">
              <w:rPr>
                <w:b/>
              </w:rPr>
              <w:t xml:space="preserve">Puikiai: </w:t>
            </w:r>
            <w:r w:rsidRPr="00563E3A">
              <w:t xml:space="preserve">Pademonstruotas preciziškas planų, išklotinių, pjūvių braižymas, laikantis technologinių reikalavimų, suskaičiuota darbų sąmata. </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 xml:space="preserve">4. Atlikti </w:t>
            </w:r>
            <w:r w:rsidRPr="00563E3A">
              <w:lastRenderedPageBreak/>
              <w:t>gyvenamosios aplinkos ir visuomeninių erdvių formavimą pagal funkcija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lastRenderedPageBreak/>
              <w:t>4.1. Tema.</w:t>
            </w:r>
            <w:r w:rsidRPr="00563E3A">
              <w:t xml:space="preserve"> Gyvena</w:t>
            </w:r>
            <w:r w:rsidRPr="00563E3A">
              <w:rPr>
                <w:b/>
                <w:i/>
              </w:rPr>
              <w:softHyphen/>
            </w:r>
            <w:r w:rsidRPr="00563E3A">
              <w:t xml:space="preserve">mųjų </w:t>
            </w:r>
            <w:r w:rsidRPr="00563E3A">
              <w:lastRenderedPageBreak/>
              <w:t>namų ir visuo</w:t>
            </w:r>
            <w:r w:rsidRPr="00563E3A">
              <w:rPr>
                <w:b/>
                <w:i/>
              </w:rPr>
              <w:softHyphen/>
            </w:r>
            <w:r w:rsidRPr="00563E3A">
              <w:t>meninių erdvių funkcijos sanitariniu higieniniu požiūriu, atsižvelgiant į ergonomikos normas.</w:t>
            </w:r>
          </w:p>
          <w:p w:rsidR="00035158" w:rsidRPr="00563E3A" w:rsidRDefault="00035158" w:rsidP="003E67FB">
            <w:pPr>
              <w:widowControl w:val="0"/>
            </w:pPr>
            <w:r w:rsidRPr="00563E3A">
              <w:rPr>
                <w:b/>
              </w:rPr>
              <w:t>4.1.1.</w:t>
            </w:r>
            <w:r w:rsidRPr="00563E3A">
              <w:t xml:space="preserve"> </w:t>
            </w:r>
            <w:r w:rsidRPr="00563E3A">
              <w:rPr>
                <w:b/>
              </w:rPr>
              <w:t xml:space="preserve">Užduotis. </w:t>
            </w:r>
            <w:r w:rsidRPr="00563E3A">
              <w:t>Naudojantis interneto erdve parengti gyvenamųjų patalpų apžvalgą, namų funkcijas sanitariniu higieniniu požiūriu, miego, individualaus darbo, maitinimosi, sandėliavimo ir kt., atsižvelgiant į ergonomikos norma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lastRenderedPageBreak/>
              <w:t xml:space="preserve">Patenkinamai: </w:t>
            </w:r>
            <w:r w:rsidRPr="00563E3A">
              <w:t xml:space="preserve">Parengta naudojantis interneto </w:t>
            </w:r>
            <w:r w:rsidRPr="00563E3A">
              <w:lastRenderedPageBreak/>
              <w:t>erdve gyvenamųjų patalpų apžvalga, apibūdintos namų funkcijos sanitariniu higieniniu požiūriu (miego , individualaus darbo, maitinimosi, sandėliavimo ir kt.), atsižvelgiant į ergonomikos normas. Pristatymas.</w:t>
            </w:r>
          </w:p>
          <w:p w:rsidR="00035158" w:rsidRPr="00563E3A" w:rsidRDefault="00035158" w:rsidP="003E67FB">
            <w:pPr>
              <w:widowControl w:val="0"/>
            </w:pPr>
            <w:r w:rsidRPr="00563E3A">
              <w:rPr>
                <w:b/>
              </w:rPr>
              <w:t xml:space="preserve">Gerai: </w:t>
            </w:r>
            <w:r w:rsidRPr="00563E3A">
              <w:t>Parengta naudojantis interneto erdve gyvenamųjų patalpų apžvalga, apibūdintos namų funkcijos sanitariniu higieniniu požiūriu (miego, individualaus darbo, maitinimosi, sandėliavimo ir kt.), atsižvelgiant į ergonomikos normas. Pristatymas, parengtas žodinis komentaras.</w:t>
            </w:r>
          </w:p>
          <w:p w:rsidR="00035158" w:rsidRPr="00563E3A" w:rsidRDefault="00035158" w:rsidP="003E67FB">
            <w:pPr>
              <w:widowControl w:val="0"/>
            </w:pPr>
            <w:r w:rsidRPr="00563E3A">
              <w:rPr>
                <w:b/>
              </w:rPr>
              <w:t xml:space="preserve">Puikiai: </w:t>
            </w:r>
            <w:r w:rsidRPr="00563E3A">
              <w:t>Parengta naudojantis interneto erd</w:t>
            </w:r>
            <w:r w:rsidRPr="00563E3A">
              <w:rPr>
                <w:b/>
                <w:i/>
              </w:rPr>
              <w:softHyphen/>
            </w:r>
            <w:r w:rsidRPr="00563E3A">
              <w:t>ve gyvenamųjų patalpų apžvalga, apibūdin</w:t>
            </w:r>
            <w:r w:rsidRPr="00563E3A">
              <w:rPr>
                <w:b/>
                <w:i/>
              </w:rPr>
              <w:softHyphen/>
            </w:r>
            <w:r w:rsidRPr="00563E3A">
              <w:t>tos namų funkcijos sanitariniu higieniniu požiūriu (miego, individualaus darbo, maiti</w:t>
            </w:r>
            <w:r w:rsidRPr="00563E3A">
              <w:rPr>
                <w:b/>
                <w:i/>
              </w:rPr>
              <w:softHyphen/>
            </w:r>
            <w:r w:rsidRPr="00563E3A">
              <w:t>ni</w:t>
            </w:r>
            <w:r w:rsidRPr="00563E3A">
              <w:rPr>
                <w:b/>
                <w:i/>
              </w:rPr>
              <w:softHyphen/>
            </w:r>
            <w:r w:rsidRPr="00563E3A">
              <w:t>mosi, sandėliavimo ir kt.), atsižvelgiant į ergonomikos normas. Pristatymas, pareng</w:t>
            </w:r>
            <w:r w:rsidRPr="00563E3A">
              <w:rPr>
                <w:b/>
                <w:i/>
              </w:rPr>
              <w:softHyphen/>
            </w:r>
            <w:r w:rsidRPr="00563E3A">
              <w:t>tas analitinis komentaras ir apibendrinimas.</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rPr>
                <w:b/>
              </w:rPr>
            </w:pPr>
            <w:r w:rsidRPr="00563E3A">
              <w:rPr>
                <w:b/>
              </w:rPr>
              <w:t>4.1.2. Užduotis.</w:t>
            </w:r>
            <w:r w:rsidRPr="00563E3A">
              <w:t xml:space="preserve"> Atlikti gyvenamųjų patalpų, vidutinių ir mažų patalpų komponavimo ir apipavidalinimo eskizus su tinkamais baldais.</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Patenkinamai: </w:t>
            </w:r>
            <w:r w:rsidRPr="00563E3A">
              <w:t>Atlikti gyvenamųjų patalpų vidutinių ir mažų patalpų komponavimo ir apipavidalinimo eskizai su tinkamais baldais.</w:t>
            </w:r>
          </w:p>
          <w:p w:rsidR="00035158" w:rsidRPr="00563E3A" w:rsidRDefault="00035158" w:rsidP="003E67FB">
            <w:pPr>
              <w:widowControl w:val="0"/>
            </w:pPr>
            <w:r w:rsidRPr="00563E3A">
              <w:rPr>
                <w:b/>
              </w:rPr>
              <w:t xml:space="preserve">Gerai: </w:t>
            </w:r>
            <w:r w:rsidRPr="00563E3A">
              <w:t>Atlikti gyvenamųjų patalpų, vidu</w:t>
            </w:r>
            <w:r w:rsidRPr="00563E3A">
              <w:rPr>
                <w:b/>
                <w:i/>
              </w:rPr>
              <w:softHyphen/>
            </w:r>
            <w:r w:rsidRPr="00563E3A">
              <w:t>ti</w:t>
            </w:r>
            <w:r w:rsidRPr="00563E3A">
              <w:rPr>
                <w:b/>
                <w:i/>
              </w:rPr>
              <w:softHyphen/>
            </w:r>
            <w:r w:rsidRPr="00563E3A">
              <w:t>nių ir mažų patalpų komponavimo ir apipa</w:t>
            </w:r>
            <w:r w:rsidRPr="00563E3A">
              <w:rPr>
                <w:b/>
                <w:i/>
              </w:rPr>
              <w:softHyphen/>
            </w:r>
            <w:r w:rsidRPr="00563E3A">
              <w:t>vi</w:t>
            </w:r>
            <w:r w:rsidRPr="00563E3A">
              <w:rPr>
                <w:b/>
                <w:i/>
              </w:rPr>
              <w:softHyphen/>
            </w:r>
            <w:r w:rsidRPr="00563E3A">
              <w:t>dalinimo eskizai su tinkamais baldais, yra nereikšmingų komponavimo klaidų.</w:t>
            </w:r>
          </w:p>
          <w:p w:rsidR="00035158" w:rsidRPr="00563E3A" w:rsidRDefault="00035158" w:rsidP="003E67FB">
            <w:pPr>
              <w:widowControl w:val="0"/>
              <w:rPr>
                <w:b/>
              </w:rPr>
            </w:pPr>
            <w:r w:rsidRPr="00563E3A">
              <w:rPr>
                <w:b/>
              </w:rPr>
              <w:t xml:space="preserve">Puikiai: </w:t>
            </w:r>
            <w:r w:rsidRPr="00563E3A">
              <w:t>Kūrybiškai atlikti gyvenamųjų patalpų, vidutinių ir mažų patalpų komponavimo ir apipavidalinimo eskizai su tinkamais baldais, tiksliai perteikta perspektyva ir panaudotos spalvos.</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rPr>
                <w:b/>
              </w:rPr>
            </w:pPr>
            <w:r w:rsidRPr="00563E3A">
              <w:rPr>
                <w:b/>
              </w:rPr>
              <w:t>4.1.3. Užduotis.</w:t>
            </w:r>
            <w:r w:rsidRPr="00563E3A">
              <w:t xml:space="preserve"> Parengti naudojantis interneto erdve visuomeninių patalpų apžvalgą, išryškinant minėtus ypatumus.</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Patenkinamai: </w:t>
            </w:r>
            <w:r w:rsidRPr="00563E3A">
              <w:t>Parengta naudojantis inter</w:t>
            </w:r>
            <w:r w:rsidRPr="00563E3A">
              <w:rPr>
                <w:b/>
                <w:i/>
              </w:rPr>
              <w:softHyphen/>
            </w:r>
            <w:r w:rsidRPr="00563E3A">
              <w:t>neto erdve visuomeninių patalpų apžvalga, išryškinant visuomeninių erdvių funkcijas sanitariniu higieniniu požiūriu (mokymo ir mokslo įstaigų, gamybinės veiklos, biurų, ligoninių, bažnyčių ir kt.), atsižvelgiant į ergonomikos normas. Pranešimas.</w:t>
            </w:r>
          </w:p>
          <w:p w:rsidR="00035158" w:rsidRPr="00563E3A" w:rsidRDefault="00035158" w:rsidP="003E67FB">
            <w:pPr>
              <w:widowControl w:val="0"/>
            </w:pPr>
            <w:r w:rsidRPr="00563E3A">
              <w:rPr>
                <w:b/>
              </w:rPr>
              <w:t xml:space="preserve">Gerai: </w:t>
            </w:r>
            <w:r w:rsidRPr="00563E3A">
              <w:t>Parengtas pranešimas naudojantis interneto erdve visuomeninių patalpų apžvalga, išryškinant visuomeninių erdvių funkcijas sanitariniu higieniniu požiūriu (mokymo ir mokslo įstaigų, gamybinės veiklos, biurų, ligoninių, bažnyčių ir kt.), atsižvelgiant į ergonomikos normas. Pateiktas žodinis komentaras.</w:t>
            </w:r>
          </w:p>
          <w:p w:rsidR="00035158" w:rsidRPr="00563E3A" w:rsidRDefault="00035158" w:rsidP="003E67FB">
            <w:pPr>
              <w:widowControl w:val="0"/>
              <w:rPr>
                <w:b/>
              </w:rPr>
            </w:pPr>
            <w:r w:rsidRPr="00563E3A">
              <w:rPr>
                <w:b/>
              </w:rPr>
              <w:t xml:space="preserve">Puikiai: </w:t>
            </w:r>
            <w:r w:rsidRPr="00563E3A">
              <w:t>Parengtas pranešimas, naudojantis in</w:t>
            </w:r>
            <w:r w:rsidRPr="00563E3A">
              <w:rPr>
                <w:b/>
                <w:i/>
              </w:rPr>
              <w:softHyphen/>
            </w:r>
            <w:r w:rsidRPr="00563E3A">
              <w:t>ter</w:t>
            </w:r>
            <w:r w:rsidRPr="00563E3A">
              <w:rPr>
                <w:b/>
                <w:i/>
              </w:rPr>
              <w:softHyphen/>
            </w:r>
            <w:r w:rsidRPr="00563E3A">
              <w:t>neto erdve, visuomeninių patalpų ap</w:t>
            </w:r>
            <w:r w:rsidRPr="00563E3A">
              <w:rPr>
                <w:b/>
                <w:i/>
              </w:rPr>
              <w:softHyphen/>
            </w:r>
            <w:r w:rsidRPr="00563E3A">
              <w:t>žval</w:t>
            </w:r>
            <w:r w:rsidRPr="00563E3A">
              <w:rPr>
                <w:b/>
                <w:i/>
              </w:rPr>
              <w:softHyphen/>
            </w:r>
            <w:r w:rsidRPr="00563E3A">
              <w:t>ga, išryškinant visuomeninių erdvių funk</w:t>
            </w:r>
            <w:r w:rsidRPr="00563E3A">
              <w:rPr>
                <w:b/>
                <w:i/>
              </w:rPr>
              <w:softHyphen/>
            </w:r>
            <w:r w:rsidRPr="00563E3A">
              <w:t>cijas sanitariniu higieniniu požiūriu (mo</w:t>
            </w:r>
            <w:r w:rsidRPr="00563E3A">
              <w:rPr>
                <w:b/>
                <w:i/>
              </w:rPr>
              <w:softHyphen/>
            </w:r>
            <w:r w:rsidRPr="00563E3A">
              <w:t>kymo ir mokslo įstaigų, gamybinės veik</w:t>
            </w:r>
            <w:r w:rsidRPr="00563E3A">
              <w:rPr>
                <w:b/>
                <w:i/>
              </w:rPr>
              <w:softHyphen/>
            </w:r>
            <w:r w:rsidRPr="00563E3A">
              <w:t>los, biurų, ligoninių, bažnyčių ir kt.), at</w:t>
            </w:r>
            <w:r w:rsidRPr="00563E3A">
              <w:rPr>
                <w:b/>
                <w:i/>
              </w:rPr>
              <w:softHyphen/>
            </w:r>
            <w:r w:rsidRPr="00563E3A">
              <w:t>si</w:t>
            </w:r>
            <w:r w:rsidRPr="00563E3A">
              <w:rPr>
                <w:b/>
                <w:i/>
              </w:rPr>
              <w:softHyphen/>
            </w:r>
            <w:r w:rsidRPr="00563E3A">
              <w:t>žvelgiant į ergonomikos normas. Pareng</w:t>
            </w:r>
            <w:r w:rsidRPr="00563E3A">
              <w:rPr>
                <w:b/>
                <w:i/>
              </w:rPr>
              <w:softHyphen/>
            </w:r>
            <w:r w:rsidRPr="00563E3A">
              <w:t>tas analitinis komentaras ir apibendrinima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rPr>
                <w:b/>
              </w:rPr>
            </w:pPr>
            <w:r w:rsidRPr="00563E3A">
              <w:rPr>
                <w:b/>
              </w:rPr>
              <w:t>4.1.4. Užduotis.</w:t>
            </w:r>
            <w:r w:rsidRPr="00563E3A">
              <w:t xml:space="preserve"> Atlikti visuomeninių patalpų, vidutinių ir mažų patalpų apipavidalinimo eskizus su </w:t>
            </w:r>
            <w:r w:rsidRPr="00563E3A">
              <w:lastRenderedPageBreak/>
              <w:t>juose esančiais, pagal paskirtį tinkamais baldai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 xml:space="preserve">Patenkinamai: </w:t>
            </w:r>
            <w:r w:rsidRPr="00563E3A">
              <w:t>Kūrybiškai atlikti visuomeninių patalpų, vidutinių ir mažų patalpų apipavidalinimo eskizai su juose esančiais, pagal paskirtį tinkamais baldais.</w:t>
            </w:r>
          </w:p>
          <w:p w:rsidR="00035158" w:rsidRPr="00563E3A" w:rsidRDefault="00035158" w:rsidP="003E67FB">
            <w:pPr>
              <w:widowControl w:val="0"/>
            </w:pPr>
            <w:r w:rsidRPr="00563E3A">
              <w:rPr>
                <w:b/>
              </w:rPr>
              <w:lastRenderedPageBreak/>
              <w:t xml:space="preserve">Gerai: </w:t>
            </w:r>
            <w:r w:rsidRPr="00563E3A">
              <w:t>Atlikti visuomeninių patalpų, vidutinių ir mažų patalpų apipavidalinimo eskizai su juose esančiais, pagal paskirtį tinkamais baldais, yra neesminių kompozicijos klaidų.</w:t>
            </w:r>
          </w:p>
          <w:p w:rsidR="00035158" w:rsidRPr="00563E3A" w:rsidRDefault="00035158" w:rsidP="003E67FB">
            <w:pPr>
              <w:widowControl w:val="0"/>
              <w:rPr>
                <w:b/>
              </w:rPr>
            </w:pPr>
            <w:r w:rsidRPr="00563E3A">
              <w:rPr>
                <w:b/>
              </w:rPr>
              <w:t xml:space="preserve">Puikiai: </w:t>
            </w:r>
            <w:r w:rsidRPr="00563E3A">
              <w:t>Kūrybiškai atlikti visuomeninių patalpų, vidutinių ir mažų patalpų apipavidalinimo eskizai su juose esančiais, pagal paskirtį tinkamais baldais, puikiai suformuota perspektyvinė kompozicija.</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lastRenderedPageBreak/>
              <w:t>5. Atlikti gyvenamosios paskirties patalpų apipavidalin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5.1. Tema. </w:t>
            </w:r>
            <w:r w:rsidRPr="00563E3A">
              <w:rPr>
                <w:bCs/>
              </w:rPr>
              <w:t>Patalpų apipavidalinimas.</w:t>
            </w:r>
          </w:p>
          <w:p w:rsidR="00035158" w:rsidRPr="00563E3A" w:rsidRDefault="00035158" w:rsidP="003E67FB">
            <w:pPr>
              <w:widowControl w:val="0"/>
            </w:pPr>
            <w:r w:rsidRPr="00563E3A">
              <w:rPr>
                <w:b/>
              </w:rPr>
              <w:t>5.1.1.</w:t>
            </w:r>
            <w:r w:rsidRPr="00563E3A">
              <w:t xml:space="preserve"> </w:t>
            </w:r>
            <w:r w:rsidRPr="00563E3A">
              <w:rPr>
                <w:b/>
              </w:rPr>
              <w:t xml:space="preserve">Užduotis. </w:t>
            </w:r>
            <w:r w:rsidRPr="00563E3A">
              <w:t>Atlikti gyvenamosios paskirties patalpų apipavidalinimo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bCs/>
              </w:rPr>
              <w:t xml:space="preserve">Patenkinamai: </w:t>
            </w:r>
            <w:r w:rsidRPr="00563E3A">
              <w:rPr>
                <w:bCs/>
              </w:rPr>
              <w:t>G</w:t>
            </w:r>
            <w:r w:rsidRPr="00563E3A">
              <w:t>yvenamosios paskirties patalpų apipavidalinimo projektas parengtas pagal techninius reikalavimus: nupieštas eskizinis patalpos apipavidalinimo planas; nubraižytas perspektyvinis vaizdas, sukuriant spalvų ir stilių visumą; atlikta sukurto apipavidalinimo vizualizacija.</w:t>
            </w:r>
          </w:p>
          <w:p w:rsidR="00035158" w:rsidRPr="00563E3A" w:rsidRDefault="00035158" w:rsidP="003E67FB">
            <w:pPr>
              <w:widowControl w:val="0"/>
            </w:pPr>
            <w:r w:rsidRPr="00563E3A">
              <w:rPr>
                <w:b/>
                <w:bCs/>
              </w:rPr>
              <w:t xml:space="preserve">Gerai: </w:t>
            </w:r>
            <w:r w:rsidRPr="00563E3A">
              <w:rPr>
                <w:bCs/>
              </w:rPr>
              <w:t>G</w:t>
            </w:r>
            <w:r w:rsidRPr="00563E3A">
              <w:t>yvenamosios paskirties patalpų api</w:t>
            </w:r>
            <w:r w:rsidRPr="00563E3A">
              <w:rPr>
                <w:b/>
                <w:i/>
              </w:rPr>
              <w:softHyphen/>
            </w:r>
            <w:r w:rsidRPr="00563E3A">
              <w:t>pavidalinimo projektas parengtas pagal tech</w:t>
            </w:r>
            <w:r w:rsidRPr="00563E3A">
              <w:rPr>
                <w:b/>
                <w:i/>
              </w:rPr>
              <w:softHyphen/>
            </w:r>
            <w:r w:rsidRPr="00563E3A">
              <w:t>ninius reikalavimus: nupieštas eskizinis patalpos apipavidalinimo planas; nubrai</w:t>
            </w:r>
            <w:r w:rsidRPr="00563E3A">
              <w:rPr>
                <w:b/>
                <w:i/>
              </w:rPr>
              <w:softHyphen/>
            </w:r>
            <w:r w:rsidRPr="00563E3A">
              <w:t>žy</w:t>
            </w:r>
            <w:r w:rsidRPr="00563E3A">
              <w:rPr>
                <w:b/>
                <w:i/>
              </w:rPr>
              <w:softHyphen/>
            </w:r>
            <w:r w:rsidRPr="00563E3A">
              <w:t>tas perspektyvinis vaizdas, sukuriant spalvų ir stilių visumą; atlikta sukurto apipavidali</w:t>
            </w:r>
            <w:r w:rsidRPr="00563E3A">
              <w:rPr>
                <w:b/>
                <w:i/>
              </w:rPr>
              <w:softHyphen/>
            </w:r>
            <w:r w:rsidRPr="00563E3A">
              <w:t>ni</w:t>
            </w:r>
            <w:r w:rsidRPr="00563E3A">
              <w:rPr>
                <w:b/>
                <w:i/>
              </w:rPr>
              <w:softHyphen/>
            </w:r>
            <w:r w:rsidRPr="00563E3A">
              <w:t>mo vizualizacija; pasiūlyti dekoro ele</w:t>
            </w:r>
            <w:r w:rsidRPr="00563E3A">
              <w:rPr>
                <w:b/>
                <w:i/>
              </w:rPr>
              <w:softHyphen/>
            </w:r>
            <w:r w:rsidRPr="00563E3A">
              <w:t>men</w:t>
            </w:r>
            <w:r w:rsidRPr="00563E3A">
              <w:rPr>
                <w:b/>
                <w:i/>
              </w:rPr>
              <w:softHyphen/>
            </w:r>
            <w:r w:rsidRPr="00563E3A">
              <w:t>tai dera su interjero stiliumi ir tarpusavyje.</w:t>
            </w:r>
          </w:p>
          <w:p w:rsidR="00035158" w:rsidRPr="00563E3A" w:rsidRDefault="00035158" w:rsidP="003E67FB">
            <w:pPr>
              <w:widowControl w:val="0"/>
              <w:rPr>
                <w:highlight w:val="cyan"/>
              </w:rPr>
            </w:pPr>
            <w:r w:rsidRPr="00563E3A">
              <w:rPr>
                <w:b/>
                <w:bCs/>
              </w:rPr>
              <w:t xml:space="preserve">Puikiai: </w:t>
            </w:r>
            <w:r w:rsidRPr="00563E3A">
              <w:rPr>
                <w:bCs/>
              </w:rPr>
              <w:t>G</w:t>
            </w:r>
            <w:r w:rsidRPr="00563E3A">
              <w:t>yvenamosios paskirties patalpų api</w:t>
            </w:r>
            <w:r w:rsidRPr="00563E3A">
              <w:rPr>
                <w:b/>
                <w:i/>
              </w:rPr>
              <w:softHyphen/>
            </w:r>
            <w:r w:rsidRPr="00563E3A">
              <w:t>pavidalinimo projektas kūrybiškai pa</w:t>
            </w:r>
            <w:r w:rsidRPr="00563E3A">
              <w:rPr>
                <w:b/>
                <w:i/>
              </w:rPr>
              <w:softHyphen/>
            </w:r>
            <w:r w:rsidRPr="00563E3A">
              <w:t>reng</w:t>
            </w:r>
            <w:r w:rsidRPr="00563E3A">
              <w:rPr>
                <w:b/>
                <w:i/>
              </w:rPr>
              <w:softHyphen/>
            </w:r>
            <w:r w:rsidRPr="00563E3A">
              <w:t>tas pagal techninius reikalavimus: nu</w:t>
            </w:r>
            <w:r w:rsidRPr="00563E3A">
              <w:rPr>
                <w:b/>
                <w:i/>
              </w:rPr>
              <w:softHyphen/>
            </w:r>
            <w:r w:rsidRPr="00563E3A">
              <w:t>pieš</w:t>
            </w:r>
            <w:r w:rsidRPr="00563E3A">
              <w:rPr>
                <w:b/>
                <w:i/>
              </w:rPr>
              <w:softHyphen/>
            </w:r>
            <w:r w:rsidRPr="00563E3A">
              <w:t>tas eskizinis patalpos apipavidalinimo pla</w:t>
            </w:r>
            <w:r w:rsidRPr="00563E3A">
              <w:rPr>
                <w:b/>
                <w:i/>
              </w:rPr>
              <w:softHyphen/>
            </w:r>
            <w:r w:rsidRPr="00563E3A">
              <w:t>nas; nubraižytas perspektyvinis vaizdas, su</w:t>
            </w:r>
            <w:r w:rsidRPr="00563E3A">
              <w:rPr>
                <w:b/>
                <w:i/>
              </w:rPr>
              <w:softHyphen/>
            </w:r>
            <w:r w:rsidRPr="00563E3A">
              <w:t>kuriant spalvų ir stilių visumą; atlikta su</w:t>
            </w:r>
            <w:r w:rsidRPr="00563E3A">
              <w:rPr>
                <w:b/>
                <w:i/>
              </w:rPr>
              <w:softHyphen/>
            </w:r>
            <w:r w:rsidRPr="00563E3A">
              <w:t>kur</w:t>
            </w:r>
            <w:r w:rsidRPr="00563E3A">
              <w:rPr>
                <w:b/>
                <w:i/>
              </w:rPr>
              <w:softHyphen/>
            </w:r>
            <w:r w:rsidRPr="00563E3A">
              <w:t>to apipavidalinimo vizualizacija; pasiū</w:t>
            </w:r>
            <w:r w:rsidRPr="00563E3A">
              <w:rPr>
                <w:b/>
                <w:i/>
              </w:rPr>
              <w:softHyphen/>
            </w:r>
            <w:r w:rsidRPr="00563E3A">
              <w:t>ly</w:t>
            </w:r>
            <w:r w:rsidRPr="00563E3A">
              <w:rPr>
                <w:b/>
                <w:i/>
              </w:rPr>
              <w:softHyphen/>
            </w:r>
            <w:r w:rsidRPr="00563E3A">
              <w:t>ti dekoro elementai detalės ir aksesuarai de</w:t>
            </w:r>
            <w:r w:rsidRPr="00563E3A">
              <w:rPr>
                <w:b/>
                <w:i/>
              </w:rPr>
              <w:softHyphen/>
            </w:r>
            <w:r w:rsidRPr="00563E3A">
              <w:t>ra su interjero stiliumi ir tarpusavyje; sudaryta sąmata.</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3E67FB">
            <w:pPr>
              <w:widowControl w:val="0"/>
            </w:pPr>
            <w:r>
              <w:t>Reikalavimai mokymui skirtiems metodiniams ir materialiesiems ištekliams</w:t>
            </w:r>
          </w:p>
        </w:tc>
        <w:tc>
          <w:tcPr>
            <w:tcW w:w="4073" w:type="pct"/>
            <w:gridSpan w:val="2"/>
          </w:tcPr>
          <w:p w:rsidR="00035158" w:rsidRPr="00563E3A" w:rsidRDefault="00035158"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35158" w:rsidRPr="00563E3A" w:rsidRDefault="00035158" w:rsidP="003E67FB">
            <w:pPr>
              <w:widowControl w:val="0"/>
              <w:rPr>
                <w:rFonts w:eastAsia="Calibri"/>
              </w:rPr>
            </w:pPr>
            <w:r w:rsidRPr="00563E3A">
              <w:rPr>
                <w:rFonts w:eastAsia="Calibri"/>
              </w:rPr>
              <w:t>Interjero apipavidalintojo modulinė profesinio mokymo programa.</w:t>
            </w:r>
          </w:p>
          <w:p w:rsidR="00035158" w:rsidRPr="00563E3A" w:rsidRDefault="00035158" w:rsidP="003E67FB">
            <w:pPr>
              <w:widowControl w:val="0"/>
              <w:rPr>
                <w:rFonts w:eastAsia="Calibri"/>
              </w:rPr>
            </w:pPr>
            <w:r w:rsidRPr="00563E3A">
              <w:rPr>
                <w:rFonts w:eastAsia="Calibri"/>
              </w:rPr>
              <w:t>Teorinių ir praktinių užduočių mokinio sąsiuvinis.</w:t>
            </w:r>
          </w:p>
          <w:p w:rsidR="00035158" w:rsidRPr="00563E3A" w:rsidRDefault="00035158" w:rsidP="003E67FB">
            <w:pPr>
              <w:widowControl w:val="0"/>
              <w:rPr>
                <w:rFonts w:eastAsia="Calibri"/>
              </w:rPr>
            </w:pPr>
            <w:r w:rsidRPr="00563E3A">
              <w:rPr>
                <w:rFonts w:eastAsia="Calibri"/>
              </w:rPr>
              <w:t>Testas turimiems gebėjimams vertinti.</w:t>
            </w:r>
          </w:p>
          <w:p w:rsidR="00035158" w:rsidRPr="00563E3A" w:rsidRDefault="00035158" w:rsidP="003E67FB">
            <w:pPr>
              <w:widowControl w:val="0"/>
              <w:rPr>
                <w:rFonts w:eastAsia="Calibri"/>
              </w:rPr>
            </w:pPr>
            <w:r w:rsidRPr="00563E3A">
              <w:rPr>
                <w:rFonts w:eastAsia="Calibri"/>
              </w:rPr>
              <w:t>Vadovėliai ir kita mokomoji medžiaga</w:t>
            </w:r>
            <w:r w:rsidRPr="00563E3A">
              <w:t>.</w:t>
            </w:r>
          </w:p>
          <w:p w:rsidR="00035158" w:rsidRPr="00563E3A" w:rsidRDefault="00035158"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35158" w:rsidRPr="00563E3A" w:rsidRDefault="00035158"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3E67FB">
            <w:pPr>
              <w:widowControl w:val="0"/>
            </w:pPr>
            <w:r>
              <w:t>Reikalavimai teorinio ir praktinio mokymo vietai</w:t>
            </w:r>
          </w:p>
        </w:tc>
        <w:tc>
          <w:tcPr>
            <w:tcW w:w="4073" w:type="pct"/>
            <w:gridSpan w:val="2"/>
          </w:tcPr>
          <w:p w:rsidR="00035158" w:rsidRPr="00563E3A" w:rsidRDefault="00035158"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035158" w:rsidRPr="00563E3A" w:rsidRDefault="00035158" w:rsidP="003E67FB">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priemonėmis.</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035158" w:rsidP="003E67FB">
            <w:pPr>
              <w:widowControl w:val="0"/>
              <w:contextualSpacing/>
            </w:pPr>
            <w:r w:rsidRPr="00563E3A">
              <w:t>Mokytojų kvalifikacija</w:t>
            </w:r>
          </w:p>
        </w:tc>
        <w:tc>
          <w:tcPr>
            <w:tcW w:w="4073" w:type="pct"/>
            <w:gridSpan w:val="2"/>
          </w:tcPr>
          <w:p w:rsidR="00035158" w:rsidRPr="00563E3A" w:rsidRDefault="00035158" w:rsidP="003E67FB">
            <w:pPr>
              <w:widowControl w:val="0"/>
              <w:jc w:val="both"/>
            </w:pPr>
            <w:r w:rsidRPr="00563E3A">
              <w:t>Modulį gali vesti mokytojas, turintis:</w:t>
            </w:r>
          </w:p>
          <w:p w:rsidR="00035158" w:rsidRPr="00563E3A" w:rsidRDefault="00035158"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5158" w:rsidRPr="00563E3A" w:rsidRDefault="00035158"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921E84" w:rsidRPr="00563E3A">
        <w:rPr>
          <w:b/>
        </w:rPr>
        <w:t>Interjero dekor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i/>
              </w:rPr>
            </w:pPr>
            <w:r w:rsidRPr="00563E3A">
              <w:t>4021207</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56006A" w:rsidP="003E67FB">
            <w:pPr>
              <w:widowControl w:val="0"/>
            </w:pPr>
            <w:r w:rsidRPr="00563E3A">
              <w:t>10</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035158" w:rsidRPr="00563E3A" w:rsidRDefault="00035158" w:rsidP="003E67FB">
            <w:r w:rsidRPr="00563E3A">
              <w:t>Parengti interjero dekoravimo projektu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0427D6">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Mokymosi pasiekimų įvertin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3E67FB">
            <w:pPr>
              <w:widowControl w:val="0"/>
            </w:pPr>
            <w:r w:rsidRPr="00563E3A">
              <w:rPr>
                <w:i/>
              </w:rPr>
              <w:t>Kognityviniai mokymosi rezultatai</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1. Apibūdinti interjero sampratą ir jo kūrimo taisykle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 xml:space="preserve">1.1. Tema. </w:t>
            </w:r>
            <w:r w:rsidRPr="00563E3A">
              <w:t>Interjeras kaip vientisa sistema.</w:t>
            </w:r>
          </w:p>
          <w:p w:rsidR="00035158" w:rsidRPr="00563E3A" w:rsidRDefault="00035158" w:rsidP="003E67FB">
            <w:pPr>
              <w:widowControl w:val="0"/>
            </w:pPr>
            <w:r w:rsidRPr="00563E3A">
              <w:rPr>
                <w:b/>
              </w:rPr>
              <w:t>1.1.1.</w:t>
            </w:r>
            <w:r w:rsidRPr="00563E3A">
              <w:t xml:space="preserve"> </w:t>
            </w:r>
            <w:r w:rsidRPr="00563E3A">
              <w:rPr>
                <w:b/>
              </w:rPr>
              <w:t xml:space="preserve">Užduotis. </w:t>
            </w:r>
            <w:r w:rsidRPr="00563E3A">
              <w:t>Apibūdinti interjero tipus ir klasifikavimą.</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 xml:space="preserve">Patenkinamai: </w:t>
            </w:r>
            <w:r w:rsidRPr="00563E3A">
              <w:t>Pagrindiniai interjero tipai ir klasifikavimo variantai išvardinti apibūdinant juos.</w:t>
            </w:r>
          </w:p>
          <w:p w:rsidR="00035158" w:rsidRPr="00563E3A" w:rsidRDefault="00035158" w:rsidP="003E67FB">
            <w:pPr>
              <w:widowControl w:val="0"/>
            </w:pPr>
            <w:r w:rsidRPr="00563E3A">
              <w:rPr>
                <w:b/>
              </w:rPr>
              <w:t xml:space="preserve">Gerai: </w:t>
            </w:r>
            <w:r w:rsidRPr="00563E3A">
              <w:t>Pagrindiniai interjero tipai ir klasifi</w:t>
            </w:r>
            <w:r w:rsidRPr="00563E3A">
              <w:rPr>
                <w:b/>
                <w:i/>
              </w:rPr>
              <w:softHyphen/>
            </w:r>
            <w:r w:rsidRPr="00563E3A">
              <w:t>kavimo variantai išvardinti apibūdinant juos bei akcentuojant esminius bruožus.</w:t>
            </w:r>
          </w:p>
          <w:p w:rsidR="00035158" w:rsidRPr="00563E3A" w:rsidRDefault="00035158" w:rsidP="003E67FB">
            <w:pPr>
              <w:widowControl w:val="0"/>
            </w:pPr>
            <w:r w:rsidRPr="00563E3A">
              <w:rPr>
                <w:b/>
              </w:rPr>
              <w:t xml:space="preserve">Puikiai: </w:t>
            </w:r>
            <w:r w:rsidRPr="00563E3A">
              <w:t>Pagrindiniai interjero tipai ir klasi</w:t>
            </w:r>
            <w:r w:rsidRPr="00563E3A">
              <w:rPr>
                <w:b/>
                <w:i/>
              </w:rPr>
              <w:softHyphen/>
            </w:r>
            <w:r w:rsidRPr="00563E3A">
              <w:t>fikavimo variantai išvardinti apibūdinant juos bei akcentuojant esminius bruožus, nurodant skirtumu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1.1.2.</w:t>
            </w:r>
            <w:r w:rsidRPr="00563E3A">
              <w:t xml:space="preserve"> </w:t>
            </w:r>
            <w:r w:rsidRPr="00563E3A">
              <w:rPr>
                <w:b/>
              </w:rPr>
              <w:t xml:space="preserve">Užduotis. </w:t>
            </w:r>
            <w:r w:rsidRPr="00563E3A">
              <w:t>Apibūdinti interjero kūrimo taisykles ir reikalavimus (STR ir higienos norma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Patenkinamai: </w:t>
            </w:r>
            <w:r w:rsidRPr="00563E3A">
              <w:t>Interjero kūrimo taisyklės ir reikalavimai apibūdinti išvardinant pagrindinius įstatymus, kurių reikia laikytis kuriant interjerus.</w:t>
            </w:r>
          </w:p>
          <w:p w:rsidR="00035158" w:rsidRPr="00563E3A" w:rsidRDefault="00035158" w:rsidP="003E67FB">
            <w:pPr>
              <w:widowControl w:val="0"/>
            </w:pPr>
            <w:r w:rsidRPr="00563E3A">
              <w:rPr>
                <w:b/>
              </w:rPr>
              <w:t xml:space="preserve">Gerai: </w:t>
            </w:r>
            <w:r w:rsidRPr="00563E3A">
              <w:t>Interjero kūrimo taisyklės ir rei</w:t>
            </w:r>
            <w:r w:rsidRPr="00563E3A">
              <w:rPr>
                <w:b/>
                <w:i/>
              </w:rPr>
              <w:softHyphen/>
            </w:r>
            <w:r w:rsidRPr="00563E3A">
              <w:t>ka</w:t>
            </w:r>
            <w:r w:rsidRPr="00563E3A">
              <w:rPr>
                <w:b/>
                <w:i/>
              </w:rPr>
              <w:softHyphen/>
            </w:r>
            <w:r w:rsidRPr="00563E3A">
              <w:t>lavimai apibūdinti išvardinant pagrin</w:t>
            </w:r>
            <w:r w:rsidRPr="00563E3A">
              <w:rPr>
                <w:b/>
                <w:i/>
              </w:rPr>
              <w:softHyphen/>
            </w:r>
            <w:r w:rsidRPr="00563E3A">
              <w:t>dinius įstatymus ir higienos normas, kurių reikia laikytis kuriant interjerus.</w:t>
            </w:r>
          </w:p>
          <w:p w:rsidR="00035158" w:rsidRPr="00563E3A" w:rsidRDefault="00035158" w:rsidP="003E67FB">
            <w:pPr>
              <w:widowControl w:val="0"/>
              <w:rPr>
                <w:b/>
              </w:rPr>
            </w:pPr>
            <w:r w:rsidRPr="00563E3A">
              <w:rPr>
                <w:b/>
              </w:rPr>
              <w:t xml:space="preserve">Puikiai: </w:t>
            </w:r>
            <w:r w:rsidRPr="00563E3A">
              <w:t>Interjero kūrimo taisyklės ir reika</w:t>
            </w:r>
            <w:r w:rsidRPr="00563E3A">
              <w:rPr>
                <w:b/>
                <w:i/>
              </w:rPr>
              <w:softHyphen/>
            </w:r>
            <w:r w:rsidRPr="00563E3A">
              <w:t>la</w:t>
            </w:r>
            <w:r w:rsidRPr="00563E3A">
              <w:rPr>
                <w:b/>
                <w:i/>
              </w:rPr>
              <w:softHyphen/>
            </w:r>
            <w:r w:rsidRPr="00563E3A">
              <w:t>vimai apibūdinti išvardinant pagrindinius įstatymus ir higienos normas, kurių reikia laikytis kuriant interjerus, aprašoma, kam reikalingi STR ir higienos normos.</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t>2. Paaiškinti erdvės formavimo principu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2.1.</w:t>
            </w:r>
            <w:r w:rsidRPr="00563E3A">
              <w:t xml:space="preserve"> </w:t>
            </w:r>
            <w:r w:rsidRPr="00563E3A">
              <w:rPr>
                <w:b/>
              </w:rPr>
              <w:t xml:space="preserve">Tema. </w:t>
            </w:r>
            <w:r w:rsidRPr="00563E3A">
              <w:t>Erdvės formavimo principai.</w:t>
            </w:r>
          </w:p>
          <w:p w:rsidR="00035158" w:rsidRPr="00563E3A" w:rsidRDefault="00035158" w:rsidP="003E67FB">
            <w:pPr>
              <w:widowControl w:val="0"/>
            </w:pPr>
            <w:r w:rsidRPr="00563E3A">
              <w:rPr>
                <w:b/>
              </w:rPr>
              <w:t>2.1.1.</w:t>
            </w:r>
            <w:r w:rsidRPr="00563E3A">
              <w:t xml:space="preserve"> </w:t>
            </w:r>
            <w:r w:rsidRPr="00563E3A">
              <w:rPr>
                <w:b/>
              </w:rPr>
              <w:t xml:space="preserve">Užduotis. </w:t>
            </w:r>
            <w:r w:rsidRPr="00563E3A">
              <w:t>Aprašyti erdvės formavimo principu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Erdvės formavimo principai aprašyti pagal patalpos paskirtį.</w:t>
            </w:r>
          </w:p>
          <w:p w:rsidR="00035158" w:rsidRPr="00563E3A" w:rsidRDefault="00035158" w:rsidP="003E67FB">
            <w:pPr>
              <w:widowControl w:val="0"/>
            </w:pPr>
            <w:r w:rsidRPr="00563E3A">
              <w:rPr>
                <w:b/>
              </w:rPr>
              <w:t>Gerai:</w:t>
            </w:r>
            <w:r w:rsidRPr="00563E3A">
              <w:t xml:space="preserve"> Erdvės formavimo principai aprašyti pagal patalpos paskirtį, pagal žmogaus poreikius.</w:t>
            </w:r>
          </w:p>
          <w:p w:rsidR="00035158" w:rsidRPr="00563E3A" w:rsidRDefault="00035158" w:rsidP="003E67FB">
            <w:pPr>
              <w:widowControl w:val="0"/>
            </w:pPr>
            <w:r w:rsidRPr="00563E3A">
              <w:rPr>
                <w:b/>
              </w:rPr>
              <w:t>Puikiai:</w:t>
            </w:r>
            <w:r w:rsidRPr="00563E3A">
              <w:t xml:space="preserve"> Erdvės formavimo principai aprašyti pagal patalpos paskirtį, žmogaus poreikius, stilistiką.</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2.1.2.</w:t>
            </w:r>
            <w:r w:rsidRPr="00563E3A">
              <w:t xml:space="preserve"> </w:t>
            </w:r>
            <w:r w:rsidRPr="00563E3A">
              <w:rPr>
                <w:b/>
              </w:rPr>
              <w:t xml:space="preserve">Užduotis. </w:t>
            </w:r>
            <w:r w:rsidRPr="00563E3A">
              <w:t>Apibūdinti, kaip tinkamai naudoti mastelį.</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ibūdintas mastelio apibrėžimas, nurodant, kaip tinkamai jį parinkti ir naudoti.</w:t>
            </w:r>
          </w:p>
          <w:p w:rsidR="00035158" w:rsidRPr="00563E3A" w:rsidRDefault="00035158" w:rsidP="003E67FB">
            <w:pPr>
              <w:widowControl w:val="0"/>
            </w:pPr>
            <w:r w:rsidRPr="00563E3A">
              <w:rPr>
                <w:b/>
              </w:rPr>
              <w:t>Gerai:</w:t>
            </w:r>
            <w:r w:rsidRPr="00563E3A">
              <w:t xml:space="preserve"> Apibūdintas mastelio apibrėžimas, nurodant, kaip tinkamai jį parinkti ir naudoti, nurodoma, kokie pagal Lietuvos standartus yra naudojami didinimo ir mažinimo masteliai.</w:t>
            </w:r>
          </w:p>
          <w:p w:rsidR="00035158" w:rsidRPr="00563E3A" w:rsidRDefault="00035158" w:rsidP="003E67FB">
            <w:pPr>
              <w:widowControl w:val="0"/>
              <w:rPr>
                <w:b/>
              </w:rPr>
            </w:pPr>
            <w:r w:rsidRPr="00563E3A">
              <w:rPr>
                <w:b/>
              </w:rPr>
              <w:t>Puikiai:</w:t>
            </w:r>
            <w:r w:rsidRPr="00563E3A">
              <w:t xml:space="preserve"> Apibūdintas mastelio apibrėžimas, nurodant, kaip tinkamai jį parinkti ir naudo</w:t>
            </w:r>
            <w:r w:rsidRPr="00563E3A">
              <w:rPr>
                <w:b/>
                <w:i/>
              </w:rPr>
              <w:softHyphen/>
            </w:r>
            <w:r w:rsidRPr="00563E3A">
              <w:t>ti, nurodoma, kokie pagal Lietuvos standar</w:t>
            </w:r>
            <w:r w:rsidRPr="00563E3A">
              <w:rPr>
                <w:b/>
                <w:i/>
              </w:rPr>
              <w:softHyphen/>
            </w:r>
            <w:r w:rsidRPr="00563E3A">
              <w:t>tus yra naudojami didinimo ir mažinimo masteliai. Aprašyta, kokiais išimtiniais atvejais galima naudoti tarpinius masteliu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2.1.3.</w:t>
            </w:r>
            <w:r w:rsidRPr="00563E3A">
              <w:t xml:space="preserve"> </w:t>
            </w:r>
            <w:r w:rsidRPr="00563E3A">
              <w:rPr>
                <w:b/>
              </w:rPr>
              <w:t xml:space="preserve">Užduotis. </w:t>
            </w:r>
            <w:r w:rsidRPr="00563E3A">
              <w:t>Aprašyti ergonomiką ir jos taikymo galimybes.</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Patenkinamai: </w:t>
            </w:r>
            <w:r w:rsidRPr="00563E3A">
              <w:t>Apibūdintas ergonomikos apibrėžimas, jos paskirtis.</w:t>
            </w:r>
          </w:p>
          <w:p w:rsidR="00035158" w:rsidRPr="00563E3A" w:rsidRDefault="00035158" w:rsidP="003E67FB">
            <w:pPr>
              <w:widowControl w:val="0"/>
            </w:pPr>
            <w:r w:rsidRPr="00563E3A">
              <w:rPr>
                <w:b/>
              </w:rPr>
              <w:t>Gerai:</w:t>
            </w:r>
            <w:r w:rsidRPr="00563E3A">
              <w:t xml:space="preserve"> Apibūdintas ergonomikos apibrėžimas, jos paskirtis, išvardinti pagrindiniai gyvenamiesiems ir visuomeniniams interjerams keliami ergonomikos </w:t>
            </w:r>
            <w:r w:rsidRPr="00563E3A">
              <w:lastRenderedPageBreak/>
              <w:t>reikalavimai.</w:t>
            </w:r>
          </w:p>
          <w:p w:rsidR="00035158" w:rsidRPr="00563E3A" w:rsidRDefault="00035158" w:rsidP="003E67FB">
            <w:pPr>
              <w:widowControl w:val="0"/>
              <w:rPr>
                <w:b/>
              </w:rPr>
            </w:pPr>
            <w:r w:rsidRPr="00563E3A">
              <w:rPr>
                <w:b/>
              </w:rPr>
              <w:t>Puikiai:</w:t>
            </w:r>
            <w:r w:rsidRPr="00563E3A">
              <w:t xml:space="preserve"> Apibūdintas ergonomikos apibrėžimas, jos paskirtis, išvardinti pagrindiniai gyvenamiesiems ir visuomeniniams interjerams keliami ergonomikos reikalavimai, aprašomos </w:t>
            </w:r>
            <w:proofErr w:type="spellStart"/>
            <w:r w:rsidRPr="00563E3A">
              <w:t>antropometrinės</w:t>
            </w:r>
            <w:proofErr w:type="spellEnd"/>
            <w:r w:rsidRPr="00563E3A">
              <w:t xml:space="preserve"> normo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2.1.4. Užduotis. </w:t>
            </w:r>
            <w:r w:rsidRPr="00563E3A">
              <w:t>Įvardinti interjero komponentu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Aprašyti pagrindiniai in</w:t>
            </w:r>
            <w:r w:rsidRPr="00563E3A">
              <w:rPr>
                <w:b/>
                <w:i/>
              </w:rPr>
              <w:softHyphen/>
            </w:r>
            <w:r w:rsidRPr="00563E3A">
              <w:t>terjero projektą sudarantys komponentai.</w:t>
            </w:r>
          </w:p>
          <w:p w:rsidR="00035158" w:rsidRPr="00563E3A" w:rsidRDefault="00035158" w:rsidP="003E67FB">
            <w:pPr>
              <w:widowControl w:val="0"/>
            </w:pPr>
            <w:r w:rsidRPr="00563E3A">
              <w:rPr>
                <w:b/>
              </w:rPr>
              <w:t>Gerai:</w:t>
            </w:r>
            <w:r w:rsidRPr="00563E3A">
              <w:t xml:space="preserve"> Aprašyti pagrindiniai interjero pro</w:t>
            </w:r>
            <w:r w:rsidRPr="00563E3A">
              <w:rPr>
                <w:b/>
                <w:i/>
              </w:rPr>
              <w:softHyphen/>
            </w:r>
            <w:r w:rsidRPr="00563E3A">
              <w:t>jek</w:t>
            </w:r>
            <w:r w:rsidRPr="00563E3A">
              <w:rPr>
                <w:b/>
                <w:i/>
              </w:rPr>
              <w:softHyphen/>
            </w:r>
            <w:r w:rsidRPr="00563E3A">
              <w:t>tą sudarantys komponentai, apibūdinama erdvė, įranga, dekoras, jų įvairovė.</w:t>
            </w:r>
          </w:p>
          <w:p w:rsidR="00035158" w:rsidRPr="00563E3A" w:rsidRDefault="00035158" w:rsidP="003E67FB">
            <w:pPr>
              <w:widowControl w:val="0"/>
              <w:rPr>
                <w:b/>
              </w:rPr>
            </w:pPr>
            <w:r w:rsidRPr="00563E3A">
              <w:rPr>
                <w:b/>
              </w:rPr>
              <w:t>Puikiai:</w:t>
            </w:r>
            <w:r w:rsidRPr="00563E3A">
              <w:t xml:space="preserve"> Aprašyti pagrindiniai interjero projektą sudarantys nejudinami ir judinami komponentai, apibūdinama erdvė, įranga, dekoras, jų įvairovė, pritaikymo ir išdėstymo galimybės.</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t>3. Aprašyti interjero projektavimo principu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 xml:space="preserve">3.1. Tema. </w:t>
            </w:r>
            <w:r w:rsidRPr="00563E3A">
              <w:t>Interjero projektavimo principai.</w:t>
            </w:r>
          </w:p>
          <w:p w:rsidR="00035158" w:rsidRPr="00563E3A" w:rsidRDefault="00035158" w:rsidP="003E67FB">
            <w:pPr>
              <w:widowControl w:val="0"/>
            </w:pPr>
            <w:r w:rsidRPr="00563E3A">
              <w:t xml:space="preserve">3.1.1. </w:t>
            </w:r>
            <w:r w:rsidRPr="00563E3A">
              <w:rPr>
                <w:b/>
              </w:rPr>
              <w:t xml:space="preserve">Užduotis. </w:t>
            </w:r>
            <w:r w:rsidRPr="00563E3A">
              <w:t>Aprašyti interjero projektą sudarančius elementu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rašyti interjero projektą sudarantys principai.</w:t>
            </w:r>
          </w:p>
          <w:p w:rsidR="00035158" w:rsidRPr="00563E3A" w:rsidRDefault="00035158" w:rsidP="003E67FB">
            <w:pPr>
              <w:widowControl w:val="0"/>
            </w:pPr>
            <w:r w:rsidRPr="00563E3A">
              <w:rPr>
                <w:b/>
              </w:rPr>
              <w:t>Gerai:</w:t>
            </w:r>
            <w:r w:rsidRPr="00563E3A">
              <w:t xml:space="preserve"> Aprašyti interjero projektą sudarantys principai, apibūdinta mastelis ir proporcijos.</w:t>
            </w:r>
          </w:p>
          <w:p w:rsidR="00035158" w:rsidRPr="00563E3A" w:rsidRDefault="00035158" w:rsidP="003E67FB">
            <w:pPr>
              <w:widowControl w:val="0"/>
              <w:rPr>
                <w:highlight w:val="yellow"/>
              </w:rPr>
            </w:pPr>
            <w:r w:rsidRPr="00563E3A">
              <w:rPr>
                <w:b/>
              </w:rPr>
              <w:t>Puikiai:</w:t>
            </w:r>
            <w:r w:rsidRPr="00563E3A">
              <w:t xml:space="preserve"> Aprašyti interjero projektą sudarantys principai, apibūdinta mastelis ir proporcijos, balansas, harmonija, dominavimas bei sujungima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3.1.2. Užduotis. </w:t>
            </w:r>
            <w:r w:rsidRPr="00563E3A">
              <w:t>Aprašyti interjero dizaino kūrimo procesą.</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rašytas projektavimo procesas: „Idėja – eskizas – projektas – realizacija“.</w:t>
            </w:r>
          </w:p>
          <w:p w:rsidR="00035158" w:rsidRPr="00563E3A" w:rsidRDefault="00035158" w:rsidP="003E67FB">
            <w:pPr>
              <w:widowControl w:val="0"/>
            </w:pPr>
            <w:r w:rsidRPr="00563E3A">
              <w:rPr>
                <w:b/>
              </w:rPr>
              <w:t>Gerai:</w:t>
            </w:r>
            <w:r w:rsidRPr="00563E3A">
              <w:t xml:space="preserve"> Aprašytas projektavimo procesas: „Idėja – eskizas – projektas – realizacija“, apibūdinti trys pagrindiniai projektavimo proceso veiksniai: analizė, kūryba, patikrinimas.</w:t>
            </w:r>
          </w:p>
          <w:p w:rsidR="00035158" w:rsidRPr="00563E3A" w:rsidRDefault="00035158" w:rsidP="003E67FB">
            <w:pPr>
              <w:widowControl w:val="0"/>
              <w:rPr>
                <w:b/>
              </w:rPr>
            </w:pPr>
            <w:r w:rsidRPr="00563E3A">
              <w:rPr>
                <w:b/>
              </w:rPr>
              <w:t>Puikiai:</w:t>
            </w:r>
            <w:r w:rsidRPr="00563E3A">
              <w:t xml:space="preserve"> Aprašytas projektavimo procesas: „Idėja – eskizas – projektas – realizacija“, apibūdinti trys pagrindiniai projektavimo proceso veiksniai: analizė, kūryba, patikrinimas; apibūdinta, kaip yra planuojama interjero erdvė.</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3.1.3.</w:t>
            </w:r>
            <w:r w:rsidRPr="00563E3A">
              <w:t xml:space="preserve"> </w:t>
            </w:r>
            <w:r w:rsidRPr="00563E3A">
              <w:rPr>
                <w:b/>
              </w:rPr>
              <w:t xml:space="preserve">Užduotis. </w:t>
            </w:r>
            <w:r w:rsidRPr="00563E3A">
              <w:t>Paaiškinti gyvenamosios erdvės projektavimo ypatumus.</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ibūdinta gyvenamosios erdvės funkcionalumo sąvoka ir reikšmė.</w:t>
            </w:r>
          </w:p>
          <w:p w:rsidR="00035158" w:rsidRPr="00563E3A" w:rsidRDefault="00035158" w:rsidP="003E67FB">
            <w:pPr>
              <w:widowControl w:val="0"/>
            </w:pPr>
            <w:r w:rsidRPr="00563E3A">
              <w:rPr>
                <w:b/>
              </w:rPr>
              <w:t>Gerai:</w:t>
            </w:r>
            <w:r w:rsidRPr="00563E3A">
              <w:t xml:space="preserve"> Apibūdinta gyvenamosios erdvės funk</w:t>
            </w:r>
            <w:r w:rsidRPr="00563E3A">
              <w:rPr>
                <w:b/>
                <w:i/>
              </w:rPr>
              <w:softHyphen/>
            </w:r>
            <w:r w:rsidRPr="00563E3A">
              <w:t>cionalumo sąvoka ir reikšmė, aprašyta, kaip atskiriamos gyvenamųjų patalpų zonos.</w:t>
            </w:r>
          </w:p>
          <w:p w:rsidR="00035158" w:rsidRPr="00563E3A" w:rsidRDefault="00035158" w:rsidP="003E67FB">
            <w:pPr>
              <w:widowControl w:val="0"/>
              <w:rPr>
                <w:b/>
              </w:rPr>
            </w:pPr>
            <w:r w:rsidRPr="00563E3A">
              <w:rPr>
                <w:b/>
              </w:rPr>
              <w:t>Puikiai:</w:t>
            </w:r>
            <w:r w:rsidRPr="00563E3A">
              <w:t xml:space="preserve"> Apibūdinta gyvenamosios erdvės funkcionalumo sąvoka ir reikšmė, aprašyta, kaip atskiriamos gyvenamųjų patalpų zonos, kokie joms yra keliami </w:t>
            </w:r>
            <w:proofErr w:type="spellStart"/>
            <w:r w:rsidRPr="00563E3A">
              <w:t>antropometriniai</w:t>
            </w:r>
            <w:proofErr w:type="spellEnd"/>
            <w:r w:rsidRPr="00563E3A">
              <w:t xml:space="preserve"> reikalavimai.</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3.1.4.</w:t>
            </w:r>
            <w:r w:rsidRPr="00563E3A">
              <w:t xml:space="preserve"> </w:t>
            </w:r>
            <w:r w:rsidRPr="00563E3A">
              <w:rPr>
                <w:b/>
              </w:rPr>
              <w:t xml:space="preserve">Užduotis. </w:t>
            </w:r>
            <w:r w:rsidRPr="00563E3A">
              <w:t>Paaiškinti asmenybės, aplinkos ir gyvenamosios erdvės ryšį.</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Asmenybės, aplinkos ir gyvenamosios erdvės ryšys apibūdintas atsižvelgiant į erdvės paskirtį ir situacijos planą.</w:t>
            </w:r>
          </w:p>
          <w:p w:rsidR="00035158" w:rsidRPr="00563E3A" w:rsidRDefault="00035158" w:rsidP="003E67FB">
            <w:pPr>
              <w:widowControl w:val="0"/>
            </w:pPr>
            <w:r w:rsidRPr="00563E3A">
              <w:rPr>
                <w:b/>
              </w:rPr>
              <w:t>Gerai:</w:t>
            </w:r>
            <w:r w:rsidRPr="00563E3A">
              <w:t xml:space="preserve"> Asmenybės, aplinkos ir gyvenamosios erdvės ryšys apibūdintas atsižvelgiant į erdvės paskirtį ir situacijos planą, žmogaus </w:t>
            </w:r>
            <w:proofErr w:type="spellStart"/>
            <w:r w:rsidRPr="00563E3A">
              <w:t>antropometrinius</w:t>
            </w:r>
            <w:proofErr w:type="spellEnd"/>
            <w:r w:rsidRPr="00563E3A">
              <w:t xml:space="preserve"> duomenis.</w:t>
            </w:r>
          </w:p>
          <w:p w:rsidR="00035158" w:rsidRPr="00563E3A" w:rsidRDefault="00035158" w:rsidP="003E67FB">
            <w:pPr>
              <w:widowControl w:val="0"/>
              <w:rPr>
                <w:b/>
              </w:rPr>
            </w:pPr>
            <w:r w:rsidRPr="00563E3A">
              <w:rPr>
                <w:b/>
              </w:rPr>
              <w:t>Puikiai:</w:t>
            </w:r>
            <w:r w:rsidRPr="00563E3A">
              <w:t xml:space="preserve"> Asmenybės, aplinkos ir gyvenamosios erdvės ryšys apibūdintas atsižvelgiant į erdvės paskirtį ir situacijos planą, žmogaus </w:t>
            </w:r>
            <w:proofErr w:type="spellStart"/>
            <w:r w:rsidRPr="00563E3A">
              <w:t>antropometrinius</w:t>
            </w:r>
            <w:proofErr w:type="spellEnd"/>
            <w:r w:rsidRPr="00563E3A">
              <w:t xml:space="preserve"> duomenis, žmogaus vidinę būseną,</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t xml:space="preserve">4. Išvardinti apšvietimo </w:t>
            </w:r>
            <w:r w:rsidRPr="00563E3A">
              <w:lastRenderedPageBreak/>
              <w:t>sistema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lastRenderedPageBreak/>
              <w:t>4.1. Tema.</w:t>
            </w:r>
            <w:r w:rsidRPr="00563E3A">
              <w:t xml:space="preserve"> Apšvietimo sistemos.</w:t>
            </w:r>
          </w:p>
          <w:p w:rsidR="00035158" w:rsidRPr="00563E3A" w:rsidRDefault="00035158" w:rsidP="003E67FB">
            <w:pPr>
              <w:widowControl w:val="0"/>
            </w:pPr>
            <w:r w:rsidRPr="00563E3A">
              <w:rPr>
                <w:b/>
              </w:rPr>
              <w:lastRenderedPageBreak/>
              <w:t>4.1.1. Užduotis.</w:t>
            </w:r>
            <w:r w:rsidRPr="00563E3A">
              <w:t xml:space="preserve"> Aprašyti apšvietimo rūšis bei apšvietimo taisykle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lastRenderedPageBreak/>
              <w:t>Patenkinamai:</w:t>
            </w:r>
            <w:r w:rsidRPr="00563E3A">
              <w:t xml:space="preserve"> Apibūdintas apšvietimo poveikis aplinkai, jam keliami reikalavimai.</w:t>
            </w:r>
          </w:p>
          <w:p w:rsidR="00035158" w:rsidRPr="00563E3A" w:rsidRDefault="00035158" w:rsidP="003E67FB">
            <w:pPr>
              <w:widowControl w:val="0"/>
            </w:pPr>
            <w:r w:rsidRPr="00563E3A">
              <w:rPr>
                <w:b/>
              </w:rPr>
              <w:lastRenderedPageBreak/>
              <w:t>Gerai:</w:t>
            </w:r>
            <w:r w:rsidRPr="00563E3A">
              <w:t xml:space="preserve"> Apibūdintas apšvietimo poveikis aplinkai, jam keliami reikalavimai, kaip parinkti ir taikyti šviestuvus pagal paskirtį.</w:t>
            </w:r>
          </w:p>
          <w:p w:rsidR="00035158" w:rsidRPr="00563E3A" w:rsidRDefault="00035158" w:rsidP="003E67FB">
            <w:pPr>
              <w:widowControl w:val="0"/>
            </w:pPr>
            <w:r w:rsidRPr="00563E3A">
              <w:rPr>
                <w:b/>
              </w:rPr>
              <w:t>Puikiai:</w:t>
            </w:r>
            <w:r w:rsidRPr="00563E3A">
              <w:t xml:space="preserve"> Apibūdintas apšvietimo poveikis aplinkai, jam keliami reikalavimai, kaip parinkti ir taikyti šviestuvus pagal paskirtį, išvardintos jų rūšy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4.1.2. Užduotis. </w:t>
            </w:r>
            <w:r w:rsidRPr="00563E3A">
              <w:t>Paaiškinti šviesos įtaką žmogui.</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Apibūdinta šviesos įtaka žmogui gyvenamojoje erdvėje, darbo aplinkoje.</w:t>
            </w:r>
          </w:p>
          <w:p w:rsidR="00035158" w:rsidRPr="00563E3A" w:rsidRDefault="00035158" w:rsidP="003E67FB">
            <w:pPr>
              <w:widowControl w:val="0"/>
            </w:pPr>
            <w:r w:rsidRPr="00563E3A">
              <w:rPr>
                <w:b/>
              </w:rPr>
              <w:t xml:space="preserve">Gerai: </w:t>
            </w:r>
            <w:r w:rsidRPr="00563E3A">
              <w:t>Apibūdinta šviesos įtaka žmogui gyvenamojoje erdvėje, darbo aplinkoje, poilsio aplinkoje, prekybos erdvėje.</w:t>
            </w:r>
          </w:p>
          <w:p w:rsidR="00035158" w:rsidRPr="00563E3A" w:rsidRDefault="00035158" w:rsidP="003E67FB">
            <w:pPr>
              <w:widowControl w:val="0"/>
              <w:rPr>
                <w:b/>
              </w:rPr>
            </w:pPr>
            <w:r w:rsidRPr="00563E3A">
              <w:rPr>
                <w:b/>
              </w:rPr>
              <w:t>Puikiai:</w:t>
            </w:r>
            <w:r w:rsidRPr="00563E3A">
              <w:t xml:space="preserve"> Apibūdinta šviesos įtaka žmogui gyvenamojoje erdvėje, darbo aplinkoje, poilsio aplinkoje, prekybos erdvėje, pramogų erdvėje.</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5. Apibūdinti spalvos įtaką interjerui.</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5.1.</w:t>
            </w:r>
            <w:r w:rsidRPr="00563E3A">
              <w:t xml:space="preserve"> </w:t>
            </w:r>
            <w:r w:rsidRPr="00563E3A">
              <w:rPr>
                <w:b/>
              </w:rPr>
              <w:t xml:space="preserve">Tema. </w:t>
            </w:r>
            <w:r w:rsidRPr="00563E3A">
              <w:t>Spalva interjere.</w:t>
            </w:r>
          </w:p>
          <w:p w:rsidR="00035158" w:rsidRPr="00563E3A" w:rsidRDefault="00035158" w:rsidP="003E67FB">
            <w:pPr>
              <w:widowControl w:val="0"/>
            </w:pPr>
            <w:r w:rsidRPr="00563E3A">
              <w:rPr>
                <w:b/>
              </w:rPr>
              <w:t>5.1.1.</w:t>
            </w:r>
            <w:r w:rsidRPr="00563E3A">
              <w:t xml:space="preserve"> </w:t>
            </w:r>
            <w:r w:rsidRPr="00563E3A">
              <w:rPr>
                <w:b/>
              </w:rPr>
              <w:t xml:space="preserve">Užduotis. </w:t>
            </w:r>
            <w:r w:rsidRPr="00563E3A">
              <w:t>Aprašyti spalvų derinimo principus bei psichofiziologinius spalvų poveikius žmogui.</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rašyti pagrindiniai spal</w:t>
            </w:r>
            <w:r w:rsidRPr="00563E3A">
              <w:rPr>
                <w:b/>
                <w:i/>
              </w:rPr>
              <w:softHyphen/>
            </w:r>
            <w:r w:rsidRPr="00563E3A">
              <w:t>vų deriniai ir savybės, jų charakteristikos.</w:t>
            </w:r>
          </w:p>
          <w:p w:rsidR="00035158" w:rsidRPr="00563E3A" w:rsidRDefault="00035158" w:rsidP="003E67FB">
            <w:pPr>
              <w:widowControl w:val="0"/>
            </w:pPr>
            <w:r w:rsidRPr="00563E3A">
              <w:rPr>
                <w:b/>
              </w:rPr>
              <w:t>Gerai:</w:t>
            </w:r>
            <w:r w:rsidRPr="00563E3A">
              <w:t xml:space="preserve"> Aprašyti pagrindiniai spalvų deriniai ir savybės, jų charakteristikos, įvairių spalvų psichofiziologinis poveikis žmogui.</w:t>
            </w:r>
          </w:p>
          <w:p w:rsidR="00035158" w:rsidRPr="00563E3A" w:rsidRDefault="00035158" w:rsidP="003E67FB">
            <w:pPr>
              <w:widowControl w:val="0"/>
            </w:pPr>
            <w:r w:rsidRPr="00563E3A">
              <w:rPr>
                <w:b/>
              </w:rPr>
              <w:t>Puikiai:</w:t>
            </w:r>
            <w:r w:rsidRPr="00563E3A">
              <w:t xml:space="preserve"> Aprašyti pagrindiniai spalvų deriniai ir savybės, jų charakteristikos, įvairių spalvų psichofiziologinis poveikis žmogui, apibūdinta, kaip sudaroma spalvinė interjero skalė.</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5.1.2.</w:t>
            </w:r>
            <w:r w:rsidRPr="00563E3A">
              <w:t xml:space="preserve"> </w:t>
            </w:r>
            <w:r w:rsidRPr="00563E3A">
              <w:rPr>
                <w:b/>
              </w:rPr>
              <w:t xml:space="preserve">Užduotis. </w:t>
            </w:r>
            <w:r w:rsidRPr="00563E3A">
              <w:t>Aprašyti spalvų panaudojimą interjere ir kaip keisti interjero proporcijas naudojant spalva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Aprašyta, kaip spalvos naudojamos interjere, kaip tinkamai jas parinkti.</w:t>
            </w:r>
          </w:p>
          <w:p w:rsidR="00035158" w:rsidRPr="00563E3A" w:rsidRDefault="00035158" w:rsidP="003E67FB">
            <w:pPr>
              <w:widowControl w:val="0"/>
            </w:pPr>
            <w:r w:rsidRPr="00563E3A">
              <w:rPr>
                <w:b/>
              </w:rPr>
              <w:t>Gerai:</w:t>
            </w:r>
            <w:r w:rsidRPr="00563E3A">
              <w:t xml:space="preserve"> Aprašyta, kaip spalvos naudojamos interjere, kaip tinkamai jas parinkti, apibūdintas spalvos ir formos santykis.</w:t>
            </w:r>
          </w:p>
          <w:p w:rsidR="00035158" w:rsidRPr="00563E3A" w:rsidRDefault="00035158" w:rsidP="003E67FB">
            <w:pPr>
              <w:widowControl w:val="0"/>
              <w:rPr>
                <w:b/>
              </w:rPr>
            </w:pPr>
            <w:r w:rsidRPr="00563E3A">
              <w:rPr>
                <w:b/>
              </w:rPr>
              <w:t>Puikiai:</w:t>
            </w:r>
            <w:r w:rsidRPr="00563E3A">
              <w:t xml:space="preserve"> Aprašyta, kaip spalvos naudojamos interjere, kaip tinkamai jas parinkti, apibūdintas spalvos ir formos santykis, pagrindinės spalvų reikšmės ir jų pritaikomumas interjeruose.</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t>6. Apibūdinti interjero stiliu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6.1.</w:t>
            </w:r>
            <w:r w:rsidRPr="00563E3A">
              <w:t xml:space="preserve"> </w:t>
            </w:r>
            <w:r w:rsidRPr="00563E3A">
              <w:rPr>
                <w:b/>
              </w:rPr>
              <w:t xml:space="preserve">Tema. </w:t>
            </w:r>
            <w:r w:rsidRPr="00563E3A">
              <w:t>Interjero stiliai.</w:t>
            </w:r>
          </w:p>
          <w:p w:rsidR="00035158" w:rsidRPr="00563E3A" w:rsidRDefault="00035158" w:rsidP="003E67FB">
            <w:pPr>
              <w:widowControl w:val="0"/>
            </w:pPr>
            <w:r w:rsidRPr="00563E3A">
              <w:rPr>
                <w:b/>
              </w:rPr>
              <w:t>6.1.1.</w:t>
            </w:r>
            <w:r w:rsidRPr="00563E3A">
              <w:t xml:space="preserve"> </w:t>
            </w:r>
            <w:r w:rsidRPr="00563E3A">
              <w:rPr>
                <w:b/>
              </w:rPr>
              <w:t xml:space="preserve">Užduotis. </w:t>
            </w:r>
            <w:r w:rsidRPr="00563E3A">
              <w:t>Paaiškinti interjero stiliaus kaitą istoriniu kultūriniu aspektu.</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ibūdinta interjero stiliaus kaita istoriniu, kultūriniu aspektu, aprašyta stiliaus raida.</w:t>
            </w:r>
          </w:p>
          <w:p w:rsidR="00035158" w:rsidRPr="00563E3A" w:rsidRDefault="00035158" w:rsidP="003E67FB">
            <w:pPr>
              <w:widowControl w:val="0"/>
            </w:pPr>
            <w:r w:rsidRPr="00563E3A">
              <w:rPr>
                <w:b/>
              </w:rPr>
              <w:t>Gerai:</w:t>
            </w:r>
            <w:r w:rsidRPr="00563E3A">
              <w:t xml:space="preserve"> Apibūdinta interjero stiliaus kaita istoriniu, kultūriniu aspektu, aprašyta stiliaus raida, įvairių laikmečių </w:t>
            </w:r>
            <w:proofErr w:type="spellStart"/>
            <w:r w:rsidRPr="00563E3A">
              <w:t>savitumai</w:t>
            </w:r>
            <w:proofErr w:type="spellEnd"/>
            <w:r w:rsidRPr="00563E3A">
              <w:t xml:space="preserve"> bei </w:t>
            </w:r>
            <w:proofErr w:type="spellStart"/>
            <w:r w:rsidRPr="00563E3A">
              <w:t>dėsningumai</w:t>
            </w:r>
            <w:proofErr w:type="spellEnd"/>
            <w:r w:rsidRPr="00563E3A">
              <w:t>.</w:t>
            </w:r>
          </w:p>
          <w:p w:rsidR="00035158" w:rsidRPr="00563E3A" w:rsidRDefault="00035158" w:rsidP="003E67FB">
            <w:pPr>
              <w:widowControl w:val="0"/>
            </w:pPr>
            <w:r w:rsidRPr="00563E3A">
              <w:rPr>
                <w:b/>
              </w:rPr>
              <w:t>Puikiai:</w:t>
            </w:r>
            <w:r w:rsidRPr="00563E3A">
              <w:t xml:space="preserve"> Apibūdinta interjero stiliaus kaita istoriniu, kultūriniu aspektu, aprašyta stiliaus raida, įvairių laikmečių </w:t>
            </w:r>
            <w:proofErr w:type="spellStart"/>
            <w:r w:rsidRPr="00563E3A">
              <w:t>savitumai</w:t>
            </w:r>
            <w:proofErr w:type="spellEnd"/>
            <w:r w:rsidRPr="00563E3A">
              <w:t xml:space="preserve"> bei dėsningumui, svarbiausi etapai.</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6.1.2.</w:t>
            </w:r>
            <w:r w:rsidRPr="00563E3A">
              <w:t xml:space="preserve"> </w:t>
            </w:r>
            <w:r w:rsidRPr="00563E3A">
              <w:rPr>
                <w:b/>
              </w:rPr>
              <w:t xml:space="preserve">Užduotis. </w:t>
            </w:r>
            <w:r w:rsidRPr="00563E3A">
              <w:t>Paaiškinti stilių formavimo ir derinimo ypatumus.</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rašyti stilių formavimo ypatumai, atsižvelgiant į gamtines ir dirbtines aplinkos savybes.</w:t>
            </w:r>
          </w:p>
          <w:p w:rsidR="00035158" w:rsidRPr="00563E3A" w:rsidRDefault="00035158" w:rsidP="003E67FB">
            <w:pPr>
              <w:widowControl w:val="0"/>
            </w:pPr>
            <w:r w:rsidRPr="00563E3A">
              <w:rPr>
                <w:b/>
              </w:rPr>
              <w:t>Gerai:</w:t>
            </w:r>
            <w:r w:rsidRPr="00563E3A">
              <w:t xml:space="preserve"> Aprašyti stilių formavimo ypatumai, atsižvelgiant į gamtines ir dirbtines aplinkos savybes, į skirtingų šalių ir tautų tradicijų ypatumus, skirtumus ir </w:t>
            </w:r>
            <w:proofErr w:type="spellStart"/>
            <w:r w:rsidRPr="00563E3A">
              <w:t>panašumus</w:t>
            </w:r>
            <w:proofErr w:type="spellEnd"/>
            <w:r w:rsidRPr="00563E3A">
              <w:t>.</w:t>
            </w:r>
          </w:p>
          <w:p w:rsidR="00035158" w:rsidRPr="00563E3A" w:rsidRDefault="00035158" w:rsidP="003E67FB">
            <w:pPr>
              <w:widowControl w:val="0"/>
              <w:rPr>
                <w:b/>
              </w:rPr>
            </w:pPr>
            <w:r w:rsidRPr="00563E3A">
              <w:rPr>
                <w:b/>
              </w:rPr>
              <w:t>Puikiai:</w:t>
            </w:r>
            <w:r w:rsidRPr="00563E3A">
              <w:t xml:space="preserve"> Aprašyti stilių formavimo ypatumai, atsižvelgiant į gamtines ir dirbtines aplinkos savybes, į skirtingų šalių ir tautų tradicijų ypatumus, skirtumus ir </w:t>
            </w:r>
            <w:proofErr w:type="spellStart"/>
            <w:r w:rsidRPr="00563E3A">
              <w:t>panašumus</w:t>
            </w:r>
            <w:proofErr w:type="spellEnd"/>
            <w:r w:rsidRPr="00563E3A">
              <w:t>, istorinę stilių raidą.</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6.1.3. Užduotis. </w:t>
            </w:r>
            <w:r w:rsidRPr="00563E3A">
              <w:t xml:space="preserve">Išvardinti įvairių šalių, laikmečių </w:t>
            </w:r>
            <w:r w:rsidRPr="00563E3A">
              <w:lastRenderedPageBreak/>
              <w:t>stiliu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Patenkinamai:</w:t>
            </w:r>
            <w:r w:rsidRPr="00563E3A">
              <w:t xml:space="preserve"> Apibūdinta stiliaus raida nuo senovės iki šių dienų įvairiuose žemynuose.</w:t>
            </w:r>
          </w:p>
          <w:p w:rsidR="00035158" w:rsidRPr="00563E3A" w:rsidRDefault="00035158" w:rsidP="003E67FB">
            <w:pPr>
              <w:widowControl w:val="0"/>
            </w:pPr>
            <w:r w:rsidRPr="00563E3A">
              <w:rPr>
                <w:b/>
              </w:rPr>
              <w:lastRenderedPageBreak/>
              <w:t>Gerai:</w:t>
            </w:r>
            <w:r w:rsidRPr="00563E3A">
              <w:t xml:space="preserve"> Apibūdinta stiliaus raida nuo senovės iki šių dienų įvairiuose žemynuose, įvardinti svarbiausi stiliaus raidos etapai įvairiose kultūrose.</w:t>
            </w:r>
          </w:p>
          <w:p w:rsidR="00035158" w:rsidRPr="00563E3A" w:rsidRDefault="00035158" w:rsidP="003E67FB">
            <w:pPr>
              <w:widowControl w:val="0"/>
              <w:rPr>
                <w:b/>
              </w:rPr>
            </w:pPr>
            <w:r w:rsidRPr="00563E3A">
              <w:rPr>
                <w:b/>
              </w:rPr>
              <w:t>Puikiai:</w:t>
            </w:r>
            <w:r w:rsidRPr="00563E3A">
              <w:t xml:space="preserve"> Apibūdinta stiliaus raida nuo senovės iki šių dienų įvairiuose žemynuose, įvardinti svarbiausi stiliaus raidos etapai įvairiose kultūrose, stilistiniai </w:t>
            </w:r>
            <w:proofErr w:type="spellStart"/>
            <w:r w:rsidRPr="00563E3A">
              <w:t>savitumai</w:t>
            </w:r>
            <w:proofErr w:type="spellEnd"/>
            <w:r w:rsidRPr="00563E3A">
              <w:t>, simbolika.</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lastRenderedPageBreak/>
              <w:t>7. Paaiškinti interjero dekoravimo taisykle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7.1.</w:t>
            </w:r>
            <w:r w:rsidRPr="00563E3A">
              <w:t xml:space="preserve"> </w:t>
            </w:r>
            <w:r w:rsidRPr="00563E3A">
              <w:rPr>
                <w:b/>
              </w:rPr>
              <w:t xml:space="preserve">Tema. </w:t>
            </w:r>
            <w:r w:rsidRPr="00563E3A">
              <w:t>Interjero dekoravimas.</w:t>
            </w:r>
          </w:p>
          <w:p w:rsidR="00035158" w:rsidRPr="00563E3A" w:rsidRDefault="00035158" w:rsidP="003E67FB">
            <w:pPr>
              <w:widowControl w:val="0"/>
            </w:pPr>
            <w:r w:rsidRPr="00563E3A">
              <w:rPr>
                <w:b/>
              </w:rPr>
              <w:t>7.1.1.</w:t>
            </w:r>
            <w:r w:rsidRPr="00563E3A">
              <w:t xml:space="preserve"> </w:t>
            </w:r>
            <w:r w:rsidRPr="00563E3A">
              <w:rPr>
                <w:b/>
              </w:rPr>
              <w:t xml:space="preserve">Užduotis. </w:t>
            </w:r>
            <w:r w:rsidRPr="00563E3A">
              <w:t>Paaiškinti interjero dekoravimo elementu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Interjero dekoro elementai apibūdinti pagal temas.</w:t>
            </w:r>
          </w:p>
          <w:p w:rsidR="00035158" w:rsidRPr="00563E3A" w:rsidRDefault="00035158" w:rsidP="003E67FB">
            <w:pPr>
              <w:widowControl w:val="0"/>
            </w:pPr>
            <w:r w:rsidRPr="00563E3A">
              <w:rPr>
                <w:b/>
              </w:rPr>
              <w:t>Gerai:</w:t>
            </w:r>
            <w:r w:rsidRPr="00563E3A">
              <w:t xml:space="preserve"> Interjero dekoro elementai apibūdinti pagal temas, funkciją.</w:t>
            </w:r>
          </w:p>
          <w:p w:rsidR="00035158" w:rsidRPr="00563E3A" w:rsidRDefault="00035158" w:rsidP="003E67FB">
            <w:pPr>
              <w:widowControl w:val="0"/>
            </w:pPr>
            <w:r w:rsidRPr="00563E3A">
              <w:rPr>
                <w:b/>
              </w:rPr>
              <w:t>Puikiai:</w:t>
            </w:r>
            <w:r w:rsidRPr="00563E3A">
              <w:t xml:space="preserve"> Interjero dekoro elementai apibūdinti pagal temas, funkciją, stilistiką.</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7.1.2.</w:t>
            </w:r>
            <w:r w:rsidRPr="00563E3A">
              <w:t xml:space="preserve"> </w:t>
            </w:r>
            <w:r w:rsidRPr="00563E3A">
              <w:rPr>
                <w:b/>
              </w:rPr>
              <w:t xml:space="preserve">Užduotis. </w:t>
            </w:r>
            <w:r w:rsidRPr="00563E3A">
              <w:t>Paaiškinti dekoravimo tekstile ir oda galimybes interjere.</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Dekoravimo tekstile ir oda galimybės interjere apibūdintos pagal funkcijas.</w:t>
            </w:r>
          </w:p>
          <w:p w:rsidR="00035158" w:rsidRPr="00563E3A" w:rsidRDefault="00035158" w:rsidP="003E67FB">
            <w:pPr>
              <w:widowControl w:val="0"/>
            </w:pPr>
            <w:r w:rsidRPr="00563E3A">
              <w:rPr>
                <w:b/>
              </w:rPr>
              <w:t>Gerai:</w:t>
            </w:r>
            <w:r w:rsidRPr="00563E3A">
              <w:t xml:space="preserve"> Dekoravimo tekstile ir oda galimybės interjere apibūdintos pagal funkciją, erdves.</w:t>
            </w:r>
          </w:p>
          <w:p w:rsidR="00035158" w:rsidRPr="00563E3A" w:rsidRDefault="00035158" w:rsidP="003E67FB">
            <w:pPr>
              <w:widowControl w:val="0"/>
              <w:rPr>
                <w:b/>
              </w:rPr>
            </w:pPr>
            <w:r w:rsidRPr="00563E3A">
              <w:rPr>
                <w:b/>
              </w:rPr>
              <w:t>Puikiai:</w:t>
            </w:r>
            <w:r w:rsidRPr="00563E3A">
              <w:t xml:space="preserve"> Dekoravimo tekstile ir oda galimybės interjere apibūdintos pagal funkciją, erdves, stilistiką.</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7.1.3.</w:t>
            </w:r>
            <w:r w:rsidRPr="00563E3A">
              <w:t xml:space="preserve"> </w:t>
            </w:r>
            <w:r w:rsidRPr="00563E3A">
              <w:rPr>
                <w:b/>
              </w:rPr>
              <w:t xml:space="preserve">Užduotis. </w:t>
            </w:r>
            <w:r w:rsidRPr="00563E3A">
              <w:t>Paaiškinti, kaip derinti meno kūrinius interjere.</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Meno kūrinių derinimas interjere apibūdintas pagal patalpų paskirtį.</w:t>
            </w:r>
          </w:p>
          <w:p w:rsidR="00035158" w:rsidRPr="00563E3A" w:rsidRDefault="00035158" w:rsidP="003E67FB">
            <w:pPr>
              <w:widowControl w:val="0"/>
            </w:pPr>
            <w:r w:rsidRPr="00563E3A">
              <w:rPr>
                <w:b/>
              </w:rPr>
              <w:t>Gerai:</w:t>
            </w:r>
            <w:r w:rsidRPr="00563E3A">
              <w:t xml:space="preserve"> Meno kūrinių derinimas interjere apibūdintas pagal patalpų paskirtį, erdvių dydį.</w:t>
            </w:r>
          </w:p>
          <w:p w:rsidR="00035158" w:rsidRPr="00563E3A" w:rsidRDefault="00035158" w:rsidP="003E67FB">
            <w:pPr>
              <w:widowControl w:val="0"/>
              <w:rPr>
                <w:b/>
              </w:rPr>
            </w:pPr>
            <w:r w:rsidRPr="00563E3A">
              <w:rPr>
                <w:b/>
              </w:rPr>
              <w:t>Puikiai:</w:t>
            </w:r>
            <w:r w:rsidRPr="00563E3A">
              <w:t xml:space="preserve"> Meno kūrinių derinimas interjere apibūdintas pagal patalpų paskirtį, erdvių dydį, stilių.</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7.1.4.</w:t>
            </w:r>
            <w:r w:rsidRPr="00563E3A">
              <w:t xml:space="preserve"> </w:t>
            </w:r>
            <w:r w:rsidRPr="00563E3A">
              <w:rPr>
                <w:b/>
              </w:rPr>
              <w:t xml:space="preserve">Užduotis. </w:t>
            </w:r>
            <w:r w:rsidRPr="00563E3A">
              <w:t>Paaiškinti dekoravimo mediena</w:t>
            </w:r>
          </w:p>
          <w:p w:rsidR="00035158" w:rsidRPr="00563E3A" w:rsidRDefault="00035158" w:rsidP="003E67FB">
            <w:pPr>
              <w:widowControl w:val="0"/>
            </w:pPr>
            <w:r w:rsidRPr="00563E3A">
              <w:t>galimybes interjere.</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Dekoravimo mediena</w:t>
            </w:r>
          </w:p>
          <w:p w:rsidR="00035158" w:rsidRPr="00563E3A" w:rsidRDefault="00035158" w:rsidP="003E67FB">
            <w:pPr>
              <w:widowControl w:val="0"/>
            </w:pPr>
            <w:r w:rsidRPr="00563E3A">
              <w:t>galimybės interjere apibūdintos pagal medienos rūšis, jos apdirbimą.</w:t>
            </w:r>
          </w:p>
          <w:p w:rsidR="00035158" w:rsidRPr="00563E3A" w:rsidRDefault="00035158" w:rsidP="003E67FB">
            <w:pPr>
              <w:widowControl w:val="0"/>
            </w:pPr>
            <w:r w:rsidRPr="00563E3A">
              <w:rPr>
                <w:b/>
              </w:rPr>
              <w:t>Gerai:</w:t>
            </w:r>
            <w:r w:rsidRPr="00563E3A">
              <w:t xml:space="preserve"> Dekoravimo mediena</w:t>
            </w:r>
          </w:p>
          <w:p w:rsidR="00035158" w:rsidRPr="00563E3A" w:rsidRDefault="00035158" w:rsidP="003E67FB">
            <w:pPr>
              <w:widowControl w:val="0"/>
            </w:pPr>
            <w:r w:rsidRPr="00563E3A">
              <w:t>galimybės interjere apibūdintos pagal medienos rūšis, jos apdirbimą, paskirtį.</w:t>
            </w:r>
          </w:p>
          <w:p w:rsidR="00035158" w:rsidRPr="00563E3A" w:rsidRDefault="00035158" w:rsidP="003E67FB">
            <w:pPr>
              <w:widowControl w:val="0"/>
            </w:pPr>
            <w:r w:rsidRPr="00563E3A">
              <w:rPr>
                <w:b/>
              </w:rPr>
              <w:t>Puikiai:</w:t>
            </w:r>
            <w:r w:rsidRPr="00563E3A">
              <w:t xml:space="preserve"> Dekoravimo mediena</w:t>
            </w:r>
          </w:p>
          <w:p w:rsidR="00035158" w:rsidRPr="00563E3A" w:rsidRDefault="00035158" w:rsidP="003E67FB">
            <w:pPr>
              <w:widowControl w:val="0"/>
              <w:rPr>
                <w:b/>
              </w:rPr>
            </w:pPr>
            <w:r w:rsidRPr="00563E3A">
              <w:t>galimybės interjere apibūdintos pagal medienos rūšis, jos apdirbimą, paskirtį, panaudojimo galimybe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7.1.5.</w:t>
            </w:r>
            <w:r w:rsidRPr="00563E3A">
              <w:t xml:space="preserve"> </w:t>
            </w:r>
            <w:r w:rsidRPr="00563E3A">
              <w:rPr>
                <w:b/>
              </w:rPr>
              <w:t xml:space="preserve">Užduotis. </w:t>
            </w:r>
            <w:r w:rsidRPr="00563E3A">
              <w:t>Paaiškinti naujausias interjero dekoro tendencija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Naujausios interjero dekoro tendencijos apibūdintos, remiantis aplankytomis parodomis, parodų, vykusių svečiose šalyse, recenzijomis.</w:t>
            </w:r>
          </w:p>
          <w:p w:rsidR="00035158" w:rsidRPr="00563E3A" w:rsidRDefault="00035158" w:rsidP="003E67FB">
            <w:pPr>
              <w:widowControl w:val="0"/>
            </w:pPr>
            <w:r w:rsidRPr="00563E3A">
              <w:rPr>
                <w:b/>
              </w:rPr>
              <w:t>Gerai:</w:t>
            </w:r>
            <w:r w:rsidRPr="00563E3A">
              <w:t xml:space="preserve"> Naujausios interjero dekoro tenden</w:t>
            </w:r>
            <w:r w:rsidRPr="00563E3A">
              <w:rPr>
                <w:b/>
                <w:i/>
              </w:rPr>
              <w:softHyphen/>
            </w:r>
            <w:r w:rsidRPr="00563E3A">
              <w:t>cijos apibūdintos, remiantis aplankytomis parodomis, parodų, vykusių svečiose šalyse, recenzijomis, naujausiais katalogais.</w:t>
            </w:r>
          </w:p>
          <w:p w:rsidR="00035158" w:rsidRPr="00563E3A" w:rsidRDefault="00035158" w:rsidP="003E67FB">
            <w:pPr>
              <w:widowControl w:val="0"/>
              <w:rPr>
                <w:b/>
              </w:rPr>
            </w:pPr>
            <w:r w:rsidRPr="00563E3A">
              <w:rPr>
                <w:b/>
              </w:rPr>
              <w:t>Puikiai:</w:t>
            </w:r>
            <w:r w:rsidRPr="00563E3A">
              <w:t xml:space="preserve"> Naujausios interjero dekoro tendencijos apibūdintos, remiantis aplankytomis parodomis, parodų, vykusių svečiose šalyse, recenzijomis, naujausiais katalogais, interjerų pavyzdžių žurnalais.</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t xml:space="preserve">8. Apibūdinti gyvenamosios aplinkos ir visuomeninių erdvių </w:t>
            </w:r>
            <w:r w:rsidRPr="00563E3A">
              <w:lastRenderedPageBreak/>
              <w:t xml:space="preserve">formavimą pagal funkcijas. </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lastRenderedPageBreak/>
              <w:t>8.1.</w:t>
            </w:r>
            <w:r w:rsidRPr="00563E3A">
              <w:t xml:space="preserve"> </w:t>
            </w:r>
            <w:r w:rsidRPr="00563E3A">
              <w:rPr>
                <w:b/>
              </w:rPr>
              <w:t xml:space="preserve">Tema. </w:t>
            </w:r>
            <w:r w:rsidRPr="00563E3A">
              <w:t>Interjero erd</w:t>
            </w:r>
            <w:r w:rsidRPr="00563E3A">
              <w:rPr>
                <w:b/>
                <w:i/>
              </w:rPr>
              <w:softHyphen/>
            </w:r>
            <w:r w:rsidRPr="00563E3A">
              <w:t>vių formavimasis įvai</w:t>
            </w:r>
            <w:r w:rsidRPr="00563E3A">
              <w:rPr>
                <w:b/>
                <w:i/>
              </w:rPr>
              <w:softHyphen/>
            </w:r>
            <w:r w:rsidRPr="00563E3A">
              <w:t>riose kultūrose: pir</w:t>
            </w:r>
            <w:r w:rsidRPr="00563E3A">
              <w:rPr>
                <w:b/>
                <w:i/>
              </w:rPr>
              <w:softHyphen/>
            </w:r>
            <w:r w:rsidRPr="00563E3A">
              <w:t>mykštėje kultūroje, seno</w:t>
            </w:r>
            <w:r w:rsidRPr="00563E3A">
              <w:rPr>
                <w:b/>
                <w:i/>
              </w:rPr>
              <w:softHyphen/>
            </w:r>
            <w:r w:rsidRPr="00563E3A">
              <w:t>vės Egipte, Anti</w:t>
            </w:r>
            <w:r w:rsidRPr="00563E3A">
              <w:rPr>
                <w:b/>
                <w:i/>
              </w:rPr>
              <w:softHyphen/>
            </w:r>
            <w:r w:rsidRPr="00563E3A">
              <w:t xml:space="preserve">koje, viduramžiais ir </w:t>
            </w:r>
            <w:r w:rsidRPr="00563E3A">
              <w:lastRenderedPageBreak/>
              <w:t>kt.</w:t>
            </w:r>
          </w:p>
          <w:p w:rsidR="00035158" w:rsidRPr="00563E3A" w:rsidRDefault="00035158" w:rsidP="003E67FB">
            <w:pPr>
              <w:widowControl w:val="0"/>
            </w:pPr>
            <w:r w:rsidRPr="00563E3A">
              <w:rPr>
                <w:b/>
              </w:rPr>
              <w:t>8.1.1.</w:t>
            </w:r>
            <w:r w:rsidRPr="00563E3A">
              <w:t xml:space="preserve"> </w:t>
            </w:r>
            <w:r w:rsidRPr="00563E3A">
              <w:rPr>
                <w:b/>
              </w:rPr>
              <w:t xml:space="preserve">Užduotis. </w:t>
            </w:r>
            <w:r w:rsidRPr="00563E3A">
              <w:t>Suda</w:t>
            </w:r>
            <w:r w:rsidRPr="00563E3A">
              <w:rPr>
                <w:b/>
                <w:i/>
              </w:rPr>
              <w:softHyphen/>
            </w:r>
            <w:r w:rsidRPr="00563E3A">
              <w:t>ry</w:t>
            </w:r>
            <w:r w:rsidRPr="00563E3A">
              <w:rPr>
                <w:b/>
                <w:i/>
              </w:rPr>
              <w:softHyphen/>
            </w:r>
            <w:r w:rsidRPr="00563E3A">
              <w:t>ti lentelę, kurioje bū</w:t>
            </w:r>
            <w:r w:rsidRPr="00563E3A">
              <w:rPr>
                <w:b/>
                <w:i/>
              </w:rPr>
              <w:softHyphen/>
            </w:r>
            <w:r w:rsidRPr="00563E3A">
              <w:t>tų susistemintos įvairių istorinių laikotarpių architektūros ypatybė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lastRenderedPageBreak/>
              <w:t>Patenkinamai:</w:t>
            </w:r>
            <w:r w:rsidRPr="00563E3A">
              <w:t xml:space="preserve"> Sudaryta lentelė, kurioje susistemintos įvairių istorinių laikotarpių architektūros ypatybės.</w:t>
            </w:r>
          </w:p>
          <w:p w:rsidR="00035158" w:rsidRPr="00563E3A" w:rsidRDefault="00035158" w:rsidP="003E67FB">
            <w:pPr>
              <w:widowControl w:val="0"/>
            </w:pPr>
            <w:r w:rsidRPr="00563E3A">
              <w:rPr>
                <w:b/>
              </w:rPr>
              <w:t>Gerai:</w:t>
            </w:r>
            <w:r w:rsidRPr="00563E3A">
              <w:t xml:space="preserve"> Sudaryta lentelė, kurioje susistemintos įvairių istorinių laikotarpių architektūros ypatybės, </w:t>
            </w:r>
            <w:r w:rsidRPr="00563E3A">
              <w:lastRenderedPageBreak/>
              <w:t>pateikti pavyzdžiai.</w:t>
            </w:r>
          </w:p>
          <w:p w:rsidR="00035158" w:rsidRPr="00563E3A" w:rsidRDefault="00035158" w:rsidP="003E67FB">
            <w:pPr>
              <w:widowControl w:val="0"/>
            </w:pPr>
            <w:r w:rsidRPr="00563E3A">
              <w:rPr>
                <w:b/>
              </w:rPr>
              <w:t>Puikiai:</w:t>
            </w:r>
            <w:r w:rsidRPr="00563E3A">
              <w:t xml:space="preserve"> Sudaryta lentelė, kurioje susistemintos įvairių istorinių laikotarpių architektūros ypatybės, išanalizuoti skirtumai.</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8.1.2.</w:t>
            </w:r>
            <w:r w:rsidRPr="00563E3A">
              <w:t xml:space="preserve"> </w:t>
            </w:r>
            <w:r w:rsidRPr="00563E3A">
              <w:rPr>
                <w:b/>
              </w:rPr>
              <w:t xml:space="preserve">Užduotis. </w:t>
            </w:r>
            <w:r w:rsidRPr="00563E3A">
              <w:t>Naujųjų laikų architektūrinių erdvių formavimas. Išanalizuoti pateiktus architektūros stiliu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Aprašytas naujųjų laikų architektūrinių erdvių formavimas.</w:t>
            </w:r>
          </w:p>
          <w:p w:rsidR="00035158" w:rsidRPr="00563E3A" w:rsidRDefault="00035158" w:rsidP="003E67FB">
            <w:pPr>
              <w:widowControl w:val="0"/>
            </w:pPr>
            <w:r w:rsidRPr="00563E3A">
              <w:rPr>
                <w:b/>
              </w:rPr>
              <w:t>Gerai:</w:t>
            </w:r>
            <w:r w:rsidRPr="00563E3A">
              <w:t xml:space="preserve"> Aprašytas naujųjų laikų architektūrinių erdvių formavimas, pateikti architektūros stiliaus pavyzdžiai.</w:t>
            </w:r>
          </w:p>
          <w:p w:rsidR="00035158" w:rsidRPr="00563E3A" w:rsidRDefault="00035158" w:rsidP="003E67FB">
            <w:pPr>
              <w:widowControl w:val="0"/>
              <w:rPr>
                <w:b/>
              </w:rPr>
            </w:pPr>
            <w:r w:rsidRPr="00563E3A">
              <w:rPr>
                <w:b/>
              </w:rPr>
              <w:t>Puikiai:</w:t>
            </w:r>
            <w:r w:rsidRPr="00563E3A">
              <w:t xml:space="preserve"> Aprašytas naujųjų laikų architek</w:t>
            </w:r>
            <w:r w:rsidRPr="00563E3A">
              <w:rPr>
                <w:b/>
                <w:i/>
              </w:rPr>
              <w:softHyphen/>
            </w:r>
            <w:r w:rsidRPr="00563E3A">
              <w:t>tū</w:t>
            </w:r>
            <w:r w:rsidRPr="00563E3A">
              <w:rPr>
                <w:b/>
                <w:i/>
              </w:rPr>
              <w:softHyphen/>
            </w:r>
            <w:r w:rsidRPr="00563E3A">
              <w:t>rinių erdvių formavimas, pateikti ir išanali</w:t>
            </w:r>
            <w:r w:rsidRPr="00563E3A">
              <w:rPr>
                <w:b/>
                <w:i/>
              </w:rPr>
              <w:softHyphen/>
            </w:r>
            <w:r w:rsidRPr="00563E3A">
              <w:t>zuoti architektūros stiliaus pavyzdžiai.</w:t>
            </w:r>
          </w:p>
        </w:tc>
      </w:tr>
      <w:tr w:rsidR="00035158" w:rsidRPr="00563E3A" w:rsidTr="000427D6">
        <w:trPr>
          <w:trHeight w:val="57"/>
        </w:trPr>
        <w:tc>
          <w:tcPr>
            <w:tcW w:w="927" w:type="pct"/>
            <w:vMerge/>
            <w:tcBorders>
              <w:top w:val="single" w:sz="4" w:space="0" w:color="auto"/>
              <w:left w:val="single" w:sz="4" w:space="0" w:color="auto"/>
              <w:bottom w:val="nil"/>
              <w:right w:val="single" w:sz="4" w:space="0" w:color="auto"/>
            </w:tcBorders>
          </w:tcPr>
          <w:p w:rsidR="00035158" w:rsidRPr="00563E3A" w:rsidRDefault="00035158" w:rsidP="003E67FB">
            <w:pPr>
              <w:widowControl w:val="0"/>
            </w:pP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8.2. Tema.</w:t>
            </w:r>
            <w:r w:rsidRPr="00563E3A">
              <w:t xml:space="preserve"> Architektūrinės aplinkos tipologija.</w:t>
            </w:r>
          </w:p>
          <w:p w:rsidR="00035158" w:rsidRPr="00563E3A" w:rsidRDefault="00035158" w:rsidP="003E67FB">
            <w:pPr>
              <w:widowControl w:val="0"/>
            </w:pPr>
            <w:r w:rsidRPr="00563E3A">
              <w:rPr>
                <w:b/>
              </w:rPr>
              <w:t>8.2.1.</w:t>
            </w:r>
            <w:r w:rsidRPr="00563E3A">
              <w:t xml:space="preserve"> </w:t>
            </w:r>
            <w:r w:rsidRPr="00563E3A">
              <w:rPr>
                <w:b/>
              </w:rPr>
              <w:t xml:space="preserve">Užduotis. </w:t>
            </w:r>
            <w:r w:rsidRPr="00563E3A">
              <w:t>Atlikti įvairaus interjero eskizus, kur baldai būtų pavaizduoti iš skirtingų regėjimo taškų.</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tlikti įvairaus interjero eskizai, kur baldai pavaizduoti iš skirtingų regėjimo taškų.</w:t>
            </w:r>
          </w:p>
          <w:p w:rsidR="00035158" w:rsidRPr="00563E3A" w:rsidRDefault="00035158" w:rsidP="003E67FB">
            <w:pPr>
              <w:widowControl w:val="0"/>
            </w:pPr>
            <w:r w:rsidRPr="00563E3A">
              <w:rPr>
                <w:b/>
              </w:rPr>
              <w:t>Gerai:</w:t>
            </w:r>
            <w:r w:rsidRPr="00563E3A">
              <w:t xml:space="preserve"> Atlikti įvairaus interjero eskizai, baldai pavaizduoti iš skirtingų regėjimo taškų, teisingai išdėstyti erdvėje ir suformuota perspektyva.</w:t>
            </w:r>
          </w:p>
          <w:p w:rsidR="00035158" w:rsidRPr="00563E3A" w:rsidRDefault="00035158" w:rsidP="003E67FB">
            <w:pPr>
              <w:widowControl w:val="0"/>
              <w:rPr>
                <w:b/>
              </w:rPr>
            </w:pPr>
            <w:r w:rsidRPr="00563E3A">
              <w:rPr>
                <w:b/>
              </w:rPr>
              <w:t>Puikiai:</w:t>
            </w:r>
            <w:r w:rsidRPr="00563E3A">
              <w:t xml:space="preserve"> Atlikti įvairaus interjero eskizai, baldai pavaizduoti iš skirtingų regėjimo taškų, teisingai išdėstyti erdvėje ir suformuota perspektyva, naudojant tinkamą spalvų gamą ir apšvietimą.</w:t>
            </w:r>
          </w:p>
        </w:tc>
      </w:tr>
      <w:tr w:rsidR="00035158" w:rsidRPr="00563E3A" w:rsidTr="000427D6">
        <w:trPr>
          <w:trHeight w:val="57"/>
        </w:trPr>
        <w:tc>
          <w:tcPr>
            <w:tcW w:w="927" w:type="pct"/>
            <w:vMerge/>
            <w:tcBorders>
              <w:top w:val="nil"/>
              <w:left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right w:val="single" w:sz="4" w:space="0" w:color="auto"/>
            </w:tcBorders>
          </w:tcPr>
          <w:p w:rsidR="00035158" w:rsidRPr="00563E3A" w:rsidRDefault="00035158" w:rsidP="003E67FB">
            <w:pPr>
              <w:widowControl w:val="0"/>
            </w:pPr>
            <w:r w:rsidRPr="00563E3A">
              <w:rPr>
                <w:b/>
              </w:rPr>
              <w:t>8.2.2.</w:t>
            </w:r>
            <w:r w:rsidRPr="00563E3A">
              <w:t xml:space="preserve"> </w:t>
            </w:r>
            <w:r w:rsidRPr="00563E3A">
              <w:rPr>
                <w:b/>
              </w:rPr>
              <w:t xml:space="preserve">Užduotis. </w:t>
            </w:r>
            <w:r w:rsidRPr="00563E3A">
              <w:t>Išanalizuoti įvairių kultūrų tautinį koloritą ir aptarti, kokią įtaką spalva turi formuojant architektūrines erdves.</w:t>
            </w:r>
          </w:p>
        </w:tc>
        <w:tc>
          <w:tcPr>
            <w:tcW w:w="2643" w:type="pct"/>
            <w:tcBorders>
              <w:top w:val="nil"/>
              <w:left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Išvardinti įvairių kultūrų tautinio kolorito požymiai ir spalvų reikšmė formuojant architektūrines erdves.</w:t>
            </w:r>
          </w:p>
          <w:p w:rsidR="00035158" w:rsidRPr="00563E3A" w:rsidRDefault="00035158" w:rsidP="003E67FB">
            <w:pPr>
              <w:widowControl w:val="0"/>
            </w:pPr>
            <w:r w:rsidRPr="00563E3A">
              <w:rPr>
                <w:b/>
              </w:rPr>
              <w:t>Gerai:</w:t>
            </w:r>
            <w:r w:rsidRPr="00563E3A">
              <w:t xml:space="preserve"> Išvardinti įvairių kultūrų tautinio kolorito požymiai ir spalvų reikšmė formuojant architektūrines erdves, pateikti ir apibūdinti pavyzdžiai.</w:t>
            </w:r>
          </w:p>
          <w:p w:rsidR="00035158" w:rsidRPr="00563E3A" w:rsidRDefault="00035158" w:rsidP="003E67FB">
            <w:pPr>
              <w:widowControl w:val="0"/>
              <w:rPr>
                <w:b/>
              </w:rPr>
            </w:pPr>
            <w:r w:rsidRPr="00563E3A">
              <w:rPr>
                <w:b/>
              </w:rPr>
              <w:t>Puikiai:</w:t>
            </w:r>
            <w:r w:rsidRPr="00563E3A">
              <w:t xml:space="preserve"> Išanalizuotas įvairių kultūrų tauti</w:t>
            </w:r>
            <w:r w:rsidRPr="00563E3A">
              <w:rPr>
                <w:b/>
                <w:i/>
              </w:rPr>
              <w:softHyphen/>
            </w:r>
            <w:r w:rsidRPr="00563E3A">
              <w:t>nis koloritas ir aptarta, kokią įtaką spalva turi formuojant architektūrines erdves, atkreipiant dėmesį į kultūrų integraciją.</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3E67FB">
            <w:pPr>
              <w:widowControl w:val="0"/>
            </w:pPr>
            <w:r w:rsidRPr="00563E3A">
              <w:t>9. Apibūdinti interjeruose naudojamus baldus, jų stilistiką, garsiausius baldų dizainerius, gamintojus.</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9.1.</w:t>
            </w:r>
            <w:r w:rsidRPr="00563E3A">
              <w:t xml:space="preserve"> </w:t>
            </w:r>
            <w:r w:rsidRPr="00563E3A">
              <w:rPr>
                <w:b/>
              </w:rPr>
              <w:t xml:space="preserve">Tema. </w:t>
            </w:r>
            <w:r w:rsidRPr="00563E3A">
              <w:t>Baldai interjere.</w:t>
            </w:r>
          </w:p>
          <w:p w:rsidR="00035158" w:rsidRPr="00563E3A" w:rsidRDefault="00035158" w:rsidP="003E67FB">
            <w:pPr>
              <w:widowControl w:val="0"/>
            </w:pPr>
            <w:r w:rsidRPr="00563E3A">
              <w:rPr>
                <w:b/>
              </w:rPr>
              <w:t>9.1.1.</w:t>
            </w:r>
            <w:r w:rsidRPr="00563E3A">
              <w:t xml:space="preserve"> </w:t>
            </w:r>
            <w:r w:rsidRPr="00563E3A">
              <w:rPr>
                <w:b/>
              </w:rPr>
              <w:t xml:space="preserve">Užduotis. </w:t>
            </w:r>
            <w:r w:rsidRPr="00563E3A">
              <w:t>Paaiškinti baldų parinkimo reikšmę ir jų ergonomiką interjeruose.</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Baldų parinkimo reikšmė ir jų ergonomika interjeruose apibūdinta pagal interjero paskirtį, patalpos dydį.</w:t>
            </w:r>
          </w:p>
          <w:p w:rsidR="00035158" w:rsidRPr="00563E3A" w:rsidRDefault="00035158" w:rsidP="003E67FB">
            <w:pPr>
              <w:widowControl w:val="0"/>
            </w:pPr>
            <w:r w:rsidRPr="00563E3A">
              <w:rPr>
                <w:b/>
              </w:rPr>
              <w:t>Gerai:</w:t>
            </w:r>
            <w:r w:rsidRPr="00563E3A">
              <w:t xml:space="preserve"> Baldų parinkimo reikšmė ir jų ergonomika interjeruose apibūdinta pagal interjero paskirtį, patalpos dydį, žmogaus fizinius poreikius.</w:t>
            </w:r>
          </w:p>
          <w:p w:rsidR="00035158" w:rsidRPr="00563E3A" w:rsidRDefault="00035158" w:rsidP="003E67FB">
            <w:pPr>
              <w:widowControl w:val="0"/>
            </w:pPr>
            <w:r w:rsidRPr="00563E3A">
              <w:rPr>
                <w:b/>
              </w:rPr>
              <w:t>Puikiai:</w:t>
            </w:r>
            <w:r w:rsidRPr="00563E3A">
              <w:t xml:space="preserve"> Baldų naudojimo reikšmė ir ergonomika interjeruose apibūdinta pagal interjero paskirtį, patalpos dydį, žmogaus fizinius poreikius, stilistiką.</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9.1.2. Užduotis. </w:t>
            </w:r>
            <w:r w:rsidRPr="00563E3A">
              <w:t>Išvardinti garsiausius baldų dizainerius.</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Išvardinti garsiausi pastaro</w:t>
            </w:r>
            <w:r w:rsidRPr="00563E3A">
              <w:rPr>
                <w:b/>
                <w:i/>
              </w:rPr>
              <w:softHyphen/>
            </w:r>
            <w:r w:rsidRPr="00563E3A">
              <w:t>jo dešimtmečio baldų dizaineriai pasaulyje.</w:t>
            </w:r>
          </w:p>
          <w:p w:rsidR="00035158" w:rsidRPr="00563E3A" w:rsidRDefault="00035158" w:rsidP="003E67FB">
            <w:pPr>
              <w:widowControl w:val="0"/>
            </w:pPr>
            <w:r w:rsidRPr="00563E3A">
              <w:rPr>
                <w:b/>
              </w:rPr>
              <w:t>Gerai:</w:t>
            </w:r>
            <w:r w:rsidRPr="00563E3A">
              <w:t xml:space="preserve"> Išvardinti pastarųjų penkiasdešimties metų garsiausi baldų dizaineriai pasaulyje.</w:t>
            </w:r>
          </w:p>
          <w:p w:rsidR="00035158" w:rsidRPr="00563E3A" w:rsidRDefault="00035158" w:rsidP="003E67FB">
            <w:pPr>
              <w:widowControl w:val="0"/>
              <w:rPr>
                <w:b/>
              </w:rPr>
            </w:pPr>
            <w:r w:rsidRPr="00563E3A">
              <w:rPr>
                <w:b/>
              </w:rPr>
              <w:t>Puikiai:</w:t>
            </w:r>
            <w:r w:rsidRPr="00563E3A">
              <w:t xml:space="preserve"> Išvardinti pastarojo šimtmečio garsiausi baldų dizaineriai pasaulyje.</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9.1.3. Užduotis. </w:t>
            </w:r>
            <w:r w:rsidRPr="00563E3A">
              <w:t>Išvardinti garsiausius baldų gamintoju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Išvardinti garsiausi Lietuvos baldų gamintojai.</w:t>
            </w:r>
          </w:p>
          <w:p w:rsidR="00035158" w:rsidRPr="00563E3A" w:rsidRDefault="00035158" w:rsidP="003E67FB">
            <w:pPr>
              <w:widowControl w:val="0"/>
            </w:pPr>
            <w:r w:rsidRPr="00563E3A">
              <w:rPr>
                <w:b/>
              </w:rPr>
              <w:t>Gerai:</w:t>
            </w:r>
            <w:r w:rsidRPr="00563E3A">
              <w:t xml:space="preserve"> Išvardinti garsiausi Lietuvos ir Europos baldų gamintojai.</w:t>
            </w:r>
          </w:p>
          <w:p w:rsidR="00035158" w:rsidRPr="00563E3A" w:rsidRDefault="00035158" w:rsidP="003E67FB">
            <w:pPr>
              <w:widowControl w:val="0"/>
            </w:pPr>
            <w:r w:rsidRPr="00563E3A">
              <w:rPr>
                <w:b/>
              </w:rPr>
              <w:t>Puikiai:</w:t>
            </w:r>
            <w:r w:rsidRPr="00563E3A">
              <w:t xml:space="preserve"> Išvardinti garsiausi baldų gamintojai pasaulyje.</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3E67FB">
            <w:pPr>
              <w:widowControl w:val="0"/>
              <w:rPr>
                <w:highlight w:val="yellow"/>
              </w:rPr>
            </w:pPr>
            <w:r w:rsidRPr="00563E3A">
              <w:rPr>
                <w:i/>
              </w:rPr>
              <w:lastRenderedPageBreak/>
              <w:t>Psichomotoriniai mokymosi rezultatai</w:t>
            </w:r>
            <w:r w:rsidRPr="00563E3A">
              <w:t xml:space="preserve"> </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rPr>
                <w:i/>
                <w:noProof/>
              </w:rPr>
            </w:pPr>
            <w:r w:rsidRPr="00563E3A">
              <w:rPr>
                <w:noProof/>
              </w:rPr>
              <w:t>1. Projektuoti gyvenamosios patalpos interjerą.</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 xml:space="preserve">1.1. Tema. </w:t>
            </w:r>
            <w:r w:rsidRPr="00563E3A">
              <w:t>Gyvenamųjų patalpų projektavimas.</w:t>
            </w:r>
          </w:p>
          <w:p w:rsidR="00035158" w:rsidRPr="00563E3A" w:rsidRDefault="00035158" w:rsidP="003E67FB">
            <w:pPr>
              <w:widowControl w:val="0"/>
            </w:pPr>
            <w:r w:rsidRPr="00563E3A">
              <w:rPr>
                <w:b/>
              </w:rPr>
              <w:t>1.1.1.</w:t>
            </w:r>
            <w:r w:rsidRPr="00563E3A">
              <w:t xml:space="preserve"> </w:t>
            </w:r>
            <w:r w:rsidRPr="00563E3A">
              <w:rPr>
                <w:b/>
              </w:rPr>
              <w:t xml:space="preserve">Užduotis. </w:t>
            </w:r>
            <w:r w:rsidRPr="00563E3A">
              <w:t>Formuoti gyvenamąsias vidaus erdves, projektuoti planus, išklotines, funkcines zonas ir judėjimo schema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Gyvenamosios vidaus erdvės suformuotos; nubraižyti planai, išklotinės, funkcinės zonos ir judėjimo schemos; darbas atliktas nekruopščiai ir netvarkingai.</w:t>
            </w:r>
          </w:p>
          <w:p w:rsidR="00035158" w:rsidRPr="00563E3A" w:rsidRDefault="00035158" w:rsidP="003E67FB">
            <w:pPr>
              <w:widowControl w:val="0"/>
            </w:pPr>
            <w:r w:rsidRPr="00563E3A">
              <w:rPr>
                <w:b/>
              </w:rPr>
              <w:t>Gerai:</w:t>
            </w:r>
            <w:r w:rsidRPr="00563E3A">
              <w:t xml:space="preserve"> Gyvenamosios vidaus erdvės suformuotos; nubraižyti planai, išklotinės, funkcinės zonos ir judėjimo schemos; viskas suprojektuota taisyklingai, išbaigtai ir tvarkingai, atsispindi savitas stilius.</w:t>
            </w:r>
          </w:p>
          <w:p w:rsidR="00035158" w:rsidRPr="00563E3A" w:rsidRDefault="00035158" w:rsidP="003E67FB">
            <w:pPr>
              <w:widowControl w:val="0"/>
            </w:pPr>
            <w:r w:rsidRPr="00563E3A">
              <w:rPr>
                <w:b/>
              </w:rPr>
              <w:t>Puikiai:</w:t>
            </w:r>
            <w:r w:rsidRPr="00563E3A">
              <w:t xml:space="preserve"> Gyvenamosios vidaus erdvės suformuotos; nubraižyti planai, išklotinės, funkcinės zonos ir judėjimo schemos; viskas suprojektuota taisyklingai, išbaigtai ir tvarkingai, atsispindi savitas stilius, originali idėja, kūrybiškuma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rPr>
                <w:noProof/>
              </w:rPr>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1.1.2. Užduotis. </w:t>
            </w:r>
            <w:r w:rsidRPr="00563E3A">
              <w:t>Projektuoti gyvenamąjį interjerą perspektyvoje.</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Patenkinamai: </w:t>
            </w:r>
            <w:r w:rsidRPr="00563E3A">
              <w:t>Gyvenamasis interjeras perspektyvoje suprojektuotas pagal reikalavimus ir taisykles.</w:t>
            </w:r>
          </w:p>
          <w:p w:rsidR="00035158" w:rsidRPr="00563E3A" w:rsidRDefault="00035158" w:rsidP="003E67FB">
            <w:pPr>
              <w:widowControl w:val="0"/>
            </w:pPr>
            <w:r w:rsidRPr="00563E3A">
              <w:rPr>
                <w:b/>
              </w:rPr>
              <w:t>Gerai:</w:t>
            </w:r>
            <w:r w:rsidRPr="00563E3A">
              <w:t xml:space="preserve"> Gyvenamasis interjeras perspektyvoje suprojektuotas pagal reikalavimus ir taisykles, perspektyvoje atsispindi savita stilistika.</w:t>
            </w:r>
          </w:p>
          <w:p w:rsidR="00035158" w:rsidRPr="00563E3A" w:rsidRDefault="00035158" w:rsidP="003E67FB">
            <w:pPr>
              <w:widowControl w:val="0"/>
              <w:rPr>
                <w:b/>
              </w:rPr>
            </w:pPr>
            <w:r w:rsidRPr="00563E3A">
              <w:rPr>
                <w:b/>
              </w:rPr>
              <w:t>Puikiai:</w:t>
            </w:r>
            <w:r w:rsidRPr="00563E3A">
              <w:t xml:space="preserve"> Gyvenamasis interjeras perspekty</w:t>
            </w:r>
            <w:r w:rsidRPr="00563E3A">
              <w:rPr>
                <w:b/>
                <w:i/>
              </w:rPr>
              <w:softHyphen/>
            </w:r>
            <w:r w:rsidRPr="00563E3A">
              <w:t>voje suprojektuotas pagal reikalavimus ir taisykles, perspektyvoje atsispindi savita stilistika, originali idėja ir atlikima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rPr>
                <w:noProof/>
              </w:rPr>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1.1.3.</w:t>
            </w:r>
            <w:r w:rsidRPr="00563E3A">
              <w:t xml:space="preserve"> </w:t>
            </w:r>
            <w:r w:rsidRPr="00563E3A">
              <w:rPr>
                <w:b/>
              </w:rPr>
              <w:t xml:space="preserve">Užduotis. </w:t>
            </w:r>
            <w:r w:rsidRPr="00563E3A">
              <w:t>Apipavidalinti gyvenamąjį interjerą.</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Gyvenamasis interjeras apipavidalintas skirtingomis technikomis, projekte tinkamai parinkti baldai.</w:t>
            </w:r>
          </w:p>
          <w:p w:rsidR="00035158" w:rsidRPr="00563E3A" w:rsidRDefault="00035158" w:rsidP="003E67FB">
            <w:pPr>
              <w:widowControl w:val="0"/>
            </w:pPr>
            <w:r w:rsidRPr="00563E3A">
              <w:rPr>
                <w:b/>
              </w:rPr>
              <w:t>Gerai:</w:t>
            </w:r>
            <w:r w:rsidRPr="00563E3A">
              <w:t xml:space="preserve"> Gyvenamasis interjeras apipavida</w:t>
            </w:r>
            <w:r w:rsidRPr="00563E3A">
              <w:rPr>
                <w:b/>
                <w:i/>
              </w:rPr>
              <w:softHyphen/>
            </w:r>
            <w:r w:rsidRPr="00563E3A">
              <w:t>lin</w:t>
            </w:r>
            <w:r w:rsidRPr="00563E3A">
              <w:rPr>
                <w:b/>
                <w:i/>
              </w:rPr>
              <w:softHyphen/>
            </w:r>
            <w:r w:rsidRPr="00563E3A">
              <w:t>tas skirtingomis technikomis, projekte tinkamai parinkti baldai, atsispindi savitas stilius, parinktas originalus atlikimas.</w:t>
            </w:r>
          </w:p>
          <w:p w:rsidR="00035158" w:rsidRPr="00563E3A" w:rsidRDefault="00035158" w:rsidP="003E67FB">
            <w:pPr>
              <w:widowControl w:val="0"/>
              <w:rPr>
                <w:b/>
              </w:rPr>
            </w:pPr>
            <w:r w:rsidRPr="00563E3A">
              <w:rPr>
                <w:b/>
              </w:rPr>
              <w:t>Puikiai:</w:t>
            </w:r>
            <w:r w:rsidRPr="00563E3A">
              <w:t xml:space="preserve"> Gyvenamasis interjeras apipavida</w:t>
            </w:r>
            <w:r w:rsidRPr="00563E3A">
              <w:rPr>
                <w:b/>
                <w:i/>
              </w:rPr>
              <w:softHyphen/>
            </w:r>
            <w:r w:rsidRPr="00563E3A">
              <w:t>lintas kūrybiškai, skirtingomis technikomis, projekte tinkamai parinkti baldai, atsispindi savitas stilius, parinktas originalus atliki</w:t>
            </w:r>
            <w:r w:rsidRPr="00563E3A">
              <w:rPr>
                <w:b/>
                <w:i/>
              </w:rPr>
              <w:softHyphen/>
            </w:r>
            <w:r w:rsidRPr="00563E3A">
              <w:t>mas, aiškiai išreikšta apipavidalinimo idėja.</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t>2. Projektuoti visuomeninės paskirties interjerą.</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2.1. Tema.</w:t>
            </w:r>
            <w:r w:rsidRPr="00563E3A">
              <w:t xml:space="preserve"> Visuomeninės paskirties interjero projektavimas.</w:t>
            </w:r>
          </w:p>
          <w:p w:rsidR="00035158" w:rsidRPr="00563E3A" w:rsidRDefault="00035158" w:rsidP="003E67FB">
            <w:pPr>
              <w:widowControl w:val="0"/>
            </w:pPr>
            <w:r w:rsidRPr="00563E3A">
              <w:rPr>
                <w:b/>
              </w:rPr>
              <w:t>2.1.1.</w:t>
            </w:r>
            <w:r w:rsidRPr="00563E3A">
              <w:t xml:space="preserve"> </w:t>
            </w:r>
            <w:r w:rsidRPr="00563E3A">
              <w:rPr>
                <w:b/>
              </w:rPr>
              <w:t xml:space="preserve">Užduotis. </w:t>
            </w:r>
            <w:r w:rsidRPr="00563E3A">
              <w:t>Formuoti visuomenines vidaus erdves, projektuoti planus, išklotines, funkcines zonas ir judėjimo schema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Visuomeninės vidaus erdvės suformuotos. Planai, išklotinės, funkcinės zonos ir judėjimo schemos suprojektuotos.</w:t>
            </w:r>
          </w:p>
          <w:p w:rsidR="00035158" w:rsidRPr="00563E3A" w:rsidRDefault="00035158" w:rsidP="003E67FB">
            <w:pPr>
              <w:widowControl w:val="0"/>
            </w:pPr>
            <w:r w:rsidRPr="00563E3A">
              <w:rPr>
                <w:b/>
              </w:rPr>
              <w:t>Gerai:</w:t>
            </w:r>
            <w:r w:rsidRPr="00563E3A">
              <w:t xml:space="preserve"> Visuomeninis interjeras perspekty</w:t>
            </w:r>
            <w:r w:rsidRPr="00563E3A">
              <w:rPr>
                <w:b/>
                <w:i/>
              </w:rPr>
              <w:softHyphen/>
            </w:r>
            <w:r w:rsidRPr="00563E3A">
              <w:t>vo</w:t>
            </w:r>
            <w:r w:rsidRPr="00563E3A">
              <w:rPr>
                <w:b/>
                <w:i/>
              </w:rPr>
              <w:softHyphen/>
            </w:r>
            <w:r w:rsidRPr="00563E3A">
              <w:t>je suprojektuotas pagal reikalavimus ir taisykles, projekte teisingai parinkti baldai.</w:t>
            </w:r>
          </w:p>
          <w:p w:rsidR="00035158" w:rsidRPr="00563E3A" w:rsidRDefault="00035158" w:rsidP="003E67FB">
            <w:pPr>
              <w:widowControl w:val="0"/>
            </w:pPr>
            <w:r w:rsidRPr="00563E3A">
              <w:rPr>
                <w:b/>
              </w:rPr>
              <w:t>Puikiai:</w:t>
            </w:r>
            <w:r w:rsidRPr="00563E3A">
              <w:t xml:space="preserve"> Visuomeninis interjeras suprojektuotas pagal reikalavimus ir taisykles, projekte teisingai parinkti baldai, atsižvelgta į natūralų apšvietimą, aiškiai išreikšta idėja, įžvelgiamas kūrybiškuma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rPr>
                <w:b/>
              </w:rPr>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rPr>
                <w:b/>
              </w:rPr>
            </w:pPr>
            <w:r w:rsidRPr="00563E3A">
              <w:rPr>
                <w:b/>
              </w:rPr>
              <w:t>2.1.2.</w:t>
            </w:r>
            <w:r w:rsidRPr="00563E3A">
              <w:t xml:space="preserve"> </w:t>
            </w:r>
            <w:r w:rsidRPr="00563E3A">
              <w:rPr>
                <w:b/>
              </w:rPr>
              <w:t xml:space="preserve">Užduotis. </w:t>
            </w:r>
            <w:r w:rsidRPr="00563E3A">
              <w:t>Projektuoti visuomeninį interjerą perspektyvoje.</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Visuomeninis interjeras perspektyvoje suprojektuotas pagal reikalavimus ir taisykles, projekte teisingai parinkti baldai.</w:t>
            </w:r>
          </w:p>
          <w:p w:rsidR="00035158" w:rsidRPr="00563E3A" w:rsidRDefault="00035158" w:rsidP="003E67FB">
            <w:pPr>
              <w:widowControl w:val="0"/>
            </w:pPr>
            <w:r w:rsidRPr="00563E3A">
              <w:rPr>
                <w:b/>
              </w:rPr>
              <w:t>Gerai:</w:t>
            </w:r>
            <w:r w:rsidRPr="00563E3A">
              <w:t xml:space="preserve"> Visuomeninis interjeras perspektyvoje suprojektuotas pagal reikalavimus ir taisykles, projekte teisingai parinkti baldai, aiškiai išreikšta idėja.</w:t>
            </w:r>
          </w:p>
          <w:p w:rsidR="00035158" w:rsidRPr="00563E3A" w:rsidRDefault="00035158" w:rsidP="003E67FB">
            <w:pPr>
              <w:widowControl w:val="0"/>
              <w:rPr>
                <w:b/>
              </w:rPr>
            </w:pPr>
            <w:r w:rsidRPr="00563E3A">
              <w:rPr>
                <w:b/>
              </w:rPr>
              <w:t>Puikiai:</w:t>
            </w:r>
            <w:r w:rsidRPr="00563E3A">
              <w:t xml:space="preserve"> Visuomeninis interjeras perspektyvoje </w:t>
            </w:r>
            <w:r w:rsidRPr="00563E3A">
              <w:lastRenderedPageBreak/>
              <w:t>suprojektuotas pagal reikalavimus ir taisykles, projekte teisingai parinkti baldai, atsižvelgta į natūralaus ir dirbtinio apšvietimo sąlygas, aiškiai išreikšta idėja, atsispindi savitas stiliu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rPr>
                <w:b/>
              </w:rPr>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rPr>
                <w:b/>
              </w:rPr>
            </w:pPr>
            <w:r w:rsidRPr="00563E3A">
              <w:rPr>
                <w:b/>
              </w:rPr>
              <w:t xml:space="preserve">2.1.3. Užduotis. </w:t>
            </w:r>
            <w:r w:rsidRPr="00563E3A">
              <w:t>Apipavidalinti visuomeninį interjerą.</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Visuomeninis interjeras apipavidalintas skirtingomis technikomis, teisingai parinkti baldai.</w:t>
            </w:r>
          </w:p>
          <w:p w:rsidR="00035158" w:rsidRPr="00563E3A" w:rsidRDefault="00035158" w:rsidP="003E67FB">
            <w:pPr>
              <w:widowControl w:val="0"/>
            </w:pPr>
            <w:r w:rsidRPr="00563E3A">
              <w:rPr>
                <w:b/>
              </w:rPr>
              <w:t>Gerai:</w:t>
            </w:r>
            <w:r w:rsidRPr="00563E3A">
              <w:t xml:space="preserve"> Visuomeninis interjeras apipavida</w:t>
            </w:r>
            <w:r w:rsidRPr="00563E3A">
              <w:rPr>
                <w:b/>
                <w:i/>
              </w:rPr>
              <w:softHyphen/>
            </w:r>
            <w:r w:rsidRPr="00563E3A">
              <w:t>lintas skirtingomis technikomis, teisingai parinkti baldai, medžiagos ir spalvos.</w:t>
            </w:r>
          </w:p>
          <w:p w:rsidR="00035158" w:rsidRPr="00563E3A" w:rsidRDefault="00035158" w:rsidP="003E67FB">
            <w:pPr>
              <w:widowControl w:val="0"/>
              <w:rPr>
                <w:b/>
              </w:rPr>
            </w:pPr>
            <w:r w:rsidRPr="00563E3A">
              <w:rPr>
                <w:b/>
              </w:rPr>
              <w:t>Puikiai:</w:t>
            </w:r>
            <w:r w:rsidRPr="00563E3A">
              <w:t xml:space="preserve"> Visuomeninis interjeras apipavidalintas kūrybiškai, skirtingomis technikomis, teisingai parinkti baldai, medžiagos ir spalvos, atsižvelgta į natūralų apšvietimą, aiškiai matoma originali idėja.</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t>3. Parengti interjero dekoravimo projektą.</w:t>
            </w:r>
          </w:p>
        </w:tc>
        <w:tc>
          <w:tcPr>
            <w:tcW w:w="1430" w:type="pct"/>
            <w:tcBorders>
              <w:top w:val="single" w:sz="4" w:space="0" w:color="auto"/>
              <w:left w:val="single" w:sz="4" w:space="0" w:color="auto"/>
              <w:bottom w:val="nil"/>
              <w:right w:val="single" w:sz="4" w:space="0" w:color="auto"/>
            </w:tcBorders>
          </w:tcPr>
          <w:p w:rsidR="00035158" w:rsidRPr="00563E3A" w:rsidRDefault="00035158" w:rsidP="003E67FB">
            <w:pPr>
              <w:widowControl w:val="0"/>
              <w:rPr>
                <w:bCs/>
              </w:rPr>
            </w:pPr>
            <w:r w:rsidRPr="00563E3A">
              <w:rPr>
                <w:b/>
              </w:rPr>
              <w:t>3.1. Tema.</w:t>
            </w:r>
            <w:r w:rsidRPr="00563E3A">
              <w:t xml:space="preserve"> </w:t>
            </w:r>
            <w:r w:rsidRPr="00563E3A">
              <w:rPr>
                <w:bCs/>
              </w:rPr>
              <w:t>Techninis interjero dekoravimo projektas.</w:t>
            </w:r>
          </w:p>
          <w:p w:rsidR="00035158" w:rsidRPr="00563E3A" w:rsidRDefault="00035158" w:rsidP="003E67FB">
            <w:pPr>
              <w:widowControl w:val="0"/>
            </w:pPr>
            <w:r w:rsidRPr="00563E3A">
              <w:rPr>
                <w:b/>
              </w:rPr>
              <w:t>3.1.1.</w:t>
            </w:r>
            <w:r w:rsidRPr="00563E3A">
              <w:t xml:space="preserve"> </w:t>
            </w:r>
            <w:r w:rsidRPr="00563E3A">
              <w:rPr>
                <w:b/>
              </w:rPr>
              <w:t>Užduotis.</w:t>
            </w:r>
            <w:r w:rsidRPr="00563E3A">
              <w:t xml:space="preserve"> Nubraižyti </w:t>
            </w:r>
            <w:r w:rsidRPr="00563E3A">
              <w:rPr>
                <w:bCs/>
              </w:rPr>
              <w:t xml:space="preserve">interjero dekoravimo </w:t>
            </w:r>
            <w:r w:rsidRPr="00563E3A">
              <w:t>planus, išklotines, pjūvius.</w:t>
            </w:r>
          </w:p>
        </w:tc>
        <w:tc>
          <w:tcPr>
            <w:tcW w:w="2643" w:type="pct"/>
            <w:tcBorders>
              <w:top w:val="single" w:sz="4" w:space="0" w:color="auto"/>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w:t>
            </w:r>
            <w:r w:rsidRPr="00563E3A">
              <w:rPr>
                <w:bCs/>
              </w:rPr>
              <w:t xml:space="preserve">Interjero dekoravimo </w:t>
            </w:r>
            <w:r w:rsidRPr="00563E3A">
              <w:t>planai, išklotinės, pjūviai nubraižyti taisyklingai.</w:t>
            </w:r>
          </w:p>
          <w:p w:rsidR="00035158" w:rsidRPr="00563E3A" w:rsidRDefault="00035158" w:rsidP="003E67FB">
            <w:pPr>
              <w:widowControl w:val="0"/>
            </w:pPr>
            <w:r w:rsidRPr="00563E3A">
              <w:rPr>
                <w:b/>
              </w:rPr>
              <w:t>Gerai:</w:t>
            </w:r>
            <w:r w:rsidRPr="00563E3A">
              <w:t xml:space="preserve"> </w:t>
            </w:r>
            <w:r w:rsidRPr="00563E3A">
              <w:rPr>
                <w:bCs/>
              </w:rPr>
              <w:t xml:space="preserve">Interjero dekoravimo </w:t>
            </w:r>
            <w:r w:rsidRPr="00563E3A">
              <w:t>planai, išklotinės, pjūviai nubraižyti taisyklingai, tinkamai sudėti matmenys.</w:t>
            </w:r>
          </w:p>
          <w:p w:rsidR="00035158" w:rsidRPr="00563E3A" w:rsidRDefault="00035158" w:rsidP="003E67FB">
            <w:pPr>
              <w:widowControl w:val="0"/>
            </w:pPr>
            <w:r w:rsidRPr="00563E3A">
              <w:rPr>
                <w:b/>
              </w:rPr>
              <w:t>Puikiai:</w:t>
            </w:r>
            <w:r w:rsidRPr="00563E3A">
              <w:t xml:space="preserve"> </w:t>
            </w:r>
            <w:r w:rsidRPr="00563E3A">
              <w:rPr>
                <w:bCs/>
              </w:rPr>
              <w:t xml:space="preserve">Interjero dekoravimo </w:t>
            </w:r>
            <w:r w:rsidRPr="00563E3A">
              <w:t>planai, išklotinės, pjūviai nubraižyti taisyklingai, tinkamai sudėti matmenys, visa grafinė dalis atlikta tvarkingai.</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 xml:space="preserve">3.1.2. Užduotis. </w:t>
            </w:r>
            <w:r w:rsidRPr="00563E3A">
              <w:t xml:space="preserve">Apskaičiuoti </w:t>
            </w:r>
            <w:r w:rsidRPr="00563E3A">
              <w:rPr>
                <w:bCs/>
              </w:rPr>
              <w:t xml:space="preserve">interjero dekoravimo </w:t>
            </w:r>
            <w:r w:rsidRPr="00563E3A">
              <w:t>darbų sąmatą.</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Apskaičiuota interjero </w:t>
            </w:r>
            <w:r w:rsidRPr="00563E3A">
              <w:rPr>
                <w:bCs/>
              </w:rPr>
              <w:t>dekoravimo projekto apdailos medžiagų, baldų sąmata.</w:t>
            </w:r>
          </w:p>
          <w:p w:rsidR="00035158" w:rsidRPr="00563E3A" w:rsidRDefault="00035158" w:rsidP="003E67FB">
            <w:pPr>
              <w:widowControl w:val="0"/>
            </w:pPr>
            <w:r w:rsidRPr="00563E3A">
              <w:rPr>
                <w:b/>
              </w:rPr>
              <w:t>Gerai:</w:t>
            </w:r>
            <w:r w:rsidRPr="00563E3A">
              <w:t xml:space="preserve"> Apskaičiuota interjero </w:t>
            </w:r>
            <w:r w:rsidRPr="00563E3A">
              <w:rPr>
                <w:bCs/>
              </w:rPr>
              <w:t xml:space="preserve">dekoravimo projekto apdailos medžiagų, baldų, </w:t>
            </w:r>
            <w:r w:rsidRPr="00563E3A">
              <w:t>darbų</w:t>
            </w:r>
            <w:r w:rsidRPr="00563E3A">
              <w:rPr>
                <w:bCs/>
              </w:rPr>
              <w:t xml:space="preserve"> sąmata.</w:t>
            </w:r>
          </w:p>
          <w:p w:rsidR="00035158" w:rsidRPr="00563E3A" w:rsidRDefault="00035158" w:rsidP="003E67FB">
            <w:pPr>
              <w:widowControl w:val="0"/>
              <w:rPr>
                <w:b/>
              </w:rPr>
            </w:pPr>
            <w:r w:rsidRPr="00563E3A">
              <w:rPr>
                <w:b/>
              </w:rPr>
              <w:t>Puikiai:</w:t>
            </w:r>
            <w:r w:rsidRPr="00563E3A">
              <w:t xml:space="preserve"> Apskaičiuota interjero </w:t>
            </w:r>
            <w:r w:rsidRPr="00563E3A">
              <w:rPr>
                <w:bCs/>
              </w:rPr>
              <w:t xml:space="preserve">dekoravimo projekto apdailos medžiagų, baldų, </w:t>
            </w:r>
            <w:r w:rsidRPr="00563E3A">
              <w:t xml:space="preserve">darbų ir smulkių </w:t>
            </w:r>
            <w:r w:rsidRPr="00563E3A">
              <w:rPr>
                <w:bCs/>
              </w:rPr>
              <w:t>dekoro elementų sąmata.</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3E67FB">
            <w:pPr>
              <w:widowControl w:val="0"/>
            </w:pPr>
          </w:p>
        </w:tc>
        <w:tc>
          <w:tcPr>
            <w:tcW w:w="1430"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3.1.3.</w:t>
            </w:r>
            <w:r w:rsidRPr="00563E3A">
              <w:t xml:space="preserve"> </w:t>
            </w:r>
            <w:r w:rsidRPr="00563E3A">
              <w:rPr>
                <w:b/>
              </w:rPr>
              <w:t xml:space="preserve">Užduotis. </w:t>
            </w:r>
            <w:r w:rsidRPr="00563E3A">
              <w:t>Apipavidalinti interjerus skirtingomis spalvomis, medžiagomis.</w:t>
            </w:r>
          </w:p>
        </w:tc>
        <w:tc>
          <w:tcPr>
            <w:tcW w:w="2643" w:type="pct"/>
            <w:tcBorders>
              <w:top w:val="nil"/>
              <w:left w:val="single" w:sz="4" w:space="0" w:color="auto"/>
              <w:bottom w:val="nil"/>
              <w:right w:val="single" w:sz="4" w:space="0" w:color="auto"/>
            </w:tcBorders>
          </w:tcPr>
          <w:p w:rsidR="00035158" w:rsidRPr="00563E3A" w:rsidRDefault="00035158" w:rsidP="003E67FB">
            <w:pPr>
              <w:widowControl w:val="0"/>
            </w:pPr>
            <w:r w:rsidRPr="00563E3A">
              <w:rPr>
                <w:b/>
              </w:rPr>
              <w:t>Patenkinamai:</w:t>
            </w:r>
            <w:r w:rsidRPr="00563E3A">
              <w:t xml:space="preserve"> Interjerai apipavidalinti skirtingomis medžiagomis, kurios tarpusavyje dera spalvomis.</w:t>
            </w:r>
          </w:p>
          <w:p w:rsidR="00035158" w:rsidRPr="00563E3A" w:rsidRDefault="00035158" w:rsidP="003E67FB">
            <w:pPr>
              <w:widowControl w:val="0"/>
            </w:pPr>
            <w:r w:rsidRPr="00563E3A">
              <w:rPr>
                <w:b/>
              </w:rPr>
              <w:t>Gerai:</w:t>
            </w:r>
            <w:r w:rsidRPr="00563E3A">
              <w:t xml:space="preserve"> Interjerai apipavidalinti skirtingomis medžiagomis, kurios tarpusavyje dera spalvomis, paskirtimi.</w:t>
            </w:r>
          </w:p>
          <w:p w:rsidR="00035158" w:rsidRPr="00563E3A" w:rsidRDefault="00035158" w:rsidP="003E67FB">
            <w:pPr>
              <w:widowControl w:val="0"/>
              <w:rPr>
                <w:b/>
              </w:rPr>
            </w:pPr>
            <w:r w:rsidRPr="00563E3A">
              <w:rPr>
                <w:b/>
              </w:rPr>
              <w:t>Puikiai:</w:t>
            </w:r>
            <w:r w:rsidRPr="00563E3A">
              <w:t xml:space="preserve"> Interjerai apipavidalinti skirtin</w:t>
            </w:r>
            <w:r w:rsidRPr="00563E3A">
              <w:rPr>
                <w:b/>
                <w:i/>
              </w:rPr>
              <w:softHyphen/>
            </w:r>
            <w:r w:rsidRPr="00563E3A">
              <w:t>gomis medžiagomis, kurios tarpusavyje dera spalvomis, paskirtimi, kokybe.</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3E67FB">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3.1.4.</w:t>
            </w:r>
            <w:r w:rsidRPr="00563E3A">
              <w:t xml:space="preserve"> </w:t>
            </w:r>
            <w:r w:rsidRPr="00563E3A">
              <w:rPr>
                <w:b/>
              </w:rPr>
              <w:t xml:space="preserve">Užduotis. </w:t>
            </w:r>
            <w:r w:rsidRPr="00563E3A">
              <w:t>Projektuoti interjerus parenkant skirtingus stilius.</w:t>
            </w:r>
          </w:p>
        </w:tc>
        <w:tc>
          <w:tcPr>
            <w:tcW w:w="2643" w:type="pct"/>
            <w:tcBorders>
              <w:top w:val="nil"/>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Interjerai suprojektuoti parenkant skirtingus stilius, kurie tarpusavyje suderinti spalvomis.</w:t>
            </w:r>
          </w:p>
          <w:p w:rsidR="00035158" w:rsidRPr="00563E3A" w:rsidRDefault="00035158" w:rsidP="003E67FB">
            <w:pPr>
              <w:widowControl w:val="0"/>
            </w:pPr>
            <w:r w:rsidRPr="00563E3A">
              <w:rPr>
                <w:b/>
              </w:rPr>
              <w:t>Gerai:</w:t>
            </w:r>
            <w:r w:rsidRPr="00563E3A">
              <w:t xml:space="preserve"> Interjerai suprojektuoti parenkant skirtingus stilius, kurie tarpusavyje suderinti spalvomis, formomis.</w:t>
            </w:r>
          </w:p>
          <w:p w:rsidR="00035158" w:rsidRPr="00563E3A" w:rsidRDefault="00035158" w:rsidP="003E67FB">
            <w:pPr>
              <w:widowControl w:val="0"/>
              <w:rPr>
                <w:b/>
              </w:rPr>
            </w:pPr>
            <w:r w:rsidRPr="00563E3A">
              <w:rPr>
                <w:b/>
              </w:rPr>
              <w:t>Puikiai:</w:t>
            </w:r>
            <w:r w:rsidRPr="00563E3A">
              <w:t xml:space="preserve"> Interjerai suprojektuoti parenkant skirtingus stilius, kurie tarpusavyje suderinti spalvomis, formomis, tematika.</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3E67FB">
            <w:pPr>
              <w:widowControl w:val="0"/>
            </w:pPr>
            <w:r>
              <w:t>Reikalavimai mokymui skirtiems metodiniams ir materialiesiems ištekliams</w:t>
            </w:r>
          </w:p>
        </w:tc>
        <w:tc>
          <w:tcPr>
            <w:tcW w:w="4073" w:type="pct"/>
            <w:gridSpan w:val="2"/>
          </w:tcPr>
          <w:p w:rsidR="00035158" w:rsidRPr="00563E3A" w:rsidRDefault="00035158"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35158" w:rsidRPr="00563E3A" w:rsidRDefault="00035158" w:rsidP="003E67FB">
            <w:pPr>
              <w:widowControl w:val="0"/>
              <w:rPr>
                <w:rFonts w:eastAsia="Calibri"/>
              </w:rPr>
            </w:pPr>
            <w:r w:rsidRPr="00563E3A">
              <w:rPr>
                <w:rFonts w:eastAsia="Calibri"/>
              </w:rPr>
              <w:t>Interjero apipavidalintojo modulinė profesinio mokymo programa.</w:t>
            </w:r>
          </w:p>
          <w:p w:rsidR="00035158" w:rsidRPr="00563E3A" w:rsidRDefault="00035158" w:rsidP="003E67FB">
            <w:pPr>
              <w:widowControl w:val="0"/>
              <w:rPr>
                <w:rFonts w:eastAsia="Calibri"/>
              </w:rPr>
            </w:pPr>
            <w:r w:rsidRPr="00563E3A">
              <w:rPr>
                <w:rFonts w:eastAsia="Calibri"/>
              </w:rPr>
              <w:t>Teorinių ir praktinių užduočių mokinio sąsiuvinis.</w:t>
            </w:r>
          </w:p>
          <w:p w:rsidR="00035158" w:rsidRPr="00563E3A" w:rsidRDefault="00035158" w:rsidP="003E67FB">
            <w:pPr>
              <w:widowControl w:val="0"/>
              <w:rPr>
                <w:rFonts w:eastAsia="Calibri"/>
              </w:rPr>
            </w:pPr>
            <w:r w:rsidRPr="00563E3A">
              <w:rPr>
                <w:rFonts w:eastAsia="Calibri"/>
              </w:rPr>
              <w:t>Testas turimiems gebėjimams vertinti.</w:t>
            </w:r>
          </w:p>
          <w:p w:rsidR="00035158" w:rsidRPr="00563E3A" w:rsidRDefault="00035158" w:rsidP="003E67FB">
            <w:pPr>
              <w:widowControl w:val="0"/>
              <w:rPr>
                <w:rFonts w:eastAsia="Calibri"/>
              </w:rPr>
            </w:pPr>
            <w:r w:rsidRPr="00563E3A">
              <w:rPr>
                <w:rFonts w:eastAsia="Calibri"/>
              </w:rPr>
              <w:t>Vadovėliai ir kita mokomoji medžiaga</w:t>
            </w:r>
            <w:r w:rsidRPr="00563E3A">
              <w:t>.</w:t>
            </w:r>
          </w:p>
          <w:p w:rsidR="00035158" w:rsidRPr="00563E3A" w:rsidRDefault="00035158"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35158" w:rsidRPr="00563E3A" w:rsidRDefault="00035158"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3E67FB">
            <w:pPr>
              <w:widowControl w:val="0"/>
            </w:pPr>
            <w:r>
              <w:t xml:space="preserve">Reikalavimai </w:t>
            </w:r>
            <w:r>
              <w:lastRenderedPageBreak/>
              <w:t>teorinio ir praktinio mokymo vietai</w:t>
            </w:r>
          </w:p>
        </w:tc>
        <w:tc>
          <w:tcPr>
            <w:tcW w:w="4073" w:type="pct"/>
            <w:gridSpan w:val="2"/>
          </w:tcPr>
          <w:p w:rsidR="00035158" w:rsidRPr="00563E3A" w:rsidRDefault="00035158" w:rsidP="003E67FB">
            <w:pPr>
              <w:widowControl w:val="0"/>
              <w:jc w:val="both"/>
              <w:rPr>
                <w:strike/>
              </w:rPr>
            </w:pPr>
            <w:r w:rsidRPr="00563E3A">
              <w:lastRenderedPageBreak/>
              <w:t xml:space="preserve">Klasė ar kita mokymuisi pritaikyta patalpa su techninėmis priemonėmis </w:t>
            </w:r>
            <w:r w:rsidRPr="00563E3A">
              <w:lastRenderedPageBreak/>
              <w:t>mokymo(</w:t>
            </w:r>
            <w:proofErr w:type="spellStart"/>
            <w:r w:rsidRPr="00563E3A">
              <w:t>si</w:t>
            </w:r>
            <w:proofErr w:type="spellEnd"/>
            <w:r w:rsidRPr="00563E3A">
              <w:t>) medžiagai pateikti (kompiuteris, vaizdo projektorius).</w:t>
            </w:r>
          </w:p>
          <w:p w:rsidR="00035158" w:rsidRPr="00563E3A" w:rsidRDefault="00035158" w:rsidP="003E67FB">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priemonėmis.</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035158" w:rsidP="003E67FB">
            <w:pPr>
              <w:widowControl w:val="0"/>
              <w:contextualSpacing/>
            </w:pPr>
            <w:r w:rsidRPr="00563E3A">
              <w:lastRenderedPageBreak/>
              <w:t>Mokytojų kvalifikacija</w:t>
            </w:r>
          </w:p>
        </w:tc>
        <w:tc>
          <w:tcPr>
            <w:tcW w:w="4073" w:type="pct"/>
            <w:gridSpan w:val="2"/>
          </w:tcPr>
          <w:p w:rsidR="00035158" w:rsidRPr="00563E3A" w:rsidRDefault="00035158" w:rsidP="003E67FB">
            <w:pPr>
              <w:widowControl w:val="0"/>
              <w:jc w:val="both"/>
            </w:pPr>
            <w:r w:rsidRPr="00563E3A">
              <w:t>Modulį gali vesti mokytojas, turintis:</w:t>
            </w:r>
          </w:p>
          <w:p w:rsidR="00035158" w:rsidRPr="00563E3A" w:rsidRDefault="00035158"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5158" w:rsidRPr="00563E3A" w:rsidRDefault="00035158"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921E84" w:rsidRPr="00563E3A">
        <w:rPr>
          <w:b/>
        </w:rPr>
        <w:t>Eksponavimo zonų dekor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035158" w:rsidP="003E67FB">
            <w:pPr>
              <w:widowControl w:val="0"/>
            </w:pPr>
            <w:r w:rsidRPr="00563E3A">
              <w:t>4021217</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A25AD8" w:rsidP="003E67FB">
            <w:pPr>
              <w:widowControl w:val="0"/>
            </w:pPr>
            <w:r w:rsidRPr="00563E3A">
              <w:t>10</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035158" w:rsidRPr="00563E3A" w:rsidRDefault="00035158" w:rsidP="003E67FB">
            <w:r w:rsidRPr="00563E3A">
              <w:t>Apipavidalinti ir dekoruoti eksponavimo zona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CB5888">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Mokymosi pasiekimų įvertin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3E67FB">
            <w:pPr>
              <w:widowControl w:val="0"/>
            </w:pPr>
            <w:r w:rsidRPr="00563E3A">
              <w:rPr>
                <w:i/>
              </w:rPr>
              <w:t>Kognityviniai mokymosi rezultatai</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1. Apibūdinti vitrinų bei prekybos salių dekoravimo galimybe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1.1.</w:t>
            </w:r>
            <w:r w:rsidRPr="00563E3A">
              <w:t xml:space="preserve"> </w:t>
            </w:r>
            <w:r w:rsidRPr="00563E3A">
              <w:rPr>
                <w:b/>
              </w:rPr>
              <w:t xml:space="preserve">Tema. </w:t>
            </w:r>
            <w:r w:rsidRPr="00563E3A">
              <w:t>Vitrinų bei prekybos salių dekoravimas.</w:t>
            </w:r>
          </w:p>
          <w:p w:rsidR="00035158" w:rsidRPr="00563E3A" w:rsidRDefault="00035158" w:rsidP="003E67FB">
            <w:pPr>
              <w:widowControl w:val="0"/>
            </w:pPr>
            <w:r w:rsidRPr="00563E3A">
              <w:rPr>
                <w:b/>
              </w:rPr>
              <w:t>1.1.1. Užduotis.</w:t>
            </w:r>
            <w:r w:rsidRPr="00563E3A">
              <w:t xml:space="preserve"> Apibūdinti vitrinų bei prekybos salių dekoravimo galimybe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Vitrinų bei par</w:t>
            </w:r>
            <w:r w:rsidRPr="00563E3A">
              <w:rPr>
                <w:b/>
                <w:i/>
              </w:rPr>
              <w:softHyphen/>
            </w:r>
            <w:r w:rsidRPr="00563E3A">
              <w:t>duo</w:t>
            </w:r>
            <w:r w:rsidRPr="00563E3A">
              <w:rPr>
                <w:b/>
                <w:i/>
              </w:rPr>
              <w:softHyphen/>
            </w:r>
            <w:r w:rsidRPr="00563E3A">
              <w:t>tuvių salių dekoravimas api</w:t>
            </w:r>
            <w:r w:rsidRPr="00563E3A">
              <w:rPr>
                <w:b/>
                <w:i/>
              </w:rPr>
              <w:softHyphen/>
            </w:r>
            <w:r w:rsidRPr="00563E3A">
              <w:t>būdintas išvardinant vitrinų tipus, reikalavimus įrangai, apšvietimo įtaką, spalvinį sprendimą.</w:t>
            </w:r>
          </w:p>
          <w:p w:rsidR="00035158" w:rsidRPr="00563E3A" w:rsidRDefault="00035158" w:rsidP="003E67FB">
            <w:pPr>
              <w:widowControl w:val="0"/>
            </w:pPr>
            <w:r w:rsidRPr="00563E3A">
              <w:rPr>
                <w:b/>
              </w:rPr>
              <w:t>Gerai:</w:t>
            </w:r>
            <w:r w:rsidRPr="00563E3A">
              <w:t xml:space="preserve"> Vitrinų bei parduotuvių sa</w:t>
            </w:r>
            <w:r w:rsidRPr="00563E3A">
              <w:rPr>
                <w:b/>
                <w:i/>
              </w:rPr>
              <w:softHyphen/>
            </w:r>
            <w:r w:rsidRPr="00563E3A">
              <w:t>lių dekoravimas apibūdintas iš</w:t>
            </w:r>
            <w:r w:rsidRPr="00563E3A">
              <w:rPr>
                <w:b/>
                <w:i/>
              </w:rPr>
              <w:softHyphen/>
            </w:r>
            <w:r w:rsidRPr="00563E3A">
              <w:t>var</w:t>
            </w:r>
            <w:r w:rsidRPr="00563E3A">
              <w:rPr>
                <w:b/>
                <w:i/>
              </w:rPr>
              <w:softHyphen/>
            </w:r>
            <w:r w:rsidRPr="00563E3A">
              <w:t>dinant vitrinų tipus, reikala</w:t>
            </w:r>
            <w:r w:rsidRPr="00563E3A">
              <w:rPr>
                <w:b/>
                <w:i/>
              </w:rPr>
              <w:softHyphen/>
            </w:r>
            <w:r w:rsidRPr="00563E3A">
              <w:t>vimus įrangai, apšvietimo įtaką, spalvinį ir kompozicijos sprendimą.</w:t>
            </w:r>
          </w:p>
          <w:p w:rsidR="00035158" w:rsidRPr="00563E3A" w:rsidRDefault="00035158" w:rsidP="003E67FB">
            <w:pPr>
              <w:widowControl w:val="0"/>
            </w:pPr>
            <w:r w:rsidRPr="00563E3A">
              <w:rPr>
                <w:b/>
              </w:rPr>
              <w:t>Puikiai:</w:t>
            </w:r>
            <w:r w:rsidRPr="00563E3A">
              <w:t xml:space="preserve"> Vitrinų bei parduotuvių sa</w:t>
            </w:r>
            <w:r w:rsidRPr="00563E3A">
              <w:rPr>
                <w:b/>
                <w:i/>
              </w:rPr>
              <w:softHyphen/>
            </w:r>
            <w:r w:rsidRPr="00563E3A">
              <w:t>lių dekoravimas apibūdintas, iš</w:t>
            </w:r>
            <w:r w:rsidRPr="00563E3A">
              <w:rPr>
                <w:b/>
                <w:i/>
              </w:rPr>
              <w:softHyphen/>
            </w:r>
            <w:r w:rsidRPr="00563E3A">
              <w:t>var</w:t>
            </w:r>
            <w:r w:rsidRPr="00563E3A">
              <w:rPr>
                <w:b/>
                <w:i/>
              </w:rPr>
              <w:softHyphen/>
            </w:r>
            <w:r w:rsidRPr="00563E3A">
              <w:t>dinant vitrinų tipus, reikalavi</w:t>
            </w:r>
            <w:r w:rsidRPr="00563E3A">
              <w:rPr>
                <w:b/>
                <w:i/>
              </w:rPr>
              <w:softHyphen/>
            </w:r>
            <w:r w:rsidRPr="00563E3A">
              <w:t>mus įrangai, apšvietimo įtaką, spal</w:t>
            </w:r>
            <w:r w:rsidRPr="00563E3A">
              <w:rPr>
                <w:b/>
                <w:i/>
              </w:rPr>
              <w:softHyphen/>
            </w:r>
            <w:r w:rsidRPr="00563E3A">
              <w:t>vinį ir kompozicijos spren</w:t>
            </w:r>
            <w:r w:rsidRPr="00563E3A">
              <w:rPr>
                <w:b/>
                <w:i/>
              </w:rPr>
              <w:softHyphen/>
            </w:r>
            <w:r w:rsidRPr="00563E3A">
              <w:t>di</w:t>
            </w:r>
            <w:r w:rsidRPr="00563E3A">
              <w:rPr>
                <w:b/>
                <w:i/>
              </w:rPr>
              <w:softHyphen/>
            </w:r>
            <w:r w:rsidRPr="00563E3A">
              <w:t>mą, saugos, estetinius bei pardavi</w:t>
            </w:r>
            <w:r w:rsidRPr="00563E3A">
              <w:rPr>
                <w:b/>
                <w:i/>
              </w:rPr>
              <w:softHyphen/>
            </w:r>
            <w:r w:rsidRPr="00563E3A">
              <w:t>mą skatinančius reikalavimu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2. Apibūdinti teatro spektaklių dekoracijų ir kitų renginių dekoravimo reikalavim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2.1.</w:t>
            </w:r>
            <w:r w:rsidRPr="00563E3A">
              <w:t xml:space="preserve"> </w:t>
            </w:r>
            <w:r w:rsidRPr="00563E3A">
              <w:rPr>
                <w:b/>
              </w:rPr>
              <w:t xml:space="preserve">Tema. </w:t>
            </w:r>
            <w:r w:rsidRPr="00563E3A">
              <w:t>Teatro spektaklių dekoracijos ir renginių dekoravimas.</w:t>
            </w:r>
          </w:p>
          <w:p w:rsidR="00035158" w:rsidRPr="00563E3A" w:rsidRDefault="00035158" w:rsidP="003E67FB">
            <w:pPr>
              <w:widowControl w:val="0"/>
            </w:pPr>
            <w:r w:rsidRPr="00563E3A">
              <w:rPr>
                <w:b/>
              </w:rPr>
              <w:t>2.1.1.</w:t>
            </w:r>
            <w:r w:rsidRPr="00563E3A">
              <w:t xml:space="preserve"> </w:t>
            </w:r>
            <w:r w:rsidRPr="00563E3A">
              <w:rPr>
                <w:b/>
              </w:rPr>
              <w:t xml:space="preserve">Užduotis. </w:t>
            </w:r>
            <w:r w:rsidRPr="00563E3A">
              <w:t>Api</w:t>
            </w:r>
            <w:r w:rsidRPr="00563E3A">
              <w:rPr>
                <w:b/>
                <w:i/>
              </w:rPr>
              <w:softHyphen/>
            </w:r>
            <w:r w:rsidRPr="00563E3A">
              <w:t>būdinti teatro spek</w:t>
            </w:r>
            <w:r w:rsidRPr="00563E3A">
              <w:rPr>
                <w:b/>
                <w:i/>
              </w:rPr>
              <w:softHyphen/>
            </w:r>
            <w:r w:rsidRPr="00563E3A">
              <w:t>taklių deko</w:t>
            </w:r>
            <w:r w:rsidRPr="00563E3A">
              <w:rPr>
                <w:b/>
                <w:i/>
              </w:rPr>
              <w:softHyphen/>
            </w:r>
            <w:r w:rsidRPr="00563E3A">
              <w:t>ra</w:t>
            </w:r>
            <w:r w:rsidRPr="00563E3A">
              <w:rPr>
                <w:b/>
                <w:i/>
              </w:rPr>
              <w:softHyphen/>
            </w:r>
            <w:r w:rsidRPr="00563E3A">
              <w:t>ci</w:t>
            </w:r>
            <w:r w:rsidRPr="00563E3A">
              <w:rPr>
                <w:b/>
                <w:i/>
              </w:rPr>
              <w:softHyphen/>
            </w:r>
            <w:r w:rsidRPr="00563E3A">
              <w:t>jų ir kitų renginių de</w:t>
            </w:r>
            <w:r w:rsidRPr="00563E3A">
              <w:rPr>
                <w:b/>
                <w:i/>
              </w:rPr>
              <w:softHyphen/>
            </w:r>
            <w:r w:rsidRPr="00563E3A">
              <w:t>ko</w:t>
            </w:r>
            <w:r w:rsidRPr="00563E3A">
              <w:rPr>
                <w:b/>
                <w:i/>
              </w:rPr>
              <w:softHyphen/>
            </w:r>
            <w:r w:rsidRPr="00563E3A">
              <w:t>ravimo reikalavim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Teatro spektaklių dekoracijos ir renginių dekoravimo reikalavimai apibūdinti nurodant tipus, paskirtį.</w:t>
            </w:r>
          </w:p>
          <w:p w:rsidR="00035158" w:rsidRPr="00563E3A" w:rsidRDefault="00035158" w:rsidP="003E67FB">
            <w:pPr>
              <w:widowControl w:val="0"/>
            </w:pPr>
            <w:r w:rsidRPr="00563E3A">
              <w:rPr>
                <w:b/>
              </w:rPr>
              <w:t>Gerai:</w:t>
            </w:r>
            <w:r w:rsidRPr="00563E3A">
              <w:t xml:space="preserve"> Teatro spektaklių dekoraci</w:t>
            </w:r>
            <w:r w:rsidRPr="00563E3A">
              <w:rPr>
                <w:b/>
                <w:i/>
              </w:rPr>
              <w:softHyphen/>
            </w:r>
            <w:r w:rsidRPr="00563E3A">
              <w:t>jos ir renginių dekoravimo reikala</w:t>
            </w:r>
            <w:r w:rsidRPr="00563E3A">
              <w:rPr>
                <w:b/>
                <w:i/>
              </w:rPr>
              <w:softHyphen/>
            </w:r>
            <w:r w:rsidRPr="00563E3A">
              <w:t>vimai apibūdinti nurodant tipus, paskirtį, veiksmingumą.</w:t>
            </w:r>
          </w:p>
          <w:p w:rsidR="00035158" w:rsidRPr="00563E3A" w:rsidRDefault="00035158" w:rsidP="003E67FB">
            <w:pPr>
              <w:widowControl w:val="0"/>
            </w:pPr>
            <w:r w:rsidRPr="00563E3A">
              <w:rPr>
                <w:b/>
              </w:rPr>
              <w:t>Puikiai:</w:t>
            </w:r>
            <w:r w:rsidRPr="00563E3A">
              <w:t xml:space="preserve"> Teatro spektaklių dekoracijos ir renginių dekoravimo reikalavimai apibūdinti nurodant tipus, paskirtį, veiksmingumą, saugos, estetinius bei kliento reikalavimu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 xml:space="preserve">3. Aprašyti ekspozicijos, parodos, pristatymo interjero </w:t>
            </w:r>
            <w:r w:rsidRPr="00563E3A">
              <w:lastRenderedPageBreak/>
              <w:t>dekoravimo princip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3.1. Tema.</w:t>
            </w:r>
            <w:r w:rsidRPr="00563E3A">
              <w:t xml:space="preserve"> Ekspozicijos, parodos, pristatymo interjero dekoravimo principai.</w:t>
            </w:r>
          </w:p>
          <w:p w:rsidR="00035158" w:rsidRPr="00563E3A" w:rsidRDefault="00035158" w:rsidP="003E67FB">
            <w:pPr>
              <w:widowControl w:val="0"/>
            </w:pPr>
            <w:r w:rsidRPr="00563E3A">
              <w:rPr>
                <w:b/>
              </w:rPr>
              <w:t>3.1.1.</w:t>
            </w:r>
            <w:r w:rsidRPr="00563E3A">
              <w:t xml:space="preserve"> </w:t>
            </w:r>
            <w:r w:rsidRPr="00563E3A">
              <w:rPr>
                <w:b/>
              </w:rPr>
              <w:t xml:space="preserve">Užduotis. </w:t>
            </w:r>
            <w:r w:rsidRPr="00563E3A">
              <w:t xml:space="preserve">Aprašyti </w:t>
            </w:r>
            <w:r w:rsidRPr="00563E3A">
              <w:lastRenderedPageBreak/>
              <w:t>ekspozicijos, parodos, pristatymo interjero dekoravimo princip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lastRenderedPageBreak/>
              <w:t>Patenkinamai:</w:t>
            </w:r>
            <w:r w:rsidRPr="00563E3A">
              <w:t xml:space="preserve"> Ekspozicijos, parodos, prista</w:t>
            </w:r>
            <w:r w:rsidRPr="00563E3A">
              <w:rPr>
                <w:b/>
                <w:i/>
              </w:rPr>
              <w:softHyphen/>
            </w:r>
            <w:r w:rsidRPr="00563E3A">
              <w:t>tymo interjero dekoravimo principai aprašyti nurodant tikslus, reikalavimus įrangai, medžiagoms.</w:t>
            </w:r>
          </w:p>
          <w:p w:rsidR="00035158" w:rsidRPr="00563E3A" w:rsidRDefault="00035158" w:rsidP="003E67FB">
            <w:pPr>
              <w:widowControl w:val="0"/>
            </w:pPr>
            <w:r w:rsidRPr="00563E3A">
              <w:rPr>
                <w:b/>
              </w:rPr>
              <w:t>Gerai:</w:t>
            </w:r>
            <w:r w:rsidRPr="00563E3A">
              <w:t xml:space="preserve"> Ekspozicijos, parodos, pri</w:t>
            </w:r>
            <w:r w:rsidRPr="00563E3A">
              <w:rPr>
                <w:b/>
                <w:i/>
              </w:rPr>
              <w:softHyphen/>
            </w:r>
            <w:r w:rsidRPr="00563E3A">
              <w:t>statymo interjero dekoravimo prin</w:t>
            </w:r>
            <w:r w:rsidRPr="00563E3A">
              <w:rPr>
                <w:b/>
                <w:i/>
              </w:rPr>
              <w:softHyphen/>
            </w:r>
            <w:r w:rsidRPr="00563E3A">
              <w:t xml:space="preserve">cipai aprašyti, nurodant tikslus, </w:t>
            </w:r>
            <w:r w:rsidRPr="00563E3A">
              <w:lastRenderedPageBreak/>
              <w:t>reikalavimus įrangai, medžiagoms, apšvietimui, spalvoms.</w:t>
            </w:r>
          </w:p>
          <w:p w:rsidR="00035158" w:rsidRPr="00563E3A" w:rsidRDefault="00035158" w:rsidP="003E67FB">
            <w:pPr>
              <w:widowControl w:val="0"/>
            </w:pPr>
            <w:r w:rsidRPr="00563E3A">
              <w:rPr>
                <w:b/>
              </w:rPr>
              <w:t>Puikiai:</w:t>
            </w:r>
            <w:r w:rsidRPr="00563E3A">
              <w:t xml:space="preserve"> Ekspozicijos, parodos, pri</w:t>
            </w:r>
            <w:r w:rsidRPr="00563E3A">
              <w:rPr>
                <w:b/>
                <w:i/>
              </w:rPr>
              <w:softHyphen/>
            </w:r>
            <w:r w:rsidRPr="00563E3A">
              <w:t>statymo in</w:t>
            </w:r>
            <w:r w:rsidRPr="00563E3A">
              <w:rPr>
                <w:b/>
                <w:i/>
              </w:rPr>
              <w:softHyphen/>
            </w:r>
            <w:r w:rsidRPr="00563E3A">
              <w:t>terjero dekoravimo prin</w:t>
            </w:r>
            <w:r w:rsidRPr="00563E3A">
              <w:rPr>
                <w:b/>
                <w:i/>
              </w:rPr>
              <w:softHyphen/>
            </w:r>
            <w:r w:rsidRPr="00563E3A">
              <w:t>cipai aprašyti nurodant tikslus, rei</w:t>
            </w:r>
            <w:r w:rsidRPr="00563E3A">
              <w:rPr>
                <w:b/>
                <w:i/>
              </w:rPr>
              <w:softHyphen/>
            </w:r>
            <w:r w:rsidRPr="00563E3A">
              <w:t>kalavimus įrangai, medžiagoms, ap</w:t>
            </w:r>
            <w:r w:rsidRPr="00563E3A">
              <w:rPr>
                <w:b/>
                <w:i/>
              </w:rPr>
              <w:softHyphen/>
            </w:r>
            <w:r w:rsidRPr="00563E3A">
              <w:t>švietimui, spalvoms. Apibūdin</w:t>
            </w:r>
            <w:r w:rsidRPr="00563E3A">
              <w:rPr>
                <w:b/>
                <w:i/>
              </w:rPr>
              <w:softHyphen/>
            </w:r>
            <w:r w:rsidRPr="00563E3A">
              <w:t>ta, kaip yra planuojama interjero erdvė.</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035158" w:rsidRPr="00563E3A" w:rsidRDefault="00035158" w:rsidP="003E67FB">
            <w:pPr>
              <w:widowControl w:val="0"/>
              <w:rPr>
                <w:highlight w:val="yellow"/>
              </w:rPr>
            </w:pPr>
            <w:r w:rsidRPr="00563E3A">
              <w:rPr>
                <w:i/>
              </w:rPr>
              <w:lastRenderedPageBreak/>
              <w:t>Psichomotoriniai mokymosi rezultatai</w:t>
            </w:r>
            <w:r w:rsidRPr="00563E3A">
              <w:t xml:space="preserve"> </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rPr>
                <w:i/>
                <w:noProof/>
              </w:rPr>
            </w:pPr>
            <w:r w:rsidRPr="00563E3A">
              <w:rPr>
                <w:noProof/>
              </w:rPr>
              <w:t xml:space="preserve">1. Parengti </w:t>
            </w:r>
            <w:r w:rsidRPr="00563E3A">
              <w:t>vitrinų bei prekybos salių dekorav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1.1.</w:t>
            </w:r>
            <w:r w:rsidRPr="00563E3A">
              <w:t xml:space="preserve"> </w:t>
            </w:r>
            <w:r w:rsidRPr="00563E3A">
              <w:rPr>
                <w:b/>
              </w:rPr>
              <w:t xml:space="preserve">Tema. </w:t>
            </w:r>
            <w:r w:rsidRPr="00563E3A">
              <w:t>Vitrinų bei prekybos salių dekoravimo projekto rengimas.</w:t>
            </w:r>
          </w:p>
          <w:p w:rsidR="00035158" w:rsidRPr="00563E3A" w:rsidRDefault="00035158" w:rsidP="003E67FB">
            <w:pPr>
              <w:widowControl w:val="0"/>
            </w:pPr>
            <w:r w:rsidRPr="00563E3A">
              <w:rPr>
                <w:b/>
              </w:rPr>
              <w:t>1.1.1.</w:t>
            </w:r>
            <w:r w:rsidRPr="00563E3A">
              <w:t xml:space="preserve"> </w:t>
            </w:r>
            <w:r w:rsidRPr="00563E3A">
              <w:rPr>
                <w:b/>
              </w:rPr>
              <w:t xml:space="preserve">Užduotis. </w:t>
            </w:r>
            <w:r w:rsidRPr="00563E3A">
              <w:t>Parengti projektą vitrinų bei prekybos salių dekoravimo.</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Projektas pareng</w:t>
            </w:r>
            <w:r w:rsidRPr="00563E3A">
              <w:rPr>
                <w:b/>
                <w:i/>
              </w:rPr>
              <w:softHyphen/>
            </w:r>
            <w:r w:rsidRPr="00563E3A">
              <w:t>tas pateikiant eskizus, diagramas, iliustracijas ir planus, siekiant perteikti dizaino koncepcijas.</w:t>
            </w:r>
          </w:p>
          <w:p w:rsidR="00035158" w:rsidRPr="00563E3A" w:rsidRDefault="00035158" w:rsidP="003E67FB">
            <w:pPr>
              <w:widowControl w:val="0"/>
            </w:pPr>
            <w:r w:rsidRPr="00563E3A">
              <w:rPr>
                <w:b/>
              </w:rPr>
              <w:t>Gerai:</w:t>
            </w:r>
            <w:r w:rsidRPr="00563E3A">
              <w:t xml:space="preserve"> Projektas parengtas pateikiant eskizus, diagramas, iliustracijas ir planus, siekiant perteikti dizaino koncepcijas, atsispindi savitas stilius.</w:t>
            </w:r>
          </w:p>
          <w:p w:rsidR="00035158" w:rsidRPr="00563E3A" w:rsidRDefault="00035158" w:rsidP="003E67FB">
            <w:pPr>
              <w:widowControl w:val="0"/>
            </w:pPr>
            <w:r w:rsidRPr="00563E3A">
              <w:rPr>
                <w:b/>
              </w:rPr>
              <w:t>Puikiai:</w:t>
            </w:r>
            <w:r w:rsidRPr="00563E3A">
              <w:t xml:space="preserve"> Projektas parengtas pateikiant eski</w:t>
            </w:r>
            <w:r w:rsidRPr="00563E3A">
              <w:rPr>
                <w:b/>
                <w:i/>
              </w:rPr>
              <w:softHyphen/>
            </w:r>
            <w:r w:rsidRPr="00563E3A">
              <w:t>zus, diagramas, iliustracijas ir planus, siekiant perteikti dizaino koncepcijas, atsispindi savitas stilius, originali idėja, kūrybiškuma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2. Parengti teatro spektaklių dekoracijų ir kitų renginių dekorav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 xml:space="preserve">2.1. Tema. </w:t>
            </w:r>
            <w:r w:rsidRPr="00563E3A">
              <w:t>Teatro spektaklių dekoracijų ir kitų renginių dekoravimo projektavimas.</w:t>
            </w:r>
          </w:p>
          <w:p w:rsidR="00035158" w:rsidRPr="00563E3A" w:rsidRDefault="00035158" w:rsidP="003E67FB">
            <w:pPr>
              <w:widowControl w:val="0"/>
            </w:pPr>
            <w:r w:rsidRPr="00563E3A">
              <w:rPr>
                <w:b/>
              </w:rPr>
              <w:t>2.1.1.</w:t>
            </w:r>
            <w:r w:rsidRPr="00563E3A">
              <w:t xml:space="preserve"> </w:t>
            </w:r>
            <w:r w:rsidRPr="00563E3A">
              <w:rPr>
                <w:b/>
              </w:rPr>
              <w:t xml:space="preserve">Užduotis. </w:t>
            </w:r>
            <w:r w:rsidRPr="00563E3A">
              <w:t>Parengti teatro spektaklių dekoracijų ir kitų renginių dekoravimo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Projektas parengtas pateikiant eskizus, iliustracijas, planus teatro spektaklių dekoracijoms ar renginių dekoravimui kurti.</w:t>
            </w:r>
          </w:p>
          <w:p w:rsidR="00035158" w:rsidRPr="00563E3A" w:rsidRDefault="00035158" w:rsidP="003E67FB">
            <w:pPr>
              <w:widowControl w:val="0"/>
            </w:pPr>
            <w:r w:rsidRPr="00563E3A">
              <w:rPr>
                <w:b/>
              </w:rPr>
              <w:t>Gerai:</w:t>
            </w:r>
            <w:r w:rsidRPr="00563E3A">
              <w:t xml:space="preserve"> Projektas parengtas pateikiant eskizus, iliustracijas, planus teatro spektaklių dekoracijoms ar renginių dekoravimui kurti, atsispindi savitas stilius.</w:t>
            </w:r>
          </w:p>
          <w:p w:rsidR="00035158" w:rsidRPr="00563E3A" w:rsidRDefault="00035158" w:rsidP="003E67FB">
            <w:pPr>
              <w:widowControl w:val="0"/>
            </w:pPr>
            <w:r w:rsidRPr="00563E3A">
              <w:rPr>
                <w:b/>
              </w:rPr>
              <w:t>Puikiai:</w:t>
            </w:r>
            <w:r w:rsidRPr="00563E3A">
              <w:t xml:space="preserve"> Projektas parengtas pateikiant eski</w:t>
            </w:r>
            <w:r w:rsidRPr="00563E3A">
              <w:rPr>
                <w:b/>
                <w:i/>
              </w:rPr>
              <w:softHyphen/>
            </w:r>
            <w:r w:rsidRPr="00563E3A">
              <w:t>zus, iliustracijas, planus teatro spektaklių deko</w:t>
            </w:r>
            <w:r w:rsidRPr="00563E3A">
              <w:rPr>
                <w:b/>
                <w:i/>
              </w:rPr>
              <w:softHyphen/>
            </w:r>
            <w:r w:rsidRPr="00563E3A">
              <w:t>racijoms ar renginių dekoravimui kurti, atsi</w:t>
            </w:r>
            <w:r w:rsidRPr="00563E3A">
              <w:rPr>
                <w:b/>
                <w:i/>
              </w:rPr>
              <w:softHyphen/>
            </w:r>
            <w:r w:rsidRPr="00563E3A">
              <w:t>spin</w:t>
            </w:r>
            <w:r w:rsidRPr="00563E3A">
              <w:rPr>
                <w:b/>
                <w:i/>
              </w:rPr>
              <w:softHyphen/>
            </w:r>
            <w:r w:rsidRPr="00563E3A">
              <w:t>di savitas stilius, aiškiai išryškėja idėja, kūrybiškuma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t>3. Techniškai parengti ekspozicijos, parodos, pristatymo interjero dekorav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rPr>
                <w:bCs/>
              </w:rPr>
            </w:pPr>
            <w:r w:rsidRPr="00563E3A">
              <w:rPr>
                <w:b/>
              </w:rPr>
              <w:t>3.1. Tema.</w:t>
            </w:r>
            <w:r w:rsidRPr="00563E3A">
              <w:t xml:space="preserve"> Ekspozicijos, parodos, pristatymo interjero dekoravimo projekto parengimas.</w:t>
            </w:r>
          </w:p>
          <w:p w:rsidR="00035158" w:rsidRPr="00563E3A" w:rsidRDefault="00035158" w:rsidP="003E67FB">
            <w:pPr>
              <w:widowControl w:val="0"/>
            </w:pPr>
            <w:r w:rsidRPr="00563E3A">
              <w:rPr>
                <w:b/>
              </w:rPr>
              <w:t>3.1.1.</w:t>
            </w:r>
            <w:r w:rsidRPr="00563E3A">
              <w:t xml:space="preserve"> </w:t>
            </w:r>
            <w:r w:rsidRPr="00563E3A">
              <w:rPr>
                <w:b/>
              </w:rPr>
              <w:t xml:space="preserve">Užduotis. </w:t>
            </w:r>
            <w:r w:rsidRPr="00563E3A">
              <w:t>Techniškai parengti ekspozicijos, parodos, pristatymo interjero dekoravimo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3E67FB">
            <w:pPr>
              <w:widowControl w:val="0"/>
            </w:pPr>
            <w:r w:rsidRPr="00563E3A">
              <w:rPr>
                <w:b/>
              </w:rPr>
              <w:t>Patenkinamai:</w:t>
            </w:r>
            <w:r w:rsidRPr="00563E3A">
              <w:t xml:space="preserve"> Ekspozicijos, parodos, pristatymo </w:t>
            </w:r>
            <w:r w:rsidRPr="00563E3A">
              <w:rPr>
                <w:bCs/>
              </w:rPr>
              <w:t xml:space="preserve">interjero dekoravimo eskizai, </w:t>
            </w:r>
            <w:r w:rsidRPr="00563E3A">
              <w:t>planai, išklotinės, pjūviai nubraižyti atskleidžiant tikslą, poreikius.</w:t>
            </w:r>
          </w:p>
          <w:p w:rsidR="00035158" w:rsidRPr="00563E3A" w:rsidRDefault="00035158" w:rsidP="003E67FB">
            <w:pPr>
              <w:widowControl w:val="0"/>
            </w:pPr>
            <w:r w:rsidRPr="00563E3A">
              <w:rPr>
                <w:b/>
              </w:rPr>
              <w:t>Gerai:</w:t>
            </w:r>
            <w:r w:rsidRPr="00563E3A">
              <w:t xml:space="preserve"> Ekspozicijos, parodos, pristatymo </w:t>
            </w:r>
            <w:r w:rsidRPr="00563E3A">
              <w:rPr>
                <w:bCs/>
              </w:rPr>
              <w:t xml:space="preserve">interjero dekoravimo eskizai, </w:t>
            </w:r>
            <w:r w:rsidRPr="00563E3A">
              <w:t>planai, išklotinės, pjūviai nubraižyti atskleidžiant tikslą, poreikius, išlaikyta bendra interjero stilistika.</w:t>
            </w:r>
          </w:p>
          <w:p w:rsidR="00035158" w:rsidRPr="00563E3A" w:rsidRDefault="00035158" w:rsidP="003E67FB">
            <w:pPr>
              <w:widowControl w:val="0"/>
            </w:pPr>
            <w:r w:rsidRPr="00563E3A">
              <w:rPr>
                <w:b/>
              </w:rPr>
              <w:t>Puikiai:</w:t>
            </w:r>
            <w:r w:rsidRPr="00563E3A">
              <w:t xml:space="preserve"> Ekspozicijos, parodos, pristatymo </w:t>
            </w:r>
            <w:r w:rsidRPr="00563E3A">
              <w:rPr>
                <w:bCs/>
              </w:rPr>
              <w:t xml:space="preserve">interjero dekoravimo eskizai, </w:t>
            </w:r>
            <w:r w:rsidRPr="00563E3A">
              <w:t>planai, išklotinės, pjūviai nubraižyti atskleidžiant tikslą, poreikius, reklaminių priemonių matomumą, išlaikyta bendra interjero stilistika, modernumas, spalvinis derinys.</w:t>
            </w:r>
          </w:p>
        </w:tc>
      </w:tr>
      <w:tr w:rsidR="00035158" w:rsidRPr="00563E3A" w:rsidTr="00CB5888">
        <w:tblPrEx>
          <w:tblLook w:val="04A0" w:firstRow="1" w:lastRow="0" w:firstColumn="1" w:lastColumn="0" w:noHBand="0" w:noVBand="1"/>
        </w:tblPrEx>
        <w:trPr>
          <w:trHeight w:val="57"/>
        </w:trPr>
        <w:tc>
          <w:tcPr>
            <w:tcW w:w="927" w:type="pct"/>
          </w:tcPr>
          <w:p w:rsidR="00035158" w:rsidRPr="00563E3A" w:rsidRDefault="003E67FB" w:rsidP="003E67FB">
            <w:pPr>
              <w:widowControl w:val="0"/>
            </w:pPr>
            <w:r>
              <w:t>Reikalavimai mokymui skirtiems metodiniams ir materialiesiems ištekliams</w:t>
            </w:r>
          </w:p>
        </w:tc>
        <w:tc>
          <w:tcPr>
            <w:tcW w:w="4073" w:type="pct"/>
            <w:gridSpan w:val="2"/>
          </w:tcPr>
          <w:p w:rsidR="00035158" w:rsidRPr="00563E3A" w:rsidRDefault="00035158"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35158" w:rsidRPr="00563E3A" w:rsidRDefault="00035158" w:rsidP="003E67FB">
            <w:pPr>
              <w:widowControl w:val="0"/>
              <w:rPr>
                <w:rFonts w:eastAsia="Calibri"/>
              </w:rPr>
            </w:pPr>
            <w:r w:rsidRPr="00563E3A">
              <w:rPr>
                <w:rFonts w:eastAsia="Calibri"/>
              </w:rPr>
              <w:t>Interjero apipavidalintojo modulinė profesinio mokymo programa.</w:t>
            </w:r>
          </w:p>
          <w:p w:rsidR="00035158" w:rsidRPr="00563E3A" w:rsidRDefault="00035158" w:rsidP="003E67FB">
            <w:pPr>
              <w:widowControl w:val="0"/>
              <w:rPr>
                <w:rFonts w:eastAsia="Calibri"/>
              </w:rPr>
            </w:pPr>
            <w:r w:rsidRPr="00563E3A">
              <w:rPr>
                <w:rFonts w:eastAsia="Calibri"/>
              </w:rPr>
              <w:t>Teorinių ir praktinių užduočių mokinio sąsiuvinis.</w:t>
            </w:r>
          </w:p>
          <w:p w:rsidR="00035158" w:rsidRPr="00563E3A" w:rsidRDefault="00035158" w:rsidP="003E67FB">
            <w:pPr>
              <w:widowControl w:val="0"/>
              <w:rPr>
                <w:rFonts w:eastAsia="Calibri"/>
              </w:rPr>
            </w:pPr>
            <w:r w:rsidRPr="00563E3A">
              <w:rPr>
                <w:rFonts w:eastAsia="Calibri"/>
              </w:rPr>
              <w:t>Testas turimiems gebėjimams vertinti.</w:t>
            </w:r>
          </w:p>
          <w:p w:rsidR="00035158" w:rsidRPr="00563E3A" w:rsidRDefault="00035158" w:rsidP="003E67FB">
            <w:pPr>
              <w:widowControl w:val="0"/>
              <w:rPr>
                <w:rFonts w:eastAsia="Calibri"/>
              </w:rPr>
            </w:pPr>
            <w:r w:rsidRPr="00563E3A">
              <w:rPr>
                <w:rFonts w:eastAsia="Calibri"/>
              </w:rPr>
              <w:t>Vadovėliai ir kita mokomoji medžiaga</w:t>
            </w:r>
            <w:r w:rsidRPr="00563E3A">
              <w:t>.</w:t>
            </w:r>
          </w:p>
          <w:p w:rsidR="00035158" w:rsidRPr="00563E3A" w:rsidRDefault="00035158"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35158" w:rsidRPr="00563E3A" w:rsidRDefault="00035158"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35158" w:rsidRPr="00563E3A" w:rsidTr="00CB5888">
        <w:tblPrEx>
          <w:tblLook w:val="04A0" w:firstRow="1" w:lastRow="0" w:firstColumn="1" w:lastColumn="0" w:noHBand="0" w:noVBand="1"/>
        </w:tblPrEx>
        <w:trPr>
          <w:trHeight w:val="57"/>
        </w:trPr>
        <w:tc>
          <w:tcPr>
            <w:tcW w:w="927" w:type="pct"/>
          </w:tcPr>
          <w:p w:rsidR="00035158" w:rsidRPr="00563E3A" w:rsidRDefault="003E67FB" w:rsidP="003E67FB">
            <w:pPr>
              <w:widowControl w:val="0"/>
            </w:pPr>
            <w:r>
              <w:t>Reikalavimai teorinio ir praktinio mokymo vietai</w:t>
            </w:r>
          </w:p>
        </w:tc>
        <w:tc>
          <w:tcPr>
            <w:tcW w:w="4073" w:type="pct"/>
            <w:gridSpan w:val="2"/>
          </w:tcPr>
          <w:p w:rsidR="00035158" w:rsidRPr="00563E3A" w:rsidRDefault="00035158"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035158" w:rsidRPr="00563E3A" w:rsidRDefault="00035158" w:rsidP="003E67FB">
            <w:pPr>
              <w:widowControl w:val="0"/>
              <w:jc w:val="both"/>
            </w:pPr>
            <w:r w:rsidRPr="00563E3A">
              <w:t xml:space="preserve">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w:t>
            </w:r>
            <w:r w:rsidRPr="00563E3A">
              <w:lastRenderedPageBreak/>
              <w:t>priemonėmis.</w:t>
            </w:r>
          </w:p>
        </w:tc>
      </w:tr>
      <w:tr w:rsidR="00035158" w:rsidRPr="00563E3A" w:rsidTr="00CB5888">
        <w:tblPrEx>
          <w:tblLook w:val="04A0" w:firstRow="1" w:lastRow="0" w:firstColumn="1" w:lastColumn="0" w:noHBand="0" w:noVBand="1"/>
        </w:tblPrEx>
        <w:trPr>
          <w:trHeight w:val="57"/>
        </w:trPr>
        <w:tc>
          <w:tcPr>
            <w:tcW w:w="927" w:type="pct"/>
          </w:tcPr>
          <w:p w:rsidR="00035158" w:rsidRPr="00563E3A" w:rsidRDefault="00035158" w:rsidP="003E67FB">
            <w:pPr>
              <w:widowControl w:val="0"/>
              <w:contextualSpacing/>
            </w:pPr>
            <w:r w:rsidRPr="00563E3A">
              <w:lastRenderedPageBreak/>
              <w:t>Mokytojų kvalifikacija</w:t>
            </w:r>
          </w:p>
        </w:tc>
        <w:tc>
          <w:tcPr>
            <w:tcW w:w="4073" w:type="pct"/>
            <w:gridSpan w:val="2"/>
          </w:tcPr>
          <w:p w:rsidR="00035158" w:rsidRPr="00563E3A" w:rsidRDefault="00035158" w:rsidP="003E67FB">
            <w:pPr>
              <w:widowControl w:val="0"/>
              <w:jc w:val="both"/>
            </w:pPr>
            <w:r w:rsidRPr="00563E3A">
              <w:t>Modulį gali vesti mokytojas, turintis:</w:t>
            </w:r>
          </w:p>
          <w:p w:rsidR="00035158" w:rsidRPr="00563E3A" w:rsidRDefault="00035158"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5158" w:rsidRPr="00563E3A" w:rsidRDefault="00035158" w:rsidP="003E67FB">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3E67FB">
      <w:pPr>
        <w:widowControl w:val="0"/>
      </w:pPr>
    </w:p>
    <w:p w:rsidR="00B06246" w:rsidRPr="00563E3A" w:rsidRDefault="00B06246" w:rsidP="003E67FB">
      <w:pPr>
        <w:pStyle w:val="Antrat2"/>
        <w:keepNext w:val="0"/>
        <w:keepLines w:val="0"/>
        <w:spacing w:line="240" w:lineRule="auto"/>
        <w:rPr>
          <w:highlight w:val="yellow"/>
          <w:lang w:val="lt-LT"/>
        </w:rPr>
      </w:pPr>
      <w:r w:rsidRPr="00563E3A">
        <w:rPr>
          <w:lang w:val="lt-LT"/>
        </w:rPr>
        <w:br w:type="page"/>
      </w:r>
      <w:bookmarkStart w:id="5" w:name="_Toc491243117"/>
      <w:r w:rsidR="00444B00" w:rsidRPr="00563E3A">
        <w:rPr>
          <w:lang w:val="lt-LT"/>
        </w:rPr>
        <w:lastRenderedPageBreak/>
        <w:t>5</w:t>
      </w:r>
      <w:r w:rsidRPr="00563E3A">
        <w:rPr>
          <w:lang w:val="lt-LT"/>
        </w:rPr>
        <w:t>.</w:t>
      </w:r>
      <w:r w:rsidR="00444B00" w:rsidRPr="00563E3A">
        <w:rPr>
          <w:lang w:val="lt-LT"/>
        </w:rPr>
        <w:t>3</w:t>
      </w:r>
      <w:r w:rsidRPr="00563E3A">
        <w:rPr>
          <w:lang w:val="lt-LT"/>
        </w:rPr>
        <w:t xml:space="preserve">. </w:t>
      </w:r>
      <w:bookmarkEnd w:id="5"/>
      <w:r w:rsidR="00081C19" w:rsidRPr="00563E3A">
        <w:t>PASIRENKAMIEJI MODULIAI</w:t>
      </w:r>
    </w:p>
    <w:p w:rsidR="006D2191" w:rsidRPr="00563E3A" w:rsidRDefault="006D2191" w:rsidP="003E67FB">
      <w:pPr>
        <w:widowControl w:val="0"/>
        <w:rPr>
          <w:lang w:eastAsia="en-US"/>
        </w:rPr>
      </w:pPr>
    </w:p>
    <w:p w:rsidR="00101667" w:rsidRPr="00563E3A" w:rsidRDefault="00101667" w:rsidP="003E67FB">
      <w:pPr>
        <w:widowControl w:val="0"/>
        <w:tabs>
          <w:tab w:val="left" w:pos="426"/>
        </w:tabs>
        <w:ind w:left="284"/>
      </w:pPr>
      <w:r w:rsidRPr="00563E3A">
        <w:rPr>
          <w:b/>
        </w:rPr>
        <w:t>Modulio pavadinimas – „</w:t>
      </w:r>
      <w:r w:rsidR="0043098A" w:rsidRPr="00563E3A">
        <w:rPr>
          <w:b/>
        </w:rPr>
        <w:t>Interjero dekoravimas augalais ir jų kompozicijomis</w:t>
      </w:r>
      <w:r w:rsidRPr="00563E3A">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2834"/>
        <w:gridCol w:w="5238"/>
        <w:gridCol w:w="6"/>
      </w:tblGrid>
      <w:tr w:rsidR="00B06246"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i/>
              </w:rPr>
            </w:pPr>
            <w:r w:rsidRPr="00563E3A">
              <w:t>4021209</w:t>
            </w:r>
          </w:p>
        </w:tc>
      </w:tr>
      <w:tr w:rsidR="00B06246"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862E03" w:rsidP="003E67FB">
            <w:pPr>
              <w:widowControl w:val="0"/>
            </w:pPr>
            <w:r w:rsidRPr="00563E3A">
              <w:t>5</w:t>
            </w:r>
          </w:p>
        </w:tc>
      </w:tr>
      <w:tr w:rsidR="008D5413"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8D5413" w:rsidP="003E67FB">
            <w:pPr>
              <w:widowControl w:val="0"/>
            </w:pPr>
            <w:r w:rsidRPr="00563E3A">
              <w:t>Kompetencijos</w:t>
            </w:r>
          </w:p>
        </w:tc>
        <w:tc>
          <w:tcPr>
            <w:tcW w:w="4070"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3E67FB">
            <w:pPr>
              <w:widowControl w:val="0"/>
            </w:pPr>
            <w:r w:rsidRPr="00790ECE">
              <w:t>Dekoruoti interjerą augalais.</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CB5888">
            <w:pPr>
              <w:widowControl w:val="0"/>
              <w:rPr>
                <w:i/>
              </w:rPr>
            </w:pPr>
            <w:r w:rsidRPr="00563E3A">
              <w:t>Modulio mokymosi rezultatai</w:t>
            </w:r>
          </w:p>
        </w:tc>
        <w:tc>
          <w:tcPr>
            <w:tcW w:w="1429"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Rekomenduojamas turinys, reikalingas rezultatams pasiekti</w:t>
            </w:r>
          </w:p>
        </w:tc>
        <w:tc>
          <w:tcPr>
            <w:tcW w:w="2644" w:type="pct"/>
            <w:gridSpan w:val="2"/>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Mokymosi pasiekimų įvertinimo kriterijai</w:t>
            </w:r>
          </w:p>
        </w:tc>
      </w:tr>
      <w:tr w:rsidR="00B06246" w:rsidRPr="00563E3A" w:rsidTr="0088769A">
        <w:trPr>
          <w:gridAfter w:val="1"/>
          <w:wAfter w:w="3" w:type="pct"/>
          <w:trHeight w:val="57"/>
        </w:trPr>
        <w:tc>
          <w:tcPr>
            <w:tcW w:w="4997"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pPr>
            <w:r w:rsidRPr="00563E3A">
              <w:rPr>
                <w:i/>
              </w:rPr>
              <w:t>Kognityviniai mokymosi rezultatai</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rPr>
                <w:i/>
                <w:noProof/>
              </w:rPr>
            </w:pPr>
            <w:r w:rsidRPr="00563E3A">
              <w:rPr>
                <w:noProof/>
              </w:rPr>
              <w:t xml:space="preserve">1. Apibūdinti interjere naudojamus augalus. </w:t>
            </w:r>
          </w:p>
        </w:tc>
        <w:tc>
          <w:tcPr>
            <w:tcW w:w="1429"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1.1.</w:t>
            </w:r>
            <w:r w:rsidRPr="00563E3A">
              <w:t xml:space="preserve"> </w:t>
            </w:r>
            <w:r w:rsidRPr="00563E3A">
              <w:rPr>
                <w:b/>
              </w:rPr>
              <w:t xml:space="preserve">Tema. </w:t>
            </w:r>
            <w:r w:rsidRPr="00563E3A">
              <w:t>Augalai ir interjeras.</w:t>
            </w:r>
          </w:p>
          <w:p w:rsidR="0088769A" w:rsidRPr="00563E3A" w:rsidRDefault="0088769A" w:rsidP="003E67FB">
            <w:pPr>
              <w:widowControl w:val="0"/>
            </w:pPr>
            <w:r w:rsidRPr="00563E3A">
              <w:rPr>
                <w:b/>
              </w:rPr>
              <w:t>1.1.1.</w:t>
            </w:r>
            <w:r w:rsidRPr="00563E3A">
              <w:t xml:space="preserve"> </w:t>
            </w:r>
            <w:r w:rsidRPr="00563E3A">
              <w:rPr>
                <w:b/>
              </w:rPr>
              <w:t xml:space="preserve">Užduotis. </w:t>
            </w:r>
            <w:r w:rsidRPr="00563E3A">
              <w:t>Paaiškinti interjero dekoravimo augalais reikalavimu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Interjero dekoravimo augalais reikalavimai išvardinti neįvertinant augalų biologinių ir fiziologinių savybių.</w:t>
            </w:r>
          </w:p>
          <w:p w:rsidR="0088769A" w:rsidRPr="00563E3A" w:rsidRDefault="0088769A" w:rsidP="003E67FB">
            <w:pPr>
              <w:widowControl w:val="0"/>
            </w:pPr>
            <w:r w:rsidRPr="00563E3A">
              <w:rPr>
                <w:b/>
              </w:rPr>
              <w:t>Gerai:</w:t>
            </w:r>
            <w:r w:rsidRPr="00563E3A">
              <w:t xml:space="preserve"> Interjero dekoravimo augalais reikala</w:t>
            </w:r>
            <w:r w:rsidRPr="00563E3A">
              <w:rPr>
                <w:b/>
                <w:i/>
              </w:rPr>
              <w:softHyphen/>
            </w:r>
            <w:r w:rsidRPr="00563E3A">
              <w:t>vi</w:t>
            </w:r>
            <w:r w:rsidRPr="00563E3A">
              <w:rPr>
                <w:b/>
                <w:i/>
              </w:rPr>
              <w:softHyphen/>
            </w:r>
            <w:r w:rsidRPr="00563E3A">
              <w:t>mai išvardinti pagal augalų biologines savybes.</w:t>
            </w:r>
          </w:p>
          <w:p w:rsidR="0088769A" w:rsidRPr="00563E3A" w:rsidRDefault="0088769A" w:rsidP="003E67FB">
            <w:pPr>
              <w:widowControl w:val="0"/>
            </w:pPr>
            <w:r w:rsidRPr="00563E3A">
              <w:rPr>
                <w:b/>
              </w:rPr>
              <w:t>Puikiai:</w:t>
            </w:r>
            <w:r w:rsidRPr="00563E3A">
              <w:t xml:space="preserve"> Interjero dekoravimo augalais reikalavimai išvardinti pagal augalų biologines ir fiziologines savybe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rPr>
                <w:noProof/>
              </w:rPr>
            </w:pPr>
          </w:p>
        </w:tc>
        <w:tc>
          <w:tcPr>
            <w:tcW w:w="1429"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1.1.2.</w:t>
            </w:r>
            <w:r w:rsidRPr="00563E3A">
              <w:t xml:space="preserve"> </w:t>
            </w:r>
            <w:r w:rsidRPr="00563E3A">
              <w:rPr>
                <w:b/>
              </w:rPr>
              <w:t xml:space="preserve">Užduotis. </w:t>
            </w:r>
            <w:r w:rsidRPr="00563E3A">
              <w:t>Apibūdinti interjere dekorui naudojamus augalus ir kompozicija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Išvardinti interjero dekorui naudojami gazoniniai ir skinti augalai necharakterizuojant jų.</w:t>
            </w:r>
          </w:p>
          <w:p w:rsidR="0088769A" w:rsidRPr="00563E3A" w:rsidRDefault="0088769A" w:rsidP="003E67FB">
            <w:pPr>
              <w:widowControl w:val="0"/>
            </w:pPr>
            <w:r w:rsidRPr="00563E3A">
              <w:rPr>
                <w:b/>
              </w:rPr>
              <w:t>Gerai:</w:t>
            </w:r>
            <w:r w:rsidRPr="00563E3A">
              <w:t xml:space="preserve"> Išvardinti ir charakterizuoti interjero dekorui naudojami vazoniniai augalai.</w:t>
            </w:r>
          </w:p>
          <w:p w:rsidR="0088769A" w:rsidRPr="00563E3A" w:rsidRDefault="0088769A" w:rsidP="003E67FB">
            <w:pPr>
              <w:widowControl w:val="0"/>
              <w:rPr>
                <w:b/>
              </w:rPr>
            </w:pPr>
            <w:r w:rsidRPr="00563E3A">
              <w:rPr>
                <w:b/>
              </w:rPr>
              <w:t>Puikiai:</w:t>
            </w:r>
            <w:r w:rsidRPr="00563E3A">
              <w:t xml:space="preserve"> Išvardinti ir charakterizuoti interjero dekorui naudojami vazoniniai, skinti ir džiovinti augalai.</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rPr>
                <w:noProof/>
              </w:rPr>
            </w:pPr>
            <w:r w:rsidRPr="00563E3A">
              <w:rPr>
                <w:noProof/>
              </w:rPr>
              <w:t xml:space="preserve">2. Išvardinti buitinio interjero dekoro floristiniais darbais ypatumus. </w:t>
            </w:r>
          </w:p>
        </w:tc>
        <w:tc>
          <w:tcPr>
            <w:tcW w:w="1429"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2.1.</w:t>
            </w:r>
            <w:r w:rsidRPr="00563E3A">
              <w:t xml:space="preserve"> </w:t>
            </w:r>
            <w:r w:rsidRPr="00563E3A">
              <w:rPr>
                <w:b/>
              </w:rPr>
              <w:t xml:space="preserve">Tema. </w:t>
            </w:r>
            <w:r w:rsidRPr="00563E3A">
              <w:t>Buiti</w:t>
            </w:r>
            <w:r w:rsidRPr="00563E3A">
              <w:rPr>
                <w:b/>
                <w:i/>
              </w:rPr>
              <w:softHyphen/>
            </w:r>
            <w:r w:rsidRPr="00563E3A">
              <w:t>nio interjero deko</w:t>
            </w:r>
            <w:r w:rsidRPr="00563E3A">
              <w:rPr>
                <w:b/>
                <w:i/>
              </w:rPr>
              <w:softHyphen/>
            </w:r>
            <w:r w:rsidRPr="00563E3A">
              <w:t>ras floristiniais darbais.</w:t>
            </w:r>
          </w:p>
          <w:p w:rsidR="0088769A" w:rsidRPr="00563E3A" w:rsidRDefault="0088769A" w:rsidP="003E67FB">
            <w:pPr>
              <w:widowControl w:val="0"/>
            </w:pPr>
            <w:r w:rsidRPr="00563E3A">
              <w:rPr>
                <w:b/>
              </w:rPr>
              <w:t>2.1.1.</w:t>
            </w:r>
            <w:r w:rsidRPr="00563E3A">
              <w:t xml:space="preserve"> </w:t>
            </w:r>
            <w:r w:rsidRPr="00563E3A">
              <w:rPr>
                <w:b/>
              </w:rPr>
              <w:t xml:space="preserve">Užduotis. </w:t>
            </w:r>
            <w:r w:rsidRPr="00563E3A">
              <w:t>Išvardinti buiti</w:t>
            </w:r>
            <w:r w:rsidRPr="00563E3A">
              <w:rPr>
                <w:b/>
                <w:i/>
              </w:rPr>
              <w:softHyphen/>
            </w:r>
            <w:r w:rsidRPr="00563E3A">
              <w:t>niam interjerui de</w:t>
            </w:r>
            <w:r w:rsidRPr="00563E3A">
              <w:rPr>
                <w:b/>
                <w:i/>
              </w:rPr>
              <w:softHyphen/>
            </w:r>
            <w:r w:rsidRPr="00563E3A">
              <w:t>koruoti naudoja</w:t>
            </w:r>
            <w:r w:rsidRPr="00563E3A">
              <w:rPr>
                <w:b/>
                <w:i/>
              </w:rPr>
              <w:softHyphen/>
            </w:r>
            <w:r w:rsidRPr="00563E3A">
              <w:t>mus augalų tvirti</w:t>
            </w:r>
            <w:r w:rsidRPr="00563E3A">
              <w:rPr>
                <w:b/>
                <w:i/>
              </w:rPr>
              <w:softHyphen/>
            </w:r>
            <w:r w:rsidRPr="00563E3A">
              <w:t>ni</w:t>
            </w:r>
            <w:r w:rsidRPr="00563E3A">
              <w:rPr>
                <w:b/>
                <w:i/>
              </w:rPr>
              <w:softHyphen/>
            </w:r>
            <w:r w:rsidRPr="00563E3A">
              <w:t>mo ir kompona</w:t>
            </w:r>
            <w:r w:rsidRPr="00563E3A">
              <w:rPr>
                <w:b/>
                <w:i/>
              </w:rPr>
              <w:softHyphen/>
            </w:r>
            <w:r w:rsidRPr="00563E3A">
              <w:t xml:space="preserve">vimo būdus. </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Išvardinti buitiniam interjerui dekoruoti naudojamų augalų tvirtinimo ir komponavimo būdai.</w:t>
            </w:r>
          </w:p>
          <w:p w:rsidR="0088769A" w:rsidRPr="00563E3A" w:rsidRDefault="0088769A" w:rsidP="003E67FB">
            <w:pPr>
              <w:widowControl w:val="0"/>
            </w:pPr>
            <w:r w:rsidRPr="00563E3A">
              <w:rPr>
                <w:b/>
              </w:rPr>
              <w:t>Gerai:</w:t>
            </w:r>
            <w:r w:rsidRPr="00563E3A">
              <w:t xml:space="preserve"> Išvardinti ir apibūdinti buitiniam interjerui dekoruoti naudojami augalų tvirtinimo ir komponavimo būdai.</w:t>
            </w:r>
          </w:p>
          <w:p w:rsidR="0088769A" w:rsidRPr="00563E3A" w:rsidRDefault="0088769A" w:rsidP="003E67FB">
            <w:pPr>
              <w:widowControl w:val="0"/>
            </w:pPr>
            <w:r w:rsidRPr="00563E3A">
              <w:rPr>
                <w:b/>
              </w:rPr>
              <w:t>Puikiai:</w:t>
            </w:r>
            <w:r w:rsidRPr="00563E3A">
              <w:t xml:space="preserve"> Išvardinti ir apibūdinti buitiniam interjerui dekoruoti naudojami augalų tvirtinimo ir komponavimo būdai, jų charakteristiko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rPr>
                <w:noProof/>
              </w:rPr>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2.1.2.</w:t>
            </w:r>
            <w:r w:rsidRPr="00563E3A">
              <w:t xml:space="preserve"> </w:t>
            </w:r>
            <w:r w:rsidRPr="00563E3A">
              <w:rPr>
                <w:b/>
              </w:rPr>
              <w:t xml:space="preserve">Užduotis. </w:t>
            </w:r>
            <w:r w:rsidRPr="00563E3A">
              <w:t>Išvardinti buitinio interjero kompozicijoms naudojamų indų grupes ir jų ypatumus.</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Išvardintos buitinio interjero kompozicijoms naudojamų indų grupės ir jų paskirtis.</w:t>
            </w:r>
          </w:p>
          <w:p w:rsidR="0088769A" w:rsidRPr="00563E3A" w:rsidRDefault="0088769A" w:rsidP="003E67FB">
            <w:pPr>
              <w:widowControl w:val="0"/>
            </w:pPr>
            <w:r w:rsidRPr="00563E3A">
              <w:rPr>
                <w:b/>
              </w:rPr>
              <w:t>Gerai:</w:t>
            </w:r>
            <w:r w:rsidRPr="00563E3A">
              <w:t xml:space="preserve"> Išvardintos buitinio interjero kompozicijoms naudojamų indų grupės, jų ypatumai.</w:t>
            </w:r>
          </w:p>
          <w:p w:rsidR="0088769A" w:rsidRPr="00563E3A" w:rsidRDefault="0088769A" w:rsidP="003E67FB">
            <w:pPr>
              <w:widowControl w:val="0"/>
              <w:rPr>
                <w:b/>
              </w:rPr>
            </w:pPr>
            <w:r w:rsidRPr="00563E3A">
              <w:rPr>
                <w:b/>
              </w:rPr>
              <w:t>Puikiai:</w:t>
            </w:r>
            <w:r w:rsidRPr="00563E3A">
              <w:t xml:space="preserve"> Išvardintos buitinio interjero kompozicijoms naudojamų indų grupės, jų ypatumai ir pritaikyma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rPr>
                <w:noProof/>
              </w:rPr>
            </w:pPr>
          </w:p>
        </w:tc>
        <w:tc>
          <w:tcPr>
            <w:tcW w:w="1429"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2.1.3.</w:t>
            </w:r>
            <w:r w:rsidRPr="00563E3A">
              <w:t xml:space="preserve"> </w:t>
            </w:r>
            <w:r w:rsidRPr="00563E3A">
              <w:rPr>
                <w:b/>
              </w:rPr>
              <w:t xml:space="preserve">Užduotis. </w:t>
            </w:r>
            <w:r w:rsidRPr="00563E3A">
              <w:t>Išvardinti buitinio interjero kompozicijoms naudojamas pagalbines medžiagas ir aksesuaru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Išvardintos buitinio interjero kom</w:t>
            </w:r>
            <w:r w:rsidRPr="00563E3A">
              <w:rPr>
                <w:b/>
                <w:i/>
              </w:rPr>
              <w:softHyphen/>
            </w:r>
            <w:r w:rsidRPr="00563E3A">
              <w:t>pozicijoms naudojamos pagalbinės me</w:t>
            </w:r>
            <w:r w:rsidRPr="00563E3A">
              <w:rPr>
                <w:b/>
                <w:i/>
              </w:rPr>
              <w:softHyphen/>
            </w:r>
            <w:r w:rsidRPr="00563E3A">
              <w:t>džia</w:t>
            </w:r>
            <w:r w:rsidRPr="00563E3A">
              <w:rPr>
                <w:b/>
                <w:i/>
              </w:rPr>
              <w:softHyphen/>
            </w:r>
            <w:r w:rsidRPr="00563E3A">
              <w:t>gos ir aksesuarai, apibūdinant jų ypatumus.</w:t>
            </w:r>
          </w:p>
          <w:p w:rsidR="0088769A" w:rsidRPr="00563E3A" w:rsidRDefault="0088769A" w:rsidP="003E67FB">
            <w:pPr>
              <w:widowControl w:val="0"/>
            </w:pPr>
            <w:r w:rsidRPr="00563E3A">
              <w:rPr>
                <w:b/>
              </w:rPr>
              <w:t>Gerai:</w:t>
            </w:r>
            <w:r w:rsidRPr="00563E3A">
              <w:t xml:space="preserve"> Išvardintos buitinio interjero kompozicijoms naudojamos pagalbinės medžiagos ir aksesuarai, apibūdintos jų pritaikymo galimybės.</w:t>
            </w:r>
          </w:p>
          <w:p w:rsidR="0088769A" w:rsidRPr="00563E3A" w:rsidRDefault="0088769A" w:rsidP="003E67FB">
            <w:pPr>
              <w:widowControl w:val="0"/>
              <w:rPr>
                <w:b/>
              </w:rPr>
            </w:pPr>
            <w:r w:rsidRPr="00563E3A">
              <w:rPr>
                <w:b/>
              </w:rPr>
              <w:t>Puikiai:</w:t>
            </w:r>
            <w:r w:rsidRPr="00563E3A">
              <w:t xml:space="preserve"> Išvardintos buitinio interjero kompozicijoms naudojamos pagalbinės medžiagos ir aksesuarai, apibūdinant jų ypatumus ir pritaikymo </w:t>
            </w:r>
            <w:r w:rsidRPr="00563E3A">
              <w:lastRenderedPageBreak/>
              <w:t>galimybe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rPr>
                <w:noProof/>
              </w:rPr>
            </w:pPr>
            <w:r w:rsidRPr="00563E3A">
              <w:rPr>
                <w:noProof/>
              </w:rPr>
              <w:lastRenderedPageBreak/>
              <w:t>3. Išvardinti šventinio interjero dekoro floristinėmis kompozicijomis ypatumus.</w:t>
            </w:r>
          </w:p>
        </w:tc>
        <w:tc>
          <w:tcPr>
            <w:tcW w:w="1429"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3.1.</w:t>
            </w:r>
            <w:r w:rsidRPr="00563E3A">
              <w:t xml:space="preserve"> </w:t>
            </w:r>
            <w:r w:rsidRPr="00563E3A">
              <w:rPr>
                <w:b/>
              </w:rPr>
              <w:t xml:space="preserve">Tema. </w:t>
            </w:r>
            <w:r w:rsidRPr="00563E3A">
              <w:t>Šventi</w:t>
            </w:r>
            <w:r w:rsidRPr="00563E3A">
              <w:rPr>
                <w:b/>
                <w:i/>
              </w:rPr>
              <w:softHyphen/>
            </w:r>
            <w:r w:rsidRPr="00563E3A">
              <w:t>nio interjero deko</w:t>
            </w:r>
            <w:r w:rsidRPr="00563E3A">
              <w:rPr>
                <w:b/>
                <w:i/>
              </w:rPr>
              <w:softHyphen/>
            </w:r>
            <w:r w:rsidRPr="00563E3A">
              <w:t>ras floristinėmis kompozicijomis.</w:t>
            </w:r>
          </w:p>
          <w:p w:rsidR="0088769A" w:rsidRPr="00563E3A" w:rsidRDefault="0088769A" w:rsidP="003E67FB">
            <w:pPr>
              <w:widowControl w:val="0"/>
            </w:pPr>
            <w:r w:rsidRPr="00563E3A">
              <w:rPr>
                <w:b/>
              </w:rPr>
              <w:t>3.1.1.</w:t>
            </w:r>
            <w:r w:rsidRPr="00563E3A">
              <w:t xml:space="preserve"> </w:t>
            </w:r>
            <w:r w:rsidRPr="00563E3A">
              <w:rPr>
                <w:b/>
              </w:rPr>
              <w:t xml:space="preserve">Užduotis. </w:t>
            </w:r>
            <w:r w:rsidRPr="00563E3A">
              <w:t>Išvardinti šventi</w:t>
            </w:r>
            <w:r w:rsidRPr="00563E3A">
              <w:rPr>
                <w:b/>
                <w:i/>
              </w:rPr>
              <w:softHyphen/>
            </w:r>
            <w:r w:rsidRPr="00563E3A">
              <w:t>niam interjerui nau</w:t>
            </w:r>
            <w:r w:rsidRPr="00563E3A">
              <w:rPr>
                <w:b/>
                <w:i/>
              </w:rPr>
              <w:softHyphen/>
            </w:r>
            <w:r w:rsidRPr="00563E3A">
              <w:t>dojamus au</w:t>
            </w:r>
            <w:r w:rsidRPr="00563E3A">
              <w:rPr>
                <w:b/>
                <w:i/>
              </w:rPr>
              <w:softHyphen/>
            </w:r>
            <w:r w:rsidRPr="00563E3A">
              <w:t>ga</w:t>
            </w:r>
            <w:r w:rsidRPr="00563E3A">
              <w:rPr>
                <w:b/>
                <w:i/>
              </w:rPr>
              <w:softHyphen/>
            </w:r>
            <w:r w:rsidRPr="00563E3A">
              <w:t>lų tvirtinimo ir kom</w:t>
            </w:r>
            <w:r w:rsidRPr="00563E3A">
              <w:rPr>
                <w:b/>
                <w:i/>
              </w:rPr>
              <w:softHyphen/>
            </w:r>
            <w:r w:rsidRPr="00563E3A">
              <w:t>ponavimo būdu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Išvardinti šventiniam interjerui naudojami augalų tvirtinimo būdai ir du augalų komponavimo būdai.</w:t>
            </w:r>
          </w:p>
          <w:p w:rsidR="0088769A" w:rsidRPr="00563E3A" w:rsidRDefault="0088769A" w:rsidP="003E67FB">
            <w:pPr>
              <w:widowControl w:val="0"/>
            </w:pPr>
            <w:r w:rsidRPr="00563E3A">
              <w:rPr>
                <w:b/>
              </w:rPr>
              <w:t>Gerai:</w:t>
            </w:r>
            <w:r w:rsidRPr="00563E3A">
              <w:t xml:space="preserve"> Išvardinti ir apibūdinti šventiniam interjerui naudojami augalų tvirtinimo ir komponavimo būdai.</w:t>
            </w:r>
          </w:p>
          <w:p w:rsidR="0088769A" w:rsidRPr="00563E3A" w:rsidRDefault="0088769A" w:rsidP="003E67FB">
            <w:pPr>
              <w:widowControl w:val="0"/>
            </w:pPr>
            <w:r w:rsidRPr="00563E3A">
              <w:rPr>
                <w:b/>
              </w:rPr>
              <w:t>Puikiai:</w:t>
            </w:r>
            <w:r w:rsidRPr="00563E3A">
              <w:t xml:space="preserve"> Išvardinti ir apibūdinti šventiniam interjerui naudojami augalų tvirtinimo ir komponavimo būdai, jų charakteristiko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rPr>
                <w:noProof/>
              </w:rPr>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3.1.2.</w:t>
            </w:r>
            <w:r w:rsidRPr="00563E3A">
              <w:t xml:space="preserve"> </w:t>
            </w:r>
            <w:r w:rsidRPr="00563E3A">
              <w:rPr>
                <w:b/>
              </w:rPr>
              <w:t xml:space="preserve">Užduotis. </w:t>
            </w:r>
            <w:r w:rsidRPr="00563E3A">
              <w:t>Išvardinti šventinio interjero kompozicijoms naudojamų indų grupes bei konstrukcijas.</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Išvardintos šventinio interjero kompozicijoms naudojamų indų grupės bei konstrukcijos ir jų paskirtis.</w:t>
            </w:r>
          </w:p>
          <w:p w:rsidR="0088769A" w:rsidRPr="00563E3A" w:rsidRDefault="0088769A" w:rsidP="003E67FB">
            <w:pPr>
              <w:widowControl w:val="0"/>
            </w:pPr>
            <w:r w:rsidRPr="00563E3A">
              <w:rPr>
                <w:b/>
              </w:rPr>
              <w:t>Gerai:</w:t>
            </w:r>
            <w:r w:rsidRPr="00563E3A">
              <w:t xml:space="preserve"> Išvardintos šventinio interjero kompozicijoms naudojamų indų grupės bei konstrukcijos, jų paskirtis ir ypatumai.</w:t>
            </w:r>
          </w:p>
          <w:p w:rsidR="0088769A" w:rsidRPr="00563E3A" w:rsidRDefault="0088769A" w:rsidP="003E67FB">
            <w:pPr>
              <w:widowControl w:val="0"/>
            </w:pPr>
            <w:r w:rsidRPr="00563E3A">
              <w:rPr>
                <w:b/>
              </w:rPr>
              <w:t>Puikiai:</w:t>
            </w:r>
            <w:r w:rsidRPr="00563E3A">
              <w:t xml:space="preserve"> Išvardintos šventinio interjero kompozicijoms naudojamų indų grupės bei konstrukcijos, paaiškinta jų paskirtis ir ypatumai, pritaikymo galimybė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rPr>
                <w:noProof/>
              </w:rPr>
            </w:pPr>
          </w:p>
        </w:tc>
        <w:tc>
          <w:tcPr>
            <w:tcW w:w="1429"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3.1.3.</w:t>
            </w:r>
            <w:r w:rsidRPr="00563E3A">
              <w:t xml:space="preserve"> </w:t>
            </w:r>
            <w:r w:rsidRPr="00563E3A">
              <w:rPr>
                <w:b/>
              </w:rPr>
              <w:t xml:space="preserve">Užduotis. </w:t>
            </w:r>
            <w:r w:rsidRPr="00563E3A">
              <w:t>Išvardinti šventinio interjero kompozicijoms naudojamas pagalbines medžiagas, konstrukcijas ir aksesuaru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Išvardintos šventinio interjero kompozicijoms naudojamos pagalbinės medžiagos, konstrukcijos ir aksesuarai, apibūdinti jų ypatumai.</w:t>
            </w:r>
          </w:p>
          <w:p w:rsidR="0088769A" w:rsidRPr="00563E3A" w:rsidRDefault="0088769A" w:rsidP="003E67FB">
            <w:pPr>
              <w:widowControl w:val="0"/>
            </w:pPr>
            <w:r w:rsidRPr="00563E3A">
              <w:rPr>
                <w:b/>
              </w:rPr>
              <w:t>Gerai:</w:t>
            </w:r>
            <w:r w:rsidRPr="00563E3A">
              <w:t xml:space="preserve"> Išvardintos šventinio interjero kompozicijoms naudojamos pagalbinės medžiagos, konstrukcijos ir aksesuarai, apibūdinti jų ypatumai ir pritaikymo galimybės.</w:t>
            </w:r>
          </w:p>
          <w:p w:rsidR="0088769A" w:rsidRPr="00563E3A" w:rsidRDefault="0088769A" w:rsidP="003E67FB">
            <w:pPr>
              <w:widowControl w:val="0"/>
              <w:rPr>
                <w:b/>
              </w:rPr>
            </w:pPr>
            <w:r w:rsidRPr="00563E3A">
              <w:rPr>
                <w:b/>
              </w:rPr>
              <w:t>Puikiai:</w:t>
            </w:r>
            <w:r w:rsidRPr="00563E3A">
              <w:t xml:space="preserve"> Išvardintos buitinio interjero kompozicijoms naudojamos pagalbinės medžiagos ir aksesuarai, apibūdinti jų ypatumai ir pritaikymo galimybės.</w:t>
            </w:r>
          </w:p>
        </w:tc>
      </w:tr>
      <w:tr w:rsidR="00B06246" w:rsidRPr="00563E3A" w:rsidTr="0088769A">
        <w:trPr>
          <w:gridAfter w:val="1"/>
          <w:wAfter w:w="3" w:type="pct"/>
          <w:trHeight w:val="57"/>
        </w:trPr>
        <w:tc>
          <w:tcPr>
            <w:tcW w:w="4997"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rPr>
                <w:highlight w:val="yellow"/>
              </w:rPr>
            </w:pPr>
            <w:r w:rsidRPr="00563E3A">
              <w:rPr>
                <w:i/>
              </w:rPr>
              <w:t>Psichomotoriniai mokymosi rezultatai</w:t>
            </w:r>
            <w:r w:rsidRPr="00563E3A">
              <w:t xml:space="preserve"> </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1. Parengti interjero dekoravimo augalais eskizą.</w:t>
            </w:r>
          </w:p>
        </w:tc>
        <w:tc>
          <w:tcPr>
            <w:tcW w:w="1429" w:type="pct"/>
            <w:tcBorders>
              <w:top w:val="single" w:sz="4" w:space="0" w:color="auto"/>
              <w:left w:val="single" w:sz="4" w:space="0" w:color="auto"/>
              <w:bottom w:val="nil"/>
              <w:right w:val="single" w:sz="4" w:space="0" w:color="auto"/>
            </w:tcBorders>
          </w:tcPr>
          <w:p w:rsidR="0088769A" w:rsidRPr="00563E3A" w:rsidRDefault="0088769A" w:rsidP="003E67FB">
            <w:pPr>
              <w:widowControl w:val="0"/>
              <w:rPr>
                <w:bCs/>
              </w:rPr>
            </w:pPr>
            <w:r w:rsidRPr="00563E3A">
              <w:rPr>
                <w:b/>
              </w:rPr>
              <w:t>1.1.</w:t>
            </w:r>
            <w:r w:rsidRPr="00563E3A">
              <w:t xml:space="preserve"> </w:t>
            </w:r>
            <w:r w:rsidRPr="00563E3A">
              <w:rPr>
                <w:b/>
              </w:rPr>
              <w:t xml:space="preserve">Tema. </w:t>
            </w:r>
            <w:r w:rsidRPr="00563E3A">
              <w:rPr>
                <w:bCs/>
              </w:rPr>
              <w:t>Inter</w:t>
            </w:r>
            <w:r w:rsidRPr="00563E3A">
              <w:rPr>
                <w:b/>
                <w:bCs/>
                <w:i/>
              </w:rPr>
              <w:softHyphen/>
            </w:r>
            <w:r w:rsidRPr="00563E3A">
              <w:rPr>
                <w:bCs/>
              </w:rPr>
              <w:t>jer</w:t>
            </w:r>
            <w:r w:rsidRPr="00563E3A">
              <w:rPr>
                <w:b/>
                <w:bCs/>
                <w:i/>
              </w:rPr>
              <w:softHyphen/>
            </w:r>
            <w:r w:rsidRPr="00563E3A">
              <w:rPr>
                <w:bCs/>
              </w:rPr>
              <w:t>o dekoravimo au</w:t>
            </w:r>
            <w:r w:rsidRPr="00563E3A">
              <w:rPr>
                <w:b/>
                <w:bCs/>
                <w:i/>
              </w:rPr>
              <w:softHyphen/>
            </w:r>
            <w:r w:rsidRPr="00563E3A">
              <w:rPr>
                <w:bCs/>
              </w:rPr>
              <w:t>galais eskizo pa</w:t>
            </w:r>
            <w:r w:rsidRPr="00563E3A">
              <w:rPr>
                <w:b/>
                <w:bCs/>
                <w:i/>
              </w:rPr>
              <w:softHyphen/>
            </w:r>
            <w:r w:rsidRPr="00563E3A">
              <w:rPr>
                <w:bCs/>
              </w:rPr>
              <w:t>rengimas.</w:t>
            </w:r>
          </w:p>
          <w:p w:rsidR="0088769A" w:rsidRPr="00563E3A" w:rsidRDefault="0088769A" w:rsidP="003E67FB">
            <w:pPr>
              <w:widowControl w:val="0"/>
            </w:pPr>
            <w:r w:rsidRPr="00563E3A">
              <w:rPr>
                <w:b/>
              </w:rPr>
              <w:t>1.1.1.</w:t>
            </w:r>
            <w:r w:rsidRPr="00563E3A">
              <w:t xml:space="preserve"> </w:t>
            </w:r>
            <w:r w:rsidRPr="00563E3A">
              <w:rPr>
                <w:b/>
              </w:rPr>
              <w:t xml:space="preserve">Užduotis. </w:t>
            </w:r>
            <w:r w:rsidRPr="00563E3A">
              <w:t>Išanalizuoti ir įvertinti konkretų interjerą.</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Konkretus interjeras išanalizuotas ir įvertintas neatsižvelgiant į augalų fiziologiją.</w:t>
            </w:r>
          </w:p>
          <w:p w:rsidR="0088769A" w:rsidRPr="00563E3A" w:rsidRDefault="0088769A" w:rsidP="003E67FB">
            <w:pPr>
              <w:widowControl w:val="0"/>
            </w:pPr>
            <w:r w:rsidRPr="00563E3A">
              <w:rPr>
                <w:b/>
              </w:rPr>
              <w:t>Gerai:</w:t>
            </w:r>
            <w:r w:rsidRPr="00563E3A">
              <w:t xml:space="preserve"> Konkretus interjeras išanalizuotas ir įvertintas atsižvelgiant į augalų fiziologiją.</w:t>
            </w:r>
          </w:p>
          <w:p w:rsidR="0088769A" w:rsidRPr="00563E3A" w:rsidRDefault="0088769A" w:rsidP="003E67FB">
            <w:pPr>
              <w:widowControl w:val="0"/>
            </w:pPr>
            <w:r w:rsidRPr="00563E3A">
              <w:rPr>
                <w:b/>
              </w:rPr>
              <w:t xml:space="preserve">Puikiai: </w:t>
            </w:r>
            <w:r w:rsidRPr="00563E3A">
              <w:t>Konkretus interjeras išanalizuotas ir įvertintas, atsižvelgiant į augalų fiziologiją, užsakovų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1.1.2.</w:t>
            </w:r>
            <w:r w:rsidRPr="00563E3A">
              <w:t xml:space="preserve"> </w:t>
            </w:r>
            <w:r w:rsidRPr="00563E3A">
              <w:rPr>
                <w:b/>
              </w:rPr>
              <w:t xml:space="preserve">Užduotis. </w:t>
            </w:r>
            <w:r w:rsidRPr="00563E3A">
              <w:t xml:space="preserve">Parengti </w:t>
            </w:r>
            <w:r w:rsidRPr="00563E3A">
              <w:rPr>
                <w:bCs/>
              </w:rPr>
              <w:t>interjero dekoravimo augalais eskizą.</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rPr>
                <w:bCs/>
              </w:rPr>
            </w:pPr>
            <w:r w:rsidRPr="00563E3A">
              <w:rPr>
                <w:b/>
              </w:rPr>
              <w:t>Patenkinamai:</w:t>
            </w:r>
            <w:r w:rsidRPr="00563E3A">
              <w:t xml:space="preserve"> </w:t>
            </w:r>
            <w:r w:rsidRPr="00563E3A">
              <w:rPr>
                <w:bCs/>
              </w:rPr>
              <w:t>Interjero dekoravimo augalais eskizas parengtas.</w:t>
            </w:r>
          </w:p>
          <w:p w:rsidR="0088769A" w:rsidRPr="00563E3A" w:rsidRDefault="0088769A" w:rsidP="003E67FB">
            <w:pPr>
              <w:widowControl w:val="0"/>
            </w:pPr>
            <w:r w:rsidRPr="00563E3A">
              <w:rPr>
                <w:b/>
              </w:rPr>
              <w:t>Gerai:</w:t>
            </w:r>
            <w:r w:rsidRPr="00563E3A">
              <w:t xml:space="preserve"> </w:t>
            </w:r>
            <w:r w:rsidRPr="00563E3A">
              <w:rPr>
                <w:bCs/>
              </w:rPr>
              <w:t>Interjero dekoravimo augalais eskizas parengtas įvertinus interjero paskirtį</w:t>
            </w:r>
            <w:r w:rsidRPr="00563E3A">
              <w:t>.</w:t>
            </w:r>
          </w:p>
          <w:p w:rsidR="0088769A" w:rsidRPr="00563E3A" w:rsidRDefault="0088769A" w:rsidP="003E67FB">
            <w:pPr>
              <w:widowControl w:val="0"/>
              <w:rPr>
                <w:b/>
              </w:rPr>
            </w:pPr>
            <w:r w:rsidRPr="00563E3A">
              <w:rPr>
                <w:b/>
              </w:rPr>
              <w:t>Puikiai:</w:t>
            </w:r>
            <w:r w:rsidRPr="00563E3A">
              <w:t xml:space="preserve"> </w:t>
            </w:r>
            <w:r w:rsidRPr="00563E3A">
              <w:rPr>
                <w:bCs/>
              </w:rPr>
              <w:t>Interjero dekoravimo augalais eskizas parengtas įvertinus interjero paskirtį ir užsakovo pageidavimus</w:t>
            </w:r>
            <w:r w:rsidRPr="00563E3A">
              <w:t>.</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bCs/>
              </w:rPr>
              <w:t>1.1.3.</w:t>
            </w:r>
            <w:r w:rsidRPr="00563E3A">
              <w:rPr>
                <w:bCs/>
              </w:rPr>
              <w:t xml:space="preserve"> </w:t>
            </w:r>
            <w:r w:rsidRPr="00563E3A">
              <w:rPr>
                <w:b/>
              </w:rPr>
              <w:t xml:space="preserve">Užduotis. </w:t>
            </w:r>
            <w:r w:rsidRPr="00563E3A">
              <w:rPr>
                <w:bCs/>
              </w:rPr>
              <w:t>Paskaičiuoti parengto eskizo įgyvendinimo sąmatą.</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rPr>
                <w:bCs/>
              </w:rPr>
              <w:t xml:space="preserve"> Parengto eskizo įgyvendinimo sąmata paskaičiuota įvertinus panaudotas medžiagas ir darbo jėgą.</w:t>
            </w:r>
          </w:p>
          <w:p w:rsidR="0088769A" w:rsidRPr="00563E3A" w:rsidRDefault="0088769A" w:rsidP="003E67FB">
            <w:pPr>
              <w:widowControl w:val="0"/>
              <w:rPr>
                <w:bCs/>
              </w:rPr>
            </w:pPr>
            <w:r w:rsidRPr="00563E3A">
              <w:rPr>
                <w:b/>
              </w:rPr>
              <w:t>Gerai:</w:t>
            </w:r>
            <w:r w:rsidRPr="00563E3A">
              <w:rPr>
                <w:bCs/>
              </w:rPr>
              <w:t xml:space="preserve"> Parengto eskizo įgyvendinimo sąmata paskaičiuota įvertinus panaudotas medžiagas ir darbo jėgą, transporto išlaidas.</w:t>
            </w:r>
          </w:p>
          <w:p w:rsidR="0088769A" w:rsidRPr="00563E3A" w:rsidRDefault="0088769A" w:rsidP="003E67FB">
            <w:pPr>
              <w:widowControl w:val="0"/>
              <w:rPr>
                <w:b/>
              </w:rPr>
            </w:pPr>
            <w:r w:rsidRPr="00563E3A">
              <w:rPr>
                <w:b/>
              </w:rPr>
              <w:t>Puikiai:</w:t>
            </w:r>
            <w:r w:rsidRPr="00563E3A">
              <w:rPr>
                <w:bCs/>
              </w:rPr>
              <w:t xml:space="preserve"> Parengto eskizo įgyvendinimo sąmata paskaičiuota įvertinus panaudotas medžiagas ir darbo jėgą, transporto išlaidas ir augalų priežiūros </w:t>
            </w:r>
            <w:r w:rsidRPr="00563E3A">
              <w:rPr>
                <w:bCs/>
              </w:rPr>
              <w:lastRenderedPageBreak/>
              <w:t>išlaida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lastRenderedPageBreak/>
              <w:t>2. Dekoruoti buitinį interjerą augalais ir jų kompozicijomis.</w:t>
            </w:r>
          </w:p>
        </w:tc>
        <w:tc>
          <w:tcPr>
            <w:tcW w:w="1429"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2.1.</w:t>
            </w:r>
            <w:r w:rsidRPr="00563E3A">
              <w:t xml:space="preserve"> </w:t>
            </w:r>
            <w:r w:rsidRPr="00563E3A">
              <w:rPr>
                <w:b/>
              </w:rPr>
              <w:t xml:space="preserve">Tema. </w:t>
            </w:r>
            <w:r w:rsidRPr="00563E3A">
              <w:t>Buitinio i</w:t>
            </w:r>
            <w:r w:rsidRPr="00563E3A">
              <w:rPr>
                <w:bCs/>
              </w:rPr>
              <w:t xml:space="preserve">nterjero dekoravimas augalais </w:t>
            </w:r>
            <w:r w:rsidRPr="00563E3A">
              <w:t>ir jų kompozicijomis.</w:t>
            </w:r>
          </w:p>
          <w:p w:rsidR="0088769A" w:rsidRPr="00563E3A" w:rsidRDefault="0088769A" w:rsidP="003E67FB">
            <w:pPr>
              <w:widowControl w:val="0"/>
            </w:pPr>
            <w:r w:rsidRPr="00563E3A">
              <w:rPr>
                <w:b/>
              </w:rPr>
              <w:t>2.1.1. Užduotys.</w:t>
            </w:r>
            <w:r w:rsidRPr="00563E3A">
              <w:t xml:space="preserve"> Dekoruoti interjerą vazoniniais augalais ir jų grupėmi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w:t>
            </w:r>
            <w:r w:rsidRPr="00563E3A">
              <w:rPr>
                <w:bCs/>
              </w:rPr>
              <w:t xml:space="preserve">Interjeras dekoruotas </w:t>
            </w:r>
            <w:r w:rsidRPr="00563E3A">
              <w:t>vazoniniais augalais ir jų grupėmis pagal parengtą eskizą.</w:t>
            </w:r>
          </w:p>
          <w:p w:rsidR="0088769A" w:rsidRPr="00563E3A" w:rsidRDefault="0088769A" w:rsidP="003E67FB">
            <w:pPr>
              <w:widowControl w:val="0"/>
            </w:pPr>
            <w:r w:rsidRPr="00563E3A">
              <w:rPr>
                <w:b/>
              </w:rPr>
              <w:t>Gerai:</w:t>
            </w:r>
            <w:r w:rsidRPr="00563E3A">
              <w:t xml:space="preserve"> </w:t>
            </w:r>
            <w:r w:rsidRPr="00563E3A">
              <w:rPr>
                <w:bCs/>
              </w:rPr>
              <w:t xml:space="preserve">Interjeras dekoruotas </w:t>
            </w:r>
            <w:r w:rsidRPr="00563E3A">
              <w:t>vazoniniais augalais ir jų grupėmis pagal parengtą eskizą numatant kai kurių augalų pakeitimus.</w:t>
            </w:r>
          </w:p>
          <w:p w:rsidR="0088769A" w:rsidRPr="00563E3A" w:rsidRDefault="0088769A" w:rsidP="003E67FB">
            <w:pPr>
              <w:widowControl w:val="0"/>
            </w:pPr>
            <w:r w:rsidRPr="00563E3A">
              <w:rPr>
                <w:b/>
              </w:rPr>
              <w:t>Puikiai:</w:t>
            </w:r>
            <w:r w:rsidRPr="00563E3A">
              <w:t xml:space="preserve"> </w:t>
            </w:r>
            <w:r w:rsidRPr="00563E3A">
              <w:rPr>
                <w:bCs/>
              </w:rPr>
              <w:t xml:space="preserve">Interjeras dekoruotas </w:t>
            </w:r>
            <w:r w:rsidRPr="00563E3A">
              <w:t>vazoniniais augalais ir jų grupėmis pagal parengtą eskizą ir įvertinus augalų ilgaamžiškumą numatant kai kurių augalų pakeit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 xml:space="preserve">2.1.2. Užduotis. </w:t>
            </w:r>
            <w:r w:rsidRPr="00563E3A">
              <w:t>Komponuoti vazoninių augalų kompoziciją buitiniam interjerui.</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Vazoninių augalų kompozi</w:t>
            </w:r>
            <w:r w:rsidRPr="00563E3A">
              <w:rPr>
                <w:b/>
                <w:i/>
              </w:rPr>
              <w:softHyphen/>
            </w:r>
            <w:r w:rsidRPr="00563E3A">
              <w:t>cija buitiniam interjerui sukomponuota įvertinus augalų anatominius požymius.</w:t>
            </w:r>
          </w:p>
          <w:p w:rsidR="0088769A" w:rsidRPr="00563E3A" w:rsidRDefault="0088769A" w:rsidP="003E67FB">
            <w:pPr>
              <w:widowControl w:val="0"/>
            </w:pPr>
            <w:r w:rsidRPr="00563E3A">
              <w:rPr>
                <w:b/>
              </w:rPr>
              <w:t>Gerai:</w:t>
            </w:r>
            <w:r w:rsidRPr="00563E3A">
              <w:t xml:space="preserve"> Vazoninių augalų kompozicija buitiniam interjerui sukomponuota įvertinus augalų anatominius požymius ir fiziologines charakteristikas.</w:t>
            </w:r>
          </w:p>
          <w:p w:rsidR="0088769A" w:rsidRPr="00563E3A" w:rsidRDefault="0088769A" w:rsidP="003E67FB">
            <w:pPr>
              <w:widowControl w:val="0"/>
              <w:rPr>
                <w:b/>
              </w:rPr>
            </w:pPr>
            <w:r w:rsidRPr="00563E3A">
              <w:rPr>
                <w:b/>
              </w:rPr>
              <w:t>Puikiai:</w:t>
            </w:r>
            <w:r w:rsidRPr="00563E3A">
              <w:t xml:space="preserve"> Vazoninių augalų kompozicija buiti</w:t>
            </w:r>
            <w:r w:rsidRPr="00563E3A">
              <w:rPr>
                <w:b/>
                <w:i/>
              </w:rPr>
              <w:softHyphen/>
            </w:r>
            <w:r w:rsidRPr="00563E3A">
              <w:t>niam interjerui sukomponuota įvertinus augalų anatominius požymius ir fiziologines charakte</w:t>
            </w:r>
            <w:r w:rsidRPr="00563E3A">
              <w:rPr>
                <w:b/>
                <w:i/>
              </w:rPr>
              <w:softHyphen/>
            </w:r>
            <w:r w:rsidRPr="00563E3A">
              <w:t>ris</w:t>
            </w:r>
            <w:r w:rsidRPr="00563E3A">
              <w:rPr>
                <w:b/>
                <w:i/>
              </w:rPr>
              <w:softHyphen/>
            </w:r>
            <w:r w:rsidRPr="00563E3A">
              <w:t>tikas, įvertinus augalų ilgaamžiškumą.</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2.1.3.</w:t>
            </w:r>
            <w:r w:rsidRPr="00563E3A">
              <w:t xml:space="preserve"> </w:t>
            </w:r>
            <w:r w:rsidRPr="00563E3A">
              <w:rPr>
                <w:b/>
              </w:rPr>
              <w:t xml:space="preserve">Užduotis. </w:t>
            </w:r>
            <w:r w:rsidRPr="00563E3A">
              <w:t>Komponuoti skintų augalų kompoziciją buitiniam interjerui.</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Skintų augalų kompozicija buitiniam interjerui sukomponuota atsižvelgiant į spalvinius interjero aspektus.</w:t>
            </w:r>
          </w:p>
          <w:p w:rsidR="0088769A" w:rsidRPr="00563E3A" w:rsidRDefault="0088769A" w:rsidP="003E67FB">
            <w:pPr>
              <w:widowControl w:val="0"/>
            </w:pPr>
            <w:r w:rsidRPr="00563E3A">
              <w:rPr>
                <w:b/>
              </w:rPr>
              <w:t>Gerai:</w:t>
            </w:r>
            <w:r w:rsidRPr="00563E3A">
              <w:t xml:space="preserve"> Skintų augalų kompozicija buitiniam interjerui sukomponuota atsižvelgiant į spalvinius interjero aspektus ir apšvietimą.</w:t>
            </w:r>
          </w:p>
          <w:p w:rsidR="0088769A" w:rsidRPr="00563E3A" w:rsidRDefault="0088769A" w:rsidP="003E67FB">
            <w:pPr>
              <w:widowControl w:val="0"/>
              <w:rPr>
                <w:b/>
              </w:rPr>
            </w:pPr>
            <w:r w:rsidRPr="00563E3A">
              <w:rPr>
                <w:b/>
              </w:rPr>
              <w:t>Puikiai:</w:t>
            </w:r>
            <w:r w:rsidRPr="00563E3A">
              <w:t xml:space="preserve"> Skintų augalų kompozicija buitiniam interjerui sukomponuota atsižvelgiant į spalvinius interjero aspektus, apšvietimą ir kompozicijos paskirtį.</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2.1.4.</w:t>
            </w:r>
            <w:r w:rsidRPr="00563E3A">
              <w:t xml:space="preserve"> </w:t>
            </w:r>
            <w:r w:rsidRPr="00563E3A">
              <w:rPr>
                <w:b/>
              </w:rPr>
              <w:t xml:space="preserve">Užduotis. </w:t>
            </w:r>
            <w:r w:rsidRPr="00563E3A">
              <w:t>Komponuoti floristinį paveikslą konkrečiam interjerui.</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Floristinis paveikslas konkrečiam interjerui sukomponuotas atsižvelgiant į spalvinius interjero aspektus.</w:t>
            </w:r>
          </w:p>
          <w:p w:rsidR="0088769A" w:rsidRPr="00563E3A" w:rsidRDefault="0088769A" w:rsidP="003E67FB">
            <w:pPr>
              <w:widowControl w:val="0"/>
            </w:pPr>
            <w:r w:rsidRPr="00563E3A">
              <w:rPr>
                <w:b/>
              </w:rPr>
              <w:t>Gerai:</w:t>
            </w:r>
            <w:r w:rsidRPr="00563E3A">
              <w:t xml:space="preserve"> Floristinis paveikslas konkrečiam interjerui sukomponuotas atsižvelgiant į spalvinius interjero aspektus ir apšvietimą.</w:t>
            </w:r>
          </w:p>
          <w:p w:rsidR="0088769A" w:rsidRPr="00563E3A" w:rsidRDefault="0088769A" w:rsidP="003E67FB">
            <w:pPr>
              <w:widowControl w:val="0"/>
              <w:rPr>
                <w:b/>
              </w:rPr>
            </w:pPr>
            <w:r w:rsidRPr="00563E3A">
              <w:rPr>
                <w:b/>
              </w:rPr>
              <w:t>Puikiai:</w:t>
            </w:r>
            <w:r w:rsidRPr="00563E3A">
              <w:t xml:space="preserve"> Floristinis paveikslas konkrečiam interjerui sukomponuotas atsižvelgiant į spalvinius interjero aspektus, apšvietimą ir interjero paskirtį.</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2.1.5.</w:t>
            </w:r>
            <w:r w:rsidRPr="00563E3A">
              <w:t xml:space="preserve"> </w:t>
            </w:r>
            <w:r w:rsidRPr="00563E3A">
              <w:rPr>
                <w:b/>
              </w:rPr>
              <w:t xml:space="preserve">Užduotis. </w:t>
            </w:r>
            <w:r w:rsidRPr="00563E3A">
              <w:t>Komponuoti stalo kompozicijas pusryčiams, pietums ir vakarienei.</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Stalo kompozicija pusryčiams sukomponuota atsižvelgiant į stalo didį bei indus.</w:t>
            </w:r>
          </w:p>
          <w:p w:rsidR="0088769A" w:rsidRPr="00563E3A" w:rsidRDefault="0088769A" w:rsidP="003E67FB">
            <w:pPr>
              <w:widowControl w:val="0"/>
            </w:pPr>
            <w:r w:rsidRPr="00563E3A">
              <w:rPr>
                <w:b/>
              </w:rPr>
              <w:t>Gerai:</w:t>
            </w:r>
            <w:r w:rsidRPr="00563E3A">
              <w:t xml:space="preserve"> Stalo kompozicijos pusryčiams ir pietums sukomponuotos atsižvelgiant į stalo didį bei indus.</w:t>
            </w:r>
          </w:p>
          <w:p w:rsidR="0088769A" w:rsidRPr="00563E3A" w:rsidRDefault="0088769A" w:rsidP="003E67FB">
            <w:pPr>
              <w:widowControl w:val="0"/>
              <w:rPr>
                <w:b/>
              </w:rPr>
            </w:pPr>
            <w:r w:rsidRPr="00563E3A">
              <w:rPr>
                <w:b/>
              </w:rPr>
              <w:t>Puikiai:</w:t>
            </w:r>
            <w:r w:rsidRPr="00563E3A">
              <w:t xml:space="preserve"> Stalo kompozicijos pusryčiams, pie</w:t>
            </w:r>
            <w:r w:rsidRPr="00563E3A">
              <w:rPr>
                <w:b/>
                <w:i/>
              </w:rPr>
              <w:softHyphen/>
            </w:r>
            <w:r w:rsidRPr="00563E3A">
              <w:t>tums ir vakarienei sukomponuotos atsi</w:t>
            </w:r>
            <w:r w:rsidRPr="00563E3A">
              <w:rPr>
                <w:b/>
                <w:i/>
              </w:rPr>
              <w:softHyphen/>
            </w:r>
            <w:r w:rsidRPr="00563E3A">
              <w:t>žvel</w:t>
            </w:r>
            <w:r w:rsidRPr="00563E3A">
              <w:rPr>
                <w:b/>
                <w:i/>
              </w:rPr>
              <w:softHyphen/>
            </w:r>
            <w:r w:rsidRPr="00563E3A">
              <w:t>giant į stalo didį, indus bei vakarienės paskirtį.</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3. Dekoruoti šventinį interjerą augalais ir jų kompozicijomis.</w:t>
            </w:r>
          </w:p>
        </w:tc>
        <w:tc>
          <w:tcPr>
            <w:tcW w:w="1429"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3.1.</w:t>
            </w:r>
            <w:r w:rsidRPr="00563E3A">
              <w:t xml:space="preserve"> </w:t>
            </w:r>
            <w:r w:rsidRPr="00563E3A">
              <w:rPr>
                <w:b/>
              </w:rPr>
              <w:t xml:space="preserve">Tema. </w:t>
            </w:r>
            <w:r w:rsidRPr="00563E3A">
              <w:t>Šventinio i</w:t>
            </w:r>
            <w:r w:rsidRPr="00563E3A">
              <w:rPr>
                <w:bCs/>
              </w:rPr>
              <w:t xml:space="preserve">nterjero dekoravimas augalais </w:t>
            </w:r>
            <w:r w:rsidRPr="00563E3A">
              <w:t>ir jų kompozicijomis.</w:t>
            </w:r>
          </w:p>
          <w:p w:rsidR="0088769A" w:rsidRPr="00563E3A" w:rsidRDefault="0088769A" w:rsidP="003E67FB">
            <w:pPr>
              <w:widowControl w:val="0"/>
            </w:pPr>
            <w:r w:rsidRPr="00563E3A">
              <w:rPr>
                <w:b/>
              </w:rPr>
              <w:t>3.1.1.</w:t>
            </w:r>
            <w:r w:rsidRPr="00563E3A">
              <w:t xml:space="preserve"> </w:t>
            </w:r>
            <w:r w:rsidRPr="00563E3A">
              <w:rPr>
                <w:b/>
              </w:rPr>
              <w:t xml:space="preserve">Užduotis. </w:t>
            </w:r>
            <w:r w:rsidRPr="00563E3A">
              <w:t>De</w:t>
            </w:r>
            <w:r w:rsidRPr="00563E3A">
              <w:rPr>
                <w:b/>
                <w:i/>
              </w:rPr>
              <w:softHyphen/>
            </w:r>
            <w:r w:rsidRPr="00563E3A">
              <w:t>koruoti interjerą va</w:t>
            </w:r>
            <w:r w:rsidRPr="00563E3A">
              <w:rPr>
                <w:b/>
                <w:i/>
              </w:rPr>
              <w:softHyphen/>
            </w:r>
            <w:r w:rsidRPr="00563E3A">
              <w:t>zoniniais au</w:t>
            </w:r>
            <w:r w:rsidRPr="00563E3A">
              <w:rPr>
                <w:b/>
                <w:i/>
              </w:rPr>
              <w:softHyphen/>
            </w:r>
            <w:r w:rsidRPr="00563E3A">
              <w:t>ga</w:t>
            </w:r>
            <w:r w:rsidRPr="00563E3A">
              <w:rPr>
                <w:b/>
                <w:i/>
              </w:rPr>
              <w:softHyphen/>
            </w:r>
            <w:r w:rsidRPr="00563E3A">
              <w:t>lais ir jų kompozi</w:t>
            </w:r>
            <w:r w:rsidRPr="00563E3A">
              <w:rPr>
                <w:b/>
                <w:i/>
              </w:rPr>
              <w:softHyphen/>
            </w:r>
            <w:r w:rsidRPr="00563E3A">
              <w:t>cijomi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w:t>
            </w:r>
            <w:r w:rsidRPr="00563E3A">
              <w:rPr>
                <w:bCs/>
              </w:rPr>
              <w:t xml:space="preserve">Interjeras dekoruotas </w:t>
            </w:r>
            <w:r w:rsidRPr="00563E3A">
              <w:t>vazoniniais augalais ir jų grupėmis pagal parengtą eskizą įvertinus šventės paskirtį.</w:t>
            </w:r>
          </w:p>
          <w:p w:rsidR="0088769A" w:rsidRPr="00563E3A" w:rsidRDefault="0088769A" w:rsidP="003E67FB">
            <w:pPr>
              <w:widowControl w:val="0"/>
            </w:pPr>
            <w:r w:rsidRPr="00563E3A">
              <w:rPr>
                <w:b/>
              </w:rPr>
              <w:t>Gerai:</w:t>
            </w:r>
            <w:r w:rsidRPr="00563E3A">
              <w:t xml:space="preserve"> </w:t>
            </w:r>
            <w:r w:rsidRPr="00563E3A">
              <w:rPr>
                <w:bCs/>
              </w:rPr>
              <w:t xml:space="preserve">Interjeras dekoruotas </w:t>
            </w:r>
            <w:r w:rsidRPr="00563E3A">
              <w:t>vazoniniais augalais ir jų grupėmis pagal parengtą eskizą įvertinus šventės paskirtį bei jos ypatumus.</w:t>
            </w:r>
          </w:p>
          <w:p w:rsidR="0088769A" w:rsidRPr="00563E3A" w:rsidRDefault="0088769A" w:rsidP="003E67FB">
            <w:pPr>
              <w:widowControl w:val="0"/>
            </w:pPr>
            <w:r w:rsidRPr="00563E3A">
              <w:rPr>
                <w:b/>
              </w:rPr>
              <w:t>Puikiai:</w:t>
            </w:r>
            <w:r w:rsidRPr="00563E3A">
              <w:t xml:space="preserve"> </w:t>
            </w:r>
            <w:r w:rsidRPr="00563E3A">
              <w:rPr>
                <w:bCs/>
              </w:rPr>
              <w:t xml:space="preserve">Interjeras dekoruotas </w:t>
            </w:r>
            <w:r w:rsidRPr="00563E3A">
              <w:t>vazoniniais auga</w:t>
            </w:r>
            <w:r w:rsidRPr="00563E3A">
              <w:rPr>
                <w:b/>
                <w:i/>
              </w:rPr>
              <w:softHyphen/>
            </w:r>
            <w:r w:rsidRPr="00563E3A">
              <w:t>lais ir jų grupėmis pagal parengtą eskizą ir įver</w:t>
            </w:r>
            <w:r w:rsidRPr="00563E3A">
              <w:rPr>
                <w:b/>
                <w:i/>
              </w:rPr>
              <w:softHyphen/>
            </w:r>
            <w:r w:rsidRPr="00563E3A">
              <w:t>ti</w:t>
            </w:r>
            <w:r w:rsidRPr="00563E3A">
              <w:rPr>
                <w:b/>
                <w:i/>
              </w:rPr>
              <w:softHyphen/>
            </w:r>
            <w:r w:rsidRPr="00563E3A">
              <w:t xml:space="preserve">nus </w:t>
            </w:r>
            <w:r w:rsidRPr="00563E3A">
              <w:lastRenderedPageBreak/>
              <w:t>augalų ilgaamžiškumą bei šventės paskirtį.</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3.1.2.</w:t>
            </w:r>
            <w:r w:rsidRPr="00563E3A">
              <w:t xml:space="preserve"> </w:t>
            </w:r>
            <w:r w:rsidRPr="00563E3A">
              <w:rPr>
                <w:b/>
              </w:rPr>
              <w:t xml:space="preserve">Užduotis. </w:t>
            </w:r>
            <w:r w:rsidRPr="00563E3A">
              <w:t>Komponuoti skintų augalų kompoziciją interjero dekorui vestuvėms.</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Skintų augalų kompozicija vestuvių interjero dekorui sukomponuota atsižvelgiant į patalpos dydį.</w:t>
            </w:r>
          </w:p>
          <w:p w:rsidR="0088769A" w:rsidRPr="00563E3A" w:rsidRDefault="0088769A" w:rsidP="003E67FB">
            <w:pPr>
              <w:widowControl w:val="0"/>
            </w:pPr>
            <w:r w:rsidRPr="00563E3A">
              <w:rPr>
                <w:b/>
              </w:rPr>
              <w:t>Gerai:</w:t>
            </w:r>
            <w:r w:rsidRPr="00563E3A">
              <w:t xml:space="preserve"> Skintų augalų kompozicija vestuvių interjero dekorui sukomponuota atsižvelgiant į patalpos dydį, apšvietimą, spalvinius aspektus.</w:t>
            </w:r>
          </w:p>
          <w:p w:rsidR="0088769A" w:rsidRPr="00563E3A" w:rsidRDefault="0088769A" w:rsidP="003E67FB">
            <w:pPr>
              <w:widowControl w:val="0"/>
              <w:rPr>
                <w:b/>
              </w:rPr>
            </w:pPr>
            <w:r w:rsidRPr="00563E3A">
              <w:rPr>
                <w:b/>
              </w:rPr>
              <w:t>Puikiai:</w:t>
            </w:r>
            <w:r w:rsidRPr="00563E3A">
              <w:t xml:space="preserve"> Skintų augalų kompozicija vestuvių interjero dekorui sukomponuota atsižvelgiant į patalpos dydį, apšvietimą, spalvinius aspektus ir užsakovo pageidavim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3.1.3.</w:t>
            </w:r>
            <w:r w:rsidRPr="00563E3A">
              <w:t xml:space="preserve"> </w:t>
            </w:r>
            <w:r w:rsidRPr="00563E3A">
              <w:rPr>
                <w:b/>
              </w:rPr>
              <w:t xml:space="preserve">Užduotis. </w:t>
            </w:r>
            <w:r w:rsidRPr="00563E3A">
              <w:t>Komponuoti kompozicijas vestuvių stalo dekorui.</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Skintų augalų kompozicija vestuvių stalo dekorui sukomponuota atsižvelgiant į patalpos dydį.</w:t>
            </w:r>
          </w:p>
          <w:p w:rsidR="0088769A" w:rsidRPr="00563E3A" w:rsidRDefault="0088769A" w:rsidP="003E67FB">
            <w:pPr>
              <w:widowControl w:val="0"/>
            </w:pPr>
            <w:r w:rsidRPr="00563E3A">
              <w:rPr>
                <w:b/>
              </w:rPr>
              <w:t>Gerai:</w:t>
            </w:r>
            <w:r w:rsidRPr="00563E3A">
              <w:t xml:space="preserve"> Skintų augalų kompozicija vestuvių stalo dekorui sukomponuota atsižvelgiant į patalpos dydį, stalų formą bei jų išdėstymą.</w:t>
            </w:r>
          </w:p>
          <w:p w:rsidR="0088769A" w:rsidRPr="00563E3A" w:rsidRDefault="0088769A" w:rsidP="003E67FB">
            <w:pPr>
              <w:widowControl w:val="0"/>
              <w:rPr>
                <w:b/>
              </w:rPr>
            </w:pPr>
            <w:r w:rsidRPr="00563E3A">
              <w:rPr>
                <w:b/>
              </w:rPr>
              <w:t>Puikiai:</w:t>
            </w:r>
            <w:r w:rsidRPr="00563E3A">
              <w:t xml:space="preserve"> Skintų augalų kompozicija vestuvių stalo dekorui sukomponuota atsižvelgiant į patalpos dydį, stalų formą bei jų išdėstymą ir užsakovo pageidavim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4. Prižiūrėti augalus interjere.</w:t>
            </w:r>
          </w:p>
        </w:tc>
        <w:tc>
          <w:tcPr>
            <w:tcW w:w="1429"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4.1. Tema.</w:t>
            </w:r>
            <w:r w:rsidRPr="00563E3A">
              <w:t xml:space="preserve"> Augalų priežiūra interjere.</w:t>
            </w:r>
          </w:p>
          <w:p w:rsidR="0088769A" w:rsidRPr="00563E3A" w:rsidRDefault="0088769A" w:rsidP="003E67FB">
            <w:pPr>
              <w:widowControl w:val="0"/>
            </w:pPr>
            <w:r w:rsidRPr="00563E3A">
              <w:rPr>
                <w:b/>
              </w:rPr>
              <w:t>4.1.1.</w:t>
            </w:r>
            <w:r w:rsidRPr="00563E3A">
              <w:t xml:space="preserve"> </w:t>
            </w:r>
            <w:r w:rsidRPr="00563E3A">
              <w:rPr>
                <w:b/>
              </w:rPr>
              <w:t xml:space="preserve">Užduotis. </w:t>
            </w:r>
            <w:r w:rsidRPr="00563E3A">
              <w:t>Prižiūrėti ir tvarkyti vazoninius augalus ir jų kompozicijas interjere.</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Vazoniniai augalai ir jų kompozicijos prižiūrėtos ir sutvarkytos pagal vazoninių augalų priežiūros reikalavimus.</w:t>
            </w:r>
          </w:p>
          <w:p w:rsidR="0088769A" w:rsidRPr="00563E3A" w:rsidRDefault="0088769A" w:rsidP="003E67FB">
            <w:pPr>
              <w:widowControl w:val="0"/>
            </w:pPr>
            <w:r w:rsidRPr="00563E3A">
              <w:rPr>
                <w:b/>
              </w:rPr>
              <w:t>Gerai:</w:t>
            </w:r>
            <w:r w:rsidRPr="00563E3A">
              <w:t xml:space="preserve"> Vazoniniai augalai ir jų kompozicijos prižiūrėtos ir sutvarkytos pagal vazoninių augalų priežiūros reikalavimus atsižvelgiant į patalpos temperatūros </w:t>
            </w:r>
            <w:proofErr w:type="spellStart"/>
            <w:r w:rsidRPr="00563E3A">
              <w:t>svyravimus</w:t>
            </w:r>
            <w:proofErr w:type="spellEnd"/>
            <w:r w:rsidRPr="00563E3A">
              <w:t>.</w:t>
            </w:r>
          </w:p>
          <w:p w:rsidR="0088769A" w:rsidRPr="00563E3A" w:rsidRDefault="0088769A" w:rsidP="003E67FB">
            <w:pPr>
              <w:widowControl w:val="0"/>
            </w:pPr>
            <w:r w:rsidRPr="00563E3A">
              <w:rPr>
                <w:b/>
              </w:rPr>
              <w:t>Puikiai:</w:t>
            </w:r>
            <w:r w:rsidRPr="00563E3A">
              <w:t xml:space="preserve"> Vazoniniai augalai ir jų kompozicijos prižiūrėtos ir sutvarkytos pagal vazoninių augalų priežiūros reikalavimus atsižvelgiant į patalpos temperatūros </w:t>
            </w:r>
            <w:proofErr w:type="spellStart"/>
            <w:r w:rsidRPr="00563E3A">
              <w:t>svyravimus</w:t>
            </w:r>
            <w:proofErr w:type="spellEnd"/>
            <w:r w:rsidRPr="00563E3A">
              <w:t xml:space="preserve"> ir užsakovo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4.1.2.</w:t>
            </w:r>
            <w:r w:rsidRPr="00563E3A">
              <w:t xml:space="preserve"> </w:t>
            </w:r>
            <w:r w:rsidRPr="00563E3A">
              <w:rPr>
                <w:b/>
              </w:rPr>
              <w:t xml:space="preserve">Užduotis. </w:t>
            </w:r>
            <w:r w:rsidRPr="00563E3A">
              <w:t>Prižiūrėti ir tvarkyti skintų augalų kompozicijas.</w:t>
            </w:r>
          </w:p>
        </w:tc>
        <w:tc>
          <w:tcPr>
            <w:tcW w:w="2644" w:type="pct"/>
            <w:gridSpan w:val="2"/>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Skintų augalų kompozicijos sutvarkytos pagal reikalavimus.</w:t>
            </w:r>
          </w:p>
          <w:p w:rsidR="0088769A" w:rsidRPr="00563E3A" w:rsidRDefault="0088769A" w:rsidP="003E67FB">
            <w:pPr>
              <w:widowControl w:val="0"/>
            </w:pPr>
            <w:r w:rsidRPr="00563E3A">
              <w:rPr>
                <w:b/>
              </w:rPr>
              <w:t>Gerai:</w:t>
            </w:r>
            <w:r w:rsidRPr="00563E3A">
              <w:t xml:space="preserve"> Skintų augalų kompozicijos prižiūrėtos ir sutvarkytos pagal reikalavimus.</w:t>
            </w:r>
          </w:p>
          <w:p w:rsidR="0088769A" w:rsidRPr="00563E3A" w:rsidRDefault="0088769A" w:rsidP="003E67FB">
            <w:pPr>
              <w:widowControl w:val="0"/>
              <w:rPr>
                <w:b/>
              </w:rPr>
            </w:pPr>
            <w:r w:rsidRPr="00563E3A">
              <w:rPr>
                <w:b/>
              </w:rPr>
              <w:t>Puikiai:</w:t>
            </w:r>
            <w:r w:rsidRPr="00563E3A">
              <w:t xml:space="preserve"> Skintų augalų kompozicijos prižiūrėtos, sutvarkytos ir papildytos pagal reikalavimus, pakeistos kai kurios detalė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4.1.3.</w:t>
            </w:r>
            <w:r w:rsidRPr="00563E3A">
              <w:t xml:space="preserve"> </w:t>
            </w:r>
            <w:r w:rsidRPr="00563E3A">
              <w:rPr>
                <w:b/>
              </w:rPr>
              <w:t xml:space="preserve">Užduotis. </w:t>
            </w:r>
            <w:r w:rsidRPr="00563E3A">
              <w:t>Prižiūrėti ir tvarkyti džiovintus augalus ir jų kompozicija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Džiovintų augalų kompozicijos sutvarkytos pagal priežiūros reikalavimus.</w:t>
            </w:r>
          </w:p>
          <w:p w:rsidR="0088769A" w:rsidRPr="00563E3A" w:rsidRDefault="0088769A" w:rsidP="003E67FB">
            <w:pPr>
              <w:widowControl w:val="0"/>
            </w:pPr>
            <w:r w:rsidRPr="00563E3A">
              <w:rPr>
                <w:b/>
              </w:rPr>
              <w:t>Gerai:</w:t>
            </w:r>
            <w:r w:rsidRPr="00563E3A">
              <w:t xml:space="preserve"> Džiovintų augalų kompozicijos prižiūrėtos ir sutvarkytos pagal priežiūros reikalavimus.</w:t>
            </w:r>
          </w:p>
          <w:p w:rsidR="0088769A" w:rsidRPr="00563E3A" w:rsidRDefault="0088769A" w:rsidP="003E67FB">
            <w:pPr>
              <w:widowControl w:val="0"/>
              <w:rPr>
                <w:b/>
              </w:rPr>
            </w:pPr>
            <w:r w:rsidRPr="00563E3A">
              <w:rPr>
                <w:b/>
              </w:rPr>
              <w:t>Puikiai:</w:t>
            </w:r>
            <w:r w:rsidRPr="00563E3A">
              <w:t xml:space="preserve"> Džiovintų augalų kompozicijos prižiūrėtos ir sutvarkytos pagal priežiūros reikalavimus, papildytos ar pakeistos kai kurios kompozicijos detalės.</w:t>
            </w:r>
          </w:p>
        </w:tc>
      </w:tr>
      <w:tr w:rsidR="004A4839" w:rsidRPr="00563E3A" w:rsidTr="00CB5888">
        <w:tblPrEx>
          <w:tblLook w:val="04A0" w:firstRow="1" w:lastRow="0" w:firstColumn="1" w:lastColumn="0" w:noHBand="0" w:noVBand="1"/>
        </w:tblPrEx>
        <w:trPr>
          <w:gridAfter w:val="1"/>
          <w:wAfter w:w="3" w:type="pct"/>
          <w:trHeight w:val="57"/>
        </w:trPr>
        <w:tc>
          <w:tcPr>
            <w:tcW w:w="927" w:type="pct"/>
          </w:tcPr>
          <w:p w:rsidR="004A4839" w:rsidRPr="00563E3A" w:rsidRDefault="003E67FB" w:rsidP="003E67FB">
            <w:pPr>
              <w:widowControl w:val="0"/>
            </w:pPr>
            <w:r>
              <w:t>Reikalavimai mokymui skirtiems metodiniams ir materialiesiems ištekliams</w:t>
            </w:r>
          </w:p>
        </w:tc>
        <w:tc>
          <w:tcPr>
            <w:tcW w:w="4070" w:type="pct"/>
            <w:gridSpan w:val="2"/>
          </w:tcPr>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3E67FB">
            <w:pPr>
              <w:widowControl w:val="0"/>
              <w:rPr>
                <w:rFonts w:eastAsia="Calibri"/>
              </w:rPr>
            </w:pPr>
            <w:r w:rsidRPr="00563E3A">
              <w:rPr>
                <w:rFonts w:eastAsia="Calibri"/>
              </w:rPr>
              <w:t>Interjero apipavidalintojo modulinė profesinio mokymo programa.</w:t>
            </w:r>
          </w:p>
          <w:p w:rsidR="004A4839" w:rsidRPr="00563E3A" w:rsidRDefault="004A4839" w:rsidP="003E67FB">
            <w:pPr>
              <w:widowControl w:val="0"/>
              <w:rPr>
                <w:rFonts w:eastAsia="Calibri"/>
              </w:rPr>
            </w:pPr>
            <w:r w:rsidRPr="00563E3A">
              <w:rPr>
                <w:rFonts w:eastAsia="Calibri"/>
              </w:rPr>
              <w:t>Teorinių ir praktinių užduočių mokinio sąsiuvinis.</w:t>
            </w:r>
          </w:p>
          <w:p w:rsidR="004A4839" w:rsidRPr="00563E3A" w:rsidRDefault="004A4839" w:rsidP="003E67FB">
            <w:pPr>
              <w:widowControl w:val="0"/>
              <w:rPr>
                <w:rFonts w:eastAsia="Calibri"/>
              </w:rPr>
            </w:pPr>
            <w:r w:rsidRPr="00563E3A">
              <w:rPr>
                <w:rFonts w:eastAsia="Calibri"/>
              </w:rPr>
              <w:t>Testas turimiems gebėjimams vertinti.</w:t>
            </w:r>
          </w:p>
          <w:p w:rsidR="004A4839" w:rsidRPr="00563E3A" w:rsidRDefault="004A4839" w:rsidP="003E67FB">
            <w:pPr>
              <w:widowControl w:val="0"/>
              <w:rPr>
                <w:rFonts w:eastAsia="Calibri"/>
              </w:rPr>
            </w:pPr>
            <w:r w:rsidRPr="00563E3A">
              <w:rPr>
                <w:rFonts w:eastAsia="Calibri"/>
              </w:rPr>
              <w:t>Vadovėliai ir kita mokomoji medžiaga</w:t>
            </w:r>
            <w:r w:rsidRPr="00563E3A">
              <w:t>.</w:t>
            </w:r>
          </w:p>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gridAfter w:val="1"/>
          <w:wAfter w:w="3" w:type="pct"/>
          <w:trHeight w:val="57"/>
        </w:trPr>
        <w:tc>
          <w:tcPr>
            <w:tcW w:w="927" w:type="pct"/>
          </w:tcPr>
          <w:p w:rsidR="004A4839" w:rsidRPr="00563E3A" w:rsidRDefault="003E67FB" w:rsidP="003E67FB">
            <w:pPr>
              <w:widowControl w:val="0"/>
            </w:pPr>
            <w:r>
              <w:lastRenderedPageBreak/>
              <w:t>Reikalavimai teorinio ir praktinio mokymo vietai</w:t>
            </w:r>
          </w:p>
        </w:tc>
        <w:tc>
          <w:tcPr>
            <w:tcW w:w="4070" w:type="pct"/>
            <w:gridSpan w:val="2"/>
          </w:tcPr>
          <w:p w:rsidR="004A4839" w:rsidRPr="00563E3A" w:rsidRDefault="004A4839"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3E67FB">
            <w:pPr>
              <w:widowControl w:val="0"/>
              <w:jc w:val="both"/>
            </w:pPr>
            <w:r w:rsidRPr="00563E3A">
              <w:t xml:space="preserve">Praktinio mokymo klasė (patalpa), aprūpinta </w:t>
            </w:r>
            <w:r w:rsidR="0043098A" w:rsidRPr="00563E3A">
              <w:t>kompiuteriais su vektorinės grafikos kompiuterinėmis programomis (Corel DRAW ar panašiomis), taškinės grafikos 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w:t>
            </w:r>
            <w:r w:rsidR="00420C3E" w:rsidRPr="00563E3A">
              <w:t>: augalais, floristo bei gėlininko darbo įrankiais, medžiagomis, indais augalams sodinti bei augalams komponuoti, trąšomis, chemikalais kovai su augalų ligomis ir kenkėjais</w:t>
            </w:r>
            <w:r w:rsidRPr="00563E3A">
              <w:t>, vaizdinėmis priemonėmis.</w:t>
            </w:r>
          </w:p>
        </w:tc>
      </w:tr>
      <w:tr w:rsidR="004A4839" w:rsidRPr="00563E3A" w:rsidTr="00CB5888">
        <w:tblPrEx>
          <w:tblLook w:val="04A0" w:firstRow="1" w:lastRow="0" w:firstColumn="1" w:lastColumn="0" w:noHBand="0" w:noVBand="1"/>
        </w:tblPrEx>
        <w:trPr>
          <w:gridAfter w:val="1"/>
          <w:wAfter w:w="3" w:type="pct"/>
          <w:trHeight w:val="57"/>
        </w:trPr>
        <w:tc>
          <w:tcPr>
            <w:tcW w:w="927" w:type="pct"/>
          </w:tcPr>
          <w:p w:rsidR="004A4839" w:rsidRPr="00563E3A" w:rsidRDefault="004A4839" w:rsidP="003E67FB">
            <w:pPr>
              <w:widowControl w:val="0"/>
              <w:contextualSpacing/>
            </w:pPr>
            <w:r w:rsidRPr="00563E3A">
              <w:t>Mokytojų kvalifikacija</w:t>
            </w:r>
          </w:p>
        </w:tc>
        <w:tc>
          <w:tcPr>
            <w:tcW w:w="4070" w:type="pct"/>
            <w:gridSpan w:val="2"/>
          </w:tcPr>
          <w:p w:rsidR="004A4839" w:rsidRPr="00563E3A" w:rsidRDefault="004A4839" w:rsidP="003E67FB">
            <w:pPr>
              <w:widowControl w:val="0"/>
              <w:jc w:val="both"/>
            </w:pPr>
            <w:r w:rsidRPr="00563E3A">
              <w:t>Modulį gali vesti mokytojas, turintis:</w:t>
            </w:r>
          </w:p>
          <w:p w:rsidR="004A4839" w:rsidRPr="00563E3A" w:rsidRDefault="004A4839"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3E67FB">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931088" w:rsidRPr="00563E3A">
        <w:rPr>
          <w:b/>
        </w:rPr>
        <w:t>Interjero dekoravimas oda ir/ar tekstile</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i/>
              </w:rPr>
            </w:pPr>
            <w:r w:rsidRPr="00563E3A">
              <w:t>4021210</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266603" w:rsidP="003E67FB">
            <w:pPr>
              <w:widowControl w:val="0"/>
            </w:pPr>
            <w:r w:rsidRPr="00563E3A">
              <w:t>5</w:t>
            </w:r>
          </w:p>
        </w:tc>
      </w:tr>
      <w:tr w:rsidR="008D5413"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8D5413" w:rsidP="003E67FB">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790ECE">
            <w:pPr>
              <w:widowControl w:val="0"/>
            </w:pPr>
            <w:r>
              <w:t>Dekoruoti interjero elementus odos ir/ar tekstilės dirbiniais.</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CB5888">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Mokymosi pasiekimų įvertinimo kriterijai</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pPr>
            <w:r w:rsidRPr="00563E3A">
              <w:rPr>
                <w:i/>
              </w:rPr>
              <w:t>Kognityviniai mokymosi rezultatai</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 xml:space="preserve">1. </w:t>
            </w:r>
            <w:r w:rsidRPr="00563E3A">
              <w:rPr>
                <w:noProof/>
              </w:rPr>
              <w:t>Apibūdinti interjero dekoravimo galimybes tekstile.</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1.1.</w:t>
            </w:r>
            <w:r w:rsidRPr="00563E3A">
              <w:t xml:space="preserve"> </w:t>
            </w:r>
            <w:r w:rsidRPr="00563E3A">
              <w:rPr>
                <w:b/>
              </w:rPr>
              <w:t xml:space="preserve">Tema. </w:t>
            </w:r>
            <w:r w:rsidRPr="00563E3A">
              <w:t>Interjero dekoravimas tekstile.</w:t>
            </w:r>
          </w:p>
          <w:p w:rsidR="0088769A" w:rsidRPr="00563E3A" w:rsidRDefault="0088769A" w:rsidP="003E67FB">
            <w:pPr>
              <w:widowControl w:val="0"/>
            </w:pPr>
            <w:r w:rsidRPr="00563E3A">
              <w:rPr>
                <w:b/>
              </w:rPr>
              <w:t>1.1.1.</w:t>
            </w:r>
            <w:r w:rsidRPr="00563E3A">
              <w:t xml:space="preserve"> </w:t>
            </w:r>
            <w:r w:rsidRPr="00563E3A">
              <w:rPr>
                <w:b/>
              </w:rPr>
              <w:t xml:space="preserve">Užduotis. </w:t>
            </w:r>
            <w:r w:rsidRPr="00563E3A">
              <w:rPr>
                <w:noProof/>
              </w:rPr>
              <w:t>Apibūdinti interjero dekoravimo galimybes tekstile.</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Interjero dekoravimo galimybės tekstile išvardintos pagal reikšmingumo seką apibūdinant jų paskirtį.</w:t>
            </w:r>
          </w:p>
          <w:p w:rsidR="0088769A" w:rsidRPr="00563E3A" w:rsidRDefault="0088769A" w:rsidP="003E67FB">
            <w:pPr>
              <w:widowControl w:val="0"/>
            </w:pPr>
            <w:r w:rsidRPr="00563E3A">
              <w:rPr>
                <w:b/>
              </w:rPr>
              <w:t>Gerai:</w:t>
            </w:r>
            <w:r w:rsidRPr="00563E3A">
              <w:t xml:space="preserve"> Interjero dekoravimo galimybės tekstile išvardintos pagal reikšmingumo seką apibūdinant jų paskirtį, tarpusavio suderinamumą.</w:t>
            </w:r>
          </w:p>
          <w:p w:rsidR="0088769A" w:rsidRPr="00563E3A" w:rsidRDefault="0088769A" w:rsidP="003E67FB">
            <w:pPr>
              <w:widowControl w:val="0"/>
            </w:pPr>
            <w:r w:rsidRPr="00563E3A">
              <w:rPr>
                <w:b/>
              </w:rPr>
              <w:t xml:space="preserve">Puikiai: </w:t>
            </w:r>
            <w:r w:rsidRPr="00563E3A">
              <w:t>Interjero dekoravimo galimybės tekstile išvardintos pagal reikšmingumo seką apibūdinant jų paskirtį, tarpusavio suderinamumą, įvardinant ekologiškumo svarbą.</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2. Apibūdinti užuolaidų reikšmę interjero dekoravimui.</w:t>
            </w:r>
          </w:p>
        </w:tc>
        <w:tc>
          <w:tcPr>
            <w:tcW w:w="1430"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2.1. Tema.</w:t>
            </w:r>
            <w:r w:rsidRPr="00563E3A">
              <w:t xml:space="preserve"> Užuolaidos kaip elementas interjero dekoravimui.</w:t>
            </w:r>
          </w:p>
          <w:p w:rsidR="0088769A" w:rsidRPr="00563E3A" w:rsidRDefault="0088769A" w:rsidP="003E67FB">
            <w:pPr>
              <w:widowControl w:val="0"/>
            </w:pPr>
            <w:r w:rsidRPr="00563E3A">
              <w:rPr>
                <w:b/>
              </w:rPr>
              <w:t xml:space="preserve">2.1.1. Užduotis. </w:t>
            </w:r>
            <w:r w:rsidRPr="00563E3A">
              <w:t>Apibūdinti medžiagas užuolaidoms.</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Medžiagos užuolaidoms išvardintos ir apibūdintos pagal klasifikaciją.</w:t>
            </w:r>
          </w:p>
          <w:p w:rsidR="0088769A" w:rsidRPr="00563E3A" w:rsidRDefault="0088769A" w:rsidP="003E67FB">
            <w:pPr>
              <w:widowControl w:val="0"/>
            </w:pPr>
            <w:r w:rsidRPr="00563E3A">
              <w:rPr>
                <w:b/>
              </w:rPr>
              <w:t>Gerai:</w:t>
            </w:r>
            <w:r w:rsidRPr="00563E3A">
              <w:t xml:space="preserve"> Medžiagos užuolaidoms išvar</w:t>
            </w:r>
            <w:r w:rsidRPr="00563E3A">
              <w:rPr>
                <w:b/>
                <w:i/>
              </w:rPr>
              <w:softHyphen/>
            </w:r>
            <w:r w:rsidRPr="00563E3A">
              <w:t>dintos ir apibūdintos pagal klasifikaciją, pluoštinę sudėtį, patalpos paskirtį.</w:t>
            </w:r>
          </w:p>
          <w:p w:rsidR="0088769A" w:rsidRPr="00563E3A" w:rsidRDefault="0088769A" w:rsidP="003E67FB">
            <w:pPr>
              <w:widowControl w:val="0"/>
            </w:pPr>
            <w:r w:rsidRPr="00563E3A">
              <w:rPr>
                <w:b/>
              </w:rPr>
              <w:t>Puikiai:</w:t>
            </w:r>
            <w:r w:rsidRPr="00563E3A">
              <w:t xml:space="preserve"> Medžiagos užuolaidoms išvardintos ir apibūdintos pagal klasifikaciją, pluoštinę sudėtį, patalpos paskirtį, ekologiškumą.</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2.1.2.</w:t>
            </w:r>
            <w:r w:rsidRPr="00563E3A">
              <w:t xml:space="preserve"> </w:t>
            </w:r>
            <w:r w:rsidRPr="00563E3A">
              <w:rPr>
                <w:b/>
              </w:rPr>
              <w:t xml:space="preserve">Užduotis. </w:t>
            </w:r>
            <w:r w:rsidRPr="00563E3A">
              <w:t>Išvardinti pagalbines medžiagas užuolaidų siuvimui ir apdailai.</w:t>
            </w:r>
          </w:p>
        </w:tc>
        <w:tc>
          <w:tcPr>
            <w:tcW w:w="2643" w:type="pct"/>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Pagalbinės medžiagos užuolaidoms išvardintos pagal asortimentą apibūdinant jų paskirtį.</w:t>
            </w:r>
          </w:p>
          <w:p w:rsidR="0088769A" w:rsidRPr="00563E3A" w:rsidRDefault="0088769A" w:rsidP="003E67FB">
            <w:pPr>
              <w:widowControl w:val="0"/>
            </w:pPr>
            <w:r w:rsidRPr="00563E3A">
              <w:rPr>
                <w:b/>
              </w:rPr>
              <w:t>Gerai:</w:t>
            </w:r>
            <w:r w:rsidRPr="00563E3A">
              <w:t xml:space="preserve"> Pagalbinės medžiagos užuolaidoms išvardintos pagal asortimentą apibūdinant jų paskirtį, galimus apdailos būdus.</w:t>
            </w:r>
          </w:p>
          <w:p w:rsidR="0088769A" w:rsidRPr="00563E3A" w:rsidRDefault="0088769A" w:rsidP="003E67FB">
            <w:pPr>
              <w:widowControl w:val="0"/>
              <w:rPr>
                <w:b/>
              </w:rPr>
            </w:pPr>
            <w:r w:rsidRPr="00563E3A">
              <w:rPr>
                <w:b/>
              </w:rPr>
              <w:t>Puikiai:</w:t>
            </w:r>
            <w:r w:rsidRPr="00563E3A">
              <w:t xml:space="preserve"> Pagalbinės medžiagos užuolai</w:t>
            </w:r>
            <w:r w:rsidRPr="00563E3A">
              <w:rPr>
                <w:b/>
                <w:i/>
              </w:rPr>
              <w:softHyphen/>
            </w:r>
            <w:r w:rsidRPr="00563E3A">
              <w:t xml:space="preserve">doms </w:t>
            </w:r>
            <w:r w:rsidRPr="00563E3A">
              <w:lastRenderedPageBreak/>
              <w:t>išvardintos pagal asortimentą apibūdinant jų paskirtį, galimus apdailos būdus, furnitūros pritaikymą.</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2.1.3.</w:t>
            </w:r>
            <w:r w:rsidRPr="00563E3A">
              <w:t xml:space="preserve"> </w:t>
            </w:r>
            <w:r w:rsidRPr="00563E3A">
              <w:rPr>
                <w:b/>
              </w:rPr>
              <w:t xml:space="preserve">Užduotis. </w:t>
            </w:r>
            <w:r w:rsidRPr="00563E3A">
              <w:t>Paaiškinti užuolaidų pritaikymo galimybes.</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Užuolaidos parinkimas aprašytas įvertinant interjero stilių, paskirtį, spalvas.</w:t>
            </w:r>
          </w:p>
          <w:p w:rsidR="0088769A" w:rsidRPr="00563E3A" w:rsidRDefault="0088769A" w:rsidP="003E67FB">
            <w:pPr>
              <w:widowControl w:val="0"/>
            </w:pPr>
            <w:r w:rsidRPr="00563E3A">
              <w:rPr>
                <w:b/>
              </w:rPr>
              <w:t>Gerai:</w:t>
            </w:r>
            <w:r w:rsidRPr="00563E3A">
              <w:t xml:space="preserve"> Užuolaidos parinkimas aprašytas įvertinant interjero stilių, paskirtį, spalvas, medžiagos faktūrą, drapiravimo ir jų apdailos galimybes, pakabinimo konstrukcijas.</w:t>
            </w:r>
          </w:p>
          <w:p w:rsidR="0088769A" w:rsidRPr="00563E3A" w:rsidRDefault="0088769A" w:rsidP="003E67FB">
            <w:pPr>
              <w:widowControl w:val="0"/>
              <w:rPr>
                <w:b/>
              </w:rPr>
            </w:pPr>
            <w:r w:rsidRPr="00563E3A">
              <w:rPr>
                <w:b/>
              </w:rPr>
              <w:t>Puikiai:</w:t>
            </w:r>
            <w:r w:rsidRPr="00563E3A">
              <w:t xml:space="preserve"> Užuolaidos parinkimas aprašytas įvertinant interjero stilių, paskirtį, spalvas, medžiagos faktūrą, drapiravimo ir jų apdailos galimybes, pakabinimo konstrukcijas, šviesos poveikį,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3. Apibūdinti baldų apmušalų pritaikymo galimybes.</w:t>
            </w:r>
          </w:p>
        </w:tc>
        <w:tc>
          <w:tcPr>
            <w:tcW w:w="1430"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3.1.</w:t>
            </w:r>
            <w:r w:rsidRPr="00563E3A">
              <w:t xml:space="preserve"> </w:t>
            </w:r>
            <w:r w:rsidRPr="00563E3A">
              <w:rPr>
                <w:b/>
              </w:rPr>
              <w:t xml:space="preserve">Tema. </w:t>
            </w:r>
            <w:r w:rsidRPr="00563E3A">
              <w:t>Baldų apmušalai.</w:t>
            </w:r>
          </w:p>
          <w:p w:rsidR="0088769A" w:rsidRPr="00563E3A" w:rsidRDefault="0088769A" w:rsidP="003E67FB">
            <w:pPr>
              <w:widowControl w:val="0"/>
            </w:pPr>
            <w:r w:rsidRPr="00563E3A">
              <w:rPr>
                <w:b/>
              </w:rPr>
              <w:t>3.1.1.</w:t>
            </w:r>
            <w:r w:rsidRPr="00563E3A">
              <w:t xml:space="preserve"> </w:t>
            </w:r>
            <w:r w:rsidRPr="00563E3A">
              <w:rPr>
                <w:b/>
              </w:rPr>
              <w:t xml:space="preserve">Užduotis. </w:t>
            </w:r>
            <w:r w:rsidRPr="00563E3A">
              <w:t>Apibūdinti medžiagas, naudojamas baldų apmušalams.</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Medžiagos baldų ap</w:t>
            </w:r>
            <w:r w:rsidRPr="00563E3A">
              <w:rPr>
                <w:b/>
                <w:i/>
              </w:rPr>
              <w:softHyphen/>
            </w:r>
            <w:r w:rsidRPr="00563E3A">
              <w:t>mu</w:t>
            </w:r>
            <w:r w:rsidRPr="00563E3A">
              <w:rPr>
                <w:b/>
                <w:i/>
              </w:rPr>
              <w:softHyphen/>
            </w:r>
            <w:r w:rsidRPr="00563E3A">
              <w:t>šalams išvardintos ir apibūdintos pagal klasifikaciją, pluoštinę sudėtį, paskirtį.</w:t>
            </w:r>
          </w:p>
          <w:p w:rsidR="0088769A" w:rsidRPr="00563E3A" w:rsidRDefault="0088769A" w:rsidP="003E67FB">
            <w:pPr>
              <w:widowControl w:val="0"/>
            </w:pPr>
            <w:r w:rsidRPr="00563E3A">
              <w:rPr>
                <w:b/>
              </w:rPr>
              <w:t>Gerai:</w:t>
            </w:r>
            <w:r w:rsidRPr="00563E3A">
              <w:t xml:space="preserve"> Medžiagos baldų apmušalams išvardintos ir apibūdintos pagal klasifikaciją, pluoštinę sudėtį, gamybos ir apdailos technologijas, paskirtį.</w:t>
            </w:r>
          </w:p>
          <w:p w:rsidR="0088769A" w:rsidRPr="00563E3A" w:rsidRDefault="0088769A" w:rsidP="003E67FB">
            <w:pPr>
              <w:widowControl w:val="0"/>
              <w:rPr>
                <w:highlight w:val="yellow"/>
              </w:rPr>
            </w:pPr>
            <w:r w:rsidRPr="00563E3A">
              <w:rPr>
                <w:b/>
              </w:rPr>
              <w:t>Puikiai:</w:t>
            </w:r>
            <w:r w:rsidRPr="00563E3A">
              <w:t xml:space="preserve"> Medžiagos baldų apmušalams išvardintos ir apibūdintos pagal klasifikaciją, pluoštinę sudėtį, gamybos ir apdailos technologijas, paskirtį, ekologiškumą.</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3.1.2.</w:t>
            </w:r>
            <w:r w:rsidRPr="00563E3A">
              <w:t xml:space="preserve"> </w:t>
            </w:r>
            <w:r w:rsidRPr="00563E3A">
              <w:rPr>
                <w:b/>
              </w:rPr>
              <w:t xml:space="preserve">Užduotis. </w:t>
            </w:r>
            <w:r w:rsidRPr="00563E3A">
              <w:t>Paaiškinti apmušalų pritaikymo galimybes interjero dekorui.</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Apmušalų parinkimas aprašytas įvertinant interjero stilių, baldų konstrukciją, paskirtį.</w:t>
            </w:r>
          </w:p>
          <w:p w:rsidR="0088769A" w:rsidRPr="00563E3A" w:rsidRDefault="0088769A" w:rsidP="003E67FB">
            <w:pPr>
              <w:widowControl w:val="0"/>
            </w:pPr>
            <w:r w:rsidRPr="00563E3A">
              <w:rPr>
                <w:b/>
              </w:rPr>
              <w:t>Gerai:</w:t>
            </w:r>
            <w:r w:rsidRPr="00563E3A">
              <w:t xml:space="preserve"> Apmušalų parinkimas aprašytas įvertinant interjero stilių, baldų konstrukciją, paskirtį, spalvinę gamą.</w:t>
            </w:r>
          </w:p>
          <w:p w:rsidR="0088769A" w:rsidRPr="00563E3A" w:rsidRDefault="0088769A" w:rsidP="003E67FB">
            <w:pPr>
              <w:widowControl w:val="0"/>
              <w:rPr>
                <w:b/>
              </w:rPr>
            </w:pPr>
            <w:r w:rsidRPr="00563E3A">
              <w:rPr>
                <w:b/>
              </w:rPr>
              <w:t>Puikiai:</w:t>
            </w:r>
            <w:r w:rsidRPr="00563E3A">
              <w:t xml:space="preserve"> Apmušalų parinkimas aprašy</w:t>
            </w:r>
            <w:r w:rsidRPr="00563E3A">
              <w:rPr>
                <w:b/>
                <w:i/>
              </w:rPr>
              <w:softHyphen/>
            </w:r>
            <w:r w:rsidRPr="00563E3A">
              <w:t>tas, įvertinant interjero stilių, baldų konstrukciją, paskirtį, spalvinę gamą, me</w:t>
            </w:r>
            <w:r w:rsidRPr="00563E3A">
              <w:rPr>
                <w:b/>
                <w:i/>
              </w:rPr>
              <w:softHyphen/>
            </w:r>
            <w:r w:rsidRPr="00563E3A">
              <w:t>džiagos faktūrą,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4. Apibūdinti miegamųjų kambarių dekoravimo galimybes tekstile.</w:t>
            </w:r>
          </w:p>
        </w:tc>
        <w:tc>
          <w:tcPr>
            <w:tcW w:w="1430"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4.1. Tema.</w:t>
            </w:r>
            <w:r w:rsidRPr="00563E3A">
              <w:t xml:space="preserve"> Miegamųjų kambarių dekoravimas tekstile.</w:t>
            </w:r>
          </w:p>
          <w:p w:rsidR="0088769A" w:rsidRPr="00563E3A" w:rsidRDefault="0088769A" w:rsidP="003E67FB">
            <w:pPr>
              <w:widowControl w:val="0"/>
            </w:pPr>
            <w:r w:rsidRPr="00563E3A">
              <w:rPr>
                <w:b/>
              </w:rPr>
              <w:t>4.1.1.</w:t>
            </w:r>
            <w:r w:rsidRPr="00563E3A">
              <w:t xml:space="preserve"> </w:t>
            </w:r>
            <w:r w:rsidRPr="00563E3A">
              <w:rPr>
                <w:b/>
              </w:rPr>
              <w:t xml:space="preserve">Užduotis. </w:t>
            </w:r>
            <w:r w:rsidRPr="00563E3A">
              <w:t>Apibūdinti patalynės parinkimo galimybes.</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Patalynės parin</w:t>
            </w:r>
            <w:r w:rsidRPr="00563E3A">
              <w:rPr>
                <w:b/>
                <w:i/>
              </w:rPr>
              <w:softHyphen/>
            </w:r>
            <w:r w:rsidRPr="00563E3A">
              <w:t>kimas aprašytas atsižvelgiant į medžiagos sudėtį, spalvinius sprendimus.</w:t>
            </w:r>
          </w:p>
          <w:p w:rsidR="0088769A" w:rsidRPr="00563E3A" w:rsidRDefault="0088769A" w:rsidP="003E67FB">
            <w:pPr>
              <w:widowControl w:val="0"/>
            </w:pPr>
            <w:r w:rsidRPr="00563E3A">
              <w:rPr>
                <w:b/>
              </w:rPr>
              <w:t>Gerai:</w:t>
            </w:r>
            <w:r w:rsidRPr="00563E3A">
              <w:t xml:space="preserve"> Patalynės parinkimas aprašytas atsižvelgiant į medžiagos sudėtį, spalvinius sprendimus, galimus apdailos elementus, stilių.</w:t>
            </w:r>
          </w:p>
          <w:p w:rsidR="0088769A" w:rsidRPr="00563E3A" w:rsidRDefault="0088769A" w:rsidP="003E67FB">
            <w:pPr>
              <w:widowControl w:val="0"/>
              <w:rPr>
                <w:highlight w:val="yellow"/>
              </w:rPr>
            </w:pPr>
            <w:r w:rsidRPr="00563E3A">
              <w:rPr>
                <w:b/>
              </w:rPr>
              <w:t>Puikiai:</w:t>
            </w:r>
            <w:r w:rsidRPr="00563E3A">
              <w:t xml:space="preserve"> Patalynės parinkimas apra</w:t>
            </w:r>
            <w:r w:rsidRPr="00563E3A">
              <w:rPr>
                <w:b/>
                <w:i/>
              </w:rPr>
              <w:softHyphen/>
            </w:r>
            <w:r w:rsidRPr="00563E3A">
              <w:t>šy</w:t>
            </w:r>
            <w:r w:rsidRPr="00563E3A">
              <w:rPr>
                <w:b/>
                <w:i/>
              </w:rPr>
              <w:softHyphen/>
            </w:r>
            <w:r w:rsidRPr="00563E3A">
              <w:t>tas atsižvelgiant į medžiagos su</w:t>
            </w:r>
            <w:r w:rsidRPr="00563E3A">
              <w:rPr>
                <w:b/>
                <w:i/>
              </w:rPr>
              <w:softHyphen/>
            </w:r>
            <w:r w:rsidRPr="00563E3A">
              <w:t>dė</w:t>
            </w:r>
            <w:r w:rsidRPr="00563E3A">
              <w:rPr>
                <w:b/>
                <w:i/>
              </w:rPr>
              <w:softHyphen/>
            </w:r>
            <w:r w:rsidRPr="00563E3A">
              <w:t>tį, spalvinius sprendimus, galimus ap</w:t>
            </w:r>
            <w:r w:rsidRPr="00563E3A">
              <w:rPr>
                <w:b/>
                <w:i/>
              </w:rPr>
              <w:softHyphen/>
            </w:r>
            <w:r w:rsidRPr="00563E3A">
              <w:t>dailos elementus, stilių, eko</w:t>
            </w:r>
            <w:r w:rsidRPr="00563E3A">
              <w:rPr>
                <w:b/>
                <w:i/>
              </w:rPr>
              <w:softHyphen/>
            </w:r>
            <w:r w:rsidRPr="00563E3A">
              <w:t>no</w:t>
            </w:r>
            <w:r w:rsidRPr="00563E3A">
              <w:rPr>
                <w:b/>
                <w:i/>
              </w:rPr>
              <w:softHyphen/>
            </w:r>
            <w:r w:rsidRPr="00563E3A">
              <w:t>mi</w:t>
            </w:r>
            <w:r w:rsidRPr="00563E3A">
              <w:rPr>
                <w:b/>
                <w:i/>
              </w:rPr>
              <w:softHyphen/>
            </w:r>
            <w:r w:rsidRPr="00563E3A">
              <w:t>nius ir ekologinius rodikli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4.1.2.</w:t>
            </w:r>
            <w:r w:rsidRPr="00563E3A">
              <w:t xml:space="preserve"> </w:t>
            </w:r>
            <w:r w:rsidRPr="00563E3A">
              <w:rPr>
                <w:b/>
              </w:rPr>
              <w:t xml:space="preserve">Užduotis. </w:t>
            </w:r>
            <w:r w:rsidRPr="00563E3A">
              <w:t>Apibūdinti lovos užtiesalų pritaikymo galimybes.</w:t>
            </w:r>
          </w:p>
        </w:tc>
        <w:tc>
          <w:tcPr>
            <w:tcW w:w="2643" w:type="pct"/>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Lovos užtiesalų parin</w:t>
            </w:r>
            <w:r w:rsidRPr="00563E3A">
              <w:rPr>
                <w:b/>
                <w:i/>
              </w:rPr>
              <w:softHyphen/>
            </w:r>
            <w:r w:rsidRPr="00563E3A">
              <w:t>ki</w:t>
            </w:r>
            <w:r w:rsidRPr="00563E3A">
              <w:rPr>
                <w:b/>
                <w:i/>
              </w:rPr>
              <w:softHyphen/>
            </w:r>
            <w:r w:rsidRPr="00563E3A">
              <w:t>mas aprašytas įvertinant interjero sti</w:t>
            </w:r>
            <w:r w:rsidRPr="00563E3A">
              <w:rPr>
                <w:b/>
                <w:i/>
              </w:rPr>
              <w:softHyphen/>
            </w:r>
            <w:r w:rsidRPr="00563E3A">
              <w:t>lių, tekstilės medžiagas, spalvinę gamą.</w:t>
            </w:r>
          </w:p>
          <w:p w:rsidR="0088769A" w:rsidRPr="00563E3A" w:rsidRDefault="0088769A" w:rsidP="003E67FB">
            <w:pPr>
              <w:widowControl w:val="0"/>
            </w:pPr>
            <w:r w:rsidRPr="00563E3A">
              <w:rPr>
                <w:b/>
              </w:rPr>
              <w:t>Gerai:</w:t>
            </w:r>
            <w:r w:rsidRPr="00563E3A">
              <w:t xml:space="preserve"> Lovos užtiesalų parinkimas aprašytas, įvertinant interjero stilių, tekstilės medžiagas, spalvinę gamą, siuvimo ir apdailos technologiją.</w:t>
            </w:r>
          </w:p>
          <w:p w:rsidR="0088769A" w:rsidRPr="00563E3A" w:rsidRDefault="0088769A" w:rsidP="003E67FB">
            <w:pPr>
              <w:widowControl w:val="0"/>
              <w:rPr>
                <w:b/>
              </w:rPr>
            </w:pPr>
            <w:r w:rsidRPr="00563E3A">
              <w:rPr>
                <w:b/>
              </w:rPr>
              <w:t>Puikiai:</w:t>
            </w:r>
            <w:r w:rsidRPr="00563E3A">
              <w:t xml:space="preserve"> Lovos užtiesalų parinkimas aprašytas įvertinant interjero stilių, tekstilės medžiagas, spalvinę gamą, siuvimo ir apdailos technologiją, ekonominius ir ergonominius rodikli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 xml:space="preserve">4.1.3. Užduotis. </w:t>
            </w:r>
            <w:r w:rsidRPr="00563E3A">
              <w:t xml:space="preserve">Apibūdinti dekoratyvinių </w:t>
            </w:r>
            <w:r w:rsidRPr="00563E3A">
              <w:lastRenderedPageBreak/>
              <w:t>pagalvėlių pritaikymo galimybes.</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lastRenderedPageBreak/>
              <w:t>Patenkinamai:</w:t>
            </w:r>
            <w:r w:rsidRPr="00563E3A">
              <w:t xml:space="preserve"> Dekoratyvinių pa</w:t>
            </w:r>
            <w:r w:rsidRPr="00563E3A">
              <w:rPr>
                <w:b/>
                <w:i/>
              </w:rPr>
              <w:softHyphen/>
            </w:r>
            <w:r w:rsidRPr="00563E3A">
              <w:t>gal</w:t>
            </w:r>
            <w:r w:rsidRPr="00563E3A">
              <w:rPr>
                <w:b/>
                <w:i/>
              </w:rPr>
              <w:softHyphen/>
            </w:r>
            <w:r w:rsidRPr="00563E3A">
              <w:t>vėlių parinkimas aprašytas įver</w:t>
            </w:r>
            <w:r w:rsidRPr="00563E3A">
              <w:rPr>
                <w:b/>
                <w:i/>
              </w:rPr>
              <w:softHyphen/>
            </w:r>
            <w:r w:rsidRPr="00563E3A">
              <w:t>ti</w:t>
            </w:r>
            <w:r w:rsidRPr="00563E3A">
              <w:rPr>
                <w:b/>
                <w:i/>
              </w:rPr>
              <w:softHyphen/>
            </w:r>
            <w:r w:rsidRPr="00563E3A">
              <w:t xml:space="preserve">nant lovos užtiesalo ir </w:t>
            </w:r>
            <w:r w:rsidRPr="00563E3A">
              <w:lastRenderedPageBreak/>
              <w:t>užuolaidų medžiagas, spalvinę gamą.</w:t>
            </w:r>
          </w:p>
          <w:p w:rsidR="0088769A" w:rsidRPr="00563E3A" w:rsidRDefault="0088769A" w:rsidP="003E67FB">
            <w:pPr>
              <w:widowControl w:val="0"/>
            </w:pPr>
            <w:r w:rsidRPr="00563E3A">
              <w:rPr>
                <w:b/>
              </w:rPr>
              <w:t>Gerai:</w:t>
            </w:r>
            <w:r w:rsidRPr="00563E3A">
              <w:t xml:space="preserve"> Dekoratyvinių pagalvėlių pa</w:t>
            </w:r>
            <w:r w:rsidRPr="00563E3A">
              <w:rPr>
                <w:b/>
                <w:i/>
              </w:rPr>
              <w:softHyphen/>
            </w:r>
            <w:r w:rsidRPr="00563E3A">
              <w:t>rin</w:t>
            </w:r>
            <w:r w:rsidRPr="00563E3A">
              <w:rPr>
                <w:b/>
                <w:i/>
              </w:rPr>
              <w:softHyphen/>
            </w:r>
            <w:r w:rsidRPr="00563E3A">
              <w:t>kimas aprašytas įvertinant inter</w:t>
            </w:r>
            <w:r w:rsidRPr="00563E3A">
              <w:rPr>
                <w:b/>
                <w:i/>
              </w:rPr>
              <w:softHyphen/>
            </w:r>
            <w:r w:rsidRPr="00563E3A">
              <w:t>jero stilių, lovos užtiesalo ir užuolai</w:t>
            </w:r>
            <w:r w:rsidRPr="00563E3A">
              <w:rPr>
                <w:b/>
                <w:i/>
              </w:rPr>
              <w:softHyphen/>
            </w:r>
            <w:r w:rsidRPr="00563E3A">
              <w:t>dų medžiagas, spalvinę gamą.</w:t>
            </w:r>
          </w:p>
          <w:p w:rsidR="0088769A" w:rsidRPr="00563E3A" w:rsidRDefault="0088769A" w:rsidP="003E67FB">
            <w:pPr>
              <w:widowControl w:val="0"/>
              <w:rPr>
                <w:b/>
              </w:rPr>
            </w:pPr>
            <w:r w:rsidRPr="00563E3A">
              <w:rPr>
                <w:b/>
              </w:rPr>
              <w:t>Puikiai:</w:t>
            </w:r>
            <w:r w:rsidRPr="00563E3A">
              <w:t xml:space="preserve"> Dekoratyvinių pagalvėlių parinkimas aprašytas įvertinant in</w:t>
            </w:r>
            <w:r w:rsidRPr="00563E3A">
              <w:rPr>
                <w:b/>
                <w:i/>
              </w:rPr>
              <w:softHyphen/>
            </w:r>
            <w:r w:rsidRPr="00563E3A">
              <w:t>ter</w:t>
            </w:r>
            <w:r w:rsidRPr="00563E3A">
              <w:rPr>
                <w:b/>
                <w:i/>
              </w:rPr>
              <w:softHyphen/>
            </w:r>
            <w:r w:rsidRPr="00563E3A">
              <w:t>jero stilių, lovos užtiesalo ir užuo</w:t>
            </w:r>
            <w:r w:rsidRPr="00563E3A">
              <w:rPr>
                <w:b/>
                <w:i/>
              </w:rPr>
              <w:softHyphen/>
            </w:r>
            <w:r w:rsidRPr="00563E3A">
              <w:t>lai</w:t>
            </w:r>
            <w:r w:rsidRPr="00563E3A">
              <w:rPr>
                <w:b/>
                <w:i/>
              </w:rPr>
              <w:softHyphen/>
            </w:r>
            <w:r w:rsidRPr="00563E3A">
              <w:t>dų medžiagas, spalvinę gamą, ap</w:t>
            </w:r>
            <w:r w:rsidRPr="00563E3A">
              <w:rPr>
                <w:b/>
                <w:i/>
              </w:rPr>
              <w:softHyphen/>
            </w:r>
            <w:r w:rsidRPr="00563E3A">
              <w:t>dai</w:t>
            </w:r>
            <w:r w:rsidRPr="00563E3A">
              <w:rPr>
                <w:b/>
                <w:i/>
              </w:rPr>
              <w:softHyphen/>
            </w:r>
            <w:r w:rsidRPr="00563E3A">
              <w:t>los elementus, dydį, formą, eko</w:t>
            </w:r>
            <w:r w:rsidRPr="00563E3A">
              <w:rPr>
                <w:b/>
                <w:i/>
              </w:rPr>
              <w:softHyphen/>
            </w:r>
            <w:r w:rsidRPr="00563E3A">
              <w:t>no</w:t>
            </w:r>
            <w:r w:rsidRPr="00563E3A">
              <w:rPr>
                <w:b/>
                <w:i/>
              </w:rPr>
              <w:softHyphen/>
            </w:r>
            <w:r w:rsidRPr="00563E3A">
              <w:t>minius ir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lastRenderedPageBreak/>
              <w:t>5. Paaiškinti kilimų ir kiliminės dangos reikšmę interjero dekorui.</w:t>
            </w:r>
          </w:p>
        </w:tc>
        <w:tc>
          <w:tcPr>
            <w:tcW w:w="1430"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5.1.</w:t>
            </w:r>
            <w:r w:rsidRPr="00563E3A">
              <w:t xml:space="preserve"> </w:t>
            </w:r>
            <w:r w:rsidRPr="00563E3A">
              <w:rPr>
                <w:b/>
              </w:rPr>
              <w:t xml:space="preserve">Tema. </w:t>
            </w:r>
            <w:r w:rsidRPr="00563E3A">
              <w:t>Kilimai ir kiliminės dangos.</w:t>
            </w:r>
          </w:p>
          <w:p w:rsidR="0088769A" w:rsidRPr="00563E3A" w:rsidRDefault="0088769A" w:rsidP="003E67FB">
            <w:pPr>
              <w:widowControl w:val="0"/>
            </w:pPr>
            <w:r w:rsidRPr="00563E3A">
              <w:rPr>
                <w:b/>
              </w:rPr>
              <w:t>5.1.1.</w:t>
            </w:r>
            <w:r w:rsidRPr="00563E3A">
              <w:t xml:space="preserve"> </w:t>
            </w:r>
            <w:r w:rsidRPr="00563E3A">
              <w:rPr>
                <w:b/>
              </w:rPr>
              <w:t xml:space="preserve">Užduotis. </w:t>
            </w:r>
            <w:r w:rsidRPr="00563E3A">
              <w:t>Apibūdinti kilimų asortimentą, rūšis ir klasifikaciją.</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Kilimai ir ki</w:t>
            </w:r>
            <w:r w:rsidRPr="00563E3A">
              <w:rPr>
                <w:b/>
                <w:i/>
              </w:rPr>
              <w:softHyphen/>
            </w:r>
            <w:r w:rsidRPr="00563E3A">
              <w:t>li</w:t>
            </w:r>
            <w:r w:rsidRPr="00563E3A">
              <w:rPr>
                <w:b/>
                <w:i/>
              </w:rPr>
              <w:softHyphen/>
            </w:r>
            <w:r w:rsidRPr="00563E3A">
              <w:t>minės dangos išvardintos kla</w:t>
            </w:r>
            <w:r w:rsidRPr="00563E3A">
              <w:rPr>
                <w:b/>
                <w:i/>
              </w:rPr>
              <w:softHyphen/>
            </w:r>
            <w:r w:rsidRPr="00563E3A">
              <w:t>si</w:t>
            </w:r>
            <w:r w:rsidRPr="00563E3A">
              <w:rPr>
                <w:b/>
                <w:i/>
              </w:rPr>
              <w:softHyphen/>
            </w:r>
            <w:r w:rsidRPr="00563E3A">
              <w:t>fi</w:t>
            </w:r>
            <w:r w:rsidRPr="00563E3A">
              <w:rPr>
                <w:b/>
                <w:i/>
              </w:rPr>
              <w:softHyphen/>
            </w:r>
            <w:r w:rsidRPr="00563E3A">
              <w:t>kuojant į grupes pagal paskirtį.</w:t>
            </w:r>
          </w:p>
          <w:p w:rsidR="0088769A" w:rsidRPr="00563E3A" w:rsidRDefault="0088769A" w:rsidP="003E67FB">
            <w:pPr>
              <w:widowControl w:val="0"/>
            </w:pPr>
            <w:r w:rsidRPr="00563E3A">
              <w:rPr>
                <w:b/>
              </w:rPr>
              <w:t>Gerai:</w:t>
            </w:r>
            <w:r w:rsidRPr="00563E3A">
              <w:t xml:space="preserve"> Kilimai ir kiliminės dangos išvardintos klasifikuojant į grupes pagal paskirtį, pluoštinę sudėtį, spalvinį apipavidalinimą.</w:t>
            </w:r>
          </w:p>
          <w:p w:rsidR="0088769A" w:rsidRPr="00563E3A" w:rsidRDefault="0088769A" w:rsidP="003E67FB">
            <w:pPr>
              <w:widowControl w:val="0"/>
            </w:pPr>
            <w:r w:rsidRPr="00563E3A">
              <w:rPr>
                <w:b/>
              </w:rPr>
              <w:t>Puikiai:</w:t>
            </w:r>
            <w:r w:rsidRPr="00563E3A">
              <w:t xml:space="preserve"> Kilimai ir kiliminės dangos išvardintos klasifikuojant į grupes pagal paskirtį, pluoštinę sudėtį, gamybos būdą, spalvinį apipavidalinimą, ekonominius ir ekologinius rodikli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5.1.2.</w:t>
            </w:r>
            <w:r w:rsidRPr="00563E3A">
              <w:t xml:space="preserve"> </w:t>
            </w:r>
            <w:r w:rsidRPr="00563E3A">
              <w:rPr>
                <w:b/>
              </w:rPr>
              <w:t xml:space="preserve">Užduotis. </w:t>
            </w:r>
            <w:r w:rsidRPr="00563E3A">
              <w:t>Paaiškinti kilimų ir kiliminių dangų pritaikymo galimybes interjero dekore.</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Kilimų ir kiliminių dangų pritaikymo galimybės aprašy</w:t>
            </w:r>
            <w:r w:rsidRPr="00563E3A">
              <w:rPr>
                <w:b/>
                <w:i/>
              </w:rPr>
              <w:softHyphen/>
            </w:r>
            <w:r w:rsidRPr="00563E3A">
              <w:t>tos atsižvelgiant į kilimų grupes, suderinamumą su interjero dekoru.</w:t>
            </w:r>
          </w:p>
          <w:p w:rsidR="0088769A" w:rsidRPr="00563E3A" w:rsidRDefault="0088769A" w:rsidP="003E67FB">
            <w:pPr>
              <w:widowControl w:val="0"/>
            </w:pPr>
            <w:r w:rsidRPr="00563E3A">
              <w:rPr>
                <w:b/>
              </w:rPr>
              <w:t xml:space="preserve">Gerai: </w:t>
            </w:r>
            <w:r w:rsidRPr="00563E3A">
              <w:t>Kilimų ir kiliminių dangų pritaikymo galimybės aprašytos atsi</w:t>
            </w:r>
            <w:r w:rsidRPr="00563E3A">
              <w:rPr>
                <w:b/>
                <w:i/>
              </w:rPr>
              <w:softHyphen/>
            </w:r>
            <w:r w:rsidRPr="00563E3A">
              <w:t>žvelgiant į kilimų grupes, suderina</w:t>
            </w:r>
            <w:r w:rsidRPr="00563E3A">
              <w:rPr>
                <w:b/>
                <w:i/>
              </w:rPr>
              <w:softHyphen/>
            </w:r>
            <w:r w:rsidRPr="00563E3A">
              <w:t>mumą su interjero dekoru, parenkant dydį, spalvą ir ornamentus.</w:t>
            </w:r>
          </w:p>
          <w:p w:rsidR="0088769A" w:rsidRPr="00563E3A" w:rsidRDefault="0088769A" w:rsidP="003E67FB">
            <w:pPr>
              <w:widowControl w:val="0"/>
              <w:rPr>
                <w:b/>
              </w:rPr>
            </w:pPr>
            <w:r w:rsidRPr="00563E3A">
              <w:rPr>
                <w:b/>
              </w:rPr>
              <w:t>Puikiai:</w:t>
            </w:r>
            <w:r w:rsidRPr="00563E3A">
              <w:t xml:space="preserve"> Kilimų ir kiliminių dangų pritaikymo galimybės aprašytos atsi</w:t>
            </w:r>
            <w:r w:rsidRPr="00563E3A">
              <w:rPr>
                <w:b/>
                <w:i/>
              </w:rPr>
              <w:softHyphen/>
            </w:r>
            <w:r w:rsidRPr="00563E3A">
              <w:t>žvelgiant į kilimų grupes, suderina</w:t>
            </w:r>
            <w:r w:rsidRPr="00563E3A">
              <w:rPr>
                <w:b/>
                <w:i/>
              </w:rPr>
              <w:softHyphen/>
            </w:r>
            <w:r w:rsidRPr="00563E3A">
              <w:t>mu</w:t>
            </w:r>
            <w:r w:rsidRPr="00563E3A">
              <w:rPr>
                <w:b/>
                <w:i/>
              </w:rPr>
              <w:softHyphen/>
            </w:r>
            <w:r w:rsidRPr="00563E3A">
              <w:t>mą su interjero dekorų, parenkant dydį, spalvą ir ornamentus, patei</w:t>
            </w:r>
            <w:r w:rsidRPr="00563E3A">
              <w:rPr>
                <w:b/>
                <w:i/>
              </w:rPr>
              <w:softHyphen/>
            </w:r>
            <w:r w:rsidRPr="00563E3A">
              <w:t>kiant iliustruotus pavyzdž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6. Apibūdinti tekstilės gaminių elementus interjero dekoravimui.</w:t>
            </w:r>
          </w:p>
        </w:tc>
        <w:tc>
          <w:tcPr>
            <w:tcW w:w="1430"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 xml:space="preserve">6.1. Tema. </w:t>
            </w:r>
            <w:r w:rsidRPr="00563E3A">
              <w:t>Tekstilės gaminių elementai interjero dekoravimui.</w:t>
            </w:r>
          </w:p>
          <w:p w:rsidR="0088769A" w:rsidRPr="00563E3A" w:rsidRDefault="0088769A" w:rsidP="003E67FB">
            <w:pPr>
              <w:widowControl w:val="0"/>
            </w:pPr>
            <w:r w:rsidRPr="00563E3A">
              <w:rPr>
                <w:b/>
              </w:rPr>
              <w:t>6.1.1.</w:t>
            </w:r>
            <w:r w:rsidRPr="00563E3A">
              <w:t xml:space="preserve"> </w:t>
            </w:r>
            <w:r w:rsidRPr="00563E3A">
              <w:rPr>
                <w:b/>
              </w:rPr>
              <w:t xml:space="preserve">Užduotis. </w:t>
            </w:r>
            <w:r w:rsidRPr="00563E3A">
              <w:t>Apibūdinti stalo dekoro elementus iš tekstilės.</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Stalo dekoro elementai iš tekstilės išvardinti ir apibūdinti atsižvelgiant į paskirtį ir asortimentą.</w:t>
            </w:r>
          </w:p>
          <w:p w:rsidR="0088769A" w:rsidRPr="00563E3A" w:rsidRDefault="0088769A" w:rsidP="003E67FB">
            <w:pPr>
              <w:widowControl w:val="0"/>
            </w:pPr>
            <w:r w:rsidRPr="00563E3A">
              <w:rPr>
                <w:b/>
              </w:rPr>
              <w:t>Gerai:</w:t>
            </w:r>
            <w:r w:rsidRPr="00563E3A">
              <w:t xml:space="preserve"> Stalo dekoro elementai iš tekstilės išvardinti ir apibūdinti, atsižvelgiant į paskirtį, stilių, asortimentą, tekstilės medžiagas, spalvinius sprendimus.</w:t>
            </w:r>
          </w:p>
          <w:p w:rsidR="0088769A" w:rsidRPr="00563E3A" w:rsidRDefault="0088769A" w:rsidP="003E67FB">
            <w:pPr>
              <w:widowControl w:val="0"/>
              <w:rPr>
                <w:highlight w:val="yellow"/>
              </w:rPr>
            </w:pPr>
            <w:r w:rsidRPr="00563E3A">
              <w:rPr>
                <w:b/>
              </w:rPr>
              <w:t>Puikiai:</w:t>
            </w:r>
            <w:r w:rsidRPr="00563E3A">
              <w:t xml:space="preserve"> Stalo dekoro elementai iš tekstilės išvardinti ir apibūdinti atsižvelgiant į paskirtį, stilių, asortimentą, tekstilės medžiagas, spalvinius sprendimus, galimus apdailos elementus, ekonominius ir ekologinius rodikli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6.1.2.</w:t>
            </w:r>
            <w:r w:rsidRPr="00563E3A">
              <w:t xml:space="preserve"> </w:t>
            </w:r>
            <w:r w:rsidRPr="00563E3A">
              <w:rPr>
                <w:b/>
              </w:rPr>
              <w:t xml:space="preserve">Užduotis. </w:t>
            </w:r>
            <w:r w:rsidRPr="00563E3A">
              <w:t>Apibūdinti sienų dekoro elementus iš tekstilės.</w:t>
            </w:r>
          </w:p>
        </w:tc>
        <w:tc>
          <w:tcPr>
            <w:tcW w:w="2643" w:type="pct"/>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Sienų dekoras tekstilės elementais apibūdintas įvertinant ele</w:t>
            </w:r>
            <w:r w:rsidRPr="00563E3A">
              <w:rPr>
                <w:b/>
                <w:i/>
              </w:rPr>
              <w:softHyphen/>
            </w:r>
            <w:r w:rsidRPr="00563E3A">
              <w:t>men</w:t>
            </w:r>
            <w:r w:rsidRPr="00563E3A">
              <w:rPr>
                <w:b/>
                <w:i/>
              </w:rPr>
              <w:softHyphen/>
            </w:r>
            <w:r w:rsidRPr="00563E3A">
              <w:t>to tipą ir vaizdą, pritaikymo galimybes.</w:t>
            </w:r>
          </w:p>
          <w:p w:rsidR="0088769A" w:rsidRPr="00563E3A" w:rsidRDefault="0088769A" w:rsidP="003E67FB">
            <w:pPr>
              <w:widowControl w:val="0"/>
            </w:pPr>
            <w:r w:rsidRPr="00563E3A">
              <w:rPr>
                <w:b/>
              </w:rPr>
              <w:t>Gerai:</w:t>
            </w:r>
            <w:r w:rsidRPr="00563E3A">
              <w:t xml:space="preserve"> Sienų dekoras tekstilės elementais apibūdintas įvertinant interjero stilių, elemento tipą ir vaizdą, pritaikymo galimybes.</w:t>
            </w:r>
          </w:p>
          <w:p w:rsidR="0088769A" w:rsidRPr="00563E3A" w:rsidRDefault="0088769A" w:rsidP="003E67FB">
            <w:pPr>
              <w:widowControl w:val="0"/>
              <w:rPr>
                <w:b/>
              </w:rPr>
            </w:pPr>
            <w:r w:rsidRPr="00563E3A">
              <w:rPr>
                <w:b/>
              </w:rPr>
              <w:t>Puikiai:</w:t>
            </w:r>
            <w:r w:rsidRPr="00563E3A">
              <w:t xml:space="preserve"> Sienų dekoras tekstilės elementais apibūdintas įvertinant interjero stilių, sienų apdailą ir spalvą, elementų gamybos techniką (gobelenai, </w:t>
            </w:r>
            <w:proofErr w:type="spellStart"/>
            <w:r w:rsidRPr="00563E3A">
              <w:t>pano</w:t>
            </w:r>
            <w:proofErr w:type="spellEnd"/>
            <w:r w:rsidRPr="00563E3A">
              <w:t>, tapyba ant šilko), vaizdą, eksponavimo reikšmę.</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6.1.3.</w:t>
            </w:r>
            <w:r w:rsidRPr="00563E3A">
              <w:t xml:space="preserve"> </w:t>
            </w:r>
            <w:r w:rsidRPr="00563E3A">
              <w:rPr>
                <w:b/>
              </w:rPr>
              <w:t xml:space="preserve">Užduotis. </w:t>
            </w:r>
            <w:r w:rsidRPr="00563E3A">
              <w:t xml:space="preserve">Apibūdinti interjero </w:t>
            </w:r>
            <w:r w:rsidRPr="00563E3A">
              <w:lastRenderedPageBreak/>
              <w:t>dekorą, papildančius tekstilės elementus.</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lastRenderedPageBreak/>
              <w:t>Patenkinamai:</w:t>
            </w:r>
            <w:r w:rsidRPr="00563E3A">
              <w:t xml:space="preserve"> Dekoratyvinių pa</w:t>
            </w:r>
            <w:r w:rsidRPr="00563E3A">
              <w:rPr>
                <w:b/>
                <w:i/>
              </w:rPr>
              <w:softHyphen/>
            </w:r>
            <w:r w:rsidRPr="00563E3A">
              <w:t>gal</w:t>
            </w:r>
            <w:r w:rsidRPr="00563E3A">
              <w:rPr>
                <w:b/>
                <w:i/>
              </w:rPr>
              <w:softHyphen/>
            </w:r>
            <w:r w:rsidRPr="00563E3A">
              <w:t>vėlių parinkimas aprašytas įver</w:t>
            </w:r>
            <w:r w:rsidRPr="00563E3A">
              <w:rPr>
                <w:b/>
                <w:i/>
              </w:rPr>
              <w:softHyphen/>
            </w:r>
            <w:r w:rsidRPr="00563E3A">
              <w:t xml:space="preserve">tinant lovos užtiesalo ir </w:t>
            </w:r>
            <w:r w:rsidRPr="00563E3A">
              <w:lastRenderedPageBreak/>
              <w:t>užuolaidų medžiagas, spalvinę gamą.</w:t>
            </w:r>
          </w:p>
          <w:p w:rsidR="0088769A" w:rsidRPr="00563E3A" w:rsidRDefault="0088769A" w:rsidP="003E67FB">
            <w:pPr>
              <w:widowControl w:val="0"/>
            </w:pPr>
            <w:r w:rsidRPr="00563E3A">
              <w:rPr>
                <w:b/>
              </w:rPr>
              <w:t>Gerai:</w:t>
            </w:r>
            <w:r w:rsidRPr="00563E3A">
              <w:t xml:space="preserve"> Dekoratyvinių pagalvėlių pa</w:t>
            </w:r>
            <w:r w:rsidRPr="00563E3A">
              <w:rPr>
                <w:b/>
                <w:i/>
              </w:rPr>
              <w:softHyphen/>
            </w:r>
            <w:r w:rsidRPr="00563E3A">
              <w:t>rin</w:t>
            </w:r>
            <w:r w:rsidRPr="00563E3A">
              <w:rPr>
                <w:b/>
                <w:i/>
              </w:rPr>
              <w:softHyphen/>
            </w:r>
            <w:r w:rsidRPr="00563E3A">
              <w:t>kimas aprašytas įvertinant inter</w:t>
            </w:r>
            <w:r w:rsidRPr="00563E3A">
              <w:rPr>
                <w:b/>
                <w:i/>
              </w:rPr>
              <w:softHyphen/>
            </w:r>
            <w:r w:rsidRPr="00563E3A">
              <w:t>jero stilių, lovos užtiesalo ir užuolai</w:t>
            </w:r>
            <w:r w:rsidRPr="00563E3A">
              <w:rPr>
                <w:b/>
                <w:i/>
              </w:rPr>
              <w:softHyphen/>
            </w:r>
            <w:r w:rsidRPr="00563E3A">
              <w:t>dų medžiagas, spalvinę gamą.</w:t>
            </w:r>
          </w:p>
          <w:p w:rsidR="0088769A" w:rsidRPr="00563E3A" w:rsidRDefault="0088769A" w:rsidP="003E67FB">
            <w:pPr>
              <w:widowControl w:val="0"/>
              <w:rPr>
                <w:b/>
              </w:rPr>
            </w:pPr>
            <w:r w:rsidRPr="00563E3A">
              <w:rPr>
                <w:b/>
              </w:rPr>
              <w:t>Puikiai:</w:t>
            </w:r>
            <w:r w:rsidRPr="00563E3A">
              <w:t xml:space="preserve"> Interjero dekorą papildan</w:t>
            </w:r>
            <w:r w:rsidRPr="00563E3A">
              <w:rPr>
                <w:b/>
                <w:i/>
              </w:rPr>
              <w:softHyphen/>
            </w:r>
            <w:r w:rsidRPr="00563E3A">
              <w:t>tys elementai iš tekstilės išvardinti apibū</w:t>
            </w:r>
            <w:r w:rsidRPr="00563E3A">
              <w:rPr>
                <w:b/>
                <w:i/>
              </w:rPr>
              <w:softHyphen/>
            </w:r>
            <w:r w:rsidRPr="00563E3A">
              <w:t>di</w:t>
            </w:r>
            <w:r w:rsidRPr="00563E3A">
              <w:rPr>
                <w:b/>
                <w:i/>
              </w:rPr>
              <w:softHyphen/>
            </w:r>
            <w:r w:rsidRPr="00563E3A">
              <w:t>nant jų paskirtį (dekoraty</w:t>
            </w:r>
            <w:r w:rsidRPr="00563E3A">
              <w:rPr>
                <w:b/>
                <w:i/>
              </w:rPr>
              <w:softHyphen/>
            </w:r>
            <w:r w:rsidRPr="00563E3A">
              <w:t>vi</w:t>
            </w:r>
            <w:r w:rsidRPr="00563E3A">
              <w:rPr>
                <w:b/>
                <w:i/>
              </w:rPr>
              <w:softHyphen/>
            </w:r>
            <w:r w:rsidRPr="00563E3A">
              <w:t>nės pagal</w:t>
            </w:r>
            <w:r w:rsidRPr="00563E3A">
              <w:rPr>
                <w:b/>
                <w:i/>
              </w:rPr>
              <w:softHyphen/>
            </w:r>
            <w:r w:rsidRPr="00563E3A">
              <w:t>vė</w:t>
            </w:r>
            <w:r w:rsidRPr="00563E3A">
              <w:rPr>
                <w:b/>
                <w:i/>
              </w:rPr>
              <w:softHyphen/>
            </w:r>
            <w:r w:rsidRPr="00563E3A">
              <w:t>lės, pledai, šviestuvai), pa</w:t>
            </w:r>
            <w:r w:rsidRPr="00563E3A">
              <w:rPr>
                <w:b/>
                <w:i/>
              </w:rPr>
              <w:softHyphen/>
            </w:r>
            <w:r w:rsidRPr="00563E3A">
              <w:t>sirinktas teks</w:t>
            </w:r>
            <w:r w:rsidRPr="00563E3A">
              <w:rPr>
                <w:b/>
                <w:i/>
              </w:rPr>
              <w:softHyphen/>
            </w:r>
            <w:r w:rsidRPr="00563E3A">
              <w:t>tilės medžiagas, ga</w:t>
            </w:r>
            <w:r w:rsidRPr="00563E3A">
              <w:rPr>
                <w:b/>
                <w:i/>
              </w:rPr>
              <w:softHyphen/>
            </w:r>
            <w:r w:rsidRPr="00563E3A">
              <w:t>my</w:t>
            </w:r>
            <w:r w:rsidRPr="00563E3A">
              <w:rPr>
                <w:b/>
                <w:i/>
              </w:rPr>
              <w:softHyphen/>
            </w:r>
            <w:r w:rsidRPr="00563E3A">
              <w:t>bos techni</w:t>
            </w:r>
            <w:r w:rsidRPr="00563E3A">
              <w:rPr>
                <w:b/>
                <w:i/>
              </w:rPr>
              <w:softHyphen/>
            </w:r>
            <w:r w:rsidRPr="00563E3A">
              <w:t>kas, ekonominius ir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lastRenderedPageBreak/>
              <w:t xml:space="preserve">7. </w:t>
            </w:r>
            <w:r w:rsidRPr="00563E3A">
              <w:rPr>
                <w:noProof/>
              </w:rPr>
              <w:t>Apibūdinti interjero elementuose naudojamą odą.</w:t>
            </w:r>
          </w:p>
        </w:tc>
        <w:tc>
          <w:tcPr>
            <w:tcW w:w="1430"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7.1.</w:t>
            </w:r>
            <w:r w:rsidRPr="00563E3A">
              <w:t xml:space="preserve"> </w:t>
            </w:r>
            <w:r w:rsidRPr="00563E3A">
              <w:rPr>
                <w:b/>
              </w:rPr>
              <w:t xml:space="preserve">Tema. </w:t>
            </w:r>
            <w:r w:rsidRPr="00563E3A">
              <w:t>Odos pritaikymas interjero elementuose.</w:t>
            </w:r>
          </w:p>
          <w:p w:rsidR="0088769A" w:rsidRPr="00563E3A" w:rsidRDefault="0088769A" w:rsidP="003E67FB">
            <w:pPr>
              <w:widowControl w:val="0"/>
            </w:pPr>
            <w:r w:rsidRPr="00563E3A">
              <w:rPr>
                <w:b/>
              </w:rPr>
              <w:t>7.1.1.</w:t>
            </w:r>
            <w:r w:rsidRPr="00563E3A">
              <w:t xml:space="preserve"> </w:t>
            </w:r>
            <w:r w:rsidRPr="00563E3A">
              <w:rPr>
                <w:b/>
              </w:rPr>
              <w:t xml:space="preserve">Užduotis. </w:t>
            </w:r>
            <w:r w:rsidRPr="00563E3A">
              <w:t>Apibūdinti odos pritaikymo galimybes interjero elementuose.</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Interjero dekora</w:t>
            </w:r>
            <w:r w:rsidRPr="00563E3A">
              <w:rPr>
                <w:b/>
                <w:i/>
              </w:rPr>
              <w:softHyphen/>
            </w:r>
            <w:r w:rsidRPr="00563E3A">
              <w:t>vi</w:t>
            </w:r>
            <w:r w:rsidRPr="00563E3A">
              <w:rPr>
                <w:b/>
                <w:i/>
              </w:rPr>
              <w:softHyphen/>
            </w:r>
            <w:r w:rsidRPr="00563E3A">
              <w:t>mo galimybės odos dirbiniais išvar</w:t>
            </w:r>
            <w:r w:rsidRPr="00563E3A">
              <w:rPr>
                <w:b/>
                <w:i/>
              </w:rPr>
              <w:softHyphen/>
            </w:r>
            <w:r w:rsidRPr="00563E3A">
              <w:t>din</w:t>
            </w:r>
            <w:r w:rsidRPr="00563E3A">
              <w:rPr>
                <w:b/>
                <w:i/>
              </w:rPr>
              <w:softHyphen/>
            </w:r>
            <w:r w:rsidRPr="00563E3A">
              <w:t>tos ir apibūdintos atsižvelgiant į interjero stilių, elementų paskirtį, gamybos technologiją.</w:t>
            </w:r>
          </w:p>
          <w:p w:rsidR="0088769A" w:rsidRPr="00563E3A" w:rsidRDefault="0088769A" w:rsidP="003E67FB">
            <w:pPr>
              <w:widowControl w:val="0"/>
            </w:pPr>
            <w:r w:rsidRPr="00563E3A">
              <w:rPr>
                <w:b/>
              </w:rPr>
              <w:t>Gerai:</w:t>
            </w:r>
            <w:r w:rsidRPr="00563E3A">
              <w:t xml:space="preserve"> Interjero dekoravimo galimybės odos dirbiniais išvardintos ir apibūdintos atsižvelgiant į interjero stilių, elementų paskirtį, gamybos technologiją, pritaikymo galimybes.</w:t>
            </w:r>
          </w:p>
          <w:p w:rsidR="0088769A" w:rsidRPr="00563E3A" w:rsidRDefault="0088769A" w:rsidP="003E67FB">
            <w:pPr>
              <w:widowControl w:val="0"/>
            </w:pPr>
            <w:r w:rsidRPr="00563E3A">
              <w:rPr>
                <w:b/>
              </w:rPr>
              <w:t>Puikiai:</w:t>
            </w:r>
            <w:r w:rsidRPr="00563E3A">
              <w:t xml:space="preserve"> Interjero dekoravimo gali</w:t>
            </w:r>
            <w:r w:rsidRPr="00563E3A">
              <w:rPr>
                <w:b/>
                <w:i/>
              </w:rPr>
              <w:softHyphen/>
            </w:r>
            <w:r w:rsidRPr="00563E3A">
              <w:t>my</w:t>
            </w:r>
            <w:r w:rsidRPr="00563E3A">
              <w:rPr>
                <w:b/>
                <w:i/>
              </w:rPr>
              <w:softHyphen/>
            </w:r>
            <w:r w:rsidRPr="00563E3A">
              <w:t>bės odos dirbiniais išvardintos ir apibūdintos atsižvelgiant į interjero stilių, elementų paskirtį, gamybos technologiją, pritaikymo galimybes, ergonomiką, užsakovo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nil"/>
              <w:right w:val="single" w:sz="4" w:space="0" w:color="auto"/>
            </w:tcBorders>
          </w:tcPr>
          <w:p w:rsidR="0088769A" w:rsidRPr="00563E3A" w:rsidRDefault="0088769A" w:rsidP="003E67FB">
            <w:pPr>
              <w:widowControl w:val="0"/>
              <w:rPr>
                <w:b/>
              </w:rPr>
            </w:pPr>
            <w:r w:rsidRPr="00563E3A">
              <w:rPr>
                <w:b/>
              </w:rPr>
              <w:t>7.1.2.</w:t>
            </w:r>
            <w:r w:rsidRPr="00563E3A">
              <w:t xml:space="preserve"> </w:t>
            </w:r>
            <w:r w:rsidRPr="00563E3A">
              <w:rPr>
                <w:b/>
              </w:rPr>
              <w:t xml:space="preserve">Užduotis. </w:t>
            </w:r>
            <w:r w:rsidRPr="00563E3A">
              <w:t>Apibūdinti odos rūšis, savybes ir pritaikymą konkretiems gaminiams.</w:t>
            </w:r>
          </w:p>
        </w:tc>
        <w:tc>
          <w:tcPr>
            <w:tcW w:w="2643" w:type="pct"/>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Odos pritaikymas apibūdintas parenkant gaminiui odos rūšį, įvertinant jos savybes.</w:t>
            </w:r>
          </w:p>
          <w:p w:rsidR="0088769A" w:rsidRPr="00563E3A" w:rsidRDefault="0088769A" w:rsidP="003E67FB">
            <w:pPr>
              <w:widowControl w:val="0"/>
            </w:pPr>
            <w:r w:rsidRPr="00563E3A">
              <w:rPr>
                <w:b/>
              </w:rPr>
              <w:t>Gerai:</w:t>
            </w:r>
            <w:r w:rsidRPr="00563E3A">
              <w:t xml:space="preserve"> Odos pritaikymas apibūdintas parenkant gaminiui odos rūšį, įvertinant jos savybes ir pateikiant konkrečius pavyzdžius.</w:t>
            </w:r>
          </w:p>
          <w:p w:rsidR="0088769A" w:rsidRPr="00563E3A" w:rsidRDefault="0088769A" w:rsidP="003E67FB">
            <w:pPr>
              <w:widowControl w:val="0"/>
              <w:rPr>
                <w:b/>
              </w:rPr>
            </w:pPr>
            <w:r w:rsidRPr="00563E3A">
              <w:rPr>
                <w:b/>
              </w:rPr>
              <w:t>Puikiai:</w:t>
            </w:r>
            <w:r w:rsidRPr="00563E3A">
              <w:t xml:space="preserve"> Odos pritaikymas apibūdintas parenkant gaminiui odos rūšį, įvertinant jos savybes, topografines dalis ir pateikiant konkrečius pavyzdži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rPr>
            </w:pPr>
            <w:r w:rsidRPr="00563E3A">
              <w:rPr>
                <w:b/>
              </w:rPr>
              <w:t>7.1.3.</w:t>
            </w:r>
            <w:r w:rsidRPr="00563E3A">
              <w:t xml:space="preserve"> </w:t>
            </w:r>
            <w:r w:rsidRPr="00563E3A">
              <w:rPr>
                <w:b/>
              </w:rPr>
              <w:t xml:space="preserve">Užduotis. </w:t>
            </w:r>
            <w:r w:rsidRPr="00563E3A">
              <w:t>Paaiškinti įvairios paskirties dėžučių gamybos technologiją ir dekoravimo technikas.</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Odos elementų gamybos technologija paaiškinta pagal gamybos nuoseklumą.</w:t>
            </w:r>
          </w:p>
          <w:p w:rsidR="0088769A" w:rsidRPr="00563E3A" w:rsidRDefault="0088769A" w:rsidP="003E67FB">
            <w:pPr>
              <w:widowControl w:val="0"/>
            </w:pPr>
            <w:r w:rsidRPr="00563E3A">
              <w:rPr>
                <w:b/>
              </w:rPr>
              <w:t>Gerai:</w:t>
            </w:r>
            <w:r w:rsidRPr="00563E3A">
              <w:t xml:space="preserve"> Odos elementų gamybos technologija paaiškinta pagal gamybos nuoseklumą, įvertinant dekoravimo technikos pritaikymą.</w:t>
            </w:r>
          </w:p>
          <w:p w:rsidR="0088769A" w:rsidRPr="00563E3A" w:rsidRDefault="0088769A" w:rsidP="003E67FB">
            <w:pPr>
              <w:widowControl w:val="0"/>
              <w:rPr>
                <w:b/>
              </w:rPr>
            </w:pPr>
            <w:r w:rsidRPr="00563E3A">
              <w:rPr>
                <w:b/>
              </w:rPr>
              <w:t>Puikiai:</w:t>
            </w:r>
            <w:r w:rsidRPr="00563E3A">
              <w:t xml:space="preserve"> Odos elementų gamybos technologija paaiškinta pagal gamy</w:t>
            </w:r>
            <w:r w:rsidRPr="00563E3A">
              <w:rPr>
                <w:b/>
                <w:i/>
              </w:rPr>
              <w:softHyphen/>
            </w:r>
            <w:r w:rsidRPr="00563E3A">
              <w:t>bos nuoseklumą įvertinant dekoravi</w:t>
            </w:r>
            <w:r w:rsidRPr="00563E3A">
              <w:rPr>
                <w:b/>
                <w:i/>
              </w:rPr>
              <w:softHyphen/>
            </w:r>
            <w:r w:rsidRPr="00563E3A">
              <w:t>mo technikos pritaikymą, parenkant tinkamas medžiagas, darbui reikalingus įrankius, priemones.</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rPr>
                <w:highlight w:val="yellow"/>
              </w:rPr>
            </w:pPr>
            <w:r w:rsidRPr="00563E3A">
              <w:rPr>
                <w:i/>
              </w:rPr>
              <w:t>Psichomotoriniai mokymosi rezultatai</w:t>
            </w:r>
            <w:r w:rsidRPr="00563E3A">
              <w:t xml:space="preserve"> </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1. Parengti interjero dekoravimo</w:t>
            </w:r>
          </w:p>
          <w:p w:rsidR="0088769A" w:rsidRPr="00563E3A" w:rsidRDefault="0088769A" w:rsidP="003E67FB">
            <w:pPr>
              <w:widowControl w:val="0"/>
            </w:pPr>
            <w:r w:rsidRPr="00563E3A">
              <w:t>tekstile projekt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 xml:space="preserve">1.1. Tema. </w:t>
            </w:r>
            <w:r w:rsidRPr="00563E3A">
              <w:t>Interjero dekoravimo tekstile projekto parengimas.</w:t>
            </w:r>
          </w:p>
          <w:p w:rsidR="0088769A" w:rsidRPr="00563E3A" w:rsidRDefault="0088769A" w:rsidP="003E67FB">
            <w:pPr>
              <w:widowControl w:val="0"/>
            </w:pPr>
            <w:r w:rsidRPr="00563E3A">
              <w:rPr>
                <w:b/>
              </w:rPr>
              <w:t>1.1.1.</w:t>
            </w:r>
            <w:r w:rsidRPr="00563E3A">
              <w:t xml:space="preserve"> </w:t>
            </w:r>
            <w:r w:rsidRPr="00563E3A">
              <w:rPr>
                <w:b/>
              </w:rPr>
              <w:t xml:space="preserve">Užduotis. </w:t>
            </w:r>
            <w:r w:rsidRPr="00563E3A">
              <w:t>Parengti interjero dekoravimo</w:t>
            </w:r>
          </w:p>
          <w:p w:rsidR="0088769A" w:rsidRPr="00563E3A" w:rsidRDefault="0088769A" w:rsidP="003E67FB">
            <w:pPr>
              <w:widowControl w:val="0"/>
            </w:pPr>
            <w:r w:rsidRPr="00563E3A">
              <w:t>tekstile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Interjero dekoravimo tekstile projektas parengtas atsižvel</w:t>
            </w:r>
            <w:r w:rsidRPr="00563E3A">
              <w:rPr>
                <w:b/>
                <w:i/>
              </w:rPr>
              <w:softHyphen/>
            </w:r>
            <w:r w:rsidRPr="00563E3A">
              <w:t>giant į interjero stilių, suderinant interjero dekoravimo elementus.</w:t>
            </w:r>
          </w:p>
          <w:p w:rsidR="0088769A" w:rsidRPr="00563E3A" w:rsidRDefault="0088769A" w:rsidP="003E67FB">
            <w:pPr>
              <w:widowControl w:val="0"/>
            </w:pPr>
            <w:r w:rsidRPr="00563E3A">
              <w:rPr>
                <w:b/>
              </w:rPr>
              <w:t>Gerai:</w:t>
            </w:r>
            <w:r w:rsidRPr="00563E3A">
              <w:t xml:space="preserve"> Interjero dekoravimo tekstile projektas parengtas atsižvelgiant į interjero stilių, suderinant interjero dekoravimo elementus, detales ir priedus bei spalvas.</w:t>
            </w:r>
          </w:p>
          <w:p w:rsidR="0088769A" w:rsidRPr="00563E3A" w:rsidRDefault="0088769A" w:rsidP="003E67FB">
            <w:pPr>
              <w:widowControl w:val="0"/>
              <w:rPr>
                <w:highlight w:val="yellow"/>
              </w:rPr>
            </w:pPr>
            <w:r w:rsidRPr="00563E3A">
              <w:rPr>
                <w:b/>
              </w:rPr>
              <w:t>Puikiai:</w:t>
            </w:r>
            <w:r w:rsidRPr="00563E3A">
              <w:t xml:space="preserve"> Interjero dekoravimo teks</w:t>
            </w:r>
            <w:r w:rsidRPr="00563E3A">
              <w:rPr>
                <w:b/>
                <w:i/>
              </w:rPr>
              <w:softHyphen/>
            </w:r>
            <w:r w:rsidRPr="00563E3A">
              <w:t>ti</w:t>
            </w:r>
            <w:r w:rsidRPr="00563E3A">
              <w:rPr>
                <w:b/>
                <w:i/>
              </w:rPr>
              <w:softHyphen/>
            </w:r>
            <w:r w:rsidRPr="00563E3A">
              <w:t>le projektas parengtas atsižvelgiant į interjero stilių, suderinant interjero dekoravimo elementus, detales ir prie</w:t>
            </w:r>
            <w:r w:rsidRPr="00563E3A">
              <w:rPr>
                <w:b/>
                <w:i/>
              </w:rPr>
              <w:softHyphen/>
            </w:r>
            <w:r w:rsidRPr="00563E3A">
              <w:t>dus bei spalvas, įvertinant asme</w:t>
            </w:r>
            <w:r w:rsidRPr="00563E3A">
              <w:rPr>
                <w:b/>
                <w:i/>
              </w:rPr>
              <w:softHyphen/>
            </w:r>
            <w:r w:rsidRPr="00563E3A">
              <w:t>nybės, aplinkos ir gyvenamosios erdvės ryšį.</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lastRenderedPageBreak/>
              <w:t>2. Pagaminti tekstilės interjero element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 xml:space="preserve">2.1. Tema. </w:t>
            </w:r>
            <w:r w:rsidRPr="00563E3A">
              <w:t>Tekstilės interjero elemento gamyba.</w:t>
            </w:r>
          </w:p>
          <w:p w:rsidR="0088769A" w:rsidRPr="00563E3A" w:rsidRDefault="0088769A" w:rsidP="003E67FB">
            <w:pPr>
              <w:widowControl w:val="0"/>
            </w:pPr>
            <w:r w:rsidRPr="00563E3A">
              <w:rPr>
                <w:b/>
              </w:rPr>
              <w:t>2.1.1.</w:t>
            </w:r>
            <w:r w:rsidRPr="00563E3A">
              <w:t xml:space="preserve"> </w:t>
            </w:r>
            <w:r w:rsidRPr="00563E3A">
              <w:rPr>
                <w:b/>
              </w:rPr>
              <w:t xml:space="preserve">Užduotis. </w:t>
            </w:r>
            <w:r w:rsidRPr="00563E3A">
              <w:t>Pagaminti tekstilės interjero elemen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Tekstilės interjero elementas pagamintas estetiškai, kūrybiškai pritaikant konkrečiame interjere, priderinant medžiagas pagal pluoštinę sudėtį, faktūrą ir spalvinę gamą, teisingai parenkant gamybos technologiją.</w:t>
            </w:r>
          </w:p>
          <w:p w:rsidR="0088769A" w:rsidRPr="00563E3A" w:rsidRDefault="0088769A" w:rsidP="003E67FB">
            <w:pPr>
              <w:widowControl w:val="0"/>
            </w:pPr>
            <w:r w:rsidRPr="00563E3A">
              <w:rPr>
                <w:b/>
              </w:rPr>
              <w:t>Gerai:</w:t>
            </w:r>
            <w:r w:rsidRPr="00563E3A">
              <w:t xml:space="preserve"> Tekstilės interjero elementas pagamintas estetiškai, kūrybiškai pri</w:t>
            </w:r>
            <w:r w:rsidRPr="00563E3A">
              <w:rPr>
                <w:b/>
                <w:i/>
              </w:rPr>
              <w:softHyphen/>
            </w:r>
            <w:r w:rsidRPr="00563E3A">
              <w:t>taikant konkrečiame interjere, pri</w:t>
            </w:r>
            <w:r w:rsidRPr="00563E3A">
              <w:rPr>
                <w:b/>
                <w:i/>
              </w:rPr>
              <w:softHyphen/>
            </w:r>
            <w:r w:rsidRPr="00563E3A">
              <w:t>derinant medžiagas pagal pluoš</w:t>
            </w:r>
            <w:r w:rsidRPr="00563E3A">
              <w:rPr>
                <w:b/>
                <w:i/>
              </w:rPr>
              <w:softHyphen/>
            </w:r>
            <w:r w:rsidRPr="00563E3A">
              <w:t>tinę sudėtį, faktūrą ir spalvinę gamą, tei</w:t>
            </w:r>
            <w:r w:rsidRPr="00563E3A">
              <w:rPr>
                <w:b/>
                <w:i/>
              </w:rPr>
              <w:softHyphen/>
            </w:r>
            <w:r w:rsidRPr="00563E3A">
              <w:t>singai parenkant gamybos tech</w:t>
            </w:r>
            <w:r w:rsidRPr="00563E3A">
              <w:rPr>
                <w:b/>
                <w:i/>
              </w:rPr>
              <w:softHyphen/>
            </w:r>
            <w:r w:rsidRPr="00563E3A">
              <w:t>nologiją bei dekoravimo technikas.</w:t>
            </w:r>
          </w:p>
          <w:p w:rsidR="0088769A" w:rsidRPr="00563E3A" w:rsidRDefault="0088769A" w:rsidP="003E67FB">
            <w:pPr>
              <w:widowControl w:val="0"/>
              <w:rPr>
                <w:highlight w:val="yellow"/>
              </w:rPr>
            </w:pPr>
            <w:r w:rsidRPr="00563E3A">
              <w:rPr>
                <w:b/>
              </w:rPr>
              <w:t>Puikiai:</w:t>
            </w:r>
            <w:r w:rsidRPr="00563E3A">
              <w:t xml:space="preserve"> Tekstilės interjero ele</w:t>
            </w:r>
            <w:r w:rsidRPr="00563E3A">
              <w:rPr>
                <w:b/>
                <w:i/>
              </w:rPr>
              <w:softHyphen/>
            </w:r>
            <w:r w:rsidRPr="00563E3A">
              <w:t>men</w:t>
            </w:r>
            <w:r w:rsidRPr="00563E3A">
              <w:rPr>
                <w:b/>
                <w:i/>
              </w:rPr>
              <w:softHyphen/>
            </w:r>
            <w:r w:rsidRPr="00563E3A">
              <w:t>tas pagamintas estetiškai, kūrybiškai pritaikant konkrečiame interjere, pri</w:t>
            </w:r>
            <w:r w:rsidRPr="00563E3A">
              <w:rPr>
                <w:b/>
                <w:i/>
              </w:rPr>
              <w:softHyphen/>
            </w:r>
            <w:r w:rsidRPr="00563E3A">
              <w:t>derinant medžiagas pagal pluoš</w:t>
            </w:r>
            <w:r w:rsidRPr="00563E3A">
              <w:rPr>
                <w:b/>
                <w:i/>
              </w:rPr>
              <w:softHyphen/>
            </w:r>
            <w:r w:rsidRPr="00563E3A">
              <w:t>ti</w:t>
            </w:r>
            <w:r w:rsidRPr="00563E3A">
              <w:rPr>
                <w:b/>
                <w:i/>
              </w:rPr>
              <w:softHyphen/>
            </w:r>
            <w:r w:rsidRPr="00563E3A">
              <w:t>nę sudėtį, faktūrą ir spalvinę gamą, tei</w:t>
            </w:r>
            <w:r w:rsidRPr="00563E3A">
              <w:rPr>
                <w:b/>
                <w:i/>
              </w:rPr>
              <w:softHyphen/>
            </w:r>
            <w:r w:rsidRPr="00563E3A">
              <w:t>singai parenkant gamybos tech</w:t>
            </w:r>
            <w:r w:rsidRPr="00563E3A">
              <w:rPr>
                <w:b/>
                <w:i/>
              </w:rPr>
              <w:softHyphen/>
            </w:r>
            <w:r w:rsidRPr="00563E3A">
              <w:t>no</w:t>
            </w:r>
            <w:r w:rsidRPr="00563E3A">
              <w:rPr>
                <w:b/>
                <w:i/>
              </w:rPr>
              <w:softHyphen/>
            </w:r>
            <w:r w:rsidRPr="00563E3A">
              <w:t>lo</w:t>
            </w:r>
            <w:r w:rsidRPr="00563E3A">
              <w:rPr>
                <w:b/>
                <w:i/>
              </w:rPr>
              <w:softHyphen/>
            </w:r>
            <w:r w:rsidRPr="00563E3A">
              <w:t>giją bei apdailos ir dekoravimo tech</w:t>
            </w:r>
            <w:r w:rsidRPr="00563E3A">
              <w:rPr>
                <w:b/>
                <w:i/>
              </w:rPr>
              <w:softHyphen/>
            </w:r>
            <w:r w:rsidRPr="00563E3A">
              <w:t>nikas, įvertinant ekologiškum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3. Parengti interjero dekoravimo oda projekt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3.1.</w:t>
            </w:r>
            <w:r w:rsidRPr="00563E3A">
              <w:t xml:space="preserve"> </w:t>
            </w:r>
            <w:r w:rsidRPr="00563E3A">
              <w:rPr>
                <w:b/>
              </w:rPr>
              <w:t xml:space="preserve">Tema. </w:t>
            </w:r>
            <w:r w:rsidRPr="00563E3A">
              <w:t>Interjero dekoravimo oda projekto parengimas.</w:t>
            </w:r>
          </w:p>
          <w:p w:rsidR="0088769A" w:rsidRPr="00563E3A" w:rsidRDefault="0088769A" w:rsidP="003E67FB">
            <w:pPr>
              <w:widowControl w:val="0"/>
            </w:pPr>
            <w:r w:rsidRPr="00563E3A">
              <w:rPr>
                <w:b/>
              </w:rPr>
              <w:t>3.1.1.</w:t>
            </w:r>
            <w:r w:rsidRPr="00563E3A">
              <w:t xml:space="preserve"> </w:t>
            </w:r>
            <w:r w:rsidRPr="00563E3A">
              <w:rPr>
                <w:b/>
              </w:rPr>
              <w:t xml:space="preserve">Užduotis. </w:t>
            </w:r>
            <w:r w:rsidRPr="00563E3A">
              <w:t>Parengti interjero dekoravimo</w:t>
            </w:r>
          </w:p>
          <w:p w:rsidR="0088769A" w:rsidRPr="00563E3A" w:rsidRDefault="0088769A" w:rsidP="003E67FB">
            <w:pPr>
              <w:widowControl w:val="0"/>
            </w:pPr>
            <w:r w:rsidRPr="00563E3A">
              <w:t>oda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Interjero dekora</w:t>
            </w:r>
            <w:r w:rsidRPr="00563E3A">
              <w:rPr>
                <w:b/>
                <w:i/>
              </w:rPr>
              <w:softHyphen/>
            </w:r>
            <w:r w:rsidRPr="00563E3A">
              <w:t>vi</w:t>
            </w:r>
            <w:r w:rsidRPr="00563E3A">
              <w:rPr>
                <w:b/>
                <w:i/>
              </w:rPr>
              <w:softHyphen/>
            </w:r>
            <w:r w:rsidRPr="00563E3A">
              <w:t>mo oda projektas parengtas atsižvel</w:t>
            </w:r>
            <w:r w:rsidRPr="00563E3A">
              <w:rPr>
                <w:b/>
                <w:i/>
              </w:rPr>
              <w:softHyphen/>
            </w:r>
            <w:r w:rsidRPr="00563E3A">
              <w:t>giant į interjero stilių, suderinant interjero dekoravimo elementus.</w:t>
            </w:r>
          </w:p>
          <w:p w:rsidR="0088769A" w:rsidRPr="00563E3A" w:rsidRDefault="0088769A" w:rsidP="003E67FB">
            <w:pPr>
              <w:widowControl w:val="0"/>
            </w:pPr>
            <w:r w:rsidRPr="00563E3A">
              <w:rPr>
                <w:b/>
              </w:rPr>
              <w:t>Gerai:</w:t>
            </w:r>
            <w:r w:rsidRPr="00563E3A">
              <w:t xml:space="preserve"> Interjero dekoravimo oda projektas parengtas atsižvelgiant į interjero stilių, suderinant interjero dekoravimo elementus, detales ir priedus bei spalvas.</w:t>
            </w:r>
          </w:p>
          <w:p w:rsidR="0088769A" w:rsidRPr="00563E3A" w:rsidRDefault="0088769A" w:rsidP="003E67FB">
            <w:pPr>
              <w:widowControl w:val="0"/>
            </w:pPr>
            <w:r w:rsidRPr="00563E3A">
              <w:rPr>
                <w:b/>
              </w:rPr>
              <w:t>Puikiai:</w:t>
            </w:r>
            <w:r w:rsidRPr="00563E3A">
              <w:t xml:space="preserve"> Interjero dekoravimo oda pro</w:t>
            </w:r>
            <w:r w:rsidRPr="00563E3A">
              <w:rPr>
                <w:b/>
                <w:i/>
              </w:rPr>
              <w:softHyphen/>
            </w:r>
            <w:r w:rsidRPr="00563E3A">
              <w:t>jektas parengtas atsižvelgiant į interjero stilių, suderinant interjero dekoravimo elementus, detales ir priedus bei spal</w:t>
            </w:r>
            <w:r w:rsidRPr="00563E3A">
              <w:rPr>
                <w:b/>
                <w:i/>
              </w:rPr>
              <w:softHyphen/>
            </w:r>
            <w:r w:rsidRPr="00563E3A">
              <w:t>vas, įvertinant asmenybės, aplinkos ir gyvenamosios erdvės ryšį.</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4. Pagaminti interjero elementą iš odos.</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4.1.</w:t>
            </w:r>
            <w:r w:rsidRPr="00563E3A">
              <w:t xml:space="preserve"> </w:t>
            </w:r>
            <w:r w:rsidRPr="00563E3A">
              <w:rPr>
                <w:b/>
              </w:rPr>
              <w:t xml:space="preserve">Tema. </w:t>
            </w:r>
            <w:r w:rsidRPr="00563E3A">
              <w:t>Odinio interjero elemento gamyba.</w:t>
            </w:r>
          </w:p>
          <w:p w:rsidR="0088769A" w:rsidRPr="00563E3A" w:rsidRDefault="0088769A" w:rsidP="003E67FB">
            <w:pPr>
              <w:widowControl w:val="0"/>
            </w:pPr>
            <w:r w:rsidRPr="00563E3A">
              <w:rPr>
                <w:b/>
              </w:rPr>
              <w:t xml:space="preserve">4.1.1. Užduotis. </w:t>
            </w:r>
            <w:r w:rsidRPr="00563E3A">
              <w:t>Pagaminti odinį interjero elemen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Odinis interjero ele</w:t>
            </w:r>
            <w:r w:rsidRPr="00563E3A">
              <w:rPr>
                <w:b/>
                <w:i/>
              </w:rPr>
              <w:softHyphen/>
            </w:r>
            <w:r w:rsidRPr="00563E3A">
              <w:t>men</w:t>
            </w:r>
            <w:r w:rsidRPr="00563E3A">
              <w:rPr>
                <w:b/>
                <w:i/>
              </w:rPr>
              <w:softHyphen/>
            </w:r>
            <w:r w:rsidRPr="00563E3A">
              <w:t>tas pagamintas pritaikant konkre</w:t>
            </w:r>
            <w:r w:rsidRPr="00563E3A">
              <w:rPr>
                <w:b/>
                <w:i/>
              </w:rPr>
              <w:softHyphen/>
            </w:r>
            <w:r w:rsidRPr="00563E3A">
              <w:t>čiame interjere, priderinant medžiagas pagal pluoštinę sudėtį, faktūrą ir spal</w:t>
            </w:r>
            <w:r w:rsidRPr="00563E3A">
              <w:rPr>
                <w:b/>
                <w:i/>
              </w:rPr>
              <w:softHyphen/>
            </w:r>
            <w:r w:rsidRPr="00563E3A">
              <w:t>vinę gamą, teisingai parenkant gamybos technologiją.</w:t>
            </w:r>
          </w:p>
          <w:p w:rsidR="0088769A" w:rsidRPr="00563E3A" w:rsidRDefault="0088769A" w:rsidP="003E67FB">
            <w:pPr>
              <w:widowControl w:val="0"/>
            </w:pPr>
            <w:r w:rsidRPr="00563E3A">
              <w:rPr>
                <w:b/>
              </w:rPr>
              <w:t>Gerai:</w:t>
            </w:r>
            <w:r w:rsidRPr="00563E3A">
              <w:t xml:space="preserve"> Odinis interjero elementas paga</w:t>
            </w:r>
            <w:r w:rsidRPr="00563E3A">
              <w:rPr>
                <w:b/>
                <w:i/>
              </w:rPr>
              <w:softHyphen/>
            </w:r>
            <w:r w:rsidRPr="00563E3A">
              <w:t>mintas, kūrybiškai pritaikant konkre</w:t>
            </w:r>
            <w:r w:rsidRPr="00563E3A">
              <w:rPr>
                <w:b/>
                <w:i/>
              </w:rPr>
              <w:softHyphen/>
            </w:r>
            <w:r w:rsidRPr="00563E3A">
              <w:t>čia</w:t>
            </w:r>
            <w:r w:rsidRPr="00563E3A">
              <w:rPr>
                <w:b/>
                <w:i/>
              </w:rPr>
              <w:softHyphen/>
            </w:r>
            <w:r w:rsidRPr="00563E3A">
              <w:t>me interjere, priderinant medžiagas pa</w:t>
            </w:r>
            <w:r w:rsidRPr="00563E3A">
              <w:rPr>
                <w:b/>
                <w:i/>
              </w:rPr>
              <w:softHyphen/>
            </w:r>
            <w:r w:rsidRPr="00563E3A">
              <w:t>gal pluoštinę sudėtį, faktūrą ir spalvinę gamą, teisingai parenkant gamybos technologiją bei dekoravimo technikas.</w:t>
            </w:r>
          </w:p>
          <w:p w:rsidR="0088769A" w:rsidRPr="00563E3A" w:rsidRDefault="0088769A" w:rsidP="003E67FB">
            <w:pPr>
              <w:widowControl w:val="0"/>
              <w:rPr>
                <w:highlight w:val="yellow"/>
              </w:rPr>
            </w:pPr>
            <w:r w:rsidRPr="00563E3A">
              <w:rPr>
                <w:b/>
              </w:rPr>
              <w:t>Puikiai:</w:t>
            </w:r>
            <w:r w:rsidRPr="00563E3A">
              <w:t xml:space="preserve"> Odinis interjero elementas pa</w:t>
            </w:r>
            <w:r w:rsidRPr="00563E3A">
              <w:rPr>
                <w:b/>
                <w:i/>
              </w:rPr>
              <w:softHyphen/>
            </w:r>
            <w:r w:rsidRPr="00563E3A">
              <w:t>ga</w:t>
            </w:r>
            <w:r w:rsidRPr="00563E3A">
              <w:rPr>
                <w:b/>
                <w:i/>
              </w:rPr>
              <w:softHyphen/>
            </w:r>
            <w:r w:rsidRPr="00563E3A">
              <w:t>mintas estetiškai, kūrybiškai pritai</w:t>
            </w:r>
            <w:r w:rsidRPr="00563E3A">
              <w:rPr>
                <w:b/>
                <w:i/>
              </w:rPr>
              <w:softHyphen/>
            </w:r>
            <w:r w:rsidRPr="00563E3A">
              <w:t>kant konkrečiame interjere, priderinant medžiagas pagal pluošti</w:t>
            </w:r>
            <w:r w:rsidRPr="00563E3A">
              <w:rPr>
                <w:b/>
                <w:i/>
              </w:rPr>
              <w:softHyphen/>
            </w:r>
            <w:r w:rsidRPr="00563E3A">
              <w:t>nę sudėtį, fak</w:t>
            </w:r>
            <w:r w:rsidRPr="00563E3A">
              <w:rPr>
                <w:b/>
                <w:i/>
              </w:rPr>
              <w:softHyphen/>
            </w:r>
            <w:r w:rsidRPr="00563E3A">
              <w:t>tūrą ir spalvinę gamą, teisingai paren</w:t>
            </w:r>
            <w:r w:rsidRPr="00563E3A">
              <w:rPr>
                <w:b/>
                <w:i/>
              </w:rPr>
              <w:softHyphen/>
            </w:r>
            <w:r w:rsidRPr="00563E3A">
              <w:t>kant gamybos techno</w:t>
            </w:r>
            <w:r w:rsidRPr="00563E3A">
              <w:rPr>
                <w:b/>
                <w:i/>
              </w:rPr>
              <w:softHyphen/>
            </w:r>
            <w:r w:rsidRPr="00563E3A">
              <w:t>lo</w:t>
            </w:r>
            <w:r w:rsidRPr="00563E3A">
              <w:rPr>
                <w:b/>
                <w:i/>
              </w:rPr>
              <w:softHyphen/>
            </w:r>
            <w:r w:rsidRPr="00563E3A">
              <w:t>giją bei apdailos ir dekoravimo technikas, įvertinant ekologiškumą.</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3E67FB">
            <w:pPr>
              <w:widowControl w:val="0"/>
            </w:pPr>
            <w:r>
              <w:t>Reikalavimai mokymui skirtiems metodiniams ir materialiesiems ištekliams</w:t>
            </w:r>
          </w:p>
        </w:tc>
        <w:tc>
          <w:tcPr>
            <w:tcW w:w="4073" w:type="pct"/>
            <w:gridSpan w:val="2"/>
          </w:tcPr>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3E67FB">
            <w:pPr>
              <w:widowControl w:val="0"/>
              <w:rPr>
                <w:rFonts w:eastAsia="Calibri"/>
              </w:rPr>
            </w:pPr>
            <w:r w:rsidRPr="00563E3A">
              <w:rPr>
                <w:rFonts w:eastAsia="Calibri"/>
              </w:rPr>
              <w:t>Interjero apipavidalintojo modulinė profesinio mokymo programa.</w:t>
            </w:r>
          </w:p>
          <w:p w:rsidR="004A4839" w:rsidRPr="00563E3A" w:rsidRDefault="004A4839" w:rsidP="003E67FB">
            <w:pPr>
              <w:widowControl w:val="0"/>
              <w:rPr>
                <w:rFonts w:eastAsia="Calibri"/>
              </w:rPr>
            </w:pPr>
            <w:r w:rsidRPr="00563E3A">
              <w:rPr>
                <w:rFonts w:eastAsia="Calibri"/>
              </w:rPr>
              <w:t>Teorinių ir praktinių užduočių mokinio sąsiuvinis.</w:t>
            </w:r>
          </w:p>
          <w:p w:rsidR="004A4839" w:rsidRPr="00563E3A" w:rsidRDefault="004A4839" w:rsidP="003E67FB">
            <w:pPr>
              <w:widowControl w:val="0"/>
              <w:rPr>
                <w:rFonts w:eastAsia="Calibri"/>
              </w:rPr>
            </w:pPr>
            <w:r w:rsidRPr="00563E3A">
              <w:rPr>
                <w:rFonts w:eastAsia="Calibri"/>
              </w:rPr>
              <w:t>Testas turimiems gebėjimams vertinti.</w:t>
            </w:r>
          </w:p>
          <w:p w:rsidR="004A4839" w:rsidRPr="00563E3A" w:rsidRDefault="004A4839" w:rsidP="003E67FB">
            <w:pPr>
              <w:widowControl w:val="0"/>
              <w:rPr>
                <w:rFonts w:eastAsia="Calibri"/>
              </w:rPr>
            </w:pPr>
            <w:r w:rsidRPr="00563E3A">
              <w:rPr>
                <w:rFonts w:eastAsia="Calibri"/>
              </w:rPr>
              <w:t>Vadovėliai ir kita mokomoji medžiaga</w:t>
            </w:r>
            <w:r w:rsidRPr="00563E3A">
              <w:t>.</w:t>
            </w:r>
          </w:p>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3E67FB">
            <w:pPr>
              <w:widowControl w:val="0"/>
            </w:pPr>
            <w:r>
              <w:t>Reikalavimai teorinio ir praktinio mokymo vietai</w:t>
            </w:r>
          </w:p>
        </w:tc>
        <w:tc>
          <w:tcPr>
            <w:tcW w:w="4073" w:type="pct"/>
            <w:gridSpan w:val="2"/>
          </w:tcPr>
          <w:p w:rsidR="004A4839" w:rsidRPr="00563E3A" w:rsidRDefault="004A4839"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3E67FB">
            <w:pPr>
              <w:widowControl w:val="0"/>
              <w:jc w:val="both"/>
            </w:pPr>
            <w:r w:rsidRPr="00563E3A">
              <w:t xml:space="preserve">Praktinio mokymo klasė (patalpa), aprūpinta </w:t>
            </w:r>
            <w:r w:rsidR="00931088" w:rsidRPr="00563E3A">
              <w:t xml:space="preserve">kompiuteriais su vektorinės grafikos kompiuterinėmis programomis (Corel DRAW ar panašiomis), taškinės grafikos </w:t>
            </w:r>
            <w:r w:rsidR="00931088" w:rsidRPr="00563E3A">
              <w:lastRenderedPageBreak/>
              <w:t>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w:t>
            </w:r>
            <w:r w:rsidR="00931088" w:rsidRPr="00563E3A">
              <w:t>: audiniais, odos ruošiniais, siuvimo mašinomis odai ir tekstilei, gariniais lygintuvais</w:t>
            </w:r>
            <w:r w:rsidRPr="00563E3A">
              <w:t>, vaizdinėmis priemonėmis.</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4A4839" w:rsidP="003E67FB">
            <w:pPr>
              <w:widowControl w:val="0"/>
              <w:contextualSpacing/>
            </w:pPr>
            <w:r w:rsidRPr="00563E3A">
              <w:lastRenderedPageBreak/>
              <w:t>Mokytojų kvalifikacija</w:t>
            </w:r>
          </w:p>
        </w:tc>
        <w:tc>
          <w:tcPr>
            <w:tcW w:w="4073" w:type="pct"/>
            <w:gridSpan w:val="2"/>
          </w:tcPr>
          <w:p w:rsidR="004A4839" w:rsidRPr="00563E3A" w:rsidRDefault="004A4839" w:rsidP="003E67FB">
            <w:pPr>
              <w:widowControl w:val="0"/>
              <w:jc w:val="both"/>
            </w:pPr>
            <w:r w:rsidRPr="00563E3A">
              <w:t>Modulį gali vesti mokytojas, turintis:</w:t>
            </w:r>
          </w:p>
          <w:p w:rsidR="004A4839" w:rsidRPr="00563E3A" w:rsidRDefault="004A4839"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3E67FB">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E91F2C" w:rsidRPr="00563E3A">
        <w:rPr>
          <w:b/>
        </w:rPr>
        <w:t>Gyvenamosios ir visuomeninės paskirties pagalbinių patalpų interjero apipavidalin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7"/>
        <w:gridCol w:w="5237"/>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i/>
              </w:rPr>
            </w:pPr>
            <w:r w:rsidRPr="00563E3A">
              <w:t>4021211</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23427" w:rsidP="003E67FB">
            <w:pPr>
              <w:widowControl w:val="0"/>
            </w:pPr>
            <w:r w:rsidRPr="00563E3A">
              <w:t>5</w:t>
            </w:r>
          </w:p>
        </w:tc>
      </w:tr>
      <w:tr w:rsidR="008D5413"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8D5413" w:rsidP="003E67FB">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790ECE">
            <w:pPr>
              <w:widowControl w:val="0"/>
            </w:pPr>
            <w:r>
              <w:t>Apipavidalinti gyvenamosios ir visuomeninės paskirties pagalbinių patalpų interjer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CB5888">
            <w:pPr>
              <w:widowControl w:val="0"/>
              <w:rPr>
                <w:i/>
              </w:rPr>
            </w:pPr>
            <w:r w:rsidRPr="00563E3A">
              <w:t>Modulio mokymosi rezultatai</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Mokymosi pasiekimų įvertinimo kriterijai</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pPr>
            <w:r w:rsidRPr="00563E3A">
              <w:rPr>
                <w:i/>
              </w:rPr>
              <w:t>Kognityviniai mokymosi rezultatai</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noProof/>
              </w:rPr>
            </w:pPr>
            <w:r w:rsidRPr="00563E3A">
              <w:rPr>
                <w:noProof/>
              </w:rPr>
              <w:t xml:space="preserve">1. Paaiškinti Lietuvos Respublikos higienos normų reikalavimus </w:t>
            </w:r>
            <w:r w:rsidRPr="00563E3A">
              <w:t>gyvenamosios ir visuomeninės paskirties pagalbinėms patalpom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bCs/>
              </w:rPr>
            </w:pPr>
            <w:r w:rsidRPr="00563E3A">
              <w:rPr>
                <w:b/>
                <w:bCs/>
              </w:rPr>
              <w:t>1.1.</w:t>
            </w:r>
            <w:r w:rsidRPr="00563E3A">
              <w:rPr>
                <w:bCs/>
              </w:rPr>
              <w:t xml:space="preserve"> </w:t>
            </w:r>
            <w:r w:rsidRPr="00563E3A">
              <w:rPr>
                <w:b/>
                <w:bCs/>
              </w:rPr>
              <w:t xml:space="preserve">Tema. </w:t>
            </w:r>
            <w:r w:rsidRPr="00563E3A">
              <w:rPr>
                <w:bCs/>
              </w:rPr>
              <w:t>Lietuvos Respublikos higie</w:t>
            </w:r>
            <w:r w:rsidRPr="00563E3A">
              <w:rPr>
                <w:b/>
                <w:bCs/>
                <w:i/>
              </w:rPr>
              <w:softHyphen/>
            </w:r>
            <w:r w:rsidRPr="00563E3A">
              <w:rPr>
                <w:bCs/>
              </w:rPr>
              <w:t>nos normų</w:t>
            </w:r>
            <w:r w:rsidRPr="00563E3A">
              <w:rPr>
                <w:noProof/>
              </w:rPr>
              <w:t xml:space="preserve"> g</w:t>
            </w:r>
            <w:r w:rsidRPr="00563E3A">
              <w:t>yvena</w:t>
            </w:r>
            <w:r w:rsidRPr="00563E3A">
              <w:rPr>
                <w:b/>
                <w:i/>
              </w:rPr>
              <w:softHyphen/>
            </w:r>
            <w:r w:rsidRPr="00563E3A">
              <w:t>mo</w:t>
            </w:r>
            <w:r w:rsidRPr="00563E3A">
              <w:rPr>
                <w:b/>
                <w:i/>
              </w:rPr>
              <w:softHyphen/>
            </w:r>
            <w:r w:rsidRPr="00563E3A">
              <w:t>sios ir visuo</w:t>
            </w:r>
            <w:r w:rsidRPr="00563E3A">
              <w:rPr>
                <w:b/>
                <w:i/>
              </w:rPr>
              <w:softHyphen/>
            </w:r>
            <w:r w:rsidRPr="00563E3A">
              <w:t>me</w:t>
            </w:r>
            <w:r w:rsidRPr="00563E3A">
              <w:rPr>
                <w:b/>
                <w:i/>
              </w:rPr>
              <w:softHyphen/>
            </w:r>
            <w:r w:rsidRPr="00563E3A">
              <w:t>ni</w:t>
            </w:r>
            <w:r w:rsidRPr="00563E3A">
              <w:rPr>
                <w:b/>
                <w:i/>
              </w:rPr>
              <w:softHyphen/>
            </w:r>
            <w:r w:rsidRPr="00563E3A">
              <w:t>nės paskirties pa</w:t>
            </w:r>
            <w:r w:rsidRPr="00563E3A">
              <w:rPr>
                <w:b/>
                <w:i/>
              </w:rPr>
              <w:softHyphen/>
            </w:r>
            <w:r w:rsidRPr="00563E3A">
              <w:t>gal</w:t>
            </w:r>
            <w:r w:rsidRPr="00563E3A">
              <w:rPr>
                <w:b/>
                <w:i/>
              </w:rPr>
              <w:softHyphen/>
            </w:r>
            <w:r w:rsidRPr="00563E3A">
              <w:t>bi</w:t>
            </w:r>
            <w:r w:rsidRPr="00563E3A">
              <w:rPr>
                <w:b/>
                <w:i/>
              </w:rPr>
              <w:softHyphen/>
            </w:r>
            <w:r w:rsidRPr="00563E3A">
              <w:t>nėms patalpoms.</w:t>
            </w:r>
          </w:p>
          <w:p w:rsidR="0088769A" w:rsidRPr="00563E3A" w:rsidRDefault="0088769A" w:rsidP="003E67FB">
            <w:pPr>
              <w:widowControl w:val="0"/>
              <w:rPr>
                <w:bCs/>
              </w:rPr>
            </w:pPr>
            <w:r w:rsidRPr="00563E3A">
              <w:rPr>
                <w:b/>
                <w:bCs/>
              </w:rPr>
              <w:t>1.1.1. Užduotis.</w:t>
            </w:r>
            <w:r w:rsidRPr="00563E3A">
              <w:rPr>
                <w:bCs/>
              </w:rPr>
              <w:t xml:space="preserve"> </w:t>
            </w:r>
            <w:r w:rsidRPr="00563E3A">
              <w:rPr>
                <w:noProof/>
              </w:rPr>
              <w:t>Pa</w:t>
            </w:r>
            <w:r w:rsidRPr="00563E3A">
              <w:rPr>
                <w:b/>
                <w:i/>
                <w:noProof/>
              </w:rPr>
              <w:softHyphen/>
            </w:r>
            <w:r w:rsidRPr="00563E3A">
              <w:rPr>
                <w:noProof/>
              </w:rPr>
              <w:t>aiš</w:t>
            </w:r>
            <w:r w:rsidRPr="00563E3A">
              <w:rPr>
                <w:b/>
                <w:i/>
                <w:noProof/>
              </w:rPr>
              <w:softHyphen/>
            </w:r>
            <w:r w:rsidRPr="00563E3A">
              <w:rPr>
                <w:noProof/>
              </w:rPr>
              <w:t>kinti Lietuvos Respublikos higie</w:t>
            </w:r>
            <w:r w:rsidRPr="00563E3A">
              <w:rPr>
                <w:b/>
                <w:i/>
                <w:noProof/>
              </w:rPr>
              <w:softHyphen/>
            </w:r>
            <w:r w:rsidRPr="00563E3A">
              <w:rPr>
                <w:noProof/>
              </w:rPr>
              <w:t>nos normų reikala</w:t>
            </w:r>
            <w:r w:rsidRPr="00563E3A">
              <w:rPr>
                <w:b/>
                <w:i/>
                <w:noProof/>
              </w:rPr>
              <w:softHyphen/>
            </w:r>
            <w:r w:rsidRPr="00563E3A">
              <w:rPr>
                <w:noProof/>
              </w:rPr>
              <w:t>vi</w:t>
            </w:r>
            <w:r w:rsidRPr="00563E3A">
              <w:rPr>
                <w:b/>
                <w:i/>
                <w:noProof/>
              </w:rPr>
              <w:softHyphen/>
            </w:r>
            <w:r w:rsidRPr="00563E3A">
              <w:rPr>
                <w:noProof/>
              </w:rPr>
              <w:t>mus g</w:t>
            </w:r>
            <w:proofErr w:type="spellStart"/>
            <w:r w:rsidRPr="00563E3A">
              <w:t>yvenamosios</w:t>
            </w:r>
            <w:proofErr w:type="spellEnd"/>
            <w:r w:rsidRPr="00563E3A">
              <w:t xml:space="preserve"> ir visuomeninės paskir</w:t>
            </w:r>
            <w:r w:rsidRPr="00563E3A">
              <w:rPr>
                <w:b/>
                <w:i/>
              </w:rPr>
              <w:softHyphen/>
            </w:r>
            <w:r w:rsidRPr="00563E3A">
              <w:t>ties pagalbinėms patalpom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w:t>
            </w:r>
            <w:r w:rsidRPr="00563E3A">
              <w:rPr>
                <w:noProof/>
              </w:rPr>
              <w:t>Lietuvos Respublikos higienos normų reikalavimai g</w:t>
            </w:r>
            <w:proofErr w:type="spellStart"/>
            <w:r w:rsidRPr="00563E3A">
              <w:t>yvenamosios</w:t>
            </w:r>
            <w:proofErr w:type="spellEnd"/>
            <w:r w:rsidRPr="00563E3A">
              <w:t xml:space="preserve"> ir visuomeninės paskirties pagalbinėms patalpoms išvardinti išskiriant jų paskirtį.</w:t>
            </w:r>
          </w:p>
          <w:p w:rsidR="0088769A" w:rsidRPr="00563E3A" w:rsidRDefault="0088769A" w:rsidP="003E67FB">
            <w:pPr>
              <w:widowControl w:val="0"/>
            </w:pPr>
            <w:r w:rsidRPr="00563E3A">
              <w:rPr>
                <w:b/>
              </w:rPr>
              <w:t>Gerai:</w:t>
            </w:r>
            <w:r w:rsidRPr="00563E3A">
              <w:t xml:space="preserve"> </w:t>
            </w:r>
            <w:r w:rsidRPr="00563E3A">
              <w:rPr>
                <w:noProof/>
              </w:rPr>
              <w:t>Lietuvos Respublikos higienos normų reikalavimai g</w:t>
            </w:r>
            <w:proofErr w:type="spellStart"/>
            <w:r w:rsidRPr="00563E3A">
              <w:t>yvenamosios</w:t>
            </w:r>
            <w:proofErr w:type="spellEnd"/>
            <w:r w:rsidRPr="00563E3A">
              <w:t xml:space="preserve"> ir visuomeninės paskirties pagalbinėms patalpoms išvardinti išskiriant jų paskirtį: sanitariniams mazgams, baseino, pirčių patalpoms.</w:t>
            </w:r>
          </w:p>
          <w:p w:rsidR="0088769A" w:rsidRPr="00563E3A" w:rsidRDefault="0088769A" w:rsidP="003E67FB">
            <w:pPr>
              <w:widowControl w:val="0"/>
            </w:pPr>
            <w:r w:rsidRPr="00563E3A">
              <w:rPr>
                <w:b/>
              </w:rPr>
              <w:t>Puikiai:</w:t>
            </w:r>
            <w:r w:rsidRPr="00563E3A">
              <w:t xml:space="preserve"> </w:t>
            </w:r>
            <w:r w:rsidRPr="00563E3A">
              <w:rPr>
                <w:noProof/>
              </w:rPr>
              <w:t>Lietuvos Respublikos higienos normų reikalavimai g</w:t>
            </w:r>
            <w:proofErr w:type="spellStart"/>
            <w:r w:rsidRPr="00563E3A">
              <w:t>yvenamosios</w:t>
            </w:r>
            <w:proofErr w:type="spellEnd"/>
            <w:r w:rsidRPr="00563E3A">
              <w:t xml:space="preserve"> ir visuomeninės paskirties pagalbinėms patalpoms išvardinti išskiriant jų paskirtį: sanitariniams mazgams, baseino, pirčių patalpoms, akcentuojant jų reikšmingumą apsaugoti paslaugos vartotojus nuo neigiamo poveikio sveikatai.</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noProof/>
              </w:rPr>
            </w:pPr>
            <w:r w:rsidRPr="00563E3A">
              <w:rPr>
                <w:noProof/>
              </w:rPr>
              <w:t>2. Apibūdinti sanitarinių mazgų apipavidalinimo principus ir galimybe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2.1. Tema.</w:t>
            </w:r>
            <w:r w:rsidRPr="00563E3A">
              <w:rPr>
                <w:bCs/>
              </w:rPr>
              <w:t xml:space="preserve"> </w:t>
            </w:r>
            <w:r w:rsidRPr="00563E3A">
              <w:t>Sanitarinių mazgų apipavidalinimas.</w:t>
            </w:r>
          </w:p>
          <w:p w:rsidR="0088769A" w:rsidRPr="00563E3A" w:rsidRDefault="0088769A" w:rsidP="003E67FB">
            <w:pPr>
              <w:widowControl w:val="0"/>
              <w:rPr>
                <w:bCs/>
              </w:rPr>
            </w:pPr>
            <w:r w:rsidRPr="00563E3A">
              <w:rPr>
                <w:b/>
                <w:bCs/>
              </w:rPr>
              <w:t>2.1.1.</w:t>
            </w:r>
            <w:r w:rsidRPr="00563E3A">
              <w:rPr>
                <w:bCs/>
              </w:rPr>
              <w:t xml:space="preserve"> </w:t>
            </w:r>
            <w:r w:rsidRPr="00563E3A">
              <w:rPr>
                <w:b/>
                <w:bCs/>
              </w:rPr>
              <w:t xml:space="preserve">Užduotis. </w:t>
            </w:r>
            <w:r w:rsidRPr="00563E3A">
              <w:t xml:space="preserve">Paaiškinti sanitarinių mazgų </w:t>
            </w:r>
            <w:r w:rsidRPr="00563E3A">
              <w:rPr>
                <w:noProof/>
              </w:rPr>
              <w:t>apipavidalinimo principus ir galimyb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Sanitarinių mazgų </w:t>
            </w:r>
            <w:r w:rsidRPr="00563E3A">
              <w:rPr>
                <w:noProof/>
              </w:rPr>
              <w:t>apipavidalinimo principai ir gali</w:t>
            </w:r>
            <w:r w:rsidRPr="00563E3A">
              <w:rPr>
                <w:b/>
                <w:i/>
                <w:noProof/>
              </w:rPr>
              <w:softHyphen/>
            </w:r>
            <w:r w:rsidRPr="00563E3A">
              <w:rPr>
                <w:noProof/>
              </w:rPr>
              <w:t>mybės išvardintos skirstant pagal paskirtį (tualetai, dušai, vonios)</w:t>
            </w:r>
            <w:r w:rsidRPr="00563E3A">
              <w:t>.</w:t>
            </w:r>
          </w:p>
          <w:p w:rsidR="0088769A" w:rsidRPr="00563E3A" w:rsidRDefault="0088769A" w:rsidP="003E67FB">
            <w:pPr>
              <w:widowControl w:val="0"/>
            </w:pPr>
            <w:r w:rsidRPr="00563E3A">
              <w:rPr>
                <w:b/>
              </w:rPr>
              <w:t>Gerai:</w:t>
            </w:r>
            <w:r w:rsidRPr="00563E3A">
              <w:t xml:space="preserve"> Sanitarinių mazgų </w:t>
            </w:r>
            <w:r w:rsidRPr="00563E3A">
              <w:rPr>
                <w:noProof/>
              </w:rPr>
              <w:t>apipavidalinimo principai ir galimybės išvardintos skirstant pagal paskirtį (tualetai, dušai, vonios), įvertinant patalpos dydį, dekoravimo stilių</w:t>
            </w:r>
            <w:r w:rsidRPr="00563E3A">
              <w:t>.</w:t>
            </w:r>
          </w:p>
          <w:p w:rsidR="0088769A" w:rsidRPr="00563E3A" w:rsidRDefault="0088769A" w:rsidP="003E67FB">
            <w:pPr>
              <w:widowControl w:val="0"/>
            </w:pPr>
            <w:r w:rsidRPr="00563E3A">
              <w:rPr>
                <w:b/>
              </w:rPr>
              <w:t>Puikiai:</w:t>
            </w:r>
            <w:r w:rsidRPr="00563E3A">
              <w:t xml:space="preserve"> Sanitarinių mazgų </w:t>
            </w:r>
            <w:r w:rsidRPr="00563E3A">
              <w:rPr>
                <w:noProof/>
              </w:rPr>
              <w:t>apipavidalinimo principai ir galimybės išvardintos skirstant pagal paskirtį (tualetai, dušai, vonios), įvertinant patalpos dydį, dekoravimo stilių, interjero elementų, detalių ir aksesuarų panaudojimo reikšmę</w:t>
            </w:r>
            <w:r w:rsidRPr="00563E3A">
              <w:t>.</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noProof/>
              </w:rPr>
            </w:pPr>
            <w:r w:rsidRPr="00563E3A">
              <w:rPr>
                <w:noProof/>
              </w:rPr>
              <w:lastRenderedPageBreak/>
              <w:t>3. Apibūdinti baseinų apipavidalinimo principus ir galimybe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3.1.</w:t>
            </w:r>
            <w:r w:rsidRPr="00563E3A">
              <w:rPr>
                <w:bCs/>
              </w:rPr>
              <w:t xml:space="preserve"> </w:t>
            </w:r>
            <w:r w:rsidRPr="00563E3A">
              <w:rPr>
                <w:b/>
                <w:bCs/>
              </w:rPr>
              <w:t xml:space="preserve">Tema. </w:t>
            </w:r>
            <w:r w:rsidRPr="00563E3A">
              <w:t>Baseinų apipavidalinimas.</w:t>
            </w:r>
          </w:p>
          <w:p w:rsidR="0088769A" w:rsidRPr="00563E3A" w:rsidRDefault="0088769A" w:rsidP="003E67FB">
            <w:pPr>
              <w:widowControl w:val="0"/>
              <w:rPr>
                <w:bCs/>
              </w:rPr>
            </w:pPr>
            <w:r w:rsidRPr="00563E3A">
              <w:rPr>
                <w:b/>
                <w:bCs/>
              </w:rPr>
              <w:t>3.1.1.</w:t>
            </w:r>
            <w:r w:rsidRPr="00563E3A">
              <w:rPr>
                <w:bCs/>
              </w:rPr>
              <w:t xml:space="preserve"> </w:t>
            </w:r>
            <w:r w:rsidRPr="00563E3A">
              <w:rPr>
                <w:b/>
                <w:bCs/>
              </w:rPr>
              <w:t xml:space="preserve">Užduotis. </w:t>
            </w:r>
            <w:r w:rsidRPr="00563E3A">
              <w:t xml:space="preserve">Paaiškinti baseinų </w:t>
            </w:r>
            <w:r w:rsidRPr="00563E3A">
              <w:rPr>
                <w:noProof/>
              </w:rPr>
              <w:t>apipavidalinimo principus ir galimyb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bCs/>
              </w:rPr>
            </w:pPr>
            <w:r w:rsidRPr="00563E3A">
              <w:rPr>
                <w:b/>
                <w:bCs/>
              </w:rPr>
              <w:t>Patenkinamai:</w:t>
            </w:r>
            <w:r w:rsidRPr="00563E3A">
              <w:rPr>
                <w:bCs/>
              </w:rPr>
              <w:t xml:space="preserve"> </w:t>
            </w:r>
            <w:r w:rsidRPr="00563E3A">
              <w:t>Baseinų apipavi</w:t>
            </w:r>
            <w:r w:rsidRPr="00563E3A">
              <w:rPr>
                <w:b/>
                <w:i/>
              </w:rPr>
              <w:softHyphen/>
            </w:r>
            <w:r w:rsidRPr="00563E3A">
              <w:t>dalinimo principai ir galimybės aprašytos atsižvelgiant į paskirtį: visuomeninės ar individualios paskirties bei lauko ar vidaus.</w:t>
            </w:r>
          </w:p>
          <w:p w:rsidR="0088769A" w:rsidRPr="00563E3A" w:rsidRDefault="0088769A" w:rsidP="003E67FB">
            <w:pPr>
              <w:widowControl w:val="0"/>
              <w:rPr>
                <w:bCs/>
              </w:rPr>
            </w:pPr>
            <w:r w:rsidRPr="00563E3A">
              <w:rPr>
                <w:b/>
                <w:bCs/>
              </w:rPr>
              <w:t>Gerai:</w:t>
            </w:r>
            <w:r w:rsidRPr="00563E3A">
              <w:rPr>
                <w:bCs/>
              </w:rPr>
              <w:t xml:space="preserve"> </w:t>
            </w:r>
            <w:r w:rsidRPr="00563E3A">
              <w:t>Baseinų apipavidalinimo principai ir galimybės aprašytos, atsižvelgiant į paskirtį (visuome</w:t>
            </w:r>
            <w:r w:rsidRPr="00563E3A">
              <w:rPr>
                <w:b/>
                <w:i/>
              </w:rPr>
              <w:softHyphen/>
            </w:r>
            <w:r w:rsidRPr="00563E3A">
              <w:t>ni</w:t>
            </w:r>
            <w:r w:rsidRPr="00563E3A">
              <w:rPr>
                <w:b/>
                <w:i/>
              </w:rPr>
              <w:softHyphen/>
            </w:r>
            <w:r w:rsidRPr="00563E3A">
              <w:t xml:space="preserve">nės ar individualios paskirties bei lauko ar vidaus), įvertinant stilių, apšvietimą, </w:t>
            </w:r>
            <w:r w:rsidRPr="00563E3A">
              <w:rPr>
                <w:noProof/>
              </w:rPr>
              <w:t>interjero elementų, detalių ir aksesuarų panaudojimo reikšmę, tikslingumą</w:t>
            </w:r>
            <w:r w:rsidRPr="00563E3A">
              <w:t>.</w:t>
            </w:r>
          </w:p>
          <w:p w:rsidR="0088769A" w:rsidRPr="00563E3A" w:rsidRDefault="0088769A" w:rsidP="003E67FB">
            <w:pPr>
              <w:widowControl w:val="0"/>
            </w:pPr>
            <w:r w:rsidRPr="00563E3A">
              <w:rPr>
                <w:b/>
                <w:bCs/>
              </w:rPr>
              <w:t>Puikiai:</w:t>
            </w:r>
            <w:r w:rsidRPr="00563E3A">
              <w:rPr>
                <w:bCs/>
              </w:rPr>
              <w:t xml:space="preserve"> </w:t>
            </w:r>
            <w:r w:rsidRPr="00563E3A">
              <w:t>Baseinų apipavidalinimo principai ir galimybės aprašytos, atsižvelgiant į paskirtį (visuomeni</w:t>
            </w:r>
            <w:r w:rsidRPr="00563E3A">
              <w:rPr>
                <w:b/>
                <w:i/>
              </w:rPr>
              <w:softHyphen/>
            </w:r>
            <w:r w:rsidRPr="00563E3A">
              <w:t xml:space="preserve">nės ar individualios paskirties bei lauko ar vidaus), įvertinant stilių, apšvietimą, </w:t>
            </w:r>
            <w:r w:rsidRPr="00563E3A">
              <w:rPr>
                <w:noProof/>
              </w:rPr>
              <w:t>interjero elementų, detalių ir aksesuarų panaudojimo reikšmę, tikslingumą, suderina</w:t>
            </w:r>
            <w:r w:rsidRPr="00563E3A">
              <w:rPr>
                <w:b/>
                <w:i/>
                <w:noProof/>
              </w:rPr>
              <w:softHyphen/>
            </w:r>
            <w:r w:rsidRPr="00563E3A">
              <w:rPr>
                <w:noProof/>
              </w:rPr>
              <w:t>mumą, ekologiškumą</w:t>
            </w:r>
            <w:r w:rsidRPr="00563E3A">
              <w:t>.</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noProof/>
              </w:rPr>
            </w:pPr>
            <w:r w:rsidRPr="00563E3A">
              <w:rPr>
                <w:noProof/>
              </w:rPr>
              <w:t>4. Apibūdinti pirčių apipavidalinimo principus ir galimybe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 xml:space="preserve">4.1. Tema. </w:t>
            </w:r>
            <w:r w:rsidRPr="00563E3A">
              <w:t>Pirčių apipavidalinimas.</w:t>
            </w:r>
          </w:p>
          <w:p w:rsidR="0088769A" w:rsidRPr="00563E3A" w:rsidRDefault="0088769A" w:rsidP="003E67FB">
            <w:pPr>
              <w:widowControl w:val="0"/>
              <w:rPr>
                <w:bCs/>
              </w:rPr>
            </w:pPr>
            <w:r w:rsidRPr="00563E3A">
              <w:rPr>
                <w:b/>
                <w:bCs/>
              </w:rPr>
              <w:t xml:space="preserve">4.1.1. Užduotis. </w:t>
            </w:r>
            <w:r w:rsidRPr="00563E3A">
              <w:t xml:space="preserve">Paaiškinti pirčių </w:t>
            </w:r>
            <w:r w:rsidRPr="00563E3A">
              <w:rPr>
                <w:noProof/>
              </w:rPr>
              <w:t>apipavidalinimo principus ir galimyb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Pirčių apipavidalinimas apibūdintas atsižvelgiant į pirties tipą, interjero stilių, paskirtį (individualios ar visuomeninės paskirties).</w:t>
            </w:r>
          </w:p>
          <w:p w:rsidR="0088769A" w:rsidRPr="00563E3A" w:rsidRDefault="0088769A" w:rsidP="003E67FB">
            <w:pPr>
              <w:widowControl w:val="0"/>
            </w:pPr>
            <w:r w:rsidRPr="00563E3A">
              <w:rPr>
                <w:b/>
              </w:rPr>
              <w:t>Gerai:</w:t>
            </w:r>
            <w:r w:rsidRPr="00563E3A">
              <w:t xml:space="preserve"> Pirčių apipavidalinimas apibūdintas atsižvelgiant į pirties tipą, interjero stilių, apšvietimą, paskirtį, </w:t>
            </w:r>
            <w:r w:rsidRPr="00563E3A">
              <w:rPr>
                <w:noProof/>
              </w:rPr>
              <w:t>interjero elementų, detalių ir aksesuarų panaudojimo suderinamumą, ekologiškumą</w:t>
            </w:r>
            <w:r w:rsidRPr="00563E3A">
              <w:t>.</w:t>
            </w:r>
          </w:p>
          <w:p w:rsidR="0088769A" w:rsidRPr="00563E3A" w:rsidRDefault="0088769A" w:rsidP="003E67FB">
            <w:pPr>
              <w:widowControl w:val="0"/>
            </w:pPr>
            <w:r w:rsidRPr="00563E3A">
              <w:rPr>
                <w:b/>
              </w:rPr>
              <w:t>Puikiai:</w:t>
            </w:r>
            <w:r w:rsidRPr="00563E3A">
              <w:t xml:space="preserve"> Pirčių apipavidalinimas apibūdintas, atsižvelgiant į pirties tipą, interjero stilių, ap</w:t>
            </w:r>
            <w:r w:rsidRPr="00563E3A">
              <w:rPr>
                <w:b/>
                <w:i/>
              </w:rPr>
              <w:softHyphen/>
            </w:r>
            <w:r w:rsidRPr="00563E3A">
              <w:t xml:space="preserve">švietimą, paskirtį, </w:t>
            </w:r>
            <w:r w:rsidRPr="00563E3A">
              <w:rPr>
                <w:noProof/>
              </w:rPr>
              <w:t xml:space="preserve">interjero elementų, detalių ir aksesuarų panaudojimo suderinamumą, </w:t>
            </w:r>
            <w:r w:rsidRPr="00563E3A">
              <w:t>įvertinant asmenybės ir aplinkos ryšį.</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rPr>
                <w:i/>
                <w:noProof/>
              </w:rPr>
            </w:pPr>
            <w:r w:rsidRPr="00563E3A">
              <w:rPr>
                <w:noProof/>
              </w:rPr>
              <w:t>5. Apibūdinti balkonų, lodžijų ir terasų apipavidalinimo ir dekoravimo principus ir galimybes.</w:t>
            </w:r>
          </w:p>
        </w:tc>
        <w:tc>
          <w:tcPr>
            <w:tcW w:w="1431" w:type="pct"/>
            <w:tcBorders>
              <w:top w:val="single" w:sz="4" w:space="0" w:color="auto"/>
              <w:left w:val="single" w:sz="4" w:space="0" w:color="auto"/>
              <w:right w:val="single" w:sz="4" w:space="0" w:color="auto"/>
            </w:tcBorders>
          </w:tcPr>
          <w:p w:rsidR="0088769A" w:rsidRPr="00563E3A" w:rsidRDefault="0088769A" w:rsidP="003E67FB">
            <w:pPr>
              <w:widowControl w:val="0"/>
            </w:pPr>
            <w:r w:rsidRPr="00563E3A">
              <w:rPr>
                <w:b/>
                <w:bCs/>
              </w:rPr>
              <w:t>5.1.</w:t>
            </w:r>
            <w:r w:rsidRPr="00563E3A">
              <w:rPr>
                <w:bCs/>
              </w:rPr>
              <w:t xml:space="preserve"> </w:t>
            </w:r>
            <w:r w:rsidRPr="00563E3A">
              <w:rPr>
                <w:b/>
                <w:bCs/>
              </w:rPr>
              <w:t xml:space="preserve">Tema. </w:t>
            </w:r>
            <w:r w:rsidRPr="00563E3A">
              <w:t>Balkonų ir terasų dekoravimas.</w:t>
            </w:r>
          </w:p>
          <w:p w:rsidR="0088769A" w:rsidRPr="00563E3A" w:rsidRDefault="0088769A" w:rsidP="003E67FB">
            <w:pPr>
              <w:widowControl w:val="0"/>
              <w:rPr>
                <w:bCs/>
              </w:rPr>
            </w:pPr>
            <w:r w:rsidRPr="00563E3A">
              <w:rPr>
                <w:b/>
                <w:bCs/>
              </w:rPr>
              <w:t>5.1.1. Užduotis.</w:t>
            </w:r>
            <w:r w:rsidRPr="00563E3A">
              <w:rPr>
                <w:bCs/>
              </w:rPr>
              <w:t xml:space="preserve"> </w:t>
            </w:r>
            <w:r w:rsidRPr="00563E3A">
              <w:t xml:space="preserve">Paaiškinti </w:t>
            </w:r>
            <w:r w:rsidRPr="00563E3A">
              <w:rPr>
                <w:noProof/>
              </w:rPr>
              <w:t xml:space="preserve">balkonų ir terasų apipavidalinimo ir </w:t>
            </w:r>
            <w:r w:rsidRPr="00563E3A">
              <w:t>dekoravimo galimybes.</w:t>
            </w:r>
          </w:p>
        </w:tc>
        <w:tc>
          <w:tcPr>
            <w:tcW w:w="2643" w:type="pct"/>
            <w:tcBorders>
              <w:top w:val="single" w:sz="4" w:space="0" w:color="auto"/>
              <w:left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Balkonų ir terasų dekoravimo reikalavimai išvardinti įvertinant interjero stilių ir užsakovo poreikius.</w:t>
            </w:r>
          </w:p>
          <w:p w:rsidR="0088769A" w:rsidRPr="00563E3A" w:rsidRDefault="0088769A" w:rsidP="003E67FB">
            <w:pPr>
              <w:widowControl w:val="0"/>
            </w:pPr>
            <w:r w:rsidRPr="00563E3A">
              <w:rPr>
                <w:b/>
              </w:rPr>
              <w:t>Gerai:</w:t>
            </w:r>
            <w:r w:rsidRPr="00563E3A">
              <w:t xml:space="preserve"> Balkonų ir terasų apipavidalinimo reikalavimai </w:t>
            </w:r>
            <w:proofErr w:type="spellStart"/>
            <w:r w:rsidRPr="00563E3A">
              <w:t>išvardint</w:t>
            </w:r>
            <w:proofErr w:type="spellEnd"/>
            <w:r w:rsidRPr="00563E3A">
              <w:t xml:space="preserve"> įvertinant interjero dekoravimo reikalavimus, priemones, stilių, baldų parinkimo principus.</w:t>
            </w:r>
          </w:p>
          <w:p w:rsidR="0088769A" w:rsidRPr="00563E3A" w:rsidRDefault="0088769A" w:rsidP="003E67FB">
            <w:pPr>
              <w:widowControl w:val="0"/>
            </w:pPr>
            <w:r w:rsidRPr="00563E3A">
              <w:rPr>
                <w:b/>
              </w:rPr>
              <w:t>Puikiai:</w:t>
            </w:r>
            <w:r w:rsidRPr="00563E3A">
              <w:t xml:space="preserve"> Balkonų ir terasų apipavidalinimas išvardintas įvertinant interjero dekoravimo reikalavimus, priemones, stilių, baldų parinkimo principus, apšvietimo galimybes, detalių ir aksesuarų panaudojimo suderinamumą, užsakovo poreikius, galimybes, ergonomiką.</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rPr>
                <w:noProof/>
              </w:rPr>
            </w:pPr>
          </w:p>
        </w:tc>
        <w:tc>
          <w:tcPr>
            <w:tcW w:w="1431"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bCs/>
              </w:rPr>
              <w:t xml:space="preserve">5.2. Tema. </w:t>
            </w:r>
            <w:r w:rsidRPr="00563E3A">
              <w:t xml:space="preserve">Balkonų ir terasų dekoras </w:t>
            </w:r>
            <w:r w:rsidRPr="00563E3A">
              <w:rPr>
                <w:noProof/>
              </w:rPr>
              <w:t>augalais</w:t>
            </w:r>
            <w:r w:rsidRPr="00563E3A">
              <w:t xml:space="preserve"> bei floristiniais darbais.</w:t>
            </w:r>
          </w:p>
          <w:p w:rsidR="0088769A" w:rsidRPr="00563E3A" w:rsidRDefault="0088769A" w:rsidP="003E67FB">
            <w:pPr>
              <w:widowControl w:val="0"/>
              <w:rPr>
                <w:b/>
                <w:bCs/>
              </w:rPr>
            </w:pPr>
            <w:r w:rsidRPr="00563E3A">
              <w:rPr>
                <w:b/>
                <w:bCs/>
              </w:rPr>
              <w:t>5.2.1.</w:t>
            </w:r>
            <w:r w:rsidRPr="00563E3A">
              <w:rPr>
                <w:bCs/>
              </w:rPr>
              <w:t xml:space="preserve"> </w:t>
            </w:r>
            <w:r w:rsidRPr="00563E3A">
              <w:rPr>
                <w:b/>
                <w:bCs/>
              </w:rPr>
              <w:t xml:space="preserve">Užduotis. </w:t>
            </w:r>
            <w:r w:rsidRPr="00563E3A">
              <w:t>Apibūdinti balkonų ir terasų dekorui naudojamus augalus ir kompozicijas.</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Balkonų ir terasų dekorui naudojami augalai ir kompozicijos išvardin</w:t>
            </w:r>
            <w:r w:rsidRPr="00563E3A">
              <w:rPr>
                <w:b/>
                <w:i/>
              </w:rPr>
              <w:softHyphen/>
            </w:r>
            <w:r w:rsidRPr="00563E3A">
              <w:t>tos necharakterizuojant jų, neįvertinant augalų biologinių ir fiziologinių savybių.</w:t>
            </w:r>
          </w:p>
          <w:p w:rsidR="0088769A" w:rsidRPr="00563E3A" w:rsidRDefault="0088769A" w:rsidP="003E67FB">
            <w:pPr>
              <w:widowControl w:val="0"/>
            </w:pPr>
            <w:r w:rsidRPr="00563E3A">
              <w:rPr>
                <w:b/>
              </w:rPr>
              <w:t>Gerai:</w:t>
            </w:r>
            <w:r w:rsidRPr="00563E3A">
              <w:t xml:space="preserve"> Balkonų ir terasų dekorui naudojami augalai išvardinti pagal augalų biologines savybes bei išvardintos kompozicijos jas charakterizuojant.</w:t>
            </w:r>
          </w:p>
          <w:p w:rsidR="0088769A" w:rsidRPr="00563E3A" w:rsidRDefault="0088769A" w:rsidP="003E67FB">
            <w:pPr>
              <w:widowControl w:val="0"/>
              <w:rPr>
                <w:b/>
              </w:rPr>
            </w:pPr>
            <w:r w:rsidRPr="00563E3A">
              <w:rPr>
                <w:b/>
              </w:rPr>
              <w:t>Puikiai:</w:t>
            </w:r>
            <w:r w:rsidRPr="00563E3A">
              <w:t xml:space="preserve"> Balkonų ir terasų dekorui naudojami augalai ir kompozicijos išvardintos charakterizuojant vazoninius, skintus ir džiovintus augalus bei pagal augalų biologines ir fiziologines savybe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rPr>
                <w:noProof/>
              </w:rPr>
            </w:pPr>
          </w:p>
        </w:tc>
        <w:tc>
          <w:tcPr>
            <w:tcW w:w="1431" w:type="pct"/>
            <w:tcBorders>
              <w:top w:val="nil"/>
              <w:left w:val="single" w:sz="4" w:space="0" w:color="auto"/>
              <w:right w:val="single" w:sz="4" w:space="0" w:color="auto"/>
            </w:tcBorders>
          </w:tcPr>
          <w:p w:rsidR="0088769A" w:rsidRPr="00563E3A" w:rsidRDefault="0088769A" w:rsidP="003E67FB">
            <w:pPr>
              <w:widowControl w:val="0"/>
              <w:rPr>
                <w:b/>
                <w:bCs/>
              </w:rPr>
            </w:pPr>
            <w:r w:rsidRPr="00563E3A">
              <w:rPr>
                <w:b/>
              </w:rPr>
              <w:t>5.2.2.</w:t>
            </w:r>
            <w:r w:rsidRPr="00563E3A">
              <w:t xml:space="preserve"> </w:t>
            </w:r>
            <w:r w:rsidRPr="00563E3A">
              <w:rPr>
                <w:b/>
              </w:rPr>
              <w:t xml:space="preserve">Užduotis. </w:t>
            </w:r>
            <w:r w:rsidRPr="00563E3A">
              <w:t>Išvardinti balkonų ir terasų dekorui naudojamas medžiagas, indus ir konstrukcijas.</w:t>
            </w:r>
          </w:p>
        </w:tc>
        <w:tc>
          <w:tcPr>
            <w:tcW w:w="2643" w:type="pct"/>
            <w:tcBorders>
              <w:top w:val="nil"/>
              <w:left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Balkonų ir terasų dekorui išvardinti augalų tvirtinimo būdai ir augalų komponavimo būdai, naudojamų indų grupės.</w:t>
            </w:r>
          </w:p>
          <w:p w:rsidR="0088769A" w:rsidRPr="00563E3A" w:rsidRDefault="0088769A" w:rsidP="003E67FB">
            <w:pPr>
              <w:widowControl w:val="0"/>
            </w:pPr>
            <w:r w:rsidRPr="00563E3A">
              <w:rPr>
                <w:b/>
              </w:rPr>
              <w:t>Gerai:</w:t>
            </w:r>
            <w:r w:rsidRPr="00563E3A">
              <w:t xml:space="preserve"> Balkonų ir terasų dekorui išvardinti ir apibūdinti naudojami augalų tvirtinimo ir komponavimo būdai, jų charakteristikos, naudojamų indų grupės, jų ypatumai, pritaikymas.</w:t>
            </w:r>
          </w:p>
          <w:p w:rsidR="0088769A" w:rsidRPr="00563E3A" w:rsidRDefault="0088769A" w:rsidP="003E67FB">
            <w:pPr>
              <w:widowControl w:val="0"/>
              <w:rPr>
                <w:b/>
              </w:rPr>
            </w:pPr>
            <w:r w:rsidRPr="00563E3A">
              <w:rPr>
                <w:b/>
              </w:rPr>
              <w:t>Puikiai:</w:t>
            </w:r>
            <w:r w:rsidRPr="00563E3A">
              <w:t xml:space="preserve"> Balkonų ir terasų dekorui išvardinti ir apibūdinti naudojami augalų tvirtinimo ir komponavimo būdai, jų charakteristikos, naudojamų indų grupės, jų ypatumai, pritaikymas, pagalbinės medžiagos, aksesuarai ir jų konstrukcijos, apibūdinant jų ypatumus ir pritaikymo galimybes.</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rPr>
                <w:highlight w:val="yellow"/>
              </w:rPr>
            </w:pPr>
            <w:r w:rsidRPr="00563E3A">
              <w:rPr>
                <w:i/>
              </w:rPr>
              <w:t>Psichomotoriniai mokymosi rezultatai</w:t>
            </w:r>
            <w:r w:rsidRPr="00563E3A">
              <w:t xml:space="preserve"> </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1. Parengti sanitarinių mazgų apipavidalinimo 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1.1. Tema.</w:t>
            </w:r>
            <w:r w:rsidRPr="00563E3A">
              <w:t xml:space="preserve"> </w:t>
            </w:r>
            <w:r w:rsidRPr="00563E3A">
              <w:rPr>
                <w:bCs/>
              </w:rPr>
              <w:t>Sanitarinių mazgų apipavidalinimas</w:t>
            </w:r>
            <w:r w:rsidRPr="00563E3A">
              <w:rPr>
                <w:i/>
              </w:rPr>
              <w:t>.</w:t>
            </w:r>
          </w:p>
          <w:p w:rsidR="0088769A" w:rsidRPr="00563E3A" w:rsidRDefault="0088769A" w:rsidP="003E67FB">
            <w:pPr>
              <w:widowControl w:val="0"/>
              <w:rPr>
                <w:bCs/>
              </w:rPr>
            </w:pPr>
            <w:bookmarkStart w:id="6" w:name="_Toc489461439"/>
            <w:r w:rsidRPr="00563E3A">
              <w:rPr>
                <w:b/>
              </w:rPr>
              <w:t>1.1.1.</w:t>
            </w:r>
            <w:r w:rsidRPr="00563E3A">
              <w:t xml:space="preserve"> </w:t>
            </w:r>
            <w:bookmarkEnd w:id="6"/>
            <w:r w:rsidRPr="00563E3A">
              <w:rPr>
                <w:b/>
                <w:bCs/>
              </w:rPr>
              <w:t xml:space="preserve">Užduotis. </w:t>
            </w:r>
            <w:r w:rsidRPr="00563E3A">
              <w:t>Parengti sanitarinių mazgų apipavidalinimo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Patenkinamai:</w:t>
            </w:r>
            <w:r w:rsidRPr="00563E3A">
              <w:rPr>
                <w:bCs/>
              </w:rPr>
              <w:t xml:space="preserve"> </w:t>
            </w:r>
            <w:r w:rsidRPr="00563E3A">
              <w:t>Sanitarinių mazgų apipavi</w:t>
            </w:r>
            <w:r w:rsidRPr="00563E3A">
              <w:rPr>
                <w:b/>
                <w:i/>
              </w:rPr>
              <w:softHyphen/>
            </w:r>
            <w:r w:rsidRPr="00563E3A">
              <w:t>dalinimo projektas parengtas pagal techninius reikalavimus: nupieštas eskizinis patalpos interjero planas; nubraižytas perspektyvinis vaizdas, sukuriant spalvų ir stilių visumą; atlikta sukurto interjero vizualizacija.</w:t>
            </w:r>
          </w:p>
          <w:p w:rsidR="0088769A" w:rsidRPr="00563E3A" w:rsidRDefault="0088769A" w:rsidP="003E67FB">
            <w:pPr>
              <w:widowControl w:val="0"/>
            </w:pPr>
            <w:r w:rsidRPr="00563E3A">
              <w:rPr>
                <w:b/>
                <w:bCs/>
              </w:rPr>
              <w:t>Gerai:</w:t>
            </w:r>
            <w:r w:rsidRPr="00563E3A">
              <w:rPr>
                <w:bCs/>
              </w:rPr>
              <w:t xml:space="preserve"> </w:t>
            </w:r>
            <w:r w:rsidRPr="00563E3A">
              <w:t>Sanitarinių mazgų apipavidalinimo projektas parengtas pagal techninius reikalavimus: nupieštas eskizinis patalpos interjero planas; nubraižytas perspektyvinis vaizdas, sukuriant spalvų ir stilių visumą; atlikta sukurto interjero vizualizacija; pasiūlyti dekoro elementai dera su interjero stiliumi ir tarpusavyje.</w:t>
            </w:r>
          </w:p>
          <w:p w:rsidR="0088769A" w:rsidRPr="00563E3A" w:rsidRDefault="0088769A" w:rsidP="003E67FB">
            <w:pPr>
              <w:widowControl w:val="0"/>
              <w:rPr>
                <w:bCs/>
              </w:rPr>
            </w:pPr>
            <w:r w:rsidRPr="00563E3A">
              <w:rPr>
                <w:b/>
                <w:bCs/>
              </w:rPr>
              <w:t>Puikiai:</w:t>
            </w:r>
            <w:r w:rsidRPr="00563E3A">
              <w:rPr>
                <w:bCs/>
              </w:rPr>
              <w:t xml:space="preserve"> </w:t>
            </w:r>
            <w:r w:rsidRPr="00563E3A">
              <w:t>Sanitarinių mazgų apipavidalinimo projektas parengtas pagal techninius reikalavimus: nupieštas eskizinis patalpos interjero planas; nubraižytas perspektyvinis vaizdas, sukuriant spalvų ir stilių visumą; atlikta sukurto interjero vizualizacija; pasiūlyti dekoro elementai, detalės ir aksesuarai dera su interjero stiliumi ir tarpusavyje; sudaryta sąmat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2. Parengti baseinų apipavidalinimo 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2.1.</w:t>
            </w:r>
            <w:r w:rsidRPr="00563E3A">
              <w:rPr>
                <w:bCs/>
              </w:rPr>
              <w:t xml:space="preserve"> </w:t>
            </w:r>
            <w:r w:rsidRPr="00563E3A">
              <w:rPr>
                <w:b/>
                <w:bCs/>
              </w:rPr>
              <w:t xml:space="preserve">Tema. </w:t>
            </w:r>
            <w:r w:rsidRPr="00563E3A">
              <w:rPr>
                <w:bCs/>
              </w:rPr>
              <w:t>Baseinų apipavidalinimas</w:t>
            </w:r>
            <w:r w:rsidRPr="00563E3A">
              <w:rPr>
                <w:i/>
              </w:rPr>
              <w:t>.</w:t>
            </w:r>
          </w:p>
          <w:p w:rsidR="0088769A" w:rsidRPr="00563E3A" w:rsidRDefault="0088769A" w:rsidP="003E67FB">
            <w:pPr>
              <w:widowControl w:val="0"/>
              <w:rPr>
                <w:bCs/>
              </w:rPr>
            </w:pPr>
            <w:bookmarkStart w:id="7" w:name="_Toc489461440"/>
            <w:r w:rsidRPr="00563E3A">
              <w:rPr>
                <w:b/>
              </w:rPr>
              <w:t>2.1.1.</w:t>
            </w:r>
            <w:r w:rsidRPr="00563E3A">
              <w:t xml:space="preserve"> </w:t>
            </w:r>
            <w:bookmarkEnd w:id="7"/>
            <w:r w:rsidRPr="00563E3A">
              <w:rPr>
                <w:b/>
                <w:bCs/>
              </w:rPr>
              <w:t xml:space="preserve">Užduotis. </w:t>
            </w:r>
            <w:r w:rsidRPr="00563E3A">
              <w:t>Parengti baseinų apipavidalinimo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Patenkinamai:</w:t>
            </w:r>
            <w:r w:rsidRPr="00563E3A">
              <w:rPr>
                <w:bCs/>
              </w:rPr>
              <w:t xml:space="preserve"> </w:t>
            </w:r>
            <w:r w:rsidRPr="00563E3A">
              <w:t>Baseinų apipavidalinimo projektas parengtas pagal techninius reikalavimus: nupieštas eskizinis patalpos interjero planas; nubraižytas perspektyvinis vaizdas, sukuriant spalvų ir stilių visumą; atlikta sukurto interjero vizualizacija.</w:t>
            </w:r>
          </w:p>
          <w:p w:rsidR="0088769A" w:rsidRPr="00563E3A" w:rsidRDefault="0088769A" w:rsidP="003E67FB">
            <w:pPr>
              <w:widowControl w:val="0"/>
            </w:pPr>
            <w:r w:rsidRPr="00563E3A">
              <w:rPr>
                <w:b/>
                <w:bCs/>
              </w:rPr>
              <w:t>Gerai:</w:t>
            </w:r>
            <w:r w:rsidRPr="00563E3A">
              <w:rPr>
                <w:bCs/>
              </w:rPr>
              <w:t xml:space="preserve"> </w:t>
            </w:r>
            <w:r w:rsidRPr="00563E3A">
              <w:t>Baseinų apipavidalinimo projektas parengtas pagal techninius reikalavimus: nupieštas eskizinis patalpos interjero planas; nubraižytas perspektyvinis vaizdas, sukuriant spalvų ir stilių visumą; atlikta sukurto interjero vizualizacija; pasiūlyti dekoro elementai dera su interjero stiliumi ir tarpusavyje.</w:t>
            </w:r>
          </w:p>
          <w:p w:rsidR="0088769A" w:rsidRPr="00563E3A" w:rsidRDefault="0088769A" w:rsidP="003E67FB">
            <w:pPr>
              <w:widowControl w:val="0"/>
              <w:rPr>
                <w:bCs/>
              </w:rPr>
            </w:pPr>
            <w:r w:rsidRPr="00563E3A">
              <w:rPr>
                <w:b/>
                <w:bCs/>
              </w:rPr>
              <w:t>Puikiai:</w:t>
            </w:r>
            <w:r w:rsidRPr="00563E3A">
              <w:rPr>
                <w:bCs/>
              </w:rPr>
              <w:t xml:space="preserve"> </w:t>
            </w:r>
            <w:r w:rsidRPr="00563E3A">
              <w:t>Baseinų apipavidalinimo projektas parengtas pagal techninius reikalavimus: nupieštas eskizinis patalpos interjero planas; nubraižytas perspektyvinis vaizdas sukuriant spalvų ir stilių visumą; atlikta sukurto inter</w:t>
            </w:r>
            <w:r w:rsidRPr="00563E3A">
              <w:rPr>
                <w:b/>
                <w:i/>
              </w:rPr>
              <w:softHyphen/>
            </w:r>
            <w:r w:rsidRPr="00563E3A">
              <w:t xml:space="preserve">jero vizualizacija; pasiūlyti dekoro elementai, detalės ir aksesuarai dera su interjero stiliumi ir tarpusavyje; sudaryta </w:t>
            </w:r>
            <w:r w:rsidRPr="00563E3A">
              <w:lastRenderedPageBreak/>
              <w:t>sąmat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lastRenderedPageBreak/>
              <w:t>3. Parengti pirčių apipavidalinimo 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3.1. Tema.</w:t>
            </w:r>
            <w:r w:rsidRPr="00563E3A">
              <w:t xml:space="preserve"> </w:t>
            </w:r>
            <w:r w:rsidRPr="00563E3A">
              <w:rPr>
                <w:bCs/>
              </w:rPr>
              <w:t>Pirčių apipavidalinimas</w:t>
            </w:r>
            <w:r w:rsidRPr="00563E3A">
              <w:rPr>
                <w:i/>
              </w:rPr>
              <w:t>.</w:t>
            </w:r>
          </w:p>
          <w:p w:rsidR="0088769A" w:rsidRPr="00563E3A" w:rsidRDefault="0088769A" w:rsidP="003E67FB">
            <w:pPr>
              <w:widowControl w:val="0"/>
              <w:rPr>
                <w:bCs/>
              </w:rPr>
            </w:pPr>
            <w:bookmarkStart w:id="8" w:name="_Toc489461441"/>
            <w:r w:rsidRPr="00563E3A">
              <w:rPr>
                <w:b/>
              </w:rPr>
              <w:t xml:space="preserve">3.1.1. </w:t>
            </w:r>
            <w:r w:rsidRPr="00563E3A">
              <w:rPr>
                <w:b/>
                <w:bCs/>
              </w:rPr>
              <w:t>Užduotis.</w:t>
            </w:r>
            <w:bookmarkEnd w:id="8"/>
            <w:r w:rsidRPr="00563E3A">
              <w:rPr>
                <w:bCs/>
              </w:rPr>
              <w:t xml:space="preserve"> </w:t>
            </w:r>
            <w:r w:rsidRPr="00563E3A">
              <w:t>Parengti pirčių apipavidalinimo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Patenkinamai:</w:t>
            </w:r>
            <w:r w:rsidRPr="00563E3A">
              <w:rPr>
                <w:bCs/>
              </w:rPr>
              <w:t xml:space="preserve"> </w:t>
            </w:r>
            <w:r w:rsidRPr="00563E3A">
              <w:t>Pirčių apipavidalinimo projektas parengtas pagal techninius reikalavimus: nupieštas eskizinis patalpos interjero planas; nubraižytas perspektyvinis vaizdas sukuriant spalvų ir stilių visumą; atlikta sukurto interjero vizualizacija.</w:t>
            </w:r>
          </w:p>
          <w:p w:rsidR="0088769A" w:rsidRPr="00563E3A" w:rsidRDefault="0088769A" w:rsidP="003E67FB">
            <w:pPr>
              <w:widowControl w:val="0"/>
            </w:pPr>
            <w:r w:rsidRPr="00563E3A">
              <w:rPr>
                <w:b/>
                <w:bCs/>
              </w:rPr>
              <w:t>Gerai:</w:t>
            </w:r>
            <w:r w:rsidRPr="00563E3A">
              <w:rPr>
                <w:bCs/>
              </w:rPr>
              <w:t xml:space="preserve"> </w:t>
            </w:r>
            <w:r w:rsidRPr="00563E3A">
              <w:t>Pirčių apipavidalinimo projektas pa</w:t>
            </w:r>
            <w:r w:rsidRPr="00563E3A">
              <w:rPr>
                <w:b/>
                <w:i/>
              </w:rPr>
              <w:softHyphen/>
            </w:r>
            <w:r w:rsidRPr="00563E3A">
              <w:t>rengtas pagal techninius reikalavimus: nu</w:t>
            </w:r>
            <w:r w:rsidRPr="00563E3A">
              <w:rPr>
                <w:b/>
                <w:i/>
              </w:rPr>
              <w:softHyphen/>
            </w:r>
            <w:r w:rsidRPr="00563E3A">
              <w:t>pieš</w:t>
            </w:r>
            <w:r w:rsidRPr="00563E3A">
              <w:rPr>
                <w:b/>
                <w:i/>
              </w:rPr>
              <w:softHyphen/>
            </w:r>
            <w:r w:rsidRPr="00563E3A">
              <w:t>tas eskizinis patalpos interjero planas; nu</w:t>
            </w:r>
            <w:r w:rsidRPr="00563E3A">
              <w:rPr>
                <w:b/>
                <w:i/>
              </w:rPr>
              <w:softHyphen/>
            </w:r>
            <w:r w:rsidRPr="00563E3A">
              <w:t>braižytas perspektyvinis vaizdas sukuriant spal</w:t>
            </w:r>
            <w:r w:rsidRPr="00563E3A">
              <w:rPr>
                <w:b/>
                <w:i/>
              </w:rPr>
              <w:softHyphen/>
            </w:r>
            <w:r w:rsidRPr="00563E3A">
              <w:t>vų ir stilių visumą; atlikta sukurto inter</w:t>
            </w:r>
            <w:r w:rsidRPr="00563E3A">
              <w:rPr>
                <w:b/>
                <w:i/>
              </w:rPr>
              <w:softHyphen/>
            </w:r>
            <w:r w:rsidRPr="00563E3A">
              <w:t>jero vizualizacija; pasiūlyti dekoro elementai dera su interjero stiliumi ir tarpusavyje.</w:t>
            </w:r>
          </w:p>
          <w:p w:rsidR="0088769A" w:rsidRPr="00563E3A" w:rsidRDefault="0088769A" w:rsidP="003E67FB">
            <w:pPr>
              <w:widowControl w:val="0"/>
              <w:rPr>
                <w:bCs/>
              </w:rPr>
            </w:pPr>
            <w:r w:rsidRPr="00563E3A">
              <w:rPr>
                <w:b/>
                <w:bCs/>
              </w:rPr>
              <w:t>Puikiai:</w:t>
            </w:r>
            <w:r w:rsidRPr="00563E3A">
              <w:rPr>
                <w:bCs/>
              </w:rPr>
              <w:t xml:space="preserve"> </w:t>
            </w:r>
            <w:r w:rsidRPr="00563E3A">
              <w:t>Pirčių apipavidalinimo projektas parengtas pagal techninius reikalavimus: nu</w:t>
            </w:r>
            <w:r w:rsidRPr="00563E3A">
              <w:rPr>
                <w:b/>
                <w:i/>
              </w:rPr>
              <w:softHyphen/>
            </w:r>
            <w:r w:rsidRPr="00563E3A">
              <w:t>pieš</w:t>
            </w:r>
            <w:r w:rsidRPr="00563E3A">
              <w:rPr>
                <w:b/>
                <w:i/>
              </w:rPr>
              <w:softHyphen/>
            </w:r>
            <w:r w:rsidRPr="00563E3A">
              <w:t>tas eskizinis patalpos interjero planas; nu</w:t>
            </w:r>
            <w:r w:rsidRPr="00563E3A">
              <w:rPr>
                <w:b/>
                <w:i/>
              </w:rPr>
              <w:softHyphen/>
            </w:r>
            <w:r w:rsidRPr="00563E3A">
              <w:t>braižytas perspektyvinis vaizdas sukuriant spal</w:t>
            </w:r>
            <w:r w:rsidRPr="00563E3A">
              <w:rPr>
                <w:b/>
                <w:i/>
              </w:rPr>
              <w:softHyphen/>
            </w:r>
            <w:r w:rsidRPr="00563E3A">
              <w:t>vų ir stilių visumą; atlikta sukurto inter</w:t>
            </w:r>
            <w:r w:rsidRPr="00563E3A">
              <w:rPr>
                <w:b/>
                <w:i/>
              </w:rPr>
              <w:softHyphen/>
            </w:r>
            <w:r w:rsidRPr="00563E3A">
              <w:t>jero vizualizacija; pasiūlyti dekoro elementai, detalės ir aksesuarai dera su interjero stiliumi ir tarpusavyje; sudaryta sąmat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4. Parengti balkonų ir terasų apipavidalinimo</w:t>
            </w:r>
          </w:p>
          <w:p w:rsidR="0088769A" w:rsidRPr="00563E3A" w:rsidRDefault="0088769A" w:rsidP="003E67FB">
            <w:pPr>
              <w:widowControl w:val="0"/>
            </w:pPr>
            <w:r w:rsidRPr="00563E3A">
              <w:t>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 xml:space="preserve">4.1. Tema. </w:t>
            </w:r>
            <w:r w:rsidRPr="00563E3A">
              <w:rPr>
                <w:bCs/>
              </w:rPr>
              <w:t>B</w:t>
            </w:r>
            <w:r w:rsidRPr="00563E3A">
              <w:t>alkonų ir terasų apipavidalinimas</w:t>
            </w:r>
            <w:r w:rsidRPr="00563E3A">
              <w:rPr>
                <w:i/>
              </w:rPr>
              <w:t>.</w:t>
            </w:r>
          </w:p>
          <w:p w:rsidR="0088769A" w:rsidRPr="00563E3A" w:rsidRDefault="0088769A" w:rsidP="003E67FB">
            <w:pPr>
              <w:widowControl w:val="0"/>
            </w:pPr>
            <w:bookmarkStart w:id="9" w:name="_Toc489461442"/>
            <w:r w:rsidRPr="00563E3A">
              <w:rPr>
                <w:b/>
              </w:rPr>
              <w:t>4.1.1.</w:t>
            </w:r>
            <w:r w:rsidRPr="00563E3A">
              <w:t xml:space="preserve"> </w:t>
            </w:r>
            <w:bookmarkEnd w:id="9"/>
            <w:r w:rsidRPr="00563E3A">
              <w:rPr>
                <w:b/>
                <w:bCs/>
              </w:rPr>
              <w:t xml:space="preserve">Užduotis. </w:t>
            </w:r>
            <w:r w:rsidRPr="00563E3A">
              <w:t>Parengti balkonų ir terasų apipavidalinimo</w:t>
            </w:r>
          </w:p>
          <w:p w:rsidR="0088769A" w:rsidRPr="00563E3A" w:rsidRDefault="0088769A" w:rsidP="003E67FB">
            <w:pPr>
              <w:widowControl w:val="0"/>
            </w:pPr>
            <w:r w:rsidRPr="00563E3A">
              <w:t>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bCs/>
              </w:rPr>
              <w:t>Patenkinamai:</w:t>
            </w:r>
            <w:r w:rsidRPr="00563E3A">
              <w:rPr>
                <w:bCs/>
              </w:rPr>
              <w:t xml:space="preserve"> </w:t>
            </w:r>
            <w:r w:rsidRPr="00563E3A">
              <w:t>Balkonų ir terasų apipavi</w:t>
            </w:r>
            <w:r w:rsidRPr="00563E3A">
              <w:rPr>
                <w:b/>
                <w:i/>
              </w:rPr>
              <w:softHyphen/>
            </w:r>
            <w:r w:rsidRPr="00563E3A">
              <w:t>dalinimo projektas parengtas pagal techninius reikalavimus, pasiūlyti dekoro elementai.</w:t>
            </w:r>
          </w:p>
          <w:p w:rsidR="0088769A" w:rsidRPr="00563E3A" w:rsidRDefault="0088769A" w:rsidP="003E67FB">
            <w:pPr>
              <w:widowControl w:val="0"/>
            </w:pPr>
            <w:r w:rsidRPr="00563E3A">
              <w:rPr>
                <w:b/>
                <w:bCs/>
              </w:rPr>
              <w:t>Gerai:</w:t>
            </w:r>
            <w:r w:rsidRPr="00563E3A">
              <w:rPr>
                <w:bCs/>
              </w:rPr>
              <w:t xml:space="preserve"> </w:t>
            </w:r>
            <w:r w:rsidRPr="00563E3A">
              <w:t>Balkonų ir terasų apipavidalinimo projektas parengtas pagal techninius reikala</w:t>
            </w:r>
            <w:r w:rsidRPr="00563E3A">
              <w:rPr>
                <w:b/>
                <w:i/>
              </w:rPr>
              <w:softHyphen/>
            </w:r>
            <w:r w:rsidRPr="00563E3A">
              <w:t>vimus, pasiūlyti dekoro elementai dera su interjero stiliumi ir tarpusavyje, sudaryta sąmata.</w:t>
            </w:r>
          </w:p>
          <w:p w:rsidR="0088769A" w:rsidRPr="00563E3A" w:rsidRDefault="0088769A" w:rsidP="003E67FB">
            <w:pPr>
              <w:widowControl w:val="0"/>
            </w:pPr>
            <w:r w:rsidRPr="00563E3A">
              <w:rPr>
                <w:b/>
                <w:bCs/>
              </w:rPr>
              <w:t>Puikiai:</w:t>
            </w:r>
            <w:r w:rsidRPr="00563E3A">
              <w:rPr>
                <w:bCs/>
              </w:rPr>
              <w:t xml:space="preserve"> </w:t>
            </w:r>
            <w:r w:rsidRPr="00563E3A">
              <w:t>Balkonų ir terasų apipavidalinimo projektas parengtas pagal techninius reikala</w:t>
            </w:r>
            <w:r w:rsidRPr="00563E3A">
              <w:rPr>
                <w:b/>
                <w:i/>
              </w:rPr>
              <w:softHyphen/>
            </w:r>
            <w:r w:rsidRPr="00563E3A">
              <w:t>vimus, estetiškas, pasiūlyti dekoro elementai dera su interjero stiliumi ir tarpusavyje, suskaičiuota sąmata, vizualizuota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5. Parengti pagalbinių patalpų dekoravimo augalais ir floristinėmis kompozicijomis eskizą.</w:t>
            </w:r>
          </w:p>
        </w:tc>
        <w:tc>
          <w:tcPr>
            <w:tcW w:w="1431" w:type="pct"/>
            <w:tcBorders>
              <w:top w:val="single" w:sz="4" w:space="0" w:color="auto"/>
              <w:left w:val="single" w:sz="4" w:space="0" w:color="auto"/>
              <w:bottom w:val="nil"/>
              <w:right w:val="single" w:sz="4" w:space="0" w:color="auto"/>
            </w:tcBorders>
          </w:tcPr>
          <w:p w:rsidR="0088769A" w:rsidRPr="00563E3A" w:rsidRDefault="0088769A" w:rsidP="003E67FB">
            <w:pPr>
              <w:widowControl w:val="0"/>
              <w:rPr>
                <w:bCs/>
              </w:rPr>
            </w:pPr>
            <w:r w:rsidRPr="00563E3A">
              <w:rPr>
                <w:b/>
                <w:bCs/>
              </w:rPr>
              <w:t>5.1. Tema.</w:t>
            </w:r>
            <w:r w:rsidRPr="00563E3A">
              <w:rPr>
                <w:bCs/>
              </w:rPr>
              <w:t xml:space="preserve"> Pagalbi</w:t>
            </w:r>
            <w:r w:rsidRPr="00563E3A">
              <w:rPr>
                <w:b/>
                <w:bCs/>
                <w:i/>
              </w:rPr>
              <w:softHyphen/>
            </w:r>
            <w:r w:rsidRPr="00563E3A">
              <w:rPr>
                <w:bCs/>
              </w:rPr>
              <w:t>nių patalpų dekora</w:t>
            </w:r>
            <w:r w:rsidRPr="00563E3A">
              <w:rPr>
                <w:b/>
                <w:bCs/>
                <w:i/>
              </w:rPr>
              <w:softHyphen/>
            </w:r>
            <w:r w:rsidRPr="00563E3A">
              <w:rPr>
                <w:bCs/>
              </w:rPr>
              <w:t>vi</w:t>
            </w:r>
            <w:r w:rsidRPr="00563E3A">
              <w:rPr>
                <w:b/>
                <w:bCs/>
                <w:i/>
              </w:rPr>
              <w:softHyphen/>
            </w:r>
            <w:r w:rsidRPr="00563E3A">
              <w:rPr>
                <w:bCs/>
              </w:rPr>
              <w:t xml:space="preserve">mo augalais </w:t>
            </w:r>
            <w:r w:rsidRPr="00563E3A">
              <w:t>ir flo</w:t>
            </w:r>
            <w:r w:rsidRPr="00563E3A">
              <w:rPr>
                <w:b/>
                <w:i/>
              </w:rPr>
              <w:softHyphen/>
            </w:r>
            <w:r w:rsidRPr="00563E3A">
              <w:t>ris</w:t>
            </w:r>
            <w:r w:rsidRPr="00563E3A">
              <w:rPr>
                <w:b/>
                <w:i/>
              </w:rPr>
              <w:softHyphen/>
            </w:r>
            <w:r w:rsidRPr="00563E3A">
              <w:t>tinėmis kompozi</w:t>
            </w:r>
            <w:r w:rsidRPr="00563E3A">
              <w:rPr>
                <w:b/>
                <w:i/>
              </w:rPr>
              <w:softHyphen/>
            </w:r>
            <w:r w:rsidRPr="00563E3A">
              <w:t>ci</w:t>
            </w:r>
            <w:r w:rsidRPr="00563E3A">
              <w:rPr>
                <w:b/>
                <w:i/>
              </w:rPr>
              <w:softHyphen/>
            </w:r>
            <w:r w:rsidRPr="00563E3A">
              <w:t xml:space="preserve">jomis </w:t>
            </w:r>
            <w:r w:rsidRPr="00563E3A">
              <w:rPr>
                <w:bCs/>
              </w:rPr>
              <w:t>eskizo parengimas.</w:t>
            </w:r>
          </w:p>
          <w:p w:rsidR="0088769A" w:rsidRPr="00563E3A" w:rsidRDefault="0088769A" w:rsidP="003E67FB">
            <w:pPr>
              <w:widowControl w:val="0"/>
              <w:rPr>
                <w:bCs/>
              </w:rPr>
            </w:pPr>
            <w:r w:rsidRPr="00563E3A">
              <w:rPr>
                <w:b/>
                <w:bCs/>
              </w:rPr>
              <w:t>5.1.1.</w:t>
            </w:r>
            <w:r w:rsidRPr="00563E3A">
              <w:rPr>
                <w:bCs/>
              </w:rPr>
              <w:t xml:space="preserve"> </w:t>
            </w:r>
            <w:r w:rsidRPr="00563E3A">
              <w:rPr>
                <w:b/>
                <w:bCs/>
              </w:rPr>
              <w:t xml:space="preserve">Užduotis. </w:t>
            </w:r>
            <w:r w:rsidRPr="00563E3A">
              <w:t>Iš</w:t>
            </w:r>
            <w:r w:rsidRPr="00563E3A">
              <w:rPr>
                <w:b/>
                <w:i/>
              </w:rPr>
              <w:softHyphen/>
            </w:r>
            <w:r w:rsidRPr="00563E3A">
              <w:t>ana</w:t>
            </w:r>
            <w:r w:rsidRPr="00563E3A">
              <w:rPr>
                <w:b/>
                <w:i/>
              </w:rPr>
              <w:softHyphen/>
            </w:r>
            <w:r w:rsidRPr="00563E3A">
              <w:t>lizuoti ir įvertinti konkretų interjerą.</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Konkretus interjeras išanalizuotas ir įvertintas, neatsižvelgiant į augalų fiziologiją.</w:t>
            </w:r>
          </w:p>
          <w:p w:rsidR="0088769A" w:rsidRPr="00563E3A" w:rsidRDefault="0088769A" w:rsidP="003E67FB">
            <w:pPr>
              <w:widowControl w:val="0"/>
            </w:pPr>
            <w:r w:rsidRPr="00563E3A">
              <w:rPr>
                <w:b/>
              </w:rPr>
              <w:t>Gerai:</w:t>
            </w:r>
            <w:r w:rsidRPr="00563E3A">
              <w:t xml:space="preserve"> Konkretus interjeras išanalizuotas ir įvertintas, atsižvelgiant į augalų fiziologiją.</w:t>
            </w:r>
          </w:p>
          <w:p w:rsidR="0088769A" w:rsidRPr="00563E3A" w:rsidRDefault="0088769A" w:rsidP="003E67FB">
            <w:pPr>
              <w:widowControl w:val="0"/>
            </w:pPr>
            <w:r w:rsidRPr="00563E3A">
              <w:rPr>
                <w:b/>
              </w:rPr>
              <w:t>Puikiai:</w:t>
            </w:r>
            <w:r w:rsidRPr="00563E3A">
              <w:t xml:space="preserve"> Konkretus interjeras išanalizuotas ir įvertintas, atsižvelgiant į augalų fiziologiją, užsakovų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31" w:type="pct"/>
            <w:tcBorders>
              <w:top w:val="nil"/>
              <w:left w:val="single" w:sz="4" w:space="0" w:color="auto"/>
              <w:bottom w:val="nil"/>
              <w:right w:val="single" w:sz="4" w:space="0" w:color="auto"/>
            </w:tcBorders>
          </w:tcPr>
          <w:p w:rsidR="0088769A" w:rsidRPr="00563E3A" w:rsidRDefault="0088769A" w:rsidP="003E67FB">
            <w:pPr>
              <w:widowControl w:val="0"/>
              <w:rPr>
                <w:b/>
                <w:bCs/>
              </w:rPr>
            </w:pPr>
            <w:r w:rsidRPr="00563E3A">
              <w:rPr>
                <w:b/>
                <w:bCs/>
              </w:rPr>
              <w:t>5.1.2.</w:t>
            </w:r>
            <w:r w:rsidRPr="00563E3A">
              <w:rPr>
                <w:bCs/>
              </w:rPr>
              <w:t xml:space="preserve"> </w:t>
            </w:r>
            <w:r w:rsidRPr="00563E3A">
              <w:rPr>
                <w:b/>
              </w:rPr>
              <w:t xml:space="preserve">Užduotis. </w:t>
            </w:r>
            <w:r w:rsidRPr="00563E3A">
              <w:rPr>
                <w:bCs/>
              </w:rPr>
              <w:t xml:space="preserve">Parengti pagalbinių patalpų dekoravimo augalais </w:t>
            </w:r>
            <w:r w:rsidRPr="00563E3A">
              <w:t xml:space="preserve">ir floristinėmis kompozicijomis </w:t>
            </w:r>
            <w:r w:rsidRPr="00563E3A">
              <w:rPr>
                <w:bCs/>
              </w:rPr>
              <w:t>eskizą.</w:t>
            </w:r>
          </w:p>
        </w:tc>
        <w:tc>
          <w:tcPr>
            <w:tcW w:w="2643" w:type="pct"/>
            <w:tcBorders>
              <w:top w:val="nil"/>
              <w:left w:val="single" w:sz="4" w:space="0" w:color="auto"/>
              <w:bottom w:val="nil"/>
              <w:right w:val="single" w:sz="4" w:space="0" w:color="auto"/>
            </w:tcBorders>
          </w:tcPr>
          <w:p w:rsidR="0088769A" w:rsidRPr="00563E3A" w:rsidRDefault="0088769A" w:rsidP="003E67FB">
            <w:pPr>
              <w:widowControl w:val="0"/>
              <w:rPr>
                <w:bCs/>
              </w:rPr>
            </w:pPr>
            <w:r w:rsidRPr="00563E3A">
              <w:rPr>
                <w:b/>
              </w:rPr>
              <w:t>Patenkinamai:</w:t>
            </w:r>
            <w:r w:rsidRPr="00563E3A">
              <w:t xml:space="preserve"> </w:t>
            </w:r>
            <w:r w:rsidRPr="00563E3A">
              <w:rPr>
                <w:bCs/>
              </w:rPr>
              <w:t>Pagalbinių patalpų dekoravimo augalais eskizas parengtas pagal reikalavimus.</w:t>
            </w:r>
          </w:p>
          <w:p w:rsidR="0088769A" w:rsidRPr="00563E3A" w:rsidRDefault="0088769A" w:rsidP="003E67FB">
            <w:pPr>
              <w:widowControl w:val="0"/>
            </w:pPr>
            <w:r w:rsidRPr="00563E3A">
              <w:rPr>
                <w:b/>
              </w:rPr>
              <w:t>Gerai:</w:t>
            </w:r>
            <w:r w:rsidRPr="00563E3A">
              <w:t xml:space="preserve"> </w:t>
            </w:r>
            <w:r w:rsidRPr="00563E3A">
              <w:rPr>
                <w:bCs/>
              </w:rPr>
              <w:t>Pagalbinių patalpų dekoravimo augalais eskizas parengtas pagal reikalavimus įvertinus interjero paskirtį</w:t>
            </w:r>
            <w:r w:rsidRPr="00563E3A">
              <w:t>.</w:t>
            </w:r>
          </w:p>
          <w:p w:rsidR="0088769A" w:rsidRPr="00563E3A" w:rsidRDefault="0088769A" w:rsidP="003E67FB">
            <w:pPr>
              <w:widowControl w:val="0"/>
              <w:rPr>
                <w:b/>
              </w:rPr>
            </w:pPr>
            <w:r w:rsidRPr="00563E3A">
              <w:rPr>
                <w:b/>
              </w:rPr>
              <w:t>Puikiai:</w:t>
            </w:r>
            <w:r w:rsidRPr="00563E3A">
              <w:t xml:space="preserve"> </w:t>
            </w:r>
            <w:r w:rsidRPr="00563E3A">
              <w:rPr>
                <w:bCs/>
              </w:rPr>
              <w:t>Pagalbinių patalpų dekoravimo augalais eskizas parengtas pagal reikalavimus įvertinus interjero paskirtį ir užsakovo pageidavimus</w:t>
            </w:r>
            <w:r w:rsidRPr="00563E3A">
              <w:t>.</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1"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
                <w:bCs/>
              </w:rPr>
            </w:pPr>
            <w:r w:rsidRPr="00563E3A">
              <w:rPr>
                <w:b/>
                <w:bCs/>
              </w:rPr>
              <w:t>5.1.3.</w:t>
            </w:r>
            <w:r w:rsidRPr="00563E3A">
              <w:rPr>
                <w:bCs/>
              </w:rPr>
              <w:t xml:space="preserve"> </w:t>
            </w:r>
            <w:r w:rsidRPr="00563E3A">
              <w:rPr>
                <w:b/>
              </w:rPr>
              <w:t xml:space="preserve">Užduotis. </w:t>
            </w:r>
            <w:r w:rsidRPr="00563E3A">
              <w:rPr>
                <w:bCs/>
              </w:rPr>
              <w:t>Paskaičiuoti parengto eskizo įgyvendinimo sąmatą.</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rPr>
                <w:bCs/>
              </w:rPr>
              <w:t xml:space="preserve"> Parengto eskizo įgyvendinimo sąmata paskaičiuota įvertinus panaudotas medžiagas ir darbo jėgą.</w:t>
            </w:r>
          </w:p>
          <w:p w:rsidR="0088769A" w:rsidRPr="00563E3A" w:rsidRDefault="0088769A" w:rsidP="003E67FB">
            <w:pPr>
              <w:widowControl w:val="0"/>
              <w:rPr>
                <w:bCs/>
              </w:rPr>
            </w:pPr>
            <w:r w:rsidRPr="00563E3A">
              <w:rPr>
                <w:b/>
              </w:rPr>
              <w:t>Gerai:</w:t>
            </w:r>
            <w:r w:rsidRPr="00563E3A">
              <w:rPr>
                <w:bCs/>
              </w:rPr>
              <w:t xml:space="preserve"> Parengto eskizo įgyvendinimo sąmata apskaičiuota įvertinus panaudotas medžiagas ir darbo jėgą, transporto išlaidas.</w:t>
            </w:r>
          </w:p>
          <w:p w:rsidR="0088769A" w:rsidRPr="00563E3A" w:rsidRDefault="0088769A" w:rsidP="003E67FB">
            <w:pPr>
              <w:widowControl w:val="0"/>
              <w:rPr>
                <w:b/>
              </w:rPr>
            </w:pPr>
            <w:r w:rsidRPr="00563E3A">
              <w:rPr>
                <w:b/>
              </w:rPr>
              <w:lastRenderedPageBreak/>
              <w:t>Puikiai:</w:t>
            </w:r>
            <w:r w:rsidRPr="00563E3A">
              <w:rPr>
                <w:bCs/>
              </w:rPr>
              <w:t xml:space="preserve"> Parengto eskizo įgyvendinimo sąmata apskaičiuota įvertinus panaudotas medžiagas ir darbo jėgą, transporto išlaidas ir augalų priežiūros išlaida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lastRenderedPageBreak/>
              <w:t>6. Dekoruoti pagalbines patalpas augalais ir floristinėmis kompozicijomis.</w:t>
            </w:r>
          </w:p>
        </w:tc>
        <w:tc>
          <w:tcPr>
            <w:tcW w:w="1431" w:type="pct"/>
            <w:tcBorders>
              <w:top w:val="single" w:sz="4" w:space="0" w:color="auto"/>
              <w:left w:val="single" w:sz="4" w:space="0" w:color="auto"/>
              <w:bottom w:val="nil"/>
              <w:right w:val="single" w:sz="4" w:space="0" w:color="auto"/>
            </w:tcBorders>
          </w:tcPr>
          <w:p w:rsidR="0088769A" w:rsidRPr="00563E3A" w:rsidRDefault="0088769A" w:rsidP="003E67FB">
            <w:pPr>
              <w:widowControl w:val="0"/>
              <w:rPr>
                <w:bCs/>
              </w:rPr>
            </w:pPr>
            <w:r w:rsidRPr="00563E3A">
              <w:rPr>
                <w:b/>
                <w:bCs/>
              </w:rPr>
              <w:t>6.1. Tema.</w:t>
            </w:r>
            <w:r w:rsidRPr="00563E3A">
              <w:rPr>
                <w:bCs/>
              </w:rPr>
              <w:t xml:space="preserve"> Pagalbinių patalpų dekoravimas augalais ir floristinėmis kompozicijomis.</w:t>
            </w:r>
          </w:p>
          <w:p w:rsidR="0088769A" w:rsidRPr="00563E3A" w:rsidRDefault="0088769A" w:rsidP="003E67FB">
            <w:pPr>
              <w:widowControl w:val="0"/>
              <w:rPr>
                <w:bCs/>
              </w:rPr>
            </w:pPr>
            <w:r w:rsidRPr="00563E3A">
              <w:rPr>
                <w:b/>
                <w:bCs/>
              </w:rPr>
              <w:t>6.1.1.</w:t>
            </w:r>
            <w:r w:rsidRPr="00563E3A">
              <w:rPr>
                <w:bCs/>
              </w:rPr>
              <w:t xml:space="preserve"> </w:t>
            </w:r>
            <w:r w:rsidRPr="00563E3A">
              <w:rPr>
                <w:b/>
                <w:bCs/>
              </w:rPr>
              <w:t xml:space="preserve">Užduotis. </w:t>
            </w:r>
            <w:r w:rsidRPr="00563E3A">
              <w:rPr>
                <w:bCs/>
              </w:rPr>
              <w:t>Dekoruoti pagalbines patalpas vazoniniais augalais ir jų grupėmis.</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w:t>
            </w:r>
            <w:r w:rsidRPr="00563E3A">
              <w:rPr>
                <w:bCs/>
              </w:rPr>
              <w:t xml:space="preserve">Pagalbinių patalpų </w:t>
            </w:r>
            <w:r w:rsidRPr="00563E3A">
              <w:t>i</w:t>
            </w:r>
            <w:r w:rsidRPr="00563E3A">
              <w:rPr>
                <w:bCs/>
              </w:rPr>
              <w:t xml:space="preserve">nterjeras dekoruotas </w:t>
            </w:r>
            <w:r w:rsidRPr="00563E3A">
              <w:t>vazoniniais augalais ir jų grupėmis pagal parengtą eskizą.</w:t>
            </w:r>
          </w:p>
          <w:p w:rsidR="0088769A" w:rsidRPr="00563E3A" w:rsidRDefault="0088769A" w:rsidP="003E67FB">
            <w:pPr>
              <w:widowControl w:val="0"/>
            </w:pPr>
            <w:r w:rsidRPr="00563E3A">
              <w:rPr>
                <w:b/>
              </w:rPr>
              <w:t>Gerai:</w:t>
            </w:r>
            <w:r w:rsidRPr="00563E3A">
              <w:t xml:space="preserve"> </w:t>
            </w:r>
            <w:r w:rsidRPr="00563E3A">
              <w:rPr>
                <w:bCs/>
              </w:rPr>
              <w:t xml:space="preserve">Pagalbinių patalpų </w:t>
            </w:r>
            <w:r w:rsidRPr="00563E3A">
              <w:t>i</w:t>
            </w:r>
            <w:r w:rsidRPr="00563E3A">
              <w:rPr>
                <w:bCs/>
              </w:rPr>
              <w:t xml:space="preserve">nterjeras dekoruotas </w:t>
            </w:r>
            <w:r w:rsidRPr="00563E3A">
              <w:t>vazoniniais augalais ir jų grupėmis pagal parengtą eskizą numatant kai kurių augalų pakeitimus.</w:t>
            </w:r>
          </w:p>
          <w:p w:rsidR="0088769A" w:rsidRPr="00563E3A" w:rsidRDefault="0088769A" w:rsidP="003E67FB">
            <w:pPr>
              <w:widowControl w:val="0"/>
            </w:pPr>
            <w:r w:rsidRPr="00563E3A">
              <w:rPr>
                <w:b/>
              </w:rPr>
              <w:t>Puikiai:</w:t>
            </w:r>
            <w:r w:rsidRPr="00563E3A">
              <w:t xml:space="preserve"> </w:t>
            </w:r>
            <w:r w:rsidRPr="00563E3A">
              <w:rPr>
                <w:bCs/>
              </w:rPr>
              <w:t xml:space="preserve">Pagalbinių patalpų </w:t>
            </w:r>
            <w:r w:rsidRPr="00563E3A">
              <w:t>i</w:t>
            </w:r>
            <w:r w:rsidRPr="00563E3A">
              <w:rPr>
                <w:bCs/>
              </w:rPr>
              <w:t>nterjeras deko</w:t>
            </w:r>
            <w:r w:rsidRPr="00563E3A">
              <w:rPr>
                <w:b/>
                <w:bCs/>
                <w:i/>
              </w:rPr>
              <w:softHyphen/>
            </w:r>
            <w:r w:rsidRPr="00563E3A">
              <w:rPr>
                <w:bCs/>
              </w:rPr>
              <w:t xml:space="preserve">ruotas </w:t>
            </w:r>
            <w:r w:rsidRPr="00563E3A">
              <w:t>vazoniniais augalais ir jų grupėmis pagal parengtą eskizą ir įvertinus augalų ilgaamžiškumą, numatant kai kurių augalų pakeitim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1" w:type="pct"/>
            <w:tcBorders>
              <w:top w:val="nil"/>
              <w:left w:val="single" w:sz="4" w:space="0" w:color="auto"/>
              <w:bottom w:val="single" w:sz="4" w:space="0" w:color="auto"/>
              <w:right w:val="single" w:sz="4" w:space="0" w:color="auto"/>
            </w:tcBorders>
          </w:tcPr>
          <w:p w:rsidR="0088769A" w:rsidRPr="00563E3A" w:rsidRDefault="0088769A" w:rsidP="003E67FB">
            <w:pPr>
              <w:widowControl w:val="0"/>
              <w:rPr>
                <w:bCs/>
              </w:rPr>
            </w:pPr>
            <w:r w:rsidRPr="00563E3A">
              <w:rPr>
                <w:b/>
                <w:bCs/>
              </w:rPr>
              <w:t xml:space="preserve">6.1.2. </w:t>
            </w:r>
            <w:r w:rsidRPr="00563E3A">
              <w:rPr>
                <w:b/>
              </w:rPr>
              <w:t xml:space="preserve">Užduotis. </w:t>
            </w:r>
            <w:r w:rsidRPr="00563E3A">
              <w:rPr>
                <w:bCs/>
              </w:rPr>
              <w:t>Dekoruoti pagalbines patalpas vienmečiais augalais bei jų kompozicijomis.</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w:t>
            </w:r>
            <w:r w:rsidRPr="00563E3A">
              <w:rPr>
                <w:bCs/>
              </w:rPr>
              <w:t>Vienmečiai augalai bei jų kompozicijos</w:t>
            </w:r>
            <w:r w:rsidRPr="00563E3A">
              <w:t xml:space="preserve"> sukomponuoti įvertinus augalų anatominius požymius.</w:t>
            </w:r>
          </w:p>
          <w:p w:rsidR="0088769A" w:rsidRPr="00563E3A" w:rsidRDefault="0088769A" w:rsidP="003E67FB">
            <w:pPr>
              <w:widowControl w:val="0"/>
            </w:pPr>
            <w:r w:rsidRPr="00563E3A">
              <w:rPr>
                <w:b/>
              </w:rPr>
              <w:t>Gerai:</w:t>
            </w:r>
            <w:r w:rsidRPr="00563E3A">
              <w:t xml:space="preserve"> </w:t>
            </w:r>
            <w:r w:rsidRPr="00563E3A">
              <w:rPr>
                <w:bCs/>
              </w:rPr>
              <w:t>Vienmečiai augalai bei jų kompozi</w:t>
            </w:r>
            <w:r w:rsidRPr="00563E3A">
              <w:rPr>
                <w:b/>
                <w:bCs/>
                <w:i/>
              </w:rPr>
              <w:softHyphen/>
            </w:r>
            <w:r w:rsidRPr="00563E3A">
              <w:rPr>
                <w:bCs/>
              </w:rPr>
              <w:t>cijos</w:t>
            </w:r>
            <w:r w:rsidRPr="00563E3A">
              <w:t xml:space="preserve"> sukomponuoti įvertinus augalų anatomi</w:t>
            </w:r>
            <w:r w:rsidRPr="00563E3A">
              <w:rPr>
                <w:b/>
                <w:i/>
              </w:rPr>
              <w:softHyphen/>
            </w:r>
            <w:r w:rsidRPr="00563E3A">
              <w:t>nius požymius ir fiziologines charakteristikas.</w:t>
            </w:r>
          </w:p>
          <w:p w:rsidR="0088769A" w:rsidRPr="00563E3A" w:rsidRDefault="0088769A" w:rsidP="003E67FB">
            <w:pPr>
              <w:widowControl w:val="0"/>
              <w:rPr>
                <w:b/>
              </w:rPr>
            </w:pPr>
            <w:r w:rsidRPr="00563E3A">
              <w:rPr>
                <w:b/>
              </w:rPr>
              <w:t>Puikiai:</w:t>
            </w:r>
            <w:r w:rsidRPr="00563E3A">
              <w:t xml:space="preserve"> </w:t>
            </w:r>
            <w:r w:rsidRPr="00563E3A">
              <w:rPr>
                <w:bCs/>
              </w:rPr>
              <w:t>Vienmečiai augalai bei jų kompozi</w:t>
            </w:r>
            <w:r w:rsidRPr="00563E3A">
              <w:rPr>
                <w:b/>
                <w:bCs/>
                <w:i/>
              </w:rPr>
              <w:softHyphen/>
            </w:r>
            <w:r w:rsidRPr="00563E3A">
              <w:rPr>
                <w:bCs/>
              </w:rPr>
              <w:t>ci</w:t>
            </w:r>
            <w:r w:rsidRPr="00563E3A">
              <w:rPr>
                <w:b/>
                <w:bCs/>
                <w:i/>
              </w:rPr>
              <w:softHyphen/>
            </w:r>
            <w:r w:rsidRPr="00563E3A">
              <w:rPr>
                <w:bCs/>
              </w:rPr>
              <w:t>jos</w:t>
            </w:r>
            <w:r w:rsidRPr="00563E3A">
              <w:t xml:space="preserve"> sukomponuoti įvertinus augalų anatomi</w:t>
            </w:r>
            <w:r w:rsidRPr="00563E3A">
              <w:rPr>
                <w:b/>
                <w:i/>
              </w:rPr>
              <w:softHyphen/>
            </w:r>
            <w:r w:rsidRPr="00563E3A">
              <w:t>nius požymius ir fiziologines charakteris</w:t>
            </w:r>
            <w:r w:rsidRPr="00563E3A">
              <w:rPr>
                <w:b/>
                <w:i/>
              </w:rPr>
              <w:softHyphen/>
            </w:r>
            <w:r w:rsidRPr="00563E3A">
              <w:t>tikas, įvertinus augalų ilgaamžiškumą.</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3E67FB">
            <w:pPr>
              <w:widowControl w:val="0"/>
            </w:pPr>
            <w:r>
              <w:t>Reikalavimai mokymui skirtiems metodiniams ir materialiesiems ištekliams</w:t>
            </w:r>
          </w:p>
        </w:tc>
        <w:tc>
          <w:tcPr>
            <w:tcW w:w="4073" w:type="pct"/>
            <w:gridSpan w:val="2"/>
          </w:tcPr>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3E67FB">
            <w:pPr>
              <w:widowControl w:val="0"/>
              <w:rPr>
                <w:rFonts w:eastAsia="Calibri"/>
              </w:rPr>
            </w:pPr>
            <w:r w:rsidRPr="00563E3A">
              <w:rPr>
                <w:rFonts w:eastAsia="Calibri"/>
              </w:rPr>
              <w:t>Interjero apipavidalintojo modulinė profesinio mokymo programa.</w:t>
            </w:r>
          </w:p>
          <w:p w:rsidR="004A4839" w:rsidRPr="00563E3A" w:rsidRDefault="004A4839" w:rsidP="003E67FB">
            <w:pPr>
              <w:widowControl w:val="0"/>
              <w:rPr>
                <w:rFonts w:eastAsia="Calibri"/>
              </w:rPr>
            </w:pPr>
            <w:r w:rsidRPr="00563E3A">
              <w:rPr>
                <w:rFonts w:eastAsia="Calibri"/>
              </w:rPr>
              <w:t>Teorinių ir praktinių užduočių mokinio sąsiuvinis.</w:t>
            </w:r>
          </w:p>
          <w:p w:rsidR="004A4839" w:rsidRPr="00563E3A" w:rsidRDefault="004A4839" w:rsidP="003E67FB">
            <w:pPr>
              <w:widowControl w:val="0"/>
              <w:rPr>
                <w:rFonts w:eastAsia="Calibri"/>
              </w:rPr>
            </w:pPr>
            <w:r w:rsidRPr="00563E3A">
              <w:rPr>
                <w:rFonts w:eastAsia="Calibri"/>
              </w:rPr>
              <w:t>Testas turimiems gebėjimams vertinti.</w:t>
            </w:r>
          </w:p>
          <w:p w:rsidR="004A4839" w:rsidRPr="00563E3A" w:rsidRDefault="004A4839" w:rsidP="003E67FB">
            <w:pPr>
              <w:widowControl w:val="0"/>
              <w:rPr>
                <w:rFonts w:eastAsia="Calibri"/>
              </w:rPr>
            </w:pPr>
            <w:r w:rsidRPr="00563E3A">
              <w:rPr>
                <w:rFonts w:eastAsia="Calibri"/>
              </w:rPr>
              <w:t>Vadovėliai ir kita mokomoji medžiaga</w:t>
            </w:r>
            <w:r w:rsidRPr="00563E3A">
              <w:t>.</w:t>
            </w:r>
          </w:p>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3E67FB">
            <w:pPr>
              <w:widowControl w:val="0"/>
            </w:pPr>
            <w:r>
              <w:t>Reikalavimai teorinio ir praktinio mokymo vietai</w:t>
            </w:r>
          </w:p>
        </w:tc>
        <w:tc>
          <w:tcPr>
            <w:tcW w:w="4073" w:type="pct"/>
            <w:gridSpan w:val="2"/>
          </w:tcPr>
          <w:p w:rsidR="004A4839" w:rsidRPr="00563E3A" w:rsidRDefault="004A4839"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3E67FB">
            <w:pPr>
              <w:widowControl w:val="0"/>
              <w:jc w:val="both"/>
            </w:pPr>
            <w:r w:rsidRPr="00563E3A">
              <w:t xml:space="preserve">Praktinio mokymo klasė (patalpa), aprūpinta </w:t>
            </w:r>
            <w:r w:rsidR="00E528D2" w:rsidRPr="00563E3A">
              <w:t>kompiuteriais su vektorinės grafikos kompiuterinėmis programomis (Corel DRAW ar panašiomis), taškinės grafikos 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 vaizdinėmis priemonėmis.</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4A4839" w:rsidP="003E67FB">
            <w:pPr>
              <w:widowControl w:val="0"/>
              <w:contextualSpacing/>
            </w:pPr>
            <w:r w:rsidRPr="00563E3A">
              <w:t>Mokytojų kvalifikacija</w:t>
            </w:r>
          </w:p>
        </w:tc>
        <w:tc>
          <w:tcPr>
            <w:tcW w:w="4073" w:type="pct"/>
            <w:gridSpan w:val="2"/>
          </w:tcPr>
          <w:p w:rsidR="004A4839" w:rsidRPr="00563E3A" w:rsidRDefault="004A4839" w:rsidP="003E67FB">
            <w:pPr>
              <w:widowControl w:val="0"/>
              <w:jc w:val="both"/>
            </w:pPr>
            <w:r w:rsidRPr="00563E3A">
              <w:t>Modulį gali vesti mokytojas, turintis:</w:t>
            </w:r>
          </w:p>
          <w:p w:rsidR="004A4839" w:rsidRPr="00563E3A" w:rsidRDefault="004A4839"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3E67FB">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E528D2" w:rsidRPr="00563E3A">
        <w:rPr>
          <w:b/>
        </w:rPr>
        <w:t>Baldų ir įrangos projekt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rPr>
                <w:i/>
              </w:rPr>
            </w:pPr>
            <w:r w:rsidRPr="00563E3A">
              <w:t>4021212</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C63808" w:rsidP="003E67FB">
            <w:pPr>
              <w:widowControl w:val="0"/>
            </w:pPr>
            <w:r w:rsidRPr="00563E3A">
              <w:t>5</w:t>
            </w:r>
          </w:p>
        </w:tc>
      </w:tr>
      <w:tr w:rsidR="008D5413"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3A4979" w:rsidP="003E67FB">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790ECE">
            <w:pPr>
              <w:widowControl w:val="0"/>
            </w:pPr>
            <w:r>
              <w:t>Atlikti baldų ir įrangos projektavim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CB5888">
            <w:pPr>
              <w:widowControl w:val="0"/>
              <w:rPr>
                <w:i/>
              </w:rPr>
            </w:pPr>
            <w:r w:rsidRPr="00563E3A">
              <w:lastRenderedPageBreak/>
              <w:t>Modulio mokymosi rezultatai</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Mokymosi pasiekimų įvertinimo kriterijai</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pPr>
            <w:r w:rsidRPr="00563E3A">
              <w:rPr>
                <w:i/>
              </w:rPr>
              <w:t>Kognityviniai mokymosi rezultatai</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3E67FB">
            <w:pPr>
              <w:widowControl w:val="0"/>
            </w:pPr>
            <w:r w:rsidRPr="00563E3A">
              <w:t>1. Apibūdinti baldų įrangos projektavimo poreikius.</w:t>
            </w:r>
          </w:p>
        </w:tc>
        <w:tc>
          <w:tcPr>
            <w:tcW w:w="1430"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t xml:space="preserve">1.1. </w:t>
            </w:r>
            <w:r w:rsidRPr="00563E3A">
              <w:rPr>
                <w:b/>
              </w:rPr>
              <w:t xml:space="preserve">Tema. </w:t>
            </w:r>
            <w:r w:rsidRPr="00563E3A">
              <w:t>Baldų įrangos projektavimo poreikių nustatymas.</w:t>
            </w:r>
          </w:p>
          <w:p w:rsidR="0088769A" w:rsidRPr="00563E3A" w:rsidRDefault="0088769A" w:rsidP="003E67FB">
            <w:pPr>
              <w:widowControl w:val="0"/>
            </w:pPr>
            <w:r w:rsidRPr="00563E3A">
              <w:t xml:space="preserve">1.1.1. </w:t>
            </w:r>
            <w:r w:rsidRPr="00563E3A">
              <w:rPr>
                <w:b/>
              </w:rPr>
              <w:t xml:space="preserve">Užduotis. </w:t>
            </w:r>
            <w:r w:rsidRPr="00563E3A">
              <w:t>Paaiškinti baldų įrangos projektavimo tikslų iškėlimo ir dizaino projekto apribojimo nustatymo esmę.</w:t>
            </w:r>
          </w:p>
        </w:tc>
        <w:tc>
          <w:tcPr>
            <w:tcW w:w="2643" w:type="pct"/>
            <w:tcBorders>
              <w:top w:val="single" w:sz="4" w:space="0" w:color="auto"/>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Tikslų iškėlimas ir dizaino projekto apribojimų nustatymas paaiškintas atsižvelgiant į konsultacijas su klientais ir suinteresuotais asmenimis.</w:t>
            </w:r>
          </w:p>
          <w:p w:rsidR="0088769A" w:rsidRPr="00563E3A" w:rsidRDefault="0088769A" w:rsidP="003E67FB">
            <w:pPr>
              <w:widowControl w:val="0"/>
            </w:pPr>
            <w:r w:rsidRPr="00563E3A">
              <w:rPr>
                <w:b/>
              </w:rPr>
              <w:t>Gerai:</w:t>
            </w:r>
            <w:r w:rsidRPr="00563E3A">
              <w:t xml:space="preserve"> Tikslų iškėlimas ir dizaino projekto apribojimų nustatymas paaiškintas atsižvelgiant į konsultacijas su klientais ir suinteresuotais asmenimis, erdvės, saugos ir estetinių reikalavimų tyrimas bei analizė.</w:t>
            </w:r>
          </w:p>
          <w:p w:rsidR="0088769A" w:rsidRPr="00563E3A" w:rsidRDefault="0088769A" w:rsidP="003E67FB">
            <w:pPr>
              <w:widowControl w:val="0"/>
            </w:pPr>
            <w:r w:rsidRPr="00563E3A">
              <w:rPr>
                <w:b/>
              </w:rPr>
              <w:t>Puikiai:</w:t>
            </w:r>
            <w:r w:rsidRPr="00563E3A">
              <w:t xml:space="preserve"> Tikslų iškėlimas ir dizaino projekto apribojimų nustatymas paaiškintas atsižvelgiant į konsul</w:t>
            </w:r>
            <w:r w:rsidRPr="00563E3A">
              <w:rPr>
                <w:b/>
                <w:i/>
              </w:rPr>
              <w:softHyphen/>
            </w:r>
            <w:r w:rsidRPr="00563E3A">
              <w:t>tacijas su klientais ir suinteresuotais asmenimis, erdvės, funkcijų, veiksmingumo, saugos ir estetinių reikalavimų tyrimas bei analizė.</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nil"/>
              <w:right w:val="single" w:sz="4" w:space="0" w:color="auto"/>
            </w:tcBorders>
          </w:tcPr>
          <w:p w:rsidR="0088769A" w:rsidRPr="00563E3A" w:rsidRDefault="0088769A" w:rsidP="003E67FB">
            <w:pPr>
              <w:widowControl w:val="0"/>
            </w:pPr>
            <w:r w:rsidRPr="00563E3A">
              <w:rPr>
                <w:b/>
              </w:rPr>
              <w:t>1.1.2.</w:t>
            </w:r>
            <w:r w:rsidRPr="00563E3A">
              <w:t xml:space="preserve"> </w:t>
            </w:r>
            <w:r w:rsidRPr="00563E3A">
              <w:rPr>
                <w:b/>
              </w:rPr>
              <w:t xml:space="preserve">Užduotis. </w:t>
            </w:r>
            <w:r w:rsidRPr="00563E3A">
              <w:t>Apibūdinti baldų įrangos projektavimo ypatumus gyvenamosios paskirties patalpoms.</w:t>
            </w:r>
          </w:p>
        </w:tc>
        <w:tc>
          <w:tcPr>
            <w:tcW w:w="2643" w:type="pct"/>
            <w:tcBorders>
              <w:top w:val="nil"/>
              <w:left w:val="single" w:sz="4" w:space="0" w:color="auto"/>
              <w:bottom w:val="nil"/>
              <w:right w:val="single" w:sz="4" w:space="0" w:color="auto"/>
            </w:tcBorders>
          </w:tcPr>
          <w:p w:rsidR="0088769A" w:rsidRPr="00563E3A" w:rsidRDefault="0088769A" w:rsidP="003E67FB">
            <w:pPr>
              <w:widowControl w:val="0"/>
            </w:pPr>
            <w:r w:rsidRPr="00563E3A">
              <w:rPr>
                <w:b/>
              </w:rPr>
              <w:t>Patenkinamai:</w:t>
            </w:r>
            <w:r w:rsidRPr="00563E3A">
              <w:t xml:space="preserve"> Baldų įrangos projektavimo ypatumai gyvenamosios paskirties patalpoms apibūdinti įvertinus paskirtį, stilių, erdvę, poreikius.</w:t>
            </w:r>
          </w:p>
          <w:p w:rsidR="0088769A" w:rsidRPr="00563E3A" w:rsidRDefault="0088769A" w:rsidP="003E67FB">
            <w:pPr>
              <w:widowControl w:val="0"/>
            </w:pPr>
            <w:r w:rsidRPr="00563E3A">
              <w:rPr>
                <w:b/>
              </w:rPr>
              <w:t>Gerai:</w:t>
            </w:r>
            <w:r w:rsidRPr="00563E3A">
              <w:t xml:space="preserve"> Baldų įrangos projektavimo ypatu</w:t>
            </w:r>
            <w:r w:rsidRPr="00563E3A">
              <w:rPr>
                <w:b/>
                <w:i/>
              </w:rPr>
              <w:softHyphen/>
            </w:r>
            <w:r w:rsidRPr="00563E3A">
              <w:t>mai gyvenamosios paskirties patalpoms apibūdinti įvertinus paskirtį, stilių, erdvę, poreikius, ekologiškumą, kokybę ir kainą.</w:t>
            </w:r>
          </w:p>
          <w:p w:rsidR="0088769A" w:rsidRPr="00563E3A" w:rsidRDefault="0088769A" w:rsidP="003E67FB">
            <w:pPr>
              <w:widowControl w:val="0"/>
              <w:rPr>
                <w:b/>
              </w:rPr>
            </w:pPr>
            <w:r w:rsidRPr="00563E3A">
              <w:rPr>
                <w:b/>
              </w:rPr>
              <w:t>Puikiai:</w:t>
            </w:r>
            <w:r w:rsidRPr="00563E3A">
              <w:t xml:space="preserve"> Baldų įrangos projekta</w:t>
            </w:r>
            <w:r w:rsidRPr="00563E3A">
              <w:rPr>
                <w:b/>
                <w:i/>
              </w:rPr>
              <w:softHyphen/>
            </w:r>
            <w:r w:rsidRPr="00563E3A">
              <w:t>vimo ypa</w:t>
            </w:r>
            <w:r w:rsidRPr="00563E3A">
              <w:rPr>
                <w:b/>
                <w:i/>
              </w:rPr>
              <w:softHyphen/>
            </w:r>
            <w:r w:rsidRPr="00563E3A">
              <w:t>tumai gyvenamosios paskirties patalpoms apibūdinti įvertinus paskirtį, stilių, erdvę, poreikius, ekologiškumą, kokybę ir kainą, individualumą, inovatyvumą.</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3E67FB">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 xml:space="preserve">1.1.3. Užduotis. </w:t>
            </w:r>
            <w:r w:rsidRPr="00563E3A">
              <w:t>Apibūdinti baldų įrangos projektavimo ypatumus visuomeninės paskirties patalpoms.</w:t>
            </w:r>
          </w:p>
        </w:tc>
        <w:tc>
          <w:tcPr>
            <w:tcW w:w="2643" w:type="pct"/>
            <w:tcBorders>
              <w:top w:val="nil"/>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Baldų įrangos pro</w:t>
            </w:r>
            <w:r w:rsidRPr="00563E3A">
              <w:rPr>
                <w:b/>
                <w:i/>
              </w:rPr>
              <w:softHyphen/>
            </w:r>
            <w:r w:rsidRPr="00563E3A">
              <w:t>jek</w:t>
            </w:r>
            <w:r w:rsidRPr="00563E3A">
              <w:rPr>
                <w:b/>
                <w:i/>
              </w:rPr>
              <w:softHyphen/>
            </w:r>
            <w:r w:rsidRPr="00563E3A">
              <w:t>tavimo ypatumai visuomeninės paskirties patal</w:t>
            </w:r>
            <w:r w:rsidRPr="00563E3A">
              <w:rPr>
                <w:b/>
                <w:i/>
              </w:rPr>
              <w:softHyphen/>
            </w:r>
            <w:r w:rsidRPr="00563E3A">
              <w:t>poms apibūdinti įvertinus paskirtį, stilių, erdvę, poreikius.</w:t>
            </w:r>
          </w:p>
          <w:p w:rsidR="0088769A" w:rsidRPr="00563E3A" w:rsidRDefault="0088769A" w:rsidP="003E67FB">
            <w:pPr>
              <w:widowControl w:val="0"/>
            </w:pPr>
            <w:r w:rsidRPr="00563E3A">
              <w:rPr>
                <w:b/>
              </w:rPr>
              <w:t>Gerai:</w:t>
            </w:r>
            <w:r w:rsidRPr="00563E3A">
              <w:t xml:space="preserve"> Baldų įrangos projektavimo ypatumai visuomeninės paskirties patalpoms apibūdinti įvertinus paskirtį, stilių, erdvę, poreikius. ekologiškumą, kokybę ir kainą.</w:t>
            </w:r>
          </w:p>
          <w:p w:rsidR="0088769A" w:rsidRPr="00563E3A" w:rsidRDefault="0088769A" w:rsidP="003E67FB">
            <w:pPr>
              <w:widowControl w:val="0"/>
              <w:rPr>
                <w:b/>
              </w:rPr>
            </w:pPr>
            <w:r w:rsidRPr="00563E3A">
              <w:rPr>
                <w:b/>
              </w:rPr>
              <w:t>Puikiai:</w:t>
            </w:r>
            <w:r w:rsidRPr="00563E3A">
              <w:t xml:space="preserve"> Baldų įrangos projektavi</w:t>
            </w:r>
            <w:r w:rsidRPr="00563E3A">
              <w:rPr>
                <w:b/>
                <w:i/>
              </w:rPr>
              <w:softHyphen/>
            </w:r>
            <w:r w:rsidRPr="00563E3A">
              <w:t>mo ypa</w:t>
            </w:r>
            <w:r w:rsidRPr="00563E3A">
              <w:rPr>
                <w:b/>
                <w:i/>
              </w:rPr>
              <w:softHyphen/>
            </w:r>
            <w:r w:rsidRPr="00563E3A">
              <w:t>tumai visuomeninės paskirties patalpoms apibūdinti, įvertinus paskirtį, stilių, erdvę, poreikius. ekologiškumą, kokybę ir kainą, individualumą, inovatyvumą.</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3E67FB">
            <w:pPr>
              <w:widowControl w:val="0"/>
              <w:rPr>
                <w:highlight w:val="yellow"/>
              </w:rPr>
            </w:pPr>
            <w:r w:rsidRPr="00563E3A">
              <w:rPr>
                <w:i/>
              </w:rPr>
              <w:t>Psichomotoriniai mokymosi rezultatai</w:t>
            </w:r>
            <w:r w:rsidRPr="00563E3A">
              <w:t xml:space="preserve"> </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i/>
                <w:noProof/>
              </w:rPr>
            </w:pPr>
            <w:r w:rsidRPr="00563E3A">
              <w:rPr>
                <w:noProof/>
              </w:rPr>
              <w:t>1. Parengti baldų įrangos eskizus</w:t>
            </w:r>
            <w:r w:rsidRPr="00563E3A">
              <w:t>.</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1.1.</w:t>
            </w:r>
            <w:r w:rsidRPr="00563E3A">
              <w:t xml:space="preserve"> </w:t>
            </w:r>
            <w:r w:rsidRPr="00563E3A">
              <w:rPr>
                <w:b/>
              </w:rPr>
              <w:t xml:space="preserve">Tema. </w:t>
            </w:r>
            <w:r w:rsidRPr="00563E3A">
              <w:t>Baldų įrangos eskizavimas.</w:t>
            </w:r>
          </w:p>
          <w:p w:rsidR="0088769A" w:rsidRPr="00563E3A" w:rsidRDefault="0088769A" w:rsidP="003E67FB">
            <w:pPr>
              <w:widowControl w:val="0"/>
            </w:pPr>
            <w:r w:rsidRPr="00563E3A">
              <w:rPr>
                <w:b/>
              </w:rPr>
              <w:t>1.1.1.</w:t>
            </w:r>
            <w:r w:rsidRPr="00563E3A">
              <w:t xml:space="preserve"> </w:t>
            </w:r>
            <w:r w:rsidRPr="00563E3A">
              <w:rPr>
                <w:b/>
              </w:rPr>
              <w:t xml:space="preserve">Užduotis. </w:t>
            </w:r>
            <w:r w:rsidRPr="00563E3A">
              <w:t>Parengti įvairių baldų įrangos eskizu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Baldų įrangos projektavimo eskizai parengti konsultuojantis su klientais, įvertinus paskirtį, erdvę, saugos ir estetinius reikalavimus.</w:t>
            </w:r>
          </w:p>
          <w:p w:rsidR="0088769A" w:rsidRPr="00563E3A" w:rsidRDefault="0088769A" w:rsidP="003E67FB">
            <w:pPr>
              <w:widowControl w:val="0"/>
            </w:pPr>
            <w:r w:rsidRPr="00563E3A">
              <w:rPr>
                <w:b/>
              </w:rPr>
              <w:t>Gerai:</w:t>
            </w:r>
            <w:r w:rsidRPr="00563E3A">
              <w:t xml:space="preserve"> Baldų įrangos projektavimo eskizai parengti konsultuojantis su klientais, įverti</w:t>
            </w:r>
            <w:r w:rsidRPr="00563E3A">
              <w:rPr>
                <w:b/>
                <w:i/>
              </w:rPr>
              <w:softHyphen/>
            </w:r>
            <w:r w:rsidRPr="00563E3A">
              <w:t>nus paskirtį, erdvę, stilių, veiksmingumą, saugos ir estetinius reikalavimus.</w:t>
            </w:r>
          </w:p>
          <w:p w:rsidR="0088769A" w:rsidRPr="00563E3A" w:rsidRDefault="0088769A" w:rsidP="003E67FB">
            <w:pPr>
              <w:widowControl w:val="0"/>
            </w:pPr>
            <w:r w:rsidRPr="00563E3A">
              <w:rPr>
                <w:b/>
              </w:rPr>
              <w:t>Puikiai:</w:t>
            </w:r>
            <w:r w:rsidRPr="00563E3A">
              <w:t xml:space="preserve"> Baldų įrangos projektavimo eskizai parengti konsultuojantis su klientais, įvertinus paskirtį, erdvę, stilių, veiksmingumą, saugos ir estetinius reikalavimus, matoma originali idėj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t xml:space="preserve">2. Parengti </w:t>
            </w:r>
            <w:r w:rsidRPr="00563E3A">
              <w:lastRenderedPageBreak/>
              <w:t>baldų įrangos planus, išklotines.</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lastRenderedPageBreak/>
              <w:t xml:space="preserve">2.1. Tema. </w:t>
            </w:r>
            <w:r w:rsidRPr="00563E3A">
              <w:t xml:space="preserve">Baldų įrangos </w:t>
            </w:r>
            <w:r w:rsidRPr="00563E3A">
              <w:lastRenderedPageBreak/>
              <w:t>planų parengimas.</w:t>
            </w:r>
          </w:p>
          <w:p w:rsidR="0088769A" w:rsidRPr="00563E3A" w:rsidRDefault="0088769A" w:rsidP="003E67FB">
            <w:pPr>
              <w:widowControl w:val="0"/>
            </w:pPr>
            <w:r w:rsidRPr="00563E3A">
              <w:rPr>
                <w:b/>
              </w:rPr>
              <w:t>2.1.1.</w:t>
            </w:r>
            <w:r w:rsidRPr="00563E3A">
              <w:t xml:space="preserve"> </w:t>
            </w:r>
            <w:r w:rsidRPr="00563E3A">
              <w:rPr>
                <w:b/>
              </w:rPr>
              <w:t xml:space="preserve">Užduotis. </w:t>
            </w:r>
            <w:r w:rsidRPr="00563E3A">
              <w:t>Parengti baldų įrangos planus, išklotin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lastRenderedPageBreak/>
              <w:t>Patenkinamai:</w:t>
            </w:r>
            <w:r w:rsidRPr="00563E3A">
              <w:t xml:space="preserve"> Pateikti trys variantai baldų </w:t>
            </w:r>
            <w:r w:rsidRPr="00563E3A">
              <w:lastRenderedPageBreak/>
              <w:t>išdėstymo plano; planai techniškai tvarkingi, atlikti pagal reikalavimus.</w:t>
            </w:r>
          </w:p>
          <w:p w:rsidR="0088769A" w:rsidRPr="00563E3A" w:rsidRDefault="0088769A" w:rsidP="003E67FB">
            <w:pPr>
              <w:widowControl w:val="0"/>
            </w:pPr>
            <w:r w:rsidRPr="00563E3A">
              <w:rPr>
                <w:b/>
              </w:rPr>
              <w:t>Gerai:</w:t>
            </w:r>
            <w:r w:rsidRPr="00563E3A">
              <w:t xml:space="preserve"> Pateikti trys variantai baldų išdėstymo plano; planai techniškai tvarkingi, atlikti pagal reikalavimus, nurodant medžiagų specifikaciją.</w:t>
            </w:r>
          </w:p>
          <w:p w:rsidR="0088769A" w:rsidRPr="00563E3A" w:rsidRDefault="0088769A" w:rsidP="003E67FB">
            <w:pPr>
              <w:widowControl w:val="0"/>
            </w:pPr>
            <w:r w:rsidRPr="00563E3A">
              <w:rPr>
                <w:b/>
              </w:rPr>
              <w:t>Puikiai:</w:t>
            </w:r>
            <w:r w:rsidRPr="00563E3A">
              <w:t xml:space="preserve"> Pateikti trys variantai baldų išdėstymo plano; planai techniškai tvarkingi, šiuolaikiški ir modernūs, atlikti pagal reikalavimus nurodant medžiagų, detalių ir aksesuarų specifikacij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lastRenderedPageBreak/>
              <w:t>3. Atlikti baldų įrangos projektavimo vizualizacij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rPr>
                <w:bCs/>
              </w:rPr>
            </w:pPr>
            <w:r w:rsidRPr="00563E3A">
              <w:rPr>
                <w:b/>
              </w:rPr>
              <w:t>3.1.</w:t>
            </w:r>
            <w:r w:rsidRPr="00563E3A">
              <w:t xml:space="preserve"> </w:t>
            </w:r>
            <w:r w:rsidRPr="00563E3A">
              <w:rPr>
                <w:b/>
              </w:rPr>
              <w:t xml:space="preserve">Tema. </w:t>
            </w:r>
            <w:r w:rsidRPr="00563E3A">
              <w:t>Baldų įrangos projektavimo vizualizacija.</w:t>
            </w:r>
          </w:p>
          <w:p w:rsidR="0088769A" w:rsidRPr="00563E3A" w:rsidRDefault="0088769A" w:rsidP="003E67FB">
            <w:pPr>
              <w:widowControl w:val="0"/>
            </w:pPr>
            <w:r w:rsidRPr="00563E3A">
              <w:rPr>
                <w:b/>
              </w:rPr>
              <w:t>3.1.1.</w:t>
            </w:r>
            <w:r w:rsidRPr="00563E3A">
              <w:t xml:space="preserve"> </w:t>
            </w:r>
            <w:r w:rsidRPr="00563E3A">
              <w:rPr>
                <w:b/>
              </w:rPr>
              <w:t xml:space="preserve">Užduotis. </w:t>
            </w:r>
            <w:r w:rsidRPr="00563E3A">
              <w:t>Atlikti baldų įrangos projektavimo vizualizacij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3E67FB">
            <w:pPr>
              <w:widowControl w:val="0"/>
            </w:pPr>
            <w:r w:rsidRPr="00563E3A">
              <w:rPr>
                <w:b/>
              </w:rPr>
              <w:t>Patenkinamai:</w:t>
            </w:r>
            <w:r w:rsidRPr="00563E3A">
              <w:t xml:space="preserve"> Parengta 3D vizualizacijos medžiaga, kurią sudaro bendras baldų įrangos interjeras ir atskirų baldų bei detalių ir aksesuarų vizualizacija. Darbas atliktas dirbant komandoje.</w:t>
            </w:r>
          </w:p>
          <w:p w:rsidR="0088769A" w:rsidRPr="00563E3A" w:rsidRDefault="0088769A" w:rsidP="003E67FB">
            <w:pPr>
              <w:widowControl w:val="0"/>
            </w:pPr>
            <w:r w:rsidRPr="00563E3A">
              <w:rPr>
                <w:b/>
              </w:rPr>
              <w:t>Gerai:</w:t>
            </w:r>
            <w:r w:rsidRPr="00563E3A">
              <w:t xml:space="preserve"> Parengta 3D vizualizacijos medžiaga, kurią sudaro bendras baldų įrangos interjeras ir atskirų baldų bei detalių ir aksesuarų vizualizacija. Darbas atliktas savarankiškai.</w:t>
            </w:r>
          </w:p>
          <w:p w:rsidR="0088769A" w:rsidRPr="00563E3A" w:rsidRDefault="0088769A" w:rsidP="003E67FB">
            <w:pPr>
              <w:widowControl w:val="0"/>
            </w:pPr>
            <w:r w:rsidRPr="00563E3A">
              <w:rPr>
                <w:b/>
              </w:rPr>
              <w:t>Puikiai:</w:t>
            </w:r>
            <w:r w:rsidRPr="00563E3A">
              <w:t xml:space="preserve"> Parengta 3D vizualizacijos medžiaga, kurią sudaro bendras baldų įrangos interjeras ir atskirų baldų bei detalių ir aksesuarų vizualizacija. Darbas atliktas savarankiškai, išryškėja kūrybiškumas, inovaciniai sprendimai. </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3E67FB">
            <w:pPr>
              <w:widowControl w:val="0"/>
            </w:pPr>
            <w:r>
              <w:t>Reikalavimai mokymui skirtiems metodiniams ir materialiesiems ištekliams</w:t>
            </w:r>
          </w:p>
        </w:tc>
        <w:tc>
          <w:tcPr>
            <w:tcW w:w="4073" w:type="pct"/>
            <w:gridSpan w:val="2"/>
          </w:tcPr>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3E67FB">
            <w:pPr>
              <w:widowControl w:val="0"/>
              <w:rPr>
                <w:rFonts w:eastAsia="Calibri"/>
              </w:rPr>
            </w:pPr>
            <w:r w:rsidRPr="00563E3A">
              <w:rPr>
                <w:rFonts w:eastAsia="Calibri"/>
              </w:rPr>
              <w:t>Interjero apipavidalintojo modulinė profesinio mokymo programa.</w:t>
            </w:r>
          </w:p>
          <w:p w:rsidR="004A4839" w:rsidRPr="00563E3A" w:rsidRDefault="004A4839" w:rsidP="003E67FB">
            <w:pPr>
              <w:widowControl w:val="0"/>
              <w:rPr>
                <w:rFonts w:eastAsia="Calibri"/>
              </w:rPr>
            </w:pPr>
            <w:r w:rsidRPr="00563E3A">
              <w:rPr>
                <w:rFonts w:eastAsia="Calibri"/>
              </w:rPr>
              <w:t>Teorinių ir praktinių užduočių mokinio sąsiuvinis.</w:t>
            </w:r>
          </w:p>
          <w:p w:rsidR="004A4839" w:rsidRPr="00563E3A" w:rsidRDefault="004A4839" w:rsidP="003E67FB">
            <w:pPr>
              <w:widowControl w:val="0"/>
              <w:rPr>
                <w:rFonts w:eastAsia="Calibri"/>
              </w:rPr>
            </w:pPr>
            <w:r w:rsidRPr="00563E3A">
              <w:rPr>
                <w:rFonts w:eastAsia="Calibri"/>
              </w:rPr>
              <w:t>Testas turimiems gebėjimams vertinti.</w:t>
            </w:r>
          </w:p>
          <w:p w:rsidR="004A4839" w:rsidRPr="00563E3A" w:rsidRDefault="004A4839" w:rsidP="003E67FB">
            <w:pPr>
              <w:widowControl w:val="0"/>
              <w:rPr>
                <w:rFonts w:eastAsia="Calibri"/>
              </w:rPr>
            </w:pPr>
            <w:r w:rsidRPr="00563E3A">
              <w:rPr>
                <w:rFonts w:eastAsia="Calibri"/>
              </w:rPr>
              <w:t>Vadovėliai ir kita mokomoji medžiaga</w:t>
            </w:r>
            <w:r w:rsidRPr="00563E3A">
              <w:t>.</w:t>
            </w:r>
          </w:p>
          <w:p w:rsidR="004A4839" w:rsidRPr="00563E3A" w:rsidRDefault="004A4839"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3E67FB">
            <w:pPr>
              <w:widowControl w:val="0"/>
            </w:pPr>
            <w:r>
              <w:t>Reikalavimai teorinio ir praktinio mokymo vietai</w:t>
            </w:r>
          </w:p>
        </w:tc>
        <w:tc>
          <w:tcPr>
            <w:tcW w:w="4073" w:type="pct"/>
            <w:gridSpan w:val="2"/>
          </w:tcPr>
          <w:p w:rsidR="004A4839" w:rsidRPr="00563E3A" w:rsidRDefault="004A4839" w:rsidP="003E67FB">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3E67FB">
            <w:pPr>
              <w:widowControl w:val="0"/>
              <w:jc w:val="both"/>
            </w:pPr>
            <w:r w:rsidRPr="00563E3A">
              <w:t xml:space="preserve">Praktinio mokymo klasė (patalpa), aprūpinta </w:t>
            </w:r>
            <w:r w:rsidR="00BD1A29" w:rsidRPr="00563E3A">
              <w:t>kompiuteriais su vektorinės grafikos kompiuterinėmis programomis (Corel DRAW ar panašiomis), taškinės grafikos 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 vaizdinėmis priemonėmis.</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4A4839" w:rsidP="003E67FB">
            <w:pPr>
              <w:widowControl w:val="0"/>
              <w:contextualSpacing/>
            </w:pPr>
            <w:r w:rsidRPr="00563E3A">
              <w:t>Mokytojų kvalifikacija</w:t>
            </w:r>
          </w:p>
        </w:tc>
        <w:tc>
          <w:tcPr>
            <w:tcW w:w="4073" w:type="pct"/>
            <w:gridSpan w:val="2"/>
          </w:tcPr>
          <w:p w:rsidR="004A4839" w:rsidRPr="00563E3A" w:rsidRDefault="004A4839" w:rsidP="003E67FB">
            <w:pPr>
              <w:widowControl w:val="0"/>
              <w:jc w:val="both"/>
            </w:pPr>
            <w:r w:rsidRPr="00563E3A">
              <w:t>Modulį gali vesti mokytojas, turintis:</w:t>
            </w:r>
          </w:p>
          <w:p w:rsidR="004A4839" w:rsidRPr="00563E3A" w:rsidRDefault="004A4839"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3E67FB">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3E67FB">
      <w:pPr>
        <w:widowControl w:val="0"/>
      </w:pPr>
    </w:p>
    <w:p w:rsidR="00767503" w:rsidRPr="00563E3A" w:rsidRDefault="00767503" w:rsidP="003E67FB">
      <w:pPr>
        <w:widowControl w:val="0"/>
      </w:pPr>
    </w:p>
    <w:p w:rsidR="00101667" w:rsidRPr="00563E3A" w:rsidRDefault="00101667" w:rsidP="003E67FB">
      <w:pPr>
        <w:widowControl w:val="0"/>
        <w:tabs>
          <w:tab w:val="left" w:pos="426"/>
        </w:tabs>
        <w:ind w:left="284"/>
      </w:pPr>
      <w:r w:rsidRPr="00563E3A">
        <w:rPr>
          <w:b/>
        </w:rPr>
        <w:t>Modulio pavadinimas – „</w:t>
      </w:r>
      <w:r w:rsidR="006F2235" w:rsidRPr="00563E3A">
        <w:rPr>
          <w:b/>
        </w:rPr>
        <w:t>Firminio stiliaus projekt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b/>
              </w:rPr>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5C674D" w:rsidRPr="00563E3A" w:rsidRDefault="00885906" w:rsidP="003E67FB">
            <w:pPr>
              <w:widowControl w:val="0"/>
              <w:rPr>
                <w:b/>
              </w:rPr>
            </w:pPr>
            <w:r w:rsidRPr="00563E3A">
              <w:rPr>
                <w:sz w:val="22"/>
                <w:szCs w:val="22"/>
              </w:rPr>
              <w:t>4021214</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b/>
              </w:rPr>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pPr>
            <w:r w:rsidRPr="00563E3A">
              <w:t>IV</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5C674D" w:rsidRPr="00563E3A" w:rsidRDefault="00C63808" w:rsidP="003E67FB">
            <w:pPr>
              <w:widowControl w:val="0"/>
            </w:pPr>
            <w:r w:rsidRPr="00563E3A">
              <w:t>5</w:t>
            </w:r>
          </w:p>
        </w:tc>
      </w:tr>
      <w:tr w:rsidR="003A4979"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3A4979" w:rsidRPr="00563E3A" w:rsidRDefault="003A4979" w:rsidP="003E67FB">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3A4979" w:rsidRPr="00563E3A" w:rsidRDefault="00790ECE" w:rsidP="00790ECE">
            <w:pPr>
              <w:widowControl w:val="0"/>
            </w:pPr>
            <w:r>
              <w:t>Projektuoti firminį stilių.</w:t>
            </w:r>
          </w:p>
        </w:tc>
      </w:tr>
      <w:tr w:rsidR="006F2235"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6F2235" w:rsidRPr="00563E3A" w:rsidRDefault="006F2235" w:rsidP="00CB5888">
            <w:pPr>
              <w:widowControl w:val="0"/>
              <w:rPr>
                <w:i/>
              </w:rPr>
            </w:pPr>
            <w:r w:rsidRPr="00563E3A">
              <w:t xml:space="preserve">Modulio mokymosi </w:t>
            </w:r>
            <w:r w:rsidRPr="00563E3A">
              <w:lastRenderedPageBreak/>
              <w:t>rezultatai</w:t>
            </w:r>
          </w:p>
        </w:tc>
        <w:tc>
          <w:tcPr>
            <w:tcW w:w="1430" w:type="pct"/>
            <w:tcBorders>
              <w:top w:val="single" w:sz="4" w:space="0" w:color="auto"/>
              <w:left w:val="single" w:sz="4" w:space="0" w:color="auto"/>
              <w:bottom w:val="single" w:sz="4" w:space="0" w:color="auto"/>
              <w:right w:val="single" w:sz="4" w:space="0" w:color="auto"/>
            </w:tcBorders>
          </w:tcPr>
          <w:p w:rsidR="006F2235" w:rsidRPr="00563E3A" w:rsidRDefault="006F2235" w:rsidP="003E67FB">
            <w:pPr>
              <w:widowControl w:val="0"/>
            </w:pPr>
            <w:r w:rsidRPr="00563E3A">
              <w:lastRenderedPageBreak/>
              <w:t xml:space="preserve">Rekomenduojamas turinys, reikalingas </w:t>
            </w:r>
            <w:r w:rsidRPr="00563E3A">
              <w:lastRenderedPageBreak/>
              <w:t>rezultatams pasiekti</w:t>
            </w:r>
          </w:p>
        </w:tc>
        <w:tc>
          <w:tcPr>
            <w:tcW w:w="2643" w:type="pct"/>
            <w:tcBorders>
              <w:top w:val="single" w:sz="4" w:space="0" w:color="auto"/>
              <w:left w:val="single" w:sz="4" w:space="0" w:color="auto"/>
              <w:bottom w:val="single" w:sz="4" w:space="0" w:color="auto"/>
              <w:right w:val="single" w:sz="4" w:space="0" w:color="auto"/>
            </w:tcBorders>
          </w:tcPr>
          <w:p w:rsidR="006F2235" w:rsidRPr="00563E3A" w:rsidRDefault="006F2235" w:rsidP="003E67FB">
            <w:pPr>
              <w:widowControl w:val="0"/>
            </w:pPr>
            <w:r w:rsidRPr="00563E3A">
              <w:lastRenderedPageBreak/>
              <w:t>Mokymosi pasiekimų įvertinimo kriterijai</w:t>
            </w:r>
          </w:p>
        </w:tc>
      </w:tr>
      <w:tr w:rsidR="005C674D" w:rsidRPr="00563E3A" w:rsidTr="00CB5888">
        <w:trPr>
          <w:trHeight w:val="57"/>
        </w:trPr>
        <w:tc>
          <w:tcPr>
            <w:tcW w:w="927" w:type="pct"/>
            <w:tcBorders>
              <w:top w:val="single" w:sz="4" w:space="0" w:color="auto"/>
              <w:left w:val="single" w:sz="4" w:space="0" w:color="auto"/>
              <w:right w:val="single" w:sz="4" w:space="0" w:color="auto"/>
            </w:tcBorders>
          </w:tcPr>
          <w:p w:rsidR="005C674D" w:rsidRPr="00563E3A" w:rsidRDefault="005C674D" w:rsidP="003E67FB">
            <w:pPr>
              <w:widowControl w:val="0"/>
            </w:pPr>
            <w:r w:rsidRPr="00563E3A">
              <w:t>1. Apibūdinti firminio stiliaus formavimosi raidą, paskirtį ir jį sudarančių elementų kūrimo principus.</w:t>
            </w:r>
          </w:p>
        </w:tc>
        <w:tc>
          <w:tcPr>
            <w:tcW w:w="1430" w:type="pct"/>
            <w:tcBorders>
              <w:top w:val="single" w:sz="4" w:space="0" w:color="auto"/>
              <w:left w:val="single" w:sz="4" w:space="0" w:color="auto"/>
              <w:right w:val="single" w:sz="4" w:space="0" w:color="auto"/>
            </w:tcBorders>
          </w:tcPr>
          <w:p w:rsidR="005C674D" w:rsidRPr="00563E3A" w:rsidRDefault="005C674D" w:rsidP="003E67FB">
            <w:pPr>
              <w:widowControl w:val="0"/>
              <w:rPr>
                <w:b/>
              </w:rPr>
            </w:pPr>
            <w:r w:rsidRPr="00563E3A">
              <w:rPr>
                <w:b/>
              </w:rPr>
              <w:t>1.1.</w:t>
            </w:r>
            <w:r w:rsidRPr="00563E3A">
              <w:t xml:space="preserve"> </w:t>
            </w:r>
            <w:r w:rsidRPr="00563E3A">
              <w:rPr>
                <w:b/>
              </w:rPr>
              <w:t xml:space="preserve">Tema. </w:t>
            </w:r>
            <w:r w:rsidRPr="00563E3A">
              <w:t>Firminis ženklas - kaip svarbiausias firminio stiliaus elementas.</w:t>
            </w:r>
          </w:p>
          <w:p w:rsidR="005C674D" w:rsidRPr="00563E3A" w:rsidRDefault="005C674D" w:rsidP="003E67FB">
            <w:pPr>
              <w:widowControl w:val="0"/>
              <w:rPr>
                <w:i/>
              </w:rPr>
            </w:pPr>
            <w:r w:rsidRPr="00563E3A">
              <w:rPr>
                <w:i/>
              </w:rPr>
              <w:t>Užduotys:</w:t>
            </w:r>
          </w:p>
          <w:p w:rsidR="005C674D" w:rsidRPr="00563E3A" w:rsidRDefault="005C674D" w:rsidP="003E67FB">
            <w:pPr>
              <w:widowControl w:val="0"/>
            </w:pPr>
            <w:r w:rsidRPr="00563E3A">
              <w:t>1.1.1. Papasakoti firminio ženklo (emblemos, simbolio) formavimosi istoriją ir apibūdinti ženklo kūrimo principus.</w:t>
            </w:r>
          </w:p>
          <w:p w:rsidR="005C674D" w:rsidRPr="00563E3A" w:rsidRDefault="005C674D" w:rsidP="003E67FB">
            <w:pPr>
              <w:widowControl w:val="0"/>
            </w:pPr>
            <w:r w:rsidRPr="00563E3A">
              <w:t xml:space="preserve">1.1.2. Aprašyti pasirinktų firminių logotipų komponavimui naudojamas meninės raiškos priemones. </w:t>
            </w:r>
          </w:p>
          <w:p w:rsidR="005C674D" w:rsidRPr="00563E3A" w:rsidRDefault="005C674D" w:rsidP="003E67FB">
            <w:pPr>
              <w:widowControl w:val="0"/>
            </w:pPr>
            <w:r w:rsidRPr="00563E3A">
              <w:rPr>
                <w:b/>
              </w:rPr>
              <w:t xml:space="preserve">1.2. Tema. </w:t>
            </w:r>
            <w:r w:rsidRPr="00563E3A">
              <w:t xml:space="preserve">Firminio stiliaus elementai ir jų kūrimo principai. </w:t>
            </w:r>
          </w:p>
          <w:p w:rsidR="005C674D" w:rsidRPr="00563E3A" w:rsidRDefault="005C674D" w:rsidP="003E67FB">
            <w:pPr>
              <w:widowControl w:val="0"/>
              <w:rPr>
                <w:i/>
              </w:rPr>
            </w:pPr>
            <w:r w:rsidRPr="00563E3A">
              <w:rPr>
                <w:i/>
              </w:rPr>
              <w:t>Užduotys:</w:t>
            </w:r>
          </w:p>
          <w:p w:rsidR="005C674D" w:rsidRPr="00563E3A" w:rsidRDefault="005C674D" w:rsidP="003E67FB">
            <w:pPr>
              <w:widowControl w:val="0"/>
            </w:pPr>
            <w:r w:rsidRPr="00563E3A">
              <w:t>1.2.1 Išvardinti pagrindinius firminio stiliaus elementus ir paaiškinti jų kūrimo principus.</w:t>
            </w:r>
          </w:p>
          <w:p w:rsidR="005C674D" w:rsidRPr="00563E3A" w:rsidRDefault="005C674D" w:rsidP="003E67FB">
            <w:pPr>
              <w:widowControl w:val="0"/>
            </w:pPr>
            <w:r w:rsidRPr="00563E3A">
              <w:t xml:space="preserve">1.2.2. Aprašyti pateiktų įmonių ar organizacijų pavyzdžių firminį stilių, paaiškinti ypatumus ir </w:t>
            </w:r>
            <w:proofErr w:type="spellStart"/>
            <w:r w:rsidRPr="00563E3A">
              <w:t>išskirtinumus</w:t>
            </w:r>
            <w:proofErr w:type="spellEnd"/>
            <w:r w:rsidRPr="00563E3A">
              <w:t>.</w:t>
            </w:r>
          </w:p>
        </w:tc>
        <w:tc>
          <w:tcPr>
            <w:tcW w:w="2643" w:type="pct"/>
            <w:tcBorders>
              <w:top w:val="single" w:sz="4" w:space="0" w:color="auto"/>
              <w:left w:val="single" w:sz="4" w:space="0" w:color="auto"/>
              <w:right w:val="single" w:sz="4" w:space="0" w:color="auto"/>
            </w:tcBorders>
          </w:tcPr>
          <w:p w:rsidR="005C674D" w:rsidRPr="00563E3A" w:rsidRDefault="005C674D" w:rsidP="003E67FB">
            <w:pPr>
              <w:widowControl w:val="0"/>
              <w:rPr>
                <w:b/>
              </w:rPr>
            </w:pPr>
            <w:r w:rsidRPr="00563E3A">
              <w:rPr>
                <w:b/>
              </w:rPr>
              <w:t>Patenkinamai:</w:t>
            </w:r>
          </w:p>
          <w:p w:rsidR="005C674D" w:rsidRPr="00563E3A" w:rsidRDefault="005C674D" w:rsidP="003E67FB">
            <w:pPr>
              <w:widowControl w:val="0"/>
            </w:pPr>
            <w:r w:rsidRPr="00563E3A">
              <w:t>Neišsamiai apibūdinti firminio ženklo, firminio stiliaus kūrimo principai. Pagal pateiktus pavyzdžius apibūdintas firminis stilius, bet nepaaiškintas išskirtinumas.</w:t>
            </w:r>
          </w:p>
          <w:p w:rsidR="005C674D" w:rsidRPr="00563E3A" w:rsidRDefault="005C674D" w:rsidP="003E67FB">
            <w:pPr>
              <w:widowControl w:val="0"/>
              <w:rPr>
                <w:b/>
              </w:rPr>
            </w:pPr>
            <w:r w:rsidRPr="00563E3A">
              <w:rPr>
                <w:b/>
              </w:rPr>
              <w:t xml:space="preserve">Gerai: </w:t>
            </w:r>
          </w:p>
          <w:p w:rsidR="005C674D" w:rsidRPr="00563E3A" w:rsidRDefault="005C674D" w:rsidP="003E67FB">
            <w:pPr>
              <w:widowControl w:val="0"/>
            </w:pPr>
            <w:r w:rsidRPr="00563E3A">
              <w:t>Apibūdinta firminio stiliaus formavimosi raida, paskirtis, ir jį sudarančių elementų sukūrimo principai. Aprašytas pateiktų įmonių ar organizacijų pavyzdžių firminis stilius, paaiškinti ypatumai.</w:t>
            </w:r>
          </w:p>
          <w:p w:rsidR="005C674D" w:rsidRPr="00563E3A" w:rsidRDefault="005C674D" w:rsidP="003E67FB">
            <w:pPr>
              <w:widowControl w:val="0"/>
              <w:rPr>
                <w:b/>
              </w:rPr>
            </w:pPr>
            <w:r w:rsidRPr="00563E3A">
              <w:rPr>
                <w:b/>
              </w:rPr>
              <w:t>Puikiai:</w:t>
            </w:r>
          </w:p>
          <w:p w:rsidR="005C674D" w:rsidRPr="00563E3A" w:rsidRDefault="005C674D" w:rsidP="003E67FB">
            <w:pPr>
              <w:widowControl w:val="0"/>
            </w:pPr>
            <w:r w:rsidRPr="00563E3A">
              <w:t xml:space="preserve">Išsamiai apibūdinta ir palyginta pasirinktos įmonės ar organizacijos firminio stiliaus formavimosi raida, paskirtis, ir jį sudarančių elementų sukūrimo principai. Išanalizuotas įmonių ar organizacijų pavyzdžių firminis stilius, paaiškinti ypatumai ir </w:t>
            </w:r>
            <w:proofErr w:type="spellStart"/>
            <w:r w:rsidRPr="00563E3A">
              <w:t>išskirtinumai</w:t>
            </w:r>
            <w:proofErr w:type="spellEnd"/>
            <w:r w:rsidRPr="00563E3A">
              <w:t>.</w:t>
            </w:r>
          </w:p>
        </w:tc>
      </w:tr>
      <w:tr w:rsidR="005C674D" w:rsidRPr="00563E3A" w:rsidTr="00CB5888">
        <w:trPr>
          <w:trHeight w:val="57"/>
        </w:trPr>
        <w:tc>
          <w:tcPr>
            <w:tcW w:w="927" w:type="pct"/>
            <w:tcBorders>
              <w:left w:val="single" w:sz="4" w:space="0" w:color="auto"/>
              <w:right w:val="single" w:sz="4" w:space="0" w:color="auto"/>
            </w:tcBorders>
          </w:tcPr>
          <w:p w:rsidR="005C674D" w:rsidRPr="00563E3A" w:rsidRDefault="005C674D" w:rsidP="003E67FB">
            <w:pPr>
              <w:widowControl w:val="0"/>
            </w:pPr>
            <w:r w:rsidRPr="00563E3A">
              <w:t>2. Derinti spalvas ir šrifto stilių, kuriant firminio stiliaus elementus.</w:t>
            </w:r>
          </w:p>
        </w:tc>
        <w:tc>
          <w:tcPr>
            <w:tcW w:w="1430" w:type="pct"/>
            <w:tcBorders>
              <w:top w:val="single" w:sz="4" w:space="0" w:color="auto"/>
              <w:left w:val="single" w:sz="4" w:space="0" w:color="auto"/>
              <w:right w:val="single" w:sz="4" w:space="0" w:color="auto"/>
            </w:tcBorders>
          </w:tcPr>
          <w:p w:rsidR="005C674D" w:rsidRPr="00563E3A" w:rsidRDefault="005C674D" w:rsidP="003E67FB">
            <w:pPr>
              <w:widowControl w:val="0"/>
            </w:pPr>
            <w:r w:rsidRPr="00563E3A">
              <w:rPr>
                <w:b/>
              </w:rPr>
              <w:t>2.1. Tema.</w:t>
            </w:r>
            <w:r w:rsidRPr="00563E3A">
              <w:t xml:space="preserve"> Vientisumas firminio stiliaus elementuose.</w:t>
            </w:r>
          </w:p>
          <w:p w:rsidR="005C674D" w:rsidRPr="00563E3A" w:rsidRDefault="005C674D" w:rsidP="003E67FB">
            <w:pPr>
              <w:widowControl w:val="0"/>
              <w:rPr>
                <w:i/>
              </w:rPr>
            </w:pPr>
            <w:r w:rsidRPr="00563E3A">
              <w:rPr>
                <w:i/>
              </w:rPr>
              <w:t>Užduotys:</w:t>
            </w:r>
          </w:p>
          <w:p w:rsidR="005C674D" w:rsidRPr="00563E3A" w:rsidRDefault="005C674D" w:rsidP="003E67FB">
            <w:pPr>
              <w:widowControl w:val="0"/>
            </w:pPr>
            <w:r w:rsidRPr="00563E3A">
              <w:t>2.1.1. Paaiškinti spalvinių derinių reikšmę firminio stiliaus elementuose.</w:t>
            </w:r>
          </w:p>
          <w:p w:rsidR="005C674D" w:rsidRPr="00563E3A" w:rsidRDefault="005C674D" w:rsidP="003E67FB">
            <w:pPr>
              <w:widowControl w:val="0"/>
            </w:pPr>
            <w:r w:rsidRPr="00563E3A">
              <w:t>2.1.2. Apibūdinti šrifto stiliaus įtaką, kuriant firminio stiliaus elementus (plakatą, lankstinuką, skrajutę, pakuotę ir t.t.).</w:t>
            </w:r>
          </w:p>
        </w:tc>
        <w:tc>
          <w:tcPr>
            <w:tcW w:w="2643" w:type="pct"/>
            <w:tcBorders>
              <w:left w:val="single" w:sz="4" w:space="0" w:color="auto"/>
              <w:right w:val="single" w:sz="4" w:space="0" w:color="auto"/>
            </w:tcBorders>
          </w:tcPr>
          <w:p w:rsidR="005C674D" w:rsidRPr="00563E3A" w:rsidRDefault="005C674D" w:rsidP="003E67FB">
            <w:pPr>
              <w:widowControl w:val="0"/>
              <w:rPr>
                <w:b/>
              </w:rPr>
            </w:pPr>
            <w:r w:rsidRPr="00563E3A">
              <w:rPr>
                <w:b/>
              </w:rPr>
              <w:t>Patenkinamai:</w:t>
            </w:r>
          </w:p>
          <w:p w:rsidR="005C674D" w:rsidRPr="00563E3A" w:rsidRDefault="005C674D" w:rsidP="003E67FB">
            <w:pPr>
              <w:widowControl w:val="0"/>
            </w:pPr>
            <w:r w:rsidRPr="00563E3A">
              <w:t>Nedera tekstas ir fonas firminio stiliaus elementuose. Neišsamiai išanalizuotas šrifto parinkimas ir pritaikymas firminio stiliaus elementuose.</w:t>
            </w:r>
          </w:p>
          <w:p w:rsidR="005C674D" w:rsidRPr="00563E3A" w:rsidRDefault="005C674D" w:rsidP="003E67FB">
            <w:pPr>
              <w:widowControl w:val="0"/>
              <w:rPr>
                <w:b/>
              </w:rPr>
            </w:pPr>
            <w:r w:rsidRPr="00563E3A">
              <w:rPr>
                <w:b/>
              </w:rPr>
              <w:t xml:space="preserve">Gerai: </w:t>
            </w:r>
          </w:p>
          <w:p w:rsidR="005C674D" w:rsidRPr="00563E3A" w:rsidRDefault="005C674D" w:rsidP="003E67FB">
            <w:pPr>
              <w:widowControl w:val="0"/>
            </w:pPr>
            <w:r w:rsidRPr="00563E3A">
              <w:t>Išanalizuoti teksto ir fono spalviniai deriniai firminio stiliaus elementuose. Paaiškintas šrifto parinkimas ir pritaikymas firminio stiliaus elementuose.</w:t>
            </w:r>
          </w:p>
          <w:p w:rsidR="005C674D" w:rsidRPr="00563E3A" w:rsidRDefault="005C674D" w:rsidP="003E67FB">
            <w:pPr>
              <w:widowControl w:val="0"/>
              <w:rPr>
                <w:b/>
              </w:rPr>
            </w:pPr>
            <w:r w:rsidRPr="00563E3A">
              <w:rPr>
                <w:b/>
              </w:rPr>
              <w:t>Puikiai:</w:t>
            </w:r>
          </w:p>
          <w:p w:rsidR="005C674D" w:rsidRPr="00563E3A" w:rsidRDefault="005C674D" w:rsidP="003E67FB">
            <w:pPr>
              <w:widowControl w:val="0"/>
            </w:pPr>
            <w:r w:rsidRPr="00563E3A">
              <w:t>Apibūdinti firminio stiliaus elementų sukūrimo principai. Pateikti pavyzdžiai. Įvertinta teksto ir fono spalvinių derinių svarba firminio stiliaus elementuose. Išsamiai išanalizuotas šrifto parinkimas ir pritaikymas firminio stiliaus elementuose.</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noProof/>
                <w:lang w:val="pt-BR"/>
              </w:rPr>
            </w:pPr>
            <w:r w:rsidRPr="00563E3A">
              <w:rPr>
                <w:noProof/>
                <w:lang w:val="pt-BR"/>
              </w:rPr>
              <w:t>3. Stilizuoti gamtos formas įvairiomis kompozicijos išraiškos technikomis ir priemonėmis.</w:t>
            </w:r>
          </w:p>
        </w:tc>
        <w:tc>
          <w:tcPr>
            <w:tcW w:w="1430"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lang w:val="pt-BR"/>
              </w:rPr>
            </w:pPr>
            <w:r w:rsidRPr="00563E3A">
              <w:rPr>
                <w:b/>
                <w:lang w:val="pt-BR"/>
              </w:rPr>
              <w:t>3.1. Tema</w:t>
            </w:r>
            <w:r w:rsidRPr="00563E3A">
              <w:rPr>
                <w:lang w:val="pt-BR"/>
              </w:rPr>
              <w:t>. Gamtos formų stilizavimas.</w:t>
            </w:r>
          </w:p>
          <w:p w:rsidR="005C674D" w:rsidRPr="00563E3A" w:rsidRDefault="005C674D" w:rsidP="003E67FB">
            <w:pPr>
              <w:widowControl w:val="0"/>
              <w:rPr>
                <w:i/>
              </w:rPr>
            </w:pPr>
            <w:r w:rsidRPr="00563E3A">
              <w:rPr>
                <w:i/>
              </w:rPr>
              <w:t>Užduotys:</w:t>
            </w:r>
          </w:p>
          <w:p w:rsidR="005C674D" w:rsidRPr="00563E3A" w:rsidRDefault="005C674D" w:rsidP="003E67FB">
            <w:pPr>
              <w:widowControl w:val="0"/>
              <w:rPr>
                <w:lang w:val="pt-BR"/>
              </w:rPr>
            </w:pPr>
            <w:r w:rsidRPr="00563E3A">
              <w:rPr>
                <w:lang w:val="pt-BR"/>
              </w:rPr>
              <w:t>3.1.1. Stilizuoti pasirinktą objektą grafikos priemonėmis (atlikti tušu, plunksnele, pieštuku).</w:t>
            </w:r>
          </w:p>
          <w:p w:rsidR="005C674D" w:rsidRPr="00563E3A" w:rsidRDefault="005C674D" w:rsidP="003E67FB">
            <w:pPr>
              <w:widowControl w:val="0"/>
              <w:rPr>
                <w:lang w:val="pt-BR"/>
              </w:rPr>
            </w:pPr>
            <w:r w:rsidRPr="00563E3A">
              <w:rPr>
                <w:lang w:val="pt-BR"/>
              </w:rPr>
              <w:t>3.1.2. Apibendrinti pasirinktą objektą</w:t>
            </w:r>
            <w:r w:rsidRPr="00563E3A" w:rsidDel="00222C15">
              <w:rPr>
                <w:lang w:val="pt-BR"/>
              </w:rPr>
              <w:t xml:space="preserve"> </w:t>
            </w:r>
            <w:r w:rsidRPr="00563E3A">
              <w:rPr>
                <w:lang w:val="pt-BR"/>
              </w:rPr>
              <w:t xml:space="preserve">tapybos </w:t>
            </w:r>
            <w:r w:rsidRPr="00563E3A">
              <w:rPr>
                <w:lang w:val="pt-BR"/>
              </w:rPr>
              <w:lastRenderedPageBreak/>
              <w:t>priemonėmis (atlikti akvarele, guašu ar akrilu, teptukai).</w:t>
            </w:r>
          </w:p>
          <w:p w:rsidR="005C674D" w:rsidRPr="00563E3A" w:rsidRDefault="005C674D" w:rsidP="003E67FB">
            <w:pPr>
              <w:widowControl w:val="0"/>
              <w:rPr>
                <w:noProof/>
                <w:lang w:val="pt-BR"/>
              </w:rPr>
            </w:pPr>
            <w:r w:rsidRPr="00563E3A">
              <w:rPr>
                <w:lang w:val="pt-BR"/>
              </w:rPr>
              <w:t>3.1.3. Stilizuoti pasirinktą objektą aplikavimo būdu (panaudoti reklaminę plėvelę, spalvotą popierių ar kitas netradicines medžiagas).</w:t>
            </w:r>
          </w:p>
        </w:tc>
        <w:tc>
          <w:tcPr>
            <w:tcW w:w="2643"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b/>
              </w:rPr>
            </w:pPr>
            <w:r w:rsidRPr="00563E3A">
              <w:rPr>
                <w:b/>
              </w:rPr>
              <w:lastRenderedPageBreak/>
              <w:t xml:space="preserve">Patenkinamai: </w:t>
            </w:r>
          </w:p>
          <w:p w:rsidR="005C674D" w:rsidRPr="00563E3A" w:rsidRDefault="005C674D" w:rsidP="003E67FB">
            <w:pPr>
              <w:widowControl w:val="0"/>
              <w:rPr>
                <w:noProof/>
                <w:lang w:val="pt-BR"/>
              </w:rPr>
            </w:pPr>
            <w:r w:rsidRPr="00563E3A">
              <w:rPr>
                <w:noProof/>
                <w:lang w:val="pt-BR"/>
              </w:rPr>
              <w:t>Stilizuotas pasirinktos įmonės ar organizacijos simbolis įvairiomis kompozicijos valdymo raiškos priemonėmis.</w:t>
            </w:r>
            <w:r w:rsidRPr="00563E3A">
              <w:t xml:space="preserve"> Nepakankama stilizavimo išpildymo technikų įvairovė.</w:t>
            </w:r>
          </w:p>
          <w:p w:rsidR="005C674D" w:rsidRPr="00563E3A" w:rsidRDefault="005C674D" w:rsidP="003E67FB">
            <w:pPr>
              <w:widowControl w:val="0"/>
              <w:rPr>
                <w:b/>
              </w:rPr>
            </w:pPr>
            <w:r w:rsidRPr="00563E3A">
              <w:rPr>
                <w:b/>
              </w:rPr>
              <w:t>Gerai:</w:t>
            </w:r>
          </w:p>
          <w:p w:rsidR="005C674D" w:rsidRPr="00563E3A" w:rsidRDefault="005C674D" w:rsidP="003E67FB">
            <w:pPr>
              <w:widowControl w:val="0"/>
              <w:rPr>
                <w:iCs/>
                <w:lang w:val="es-ES"/>
              </w:rPr>
            </w:pPr>
            <w:r w:rsidRPr="00563E3A">
              <w:rPr>
                <w:noProof/>
                <w:lang w:val="pt-BR"/>
              </w:rPr>
              <w:t xml:space="preserve">Stilizuotas pasirinktos įmonės ar organizacijos simbolis pagal atitinkamus reikalavimus. Išradingai panaudotos kompozicijos valdymo raiškos </w:t>
            </w:r>
            <w:r w:rsidRPr="00563E3A">
              <w:rPr>
                <w:noProof/>
                <w:lang w:val="pt-BR"/>
              </w:rPr>
              <w:lastRenderedPageBreak/>
              <w:t>priemonės.</w:t>
            </w:r>
            <w:r w:rsidRPr="00563E3A">
              <w:rPr>
                <w:iCs/>
                <w:lang w:val="es-ES"/>
              </w:rPr>
              <w:t xml:space="preserve"> </w:t>
            </w:r>
          </w:p>
          <w:p w:rsidR="005C674D" w:rsidRPr="00563E3A" w:rsidRDefault="005C674D" w:rsidP="003E67FB">
            <w:pPr>
              <w:widowControl w:val="0"/>
              <w:rPr>
                <w:b/>
              </w:rPr>
            </w:pPr>
            <w:r w:rsidRPr="00563E3A">
              <w:rPr>
                <w:b/>
              </w:rPr>
              <w:t>Puikiai:</w:t>
            </w:r>
          </w:p>
          <w:p w:rsidR="005C674D" w:rsidRPr="00563E3A" w:rsidRDefault="005C674D" w:rsidP="003E67FB">
            <w:pPr>
              <w:widowControl w:val="0"/>
              <w:rPr>
                <w:noProof/>
                <w:lang w:val="pt-BR"/>
              </w:rPr>
            </w:pPr>
            <w:r w:rsidRPr="00563E3A">
              <w:rPr>
                <w:noProof/>
                <w:lang w:val="pt-BR"/>
              </w:rPr>
              <w:t xml:space="preserve">Originaliai stilizuotas pasirinktos įmonės ar organizacijos simbolis įvairiomis kompozicijos valdymo raiškos priemonėmis. Darbai atlikti kūrybiškai ir įdomiai, panaudotos netradicinės išpildymo medžiagos (metalas, stiklas ir pan.). </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pPr>
            <w:r w:rsidRPr="00563E3A">
              <w:lastRenderedPageBreak/>
              <w:t>4. Kurti firminį ženklą įmonei ar organizacijai.</w:t>
            </w:r>
          </w:p>
        </w:tc>
        <w:tc>
          <w:tcPr>
            <w:tcW w:w="1430"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pPr>
            <w:r w:rsidRPr="00563E3A">
              <w:rPr>
                <w:b/>
              </w:rPr>
              <w:t xml:space="preserve">4.1. Tema. </w:t>
            </w:r>
            <w:r w:rsidRPr="00563E3A">
              <w:t>Įmonės ar organizacijos firminis ženklas – logotipas ir simbolis.</w:t>
            </w:r>
          </w:p>
          <w:p w:rsidR="005C674D" w:rsidRPr="00563E3A" w:rsidRDefault="005C674D" w:rsidP="003E67FB">
            <w:pPr>
              <w:widowControl w:val="0"/>
              <w:rPr>
                <w:i/>
              </w:rPr>
            </w:pPr>
            <w:r w:rsidRPr="00563E3A">
              <w:rPr>
                <w:i/>
              </w:rPr>
              <w:t>Užduotys:</w:t>
            </w:r>
          </w:p>
          <w:p w:rsidR="005C674D" w:rsidRPr="00563E3A" w:rsidRDefault="005C674D" w:rsidP="003E67FB">
            <w:pPr>
              <w:widowControl w:val="0"/>
            </w:pPr>
            <w:r w:rsidRPr="00563E3A">
              <w:t>4.1.1. Parengti keletą teksto su stilizuotu simboliu eskizų variantų pasirinktai įmonei ar organizacijai.</w:t>
            </w:r>
          </w:p>
          <w:p w:rsidR="005C674D" w:rsidRPr="00563E3A" w:rsidRDefault="005C674D" w:rsidP="003E67FB">
            <w:pPr>
              <w:widowControl w:val="0"/>
            </w:pPr>
            <w:r w:rsidRPr="00563E3A">
              <w:t>4.1.2. Pagal atrinktą eskizą parengti įmonės ar organizacijos firminio ženklo projektą (popieriuje arba kompiuterine programa).</w:t>
            </w:r>
          </w:p>
        </w:tc>
        <w:tc>
          <w:tcPr>
            <w:tcW w:w="2643"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b/>
              </w:rPr>
            </w:pPr>
            <w:r w:rsidRPr="00563E3A">
              <w:rPr>
                <w:b/>
              </w:rPr>
              <w:t>Patenkinamai:</w:t>
            </w:r>
          </w:p>
          <w:p w:rsidR="005C674D" w:rsidRPr="00563E3A" w:rsidRDefault="005C674D" w:rsidP="003E67FB">
            <w:pPr>
              <w:widowControl w:val="0"/>
            </w:pPr>
            <w:r w:rsidRPr="00563E3A">
              <w:t xml:space="preserve">Sukurtas stilistiškai nesuderintas firminis ženklas pasirinktai įmonei ar organizacijai. </w:t>
            </w:r>
          </w:p>
          <w:p w:rsidR="005C674D" w:rsidRPr="00563E3A" w:rsidRDefault="005C674D" w:rsidP="003E67FB">
            <w:pPr>
              <w:widowControl w:val="0"/>
              <w:rPr>
                <w:b/>
              </w:rPr>
            </w:pPr>
            <w:r w:rsidRPr="00563E3A">
              <w:rPr>
                <w:b/>
              </w:rPr>
              <w:t>Gerai:</w:t>
            </w:r>
          </w:p>
          <w:p w:rsidR="005C674D" w:rsidRPr="00563E3A" w:rsidRDefault="005C674D" w:rsidP="003E67FB">
            <w:pPr>
              <w:widowControl w:val="0"/>
            </w:pPr>
            <w:r w:rsidRPr="00563E3A">
              <w:t>Sukurtas stilistiškai priderintas firminis ženklas pasirinktai įmonei ar organizacijai. Teisingai parinktas šriftas ir spalvos atitinka pasirinktos įmonės ar organizacijos veiklą.</w:t>
            </w:r>
          </w:p>
          <w:p w:rsidR="005C674D" w:rsidRPr="00563E3A" w:rsidRDefault="005C674D" w:rsidP="003E67FB">
            <w:pPr>
              <w:widowControl w:val="0"/>
              <w:rPr>
                <w:b/>
              </w:rPr>
            </w:pPr>
            <w:r w:rsidRPr="00563E3A">
              <w:rPr>
                <w:b/>
              </w:rPr>
              <w:t>Puikiai:</w:t>
            </w:r>
          </w:p>
          <w:p w:rsidR="005C674D" w:rsidRPr="00563E3A" w:rsidRDefault="005C674D" w:rsidP="003E67FB">
            <w:pPr>
              <w:widowControl w:val="0"/>
            </w:pPr>
            <w:r w:rsidRPr="00563E3A">
              <w:t>Sukurtas stilistiškai priderintas firminis ženklas. Parinktas šriftas ir spalvos atitinka pasirinktos įmonės ar organizacijos veiklą. Darbas atliktas kruopščiai, kūrybiškai ir šiuolaikiškai.</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pPr>
            <w:r w:rsidRPr="00563E3A">
              <w:t>5. Kurti ir pristatyti įmonės ar organizacijos firminio stiliaus elementus.</w:t>
            </w:r>
          </w:p>
        </w:tc>
        <w:tc>
          <w:tcPr>
            <w:tcW w:w="1430"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b/>
              </w:rPr>
            </w:pPr>
            <w:r w:rsidRPr="00563E3A">
              <w:rPr>
                <w:b/>
              </w:rPr>
              <w:t xml:space="preserve">5.1. Tema. </w:t>
            </w:r>
            <w:r w:rsidRPr="00563E3A">
              <w:t>Firminio stiliaus elementai.</w:t>
            </w:r>
          </w:p>
          <w:p w:rsidR="005C674D" w:rsidRPr="00563E3A" w:rsidRDefault="005C674D" w:rsidP="003E67FB">
            <w:pPr>
              <w:widowControl w:val="0"/>
              <w:rPr>
                <w:i/>
              </w:rPr>
            </w:pPr>
            <w:r w:rsidRPr="00563E3A">
              <w:rPr>
                <w:i/>
              </w:rPr>
              <w:t>Užduotys:</w:t>
            </w:r>
          </w:p>
          <w:p w:rsidR="005C674D" w:rsidRPr="00563E3A" w:rsidRDefault="005C674D" w:rsidP="003E67FB">
            <w:pPr>
              <w:widowControl w:val="0"/>
            </w:pPr>
            <w:r w:rsidRPr="00563E3A">
              <w:t>5.1.1. Sukurti stilistiškai vieningą firminę korespondenciją (vizitinė kortelė, vokas, firminis blankas).</w:t>
            </w:r>
          </w:p>
          <w:p w:rsidR="005C674D" w:rsidRPr="00563E3A" w:rsidRDefault="005C674D" w:rsidP="003E67FB">
            <w:pPr>
              <w:widowControl w:val="0"/>
            </w:pPr>
            <w:r w:rsidRPr="00563E3A">
              <w:t>5.1.2. Sukurti stilistiškai vieningą reklaminę - informacinę medžiagą (plakatas, lankstinukas, reklaminis šūkis, skrajutė, reklama ant darbo drabužių ir suvenyrinių atributų.) 5.1.3. Sukurti ir pagaminti originalią pakuotę.</w:t>
            </w:r>
          </w:p>
          <w:p w:rsidR="005C674D" w:rsidRPr="00563E3A" w:rsidRDefault="005C674D" w:rsidP="003E67FB">
            <w:pPr>
              <w:widowControl w:val="0"/>
            </w:pPr>
            <w:r w:rsidRPr="00563E3A">
              <w:t>5.1.4. Parengti įmonės ar organizacijos firminio stiliaus pristatymą.</w:t>
            </w:r>
          </w:p>
        </w:tc>
        <w:tc>
          <w:tcPr>
            <w:tcW w:w="2643" w:type="pct"/>
            <w:tcBorders>
              <w:top w:val="single" w:sz="4" w:space="0" w:color="auto"/>
              <w:left w:val="single" w:sz="4" w:space="0" w:color="auto"/>
              <w:bottom w:val="single" w:sz="4" w:space="0" w:color="auto"/>
              <w:right w:val="single" w:sz="4" w:space="0" w:color="auto"/>
            </w:tcBorders>
          </w:tcPr>
          <w:p w:rsidR="005C674D" w:rsidRPr="00563E3A" w:rsidRDefault="005C674D" w:rsidP="003E67FB">
            <w:pPr>
              <w:widowControl w:val="0"/>
              <w:rPr>
                <w:b/>
              </w:rPr>
            </w:pPr>
            <w:r w:rsidRPr="00563E3A">
              <w:rPr>
                <w:b/>
              </w:rPr>
              <w:t>Patenkinamai:</w:t>
            </w:r>
          </w:p>
          <w:p w:rsidR="005C674D" w:rsidRPr="00563E3A" w:rsidRDefault="005C674D" w:rsidP="003E67FB">
            <w:pPr>
              <w:widowControl w:val="0"/>
            </w:pPr>
            <w:r w:rsidRPr="00563E3A">
              <w:t>Sukurtas stilistiškai nevieningi firminio stiliaus elementai. Neišraiškingas spalvinis sprendimas. Nevieningas šriftas tekstuose. Neišsamiai parengtas įmonės ar organizacijos firminio stiliaus pristatymas.</w:t>
            </w:r>
          </w:p>
          <w:p w:rsidR="005C674D" w:rsidRPr="00563E3A" w:rsidRDefault="005C674D" w:rsidP="003E67FB">
            <w:pPr>
              <w:widowControl w:val="0"/>
              <w:rPr>
                <w:b/>
              </w:rPr>
            </w:pPr>
            <w:r w:rsidRPr="00563E3A">
              <w:rPr>
                <w:b/>
              </w:rPr>
              <w:t>Gerai:</w:t>
            </w:r>
          </w:p>
          <w:p w:rsidR="005C674D" w:rsidRPr="00563E3A" w:rsidRDefault="005C674D" w:rsidP="003E67FB">
            <w:pPr>
              <w:widowControl w:val="0"/>
            </w:pPr>
            <w:r w:rsidRPr="00563E3A">
              <w:t>Sukurti stilistiškai vieningi firminio stiliaus elementai. Parengtas įmonės ar organizacijos firminio stiliaus pristatymas.</w:t>
            </w:r>
          </w:p>
          <w:p w:rsidR="005C674D" w:rsidRPr="00563E3A" w:rsidRDefault="005C674D" w:rsidP="003E67FB">
            <w:pPr>
              <w:widowControl w:val="0"/>
              <w:rPr>
                <w:b/>
              </w:rPr>
            </w:pPr>
            <w:r w:rsidRPr="00563E3A">
              <w:rPr>
                <w:b/>
              </w:rPr>
              <w:t>Puikiai:</w:t>
            </w:r>
          </w:p>
          <w:p w:rsidR="005C674D" w:rsidRPr="00563E3A" w:rsidRDefault="005C674D" w:rsidP="003E67FB">
            <w:pPr>
              <w:widowControl w:val="0"/>
            </w:pPr>
            <w:r w:rsidRPr="00563E3A">
              <w:t>Sukurti stilistiškai vieningi firminio stiliaus elementai, išlaikant visų meninės raiškos priemonių vienovę. Darbai atlikti kūrybiškai, įdomus spalvinis sprendimas.</w:t>
            </w:r>
          </w:p>
          <w:p w:rsidR="005C674D" w:rsidRPr="00563E3A" w:rsidRDefault="005C674D" w:rsidP="003E67FB">
            <w:pPr>
              <w:widowControl w:val="0"/>
            </w:pPr>
            <w:r w:rsidRPr="00563E3A">
              <w:t>Parengtas išsamus ir išraiškingas įmonės ar organizacijos firminio stiliaus pristatymas.</w:t>
            </w:r>
          </w:p>
        </w:tc>
      </w:tr>
      <w:tr w:rsidR="003A5C44" w:rsidRPr="00563E3A" w:rsidTr="00CB5888">
        <w:tblPrEx>
          <w:tblLook w:val="04A0" w:firstRow="1" w:lastRow="0" w:firstColumn="1" w:lastColumn="0" w:noHBand="0" w:noVBand="1"/>
        </w:tblPrEx>
        <w:trPr>
          <w:trHeight w:val="57"/>
        </w:trPr>
        <w:tc>
          <w:tcPr>
            <w:tcW w:w="927" w:type="pct"/>
          </w:tcPr>
          <w:p w:rsidR="003A5C44" w:rsidRPr="00563E3A" w:rsidRDefault="003E67FB" w:rsidP="003E67FB">
            <w:pPr>
              <w:widowControl w:val="0"/>
            </w:pPr>
            <w:r>
              <w:t>Reikalavimai mokymui skirtiems metodiniams ir materialiesiems ištekliams</w:t>
            </w:r>
          </w:p>
        </w:tc>
        <w:tc>
          <w:tcPr>
            <w:tcW w:w="4073" w:type="pct"/>
            <w:gridSpan w:val="2"/>
          </w:tcPr>
          <w:p w:rsidR="003A5C44" w:rsidRPr="00563E3A" w:rsidRDefault="003A5C44"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3A5C44" w:rsidRPr="00563E3A" w:rsidRDefault="003A5C44" w:rsidP="003E67FB">
            <w:pPr>
              <w:widowControl w:val="0"/>
              <w:rPr>
                <w:rFonts w:eastAsia="Calibri"/>
              </w:rPr>
            </w:pPr>
            <w:r w:rsidRPr="00563E3A">
              <w:rPr>
                <w:rFonts w:eastAsia="Calibri"/>
              </w:rPr>
              <w:t>Interjero apipavidalintojo modulinė profesinio mokymo programa.</w:t>
            </w:r>
          </w:p>
          <w:p w:rsidR="003A5C44" w:rsidRPr="00563E3A" w:rsidRDefault="003A5C44" w:rsidP="003E67FB">
            <w:pPr>
              <w:widowControl w:val="0"/>
              <w:rPr>
                <w:rFonts w:eastAsia="Calibri"/>
              </w:rPr>
            </w:pPr>
            <w:r w:rsidRPr="00563E3A">
              <w:rPr>
                <w:rFonts w:eastAsia="Calibri"/>
              </w:rPr>
              <w:t>Teorinių ir praktinių užduočių mokinio sąsiuvinis.</w:t>
            </w:r>
          </w:p>
          <w:p w:rsidR="003A5C44" w:rsidRPr="00563E3A" w:rsidRDefault="003A5C44" w:rsidP="003E67FB">
            <w:pPr>
              <w:widowControl w:val="0"/>
              <w:rPr>
                <w:rFonts w:eastAsia="Calibri"/>
              </w:rPr>
            </w:pPr>
            <w:r w:rsidRPr="00563E3A">
              <w:rPr>
                <w:rFonts w:eastAsia="Calibri"/>
              </w:rPr>
              <w:t>Testas turimiems gebėjimams vertinti.</w:t>
            </w:r>
          </w:p>
          <w:p w:rsidR="003A5C44" w:rsidRPr="00563E3A" w:rsidRDefault="003A5C44" w:rsidP="003E67FB">
            <w:pPr>
              <w:widowControl w:val="0"/>
              <w:rPr>
                <w:rFonts w:eastAsia="Calibri"/>
              </w:rPr>
            </w:pPr>
            <w:r w:rsidRPr="00563E3A">
              <w:rPr>
                <w:rFonts w:eastAsia="Calibri"/>
              </w:rPr>
              <w:t>Vadovėliai ir kita mokomoji medžiaga</w:t>
            </w:r>
            <w:r w:rsidRPr="00563E3A">
              <w:t>.</w:t>
            </w:r>
          </w:p>
          <w:p w:rsidR="003A5C44" w:rsidRPr="00563E3A" w:rsidRDefault="003A5C44" w:rsidP="003E67FB">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3A5C44" w:rsidRPr="00563E3A" w:rsidRDefault="003A5C44" w:rsidP="003E67FB">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3A5C44" w:rsidRPr="00563E3A" w:rsidTr="00CB5888">
        <w:tblPrEx>
          <w:tblLook w:val="04A0" w:firstRow="1" w:lastRow="0" w:firstColumn="1" w:lastColumn="0" w:noHBand="0" w:noVBand="1"/>
        </w:tblPrEx>
        <w:trPr>
          <w:trHeight w:val="57"/>
        </w:trPr>
        <w:tc>
          <w:tcPr>
            <w:tcW w:w="927" w:type="pct"/>
          </w:tcPr>
          <w:p w:rsidR="003A5C44" w:rsidRPr="00563E3A" w:rsidRDefault="003E67FB" w:rsidP="003E67FB">
            <w:pPr>
              <w:widowControl w:val="0"/>
            </w:pPr>
            <w:r>
              <w:t xml:space="preserve">Reikalavimai teorinio ir </w:t>
            </w:r>
            <w:r>
              <w:lastRenderedPageBreak/>
              <w:t>praktinio mokymo vietai</w:t>
            </w:r>
          </w:p>
        </w:tc>
        <w:tc>
          <w:tcPr>
            <w:tcW w:w="4073" w:type="pct"/>
            <w:gridSpan w:val="2"/>
          </w:tcPr>
          <w:p w:rsidR="003A5C44" w:rsidRPr="00563E3A" w:rsidRDefault="003A5C44" w:rsidP="003E67FB">
            <w:pPr>
              <w:widowControl w:val="0"/>
              <w:jc w:val="both"/>
              <w:rPr>
                <w:strike/>
              </w:rPr>
            </w:pPr>
            <w:r w:rsidRPr="00563E3A">
              <w:lastRenderedPageBreak/>
              <w:t>Klasė ar kita mokymuisi pritaikyta patalpa su techninėmis priemonėmis mokymo(</w:t>
            </w:r>
            <w:proofErr w:type="spellStart"/>
            <w:r w:rsidRPr="00563E3A">
              <w:t>si</w:t>
            </w:r>
            <w:proofErr w:type="spellEnd"/>
            <w:r w:rsidRPr="00563E3A">
              <w:t>) medžiagai pateikti (kompiuteris, vaizdo projektorius).</w:t>
            </w:r>
          </w:p>
          <w:p w:rsidR="003A5C44" w:rsidRPr="00563E3A" w:rsidRDefault="003A5C44" w:rsidP="003E67FB">
            <w:pPr>
              <w:widowControl w:val="0"/>
              <w:jc w:val="both"/>
            </w:pPr>
            <w:r w:rsidRPr="00563E3A">
              <w:lastRenderedPageBreak/>
              <w:t>Praktinio mokymo klasė (patalpa), aprūpinta kompiuteriais su programine įranga, skeneriu, spausdintuvu, įranga, įrankiais, medžiagomis ir žaliavomis: , vaizdinėmis priemonėmis.</w:t>
            </w:r>
          </w:p>
        </w:tc>
      </w:tr>
      <w:tr w:rsidR="003A5C44" w:rsidRPr="00563E3A" w:rsidTr="00CB5888">
        <w:tblPrEx>
          <w:tblLook w:val="04A0" w:firstRow="1" w:lastRow="0" w:firstColumn="1" w:lastColumn="0" w:noHBand="0" w:noVBand="1"/>
        </w:tblPrEx>
        <w:trPr>
          <w:trHeight w:val="57"/>
        </w:trPr>
        <w:tc>
          <w:tcPr>
            <w:tcW w:w="927" w:type="pct"/>
          </w:tcPr>
          <w:p w:rsidR="003A5C44" w:rsidRPr="00563E3A" w:rsidRDefault="003A5C44" w:rsidP="003E67FB">
            <w:pPr>
              <w:widowControl w:val="0"/>
              <w:contextualSpacing/>
            </w:pPr>
            <w:r w:rsidRPr="00563E3A">
              <w:lastRenderedPageBreak/>
              <w:t>Mokytojų kvalifikacija</w:t>
            </w:r>
          </w:p>
        </w:tc>
        <w:tc>
          <w:tcPr>
            <w:tcW w:w="4073" w:type="pct"/>
            <w:gridSpan w:val="2"/>
          </w:tcPr>
          <w:p w:rsidR="003A5C44" w:rsidRPr="00563E3A" w:rsidRDefault="003A5C44" w:rsidP="003E67FB">
            <w:pPr>
              <w:widowControl w:val="0"/>
              <w:jc w:val="both"/>
            </w:pPr>
            <w:r w:rsidRPr="00563E3A">
              <w:t>Modulį gali vesti mokytojas, turintis:</w:t>
            </w:r>
          </w:p>
          <w:p w:rsidR="003A5C44" w:rsidRPr="00563E3A" w:rsidRDefault="003A5C44" w:rsidP="003E67FB">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5C44" w:rsidRPr="00563E3A" w:rsidRDefault="003A5C44" w:rsidP="003E67FB">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5F138E" w:rsidRPr="00563E3A" w:rsidRDefault="005F138E" w:rsidP="003E67FB">
      <w:pPr>
        <w:widowControl w:val="0"/>
      </w:pPr>
    </w:p>
    <w:p w:rsidR="0087313E" w:rsidRPr="00563E3A" w:rsidRDefault="0087313E" w:rsidP="003E67FB">
      <w:pPr>
        <w:widowControl w:val="0"/>
      </w:pPr>
    </w:p>
    <w:p w:rsidR="0047620F" w:rsidRPr="00563E3A" w:rsidRDefault="0047620F" w:rsidP="003E67FB">
      <w:pPr>
        <w:widowControl w:val="0"/>
        <w:tabs>
          <w:tab w:val="left" w:pos="426"/>
        </w:tabs>
        <w:ind w:left="284"/>
      </w:pPr>
      <w:r w:rsidRPr="00563E3A">
        <w:rPr>
          <w:b/>
        </w:rPr>
        <w:t>Modulio pavadinimas – „</w:t>
      </w:r>
      <w:r w:rsidR="005F138E" w:rsidRPr="00563E3A">
        <w:rPr>
          <w:b/>
          <w:bCs/>
        </w:rPr>
        <w:t>Meninis sienos dekor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5C674D" w:rsidRPr="00563E3A" w:rsidTr="00CB5888">
        <w:trPr>
          <w:trHeight w:val="57"/>
        </w:trPr>
        <w:tc>
          <w:tcPr>
            <w:tcW w:w="927" w:type="pct"/>
          </w:tcPr>
          <w:p w:rsidR="005C674D" w:rsidRPr="00563E3A" w:rsidRDefault="005C674D" w:rsidP="003E67FB">
            <w:pPr>
              <w:pStyle w:val="Betarp"/>
              <w:widowControl w:val="0"/>
            </w:pPr>
            <w:r w:rsidRPr="00563E3A">
              <w:t>Modulio kodas</w:t>
            </w:r>
          </w:p>
        </w:tc>
        <w:tc>
          <w:tcPr>
            <w:tcW w:w="4073" w:type="pct"/>
            <w:gridSpan w:val="2"/>
          </w:tcPr>
          <w:p w:rsidR="005C674D" w:rsidRPr="00563E3A" w:rsidRDefault="005F138E" w:rsidP="003E67FB">
            <w:pPr>
              <w:pStyle w:val="Betarp"/>
              <w:widowControl w:val="0"/>
            </w:pPr>
            <w:r w:rsidRPr="00563E3A">
              <w:t>4021213</w:t>
            </w:r>
          </w:p>
        </w:tc>
      </w:tr>
      <w:tr w:rsidR="005C674D" w:rsidRPr="00563E3A" w:rsidTr="00CB5888">
        <w:trPr>
          <w:trHeight w:val="57"/>
        </w:trPr>
        <w:tc>
          <w:tcPr>
            <w:tcW w:w="927" w:type="pct"/>
          </w:tcPr>
          <w:p w:rsidR="005C674D" w:rsidRPr="00563E3A" w:rsidRDefault="005C674D" w:rsidP="003E67FB">
            <w:pPr>
              <w:pStyle w:val="Betarp"/>
              <w:widowControl w:val="0"/>
            </w:pPr>
            <w:r w:rsidRPr="00563E3A">
              <w:t>LTKS lygis</w:t>
            </w:r>
          </w:p>
        </w:tc>
        <w:tc>
          <w:tcPr>
            <w:tcW w:w="4073" w:type="pct"/>
            <w:gridSpan w:val="2"/>
          </w:tcPr>
          <w:p w:rsidR="005C674D" w:rsidRPr="00563E3A" w:rsidRDefault="005C674D" w:rsidP="003E67FB">
            <w:pPr>
              <w:pStyle w:val="Betarp"/>
              <w:widowControl w:val="0"/>
            </w:pPr>
            <w:r w:rsidRPr="00563E3A">
              <w:t>IV</w:t>
            </w:r>
          </w:p>
        </w:tc>
      </w:tr>
      <w:tr w:rsidR="005C674D" w:rsidRPr="00563E3A" w:rsidTr="00CB5888">
        <w:trPr>
          <w:trHeight w:val="57"/>
        </w:trPr>
        <w:tc>
          <w:tcPr>
            <w:tcW w:w="927" w:type="pct"/>
          </w:tcPr>
          <w:p w:rsidR="005C674D" w:rsidRPr="00563E3A" w:rsidRDefault="005C674D" w:rsidP="003E67FB">
            <w:pPr>
              <w:pStyle w:val="Betarp"/>
              <w:widowControl w:val="0"/>
            </w:pPr>
            <w:r w:rsidRPr="00563E3A">
              <w:t xml:space="preserve">Apimtis </w:t>
            </w:r>
            <w:r w:rsidR="005E01D5" w:rsidRPr="00563E3A">
              <w:t>mokymosi kredit</w:t>
            </w:r>
            <w:r w:rsidRPr="00563E3A">
              <w:t>ais</w:t>
            </w:r>
          </w:p>
        </w:tc>
        <w:tc>
          <w:tcPr>
            <w:tcW w:w="4073" w:type="pct"/>
            <w:gridSpan w:val="2"/>
          </w:tcPr>
          <w:p w:rsidR="005C674D" w:rsidRPr="00563E3A" w:rsidRDefault="005C674D" w:rsidP="003E67FB">
            <w:pPr>
              <w:pStyle w:val="Betarp"/>
              <w:widowControl w:val="0"/>
            </w:pPr>
            <w:r w:rsidRPr="00563E3A">
              <w:t>5</w:t>
            </w:r>
          </w:p>
        </w:tc>
      </w:tr>
      <w:tr w:rsidR="003A4979" w:rsidRPr="00563E3A" w:rsidTr="00CB5888">
        <w:trPr>
          <w:trHeight w:val="57"/>
        </w:trPr>
        <w:tc>
          <w:tcPr>
            <w:tcW w:w="927" w:type="pct"/>
          </w:tcPr>
          <w:p w:rsidR="003A4979" w:rsidRPr="00563E3A" w:rsidRDefault="003A4979" w:rsidP="003E67FB">
            <w:pPr>
              <w:pStyle w:val="Betarp"/>
              <w:widowControl w:val="0"/>
            </w:pPr>
            <w:r w:rsidRPr="00563E3A">
              <w:t>Kompetencijos</w:t>
            </w:r>
          </w:p>
        </w:tc>
        <w:tc>
          <w:tcPr>
            <w:tcW w:w="4073" w:type="pct"/>
            <w:gridSpan w:val="2"/>
          </w:tcPr>
          <w:p w:rsidR="003A4979" w:rsidRPr="00563E3A" w:rsidRDefault="00790ECE" w:rsidP="00790ECE">
            <w:pPr>
              <w:pStyle w:val="Betarp"/>
              <w:widowControl w:val="0"/>
            </w:pPr>
            <w:r>
              <w:t>Dekoruoti sieną pagal meninį dekoratyvinės kompozicijos projektą.</w:t>
            </w:r>
          </w:p>
        </w:tc>
      </w:tr>
      <w:tr w:rsidR="006F2235" w:rsidRPr="00563E3A" w:rsidTr="00CB5888">
        <w:trPr>
          <w:trHeight w:val="57"/>
        </w:trPr>
        <w:tc>
          <w:tcPr>
            <w:tcW w:w="927" w:type="pct"/>
          </w:tcPr>
          <w:p w:rsidR="006F2235" w:rsidRPr="00563E3A" w:rsidRDefault="006F2235" w:rsidP="00CB5888">
            <w:pPr>
              <w:widowControl w:val="0"/>
              <w:rPr>
                <w:i/>
              </w:rPr>
            </w:pPr>
            <w:r w:rsidRPr="00563E3A">
              <w:t>Modulio mokymosi rezultatai</w:t>
            </w:r>
          </w:p>
        </w:tc>
        <w:tc>
          <w:tcPr>
            <w:tcW w:w="1430" w:type="pct"/>
          </w:tcPr>
          <w:p w:rsidR="006F2235" w:rsidRPr="00563E3A" w:rsidRDefault="006F2235" w:rsidP="003E67FB">
            <w:pPr>
              <w:widowControl w:val="0"/>
            </w:pPr>
            <w:r w:rsidRPr="00563E3A">
              <w:t>Rekomenduojamas turinys, reikalingas rezultatams pasiekti</w:t>
            </w:r>
          </w:p>
        </w:tc>
        <w:tc>
          <w:tcPr>
            <w:tcW w:w="2643" w:type="pct"/>
          </w:tcPr>
          <w:p w:rsidR="006F2235" w:rsidRPr="00563E3A" w:rsidRDefault="006F2235" w:rsidP="003E67FB">
            <w:pPr>
              <w:widowControl w:val="0"/>
            </w:pPr>
            <w:r w:rsidRPr="00563E3A">
              <w:t>Mokymosi pasiekimų įvertinimo kriterijai</w:t>
            </w:r>
          </w:p>
        </w:tc>
      </w:tr>
      <w:tr w:rsidR="005C674D" w:rsidRPr="00563E3A" w:rsidTr="00CB5888">
        <w:trPr>
          <w:trHeight w:val="57"/>
        </w:trPr>
        <w:tc>
          <w:tcPr>
            <w:tcW w:w="927" w:type="pct"/>
          </w:tcPr>
          <w:p w:rsidR="005C674D" w:rsidRPr="00563E3A" w:rsidRDefault="005C674D" w:rsidP="003E67FB">
            <w:pPr>
              <w:pStyle w:val="Betarp"/>
              <w:widowControl w:val="0"/>
              <w:rPr>
                <w:highlight w:val="yellow"/>
              </w:rPr>
            </w:pPr>
            <w:r w:rsidRPr="00563E3A">
              <w:t>1. Išmanyti dekoratyvinės kompozicijos interjere atlikimo technologijas.</w:t>
            </w:r>
          </w:p>
        </w:tc>
        <w:tc>
          <w:tcPr>
            <w:tcW w:w="1430" w:type="pct"/>
          </w:tcPr>
          <w:p w:rsidR="005C674D" w:rsidRPr="00563E3A" w:rsidRDefault="005C674D" w:rsidP="003E67FB">
            <w:pPr>
              <w:pStyle w:val="Betarp"/>
              <w:widowControl w:val="0"/>
            </w:pPr>
            <w:r w:rsidRPr="00563E3A">
              <w:rPr>
                <w:b/>
              </w:rPr>
              <w:t xml:space="preserve">1.1. Tema. </w:t>
            </w:r>
            <w:r w:rsidRPr="00563E3A">
              <w:t>Dekoratyvinės kompozicijos interjere.</w:t>
            </w:r>
          </w:p>
          <w:p w:rsidR="005C674D" w:rsidRPr="00563E3A" w:rsidRDefault="005C674D" w:rsidP="003E67FB">
            <w:pPr>
              <w:pStyle w:val="Betarp"/>
              <w:widowControl w:val="0"/>
              <w:rPr>
                <w:i/>
              </w:rPr>
            </w:pPr>
            <w:r w:rsidRPr="00563E3A">
              <w:rPr>
                <w:i/>
              </w:rPr>
              <w:t>Užduotys:</w:t>
            </w:r>
          </w:p>
          <w:p w:rsidR="005C674D" w:rsidRPr="00563E3A" w:rsidRDefault="005C674D" w:rsidP="003E67FB">
            <w:pPr>
              <w:pStyle w:val="Betarp"/>
              <w:widowControl w:val="0"/>
            </w:pPr>
            <w:r w:rsidRPr="00563E3A">
              <w:t xml:space="preserve">1.1.1. Išanalizuoti ir įvertinti pateiktų dekoratyvinių kompozicijų projektų taikymo interjere galimybes. </w:t>
            </w:r>
          </w:p>
          <w:p w:rsidR="005C674D" w:rsidRPr="00563E3A" w:rsidRDefault="005C674D" w:rsidP="003E67FB">
            <w:pPr>
              <w:pStyle w:val="Betarp"/>
              <w:widowControl w:val="0"/>
            </w:pPr>
            <w:r w:rsidRPr="00563E3A">
              <w:t xml:space="preserve">1.1.2 Aprašyti dekoratyvinių kompozicijų interjere rūšis, išanalizuoti ir apibūdinti pateiktus dekoratyvinių kompozicijų interjere projektų pavyzdžius. </w:t>
            </w:r>
          </w:p>
          <w:p w:rsidR="005C674D" w:rsidRPr="00563E3A" w:rsidRDefault="005C674D" w:rsidP="003E67FB">
            <w:pPr>
              <w:pStyle w:val="Betarp"/>
              <w:widowControl w:val="0"/>
            </w:pPr>
            <w:r w:rsidRPr="00563E3A">
              <w:t>1.1.3. Apibūdinti ne mažiau kaip 3 dekoratyvinių kompozicijų interjere atlikimo technologijas.</w:t>
            </w:r>
          </w:p>
        </w:tc>
        <w:tc>
          <w:tcPr>
            <w:tcW w:w="2643" w:type="pct"/>
          </w:tcPr>
          <w:p w:rsidR="005C674D" w:rsidRPr="00563E3A" w:rsidRDefault="005C674D" w:rsidP="003E67FB">
            <w:pPr>
              <w:pStyle w:val="Betarp"/>
              <w:widowControl w:val="0"/>
              <w:rPr>
                <w:b/>
                <w:bCs/>
              </w:rPr>
            </w:pPr>
            <w:r w:rsidRPr="00563E3A">
              <w:rPr>
                <w:b/>
                <w:bCs/>
              </w:rPr>
              <w:t>Patenkinamai:</w:t>
            </w:r>
          </w:p>
          <w:p w:rsidR="005C674D" w:rsidRPr="00563E3A" w:rsidRDefault="005C674D" w:rsidP="003E67FB">
            <w:pPr>
              <w:pStyle w:val="Betarp"/>
              <w:widowControl w:val="0"/>
            </w:pPr>
            <w:r w:rsidRPr="00563E3A">
              <w:rPr>
                <w:bCs/>
              </w:rPr>
              <w:t xml:space="preserve">Apibūdintos </w:t>
            </w:r>
            <w:r w:rsidRPr="00563E3A">
              <w:t>dekoratyvinės kompozicijos taikymo interjere galimybės, neišsamiai išanalizuotos dekoratyvinių kompozicijų interjere rūšys</w:t>
            </w:r>
            <w:r w:rsidRPr="00563E3A">
              <w:rPr>
                <w:bCs/>
              </w:rPr>
              <w:t xml:space="preserve"> bei apibūdintos </w:t>
            </w:r>
            <w:r w:rsidRPr="00563E3A">
              <w:t>dekoratyvinių kompozicijų interjere atlikimo technologijos.</w:t>
            </w:r>
          </w:p>
          <w:p w:rsidR="005C674D" w:rsidRPr="00563E3A" w:rsidRDefault="005C674D" w:rsidP="003E67FB">
            <w:pPr>
              <w:pStyle w:val="Betarp"/>
              <w:widowControl w:val="0"/>
              <w:rPr>
                <w:b/>
                <w:bCs/>
              </w:rPr>
            </w:pPr>
            <w:r w:rsidRPr="00563E3A">
              <w:rPr>
                <w:b/>
                <w:bCs/>
              </w:rPr>
              <w:t>Gerai:</w:t>
            </w:r>
          </w:p>
          <w:p w:rsidR="005C674D" w:rsidRPr="00563E3A" w:rsidRDefault="005C674D" w:rsidP="003E67FB">
            <w:pPr>
              <w:pStyle w:val="Betarp"/>
              <w:widowControl w:val="0"/>
            </w:pPr>
            <w:r w:rsidRPr="00563E3A">
              <w:rPr>
                <w:bCs/>
              </w:rPr>
              <w:t>Apibūdintos</w:t>
            </w:r>
            <w:r w:rsidRPr="00563E3A">
              <w:t xml:space="preserve"> dekoratyvinės kompozicijos taikymo interjere galimybės. Aprašytos pateiktų dekoratyvinių kompozicijų interjere rūšys</w:t>
            </w:r>
            <w:r w:rsidRPr="00563E3A">
              <w:rPr>
                <w:bCs/>
              </w:rPr>
              <w:t xml:space="preserve">. </w:t>
            </w:r>
            <w:r w:rsidRPr="00563E3A">
              <w:t>Apibūdinti dekoratyvinių kompozicijų interjere projektų pavyzdžiai ir atlikimo technologijos.</w:t>
            </w:r>
          </w:p>
          <w:p w:rsidR="005C674D" w:rsidRPr="00563E3A" w:rsidRDefault="005C674D" w:rsidP="003E67FB">
            <w:pPr>
              <w:pStyle w:val="Betarp"/>
              <w:widowControl w:val="0"/>
              <w:rPr>
                <w:b/>
                <w:bCs/>
              </w:rPr>
            </w:pPr>
            <w:r w:rsidRPr="00563E3A">
              <w:rPr>
                <w:b/>
                <w:bCs/>
              </w:rPr>
              <w:t>Puikiai:</w:t>
            </w:r>
          </w:p>
          <w:p w:rsidR="005C674D" w:rsidRPr="00563E3A" w:rsidRDefault="005C674D" w:rsidP="003E67FB">
            <w:pPr>
              <w:pStyle w:val="Betarp"/>
              <w:widowControl w:val="0"/>
            </w:pPr>
            <w:r w:rsidRPr="00563E3A">
              <w:rPr>
                <w:bCs/>
              </w:rPr>
              <w:t>Išsamiai apibūdintos</w:t>
            </w:r>
            <w:r w:rsidRPr="00563E3A">
              <w:t xml:space="preserve"> dekoratyvinės kompozicijos taikymo interjere galimybės. Išsamiai išanalizuotos ir aprašytos ir dekoratyvinių kompozicijų interjere rūšys</w:t>
            </w:r>
            <w:r w:rsidRPr="00563E3A">
              <w:rPr>
                <w:bCs/>
              </w:rPr>
              <w:t>, aptarti</w:t>
            </w:r>
            <w:r w:rsidRPr="00563E3A">
              <w:t xml:space="preserve"> pateiktų dekoratyvinių kompozicijų interjere projektų pavyzdžiai. Įvardintos ir detaliai apibūdintos</w:t>
            </w:r>
            <w:r w:rsidRPr="00563E3A">
              <w:rPr>
                <w:bCs/>
              </w:rPr>
              <w:t xml:space="preserve"> 3 </w:t>
            </w:r>
            <w:r w:rsidRPr="00563E3A">
              <w:t>dekoratyvinių kompozicijų interjere atlikimo technologijos.</w:t>
            </w:r>
          </w:p>
        </w:tc>
      </w:tr>
      <w:tr w:rsidR="005C674D" w:rsidRPr="00563E3A" w:rsidTr="00CB5888">
        <w:trPr>
          <w:trHeight w:val="57"/>
        </w:trPr>
        <w:tc>
          <w:tcPr>
            <w:tcW w:w="927" w:type="pct"/>
          </w:tcPr>
          <w:p w:rsidR="005C674D" w:rsidRPr="00563E3A" w:rsidRDefault="005C674D" w:rsidP="003E67FB">
            <w:pPr>
              <w:pStyle w:val="Betarp"/>
              <w:widowControl w:val="0"/>
            </w:pPr>
            <w:r w:rsidRPr="00563E3A">
              <w:t>2. Apibūdinti dekoratyvinės kompozicijos interjere komponavimo principus.</w:t>
            </w:r>
          </w:p>
        </w:tc>
        <w:tc>
          <w:tcPr>
            <w:tcW w:w="1430" w:type="pct"/>
          </w:tcPr>
          <w:p w:rsidR="005C674D" w:rsidRPr="00563E3A" w:rsidRDefault="005C674D" w:rsidP="003E67FB">
            <w:pPr>
              <w:pStyle w:val="Betarp"/>
              <w:widowControl w:val="0"/>
            </w:pPr>
            <w:r w:rsidRPr="00563E3A">
              <w:rPr>
                <w:b/>
              </w:rPr>
              <w:t>2.1. Tema.</w:t>
            </w:r>
            <w:r w:rsidRPr="00563E3A">
              <w:t xml:space="preserve"> Dekoratyvinės kompozicijos interjere komponavimo principai.</w:t>
            </w:r>
          </w:p>
          <w:p w:rsidR="005C674D" w:rsidRPr="00563E3A" w:rsidRDefault="005C674D" w:rsidP="003E67FB">
            <w:pPr>
              <w:pStyle w:val="Betarp"/>
              <w:widowControl w:val="0"/>
              <w:rPr>
                <w:i/>
              </w:rPr>
            </w:pPr>
            <w:r w:rsidRPr="00563E3A">
              <w:rPr>
                <w:i/>
              </w:rPr>
              <w:t>Užduotys:</w:t>
            </w:r>
          </w:p>
          <w:p w:rsidR="005C674D" w:rsidRPr="00563E3A" w:rsidRDefault="005C674D" w:rsidP="003E67FB">
            <w:pPr>
              <w:pStyle w:val="Betarp"/>
              <w:widowControl w:val="0"/>
            </w:pPr>
            <w:r w:rsidRPr="00563E3A">
              <w:t>2.1.1. Aprašyti ne mažiau kaip 5 dekoratyvinės kompozicijos meninės raiškos priemones, naudojamas, kuriant dekoratyvinės kompozicijos projektą interjere.</w:t>
            </w:r>
          </w:p>
          <w:p w:rsidR="005C674D" w:rsidRPr="00563E3A" w:rsidRDefault="005C674D" w:rsidP="003E67FB">
            <w:pPr>
              <w:pStyle w:val="Betarp"/>
              <w:widowControl w:val="0"/>
            </w:pPr>
            <w:r w:rsidRPr="00563E3A">
              <w:t xml:space="preserve">2.1.2. Aprašyti </w:t>
            </w:r>
            <w:r w:rsidRPr="00563E3A">
              <w:lastRenderedPageBreak/>
              <w:t>dekoratyvinės kompozicijos interjere komponavimo principus pateiktam interjerui pagal pateiktų patalpų aprašymus, nuotraukas, planus ir paskirtį</w:t>
            </w:r>
            <w:r w:rsidRPr="00563E3A">
              <w:rPr>
                <w:iCs/>
              </w:rPr>
              <w:t>,</w:t>
            </w:r>
            <w:r w:rsidRPr="00563E3A">
              <w:t xml:space="preserve"> atsižvelgiant į interjero stilių, suderinant interjero dekoravimo elementus bei spalvas, įvertinant, aplinkos, patalpos erdvės, apšvietimo ryšį.</w:t>
            </w:r>
          </w:p>
        </w:tc>
        <w:tc>
          <w:tcPr>
            <w:tcW w:w="2643" w:type="pct"/>
          </w:tcPr>
          <w:p w:rsidR="005C674D" w:rsidRPr="00563E3A" w:rsidRDefault="005C674D" w:rsidP="003E67FB">
            <w:pPr>
              <w:pStyle w:val="Betarp"/>
              <w:widowControl w:val="0"/>
              <w:rPr>
                <w:b/>
              </w:rPr>
            </w:pPr>
            <w:r w:rsidRPr="00563E3A">
              <w:rPr>
                <w:b/>
              </w:rPr>
              <w:lastRenderedPageBreak/>
              <w:t>Patenkinamai:</w:t>
            </w:r>
          </w:p>
          <w:p w:rsidR="005C674D" w:rsidRPr="00563E3A" w:rsidRDefault="005C674D" w:rsidP="003E67FB">
            <w:pPr>
              <w:pStyle w:val="Betarp"/>
              <w:widowControl w:val="0"/>
            </w:pPr>
            <w:r w:rsidRPr="00563E3A">
              <w:t xml:space="preserve">Dekoratyvinės kompozicijos meninės raiškos priemonės, naudojamos, kuriant dekoratyvinės kompozicijos projektą, išvardintos ir apibūdintos neišsamiai. </w:t>
            </w:r>
          </w:p>
          <w:p w:rsidR="005C674D" w:rsidRPr="00563E3A" w:rsidRDefault="005C674D" w:rsidP="003E67FB">
            <w:pPr>
              <w:pStyle w:val="Betarp"/>
              <w:widowControl w:val="0"/>
            </w:pPr>
            <w:r w:rsidRPr="00563E3A">
              <w:t>Dekoratyvinės kompozicijos komponavimo principai aprašyti neišsamiai, neatsižvelgiant į patalpos paskirtį, spalvas, patalpos erdvę, apšvietimą.</w:t>
            </w:r>
          </w:p>
          <w:p w:rsidR="005C674D" w:rsidRPr="00563E3A" w:rsidRDefault="005C674D" w:rsidP="003E67FB">
            <w:pPr>
              <w:pStyle w:val="Betarp"/>
              <w:widowControl w:val="0"/>
              <w:rPr>
                <w:b/>
              </w:rPr>
            </w:pPr>
            <w:r w:rsidRPr="00563E3A">
              <w:rPr>
                <w:b/>
              </w:rPr>
              <w:t>Gerai:</w:t>
            </w:r>
          </w:p>
          <w:p w:rsidR="005C674D" w:rsidRPr="00563E3A" w:rsidRDefault="005C674D" w:rsidP="003E67FB">
            <w:pPr>
              <w:pStyle w:val="Betarp"/>
              <w:widowControl w:val="0"/>
            </w:pPr>
            <w:r w:rsidRPr="00563E3A">
              <w:t xml:space="preserve">Dekoratyvinės kompozicijos meninės raiškos priemonės, naudojamos, kuriant dekoratyvinės kompozicijos projektą išvardintos pagal </w:t>
            </w:r>
            <w:r w:rsidRPr="00563E3A">
              <w:lastRenderedPageBreak/>
              <w:t xml:space="preserve">klasifikaciją ir apibūdintos. </w:t>
            </w:r>
          </w:p>
          <w:p w:rsidR="005C674D" w:rsidRPr="00563E3A" w:rsidRDefault="005C674D" w:rsidP="003E67FB">
            <w:pPr>
              <w:pStyle w:val="Betarp"/>
              <w:widowControl w:val="0"/>
            </w:pPr>
            <w:r w:rsidRPr="00563E3A">
              <w:t>Dekoratyvinės kompozicijos komponavimo principai aprašyti atsižvelgiant į pateiktų patalpų paskirtį, interjero stilių, spalvas, įvertinant, aplinkos, patalpos erdvės, apšvietimo ryšį.</w:t>
            </w:r>
          </w:p>
          <w:p w:rsidR="005C674D" w:rsidRPr="00563E3A" w:rsidRDefault="005C674D" w:rsidP="003E67FB">
            <w:pPr>
              <w:pStyle w:val="Betarp"/>
              <w:widowControl w:val="0"/>
              <w:rPr>
                <w:b/>
              </w:rPr>
            </w:pPr>
            <w:r w:rsidRPr="00563E3A">
              <w:rPr>
                <w:b/>
              </w:rPr>
              <w:t>Puikiai:</w:t>
            </w:r>
          </w:p>
          <w:p w:rsidR="005C674D" w:rsidRPr="00563E3A" w:rsidRDefault="005C674D" w:rsidP="003E67FB">
            <w:pPr>
              <w:pStyle w:val="Betarp"/>
              <w:widowControl w:val="0"/>
            </w:pPr>
            <w:r w:rsidRPr="00563E3A">
              <w:t xml:space="preserve">Išsamiai aprašytos dekoratyvinės kompozicijos meninės raiškos priemonės, naudojamos, kuriant dekoratyvinės kompozicijos projektą, išvardintos pagal klasifikaciją, ir detaliai apibūdintos. </w:t>
            </w:r>
          </w:p>
          <w:p w:rsidR="005C674D" w:rsidRPr="00563E3A" w:rsidRDefault="005C674D" w:rsidP="003E67FB">
            <w:pPr>
              <w:pStyle w:val="Betarp"/>
              <w:widowControl w:val="0"/>
            </w:pPr>
            <w:r w:rsidRPr="00563E3A">
              <w:t>Dekoratyvinės kompozicijos interjere komponavimo principai pateiktam interjerui išsamiai aprašyti pagal pateiktų patalpų aprašymus, nuotraukas, planus ir paskirtį</w:t>
            </w:r>
            <w:r w:rsidRPr="00563E3A">
              <w:rPr>
                <w:iCs/>
              </w:rPr>
              <w:t>,</w:t>
            </w:r>
            <w:r w:rsidRPr="00563E3A">
              <w:t xml:space="preserve"> atsižvelgiant į interjero stilių, suderinant interjero dekoravimo elementus bei spalvas, įvertinant, aplinkos, patalpos erdvės, apšvietimo ryšį.</w:t>
            </w:r>
          </w:p>
        </w:tc>
      </w:tr>
      <w:tr w:rsidR="005C674D" w:rsidRPr="00563E3A" w:rsidTr="00CB5888">
        <w:trPr>
          <w:trHeight w:val="57"/>
        </w:trPr>
        <w:tc>
          <w:tcPr>
            <w:tcW w:w="927" w:type="pct"/>
          </w:tcPr>
          <w:p w:rsidR="005C674D" w:rsidRPr="00563E3A" w:rsidRDefault="005C674D" w:rsidP="003E67FB">
            <w:pPr>
              <w:pStyle w:val="Betarp"/>
              <w:widowControl w:val="0"/>
            </w:pPr>
            <w:r w:rsidRPr="00563E3A">
              <w:lastRenderedPageBreak/>
              <w:t>3. Išmanyti sienos dekoravimo technologinius reikalavimus.</w:t>
            </w:r>
          </w:p>
        </w:tc>
        <w:tc>
          <w:tcPr>
            <w:tcW w:w="1430" w:type="pct"/>
          </w:tcPr>
          <w:p w:rsidR="005C674D" w:rsidRPr="00563E3A" w:rsidRDefault="005C674D" w:rsidP="003E67FB">
            <w:pPr>
              <w:pStyle w:val="Betarp"/>
              <w:widowControl w:val="0"/>
            </w:pPr>
            <w:r w:rsidRPr="00563E3A">
              <w:rPr>
                <w:b/>
              </w:rPr>
              <w:t>3.1. Tema.</w:t>
            </w:r>
            <w:r w:rsidRPr="00563E3A">
              <w:t xml:space="preserve"> Sienos dekoravimo technologiniai reikalavimai.</w:t>
            </w:r>
          </w:p>
          <w:p w:rsidR="005C674D" w:rsidRPr="00563E3A" w:rsidRDefault="005C674D" w:rsidP="003E67FB">
            <w:pPr>
              <w:pStyle w:val="Betarp"/>
              <w:widowControl w:val="0"/>
            </w:pPr>
            <w:r w:rsidRPr="00563E3A">
              <w:rPr>
                <w:i/>
              </w:rPr>
              <w:t>Užduotys:</w:t>
            </w:r>
          </w:p>
          <w:p w:rsidR="005C674D" w:rsidRPr="00563E3A" w:rsidRDefault="005C674D" w:rsidP="003E67FB">
            <w:pPr>
              <w:pStyle w:val="Betarp"/>
              <w:widowControl w:val="0"/>
              <w:rPr>
                <w:highlight w:val="lightGray"/>
              </w:rPr>
            </w:pPr>
            <w:r w:rsidRPr="00563E3A">
              <w:t>3.1.1. Aprašyti pagrindines sienos parengimo dažymui medžiagas, technologijas, išvardinti darbų eiliškumą, paaiškinant kiekvieno darbo proceso paskirtį, atlikimo būdus ir išvardinant kokybės kriterijus.</w:t>
            </w:r>
          </w:p>
          <w:p w:rsidR="005C674D" w:rsidRPr="00563E3A" w:rsidRDefault="005C674D" w:rsidP="003E67FB">
            <w:pPr>
              <w:pStyle w:val="Betarp"/>
              <w:widowControl w:val="0"/>
            </w:pPr>
            <w:r w:rsidRPr="00563E3A">
              <w:t xml:space="preserve">3.1.2. Apibūdinti dažų rūšis pagal paskirtį, sudėtį ir dažymo technologijas, įvardinti jų dengiamąsias savybes. </w:t>
            </w:r>
          </w:p>
          <w:p w:rsidR="005C674D" w:rsidRPr="00563E3A" w:rsidRDefault="005C674D" w:rsidP="003E67FB">
            <w:pPr>
              <w:pStyle w:val="Betarp"/>
              <w:widowControl w:val="0"/>
            </w:pPr>
            <w:r w:rsidRPr="00563E3A">
              <w:t xml:space="preserve">3.1.3. Aptarti dažų kokybės kriterijus, ekologiškumą. </w:t>
            </w:r>
          </w:p>
          <w:p w:rsidR="005C674D" w:rsidRPr="00563E3A" w:rsidRDefault="005C674D" w:rsidP="003E67FB">
            <w:pPr>
              <w:pStyle w:val="Betarp"/>
              <w:widowControl w:val="0"/>
            </w:pPr>
            <w:r w:rsidRPr="00563E3A">
              <w:t xml:space="preserve">3.1.4. Išvardinti ir apibūdinti dažymo įrankių paskirtį. </w:t>
            </w:r>
          </w:p>
          <w:p w:rsidR="005C674D" w:rsidRPr="00563E3A" w:rsidRDefault="005C674D" w:rsidP="003E67FB">
            <w:pPr>
              <w:pStyle w:val="Betarp"/>
              <w:widowControl w:val="0"/>
            </w:pPr>
            <w:r w:rsidRPr="00563E3A">
              <w:t xml:space="preserve">3.1.5. Aprašyti sienos dekoravimo 3-5 pagrindines dažais technologijas. Detalizuoti dekoravimą teptuku, voleliu. </w:t>
            </w:r>
          </w:p>
          <w:p w:rsidR="005C674D" w:rsidRPr="00563E3A" w:rsidRDefault="005C674D" w:rsidP="003E67FB">
            <w:pPr>
              <w:pStyle w:val="Betarp"/>
              <w:widowControl w:val="0"/>
            </w:pPr>
            <w:r w:rsidRPr="00563E3A">
              <w:t xml:space="preserve">3.1.6. Išvardinti ir apibūdinti dekoratyvinius įvairių paviršių dažymo būdus bei specialiuosius dažymo efektus: marginimą, spalvinimą, balinimą, sendinimo efektus. </w:t>
            </w:r>
          </w:p>
          <w:p w:rsidR="005C674D" w:rsidRPr="00563E3A" w:rsidRDefault="005C674D" w:rsidP="003E67FB">
            <w:pPr>
              <w:pStyle w:val="Betarp"/>
              <w:widowControl w:val="0"/>
            </w:pPr>
            <w:r w:rsidRPr="00563E3A">
              <w:lastRenderedPageBreak/>
              <w:t xml:space="preserve">3.1.7. Išanalizuoti ir apibūdinti skirtingų dažymo efektų derinimą. </w:t>
            </w:r>
          </w:p>
          <w:p w:rsidR="005C674D" w:rsidRPr="00563E3A" w:rsidRDefault="005C674D" w:rsidP="003E67FB">
            <w:pPr>
              <w:pStyle w:val="Betarp"/>
              <w:widowControl w:val="0"/>
            </w:pPr>
            <w:r w:rsidRPr="00563E3A">
              <w:t>3.1.8. Išanalizuoti ir apibūdinti sienos dekoravimo darbų kokybės kriterijus.</w:t>
            </w:r>
          </w:p>
        </w:tc>
        <w:tc>
          <w:tcPr>
            <w:tcW w:w="2643" w:type="pct"/>
          </w:tcPr>
          <w:p w:rsidR="005C674D" w:rsidRPr="00563E3A" w:rsidRDefault="005C674D" w:rsidP="003E67FB">
            <w:pPr>
              <w:pStyle w:val="Betarp"/>
              <w:widowControl w:val="0"/>
              <w:rPr>
                <w:b/>
              </w:rPr>
            </w:pPr>
            <w:r w:rsidRPr="00563E3A">
              <w:rPr>
                <w:b/>
              </w:rPr>
              <w:lastRenderedPageBreak/>
              <w:t>Patenkinamai:</w:t>
            </w:r>
          </w:p>
          <w:p w:rsidR="005C674D" w:rsidRPr="00563E3A" w:rsidRDefault="005C674D" w:rsidP="003E67FB">
            <w:pPr>
              <w:pStyle w:val="Betarp"/>
              <w:widowControl w:val="0"/>
            </w:pPr>
            <w:r w:rsidRPr="00563E3A">
              <w:t xml:space="preserve">Sienos parengimo dažymui medžiagos ir technologijos neišsamiai aprašytos, darbų eiga neišvardinta eiliškumo tvarka. </w:t>
            </w:r>
          </w:p>
          <w:p w:rsidR="005C674D" w:rsidRPr="00563E3A" w:rsidRDefault="005C674D" w:rsidP="003E67FB">
            <w:pPr>
              <w:pStyle w:val="Betarp"/>
              <w:widowControl w:val="0"/>
            </w:pPr>
            <w:r w:rsidRPr="00563E3A">
              <w:t xml:space="preserve">Sienų dekoravimo dažai netiksliai suklasifikuoti, neįvardintos jų dengiamosios savybės. </w:t>
            </w:r>
          </w:p>
          <w:p w:rsidR="005C674D" w:rsidRPr="00563E3A" w:rsidRDefault="005C674D" w:rsidP="003E67FB">
            <w:pPr>
              <w:pStyle w:val="Betarp"/>
              <w:widowControl w:val="0"/>
            </w:pPr>
            <w:r w:rsidRPr="00563E3A">
              <w:t>Neišsamiai aprašytos sienos dekoravimo dažais technologijos. Išvardinti dekoratyvinių įvairių paviršių dažymo būdai bei specialieji dažymo efektai.</w:t>
            </w:r>
          </w:p>
          <w:p w:rsidR="005C674D" w:rsidRPr="00563E3A" w:rsidRDefault="005C674D" w:rsidP="003E67FB">
            <w:pPr>
              <w:pStyle w:val="Betarp"/>
              <w:widowControl w:val="0"/>
              <w:rPr>
                <w:b/>
              </w:rPr>
            </w:pPr>
            <w:r w:rsidRPr="00563E3A">
              <w:rPr>
                <w:b/>
              </w:rPr>
              <w:t>Gerai:</w:t>
            </w:r>
          </w:p>
          <w:p w:rsidR="005C674D" w:rsidRPr="00563E3A" w:rsidRDefault="005C674D" w:rsidP="003E67FB">
            <w:pPr>
              <w:pStyle w:val="Betarp"/>
              <w:widowControl w:val="0"/>
            </w:pPr>
            <w:r w:rsidRPr="00563E3A">
              <w:t xml:space="preserve">Sienos parengimo dažymui medžiagos ir technologijos aprašytos, darbų eiga išvardinta eiliškumo tvarka, paaiškinant kiekvieno darbo proceso paskirtį ir atlikimo būdus. </w:t>
            </w:r>
          </w:p>
          <w:p w:rsidR="005C674D" w:rsidRPr="00563E3A" w:rsidRDefault="005C674D" w:rsidP="003E67FB">
            <w:pPr>
              <w:pStyle w:val="Betarp"/>
              <w:widowControl w:val="0"/>
            </w:pPr>
            <w:r w:rsidRPr="00563E3A">
              <w:t xml:space="preserve">Sienų dekoravimo dažai aprašyti pagal paskirtį, pagal sudėtį ir dažymo technologijas, įvardintos jų dengiamosios savybės, kokybės kriterijai. Išvardinti dažymo įrankiai. </w:t>
            </w:r>
          </w:p>
          <w:p w:rsidR="005C674D" w:rsidRPr="00563E3A" w:rsidRDefault="005C674D" w:rsidP="003E67FB">
            <w:pPr>
              <w:pStyle w:val="Betarp"/>
              <w:widowControl w:val="0"/>
              <w:rPr>
                <w:b/>
              </w:rPr>
            </w:pPr>
            <w:r w:rsidRPr="00563E3A">
              <w:t xml:space="preserve">Aprašytos sienos dekoravimo dažais technologijos. Detalizuotas dekoravimas teptuku, voleliu. Išvardinti ir apibūdinti dekoratyvinių įvairių paviršių dažymo būdai bei specialieji dažymo efektai ir skirtingų dažymo efektų derinimas. </w:t>
            </w:r>
            <w:r w:rsidRPr="00563E3A">
              <w:rPr>
                <w:b/>
              </w:rPr>
              <w:t>Puikiai:</w:t>
            </w:r>
          </w:p>
          <w:p w:rsidR="005C674D" w:rsidRPr="00563E3A" w:rsidRDefault="005C674D" w:rsidP="003E67FB">
            <w:pPr>
              <w:pStyle w:val="Betarp"/>
              <w:widowControl w:val="0"/>
            </w:pPr>
            <w:r w:rsidRPr="00563E3A">
              <w:t xml:space="preserve">Sienos parengimo dažymui medžiagos ir technologijos aprašytos detaliai, darbų eiga išvardinta eiliškumo tvarka, paaiškinant kiekvieno darbo proceso paskirtį ir atlikimo būdus, apibūdinami kokybės kriterijai. </w:t>
            </w:r>
          </w:p>
          <w:p w:rsidR="005C674D" w:rsidRPr="00563E3A" w:rsidRDefault="005C674D" w:rsidP="003E67FB">
            <w:pPr>
              <w:pStyle w:val="Betarp"/>
              <w:widowControl w:val="0"/>
            </w:pPr>
            <w:r w:rsidRPr="00563E3A">
              <w:t xml:space="preserve">Sienų dekoravimo dažai aprašyti pagal paskirtį, pagal sudėtį ir dažymo technologijas, apibūdintos jų dengiamosios savybės, kokybės kriterijai, ekologiškumas. Išvardinti ir apibūdinti pagal paskirtį dažymo įrankiai. </w:t>
            </w:r>
          </w:p>
          <w:p w:rsidR="005C674D" w:rsidRPr="00563E3A" w:rsidRDefault="005C674D" w:rsidP="003E67FB">
            <w:pPr>
              <w:pStyle w:val="Betarp"/>
              <w:widowControl w:val="0"/>
            </w:pPr>
            <w:r w:rsidRPr="00563E3A">
              <w:t xml:space="preserve">Išsamiai aprašytos sienos dekoravimo dažais technologijos. Detalizuotas dekoravimas teptuku, voleliu. Išvardinti ir apibūdinti dekoratyvinių </w:t>
            </w:r>
            <w:r w:rsidRPr="00563E3A">
              <w:lastRenderedPageBreak/>
              <w:t>įvairių paviršių dažymo būdai bei specialieji dažymo efektai: marginimas, spalvinimas, balinimas, sendinimo efektai. Apibūdintas skirtingų dažymo efektų derinimas. Išanalizuoti ir apibūdinti sienos dekoravimo darbų kokybės kriterijai.</w:t>
            </w:r>
          </w:p>
        </w:tc>
      </w:tr>
      <w:tr w:rsidR="005C674D" w:rsidRPr="00563E3A" w:rsidTr="00CB5888">
        <w:trPr>
          <w:trHeight w:val="57"/>
        </w:trPr>
        <w:tc>
          <w:tcPr>
            <w:tcW w:w="927" w:type="pct"/>
          </w:tcPr>
          <w:p w:rsidR="005C674D" w:rsidRPr="00563E3A" w:rsidRDefault="005C674D" w:rsidP="003E67FB">
            <w:pPr>
              <w:pStyle w:val="Betarp"/>
              <w:widowControl w:val="0"/>
            </w:pPr>
            <w:r w:rsidRPr="00563E3A">
              <w:lastRenderedPageBreak/>
              <w:t xml:space="preserve">4. </w:t>
            </w:r>
            <w:r w:rsidRPr="00563E3A">
              <w:rPr>
                <w:iCs/>
              </w:rPr>
              <w:t>Rengti dekoratyvinės kompozicijos interjere projektą.</w:t>
            </w:r>
          </w:p>
        </w:tc>
        <w:tc>
          <w:tcPr>
            <w:tcW w:w="1430" w:type="pct"/>
          </w:tcPr>
          <w:p w:rsidR="005C674D" w:rsidRPr="00563E3A" w:rsidRDefault="005C674D" w:rsidP="003E67FB">
            <w:pPr>
              <w:pStyle w:val="Betarp"/>
              <w:widowControl w:val="0"/>
            </w:pPr>
            <w:r w:rsidRPr="00563E3A">
              <w:rPr>
                <w:b/>
              </w:rPr>
              <w:t>4.1. Tema.</w:t>
            </w:r>
            <w:r w:rsidRPr="00563E3A">
              <w:t xml:space="preserve"> Dekoratyvinės kompozicijos interjere projekto rengimas.</w:t>
            </w:r>
          </w:p>
          <w:p w:rsidR="005C674D" w:rsidRPr="00563E3A" w:rsidRDefault="005C674D" w:rsidP="003E67FB">
            <w:pPr>
              <w:pStyle w:val="Betarp"/>
              <w:widowControl w:val="0"/>
              <w:rPr>
                <w:i/>
              </w:rPr>
            </w:pPr>
            <w:r w:rsidRPr="00563E3A">
              <w:rPr>
                <w:i/>
              </w:rPr>
              <w:t>Užduotys:</w:t>
            </w:r>
          </w:p>
          <w:p w:rsidR="005C674D" w:rsidRPr="00563E3A" w:rsidRDefault="005C674D" w:rsidP="003E67FB">
            <w:pPr>
              <w:pStyle w:val="Betarp"/>
              <w:widowControl w:val="0"/>
              <w:rPr>
                <w:iCs/>
              </w:rPr>
            </w:pPr>
            <w:r w:rsidRPr="00563E3A">
              <w:t>4.1.1. Sukurti</w:t>
            </w:r>
            <w:r w:rsidRPr="00563E3A">
              <w:rPr>
                <w:iCs/>
              </w:rPr>
              <w:t xml:space="preserve"> dekoratyvinės kompozicijos piešinį</w:t>
            </w:r>
            <w:r w:rsidRPr="00563E3A">
              <w:t xml:space="preserve"> tikslingai taikant dekoratyvinės kompozicijos meninės raiškos priemones ir dekoratyvinės kompozicijos interjere komponavimo principus. </w:t>
            </w:r>
          </w:p>
          <w:p w:rsidR="005C674D" w:rsidRPr="00563E3A" w:rsidRDefault="005C674D" w:rsidP="003E67FB">
            <w:pPr>
              <w:pStyle w:val="Betarp"/>
              <w:widowControl w:val="0"/>
            </w:pPr>
            <w:r w:rsidRPr="00563E3A">
              <w:rPr>
                <w:iCs/>
              </w:rPr>
              <w:t xml:space="preserve">4.1.2. Piešti dekoratyvinės kompozicijos piešinio eskizus </w:t>
            </w:r>
            <w:r w:rsidRPr="00563E3A">
              <w:t>pateiktam interjerui</w:t>
            </w:r>
            <w:r w:rsidRPr="00563E3A">
              <w:rPr>
                <w:iCs/>
              </w:rPr>
              <w:t>,</w:t>
            </w:r>
            <w:r w:rsidRPr="00563E3A">
              <w:t xml:space="preserve"> atsižvelgiant į interjero stilių, suderinant interjero dekoravimo elementus</w:t>
            </w:r>
          </w:p>
          <w:p w:rsidR="005C674D" w:rsidRPr="00563E3A" w:rsidRDefault="005C674D" w:rsidP="003E67FB">
            <w:pPr>
              <w:pStyle w:val="Betarp"/>
              <w:widowControl w:val="0"/>
              <w:rPr>
                <w:iCs/>
              </w:rPr>
            </w:pPr>
            <w:r w:rsidRPr="00563E3A">
              <w:t xml:space="preserve">4.1.3. </w:t>
            </w:r>
            <w:r w:rsidRPr="00563E3A">
              <w:rPr>
                <w:iCs/>
              </w:rPr>
              <w:t>Piešti dekoratyvinės kompozicijos</w:t>
            </w:r>
            <w:r w:rsidRPr="00563E3A">
              <w:t xml:space="preserve"> spalvinius eskizus pateiktam interjerui</w:t>
            </w:r>
            <w:r w:rsidRPr="00563E3A">
              <w:rPr>
                <w:iCs/>
              </w:rPr>
              <w:t>,</w:t>
            </w:r>
            <w:r w:rsidRPr="00563E3A">
              <w:t xml:space="preserve"> </w:t>
            </w:r>
            <w:r w:rsidRPr="00563E3A">
              <w:rPr>
                <w:iCs/>
              </w:rPr>
              <w:t xml:space="preserve">harmoningai derinant </w:t>
            </w:r>
            <w:r w:rsidRPr="00563E3A">
              <w:t xml:space="preserve">spalvas, įvertinant aplinkos spalvas, patalpos erdvės, apšvietimo ryšį. </w:t>
            </w:r>
          </w:p>
          <w:p w:rsidR="005C674D" w:rsidRPr="00563E3A" w:rsidRDefault="005C674D" w:rsidP="003E67FB">
            <w:pPr>
              <w:pStyle w:val="Betarp"/>
              <w:widowControl w:val="0"/>
            </w:pPr>
            <w:r w:rsidRPr="00563E3A">
              <w:t xml:space="preserve">4.1.3. Parengti dekoratyvinės kompozicijos interjere projektą pagal atrinktus eskizus, vektorinės grafikos kompiuterine programa arba piešimo ir tapybos technologijomis. </w:t>
            </w:r>
          </w:p>
        </w:tc>
        <w:tc>
          <w:tcPr>
            <w:tcW w:w="2643" w:type="pct"/>
          </w:tcPr>
          <w:p w:rsidR="005C674D" w:rsidRPr="00563E3A" w:rsidRDefault="005C674D" w:rsidP="003E67FB">
            <w:pPr>
              <w:pStyle w:val="Betarp"/>
              <w:widowControl w:val="0"/>
              <w:rPr>
                <w:b/>
              </w:rPr>
            </w:pPr>
            <w:r w:rsidRPr="00563E3A">
              <w:rPr>
                <w:b/>
              </w:rPr>
              <w:t>Patenkinamai:</w:t>
            </w:r>
          </w:p>
          <w:p w:rsidR="005C674D" w:rsidRPr="00563E3A" w:rsidRDefault="005C674D" w:rsidP="003E67FB">
            <w:pPr>
              <w:pStyle w:val="Betarp"/>
              <w:widowControl w:val="0"/>
              <w:rPr>
                <w:iCs/>
              </w:rPr>
            </w:pPr>
            <w:r w:rsidRPr="00563E3A">
              <w:t>Dekoratyvinės kompozicijos interjere piešinio eskizai ir spalviniai eskizai parengti atsižvelgiant į interjero stilių bei spalvas.</w:t>
            </w:r>
          </w:p>
          <w:p w:rsidR="005C674D" w:rsidRPr="00563E3A" w:rsidRDefault="005C674D" w:rsidP="003E67FB">
            <w:pPr>
              <w:pStyle w:val="Betarp"/>
              <w:widowControl w:val="0"/>
            </w:pPr>
            <w:r w:rsidRPr="00563E3A">
              <w:t xml:space="preserve">Dekoratyvinės kompozicijos interjere projektas parengtas netiksliai pagal atrinktus eskizus. </w:t>
            </w:r>
          </w:p>
          <w:p w:rsidR="005C674D" w:rsidRPr="00563E3A" w:rsidRDefault="005C674D" w:rsidP="003E67FB">
            <w:pPr>
              <w:pStyle w:val="Betarp"/>
              <w:widowControl w:val="0"/>
            </w:pPr>
            <w:r w:rsidRPr="00563E3A">
              <w:rPr>
                <w:b/>
              </w:rPr>
              <w:t xml:space="preserve"> Gerai:</w:t>
            </w:r>
            <w:r w:rsidRPr="00563E3A">
              <w:rPr>
                <w:iCs/>
              </w:rPr>
              <w:t xml:space="preserve"> Dekoratyvinės kompozicijos piešinys sukurtas</w:t>
            </w:r>
            <w:r w:rsidRPr="00563E3A">
              <w:t xml:space="preserve"> tikslingai taikant dekoratyvinės kompozicijos meninės raiškos priemones ir dekoratyvinės kompozicijos interjere komponavimo principus. Piešinio eskizai ir spalviniai eskizai parengti atsižvelgiant į interjero stilių, patalpos dydį ir </w:t>
            </w:r>
            <w:r w:rsidRPr="00563E3A">
              <w:rPr>
                <w:iCs/>
              </w:rPr>
              <w:t xml:space="preserve">harmoningai derinant </w:t>
            </w:r>
            <w:r w:rsidRPr="00563E3A">
              <w:t xml:space="preserve">spalvas. </w:t>
            </w:r>
          </w:p>
          <w:p w:rsidR="005C674D" w:rsidRPr="00563E3A" w:rsidRDefault="005C674D" w:rsidP="003E67FB">
            <w:pPr>
              <w:pStyle w:val="Betarp"/>
              <w:widowControl w:val="0"/>
            </w:pPr>
            <w:r w:rsidRPr="00563E3A">
              <w:t xml:space="preserve">Dekoratyvinės kompozicijos interjere projektas parengtas pagal atrinktus eskizus. </w:t>
            </w:r>
          </w:p>
          <w:p w:rsidR="005C674D" w:rsidRPr="00563E3A" w:rsidRDefault="005C674D" w:rsidP="003E67FB">
            <w:pPr>
              <w:pStyle w:val="Betarp"/>
              <w:widowControl w:val="0"/>
              <w:rPr>
                <w:b/>
              </w:rPr>
            </w:pPr>
            <w:r w:rsidRPr="00563E3A">
              <w:rPr>
                <w:b/>
              </w:rPr>
              <w:t>Puikiai:</w:t>
            </w:r>
          </w:p>
          <w:p w:rsidR="005C674D" w:rsidRPr="00563E3A" w:rsidRDefault="005C674D" w:rsidP="003E67FB">
            <w:pPr>
              <w:pStyle w:val="Betarp"/>
              <w:widowControl w:val="0"/>
            </w:pPr>
            <w:r w:rsidRPr="00563E3A">
              <w:rPr>
                <w:iCs/>
              </w:rPr>
              <w:t>Dekoratyvinės kompozicijos piešinys sukurtas</w:t>
            </w:r>
            <w:r w:rsidRPr="00563E3A">
              <w:t xml:space="preserve"> tikslingai ir kūrybiškai taikant dekoratyvinės kompozicijos meninės raiškos priemones ir dekoratyvinės kompozicijos interjere komponavimo principus. Piešinio eskizai ir spalviniai eskizai parengti atsižvelgiant į pateikto interjero stilių, patalpos dydį, spalvas, suderinant interjero dekoravimo elementus ir </w:t>
            </w:r>
            <w:r w:rsidRPr="00563E3A">
              <w:rPr>
                <w:iCs/>
              </w:rPr>
              <w:t xml:space="preserve">harmoningai derinant </w:t>
            </w:r>
            <w:r w:rsidRPr="00563E3A">
              <w:t xml:space="preserve">spalvas, įvertinant aplinkos, patalpos erdvės, apšvietimo ryšį. </w:t>
            </w:r>
          </w:p>
          <w:p w:rsidR="005C674D" w:rsidRPr="00563E3A" w:rsidRDefault="005C674D" w:rsidP="003E67FB">
            <w:pPr>
              <w:pStyle w:val="Betarp"/>
              <w:widowControl w:val="0"/>
            </w:pPr>
            <w:r w:rsidRPr="00563E3A">
              <w:t xml:space="preserve">Dekoratyvinės kompozicijos interjere projektas parengtas tiksliai pagal atrinktus eskizus, harmoningai suderinus spalvas. </w:t>
            </w:r>
          </w:p>
        </w:tc>
      </w:tr>
      <w:tr w:rsidR="005C674D" w:rsidRPr="00563E3A" w:rsidTr="00CB5888">
        <w:trPr>
          <w:trHeight w:val="57"/>
        </w:trPr>
        <w:tc>
          <w:tcPr>
            <w:tcW w:w="927" w:type="pct"/>
          </w:tcPr>
          <w:p w:rsidR="005C674D" w:rsidRPr="00563E3A" w:rsidRDefault="005C674D" w:rsidP="003E67FB">
            <w:pPr>
              <w:pStyle w:val="Betarp"/>
              <w:widowControl w:val="0"/>
            </w:pPr>
            <w:r w:rsidRPr="00563E3A">
              <w:rPr>
                <w:iCs/>
              </w:rPr>
              <w:t>5. Dekoruoti sieną interjere.</w:t>
            </w:r>
          </w:p>
        </w:tc>
        <w:tc>
          <w:tcPr>
            <w:tcW w:w="1430" w:type="pct"/>
          </w:tcPr>
          <w:p w:rsidR="005C674D" w:rsidRPr="00563E3A" w:rsidRDefault="005C674D" w:rsidP="003E67FB">
            <w:pPr>
              <w:pStyle w:val="Betarp"/>
              <w:widowControl w:val="0"/>
            </w:pPr>
            <w:r w:rsidRPr="00563E3A">
              <w:rPr>
                <w:b/>
              </w:rPr>
              <w:t>5.1. Tema.</w:t>
            </w:r>
            <w:r w:rsidRPr="00563E3A">
              <w:t xml:space="preserve"> Sienos dekoravimas interjere pagal dekoratyvinės kompozicijos projektą.</w:t>
            </w:r>
          </w:p>
          <w:p w:rsidR="005C674D" w:rsidRPr="00563E3A" w:rsidRDefault="005C674D" w:rsidP="003E67FB">
            <w:pPr>
              <w:pStyle w:val="Betarp"/>
              <w:widowControl w:val="0"/>
              <w:rPr>
                <w:i/>
              </w:rPr>
            </w:pPr>
            <w:r w:rsidRPr="00563E3A">
              <w:rPr>
                <w:i/>
              </w:rPr>
              <w:t>Užduotys:</w:t>
            </w:r>
          </w:p>
          <w:p w:rsidR="005C674D" w:rsidRPr="00563E3A" w:rsidRDefault="005C674D" w:rsidP="003E67FB">
            <w:pPr>
              <w:pStyle w:val="Betarp"/>
              <w:widowControl w:val="0"/>
            </w:pPr>
            <w:r w:rsidRPr="00563E3A">
              <w:t>5.1.1. Paruošti sieną dekoravimui, laikantis sienų paruošimo dažymui technologijos ir darbų eiliškumo: glaistymas, lyginimas, šlifavimas, gruntavimas.</w:t>
            </w:r>
          </w:p>
          <w:p w:rsidR="005C674D" w:rsidRPr="00563E3A" w:rsidRDefault="005C674D" w:rsidP="003E67FB">
            <w:pPr>
              <w:pStyle w:val="Betarp"/>
              <w:widowControl w:val="0"/>
            </w:pPr>
            <w:r w:rsidRPr="00563E3A">
              <w:lastRenderedPageBreak/>
              <w:t>5.1.2. Proporcingai didinti ir perkelti dekoratyvinės kompozicijos projekto piešinį ant paruoštos sienos paviršiaus.</w:t>
            </w:r>
          </w:p>
          <w:p w:rsidR="005C674D" w:rsidRPr="00563E3A" w:rsidRDefault="005C674D" w:rsidP="003E67FB">
            <w:pPr>
              <w:pStyle w:val="Betarp"/>
              <w:widowControl w:val="0"/>
            </w:pPr>
            <w:r w:rsidRPr="00563E3A">
              <w:t>5.1.3. Laikantis dažų maišymo technologijų paruošti dažų spalvas ir atspalvius pagal projektą sienos dekoravimui.</w:t>
            </w:r>
          </w:p>
          <w:p w:rsidR="005C674D" w:rsidRPr="00563E3A" w:rsidRDefault="005C674D" w:rsidP="003E67FB">
            <w:pPr>
              <w:pStyle w:val="Betarp"/>
              <w:widowControl w:val="0"/>
            </w:pPr>
            <w:r w:rsidRPr="00563E3A">
              <w:t>5.1.4. Dažyti sieną dažais pagal dekoratyvinės kompozicijos projektą, taikant pasirinktą sienų dekoravimo technologiją, laikantis darbų eiliškumo, taikant dekoratyvinius įvairių paviršių dažymo būdus bei specialiuosius dažymo efektus bei taikant skirtingų dažymo efektų derinimą, laikantis darbų kokybės kriterijų.</w:t>
            </w:r>
          </w:p>
        </w:tc>
        <w:tc>
          <w:tcPr>
            <w:tcW w:w="2643" w:type="pct"/>
          </w:tcPr>
          <w:p w:rsidR="005C674D" w:rsidRPr="00563E3A" w:rsidRDefault="005C674D" w:rsidP="003E67FB">
            <w:pPr>
              <w:pStyle w:val="Betarp"/>
              <w:widowControl w:val="0"/>
              <w:rPr>
                <w:b/>
              </w:rPr>
            </w:pPr>
            <w:r w:rsidRPr="00563E3A">
              <w:rPr>
                <w:b/>
              </w:rPr>
              <w:lastRenderedPageBreak/>
              <w:t>Patenkinamai:</w:t>
            </w:r>
          </w:p>
          <w:p w:rsidR="005C674D" w:rsidRPr="00563E3A" w:rsidRDefault="005C674D" w:rsidP="003E67FB">
            <w:pPr>
              <w:pStyle w:val="Betarp"/>
              <w:widowControl w:val="0"/>
            </w:pPr>
            <w:r w:rsidRPr="00563E3A">
              <w:t xml:space="preserve">Sienos paruošimas dekoravimui atliktas su defektais. Projekto piešinys padidintas ir perkeltas netiksliai. Dažų spalvos ir atspalviai neatitinka spalvų sienos dekoravimo projekto spalvų. </w:t>
            </w:r>
            <w:r w:rsidRPr="00563E3A">
              <w:rPr>
                <w:iCs/>
              </w:rPr>
              <w:t xml:space="preserve">Sienos dekoravimas pagal dekoratyvinės kompozicijos projektą </w:t>
            </w:r>
            <w:r w:rsidRPr="00563E3A">
              <w:t>neatitinka darbų eiliškumo, nesilaikoma dekoravimo technologijų.</w:t>
            </w:r>
          </w:p>
          <w:p w:rsidR="005C674D" w:rsidRPr="00563E3A" w:rsidRDefault="005C674D" w:rsidP="003E67FB">
            <w:pPr>
              <w:pStyle w:val="Betarp"/>
              <w:widowControl w:val="0"/>
              <w:rPr>
                <w:b/>
              </w:rPr>
            </w:pPr>
            <w:r w:rsidRPr="00563E3A">
              <w:rPr>
                <w:b/>
              </w:rPr>
              <w:t>Gerai:</w:t>
            </w:r>
          </w:p>
          <w:p w:rsidR="005C674D" w:rsidRPr="00563E3A" w:rsidRDefault="005C674D" w:rsidP="003E67FB">
            <w:pPr>
              <w:pStyle w:val="Betarp"/>
              <w:widowControl w:val="0"/>
            </w:pPr>
            <w:r w:rsidRPr="00563E3A">
              <w:t xml:space="preserve">Sienos paruošimas dekoravimui atliktas kokybiškai, laikantis sienų paruošimo dažymui technologijos ir darbų eiliškumo. Siena nuglaistyta ir nušlifuota </w:t>
            </w:r>
            <w:r w:rsidRPr="00563E3A">
              <w:lastRenderedPageBreak/>
              <w:t xml:space="preserve">lygiai. </w:t>
            </w:r>
            <w:r w:rsidRPr="00563E3A">
              <w:rPr>
                <w:iCs/>
              </w:rPr>
              <w:t>Dekoratyvinės kompozicijos</w:t>
            </w:r>
            <w:r w:rsidRPr="00563E3A">
              <w:t xml:space="preserve"> projekto piešinys proporcingai padidintas ir perkeltas ant paruoštos sienos paviršiaus. Dažų spalvos ir atspalviai atitinka spalvų sienos dekoravimo projekto spalvas.</w:t>
            </w:r>
          </w:p>
          <w:p w:rsidR="005C674D" w:rsidRPr="00563E3A" w:rsidRDefault="005C674D" w:rsidP="003E67FB">
            <w:pPr>
              <w:pStyle w:val="Betarp"/>
              <w:widowControl w:val="0"/>
            </w:pPr>
            <w:r w:rsidRPr="00563E3A">
              <w:rPr>
                <w:iCs/>
              </w:rPr>
              <w:t>Sienos dekoravimas dažais pagal dekoratyvinės kompozicijos projektą</w:t>
            </w:r>
            <w:r w:rsidRPr="00563E3A">
              <w:t xml:space="preserve"> atliktas taikant pasirinktas sienų dekoravimo technologijas, laikantis darbų eiliškumo, taikant dekoratyvinius įvairių paviršių dažymo būdus, spalvos ir atspalviai atitinka projekte nurodytas spalvas.</w:t>
            </w:r>
          </w:p>
          <w:p w:rsidR="005C674D" w:rsidRPr="00563E3A" w:rsidRDefault="005C674D" w:rsidP="003E67FB">
            <w:pPr>
              <w:pStyle w:val="Betarp"/>
              <w:widowControl w:val="0"/>
              <w:rPr>
                <w:b/>
              </w:rPr>
            </w:pPr>
            <w:r w:rsidRPr="00563E3A">
              <w:rPr>
                <w:b/>
              </w:rPr>
              <w:t>Puikiai:</w:t>
            </w:r>
          </w:p>
          <w:p w:rsidR="005C674D" w:rsidRPr="00563E3A" w:rsidRDefault="005C674D" w:rsidP="003E67FB">
            <w:pPr>
              <w:pStyle w:val="Betarp"/>
              <w:widowControl w:val="0"/>
            </w:pPr>
            <w:r w:rsidRPr="00563E3A">
              <w:t>Sienos paruošimas dekoravimui atliktas kokybiškai, laikantis sienų paruošimo dažymui technologijos ir darbų eiliškumo. Siena nuglaistyta ir nušlifuota lygiai, gruntavimas atliktas kokybiškai.</w:t>
            </w:r>
          </w:p>
          <w:p w:rsidR="005C674D" w:rsidRPr="00563E3A" w:rsidRDefault="005C674D" w:rsidP="003E67FB">
            <w:pPr>
              <w:pStyle w:val="Betarp"/>
              <w:widowControl w:val="0"/>
            </w:pPr>
            <w:r w:rsidRPr="00563E3A">
              <w:rPr>
                <w:iCs/>
              </w:rPr>
              <w:t>Dekoratyvinės kompozicijos</w:t>
            </w:r>
            <w:r w:rsidRPr="00563E3A">
              <w:t xml:space="preserve"> projekto piešinys proporcingai padidintas ir per-keltas ant paruoštos sienos paviršiaus. Dažų spalvos ir atspalviai paruošti laikantis dažų maišymo technologijų ir atitinka sienos dekoravimo projekto spalvas.</w:t>
            </w:r>
          </w:p>
          <w:p w:rsidR="005C674D" w:rsidRPr="00563E3A" w:rsidRDefault="005C674D" w:rsidP="003E67FB">
            <w:pPr>
              <w:pStyle w:val="Betarp"/>
              <w:widowControl w:val="0"/>
            </w:pPr>
            <w:r w:rsidRPr="00563E3A">
              <w:t>Dekoravimas dažais atliktas tiksliai taikant pasirinktas sienų dekoravimo technologijas, laikantis darbų eiliškumo, taikant dekoratyvinius įvairius paviršių dažymo būdus bei specialiuosius dažymo efektus bei derinant skirtingus dažymo efektus. Spalvos ir atspalviai tiksliai atitinka projekte nurodytas spalvas. Meninis sienos dekoravimas atitinka visus darbų kokybės kriterijus.</w:t>
            </w:r>
          </w:p>
        </w:tc>
      </w:tr>
      <w:tr w:rsidR="005C674D" w:rsidRPr="00563E3A" w:rsidTr="00CB5888">
        <w:trPr>
          <w:trHeight w:val="57"/>
        </w:trPr>
        <w:tc>
          <w:tcPr>
            <w:tcW w:w="927" w:type="pct"/>
            <w:vMerge w:val="restart"/>
          </w:tcPr>
          <w:p w:rsidR="005C674D" w:rsidRPr="00563E3A" w:rsidRDefault="005C674D" w:rsidP="003E67FB">
            <w:pPr>
              <w:pStyle w:val="Betarp"/>
              <w:widowControl w:val="0"/>
            </w:pPr>
            <w:r w:rsidRPr="00563E3A">
              <w:lastRenderedPageBreak/>
              <w:t>Materialieji ištekliai</w:t>
            </w:r>
          </w:p>
        </w:tc>
        <w:tc>
          <w:tcPr>
            <w:tcW w:w="4073" w:type="pct"/>
            <w:gridSpan w:val="2"/>
          </w:tcPr>
          <w:p w:rsidR="005C674D" w:rsidRPr="00563E3A" w:rsidRDefault="005C674D" w:rsidP="003E67FB">
            <w:pPr>
              <w:pStyle w:val="Betarp"/>
              <w:widowControl w:val="0"/>
              <w:rPr>
                <w:b/>
                <w:bCs/>
                <w:i/>
              </w:rPr>
            </w:pPr>
            <w:r w:rsidRPr="00563E3A">
              <w:rPr>
                <w:b/>
                <w:bCs/>
                <w:i/>
              </w:rPr>
              <w:t>Mokymo/</w:t>
            </w:r>
            <w:proofErr w:type="spellStart"/>
            <w:r w:rsidRPr="00563E3A">
              <w:rPr>
                <w:b/>
                <w:bCs/>
                <w:i/>
              </w:rPr>
              <w:t>si</w:t>
            </w:r>
            <w:proofErr w:type="spellEnd"/>
            <w:r w:rsidRPr="00563E3A">
              <w:rPr>
                <w:b/>
                <w:bCs/>
                <w:i/>
              </w:rPr>
              <w:t xml:space="preserve"> medžiaga: </w:t>
            </w:r>
          </w:p>
          <w:p w:rsidR="005C674D" w:rsidRPr="00563E3A" w:rsidRDefault="005C674D" w:rsidP="003E67FB">
            <w:pPr>
              <w:pStyle w:val="Betarp"/>
              <w:widowControl w:val="0"/>
            </w:pPr>
            <w:r w:rsidRPr="00563E3A">
              <w:t>Spausdintos mokymo priemonės: vadovėliai, konspektas, interjero apdailos medžiagų katalogai, spalvų katalogai, mokinių darbų pavyzdžiai-</w:t>
            </w:r>
            <w:r w:rsidRPr="00563E3A">
              <w:rPr>
                <w:iCs/>
              </w:rPr>
              <w:t xml:space="preserve"> dekoratyvinės kompozicijos projektai;</w:t>
            </w:r>
          </w:p>
          <w:p w:rsidR="005C674D" w:rsidRPr="00563E3A" w:rsidRDefault="005C674D" w:rsidP="003E67FB">
            <w:pPr>
              <w:pStyle w:val="Betarp"/>
              <w:widowControl w:val="0"/>
            </w:pPr>
            <w:r w:rsidRPr="00563E3A">
              <w:t>Demonstracinės mokymo priemonės, kurios padeda vizualizuoti teorinį mokymą/</w:t>
            </w:r>
            <w:proofErr w:type="spellStart"/>
            <w:r w:rsidRPr="00563E3A">
              <w:t>si</w:t>
            </w:r>
            <w:proofErr w:type="spellEnd"/>
            <w:r w:rsidRPr="00563E3A">
              <w:t>:</w:t>
            </w:r>
            <w:r w:rsidRPr="00563E3A">
              <w:rPr>
                <w:rFonts w:eastAsia="Calibri"/>
              </w:rPr>
              <w:t xml:space="preserve"> </w:t>
            </w:r>
            <w:proofErr w:type="spellStart"/>
            <w:r w:rsidRPr="00563E3A">
              <w:rPr>
                <w:rFonts w:eastAsia="Calibri"/>
              </w:rPr>
              <w:t>mediapateiktys</w:t>
            </w:r>
            <w:proofErr w:type="spellEnd"/>
            <w:r w:rsidRPr="00563E3A">
              <w:rPr>
                <w:rFonts w:eastAsia="Calibri"/>
              </w:rPr>
              <w:t xml:space="preserve"> </w:t>
            </w:r>
            <w:r w:rsidRPr="00563E3A">
              <w:rPr>
                <w:iCs/>
              </w:rPr>
              <w:t>– dekoratyvinės kompozicijos projektai.</w:t>
            </w:r>
          </w:p>
        </w:tc>
      </w:tr>
      <w:tr w:rsidR="005C674D" w:rsidRPr="00563E3A" w:rsidTr="00CB5888">
        <w:trPr>
          <w:trHeight w:val="57"/>
        </w:trPr>
        <w:tc>
          <w:tcPr>
            <w:tcW w:w="927" w:type="pct"/>
            <w:vMerge/>
          </w:tcPr>
          <w:p w:rsidR="005C674D" w:rsidRPr="00563E3A" w:rsidRDefault="005C674D" w:rsidP="003E67FB">
            <w:pPr>
              <w:pStyle w:val="Betarp"/>
              <w:widowControl w:val="0"/>
            </w:pPr>
          </w:p>
        </w:tc>
        <w:tc>
          <w:tcPr>
            <w:tcW w:w="4073" w:type="pct"/>
            <w:gridSpan w:val="2"/>
          </w:tcPr>
          <w:p w:rsidR="005C674D" w:rsidRPr="00563E3A" w:rsidRDefault="005C674D" w:rsidP="003E67FB">
            <w:pPr>
              <w:pStyle w:val="Betarp"/>
              <w:widowControl w:val="0"/>
              <w:rPr>
                <w:b/>
                <w:bCs/>
                <w:i/>
              </w:rPr>
            </w:pPr>
            <w:r w:rsidRPr="00563E3A">
              <w:rPr>
                <w:b/>
                <w:bCs/>
                <w:i/>
              </w:rPr>
              <w:t>Mokymo/</w:t>
            </w:r>
            <w:proofErr w:type="spellStart"/>
            <w:r w:rsidRPr="00563E3A">
              <w:rPr>
                <w:b/>
                <w:bCs/>
                <w:i/>
              </w:rPr>
              <w:t>si</w:t>
            </w:r>
            <w:proofErr w:type="spellEnd"/>
            <w:r w:rsidRPr="00563E3A">
              <w:rPr>
                <w:b/>
                <w:bCs/>
                <w:i/>
              </w:rPr>
              <w:t xml:space="preserve"> priemonės:</w:t>
            </w:r>
          </w:p>
          <w:p w:rsidR="005C674D" w:rsidRPr="00563E3A" w:rsidRDefault="005C674D" w:rsidP="003E67FB">
            <w:pPr>
              <w:pStyle w:val="Betarp"/>
              <w:widowControl w:val="0"/>
            </w:pPr>
            <w:r w:rsidRPr="00563E3A">
              <w:t>Multimedijos įranga, ekranas, lenta.</w:t>
            </w:r>
          </w:p>
          <w:p w:rsidR="005C674D" w:rsidRPr="00563E3A" w:rsidRDefault="005C674D" w:rsidP="003E67FB">
            <w:pPr>
              <w:pStyle w:val="Betarp"/>
              <w:widowControl w:val="0"/>
              <w:rPr>
                <w:rFonts w:eastAsia="Calibri"/>
              </w:rPr>
            </w:pPr>
            <w:r w:rsidRPr="00563E3A">
              <w:t>Kompiuteriai su vektorinės grafikos kompiuterine programa, skeneris, spausdintuvas.</w:t>
            </w:r>
          </w:p>
        </w:tc>
      </w:tr>
      <w:tr w:rsidR="005C674D" w:rsidRPr="00563E3A" w:rsidTr="00CB5888">
        <w:trPr>
          <w:trHeight w:val="57"/>
        </w:trPr>
        <w:tc>
          <w:tcPr>
            <w:tcW w:w="927" w:type="pct"/>
            <w:vMerge/>
          </w:tcPr>
          <w:p w:rsidR="005C674D" w:rsidRPr="00563E3A" w:rsidRDefault="005C674D" w:rsidP="003E67FB">
            <w:pPr>
              <w:pStyle w:val="Betarp"/>
              <w:widowControl w:val="0"/>
            </w:pPr>
          </w:p>
        </w:tc>
        <w:tc>
          <w:tcPr>
            <w:tcW w:w="4073" w:type="pct"/>
            <w:gridSpan w:val="2"/>
          </w:tcPr>
          <w:p w:rsidR="005C674D" w:rsidRPr="00563E3A" w:rsidRDefault="005C674D" w:rsidP="003E67FB">
            <w:pPr>
              <w:pStyle w:val="Betarp"/>
              <w:widowControl w:val="0"/>
              <w:rPr>
                <w:b/>
                <w:bCs/>
                <w:i/>
              </w:rPr>
            </w:pPr>
            <w:r w:rsidRPr="00563E3A">
              <w:rPr>
                <w:b/>
                <w:bCs/>
                <w:i/>
              </w:rPr>
              <w:t>Kiti ištekliai:</w:t>
            </w:r>
          </w:p>
          <w:p w:rsidR="005C674D" w:rsidRPr="00563E3A" w:rsidRDefault="005C674D" w:rsidP="003E67FB">
            <w:pPr>
              <w:pStyle w:val="Betarp"/>
              <w:widowControl w:val="0"/>
            </w:pPr>
            <w:r w:rsidRPr="00563E3A">
              <w:t xml:space="preserve">Mokymo (teorinio ir praktinio) patalpos; kompiuterių klasė su techninėmis priemonėmis mokymui iliustruoti, vizualizuoti. </w:t>
            </w:r>
          </w:p>
          <w:p w:rsidR="005C674D" w:rsidRPr="00563E3A" w:rsidRDefault="005C674D" w:rsidP="003E67FB">
            <w:pPr>
              <w:pStyle w:val="Betarp"/>
              <w:widowControl w:val="0"/>
            </w:pPr>
            <w:r w:rsidRPr="00563E3A">
              <w:t>Praktinio mokymo klasė (patalpa), aprūpinta dažymo ir glaistymo įrankiais, medžiagomis ir žaliavomis (dažai</w:t>
            </w:r>
            <w:r w:rsidR="00311C15" w:rsidRPr="00563E3A">
              <w:t>s</w:t>
            </w:r>
            <w:r w:rsidRPr="00563E3A">
              <w:t>, pigmentai</w:t>
            </w:r>
            <w:r w:rsidR="00311C15" w:rsidRPr="00563E3A">
              <w:t>s</w:t>
            </w:r>
            <w:r w:rsidRPr="00563E3A">
              <w:t>, skiedikliai</w:t>
            </w:r>
            <w:r w:rsidR="00311C15" w:rsidRPr="00563E3A">
              <w:t>s</w:t>
            </w:r>
            <w:r w:rsidRPr="00563E3A">
              <w:t>, gruntai</w:t>
            </w:r>
            <w:r w:rsidR="00311C15" w:rsidRPr="00563E3A">
              <w:t>s</w:t>
            </w:r>
            <w:r w:rsidRPr="00563E3A">
              <w:t>, dekoratyvini</w:t>
            </w:r>
            <w:r w:rsidR="00311C15" w:rsidRPr="00563E3A">
              <w:t>u</w:t>
            </w:r>
            <w:r w:rsidRPr="00563E3A">
              <w:t xml:space="preserve"> tink</w:t>
            </w:r>
            <w:r w:rsidR="00311C15" w:rsidRPr="00563E3A">
              <w:t>u</w:t>
            </w:r>
            <w:r w:rsidRPr="00563E3A">
              <w:t>, glaist</w:t>
            </w:r>
            <w:r w:rsidR="00311C15" w:rsidRPr="00563E3A">
              <w:t>u</w:t>
            </w:r>
            <w:r w:rsidRPr="00563E3A">
              <w:t>).</w:t>
            </w:r>
          </w:p>
        </w:tc>
      </w:tr>
      <w:tr w:rsidR="005C674D" w:rsidRPr="00563E3A" w:rsidTr="00CB5888">
        <w:trPr>
          <w:trHeight w:val="57"/>
        </w:trPr>
        <w:tc>
          <w:tcPr>
            <w:tcW w:w="927" w:type="pct"/>
          </w:tcPr>
          <w:p w:rsidR="005C674D" w:rsidRPr="00563E3A" w:rsidRDefault="005C674D" w:rsidP="003E67FB">
            <w:pPr>
              <w:pStyle w:val="Betarp"/>
              <w:widowControl w:val="0"/>
            </w:pPr>
            <w:r w:rsidRPr="00563E3A">
              <w:t>Mokytojų kvalifikacija</w:t>
            </w:r>
          </w:p>
        </w:tc>
        <w:tc>
          <w:tcPr>
            <w:tcW w:w="4073" w:type="pct"/>
            <w:gridSpan w:val="2"/>
          </w:tcPr>
          <w:p w:rsidR="005C674D" w:rsidRPr="00563E3A" w:rsidRDefault="005C674D" w:rsidP="003E67FB">
            <w:pPr>
              <w:widowControl w:val="0"/>
            </w:pPr>
            <w:r w:rsidRPr="00563E3A">
              <w:t>Modulį gali vesti mokytojas, turintis:</w:t>
            </w:r>
          </w:p>
          <w:p w:rsidR="005C674D" w:rsidRPr="00563E3A" w:rsidRDefault="005C674D" w:rsidP="003E67FB">
            <w:pPr>
              <w:widowControl w:val="0"/>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674D" w:rsidRPr="00563E3A" w:rsidRDefault="005C674D" w:rsidP="003E67FB">
            <w:pPr>
              <w:pStyle w:val="Betarp"/>
              <w:widowControl w:val="0"/>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5C674D" w:rsidRPr="00563E3A" w:rsidRDefault="005C674D" w:rsidP="003E67FB">
      <w:pPr>
        <w:widowControl w:val="0"/>
      </w:pPr>
    </w:p>
    <w:p w:rsidR="005C674D" w:rsidRPr="00563E3A" w:rsidRDefault="005C674D" w:rsidP="003E67FB">
      <w:pPr>
        <w:widowControl w:val="0"/>
        <w:rPr>
          <w:b/>
        </w:rPr>
      </w:pPr>
      <w:bookmarkStart w:id="10" w:name="_GoBack"/>
      <w:bookmarkEnd w:id="10"/>
      <w:r w:rsidRPr="00563E3A">
        <w:rPr>
          <w:b/>
        </w:rPr>
        <w:br w:type="page"/>
      </w:r>
    </w:p>
    <w:p w:rsidR="006D2191" w:rsidRPr="00563E3A" w:rsidRDefault="00AB05B6" w:rsidP="003E67FB">
      <w:pPr>
        <w:widowControl w:val="0"/>
        <w:tabs>
          <w:tab w:val="left" w:pos="426"/>
          <w:tab w:val="left" w:pos="7088"/>
        </w:tabs>
        <w:jc w:val="center"/>
        <w:rPr>
          <w:b/>
        </w:rPr>
      </w:pPr>
      <w:r w:rsidRPr="00563E3A">
        <w:rPr>
          <w:b/>
        </w:rPr>
        <w:lastRenderedPageBreak/>
        <w:t>5</w:t>
      </w:r>
      <w:r w:rsidR="006D2191" w:rsidRPr="00563E3A">
        <w:rPr>
          <w:b/>
        </w:rPr>
        <w:t>.4. BAIGIAMASIS MODULIS</w:t>
      </w:r>
    </w:p>
    <w:p w:rsidR="006D2191" w:rsidRPr="00563E3A" w:rsidRDefault="006D2191" w:rsidP="003E67FB">
      <w:pPr>
        <w:widowControl w:val="0"/>
        <w:tabs>
          <w:tab w:val="left" w:pos="426"/>
          <w:tab w:val="left" w:pos="7088"/>
        </w:tabs>
        <w:jc w:val="center"/>
        <w:rPr>
          <w:b/>
        </w:rPr>
      </w:pPr>
    </w:p>
    <w:p w:rsidR="006D2191" w:rsidRPr="00563E3A" w:rsidRDefault="006D2191" w:rsidP="003E67FB">
      <w:pPr>
        <w:widowControl w:val="0"/>
        <w:tabs>
          <w:tab w:val="left" w:pos="426"/>
          <w:tab w:val="left" w:pos="7088"/>
        </w:tabs>
        <w:ind w:left="284"/>
        <w:rPr>
          <w:b/>
        </w:rPr>
      </w:pPr>
      <w:r w:rsidRPr="00563E3A">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840"/>
      </w:tblGrid>
      <w:tr w:rsidR="00682E21" w:rsidRPr="00563E3A" w:rsidTr="007A7252">
        <w:trPr>
          <w:trHeight w:val="57"/>
        </w:trPr>
        <w:tc>
          <w:tcPr>
            <w:tcW w:w="1045" w:type="pct"/>
          </w:tcPr>
          <w:p w:rsidR="00682E21" w:rsidRPr="00563E3A" w:rsidRDefault="00682E21" w:rsidP="003E67FB">
            <w:pPr>
              <w:pStyle w:val="2vidutinistinklelis1"/>
            </w:pPr>
            <w:r w:rsidRPr="00563E3A">
              <w:t>Valstybinis kodas</w:t>
            </w:r>
          </w:p>
        </w:tc>
        <w:tc>
          <w:tcPr>
            <w:tcW w:w="3955" w:type="pct"/>
          </w:tcPr>
          <w:p w:rsidR="00682E21" w:rsidRPr="00563E3A" w:rsidRDefault="00682E21" w:rsidP="003E67FB">
            <w:pPr>
              <w:pStyle w:val="2vidutinistinklelis1"/>
            </w:pPr>
            <w:r w:rsidRPr="00563E3A">
              <w:t>4000002</w:t>
            </w:r>
          </w:p>
        </w:tc>
      </w:tr>
      <w:tr w:rsidR="00682E21" w:rsidRPr="00563E3A" w:rsidTr="007A7252">
        <w:trPr>
          <w:trHeight w:val="57"/>
        </w:trPr>
        <w:tc>
          <w:tcPr>
            <w:tcW w:w="1045" w:type="pct"/>
          </w:tcPr>
          <w:p w:rsidR="00682E21" w:rsidRPr="00563E3A" w:rsidRDefault="00682E21" w:rsidP="003E67FB">
            <w:pPr>
              <w:pStyle w:val="2vidutinistinklelis1"/>
            </w:pPr>
            <w:r w:rsidRPr="00563E3A">
              <w:t>Modulio LTKS lygis</w:t>
            </w:r>
          </w:p>
        </w:tc>
        <w:tc>
          <w:tcPr>
            <w:tcW w:w="3955" w:type="pct"/>
          </w:tcPr>
          <w:p w:rsidR="00682E21" w:rsidRPr="00563E3A" w:rsidRDefault="00682E21" w:rsidP="003E67FB">
            <w:pPr>
              <w:pStyle w:val="2vidutinistinklelis1"/>
            </w:pPr>
            <w:r w:rsidRPr="00563E3A">
              <w:t>IV</w:t>
            </w:r>
          </w:p>
        </w:tc>
      </w:tr>
      <w:tr w:rsidR="00682E21" w:rsidRPr="00563E3A" w:rsidTr="007A7252">
        <w:trPr>
          <w:trHeight w:val="57"/>
        </w:trPr>
        <w:tc>
          <w:tcPr>
            <w:tcW w:w="1045" w:type="pct"/>
          </w:tcPr>
          <w:p w:rsidR="00682E21" w:rsidRPr="00563E3A" w:rsidRDefault="00682E21" w:rsidP="003E67FB">
            <w:pPr>
              <w:pStyle w:val="2vidutinistinklelis1"/>
            </w:pPr>
            <w:r w:rsidRPr="00563E3A">
              <w:t>Apimtis mokymosi kreditais</w:t>
            </w:r>
          </w:p>
        </w:tc>
        <w:tc>
          <w:tcPr>
            <w:tcW w:w="3955" w:type="pct"/>
          </w:tcPr>
          <w:p w:rsidR="00682E21" w:rsidRPr="00563E3A" w:rsidRDefault="00682E21" w:rsidP="003E67FB">
            <w:pPr>
              <w:pStyle w:val="2vidutinistinklelis1"/>
            </w:pPr>
            <w:r w:rsidRPr="00563E3A">
              <w:t>10</w:t>
            </w:r>
          </w:p>
        </w:tc>
      </w:tr>
      <w:tr w:rsidR="00682E21" w:rsidRPr="00563E3A" w:rsidTr="007A7252">
        <w:trPr>
          <w:trHeight w:val="57"/>
        </w:trPr>
        <w:tc>
          <w:tcPr>
            <w:tcW w:w="1045" w:type="pct"/>
            <w:shd w:val="clear" w:color="auto" w:fill="D9D9D9"/>
          </w:tcPr>
          <w:p w:rsidR="00682E21" w:rsidRPr="00563E3A" w:rsidRDefault="00682E21" w:rsidP="003E67FB">
            <w:pPr>
              <w:pStyle w:val="2vidutinistinklelis1"/>
            </w:pPr>
            <w:r w:rsidRPr="00563E3A">
              <w:t>Kompetencijos</w:t>
            </w:r>
          </w:p>
        </w:tc>
        <w:tc>
          <w:tcPr>
            <w:tcW w:w="3955" w:type="pct"/>
            <w:shd w:val="clear" w:color="auto" w:fill="D9D9D9"/>
          </w:tcPr>
          <w:p w:rsidR="00682E21" w:rsidRPr="00563E3A" w:rsidRDefault="00682E21" w:rsidP="003E67FB">
            <w:pPr>
              <w:pStyle w:val="2vidutinistinklelis1"/>
            </w:pPr>
            <w:r w:rsidRPr="00563E3A">
              <w:t>Mokymosi rezultatai</w:t>
            </w:r>
          </w:p>
        </w:tc>
      </w:tr>
      <w:tr w:rsidR="00682E21" w:rsidRPr="00563E3A" w:rsidTr="007A7252">
        <w:trPr>
          <w:trHeight w:val="57"/>
        </w:trPr>
        <w:tc>
          <w:tcPr>
            <w:tcW w:w="1045" w:type="pct"/>
          </w:tcPr>
          <w:p w:rsidR="00682E21" w:rsidRPr="00563E3A" w:rsidRDefault="00682E21" w:rsidP="003E67FB">
            <w:r w:rsidRPr="00563E3A">
              <w:t>1. Formuoti darbinius įgūdžius realioje darbo vietoje.</w:t>
            </w:r>
          </w:p>
        </w:tc>
        <w:tc>
          <w:tcPr>
            <w:tcW w:w="3955" w:type="pct"/>
          </w:tcPr>
          <w:p w:rsidR="00682E21" w:rsidRPr="00563E3A" w:rsidRDefault="00682E21" w:rsidP="003E67FB">
            <w:pPr>
              <w:pStyle w:val="ColorfulList-Accent11"/>
              <w:ind w:left="0"/>
              <w:rPr>
                <w:iCs/>
              </w:rPr>
            </w:pPr>
            <w:r w:rsidRPr="00563E3A">
              <w:rPr>
                <w:iCs/>
              </w:rPr>
              <w:t>1.1. Įsivertinti ir realioje darbo vietoje demonstruoti įgytas kompetencijas.</w:t>
            </w:r>
          </w:p>
          <w:p w:rsidR="00682E21" w:rsidRPr="00563E3A" w:rsidRDefault="00682E21" w:rsidP="003E67FB">
            <w:pPr>
              <w:pStyle w:val="2vidutinistinklelis1"/>
              <w:rPr>
                <w:iCs/>
              </w:rPr>
            </w:pPr>
            <w:r w:rsidRPr="00563E3A">
              <w:t xml:space="preserve">1.2. Susipažinti su būsimo darbo specifika ir </w:t>
            </w:r>
            <w:r w:rsidRPr="00563E3A">
              <w:rPr>
                <w:iCs/>
              </w:rPr>
              <w:t>adaptuotis realioje darbo vietoje.</w:t>
            </w:r>
          </w:p>
          <w:p w:rsidR="00682E21" w:rsidRPr="00563E3A" w:rsidRDefault="00682E21" w:rsidP="003E67FB">
            <w:pPr>
              <w:pStyle w:val="2vidutinistinklelis1"/>
            </w:pPr>
            <w:r w:rsidRPr="00563E3A">
              <w:t>1.3. Įsivertinti asmenines integracijos į darbo rinką galimybes.</w:t>
            </w:r>
          </w:p>
        </w:tc>
      </w:tr>
      <w:tr w:rsidR="00682E21" w:rsidRPr="00563E3A" w:rsidTr="007A7252">
        <w:trPr>
          <w:trHeight w:val="57"/>
        </w:trPr>
        <w:tc>
          <w:tcPr>
            <w:tcW w:w="1045" w:type="pct"/>
          </w:tcPr>
          <w:p w:rsidR="00682E21" w:rsidRPr="00563E3A" w:rsidRDefault="00682E21" w:rsidP="003E67FB">
            <w:pPr>
              <w:pStyle w:val="2vidutinistinklelis1"/>
            </w:pPr>
            <w:r w:rsidRPr="00563E3A">
              <w:t>Mokymosi pasiekimų vertinimo kriterijai</w:t>
            </w:r>
          </w:p>
        </w:tc>
        <w:tc>
          <w:tcPr>
            <w:tcW w:w="3955" w:type="pct"/>
          </w:tcPr>
          <w:p w:rsidR="00682E21" w:rsidRPr="00563E3A" w:rsidRDefault="00682E21" w:rsidP="003E67FB">
            <w:r w:rsidRPr="00563E3A">
              <w:t xml:space="preserve">Siūlomas modulio pasiekimų įvertinimas – </w:t>
            </w:r>
            <w:r w:rsidRPr="00563E3A">
              <w:rPr>
                <w:rFonts w:eastAsia="Calibri"/>
                <w:i/>
              </w:rPr>
              <w:t>įskaityta (neįskaityta).</w:t>
            </w:r>
          </w:p>
        </w:tc>
      </w:tr>
      <w:tr w:rsidR="00682E21" w:rsidRPr="00563E3A" w:rsidTr="007A7252">
        <w:trPr>
          <w:trHeight w:val="57"/>
        </w:trPr>
        <w:tc>
          <w:tcPr>
            <w:tcW w:w="1045" w:type="pct"/>
          </w:tcPr>
          <w:p w:rsidR="00682E21" w:rsidRPr="00563E3A" w:rsidRDefault="00682E21" w:rsidP="003E67FB">
            <w:pPr>
              <w:pStyle w:val="2vidutinistinklelis1"/>
            </w:pPr>
            <w:r w:rsidRPr="00563E3A">
              <w:t>Reikalavimai mokymui skirtiems metodiniams ir materialiesiems ištekliams</w:t>
            </w:r>
          </w:p>
        </w:tc>
        <w:tc>
          <w:tcPr>
            <w:tcW w:w="3955" w:type="pct"/>
          </w:tcPr>
          <w:p w:rsidR="00682E21" w:rsidRPr="00563E3A" w:rsidRDefault="00682E21" w:rsidP="003E67FB">
            <w:pPr>
              <w:pStyle w:val="2vidutinistinklelis1"/>
              <w:rPr>
                <w:i/>
              </w:rPr>
            </w:pPr>
            <w:r w:rsidRPr="00563E3A">
              <w:rPr>
                <w:i/>
              </w:rPr>
              <w:t>Nėra.</w:t>
            </w:r>
          </w:p>
        </w:tc>
      </w:tr>
      <w:tr w:rsidR="00682E21" w:rsidRPr="00563E3A" w:rsidTr="007A7252">
        <w:trPr>
          <w:trHeight w:val="57"/>
        </w:trPr>
        <w:tc>
          <w:tcPr>
            <w:tcW w:w="1045" w:type="pct"/>
          </w:tcPr>
          <w:p w:rsidR="00682E21" w:rsidRPr="00563E3A" w:rsidRDefault="00682E21" w:rsidP="003E67FB">
            <w:pPr>
              <w:pStyle w:val="2vidutinistinklelis1"/>
            </w:pPr>
            <w:r w:rsidRPr="00563E3A">
              <w:t>Reikalavimai teorinio ir praktinio mokymo vietai</w:t>
            </w:r>
          </w:p>
        </w:tc>
        <w:tc>
          <w:tcPr>
            <w:tcW w:w="3955" w:type="pct"/>
          </w:tcPr>
          <w:p w:rsidR="00682E21" w:rsidRPr="00563E3A" w:rsidRDefault="00682E21" w:rsidP="003E67FB">
            <w:pPr>
              <w:pStyle w:val="2vidutinistinklelis1"/>
            </w:pPr>
            <w:r w:rsidRPr="00563E3A">
              <w:t xml:space="preserve">Darbo vieta, leidžianti įtvirtinti </w:t>
            </w:r>
            <w:r w:rsidR="007A7252" w:rsidRPr="00563E3A">
              <w:t xml:space="preserve">interjero apipavidalintojo </w:t>
            </w:r>
            <w:r w:rsidRPr="00563E3A">
              <w:t>kvalifikaciją sudarančių kompetencijų įgijimą.</w:t>
            </w:r>
          </w:p>
        </w:tc>
      </w:tr>
      <w:tr w:rsidR="00682E21" w:rsidRPr="00563E3A" w:rsidTr="007A7252">
        <w:trPr>
          <w:trHeight w:val="57"/>
        </w:trPr>
        <w:tc>
          <w:tcPr>
            <w:tcW w:w="1045" w:type="pct"/>
          </w:tcPr>
          <w:p w:rsidR="00682E21" w:rsidRPr="00563E3A" w:rsidRDefault="00682E21" w:rsidP="003E67FB">
            <w:pPr>
              <w:pStyle w:val="2vidutinistinklelis1"/>
            </w:pPr>
            <w:r w:rsidRPr="00563E3A">
              <w:t>Reikalavimai mokytojo dalykiniam pasirengimui (dalykinei kvalifikacijai)</w:t>
            </w:r>
          </w:p>
        </w:tc>
        <w:tc>
          <w:tcPr>
            <w:tcW w:w="3955" w:type="pct"/>
          </w:tcPr>
          <w:p w:rsidR="00682E21" w:rsidRPr="00563E3A" w:rsidRDefault="00682E21" w:rsidP="003E67FB">
            <w:pPr>
              <w:jc w:val="both"/>
            </w:pPr>
            <w:r w:rsidRPr="00563E3A">
              <w:t>Mokinio mokymuisi modulio metu vadovauja mokytojas, turintis:</w:t>
            </w:r>
          </w:p>
          <w:p w:rsidR="00682E21" w:rsidRPr="00563E3A" w:rsidRDefault="00682E21" w:rsidP="003E67FB">
            <w:pPr>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82E21" w:rsidRPr="00563E3A" w:rsidRDefault="00682E21" w:rsidP="003E67FB">
            <w:pPr>
              <w:jc w:val="both"/>
            </w:pPr>
            <w:r w:rsidRPr="00563E3A">
              <w:t xml:space="preserve">2) turintis </w:t>
            </w:r>
            <w:r w:rsidR="007A7252" w:rsidRPr="00563E3A">
              <w:t xml:space="preserve">interjero apipavidalintojo </w:t>
            </w:r>
            <w:r w:rsidRPr="00563E3A">
              <w:t xml:space="preserve">ar lygiavertę kvalifikaciją (išsilavinimą) arba ne mažesnę kaip 3 metų </w:t>
            </w:r>
            <w:r w:rsidR="007A7252" w:rsidRPr="00563E3A">
              <w:t xml:space="preserve">interjero apipavidalintojo </w:t>
            </w:r>
            <w:r w:rsidRPr="00563E3A">
              <w:t>profesinės veiklos patirtį.</w:t>
            </w:r>
          </w:p>
          <w:p w:rsidR="00682E21" w:rsidRPr="00563E3A" w:rsidRDefault="00682E21" w:rsidP="003E67FB">
            <w:pPr>
              <w:jc w:val="both"/>
            </w:pPr>
            <w:r w:rsidRPr="00563E3A">
              <w:t xml:space="preserve">Mokinio mokymuisi realioje darbo vietoje vadovaujantis praktikos vadovas turi turėti ne mažesnę kaip 3 metų profesinės veiklos </w:t>
            </w:r>
            <w:r w:rsidR="007A7252" w:rsidRPr="00563E3A">
              <w:t xml:space="preserve">interjero apipavidalinime </w:t>
            </w:r>
            <w:r w:rsidRPr="00563E3A">
              <w:t>srityje patirtį.</w:t>
            </w:r>
          </w:p>
        </w:tc>
      </w:tr>
    </w:tbl>
    <w:p w:rsidR="00A55BC4" w:rsidRPr="00563E3A" w:rsidRDefault="00A55BC4" w:rsidP="003E67FB">
      <w:pPr>
        <w:widowControl w:val="0"/>
      </w:pPr>
    </w:p>
    <w:p w:rsidR="0087313E" w:rsidRPr="00563E3A" w:rsidRDefault="0087313E" w:rsidP="003E67FB">
      <w:pPr>
        <w:widowControl w:val="0"/>
        <w:rPr>
          <w:lang w:val="en-US"/>
        </w:rPr>
      </w:pPr>
    </w:p>
    <w:sectPr w:rsidR="0087313E" w:rsidRPr="00563E3A" w:rsidSect="00A0732D">
      <w:headerReference w:type="even" r:id="rId8"/>
      <w:headerReference w:type="default" r:id="rId9"/>
      <w:pgSz w:w="11906" w:h="16838" w:code="9"/>
      <w:pgMar w:top="851"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6B" w:rsidRDefault="0061686B">
      <w:r>
        <w:separator/>
      </w:r>
    </w:p>
  </w:endnote>
  <w:endnote w:type="continuationSeparator" w:id="0">
    <w:p w:rsidR="0061686B" w:rsidRDefault="0061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6B" w:rsidRDefault="0061686B">
      <w:r>
        <w:separator/>
      </w:r>
    </w:p>
  </w:footnote>
  <w:footnote w:type="continuationSeparator" w:id="0">
    <w:p w:rsidR="0061686B" w:rsidRDefault="0061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52" w:rsidRDefault="007A7252" w:rsidP="006A07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7252" w:rsidRDefault="007A72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52" w:rsidRDefault="007A7252" w:rsidP="006A0753">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5888">
      <w:rPr>
        <w:rStyle w:val="Puslapionumeris"/>
        <w:noProof/>
      </w:rPr>
      <w:t>84</w:t>
    </w:r>
    <w:r>
      <w:rPr>
        <w:rStyle w:val="Puslapionumeris"/>
      </w:rPr>
      <w:fldChar w:fldCharType="end"/>
    </w:r>
  </w:p>
  <w:p w:rsidR="007A7252" w:rsidRDefault="007A72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32987"/>
    <w:rsid w:val="00034A36"/>
    <w:rsid w:val="00035158"/>
    <w:rsid w:val="000419A2"/>
    <w:rsid w:val="000427D6"/>
    <w:rsid w:val="000466ED"/>
    <w:rsid w:val="0005150A"/>
    <w:rsid w:val="000542A6"/>
    <w:rsid w:val="00056010"/>
    <w:rsid w:val="000703ED"/>
    <w:rsid w:val="00081C19"/>
    <w:rsid w:val="000A2B95"/>
    <w:rsid w:val="000A311A"/>
    <w:rsid w:val="000E216E"/>
    <w:rsid w:val="00101667"/>
    <w:rsid w:val="001017B9"/>
    <w:rsid w:val="00112DD1"/>
    <w:rsid w:val="001147AB"/>
    <w:rsid w:val="00144BD6"/>
    <w:rsid w:val="0014549F"/>
    <w:rsid w:val="001471B1"/>
    <w:rsid w:val="00155228"/>
    <w:rsid w:val="00165803"/>
    <w:rsid w:val="00176663"/>
    <w:rsid w:val="001B3750"/>
    <w:rsid w:val="001B52B8"/>
    <w:rsid w:val="001D6782"/>
    <w:rsid w:val="00212056"/>
    <w:rsid w:val="002503AB"/>
    <w:rsid w:val="00266603"/>
    <w:rsid w:val="00274E06"/>
    <w:rsid w:val="00281483"/>
    <w:rsid w:val="00295833"/>
    <w:rsid w:val="002B0571"/>
    <w:rsid w:val="002B0DDC"/>
    <w:rsid w:val="002B5C12"/>
    <w:rsid w:val="002B656F"/>
    <w:rsid w:val="002E6947"/>
    <w:rsid w:val="002F3ED7"/>
    <w:rsid w:val="0030277F"/>
    <w:rsid w:val="00311C15"/>
    <w:rsid w:val="003142C0"/>
    <w:rsid w:val="003758DA"/>
    <w:rsid w:val="003A4979"/>
    <w:rsid w:val="003A5C44"/>
    <w:rsid w:val="003C4B81"/>
    <w:rsid w:val="003D2014"/>
    <w:rsid w:val="003E67FB"/>
    <w:rsid w:val="00400AE4"/>
    <w:rsid w:val="00406049"/>
    <w:rsid w:val="00407696"/>
    <w:rsid w:val="00420C3E"/>
    <w:rsid w:val="00421786"/>
    <w:rsid w:val="0042744B"/>
    <w:rsid w:val="00427D10"/>
    <w:rsid w:val="0043098A"/>
    <w:rsid w:val="004406AA"/>
    <w:rsid w:val="00444B00"/>
    <w:rsid w:val="00444C2A"/>
    <w:rsid w:val="004547E2"/>
    <w:rsid w:val="004577CB"/>
    <w:rsid w:val="004710B6"/>
    <w:rsid w:val="00472BA1"/>
    <w:rsid w:val="0047620F"/>
    <w:rsid w:val="00486A57"/>
    <w:rsid w:val="004900F4"/>
    <w:rsid w:val="004A4839"/>
    <w:rsid w:val="004E7AE9"/>
    <w:rsid w:val="00542BD5"/>
    <w:rsid w:val="005451E7"/>
    <w:rsid w:val="00547E86"/>
    <w:rsid w:val="005540E1"/>
    <w:rsid w:val="00557E4B"/>
    <w:rsid w:val="0056006A"/>
    <w:rsid w:val="00563E3A"/>
    <w:rsid w:val="00570EBE"/>
    <w:rsid w:val="005747E7"/>
    <w:rsid w:val="00576295"/>
    <w:rsid w:val="00576EC1"/>
    <w:rsid w:val="005C4FC6"/>
    <w:rsid w:val="005C674D"/>
    <w:rsid w:val="005D3A06"/>
    <w:rsid w:val="005E01D5"/>
    <w:rsid w:val="005F138E"/>
    <w:rsid w:val="0061686B"/>
    <w:rsid w:val="00642CE5"/>
    <w:rsid w:val="00644BD3"/>
    <w:rsid w:val="00682E21"/>
    <w:rsid w:val="00682EF2"/>
    <w:rsid w:val="00696EFD"/>
    <w:rsid w:val="006A0753"/>
    <w:rsid w:val="006A7068"/>
    <w:rsid w:val="006A77C9"/>
    <w:rsid w:val="006B4186"/>
    <w:rsid w:val="006C1C77"/>
    <w:rsid w:val="006D2191"/>
    <w:rsid w:val="006D326D"/>
    <w:rsid w:val="006E25A1"/>
    <w:rsid w:val="006E7816"/>
    <w:rsid w:val="006F2235"/>
    <w:rsid w:val="00705277"/>
    <w:rsid w:val="00714167"/>
    <w:rsid w:val="00742509"/>
    <w:rsid w:val="0076664D"/>
    <w:rsid w:val="00767503"/>
    <w:rsid w:val="00770CD7"/>
    <w:rsid w:val="0078484C"/>
    <w:rsid w:val="00790ECE"/>
    <w:rsid w:val="00795EF0"/>
    <w:rsid w:val="00797B5E"/>
    <w:rsid w:val="007A4E13"/>
    <w:rsid w:val="007A7252"/>
    <w:rsid w:val="007B629C"/>
    <w:rsid w:val="007D1BCB"/>
    <w:rsid w:val="007D2458"/>
    <w:rsid w:val="007D4F94"/>
    <w:rsid w:val="007E24BE"/>
    <w:rsid w:val="007E2BDF"/>
    <w:rsid w:val="007E366B"/>
    <w:rsid w:val="007E5BAE"/>
    <w:rsid w:val="00814095"/>
    <w:rsid w:val="00833682"/>
    <w:rsid w:val="00835131"/>
    <w:rsid w:val="008559D0"/>
    <w:rsid w:val="00862E03"/>
    <w:rsid w:val="0087313E"/>
    <w:rsid w:val="00885906"/>
    <w:rsid w:val="0088769A"/>
    <w:rsid w:val="008A7E14"/>
    <w:rsid w:val="008D5413"/>
    <w:rsid w:val="009006E8"/>
    <w:rsid w:val="00912DDC"/>
    <w:rsid w:val="00921E84"/>
    <w:rsid w:val="00923427"/>
    <w:rsid w:val="009242B5"/>
    <w:rsid w:val="009306AA"/>
    <w:rsid w:val="00931088"/>
    <w:rsid w:val="00957FF2"/>
    <w:rsid w:val="00971E3A"/>
    <w:rsid w:val="00975DE0"/>
    <w:rsid w:val="009A2DE4"/>
    <w:rsid w:val="009C1CD6"/>
    <w:rsid w:val="009E4E47"/>
    <w:rsid w:val="009F3ADF"/>
    <w:rsid w:val="00A0732D"/>
    <w:rsid w:val="00A15536"/>
    <w:rsid w:val="00A25AD8"/>
    <w:rsid w:val="00A438AA"/>
    <w:rsid w:val="00A501DD"/>
    <w:rsid w:val="00A53D9C"/>
    <w:rsid w:val="00A55BC4"/>
    <w:rsid w:val="00A65FAF"/>
    <w:rsid w:val="00A7060C"/>
    <w:rsid w:val="00A83EE4"/>
    <w:rsid w:val="00AB05B6"/>
    <w:rsid w:val="00AD4E41"/>
    <w:rsid w:val="00AE0EE8"/>
    <w:rsid w:val="00AE2204"/>
    <w:rsid w:val="00AF7DA2"/>
    <w:rsid w:val="00B06246"/>
    <w:rsid w:val="00B17E05"/>
    <w:rsid w:val="00B30EE8"/>
    <w:rsid w:val="00B343A6"/>
    <w:rsid w:val="00B43159"/>
    <w:rsid w:val="00B70EBB"/>
    <w:rsid w:val="00B770BC"/>
    <w:rsid w:val="00B95D71"/>
    <w:rsid w:val="00BC24B3"/>
    <w:rsid w:val="00BD1A29"/>
    <w:rsid w:val="00BE792F"/>
    <w:rsid w:val="00BF2EFD"/>
    <w:rsid w:val="00BF6AC3"/>
    <w:rsid w:val="00C10CDF"/>
    <w:rsid w:val="00C12D1C"/>
    <w:rsid w:val="00C21F8B"/>
    <w:rsid w:val="00C34892"/>
    <w:rsid w:val="00C43C87"/>
    <w:rsid w:val="00C63808"/>
    <w:rsid w:val="00C77391"/>
    <w:rsid w:val="00C8368C"/>
    <w:rsid w:val="00C93D10"/>
    <w:rsid w:val="00C959DD"/>
    <w:rsid w:val="00CA68EE"/>
    <w:rsid w:val="00CB36AC"/>
    <w:rsid w:val="00CB5888"/>
    <w:rsid w:val="00CC1F71"/>
    <w:rsid w:val="00CD366E"/>
    <w:rsid w:val="00CE4739"/>
    <w:rsid w:val="00D075A9"/>
    <w:rsid w:val="00D1230E"/>
    <w:rsid w:val="00D20572"/>
    <w:rsid w:val="00D359B7"/>
    <w:rsid w:val="00D5667C"/>
    <w:rsid w:val="00DB0F2B"/>
    <w:rsid w:val="00DB289F"/>
    <w:rsid w:val="00DC2696"/>
    <w:rsid w:val="00DE194D"/>
    <w:rsid w:val="00DE5F35"/>
    <w:rsid w:val="00DF0830"/>
    <w:rsid w:val="00E143A2"/>
    <w:rsid w:val="00E40AF4"/>
    <w:rsid w:val="00E528D2"/>
    <w:rsid w:val="00E76F3D"/>
    <w:rsid w:val="00E818C2"/>
    <w:rsid w:val="00E857A4"/>
    <w:rsid w:val="00E91F2C"/>
    <w:rsid w:val="00EB5081"/>
    <w:rsid w:val="00EB54B9"/>
    <w:rsid w:val="00EB65C8"/>
    <w:rsid w:val="00EB68C8"/>
    <w:rsid w:val="00EE03BE"/>
    <w:rsid w:val="00EE3A5F"/>
    <w:rsid w:val="00EF5F61"/>
    <w:rsid w:val="00F443FD"/>
    <w:rsid w:val="00F51F7B"/>
    <w:rsid w:val="00F5254A"/>
    <w:rsid w:val="00F52B00"/>
    <w:rsid w:val="00F64716"/>
    <w:rsid w:val="00F64C85"/>
    <w:rsid w:val="00F95095"/>
    <w:rsid w:val="00F96835"/>
    <w:rsid w:val="00FB60B2"/>
    <w:rsid w:val="00FC30E9"/>
    <w:rsid w:val="00FE1D5C"/>
    <w:rsid w:val="00FF4637"/>
    <w:rsid w:val="00FF5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97F14-C6AF-418B-8FF1-FF62C4D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5BA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6A0753"/>
    <w:pPr>
      <w:keepNext/>
      <w:keepLines/>
      <w:widowControl w:val="0"/>
      <w:spacing w:line="360" w:lineRule="auto"/>
      <w:jc w:val="center"/>
      <w:outlineLvl w:val="1"/>
    </w:pPr>
    <w:rPr>
      <w:rFonts w:eastAsiaTheme="majorEastAsia" w:cstheme="majorBidi"/>
      <w:b/>
      <w:bCs/>
      <w:szCs w:val="26"/>
      <w:lang w:val="en-US" w:eastAsia="en-US"/>
    </w:rPr>
  </w:style>
  <w:style w:type="paragraph" w:styleId="Antrat3">
    <w:name w:val="heading 3"/>
    <w:basedOn w:val="prastasis"/>
    <w:next w:val="prastasis"/>
    <w:link w:val="Antrat3Diagrama"/>
    <w:autoRedefine/>
    <w:uiPriority w:val="9"/>
    <w:unhideWhenUsed/>
    <w:qFormat/>
    <w:rsid w:val="00DB0F2B"/>
    <w:pPr>
      <w:keepLines/>
      <w:widowControl w:val="0"/>
      <w:spacing w:before="40"/>
      <w:jc w:val="center"/>
      <w:outlineLvl w:val="2"/>
    </w:pPr>
    <w:rPr>
      <w:rFonts w:eastAsiaTheme="majorEastAsia" w:cstheme="majorBidi"/>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6A0753"/>
    <w:rPr>
      <w:rFonts w:ascii="Times New Roman" w:eastAsiaTheme="majorEastAsia" w:hAnsi="Times New Roman" w:cstheme="majorBidi"/>
      <w:b/>
      <w:bCs/>
      <w:sz w:val="24"/>
      <w:szCs w:val="26"/>
      <w:lang w:val="en-US"/>
    </w:rPr>
  </w:style>
  <w:style w:type="character" w:customStyle="1" w:styleId="Antrat3Diagrama">
    <w:name w:val="Antraštė 3 Diagrama"/>
    <w:basedOn w:val="Numatytasispastraiposriftas"/>
    <w:link w:val="Antrat3"/>
    <w:uiPriority w:val="9"/>
    <w:rsid w:val="00DB0F2B"/>
    <w:rPr>
      <w:rFonts w:ascii="Times New Roman" w:eastAsiaTheme="majorEastAsia" w:hAnsi="Times New Roman" w:cstheme="majorBidi"/>
      <w:b/>
      <w:i/>
      <w:sz w:val="24"/>
      <w:szCs w:val="24"/>
      <w:lang w:eastAsia="lt-LT"/>
    </w:rPr>
  </w:style>
  <w:style w:type="paragraph" w:styleId="Sraopastraipa">
    <w:name w:val="List Paragraph"/>
    <w:basedOn w:val="prastasis"/>
    <w:qFormat/>
    <w:rsid w:val="00F51F7B"/>
    <w:pPr>
      <w:ind w:left="720"/>
    </w:pPr>
  </w:style>
  <w:style w:type="paragraph" w:styleId="Antrats">
    <w:name w:val="header"/>
    <w:basedOn w:val="prastasis"/>
    <w:link w:val="AntratsDiagrama"/>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rsid w:val="00F51F7B"/>
    <w:rPr>
      <w:rFonts w:ascii="Times New Roman" w:eastAsia="Calibri" w:hAnsi="Times New Roman" w:cs="Times New Roman"/>
      <w:sz w:val="24"/>
      <w:szCs w:val="24"/>
      <w:lang w:eastAsia="lt-LT"/>
    </w:rPr>
  </w:style>
  <w:style w:type="table" w:styleId="Lentelstinklelis">
    <w:name w:val="Table Grid"/>
    <w:basedOn w:val="prastojilentel"/>
    <w:uiPriority w:val="5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paragraph" w:styleId="Porat">
    <w:name w:val="footer"/>
    <w:basedOn w:val="prastasis"/>
    <w:link w:val="PoratDiagrama"/>
    <w:uiPriority w:val="99"/>
    <w:unhideWhenUsed/>
    <w:rsid w:val="00644BD3"/>
    <w:pPr>
      <w:tabs>
        <w:tab w:val="center" w:pos="4819"/>
        <w:tab w:val="right" w:pos="9638"/>
      </w:tabs>
    </w:pPr>
  </w:style>
  <w:style w:type="character" w:customStyle="1" w:styleId="PoratDiagrama">
    <w:name w:val="Poraštė Diagrama"/>
    <w:basedOn w:val="Numatytasispastraiposriftas"/>
    <w:link w:val="Porat"/>
    <w:uiPriority w:val="99"/>
    <w:rsid w:val="00644BD3"/>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6A07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0753"/>
    <w:rPr>
      <w:rFonts w:ascii="Tahoma" w:eastAsia="Times New Roman" w:hAnsi="Tahoma" w:cs="Tahoma"/>
      <w:sz w:val="16"/>
      <w:szCs w:val="16"/>
      <w:lang w:eastAsia="lt-LT"/>
    </w:rPr>
  </w:style>
  <w:style w:type="paragraph" w:customStyle="1" w:styleId="Spalvotasspalvinimas3parykinimas1">
    <w:name w:val="Spalvotas spalvinimas – 3 paryškinimas1"/>
    <w:basedOn w:val="prastasis"/>
    <w:uiPriority w:val="34"/>
    <w:qFormat/>
    <w:rsid w:val="006A0753"/>
    <w:pPr>
      <w:ind w:left="1296"/>
    </w:pPr>
  </w:style>
  <w:style w:type="paragraph" w:styleId="Indeksas1">
    <w:name w:val="index 1"/>
    <w:basedOn w:val="prastasis"/>
    <w:next w:val="prastasis"/>
    <w:autoRedefine/>
    <w:rsid w:val="006A0753"/>
    <w:pPr>
      <w:ind w:left="240" w:hanging="240"/>
    </w:pPr>
    <w:rPr>
      <w:rFonts w:ascii="Cambria" w:hAnsi="Cambria"/>
      <w:sz w:val="20"/>
      <w:szCs w:val="20"/>
    </w:rPr>
  </w:style>
  <w:style w:type="paragraph" w:styleId="Indeksas2">
    <w:name w:val="index 2"/>
    <w:basedOn w:val="prastasis"/>
    <w:next w:val="prastasis"/>
    <w:autoRedefine/>
    <w:rsid w:val="006A0753"/>
    <w:pPr>
      <w:ind w:left="480" w:hanging="240"/>
    </w:pPr>
    <w:rPr>
      <w:rFonts w:ascii="Cambria" w:hAnsi="Cambria"/>
      <w:sz w:val="20"/>
      <w:szCs w:val="20"/>
    </w:rPr>
  </w:style>
  <w:style w:type="paragraph" w:styleId="Indeksas3">
    <w:name w:val="index 3"/>
    <w:basedOn w:val="prastasis"/>
    <w:next w:val="prastasis"/>
    <w:autoRedefine/>
    <w:rsid w:val="006A0753"/>
    <w:pPr>
      <w:ind w:left="720" w:hanging="240"/>
    </w:pPr>
    <w:rPr>
      <w:rFonts w:ascii="Cambria" w:hAnsi="Cambria"/>
      <w:sz w:val="20"/>
      <w:szCs w:val="20"/>
    </w:rPr>
  </w:style>
  <w:style w:type="paragraph" w:styleId="Indeksas4">
    <w:name w:val="index 4"/>
    <w:basedOn w:val="prastasis"/>
    <w:next w:val="prastasis"/>
    <w:autoRedefine/>
    <w:rsid w:val="006A0753"/>
    <w:pPr>
      <w:ind w:left="960" w:hanging="240"/>
    </w:pPr>
    <w:rPr>
      <w:rFonts w:ascii="Cambria" w:hAnsi="Cambria"/>
      <w:sz w:val="20"/>
      <w:szCs w:val="20"/>
    </w:rPr>
  </w:style>
  <w:style w:type="paragraph" w:styleId="Indeksas5">
    <w:name w:val="index 5"/>
    <w:basedOn w:val="prastasis"/>
    <w:next w:val="prastasis"/>
    <w:autoRedefine/>
    <w:rsid w:val="006A0753"/>
    <w:pPr>
      <w:ind w:left="1200" w:hanging="240"/>
    </w:pPr>
    <w:rPr>
      <w:rFonts w:ascii="Cambria" w:hAnsi="Cambria"/>
      <w:sz w:val="20"/>
      <w:szCs w:val="20"/>
    </w:rPr>
  </w:style>
  <w:style w:type="paragraph" w:styleId="Indeksas6">
    <w:name w:val="index 6"/>
    <w:basedOn w:val="prastasis"/>
    <w:next w:val="prastasis"/>
    <w:autoRedefine/>
    <w:rsid w:val="006A0753"/>
    <w:pPr>
      <w:ind w:left="1440" w:hanging="240"/>
    </w:pPr>
    <w:rPr>
      <w:rFonts w:ascii="Cambria" w:hAnsi="Cambria"/>
      <w:sz w:val="20"/>
      <w:szCs w:val="20"/>
    </w:rPr>
  </w:style>
  <w:style w:type="paragraph" w:styleId="Indeksas7">
    <w:name w:val="index 7"/>
    <w:basedOn w:val="prastasis"/>
    <w:next w:val="prastasis"/>
    <w:autoRedefine/>
    <w:rsid w:val="006A0753"/>
    <w:pPr>
      <w:ind w:left="1680" w:hanging="240"/>
    </w:pPr>
    <w:rPr>
      <w:rFonts w:ascii="Cambria" w:hAnsi="Cambria"/>
      <w:sz w:val="20"/>
      <w:szCs w:val="20"/>
    </w:rPr>
  </w:style>
  <w:style w:type="paragraph" w:styleId="Indeksas8">
    <w:name w:val="index 8"/>
    <w:basedOn w:val="prastasis"/>
    <w:next w:val="prastasis"/>
    <w:autoRedefine/>
    <w:rsid w:val="006A0753"/>
    <w:pPr>
      <w:ind w:left="1920" w:hanging="240"/>
    </w:pPr>
    <w:rPr>
      <w:rFonts w:ascii="Cambria" w:hAnsi="Cambria"/>
      <w:sz w:val="20"/>
      <w:szCs w:val="20"/>
    </w:rPr>
  </w:style>
  <w:style w:type="paragraph" w:styleId="Indeksas9">
    <w:name w:val="index 9"/>
    <w:basedOn w:val="prastasis"/>
    <w:next w:val="prastasis"/>
    <w:autoRedefine/>
    <w:rsid w:val="006A0753"/>
    <w:pPr>
      <w:ind w:left="2160" w:hanging="240"/>
    </w:pPr>
    <w:rPr>
      <w:rFonts w:ascii="Cambria" w:hAnsi="Cambria"/>
      <w:sz w:val="20"/>
      <w:szCs w:val="20"/>
    </w:rPr>
  </w:style>
  <w:style w:type="paragraph" w:styleId="Indeksoantrat">
    <w:name w:val="index heading"/>
    <w:basedOn w:val="prastasis"/>
    <w:next w:val="Indeksas1"/>
    <w:rsid w:val="006A0753"/>
    <w:pPr>
      <w:spacing w:before="120" w:after="120"/>
    </w:pPr>
    <w:rPr>
      <w:rFonts w:ascii="Cambria" w:hAnsi="Cambria"/>
      <w:i/>
      <w:sz w:val="20"/>
      <w:szCs w:val="20"/>
    </w:rPr>
  </w:style>
  <w:style w:type="paragraph" w:customStyle="1" w:styleId="ColorfulList-Accent11">
    <w:name w:val="Colorful List - Accent 11"/>
    <w:basedOn w:val="prastasis"/>
    <w:uiPriority w:val="99"/>
    <w:qFormat/>
    <w:rsid w:val="006A0753"/>
    <w:pPr>
      <w:ind w:left="720"/>
      <w:contextualSpacing/>
    </w:pPr>
  </w:style>
  <w:style w:type="paragraph" w:customStyle="1" w:styleId="LightGrid-Accent31">
    <w:name w:val="Light Grid - Accent 31"/>
    <w:basedOn w:val="prastasis"/>
    <w:uiPriority w:val="34"/>
    <w:qFormat/>
    <w:rsid w:val="006A0753"/>
    <w:pPr>
      <w:ind w:left="1296"/>
    </w:pPr>
  </w:style>
  <w:style w:type="character" w:styleId="Hipersaitas">
    <w:name w:val="Hyperlink"/>
    <w:uiPriority w:val="99"/>
    <w:unhideWhenUsed/>
    <w:rsid w:val="006A0753"/>
    <w:rPr>
      <w:color w:val="0000FF"/>
      <w:u w:val="single"/>
    </w:rPr>
  </w:style>
  <w:style w:type="paragraph" w:styleId="prastasiniatinklio">
    <w:name w:val="Normal (Web)"/>
    <w:basedOn w:val="prastasis"/>
    <w:uiPriority w:val="99"/>
    <w:semiHidden/>
    <w:unhideWhenUsed/>
    <w:rsid w:val="006A0753"/>
  </w:style>
  <w:style w:type="paragraph" w:customStyle="1" w:styleId="ColorfulList-Accent12">
    <w:name w:val="Colorful List - Accent 12"/>
    <w:basedOn w:val="prastasis"/>
    <w:uiPriority w:val="99"/>
    <w:qFormat/>
    <w:rsid w:val="006A0753"/>
    <w:pPr>
      <w:spacing w:line="360" w:lineRule="auto"/>
      <w:ind w:left="1296"/>
    </w:pPr>
    <w:rPr>
      <w:rFonts w:eastAsia="Calibri"/>
      <w:szCs w:val="20"/>
    </w:rPr>
  </w:style>
  <w:style w:type="paragraph" w:styleId="Turinys1">
    <w:name w:val="toc 1"/>
    <w:basedOn w:val="prastasis"/>
    <w:next w:val="prastasis"/>
    <w:autoRedefine/>
    <w:uiPriority w:val="39"/>
    <w:unhideWhenUsed/>
    <w:rsid w:val="006A0753"/>
    <w:pPr>
      <w:spacing w:line="360" w:lineRule="auto"/>
    </w:pPr>
  </w:style>
  <w:style w:type="paragraph" w:styleId="Turinys2">
    <w:name w:val="toc 2"/>
    <w:basedOn w:val="prastasis"/>
    <w:next w:val="prastasis"/>
    <w:autoRedefine/>
    <w:uiPriority w:val="39"/>
    <w:unhideWhenUsed/>
    <w:rsid w:val="006A0753"/>
    <w:pPr>
      <w:spacing w:after="100"/>
      <w:ind w:left="240"/>
    </w:pPr>
  </w:style>
  <w:style w:type="paragraph" w:styleId="Turinys3">
    <w:name w:val="toc 3"/>
    <w:basedOn w:val="prastasis"/>
    <w:next w:val="prastasis"/>
    <w:autoRedefine/>
    <w:uiPriority w:val="39"/>
    <w:unhideWhenUsed/>
    <w:rsid w:val="006A0753"/>
    <w:pPr>
      <w:spacing w:after="100"/>
      <w:ind w:left="480"/>
    </w:pPr>
  </w:style>
  <w:style w:type="character" w:styleId="Perirtashipersaitas">
    <w:name w:val="FollowedHyperlink"/>
    <w:basedOn w:val="Numatytasispastraiposriftas"/>
    <w:uiPriority w:val="99"/>
    <w:semiHidden/>
    <w:unhideWhenUsed/>
    <w:rsid w:val="006A0753"/>
    <w:rPr>
      <w:color w:val="800080" w:themeColor="followedHyperlink"/>
      <w:u w:val="single"/>
    </w:rPr>
  </w:style>
  <w:style w:type="paragraph" w:customStyle="1" w:styleId="2vidutinistinklelis1">
    <w:name w:val="2 vidutinis tinklelis1"/>
    <w:uiPriority w:val="1"/>
    <w:qFormat/>
    <w:rsid w:val="001017B9"/>
    <w:pPr>
      <w:spacing w:after="0"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B0624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rsid w:val="00B06246"/>
    <w:rPr>
      <w:sz w:val="20"/>
      <w:szCs w:val="20"/>
      <w:lang w:val="x-none"/>
    </w:rPr>
  </w:style>
  <w:style w:type="character" w:customStyle="1" w:styleId="PagrindinistekstasDiagrama">
    <w:name w:val="Pagrindinis tekstas Diagrama"/>
    <w:basedOn w:val="Numatytasispastraiposriftas"/>
    <w:link w:val="Pagrindinistekstas"/>
    <w:uiPriority w:val="99"/>
    <w:rsid w:val="00B06246"/>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rsid w:val="00B06246"/>
    <w:pPr>
      <w:spacing w:after="120" w:line="480" w:lineRule="auto"/>
    </w:pPr>
    <w:rPr>
      <w:lang w:val="en-US" w:eastAsia="en-US"/>
    </w:rPr>
  </w:style>
  <w:style w:type="character" w:customStyle="1" w:styleId="Pagrindinistekstas2Diagrama">
    <w:name w:val="Pagrindinis tekstas 2 Diagrama"/>
    <w:basedOn w:val="Numatytasispastraiposriftas"/>
    <w:link w:val="Pagrindinistekstas2"/>
    <w:rsid w:val="00B06246"/>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B06246"/>
    <w:pPr>
      <w:ind w:left="1296"/>
    </w:pPr>
  </w:style>
  <w:style w:type="paragraph" w:customStyle="1" w:styleId="prastasistinklapis1">
    <w:name w:val="Įprastasis (tinklapis)1"/>
    <w:basedOn w:val="prastasis"/>
    <w:rsid w:val="00B06246"/>
    <w:pPr>
      <w:spacing w:before="100" w:beforeAutospacing="1"/>
    </w:pPr>
    <w:rPr>
      <w:rFonts w:ascii="Arial Unicode MS" w:hAnsi="Arial Unicode MS"/>
      <w:lang w:val="en-GB" w:eastAsia="en-US"/>
    </w:rPr>
  </w:style>
  <w:style w:type="character" w:customStyle="1" w:styleId="FontStyle29">
    <w:name w:val="Font Style29"/>
    <w:rsid w:val="00B06246"/>
    <w:rPr>
      <w:rFonts w:ascii="Times New Roman" w:hAnsi="Times New Roman" w:cs="Times New Roman"/>
      <w:color w:val="000000"/>
      <w:sz w:val="22"/>
      <w:szCs w:val="22"/>
    </w:rPr>
  </w:style>
  <w:style w:type="paragraph" w:styleId="Turinioantrat">
    <w:name w:val="TOC Heading"/>
    <w:basedOn w:val="Antrat1"/>
    <w:next w:val="prastasis"/>
    <w:uiPriority w:val="39"/>
    <w:unhideWhenUsed/>
    <w:qFormat/>
    <w:rsid w:val="00B0624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053">
      <w:bodyDiv w:val="1"/>
      <w:marLeft w:val="0"/>
      <w:marRight w:val="0"/>
      <w:marTop w:val="0"/>
      <w:marBottom w:val="1500"/>
      <w:divBdr>
        <w:top w:val="none" w:sz="0" w:space="0" w:color="auto"/>
        <w:left w:val="none" w:sz="0" w:space="0" w:color="auto"/>
        <w:bottom w:val="none" w:sz="0" w:space="0" w:color="auto"/>
        <w:right w:val="none" w:sz="0" w:space="0" w:color="auto"/>
      </w:divBdr>
      <w:divsChild>
        <w:div w:id="740951758">
          <w:marLeft w:val="0"/>
          <w:marRight w:val="0"/>
          <w:marTop w:val="0"/>
          <w:marBottom w:val="0"/>
          <w:divBdr>
            <w:top w:val="none" w:sz="0" w:space="0" w:color="auto"/>
            <w:left w:val="none" w:sz="0" w:space="0" w:color="auto"/>
            <w:bottom w:val="none" w:sz="0" w:space="0" w:color="auto"/>
            <w:right w:val="none" w:sz="0" w:space="0" w:color="auto"/>
          </w:divBdr>
          <w:divsChild>
            <w:div w:id="875049528">
              <w:marLeft w:val="0"/>
              <w:marRight w:val="0"/>
              <w:marTop w:val="375"/>
              <w:marBottom w:val="0"/>
              <w:divBdr>
                <w:top w:val="none" w:sz="0" w:space="0" w:color="auto"/>
                <w:left w:val="none" w:sz="0" w:space="0" w:color="auto"/>
                <w:bottom w:val="none" w:sz="0" w:space="0" w:color="auto"/>
                <w:right w:val="none" w:sz="0" w:space="0" w:color="auto"/>
              </w:divBdr>
              <w:divsChild>
                <w:div w:id="938488096">
                  <w:marLeft w:val="0"/>
                  <w:marRight w:val="0"/>
                  <w:marTop w:val="0"/>
                  <w:marBottom w:val="0"/>
                  <w:divBdr>
                    <w:top w:val="none" w:sz="0" w:space="0" w:color="auto"/>
                    <w:left w:val="none" w:sz="0" w:space="0" w:color="auto"/>
                    <w:bottom w:val="none" w:sz="0" w:space="0" w:color="auto"/>
                    <w:right w:val="none" w:sz="0" w:space="0" w:color="auto"/>
                  </w:divBdr>
                  <w:divsChild>
                    <w:div w:id="1083142030">
                      <w:marLeft w:val="0"/>
                      <w:marRight w:val="0"/>
                      <w:marTop w:val="0"/>
                      <w:marBottom w:val="0"/>
                      <w:divBdr>
                        <w:top w:val="none" w:sz="0" w:space="0" w:color="auto"/>
                        <w:left w:val="none" w:sz="0" w:space="0" w:color="auto"/>
                        <w:bottom w:val="none" w:sz="0" w:space="0" w:color="auto"/>
                        <w:right w:val="none" w:sz="0" w:space="0" w:color="auto"/>
                      </w:divBdr>
                      <w:divsChild>
                        <w:div w:id="1252163294">
                          <w:marLeft w:val="0"/>
                          <w:marRight w:val="0"/>
                          <w:marTop w:val="0"/>
                          <w:marBottom w:val="0"/>
                          <w:divBdr>
                            <w:top w:val="none" w:sz="0" w:space="0" w:color="auto"/>
                            <w:left w:val="single" w:sz="6" w:space="0" w:color="D5D5D5"/>
                            <w:bottom w:val="single" w:sz="6" w:space="0" w:color="D5D5D5"/>
                            <w:right w:val="single" w:sz="6" w:space="0" w:color="D5D5D5"/>
                          </w:divBdr>
                          <w:divsChild>
                            <w:div w:id="736787260">
                              <w:marLeft w:val="0"/>
                              <w:marRight w:val="0"/>
                              <w:marTop w:val="0"/>
                              <w:marBottom w:val="0"/>
                              <w:divBdr>
                                <w:top w:val="none" w:sz="0" w:space="0" w:color="auto"/>
                                <w:left w:val="none" w:sz="0" w:space="0" w:color="auto"/>
                                <w:bottom w:val="none" w:sz="0" w:space="0" w:color="auto"/>
                                <w:right w:val="none" w:sz="0" w:space="0" w:color="auto"/>
                              </w:divBdr>
                              <w:divsChild>
                                <w:div w:id="307826930">
                                  <w:marLeft w:val="0"/>
                                  <w:marRight w:val="0"/>
                                  <w:marTop w:val="75"/>
                                  <w:marBottom w:val="75"/>
                                  <w:divBdr>
                                    <w:top w:val="none" w:sz="0" w:space="0" w:color="auto"/>
                                    <w:left w:val="none" w:sz="0" w:space="0" w:color="auto"/>
                                    <w:bottom w:val="none" w:sz="0" w:space="0" w:color="auto"/>
                                    <w:right w:val="none" w:sz="0" w:space="0" w:color="auto"/>
                                  </w:divBdr>
                                  <w:divsChild>
                                    <w:div w:id="2973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5361">
      <w:bodyDiv w:val="1"/>
      <w:marLeft w:val="0"/>
      <w:marRight w:val="0"/>
      <w:marTop w:val="0"/>
      <w:marBottom w:val="0"/>
      <w:divBdr>
        <w:top w:val="none" w:sz="0" w:space="0" w:color="auto"/>
        <w:left w:val="none" w:sz="0" w:space="0" w:color="auto"/>
        <w:bottom w:val="none" w:sz="0" w:space="0" w:color="auto"/>
        <w:right w:val="none" w:sz="0" w:space="0" w:color="auto"/>
      </w:divBdr>
    </w:div>
    <w:div w:id="18236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85C4-B174-4B51-B4F4-39C0C9F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84</Pages>
  <Words>139914</Words>
  <Characters>79752</Characters>
  <Application>Microsoft Office Word</Application>
  <DocSecurity>0</DocSecurity>
  <Lines>664</Lines>
  <Paragraphs>4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Ausra</cp:lastModifiedBy>
  <cp:revision>117</cp:revision>
  <dcterms:created xsi:type="dcterms:W3CDTF">2018-03-03T20:15:00Z</dcterms:created>
  <dcterms:modified xsi:type="dcterms:W3CDTF">2018-07-20T07:16:00Z</dcterms:modified>
</cp:coreProperties>
</file>